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477D" w14:textId="2531C7DC" w:rsidR="00AA3445" w:rsidRDefault="00AA3445"/>
    <w:tbl>
      <w:tblPr>
        <w:tblW w:w="0" w:type="auto"/>
        <w:jc w:val="right"/>
        <w:tblLook w:val="01E0" w:firstRow="1" w:lastRow="1" w:firstColumn="1" w:lastColumn="1" w:noHBand="0" w:noVBand="0"/>
      </w:tblPr>
      <w:tblGrid>
        <w:gridCol w:w="9214"/>
      </w:tblGrid>
      <w:tr w:rsidR="00A05D05" w:rsidRPr="00AA3445" w14:paraId="3E2A41F9" w14:textId="77777777" w:rsidTr="00AA3445">
        <w:trPr>
          <w:jc w:val="right"/>
        </w:trPr>
        <w:tc>
          <w:tcPr>
            <w:tcW w:w="9214" w:type="dxa"/>
          </w:tcPr>
          <w:p w14:paraId="12255B3F" w14:textId="36A53339" w:rsidR="00681FEE" w:rsidRPr="00AA3445" w:rsidRDefault="004A66BE" w:rsidP="009C627B">
            <w:pPr>
              <w:jc w:val="right"/>
              <w:rPr>
                <w:rFonts w:ascii="Arial" w:hAnsi="Arial" w:cs="Arial"/>
                <w:b/>
                <w:sz w:val="22"/>
                <w:szCs w:val="22"/>
                <w:lang w:val="ro-RO"/>
              </w:rPr>
            </w:pPr>
            <w:r w:rsidRPr="004A48B7">
              <w:rPr>
                <w:rFonts w:ascii="Arial" w:hAnsi="Arial" w:cs="Arial"/>
                <w:b/>
                <w:sz w:val="22"/>
                <w:szCs w:val="22"/>
                <w:highlight w:val="yellow"/>
                <w:lang w:val="ro-RO"/>
              </w:rPr>
              <w:t xml:space="preserve">Anexa </w:t>
            </w:r>
            <w:r w:rsidR="004A48B7" w:rsidRPr="004A48B7">
              <w:rPr>
                <w:rFonts w:ascii="Arial" w:hAnsi="Arial" w:cs="Arial"/>
                <w:b/>
                <w:sz w:val="22"/>
                <w:szCs w:val="22"/>
                <w:highlight w:val="yellow"/>
                <w:lang w:val="ro-RO"/>
              </w:rPr>
              <w:t>...</w:t>
            </w:r>
          </w:p>
        </w:tc>
      </w:tr>
    </w:tbl>
    <w:p w14:paraId="774E5344" w14:textId="16EF6292" w:rsidR="00AA3445" w:rsidRDefault="003142C2" w:rsidP="00E632F1">
      <w:pPr>
        <w:tabs>
          <w:tab w:val="left" w:pos="567"/>
        </w:tabs>
        <w:ind w:right="-1"/>
        <w:jc w:val="both"/>
        <w:rPr>
          <w:rFonts w:ascii="Arial" w:hAnsi="Arial" w:cs="Arial"/>
          <w:b/>
          <w:bCs/>
          <w:iCs/>
          <w:sz w:val="22"/>
          <w:szCs w:val="22"/>
          <w:lang w:val="ro-RO"/>
        </w:rPr>
      </w:pPr>
      <w:r w:rsidRPr="00AA3445">
        <w:rPr>
          <w:rFonts w:ascii="Arial" w:hAnsi="Arial" w:cs="Arial"/>
          <w:sz w:val="22"/>
          <w:szCs w:val="22"/>
          <w:lang w:val="ro-RO"/>
        </w:rPr>
        <w:tab/>
      </w:r>
    </w:p>
    <w:p w14:paraId="6FE83292" w14:textId="47F75A41" w:rsidR="002675A5" w:rsidRDefault="002675A5" w:rsidP="009C627B">
      <w:pPr>
        <w:tabs>
          <w:tab w:val="left" w:pos="8503"/>
        </w:tabs>
        <w:ind w:left="-426" w:right="-1"/>
        <w:jc w:val="center"/>
        <w:rPr>
          <w:rFonts w:ascii="Arial" w:hAnsi="Arial" w:cs="Arial"/>
          <w:b/>
          <w:bCs/>
          <w:iCs/>
          <w:sz w:val="22"/>
          <w:szCs w:val="22"/>
          <w:lang w:val="ro-RO"/>
        </w:rPr>
      </w:pPr>
      <w:r w:rsidRPr="00AA3445">
        <w:rPr>
          <w:rFonts w:ascii="Arial" w:hAnsi="Arial" w:cs="Arial"/>
          <w:b/>
          <w:bCs/>
          <w:iCs/>
          <w:sz w:val="22"/>
          <w:szCs w:val="22"/>
          <w:lang w:val="ro-RO"/>
        </w:rPr>
        <w:t xml:space="preserve">PROTOCOL PRIVIND SECURITATEA </w:t>
      </w:r>
      <w:r w:rsidR="00F16A3C" w:rsidRPr="00AA3445">
        <w:rPr>
          <w:rFonts w:ascii="Arial" w:hAnsi="Arial" w:cs="Arial"/>
          <w:b/>
          <w:bCs/>
          <w:iCs/>
          <w:sz w:val="22"/>
          <w:szCs w:val="22"/>
          <w:lang w:val="ro-RO"/>
        </w:rPr>
        <w:t>Ș</w:t>
      </w:r>
      <w:r w:rsidRPr="00AA3445">
        <w:rPr>
          <w:rFonts w:ascii="Arial" w:hAnsi="Arial" w:cs="Arial"/>
          <w:b/>
          <w:bCs/>
          <w:iCs/>
          <w:sz w:val="22"/>
          <w:szCs w:val="22"/>
          <w:lang w:val="ro-RO"/>
        </w:rPr>
        <w:t>I S</w:t>
      </w:r>
      <w:r w:rsidR="00F16A3C" w:rsidRPr="00AA3445">
        <w:rPr>
          <w:rFonts w:ascii="Arial" w:hAnsi="Arial" w:cs="Arial"/>
          <w:b/>
          <w:bCs/>
          <w:iCs/>
          <w:sz w:val="22"/>
          <w:szCs w:val="22"/>
          <w:lang w:val="ro-RO"/>
        </w:rPr>
        <w:t>Ă</w:t>
      </w:r>
      <w:r w:rsidRPr="00AA3445">
        <w:rPr>
          <w:rFonts w:ascii="Arial" w:hAnsi="Arial" w:cs="Arial"/>
          <w:b/>
          <w:bCs/>
          <w:iCs/>
          <w:sz w:val="22"/>
          <w:szCs w:val="22"/>
          <w:lang w:val="ro-RO"/>
        </w:rPr>
        <w:t>N</w:t>
      </w:r>
      <w:r w:rsidR="00F16A3C" w:rsidRPr="00AA3445">
        <w:rPr>
          <w:rFonts w:ascii="Arial" w:hAnsi="Arial" w:cs="Arial"/>
          <w:b/>
          <w:bCs/>
          <w:iCs/>
          <w:sz w:val="22"/>
          <w:szCs w:val="22"/>
          <w:lang w:val="ro-RO"/>
        </w:rPr>
        <w:t>Ă</w:t>
      </w:r>
      <w:r w:rsidRPr="00AA3445">
        <w:rPr>
          <w:rFonts w:ascii="Arial" w:hAnsi="Arial" w:cs="Arial"/>
          <w:b/>
          <w:bCs/>
          <w:iCs/>
          <w:sz w:val="22"/>
          <w:szCs w:val="22"/>
          <w:lang w:val="ro-RO"/>
        </w:rPr>
        <w:t xml:space="preserve">TATEA </w:t>
      </w:r>
      <w:r w:rsidR="00F16A3C" w:rsidRPr="00AA3445">
        <w:rPr>
          <w:rFonts w:ascii="Arial" w:hAnsi="Arial" w:cs="Arial"/>
          <w:b/>
          <w:bCs/>
          <w:iCs/>
          <w:sz w:val="22"/>
          <w:szCs w:val="22"/>
          <w:lang w:val="ro-RO"/>
        </w:rPr>
        <w:t>Î</w:t>
      </w:r>
      <w:r w:rsidRPr="00AA3445">
        <w:rPr>
          <w:rFonts w:ascii="Arial" w:hAnsi="Arial" w:cs="Arial"/>
          <w:b/>
          <w:bCs/>
          <w:iCs/>
          <w:sz w:val="22"/>
          <w:szCs w:val="22"/>
          <w:lang w:val="ro-RO"/>
        </w:rPr>
        <w:t>N MUNC</w:t>
      </w:r>
      <w:r w:rsidR="00F16A3C" w:rsidRPr="00AA3445">
        <w:rPr>
          <w:rFonts w:ascii="Arial" w:hAnsi="Arial" w:cs="Arial"/>
          <w:b/>
          <w:bCs/>
          <w:iCs/>
          <w:sz w:val="22"/>
          <w:szCs w:val="22"/>
          <w:lang w:val="ro-RO"/>
        </w:rPr>
        <w:t>Ă</w:t>
      </w:r>
    </w:p>
    <w:p w14:paraId="35AF7BA6" w14:textId="77777777" w:rsidR="00AA3445" w:rsidRPr="00AA3445" w:rsidRDefault="00AA3445" w:rsidP="009C627B">
      <w:pPr>
        <w:tabs>
          <w:tab w:val="left" w:pos="8503"/>
        </w:tabs>
        <w:ind w:left="-426" w:right="-1"/>
        <w:jc w:val="center"/>
        <w:rPr>
          <w:rFonts w:ascii="Arial" w:hAnsi="Arial" w:cs="Arial"/>
          <w:b/>
          <w:bCs/>
          <w:iCs/>
          <w:sz w:val="22"/>
          <w:szCs w:val="22"/>
          <w:lang w:val="ro-RO"/>
        </w:rPr>
      </w:pPr>
    </w:p>
    <w:p w14:paraId="3A16B5A7" w14:textId="38D2DB5C" w:rsidR="00A05D05" w:rsidRPr="00AA3445" w:rsidRDefault="00F16A3C" w:rsidP="00AA3445">
      <w:pPr>
        <w:pStyle w:val="BodyText0"/>
        <w:ind w:firstLine="720"/>
        <w:jc w:val="both"/>
        <w:rPr>
          <w:rFonts w:ascii="Arial" w:hAnsi="Arial" w:cs="Arial"/>
          <w:sz w:val="22"/>
          <w:szCs w:val="22"/>
        </w:rPr>
      </w:pPr>
      <w:r w:rsidRPr="00AA3445">
        <w:rPr>
          <w:rFonts w:ascii="Arial" w:hAnsi="Arial" w:cs="Arial"/>
          <w:sz w:val="22"/>
          <w:szCs w:val="22"/>
        </w:rPr>
        <w:t>Î</w:t>
      </w:r>
      <w:r w:rsidR="003142C2" w:rsidRPr="00AA3445">
        <w:rPr>
          <w:rFonts w:ascii="Arial" w:hAnsi="Arial" w:cs="Arial"/>
          <w:sz w:val="22"/>
          <w:szCs w:val="22"/>
        </w:rPr>
        <w:t xml:space="preserve">ntre </w:t>
      </w:r>
      <w:r w:rsidR="00782E0C" w:rsidRPr="00AA3445">
        <w:rPr>
          <w:rFonts w:ascii="Arial" w:hAnsi="Arial" w:cs="Arial"/>
          <w:sz w:val="22"/>
          <w:szCs w:val="22"/>
        </w:rPr>
        <w:t>ENGIE</w:t>
      </w:r>
      <w:r w:rsidR="003142C2" w:rsidRPr="00AA3445">
        <w:rPr>
          <w:rFonts w:ascii="Arial" w:hAnsi="Arial" w:cs="Arial"/>
          <w:sz w:val="22"/>
          <w:szCs w:val="22"/>
        </w:rPr>
        <w:t xml:space="preserve"> Romania SA, </w:t>
      </w:r>
      <w:r w:rsidR="0096768A" w:rsidRPr="00AA3445">
        <w:rPr>
          <w:rFonts w:ascii="Arial" w:hAnsi="Arial" w:cs="Arial"/>
          <w:sz w:val="22"/>
          <w:szCs w:val="22"/>
        </w:rPr>
        <w:t>î</w:t>
      </w:r>
      <w:r w:rsidR="003142C2" w:rsidRPr="00AA3445">
        <w:rPr>
          <w:rFonts w:ascii="Arial" w:hAnsi="Arial" w:cs="Arial"/>
          <w:sz w:val="22"/>
          <w:szCs w:val="22"/>
        </w:rPr>
        <w:t xml:space="preserve">n calitate de beneficiar </w:t>
      </w:r>
      <w:r w:rsidR="0096768A" w:rsidRPr="00AA3445">
        <w:rPr>
          <w:rFonts w:ascii="Arial" w:hAnsi="Arial" w:cs="Arial"/>
          <w:sz w:val="22"/>
          <w:szCs w:val="22"/>
        </w:rPr>
        <w:t>ș</w:t>
      </w:r>
      <w:r w:rsidR="003142C2" w:rsidRPr="00AA3445">
        <w:rPr>
          <w:rFonts w:ascii="Arial" w:hAnsi="Arial" w:cs="Arial"/>
          <w:sz w:val="22"/>
          <w:szCs w:val="22"/>
        </w:rPr>
        <w:t>i</w:t>
      </w:r>
      <w:r w:rsidR="00782E0C" w:rsidRPr="00AA3445">
        <w:rPr>
          <w:rFonts w:ascii="Arial" w:hAnsi="Arial" w:cs="Arial"/>
          <w:sz w:val="22"/>
          <w:szCs w:val="22"/>
        </w:rPr>
        <w:t xml:space="preserve"> </w:t>
      </w:r>
      <w:r w:rsidR="00374C7E" w:rsidRPr="00AA3445">
        <w:rPr>
          <w:rFonts w:ascii="Arial" w:hAnsi="Arial" w:cs="Arial"/>
          <w:sz w:val="22"/>
          <w:szCs w:val="22"/>
        </w:rPr>
        <w:t xml:space="preserve"> .</w:t>
      </w:r>
      <w:r w:rsidR="0096768A" w:rsidRPr="00AA3445">
        <w:rPr>
          <w:rFonts w:ascii="Arial" w:hAnsi="Arial" w:cs="Arial"/>
          <w:sz w:val="22"/>
          <w:szCs w:val="22"/>
        </w:rPr>
        <w:t>.............</w:t>
      </w:r>
      <w:r w:rsidR="00374C7E" w:rsidRPr="00AA3445">
        <w:rPr>
          <w:rFonts w:ascii="Arial" w:hAnsi="Arial" w:cs="Arial"/>
          <w:sz w:val="22"/>
          <w:szCs w:val="22"/>
        </w:rPr>
        <w:t>............</w:t>
      </w:r>
      <w:r w:rsidR="003142C2" w:rsidRPr="00AA3445">
        <w:rPr>
          <w:rFonts w:ascii="Arial" w:hAnsi="Arial" w:cs="Arial"/>
          <w:sz w:val="22"/>
          <w:szCs w:val="22"/>
        </w:rPr>
        <w:t xml:space="preserve">, </w:t>
      </w:r>
      <w:r w:rsidR="0096768A" w:rsidRPr="00AA3445">
        <w:rPr>
          <w:rFonts w:ascii="Arial" w:hAnsi="Arial" w:cs="Arial"/>
          <w:sz w:val="22"/>
          <w:szCs w:val="22"/>
        </w:rPr>
        <w:t>î</w:t>
      </w:r>
      <w:r w:rsidR="003142C2" w:rsidRPr="00AA3445">
        <w:rPr>
          <w:rFonts w:ascii="Arial" w:hAnsi="Arial" w:cs="Arial"/>
          <w:sz w:val="22"/>
          <w:szCs w:val="22"/>
        </w:rPr>
        <w:t xml:space="preserve">n calitate de </w:t>
      </w:r>
      <w:r w:rsidR="00D02909" w:rsidRPr="00AA3445">
        <w:rPr>
          <w:rFonts w:ascii="Arial" w:hAnsi="Arial" w:cs="Arial"/>
          <w:sz w:val="22"/>
          <w:szCs w:val="22"/>
        </w:rPr>
        <w:t>furnizor</w:t>
      </w:r>
      <w:r w:rsidR="003142C2" w:rsidRPr="00AA3445">
        <w:rPr>
          <w:rFonts w:ascii="Arial" w:hAnsi="Arial" w:cs="Arial"/>
          <w:sz w:val="22"/>
          <w:szCs w:val="22"/>
        </w:rPr>
        <w:t xml:space="preserve">,  </w:t>
      </w:r>
      <w:r w:rsidR="0096768A" w:rsidRPr="00AA3445">
        <w:rPr>
          <w:rFonts w:ascii="Arial" w:hAnsi="Arial" w:cs="Arial"/>
          <w:sz w:val="22"/>
          <w:szCs w:val="22"/>
        </w:rPr>
        <w:t>î</w:t>
      </w:r>
      <w:r w:rsidR="003142C2" w:rsidRPr="00AA3445">
        <w:rPr>
          <w:rFonts w:ascii="Arial" w:hAnsi="Arial" w:cs="Arial"/>
          <w:sz w:val="22"/>
          <w:szCs w:val="22"/>
        </w:rPr>
        <w:t xml:space="preserve">n baza Legii nr. 319/2006 privind securitatea </w:t>
      </w:r>
      <w:r w:rsidR="00CE4151" w:rsidRPr="00AA3445">
        <w:rPr>
          <w:rFonts w:ascii="Arial" w:hAnsi="Arial" w:cs="Arial"/>
          <w:sz w:val="22"/>
          <w:szCs w:val="22"/>
        </w:rPr>
        <w:t>ș</w:t>
      </w:r>
      <w:r w:rsidR="003142C2" w:rsidRPr="00AA3445">
        <w:rPr>
          <w:rFonts w:ascii="Arial" w:hAnsi="Arial" w:cs="Arial"/>
          <w:sz w:val="22"/>
          <w:szCs w:val="22"/>
        </w:rPr>
        <w:t>i s</w:t>
      </w:r>
      <w:r w:rsidR="00CE4151" w:rsidRPr="00AA3445">
        <w:rPr>
          <w:rFonts w:ascii="Arial" w:hAnsi="Arial" w:cs="Arial"/>
          <w:sz w:val="22"/>
          <w:szCs w:val="22"/>
        </w:rPr>
        <w:t>ă</w:t>
      </w:r>
      <w:r w:rsidR="003142C2" w:rsidRPr="00AA3445">
        <w:rPr>
          <w:rFonts w:ascii="Arial" w:hAnsi="Arial" w:cs="Arial"/>
          <w:sz w:val="22"/>
          <w:szCs w:val="22"/>
        </w:rPr>
        <w:t>n</w:t>
      </w:r>
      <w:r w:rsidR="00CE4151" w:rsidRPr="00AA3445">
        <w:rPr>
          <w:rFonts w:ascii="Arial" w:hAnsi="Arial" w:cs="Arial"/>
          <w:sz w:val="22"/>
          <w:szCs w:val="22"/>
        </w:rPr>
        <w:t>ă</w:t>
      </w:r>
      <w:r w:rsidR="003142C2" w:rsidRPr="00AA3445">
        <w:rPr>
          <w:rFonts w:ascii="Arial" w:hAnsi="Arial" w:cs="Arial"/>
          <w:sz w:val="22"/>
          <w:szCs w:val="22"/>
        </w:rPr>
        <w:t>t</w:t>
      </w:r>
      <w:r w:rsidR="00C6186A" w:rsidRPr="00AA3445">
        <w:rPr>
          <w:rFonts w:ascii="Arial" w:hAnsi="Arial" w:cs="Arial"/>
          <w:sz w:val="22"/>
          <w:szCs w:val="22"/>
        </w:rPr>
        <w:t>a</w:t>
      </w:r>
      <w:r w:rsidR="003142C2" w:rsidRPr="00AA3445">
        <w:rPr>
          <w:rFonts w:ascii="Arial" w:hAnsi="Arial" w:cs="Arial"/>
          <w:sz w:val="22"/>
          <w:szCs w:val="22"/>
        </w:rPr>
        <w:t xml:space="preserve">tea </w:t>
      </w:r>
      <w:r w:rsidR="00CE4151" w:rsidRPr="00AA3445">
        <w:rPr>
          <w:rFonts w:ascii="Arial" w:hAnsi="Arial" w:cs="Arial"/>
          <w:sz w:val="22"/>
          <w:szCs w:val="22"/>
        </w:rPr>
        <w:t>î</w:t>
      </w:r>
      <w:r w:rsidR="003142C2" w:rsidRPr="00AA3445">
        <w:rPr>
          <w:rFonts w:ascii="Arial" w:hAnsi="Arial" w:cs="Arial"/>
          <w:sz w:val="22"/>
          <w:szCs w:val="22"/>
        </w:rPr>
        <w:t>n munc</w:t>
      </w:r>
      <w:r w:rsidR="00CE4151" w:rsidRPr="00AA3445">
        <w:rPr>
          <w:rFonts w:ascii="Arial" w:hAnsi="Arial" w:cs="Arial"/>
          <w:sz w:val="22"/>
          <w:szCs w:val="22"/>
        </w:rPr>
        <w:t>ă și Codul Muncii</w:t>
      </w:r>
      <w:r w:rsidR="003142C2" w:rsidRPr="00AA3445">
        <w:rPr>
          <w:rFonts w:ascii="Arial" w:hAnsi="Arial" w:cs="Arial"/>
          <w:sz w:val="22"/>
          <w:szCs w:val="22"/>
        </w:rPr>
        <w:t xml:space="preserve">, precum </w:t>
      </w:r>
      <w:r w:rsidR="00CE4151" w:rsidRPr="00AA3445">
        <w:rPr>
          <w:rFonts w:ascii="Arial" w:hAnsi="Arial" w:cs="Arial"/>
          <w:sz w:val="22"/>
          <w:szCs w:val="22"/>
        </w:rPr>
        <w:t>ș</w:t>
      </w:r>
      <w:r w:rsidR="003142C2" w:rsidRPr="00AA3445">
        <w:rPr>
          <w:rFonts w:ascii="Arial" w:hAnsi="Arial" w:cs="Arial"/>
          <w:sz w:val="22"/>
          <w:szCs w:val="22"/>
        </w:rPr>
        <w:t xml:space="preserve">i </w:t>
      </w:r>
      <w:r w:rsidR="00CE4151" w:rsidRPr="00AA3445">
        <w:rPr>
          <w:rFonts w:ascii="Arial" w:hAnsi="Arial" w:cs="Arial"/>
          <w:sz w:val="22"/>
          <w:szCs w:val="22"/>
        </w:rPr>
        <w:t>î</w:t>
      </w:r>
      <w:r w:rsidR="003142C2" w:rsidRPr="00AA3445">
        <w:rPr>
          <w:rFonts w:ascii="Arial" w:hAnsi="Arial" w:cs="Arial"/>
          <w:sz w:val="22"/>
          <w:szCs w:val="22"/>
        </w:rPr>
        <w:t xml:space="preserve">n </w:t>
      </w:r>
      <w:r w:rsidR="004F1358" w:rsidRPr="00AA3445">
        <w:rPr>
          <w:rFonts w:ascii="Arial" w:hAnsi="Arial" w:cs="Arial"/>
          <w:sz w:val="22"/>
          <w:szCs w:val="22"/>
        </w:rPr>
        <w:t>acord cu</w:t>
      </w:r>
      <w:r w:rsidR="00DF1732" w:rsidRPr="00AA3445">
        <w:rPr>
          <w:rFonts w:ascii="Arial" w:hAnsi="Arial" w:cs="Arial"/>
          <w:sz w:val="22"/>
          <w:szCs w:val="22"/>
        </w:rPr>
        <w:t xml:space="preserve"> </w:t>
      </w:r>
      <w:r w:rsidR="00DA22C0" w:rsidRPr="00AA3445">
        <w:rPr>
          <w:rFonts w:ascii="Arial" w:hAnsi="Arial" w:cs="Arial"/>
          <w:sz w:val="22"/>
          <w:szCs w:val="22"/>
        </w:rPr>
        <w:t>Regul</w:t>
      </w:r>
      <w:r w:rsidR="004F1358" w:rsidRPr="00AA3445">
        <w:rPr>
          <w:rFonts w:ascii="Arial" w:hAnsi="Arial" w:cs="Arial"/>
          <w:sz w:val="22"/>
          <w:szCs w:val="22"/>
        </w:rPr>
        <w:t>a</w:t>
      </w:r>
      <w:r w:rsidR="00DA22C0" w:rsidRPr="00AA3445">
        <w:rPr>
          <w:rFonts w:ascii="Arial" w:hAnsi="Arial" w:cs="Arial"/>
          <w:sz w:val="22"/>
          <w:szCs w:val="22"/>
        </w:rPr>
        <w:t xml:space="preserve"> Grupului privind S</w:t>
      </w:r>
      <w:r w:rsidR="00CE4151" w:rsidRPr="00AA3445">
        <w:rPr>
          <w:rFonts w:ascii="Arial" w:hAnsi="Arial" w:cs="Arial"/>
          <w:sz w:val="22"/>
          <w:szCs w:val="22"/>
        </w:rPr>
        <w:t>ă</w:t>
      </w:r>
      <w:r w:rsidR="00DA22C0" w:rsidRPr="00AA3445">
        <w:rPr>
          <w:rFonts w:ascii="Arial" w:hAnsi="Arial" w:cs="Arial"/>
          <w:sz w:val="22"/>
          <w:szCs w:val="22"/>
        </w:rPr>
        <w:t>n</w:t>
      </w:r>
      <w:r w:rsidR="00CE4151" w:rsidRPr="00AA3445">
        <w:rPr>
          <w:rFonts w:ascii="Arial" w:hAnsi="Arial" w:cs="Arial"/>
          <w:sz w:val="22"/>
          <w:szCs w:val="22"/>
        </w:rPr>
        <w:t>ă</w:t>
      </w:r>
      <w:r w:rsidR="00DA22C0" w:rsidRPr="00AA3445">
        <w:rPr>
          <w:rFonts w:ascii="Arial" w:hAnsi="Arial" w:cs="Arial"/>
          <w:sz w:val="22"/>
          <w:szCs w:val="22"/>
        </w:rPr>
        <w:t xml:space="preserve">tatea </w:t>
      </w:r>
      <w:r w:rsidR="00CE4151" w:rsidRPr="00AA3445">
        <w:rPr>
          <w:rFonts w:ascii="Arial" w:hAnsi="Arial" w:cs="Arial"/>
          <w:sz w:val="22"/>
          <w:szCs w:val="22"/>
        </w:rPr>
        <w:t>și</w:t>
      </w:r>
      <w:r w:rsidR="00DA22C0" w:rsidRPr="00AA3445">
        <w:rPr>
          <w:rFonts w:ascii="Arial" w:hAnsi="Arial" w:cs="Arial"/>
          <w:sz w:val="22"/>
          <w:szCs w:val="22"/>
        </w:rPr>
        <w:t xml:space="preserve"> Securitatea </w:t>
      </w:r>
      <w:r w:rsidR="003142C2" w:rsidRPr="00AA3445">
        <w:rPr>
          <w:rFonts w:ascii="Arial" w:hAnsi="Arial" w:cs="Arial"/>
          <w:sz w:val="22"/>
          <w:szCs w:val="22"/>
        </w:rPr>
        <w:t>02</w:t>
      </w:r>
      <w:r w:rsidR="00DF1732" w:rsidRPr="00AA3445">
        <w:rPr>
          <w:rFonts w:ascii="Arial" w:hAnsi="Arial" w:cs="Arial"/>
          <w:sz w:val="22"/>
          <w:szCs w:val="22"/>
        </w:rPr>
        <w:t xml:space="preserve"> „</w:t>
      </w:r>
      <w:r w:rsidR="00683971" w:rsidRPr="00AA3445">
        <w:rPr>
          <w:rFonts w:ascii="Arial" w:hAnsi="Arial" w:cs="Arial"/>
          <w:sz w:val="22"/>
          <w:szCs w:val="22"/>
        </w:rPr>
        <w:t>S</w:t>
      </w:r>
      <w:r w:rsidR="00CE4151" w:rsidRPr="00AA3445">
        <w:rPr>
          <w:rFonts w:ascii="Arial" w:hAnsi="Arial" w:cs="Arial"/>
          <w:sz w:val="22"/>
          <w:szCs w:val="22"/>
        </w:rPr>
        <w:t>ă</w:t>
      </w:r>
      <w:r w:rsidR="00683971" w:rsidRPr="00AA3445">
        <w:rPr>
          <w:rFonts w:ascii="Arial" w:hAnsi="Arial" w:cs="Arial"/>
          <w:sz w:val="22"/>
          <w:szCs w:val="22"/>
        </w:rPr>
        <w:t>n</w:t>
      </w:r>
      <w:r w:rsidR="00CE4151" w:rsidRPr="00AA3445">
        <w:rPr>
          <w:rFonts w:ascii="Arial" w:hAnsi="Arial" w:cs="Arial"/>
          <w:sz w:val="22"/>
          <w:szCs w:val="22"/>
        </w:rPr>
        <w:t>ă</w:t>
      </w:r>
      <w:r w:rsidR="00683971" w:rsidRPr="00AA3445">
        <w:rPr>
          <w:rFonts w:ascii="Arial" w:hAnsi="Arial" w:cs="Arial"/>
          <w:sz w:val="22"/>
          <w:szCs w:val="22"/>
        </w:rPr>
        <w:t xml:space="preserve">tate </w:t>
      </w:r>
      <w:r w:rsidR="00CE4151" w:rsidRPr="00AA3445">
        <w:rPr>
          <w:rFonts w:ascii="Arial" w:hAnsi="Arial" w:cs="Arial"/>
          <w:sz w:val="22"/>
          <w:szCs w:val="22"/>
        </w:rPr>
        <w:t>ș</w:t>
      </w:r>
      <w:r w:rsidR="00683971" w:rsidRPr="00AA3445">
        <w:rPr>
          <w:rFonts w:ascii="Arial" w:hAnsi="Arial" w:cs="Arial"/>
          <w:sz w:val="22"/>
          <w:szCs w:val="22"/>
        </w:rPr>
        <w:t>i s</w:t>
      </w:r>
      <w:r w:rsidR="00EF6292">
        <w:rPr>
          <w:rFonts w:ascii="Arial" w:hAnsi="Arial" w:cs="Arial"/>
          <w:sz w:val="22"/>
          <w:szCs w:val="22"/>
        </w:rPr>
        <w:t>ecuritate</w:t>
      </w:r>
      <w:r w:rsidR="00683971" w:rsidRPr="00AA3445">
        <w:rPr>
          <w:rFonts w:ascii="Arial" w:hAnsi="Arial" w:cs="Arial"/>
          <w:sz w:val="22"/>
          <w:szCs w:val="22"/>
        </w:rPr>
        <w:t xml:space="preserve"> </w:t>
      </w:r>
      <w:r w:rsidR="00CE4151" w:rsidRPr="00AA3445">
        <w:rPr>
          <w:rFonts w:ascii="Arial" w:hAnsi="Arial" w:cs="Arial"/>
          <w:sz w:val="22"/>
          <w:szCs w:val="22"/>
        </w:rPr>
        <w:t>î</w:t>
      </w:r>
      <w:r w:rsidR="00683971" w:rsidRPr="00AA3445">
        <w:rPr>
          <w:rFonts w:ascii="Arial" w:hAnsi="Arial" w:cs="Arial"/>
          <w:sz w:val="22"/>
          <w:szCs w:val="22"/>
        </w:rPr>
        <w:t>n ceea ce prive</w:t>
      </w:r>
      <w:r w:rsidR="00CE4151" w:rsidRPr="00AA3445">
        <w:rPr>
          <w:rFonts w:ascii="Arial" w:hAnsi="Arial" w:cs="Arial"/>
          <w:sz w:val="22"/>
          <w:szCs w:val="22"/>
        </w:rPr>
        <w:t>ș</w:t>
      </w:r>
      <w:r w:rsidR="00683971" w:rsidRPr="00AA3445">
        <w:rPr>
          <w:rFonts w:ascii="Arial" w:hAnsi="Arial" w:cs="Arial"/>
          <w:sz w:val="22"/>
          <w:szCs w:val="22"/>
        </w:rPr>
        <w:t xml:space="preserve">te </w:t>
      </w:r>
      <w:r w:rsidR="00711943">
        <w:rPr>
          <w:rFonts w:ascii="Arial" w:hAnsi="Arial" w:cs="Arial"/>
          <w:sz w:val="22"/>
          <w:szCs w:val="22"/>
        </w:rPr>
        <w:t>antreprenorii si subanteprenorii</w:t>
      </w:r>
      <w:r w:rsidR="00683971" w:rsidRPr="00AA3445">
        <w:rPr>
          <w:rFonts w:ascii="Arial" w:hAnsi="Arial" w:cs="Arial"/>
          <w:sz w:val="22"/>
          <w:szCs w:val="22"/>
        </w:rPr>
        <w:t>”</w:t>
      </w:r>
      <w:r w:rsidR="00EF6292">
        <w:rPr>
          <w:rFonts w:ascii="Arial" w:hAnsi="Arial" w:cs="Arial"/>
          <w:sz w:val="22"/>
          <w:szCs w:val="22"/>
        </w:rPr>
        <w:t xml:space="preserve"> </w:t>
      </w:r>
      <w:r w:rsidR="00DA22C0" w:rsidRPr="00AA3445">
        <w:rPr>
          <w:rFonts w:ascii="Arial" w:hAnsi="Arial" w:cs="Arial"/>
          <w:sz w:val="22"/>
          <w:szCs w:val="22"/>
        </w:rPr>
        <w:t>c</w:t>
      </w:r>
      <w:r w:rsidR="0029120B" w:rsidRPr="00AA3445">
        <w:rPr>
          <w:rFonts w:ascii="Arial" w:hAnsi="Arial" w:cs="Arial"/>
          <w:sz w:val="22"/>
          <w:szCs w:val="22"/>
        </w:rPr>
        <w:t>â</w:t>
      </w:r>
      <w:r w:rsidR="0016047E" w:rsidRPr="00AA3445">
        <w:rPr>
          <w:rFonts w:ascii="Arial" w:hAnsi="Arial" w:cs="Arial"/>
          <w:sz w:val="22"/>
          <w:szCs w:val="22"/>
        </w:rPr>
        <w:t>t si cerin</w:t>
      </w:r>
      <w:r w:rsidR="0029120B" w:rsidRPr="00AA3445">
        <w:rPr>
          <w:rFonts w:ascii="Arial" w:hAnsi="Arial" w:cs="Arial"/>
          <w:sz w:val="22"/>
          <w:szCs w:val="22"/>
        </w:rPr>
        <w:t>ț</w:t>
      </w:r>
      <w:r w:rsidR="0016047E" w:rsidRPr="00AA3445">
        <w:rPr>
          <w:rFonts w:ascii="Arial" w:hAnsi="Arial" w:cs="Arial"/>
          <w:sz w:val="22"/>
          <w:szCs w:val="22"/>
        </w:rPr>
        <w:t>ele</w:t>
      </w:r>
      <w:r w:rsidR="003142C2" w:rsidRPr="00AA3445">
        <w:rPr>
          <w:rFonts w:ascii="Arial" w:hAnsi="Arial" w:cs="Arial"/>
          <w:sz w:val="22"/>
          <w:szCs w:val="22"/>
        </w:rPr>
        <w:t xml:space="preserve"> Regulamentului CE nr. 1272/2008 (CLP), s-a </w:t>
      </w:r>
      <w:r w:rsidR="0029120B" w:rsidRPr="00AA3445">
        <w:rPr>
          <w:rFonts w:ascii="Arial" w:hAnsi="Arial" w:cs="Arial"/>
          <w:sz w:val="22"/>
          <w:szCs w:val="22"/>
        </w:rPr>
        <w:t>î</w:t>
      </w:r>
      <w:r w:rsidR="003142C2" w:rsidRPr="00AA3445">
        <w:rPr>
          <w:rFonts w:ascii="Arial" w:hAnsi="Arial" w:cs="Arial"/>
          <w:sz w:val="22"/>
          <w:szCs w:val="22"/>
        </w:rPr>
        <w:t>ncheiat prezentul PROTOCOL, anexa la contractul  nr.  ………………….  , prin care se stabilesc urm</w:t>
      </w:r>
      <w:r w:rsidR="0029120B" w:rsidRPr="00AA3445">
        <w:rPr>
          <w:rFonts w:ascii="Arial" w:hAnsi="Arial" w:cs="Arial"/>
          <w:sz w:val="22"/>
          <w:szCs w:val="22"/>
        </w:rPr>
        <w:t>ă</w:t>
      </w:r>
      <w:r w:rsidR="003142C2" w:rsidRPr="00AA3445">
        <w:rPr>
          <w:rFonts w:ascii="Arial" w:hAnsi="Arial" w:cs="Arial"/>
          <w:sz w:val="22"/>
          <w:szCs w:val="22"/>
        </w:rPr>
        <w:t>toarele:</w:t>
      </w:r>
    </w:p>
    <w:p w14:paraId="1443A4BB" w14:textId="27291625" w:rsidR="00C84D64" w:rsidRPr="00AA3445" w:rsidRDefault="00C84D64" w:rsidP="009C627B">
      <w:pPr>
        <w:tabs>
          <w:tab w:val="left" w:pos="567"/>
        </w:tabs>
        <w:ind w:right="-1"/>
        <w:jc w:val="both"/>
        <w:rPr>
          <w:rFonts w:ascii="Arial" w:hAnsi="Arial" w:cs="Arial"/>
          <w:sz w:val="22"/>
          <w:szCs w:val="22"/>
          <w:lang w:val="ro-RO"/>
        </w:rPr>
      </w:pPr>
    </w:p>
    <w:p w14:paraId="02136457" w14:textId="1C6EA2CF" w:rsidR="00BF0D4D" w:rsidRPr="00AA3445" w:rsidRDefault="00BF0D4D" w:rsidP="001250DF">
      <w:pPr>
        <w:tabs>
          <w:tab w:val="left" w:pos="567"/>
        </w:tabs>
        <w:spacing w:after="60"/>
        <w:jc w:val="both"/>
        <w:rPr>
          <w:rFonts w:ascii="Arial" w:hAnsi="Arial" w:cs="Arial"/>
          <w:b/>
          <w:sz w:val="22"/>
          <w:szCs w:val="22"/>
          <w:lang w:val="ro-RO"/>
        </w:rPr>
      </w:pPr>
      <w:r w:rsidRPr="00AA3445">
        <w:rPr>
          <w:rFonts w:ascii="Arial" w:hAnsi="Arial" w:cs="Arial"/>
          <w:b/>
          <w:sz w:val="22"/>
          <w:szCs w:val="22"/>
          <w:lang w:val="ro-RO"/>
        </w:rPr>
        <w:t xml:space="preserve">1. FAZA DE </w:t>
      </w:r>
      <w:r w:rsidR="00CB03AF" w:rsidRPr="00AA3445">
        <w:rPr>
          <w:rFonts w:ascii="Arial" w:hAnsi="Arial" w:cs="Arial"/>
          <w:b/>
          <w:sz w:val="22"/>
          <w:szCs w:val="22"/>
          <w:lang w:val="ro-RO"/>
        </w:rPr>
        <w:t>PREG</w:t>
      </w:r>
      <w:r w:rsidR="0029120B" w:rsidRPr="00AA3445">
        <w:rPr>
          <w:rFonts w:ascii="Arial" w:hAnsi="Arial" w:cs="Arial"/>
          <w:b/>
          <w:sz w:val="22"/>
          <w:szCs w:val="22"/>
          <w:lang w:val="ro-RO"/>
        </w:rPr>
        <w:t>Ă</w:t>
      </w:r>
      <w:r w:rsidR="00CB03AF" w:rsidRPr="00AA3445">
        <w:rPr>
          <w:rFonts w:ascii="Arial" w:hAnsi="Arial" w:cs="Arial"/>
          <w:b/>
          <w:sz w:val="22"/>
          <w:szCs w:val="22"/>
          <w:lang w:val="ro-RO"/>
        </w:rPr>
        <w:t>TIRE</w:t>
      </w:r>
    </w:p>
    <w:p w14:paraId="3CFD1F3E" w14:textId="61E09390" w:rsidR="00BF0D4D" w:rsidRPr="00AA3445" w:rsidRDefault="00BF0D4D" w:rsidP="009F419A">
      <w:pPr>
        <w:tabs>
          <w:tab w:val="left" w:pos="567"/>
        </w:tabs>
        <w:jc w:val="both"/>
        <w:rPr>
          <w:rFonts w:ascii="Arial" w:hAnsi="Arial" w:cs="Arial"/>
          <w:b/>
          <w:sz w:val="22"/>
          <w:szCs w:val="22"/>
          <w:lang w:val="ro-RO"/>
        </w:rPr>
      </w:pPr>
      <w:r w:rsidRPr="00AA3445">
        <w:rPr>
          <w:rFonts w:ascii="Arial" w:hAnsi="Arial" w:cs="Arial"/>
          <w:b/>
          <w:sz w:val="22"/>
          <w:szCs w:val="22"/>
          <w:lang w:val="ro-RO"/>
        </w:rPr>
        <w:t>1.1 Angajamente</w:t>
      </w:r>
    </w:p>
    <w:p w14:paraId="55A46BDC" w14:textId="77777777" w:rsidR="00BF0D4D" w:rsidRPr="00AA3445" w:rsidRDefault="00BF0D4D" w:rsidP="009C627B">
      <w:pPr>
        <w:jc w:val="both"/>
        <w:rPr>
          <w:rFonts w:ascii="Arial" w:hAnsi="Arial" w:cs="Arial"/>
          <w:sz w:val="22"/>
          <w:szCs w:val="22"/>
          <w:lang w:val="ro-RO"/>
        </w:rPr>
      </w:pPr>
      <w:r w:rsidRPr="00AA3445">
        <w:rPr>
          <w:rFonts w:ascii="Arial" w:hAnsi="Arial" w:cs="Arial"/>
          <w:sz w:val="22"/>
          <w:szCs w:val="22"/>
          <w:lang w:val="ro-RO"/>
        </w:rPr>
        <w:t>Beneficiarul:</w:t>
      </w:r>
    </w:p>
    <w:p w14:paraId="3F8FA7A1" w14:textId="16354AC7" w:rsidR="00BF0D4D" w:rsidRPr="00AA3445" w:rsidRDefault="00C6186A" w:rsidP="00790FBC">
      <w:pPr>
        <w:numPr>
          <w:ilvl w:val="0"/>
          <w:numId w:val="41"/>
        </w:numPr>
        <w:tabs>
          <w:tab w:val="left" w:pos="720"/>
        </w:tabs>
        <w:ind w:right="-1" w:hanging="180"/>
        <w:jc w:val="both"/>
        <w:rPr>
          <w:rFonts w:ascii="Arial" w:hAnsi="Arial" w:cs="Arial"/>
          <w:b/>
          <w:sz w:val="22"/>
          <w:szCs w:val="22"/>
          <w:lang w:val="ro-RO"/>
        </w:rPr>
      </w:pPr>
      <w:r w:rsidRPr="00AA3445">
        <w:rPr>
          <w:rFonts w:ascii="Arial" w:hAnsi="Arial" w:cs="Arial"/>
          <w:sz w:val="22"/>
          <w:szCs w:val="22"/>
          <w:lang w:val="ro-RO"/>
        </w:rPr>
        <w:t>Furnizeaz</w:t>
      </w:r>
      <w:r w:rsidR="0029120B" w:rsidRPr="00AA3445">
        <w:rPr>
          <w:rFonts w:ascii="Arial" w:hAnsi="Arial" w:cs="Arial"/>
          <w:sz w:val="22"/>
          <w:szCs w:val="22"/>
          <w:lang w:val="ro-RO"/>
        </w:rPr>
        <w:t>ă</w:t>
      </w:r>
      <w:r w:rsidRPr="00AA3445">
        <w:rPr>
          <w:rFonts w:ascii="Arial" w:hAnsi="Arial" w:cs="Arial"/>
          <w:sz w:val="22"/>
          <w:szCs w:val="22"/>
          <w:lang w:val="ro-RO"/>
        </w:rPr>
        <w:t xml:space="preserve"> </w:t>
      </w:r>
      <w:r w:rsidR="0029120B" w:rsidRPr="00AA3445">
        <w:rPr>
          <w:rFonts w:ascii="Arial" w:hAnsi="Arial" w:cs="Arial"/>
          <w:sz w:val="22"/>
          <w:szCs w:val="22"/>
          <w:lang w:val="ro-RO"/>
        </w:rPr>
        <w:t>î</w:t>
      </w:r>
      <w:r w:rsidRPr="00AA3445">
        <w:rPr>
          <w:rFonts w:ascii="Arial" w:hAnsi="Arial" w:cs="Arial"/>
          <w:sz w:val="22"/>
          <w:szCs w:val="22"/>
          <w:lang w:val="ro-RO"/>
        </w:rPr>
        <w:t>n permanen</w:t>
      </w:r>
      <w:r w:rsidR="0029120B" w:rsidRPr="00AA3445">
        <w:rPr>
          <w:rFonts w:ascii="Arial" w:hAnsi="Arial" w:cs="Arial"/>
          <w:sz w:val="22"/>
          <w:szCs w:val="22"/>
          <w:lang w:val="ro-RO"/>
        </w:rPr>
        <w:t>ță</w:t>
      </w:r>
      <w:r w:rsidRPr="00AA3445">
        <w:rPr>
          <w:rFonts w:ascii="Arial" w:hAnsi="Arial" w:cs="Arial"/>
          <w:sz w:val="22"/>
          <w:szCs w:val="22"/>
          <w:lang w:val="ro-RO"/>
        </w:rPr>
        <w:t xml:space="preserve"> mijloacele necesare </w:t>
      </w:r>
      <w:r w:rsidR="0029120B" w:rsidRPr="00AA3445">
        <w:rPr>
          <w:rFonts w:ascii="Arial" w:hAnsi="Arial" w:cs="Arial"/>
          <w:sz w:val="22"/>
          <w:szCs w:val="22"/>
          <w:lang w:val="ro-RO"/>
        </w:rPr>
        <w:t>ș</w:t>
      </w:r>
      <w:r w:rsidRPr="00AA3445">
        <w:rPr>
          <w:rFonts w:ascii="Arial" w:hAnsi="Arial" w:cs="Arial"/>
          <w:sz w:val="22"/>
          <w:szCs w:val="22"/>
          <w:lang w:val="ro-RO"/>
        </w:rPr>
        <w:t>i de resortul s</w:t>
      </w:r>
      <w:r w:rsidR="0029120B" w:rsidRPr="00AA3445">
        <w:rPr>
          <w:rFonts w:ascii="Arial" w:hAnsi="Arial" w:cs="Arial"/>
          <w:sz w:val="22"/>
          <w:szCs w:val="22"/>
          <w:lang w:val="ro-RO"/>
        </w:rPr>
        <w:t>ă</w:t>
      </w:r>
      <w:r w:rsidR="00821597" w:rsidRPr="00AA3445">
        <w:rPr>
          <w:rFonts w:ascii="Arial" w:hAnsi="Arial" w:cs="Arial"/>
          <w:sz w:val="22"/>
          <w:szCs w:val="22"/>
          <w:lang w:val="ro-RO"/>
        </w:rPr>
        <w:t xml:space="preserve">u pentru ca </w:t>
      </w:r>
      <w:r w:rsidR="00560FE8">
        <w:rPr>
          <w:rFonts w:ascii="Arial" w:hAnsi="Arial" w:cs="Arial"/>
          <w:sz w:val="22"/>
          <w:szCs w:val="22"/>
          <w:lang w:val="ro-RO"/>
        </w:rPr>
        <w:t xml:space="preserve">cele 5 Elemente </w:t>
      </w:r>
      <w:r w:rsidR="00FA19A7">
        <w:rPr>
          <w:rFonts w:ascii="Arial" w:hAnsi="Arial" w:cs="Arial"/>
          <w:sz w:val="22"/>
          <w:szCs w:val="22"/>
          <w:lang w:val="ro-RO"/>
        </w:rPr>
        <w:t>Esentiale pentru Securitate ale porgramului ENGIE „Nicio viata expusa riscului”</w:t>
      </w:r>
      <w:r w:rsidRPr="00AA3445">
        <w:rPr>
          <w:rFonts w:ascii="Arial" w:hAnsi="Arial" w:cs="Arial"/>
          <w:sz w:val="22"/>
          <w:szCs w:val="22"/>
          <w:lang w:val="ro-RO"/>
        </w:rPr>
        <w:t xml:space="preserve"> s</w:t>
      </w:r>
      <w:r w:rsidR="0029120B" w:rsidRPr="00AA3445">
        <w:rPr>
          <w:rFonts w:ascii="Arial" w:hAnsi="Arial" w:cs="Arial"/>
          <w:sz w:val="22"/>
          <w:szCs w:val="22"/>
          <w:lang w:val="ro-RO"/>
        </w:rPr>
        <w:t>ă</w:t>
      </w:r>
      <w:r w:rsidRPr="00AA3445">
        <w:rPr>
          <w:rFonts w:ascii="Arial" w:hAnsi="Arial" w:cs="Arial"/>
          <w:sz w:val="22"/>
          <w:szCs w:val="22"/>
          <w:lang w:val="ro-RO"/>
        </w:rPr>
        <w:t xml:space="preserve"> poat</w:t>
      </w:r>
      <w:r w:rsidR="0029120B" w:rsidRPr="00AA3445">
        <w:rPr>
          <w:rFonts w:ascii="Arial" w:hAnsi="Arial" w:cs="Arial"/>
          <w:sz w:val="22"/>
          <w:szCs w:val="22"/>
          <w:lang w:val="ro-RO"/>
        </w:rPr>
        <w:t>ă</w:t>
      </w:r>
      <w:r w:rsidRPr="00AA3445">
        <w:rPr>
          <w:rFonts w:ascii="Arial" w:hAnsi="Arial" w:cs="Arial"/>
          <w:sz w:val="22"/>
          <w:szCs w:val="22"/>
          <w:lang w:val="ro-RO"/>
        </w:rPr>
        <w:t xml:space="preserve"> fi respectate</w:t>
      </w:r>
    </w:p>
    <w:p w14:paraId="051EB105" w14:textId="28276360" w:rsidR="00BC6BE4" w:rsidRPr="00AA3445" w:rsidRDefault="00BC6BE4" w:rsidP="00790FBC">
      <w:pPr>
        <w:numPr>
          <w:ilvl w:val="0"/>
          <w:numId w:val="41"/>
        </w:numPr>
        <w:tabs>
          <w:tab w:val="left" w:pos="720"/>
        </w:tabs>
        <w:ind w:right="-1" w:hanging="180"/>
        <w:jc w:val="both"/>
        <w:rPr>
          <w:rFonts w:ascii="Arial" w:hAnsi="Arial" w:cs="Arial"/>
          <w:b/>
          <w:sz w:val="22"/>
          <w:szCs w:val="22"/>
          <w:lang w:val="ro-RO"/>
        </w:rPr>
      </w:pPr>
      <w:r w:rsidRPr="00AA3445">
        <w:rPr>
          <w:rFonts w:ascii="Arial" w:hAnsi="Arial" w:cs="Arial"/>
          <w:sz w:val="22"/>
          <w:szCs w:val="22"/>
          <w:lang w:val="ro-RO"/>
        </w:rPr>
        <w:t>Desemneaz</w:t>
      </w:r>
      <w:r w:rsidR="00785AA9" w:rsidRPr="00AA3445">
        <w:rPr>
          <w:rFonts w:ascii="Arial" w:hAnsi="Arial" w:cs="Arial"/>
          <w:sz w:val="22"/>
          <w:szCs w:val="22"/>
          <w:lang w:val="ro-RO"/>
        </w:rPr>
        <w:t>ă</w:t>
      </w:r>
      <w:r w:rsidRPr="00AA3445">
        <w:rPr>
          <w:rFonts w:ascii="Arial" w:hAnsi="Arial" w:cs="Arial"/>
          <w:sz w:val="22"/>
          <w:szCs w:val="22"/>
          <w:lang w:val="ro-RO"/>
        </w:rPr>
        <w:t xml:space="preserve"> un </w:t>
      </w:r>
      <w:r w:rsidR="00A86A76" w:rsidRPr="00AA3445">
        <w:rPr>
          <w:rFonts w:ascii="Arial" w:hAnsi="Arial" w:cs="Arial"/>
          <w:sz w:val="22"/>
          <w:szCs w:val="22"/>
          <w:lang w:val="ro-RO"/>
        </w:rPr>
        <w:t xml:space="preserve">reprezentant </w:t>
      </w:r>
      <w:r w:rsidR="00785AA9" w:rsidRPr="00AA3445">
        <w:rPr>
          <w:rFonts w:ascii="Arial" w:hAnsi="Arial" w:cs="Arial"/>
          <w:sz w:val="22"/>
          <w:szCs w:val="22"/>
          <w:lang w:val="ro-RO"/>
        </w:rPr>
        <w:t>î</w:t>
      </w:r>
      <w:r w:rsidR="00A86A76" w:rsidRPr="00AA3445">
        <w:rPr>
          <w:rFonts w:ascii="Arial" w:hAnsi="Arial" w:cs="Arial"/>
          <w:sz w:val="22"/>
          <w:szCs w:val="22"/>
          <w:lang w:val="ro-RO"/>
        </w:rPr>
        <w:t xml:space="preserve">n materie de securitate </w:t>
      </w:r>
      <w:r w:rsidR="00785AA9" w:rsidRPr="00AA3445">
        <w:rPr>
          <w:rFonts w:ascii="Arial" w:hAnsi="Arial" w:cs="Arial"/>
          <w:sz w:val="22"/>
          <w:szCs w:val="22"/>
          <w:lang w:val="ro-RO"/>
        </w:rPr>
        <w:t>ș</w:t>
      </w:r>
      <w:r w:rsidR="00A86A76" w:rsidRPr="00AA3445">
        <w:rPr>
          <w:rFonts w:ascii="Arial" w:hAnsi="Arial" w:cs="Arial"/>
          <w:sz w:val="22"/>
          <w:szCs w:val="22"/>
          <w:lang w:val="ro-RO"/>
        </w:rPr>
        <w:t>i s</w:t>
      </w:r>
      <w:r w:rsidR="00785AA9" w:rsidRPr="00AA3445">
        <w:rPr>
          <w:rFonts w:ascii="Arial" w:hAnsi="Arial" w:cs="Arial"/>
          <w:sz w:val="22"/>
          <w:szCs w:val="22"/>
          <w:lang w:val="ro-RO"/>
        </w:rPr>
        <w:t>ă</w:t>
      </w:r>
      <w:r w:rsidR="00A86A76" w:rsidRPr="00AA3445">
        <w:rPr>
          <w:rFonts w:ascii="Arial" w:hAnsi="Arial" w:cs="Arial"/>
          <w:sz w:val="22"/>
          <w:szCs w:val="22"/>
          <w:lang w:val="ro-RO"/>
        </w:rPr>
        <w:t>n</w:t>
      </w:r>
      <w:r w:rsidR="00785AA9" w:rsidRPr="00AA3445">
        <w:rPr>
          <w:rFonts w:ascii="Arial" w:hAnsi="Arial" w:cs="Arial"/>
          <w:sz w:val="22"/>
          <w:szCs w:val="22"/>
          <w:lang w:val="ro-RO"/>
        </w:rPr>
        <w:t>ă</w:t>
      </w:r>
      <w:r w:rsidR="00A86A76" w:rsidRPr="00AA3445">
        <w:rPr>
          <w:rFonts w:ascii="Arial" w:hAnsi="Arial" w:cs="Arial"/>
          <w:sz w:val="22"/>
          <w:szCs w:val="22"/>
          <w:lang w:val="ro-RO"/>
        </w:rPr>
        <w:t>tate</w:t>
      </w:r>
    </w:p>
    <w:p w14:paraId="0A1C2C13" w14:textId="77777777" w:rsidR="00AA3445" w:rsidRPr="00AA3445" w:rsidRDefault="00AA3445" w:rsidP="00AA3445">
      <w:pPr>
        <w:tabs>
          <w:tab w:val="left" w:pos="720"/>
        </w:tabs>
        <w:ind w:left="720" w:right="-1"/>
        <w:jc w:val="both"/>
        <w:rPr>
          <w:rFonts w:ascii="Arial" w:hAnsi="Arial" w:cs="Arial"/>
          <w:b/>
          <w:sz w:val="22"/>
          <w:szCs w:val="22"/>
          <w:lang w:val="ro-RO"/>
        </w:rPr>
      </w:pPr>
    </w:p>
    <w:p w14:paraId="0579C504" w14:textId="0C2AC8D0" w:rsidR="00C6186A" w:rsidRPr="00AA3445" w:rsidRDefault="004B1853" w:rsidP="00790FBC">
      <w:pPr>
        <w:jc w:val="both"/>
        <w:rPr>
          <w:rFonts w:ascii="Arial" w:hAnsi="Arial" w:cs="Arial"/>
          <w:sz w:val="22"/>
          <w:szCs w:val="22"/>
          <w:lang w:val="ro-RO"/>
        </w:rPr>
      </w:pPr>
      <w:r>
        <w:rPr>
          <w:rFonts w:ascii="Arial" w:hAnsi="Arial" w:cs="Arial"/>
          <w:sz w:val="22"/>
          <w:szCs w:val="22"/>
          <w:lang w:val="ro-RO"/>
        </w:rPr>
        <w:t>Furnizorul</w:t>
      </w:r>
      <w:r w:rsidR="00C6186A" w:rsidRPr="00AA3445">
        <w:rPr>
          <w:rFonts w:ascii="Arial" w:hAnsi="Arial" w:cs="Arial"/>
          <w:sz w:val="22"/>
          <w:szCs w:val="22"/>
          <w:lang w:val="ro-RO"/>
        </w:rPr>
        <w:t>:</w:t>
      </w:r>
    </w:p>
    <w:p w14:paraId="2B87E6C6" w14:textId="010675B5" w:rsidR="00C6186A" w:rsidRPr="00AA3445" w:rsidRDefault="00C6186A" w:rsidP="00790FBC">
      <w:pPr>
        <w:numPr>
          <w:ilvl w:val="0"/>
          <w:numId w:val="23"/>
        </w:numPr>
        <w:ind w:left="709" w:hanging="283"/>
        <w:jc w:val="both"/>
        <w:rPr>
          <w:rFonts w:ascii="Arial" w:hAnsi="Arial" w:cs="Arial"/>
          <w:sz w:val="22"/>
          <w:szCs w:val="22"/>
          <w:lang w:val="ro-RO"/>
        </w:rPr>
      </w:pPr>
      <w:r w:rsidRPr="00AA3445">
        <w:rPr>
          <w:rFonts w:ascii="Arial" w:hAnsi="Arial" w:cs="Arial"/>
          <w:sz w:val="22"/>
          <w:szCs w:val="22"/>
          <w:lang w:val="ro-RO"/>
        </w:rPr>
        <w:t>Furnizeaz</w:t>
      </w:r>
      <w:r w:rsidR="00785AA9" w:rsidRPr="00AA3445">
        <w:rPr>
          <w:rFonts w:ascii="Arial" w:hAnsi="Arial" w:cs="Arial"/>
          <w:sz w:val="22"/>
          <w:szCs w:val="22"/>
          <w:lang w:val="ro-RO"/>
        </w:rPr>
        <w:t>ă</w:t>
      </w:r>
      <w:r w:rsidRPr="00AA3445">
        <w:rPr>
          <w:rFonts w:ascii="Arial" w:hAnsi="Arial" w:cs="Arial"/>
          <w:sz w:val="22"/>
          <w:szCs w:val="22"/>
          <w:lang w:val="ro-RO"/>
        </w:rPr>
        <w:t xml:space="preserve"> Ben</w:t>
      </w:r>
      <w:r w:rsidR="000D059B">
        <w:rPr>
          <w:rFonts w:ascii="Arial" w:hAnsi="Arial" w:cs="Arial"/>
          <w:sz w:val="22"/>
          <w:szCs w:val="22"/>
          <w:lang w:val="ro-RO"/>
        </w:rPr>
        <w:t>e</w:t>
      </w:r>
      <w:r w:rsidRPr="00AA3445">
        <w:rPr>
          <w:rFonts w:ascii="Arial" w:hAnsi="Arial" w:cs="Arial"/>
          <w:sz w:val="22"/>
          <w:szCs w:val="22"/>
          <w:lang w:val="ro-RO"/>
        </w:rPr>
        <w:t>ficiarului evaluarea riscurilor activit</w:t>
      </w:r>
      <w:r w:rsidR="00785AA9" w:rsidRPr="00AA3445">
        <w:rPr>
          <w:rFonts w:ascii="Arial" w:hAnsi="Arial" w:cs="Arial"/>
          <w:sz w:val="22"/>
          <w:szCs w:val="22"/>
          <w:lang w:val="ro-RO"/>
        </w:rPr>
        <w:t>ăț</w:t>
      </w:r>
      <w:r w:rsidRPr="00AA3445">
        <w:rPr>
          <w:rFonts w:ascii="Arial" w:hAnsi="Arial" w:cs="Arial"/>
          <w:sz w:val="22"/>
          <w:szCs w:val="22"/>
          <w:lang w:val="ro-RO"/>
        </w:rPr>
        <w:t>ii sale</w:t>
      </w:r>
    </w:p>
    <w:p w14:paraId="315C207E" w14:textId="77777777" w:rsidR="00E85311" w:rsidRPr="00E85311" w:rsidRDefault="00E85311" w:rsidP="00E85311">
      <w:pPr>
        <w:pStyle w:val="ListParagraph"/>
        <w:numPr>
          <w:ilvl w:val="0"/>
          <w:numId w:val="23"/>
        </w:numPr>
        <w:rPr>
          <w:rFonts w:ascii="Arial" w:hAnsi="Arial" w:cs="Arial"/>
          <w:sz w:val="22"/>
          <w:szCs w:val="22"/>
          <w:lang w:val="ro-RO"/>
        </w:rPr>
      </w:pPr>
      <w:r w:rsidRPr="00E85311">
        <w:rPr>
          <w:rFonts w:ascii="Arial" w:hAnsi="Arial" w:cs="Arial"/>
          <w:sz w:val="22"/>
          <w:szCs w:val="22"/>
          <w:lang w:val="ro-RO"/>
        </w:rPr>
        <w:t>Prevede masurile de prevenire specifice pentru respectarea celor 5 Elemente Esentiale pentru Securitate ale programului ENGIE „Nicio viata expusa riscului”</w:t>
      </w:r>
    </w:p>
    <w:p w14:paraId="6D8D792C" w14:textId="0FF58BB6" w:rsidR="00C6186A" w:rsidRPr="00AA3445" w:rsidRDefault="00C6186A" w:rsidP="00790FBC">
      <w:pPr>
        <w:numPr>
          <w:ilvl w:val="0"/>
          <w:numId w:val="23"/>
        </w:numPr>
        <w:ind w:left="709" w:hanging="283"/>
        <w:jc w:val="both"/>
        <w:rPr>
          <w:rFonts w:ascii="Arial" w:hAnsi="Arial" w:cs="Arial"/>
          <w:sz w:val="22"/>
          <w:szCs w:val="22"/>
          <w:lang w:val="ro-RO"/>
        </w:rPr>
      </w:pPr>
      <w:r w:rsidRPr="00AA3445">
        <w:rPr>
          <w:rFonts w:ascii="Arial" w:hAnsi="Arial" w:cs="Arial"/>
          <w:sz w:val="22"/>
          <w:szCs w:val="22"/>
          <w:lang w:val="ro-RO"/>
        </w:rPr>
        <w:t xml:space="preserve">Prevede resursele umane </w:t>
      </w:r>
      <w:r w:rsidR="00785AA9" w:rsidRPr="00AA3445">
        <w:rPr>
          <w:rFonts w:ascii="Arial" w:hAnsi="Arial" w:cs="Arial"/>
          <w:sz w:val="22"/>
          <w:szCs w:val="22"/>
          <w:lang w:val="ro-RO"/>
        </w:rPr>
        <w:t>ș</w:t>
      </w:r>
      <w:r w:rsidRPr="00AA3445">
        <w:rPr>
          <w:rFonts w:ascii="Arial" w:hAnsi="Arial" w:cs="Arial"/>
          <w:sz w:val="22"/>
          <w:szCs w:val="22"/>
          <w:lang w:val="ro-RO"/>
        </w:rPr>
        <w:t>i materiale necesare pentru a se conforma cerin</w:t>
      </w:r>
      <w:r w:rsidR="00785AA9" w:rsidRPr="00AA3445">
        <w:rPr>
          <w:rFonts w:ascii="Arial" w:hAnsi="Arial" w:cs="Arial"/>
          <w:sz w:val="22"/>
          <w:szCs w:val="22"/>
          <w:lang w:val="ro-RO"/>
        </w:rPr>
        <w:t>ț</w:t>
      </w:r>
      <w:r w:rsidRPr="00AA3445">
        <w:rPr>
          <w:rFonts w:ascii="Arial" w:hAnsi="Arial" w:cs="Arial"/>
          <w:sz w:val="22"/>
          <w:szCs w:val="22"/>
          <w:lang w:val="ro-RO"/>
        </w:rPr>
        <w:t>elor</w:t>
      </w:r>
    </w:p>
    <w:p w14:paraId="762EC41E" w14:textId="7DD2394E" w:rsidR="00785AA9" w:rsidRPr="00AA3445" w:rsidRDefault="00C6186A" w:rsidP="00790FBC">
      <w:pPr>
        <w:numPr>
          <w:ilvl w:val="0"/>
          <w:numId w:val="26"/>
        </w:numPr>
        <w:ind w:hanging="294"/>
        <w:jc w:val="both"/>
        <w:rPr>
          <w:rFonts w:ascii="Arial" w:hAnsi="Arial" w:cs="Arial"/>
          <w:sz w:val="22"/>
          <w:szCs w:val="22"/>
          <w:lang w:val="ro-RO"/>
        </w:rPr>
      </w:pPr>
      <w:r w:rsidRPr="00AA3445">
        <w:rPr>
          <w:rFonts w:ascii="Arial" w:hAnsi="Arial" w:cs="Arial"/>
          <w:sz w:val="22"/>
          <w:szCs w:val="22"/>
          <w:lang w:val="ro-RO"/>
        </w:rPr>
        <w:t>Pune la dispozi</w:t>
      </w:r>
      <w:r w:rsidR="00785AA9" w:rsidRPr="00AA3445">
        <w:rPr>
          <w:rFonts w:ascii="Arial" w:hAnsi="Arial" w:cs="Arial"/>
          <w:sz w:val="22"/>
          <w:szCs w:val="22"/>
          <w:lang w:val="ro-RO"/>
        </w:rPr>
        <w:t>ț</w:t>
      </w:r>
      <w:r w:rsidRPr="00AA3445">
        <w:rPr>
          <w:rFonts w:ascii="Arial" w:hAnsi="Arial" w:cs="Arial"/>
          <w:sz w:val="22"/>
          <w:szCs w:val="22"/>
          <w:lang w:val="ro-RO"/>
        </w:rPr>
        <w:t>ie competen</w:t>
      </w:r>
      <w:r w:rsidR="00785AA9" w:rsidRPr="00AA3445">
        <w:rPr>
          <w:rFonts w:ascii="Arial" w:hAnsi="Arial" w:cs="Arial"/>
          <w:sz w:val="22"/>
          <w:szCs w:val="22"/>
          <w:lang w:val="ro-RO"/>
        </w:rPr>
        <w:t>ț</w:t>
      </w:r>
      <w:r w:rsidRPr="00AA3445">
        <w:rPr>
          <w:rFonts w:ascii="Arial" w:hAnsi="Arial" w:cs="Arial"/>
          <w:sz w:val="22"/>
          <w:szCs w:val="22"/>
          <w:lang w:val="ro-RO"/>
        </w:rPr>
        <w:t xml:space="preserve">ele, echipamentele </w:t>
      </w:r>
      <w:r w:rsidR="00785AA9" w:rsidRPr="00AA3445">
        <w:rPr>
          <w:rFonts w:ascii="Arial" w:hAnsi="Arial" w:cs="Arial"/>
          <w:sz w:val="22"/>
          <w:szCs w:val="22"/>
          <w:lang w:val="ro-RO"/>
        </w:rPr>
        <w:t>ș</w:t>
      </w:r>
      <w:r w:rsidRPr="00AA3445">
        <w:rPr>
          <w:rFonts w:ascii="Arial" w:hAnsi="Arial" w:cs="Arial"/>
          <w:sz w:val="22"/>
          <w:szCs w:val="22"/>
          <w:lang w:val="ro-RO"/>
        </w:rPr>
        <w:t>i mijloacele prev</w:t>
      </w:r>
      <w:r w:rsidR="00785AA9" w:rsidRPr="00AA3445">
        <w:rPr>
          <w:rFonts w:ascii="Arial" w:hAnsi="Arial" w:cs="Arial"/>
          <w:sz w:val="22"/>
          <w:szCs w:val="22"/>
          <w:lang w:val="ro-RO"/>
        </w:rPr>
        <w:t>ă</w:t>
      </w:r>
      <w:r w:rsidRPr="00AA3445">
        <w:rPr>
          <w:rFonts w:ascii="Arial" w:hAnsi="Arial" w:cs="Arial"/>
          <w:sz w:val="22"/>
          <w:szCs w:val="22"/>
          <w:lang w:val="ro-RO"/>
        </w:rPr>
        <w:t xml:space="preserve">zute </w:t>
      </w:r>
      <w:r w:rsidR="00785AA9" w:rsidRPr="00AA3445">
        <w:rPr>
          <w:rFonts w:ascii="Arial" w:hAnsi="Arial" w:cs="Arial"/>
          <w:sz w:val="22"/>
          <w:szCs w:val="22"/>
          <w:lang w:val="ro-RO"/>
        </w:rPr>
        <w:t>î</w:t>
      </w:r>
      <w:r w:rsidRPr="00AA3445">
        <w:rPr>
          <w:rFonts w:ascii="Arial" w:hAnsi="Arial" w:cs="Arial"/>
          <w:sz w:val="22"/>
          <w:szCs w:val="22"/>
          <w:lang w:val="ro-RO"/>
        </w:rPr>
        <w:t xml:space="preserve">n contract, precum </w:t>
      </w:r>
      <w:r w:rsidR="00785AA9" w:rsidRPr="00AA3445">
        <w:rPr>
          <w:rFonts w:ascii="Arial" w:hAnsi="Arial" w:cs="Arial"/>
          <w:sz w:val="22"/>
          <w:szCs w:val="22"/>
          <w:lang w:val="ro-RO"/>
        </w:rPr>
        <w:t>ș</w:t>
      </w:r>
      <w:r w:rsidRPr="00AA3445">
        <w:rPr>
          <w:rFonts w:ascii="Arial" w:hAnsi="Arial" w:cs="Arial"/>
          <w:sz w:val="22"/>
          <w:szCs w:val="22"/>
          <w:lang w:val="ro-RO"/>
        </w:rPr>
        <w:t>i elementele justificative corespunz</w:t>
      </w:r>
      <w:r w:rsidR="00785AA9" w:rsidRPr="00AA3445">
        <w:rPr>
          <w:rFonts w:ascii="Arial" w:hAnsi="Arial" w:cs="Arial"/>
          <w:sz w:val="22"/>
          <w:szCs w:val="22"/>
          <w:lang w:val="ro-RO"/>
        </w:rPr>
        <w:t>ă</w:t>
      </w:r>
      <w:r w:rsidRPr="00AA3445">
        <w:rPr>
          <w:rFonts w:ascii="Arial" w:hAnsi="Arial" w:cs="Arial"/>
          <w:sz w:val="22"/>
          <w:szCs w:val="22"/>
          <w:lang w:val="ro-RO"/>
        </w:rPr>
        <w:t>toare (abilit</w:t>
      </w:r>
      <w:r w:rsidR="00785AA9" w:rsidRPr="00AA3445">
        <w:rPr>
          <w:rFonts w:ascii="Arial" w:hAnsi="Arial" w:cs="Arial"/>
          <w:sz w:val="22"/>
          <w:szCs w:val="22"/>
          <w:lang w:val="ro-RO"/>
        </w:rPr>
        <w:t>ă</w:t>
      </w:r>
      <w:r w:rsidRPr="00AA3445">
        <w:rPr>
          <w:rFonts w:ascii="Arial" w:hAnsi="Arial" w:cs="Arial"/>
          <w:sz w:val="22"/>
          <w:szCs w:val="22"/>
          <w:lang w:val="ro-RO"/>
        </w:rPr>
        <w:t>ri, calific</w:t>
      </w:r>
      <w:r w:rsidR="00785AA9" w:rsidRPr="00AA3445">
        <w:rPr>
          <w:rFonts w:ascii="Arial" w:hAnsi="Arial" w:cs="Arial"/>
          <w:sz w:val="22"/>
          <w:szCs w:val="22"/>
          <w:lang w:val="ro-RO"/>
        </w:rPr>
        <w:t>ă</w:t>
      </w:r>
      <w:r w:rsidRPr="00AA3445">
        <w:rPr>
          <w:rFonts w:ascii="Arial" w:hAnsi="Arial" w:cs="Arial"/>
          <w:sz w:val="22"/>
          <w:szCs w:val="22"/>
          <w:lang w:val="ro-RO"/>
        </w:rPr>
        <w:t>ri, certificate, etc.)</w:t>
      </w:r>
    </w:p>
    <w:p w14:paraId="3885FB13" w14:textId="5CF38A93" w:rsidR="00025E44" w:rsidRDefault="00785AA9" w:rsidP="00790FBC">
      <w:pPr>
        <w:numPr>
          <w:ilvl w:val="0"/>
          <w:numId w:val="26"/>
        </w:numPr>
        <w:ind w:hanging="294"/>
        <w:jc w:val="both"/>
        <w:rPr>
          <w:rFonts w:ascii="Arial" w:hAnsi="Arial" w:cs="Arial"/>
          <w:sz w:val="22"/>
          <w:szCs w:val="22"/>
          <w:lang w:val="ro-RO"/>
        </w:rPr>
      </w:pPr>
      <w:r w:rsidRPr="00AA3445">
        <w:rPr>
          <w:rFonts w:ascii="Arial" w:hAnsi="Arial" w:cs="Arial"/>
          <w:sz w:val="22"/>
          <w:szCs w:val="22"/>
          <w:lang w:val="ro-RO"/>
        </w:rPr>
        <w:t>Desemnează un reprezentant în materie de securitate și sănătate</w:t>
      </w:r>
    </w:p>
    <w:p w14:paraId="4F22BC08" w14:textId="77777777" w:rsidR="00EF6292" w:rsidRPr="00EF6292" w:rsidRDefault="00EF6292" w:rsidP="00EF6292">
      <w:pPr>
        <w:pStyle w:val="ListParagraph"/>
        <w:numPr>
          <w:ilvl w:val="0"/>
          <w:numId w:val="26"/>
        </w:numPr>
        <w:rPr>
          <w:rFonts w:ascii="Arial" w:hAnsi="Arial" w:cs="Arial"/>
          <w:sz w:val="22"/>
          <w:szCs w:val="22"/>
          <w:lang w:val="ro-RO"/>
        </w:rPr>
      </w:pPr>
      <w:r w:rsidRPr="00EF6292">
        <w:rPr>
          <w:rFonts w:ascii="Arial" w:hAnsi="Arial" w:cs="Arial"/>
          <w:sz w:val="22"/>
          <w:szCs w:val="22"/>
          <w:lang w:val="ro-RO"/>
        </w:rPr>
        <w:t>Se asigură că toate persoanele care execută activități în cadrul Contractului cunosc limba română sau în caz contrar sunt asistate de un manager care înțelege și vorbește fluent limba română și poate comunica cu persoana în limba maternă a acesteia sau în limba engleză.</w:t>
      </w:r>
    </w:p>
    <w:p w14:paraId="5F12CE44" w14:textId="5C9D1341" w:rsidR="001D1F23" w:rsidRPr="00AA3445" w:rsidRDefault="001D1F23" w:rsidP="00EC55B9">
      <w:pPr>
        <w:ind w:left="720"/>
        <w:jc w:val="both"/>
        <w:rPr>
          <w:rFonts w:ascii="Arial" w:hAnsi="Arial" w:cs="Arial"/>
          <w:sz w:val="22"/>
          <w:szCs w:val="22"/>
          <w:lang w:val="ro-RO"/>
        </w:rPr>
      </w:pPr>
    </w:p>
    <w:p w14:paraId="60A11FDD" w14:textId="77777777" w:rsidR="00E632F1" w:rsidRDefault="00E632F1" w:rsidP="00E632F1">
      <w:pPr>
        <w:spacing w:before="120" w:after="120"/>
        <w:jc w:val="both"/>
        <w:rPr>
          <w:rFonts w:ascii="Arial" w:hAnsi="Arial" w:cs="Arial"/>
          <w:sz w:val="22"/>
          <w:szCs w:val="22"/>
          <w:lang w:val="ro-RO"/>
        </w:rPr>
      </w:pPr>
      <w:r w:rsidRPr="00E632F1">
        <w:rPr>
          <w:rFonts w:ascii="Arial" w:hAnsi="Arial" w:cs="Arial"/>
          <w:sz w:val="22"/>
          <w:szCs w:val="22"/>
          <w:lang w:val="ro-RO"/>
        </w:rPr>
        <w:t>Măsurile de prevenire în domeniul securității și sănătății în muncă vor avea la bază aplicarea celor 5 Elemente Esentiale pentru Securitate ale programului ENGIE „Nicio viață expusă riscului” cu scopul atingerii obiectivului „Ținta zero” (zero accidente, zero vătămări și poluare zero):</w:t>
      </w:r>
    </w:p>
    <w:p w14:paraId="416B3CC1" w14:textId="3508199C" w:rsidR="00025E44" w:rsidRDefault="00025E44" w:rsidP="00E632F1">
      <w:pPr>
        <w:pStyle w:val="ListParagraph"/>
        <w:numPr>
          <w:ilvl w:val="0"/>
          <w:numId w:val="43"/>
        </w:numPr>
        <w:spacing w:before="120" w:after="120"/>
        <w:jc w:val="both"/>
        <w:rPr>
          <w:rFonts w:ascii="Arial" w:hAnsi="Arial" w:cs="Arial"/>
          <w:sz w:val="22"/>
          <w:szCs w:val="22"/>
          <w:lang w:val="ro-RO"/>
        </w:rPr>
      </w:pPr>
      <w:r w:rsidRPr="00E632F1">
        <w:rPr>
          <w:rFonts w:ascii="Arial" w:hAnsi="Arial" w:cs="Arial"/>
          <w:b/>
          <w:bCs/>
          <w:sz w:val="22"/>
          <w:szCs w:val="22"/>
          <w:lang w:val="ro-RO"/>
        </w:rPr>
        <w:t>Regulile noastre salvatoare</w:t>
      </w:r>
      <w:r w:rsidRPr="00E632F1">
        <w:rPr>
          <w:rFonts w:ascii="Arial" w:hAnsi="Arial" w:cs="Arial"/>
          <w:sz w:val="22"/>
          <w:szCs w:val="22"/>
          <w:lang w:val="ro-RO"/>
        </w:rPr>
        <w:t>;</w:t>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9"/>
        <w:gridCol w:w="3511"/>
        <w:gridCol w:w="948"/>
        <w:gridCol w:w="3945"/>
      </w:tblGrid>
      <w:tr w:rsidR="00E632F1" w:rsidRPr="00AA3445" w14:paraId="3F9EF44F" w14:textId="77777777" w:rsidTr="00C73E97">
        <w:trPr>
          <w:trHeight w:val="428"/>
        </w:trPr>
        <w:tc>
          <w:tcPr>
            <w:tcW w:w="4680" w:type="dxa"/>
            <w:gridSpan w:val="2"/>
            <w:vAlign w:val="center"/>
          </w:tcPr>
          <w:p w14:paraId="3F200637" w14:textId="77777777" w:rsidR="00E632F1" w:rsidRPr="00E632F1" w:rsidRDefault="00E632F1" w:rsidP="00A15D9B">
            <w:pPr>
              <w:tabs>
                <w:tab w:val="left" w:pos="567"/>
              </w:tabs>
              <w:spacing w:before="60"/>
              <w:jc w:val="center"/>
              <w:rPr>
                <w:rFonts w:ascii="Arial" w:hAnsi="Arial" w:cs="Arial"/>
                <w:b/>
                <w:sz w:val="20"/>
                <w:szCs w:val="20"/>
                <w:lang w:val="ro-RO"/>
              </w:rPr>
            </w:pPr>
            <w:r w:rsidRPr="00E632F1">
              <w:rPr>
                <w:rFonts w:ascii="Arial" w:hAnsi="Arial" w:cs="Arial"/>
                <w:b/>
                <w:color w:val="00948B"/>
                <w:sz w:val="20"/>
                <w:szCs w:val="20"/>
                <w:lang w:val="ro-RO"/>
              </w:rPr>
              <w:t>CE SĂ FACEȚI</w:t>
            </w:r>
          </w:p>
        </w:tc>
        <w:tc>
          <w:tcPr>
            <w:tcW w:w="4893" w:type="dxa"/>
            <w:gridSpan w:val="2"/>
            <w:vAlign w:val="center"/>
          </w:tcPr>
          <w:p w14:paraId="4A9B3722" w14:textId="77777777" w:rsidR="00E632F1" w:rsidRPr="00AA3445" w:rsidRDefault="00E632F1" w:rsidP="00A15D9B">
            <w:pPr>
              <w:tabs>
                <w:tab w:val="left" w:pos="567"/>
              </w:tabs>
              <w:spacing w:before="60"/>
              <w:jc w:val="center"/>
              <w:rPr>
                <w:rFonts w:ascii="Arial" w:hAnsi="Arial" w:cs="Arial"/>
                <w:b/>
                <w:sz w:val="22"/>
                <w:szCs w:val="22"/>
                <w:lang w:val="ro-RO"/>
              </w:rPr>
            </w:pPr>
            <w:r w:rsidRPr="00AA3445">
              <w:rPr>
                <w:rFonts w:ascii="Arial" w:hAnsi="Arial" w:cs="Arial"/>
                <w:b/>
                <w:color w:val="EE5221"/>
                <w:sz w:val="22"/>
                <w:szCs w:val="22"/>
                <w:lang w:val="ro-RO"/>
              </w:rPr>
              <w:t>CE SĂ NU FACEȚI</w:t>
            </w:r>
          </w:p>
        </w:tc>
      </w:tr>
      <w:tr w:rsidR="00E632F1" w:rsidRPr="0023303B" w14:paraId="7F454645" w14:textId="77777777" w:rsidTr="00C73E97">
        <w:trPr>
          <w:trHeight w:val="604"/>
        </w:trPr>
        <w:tc>
          <w:tcPr>
            <w:tcW w:w="1169" w:type="dxa"/>
            <w:vAlign w:val="center"/>
          </w:tcPr>
          <w:p w14:paraId="500F5630"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59264" behindDoc="0" locked="0" layoutInCell="1" allowOverlap="1" wp14:anchorId="3996CE2B" wp14:editId="776A07ED">
                      <wp:simplePos x="0" y="0"/>
                      <wp:positionH relativeFrom="page">
                        <wp:posOffset>99969</wp:posOffset>
                      </wp:positionH>
                      <wp:positionV relativeFrom="paragraph">
                        <wp:posOffset>64084</wp:posOffset>
                      </wp:positionV>
                      <wp:extent cx="540000" cy="5400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6" y="-166"/>
                                <a:chExt cx="1268" cy="1408"/>
                              </a:xfrm>
                            </wpg:grpSpPr>
                            <wps:wsp>
                              <wps:cNvPr id="36" name="docshape2"/>
                              <wps:cNvSpPr>
                                <a:spLocks/>
                              </wps:cNvSpPr>
                              <wps:spPr bwMode="auto">
                                <a:xfrm>
                                  <a:off x="1096" y="-166"/>
                                  <a:ext cx="1268" cy="1234"/>
                                </a:xfrm>
                                <a:custGeom>
                                  <a:avLst/>
                                  <a:gdLst>
                                    <a:gd name="T0" fmla="+- 0 1828 1097"/>
                                    <a:gd name="T1" fmla="*/ T0 w 1464"/>
                                    <a:gd name="T2" fmla="+- 0 -166 -166"/>
                                    <a:gd name="T3" fmla="*/ -166 h 1464"/>
                                    <a:gd name="T4" fmla="+- 0 1717 1097"/>
                                    <a:gd name="T5" fmla="*/ T4 w 1464"/>
                                    <a:gd name="T6" fmla="+- 0 -82 -166"/>
                                    <a:gd name="T7" fmla="*/ -82 h 1464"/>
                                    <a:gd name="T8" fmla="+- 0 1180 1097"/>
                                    <a:gd name="T9" fmla="*/ T8 w 1464"/>
                                    <a:gd name="T10" fmla="+- 0 455 -166"/>
                                    <a:gd name="T11" fmla="*/ 455 h 1464"/>
                                    <a:gd name="T12" fmla="+- 0 1117 1097"/>
                                    <a:gd name="T13" fmla="*/ T12 w 1464"/>
                                    <a:gd name="T14" fmla="+- 0 521 -166"/>
                                    <a:gd name="T15" fmla="*/ 521 h 1464"/>
                                    <a:gd name="T16" fmla="+- 0 1097 1097"/>
                                    <a:gd name="T17" fmla="*/ T16 w 1464"/>
                                    <a:gd name="T18" fmla="+- 0 566 -166"/>
                                    <a:gd name="T19" fmla="*/ 566 h 1464"/>
                                    <a:gd name="T20" fmla="+- 0 1117 1097"/>
                                    <a:gd name="T21" fmla="*/ T20 w 1464"/>
                                    <a:gd name="T22" fmla="+- 0 612 -166"/>
                                    <a:gd name="T23" fmla="*/ 612 h 1464"/>
                                    <a:gd name="T24" fmla="+- 0 1180 1097"/>
                                    <a:gd name="T25" fmla="*/ T24 w 1464"/>
                                    <a:gd name="T26" fmla="+- 0 678 -166"/>
                                    <a:gd name="T27" fmla="*/ 678 h 1464"/>
                                    <a:gd name="T28" fmla="+- 0 1717 1097"/>
                                    <a:gd name="T29" fmla="*/ T28 w 1464"/>
                                    <a:gd name="T30" fmla="+- 0 1215 -166"/>
                                    <a:gd name="T31" fmla="*/ 1215 h 1464"/>
                                    <a:gd name="T32" fmla="+- 0 1783 1097"/>
                                    <a:gd name="T33" fmla="*/ T32 w 1464"/>
                                    <a:gd name="T34" fmla="+- 0 1277 -166"/>
                                    <a:gd name="T35" fmla="*/ 1277 h 1464"/>
                                    <a:gd name="T36" fmla="+- 0 1828 1097"/>
                                    <a:gd name="T37" fmla="*/ T36 w 1464"/>
                                    <a:gd name="T38" fmla="+- 0 1298 -166"/>
                                    <a:gd name="T39" fmla="*/ 1298 h 1464"/>
                                    <a:gd name="T40" fmla="+- 0 1874 1097"/>
                                    <a:gd name="T41" fmla="*/ T40 w 1464"/>
                                    <a:gd name="T42" fmla="+- 0 1277 -166"/>
                                    <a:gd name="T43" fmla="*/ 1277 h 1464"/>
                                    <a:gd name="T44" fmla="+- 0 1940 1097"/>
                                    <a:gd name="T45" fmla="*/ T44 w 1464"/>
                                    <a:gd name="T46" fmla="+- 0 1215 -166"/>
                                    <a:gd name="T47" fmla="*/ 1215 h 1464"/>
                                    <a:gd name="T48" fmla="+- 0 2477 1097"/>
                                    <a:gd name="T49" fmla="*/ T48 w 1464"/>
                                    <a:gd name="T50" fmla="+- 0 678 -166"/>
                                    <a:gd name="T51" fmla="*/ 678 h 1464"/>
                                    <a:gd name="T52" fmla="+- 0 2540 1097"/>
                                    <a:gd name="T53" fmla="*/ T52 w 1464"/>
                                    <a:gd name="T54" fmla="+- 0 612 -166"/>
                                    <a:gd name="T55" fmla="*/ 612 h 1464"/>
                                    <a:gd name="T56" fmla="+- 0 2560 1097"/>
                                    <a:gd name="T57" fmla="*/ T56 w 1464"/>
                                    <a:gd name="T58" fmla="+- 0 566 -166"/>
                                    <a:gd name="T59" fmla="*/ 566 h 1464"/>
                                    <a:gd name="T60" fmla="+- 0 2540 1097"/>
                                    <a:gd name="T61" fmla="*/ T60 w 1464"/>
                                    <a:gd name="T62" fmla="+- 0 521 -166"/>
                                    <a:gd name="T63" fmla="*/ 521 h 1464"/>
                                    <a:gd name="T64" fmla="+- 0 2477 1097"/>
                                    <a:gd name="T65" fmla="*/ T64 w 1464"/>
                                    <a:gd name="T66" fmla="+- 0 455 -166"/>
                                    <a:gd name="T67" fmla="*/ 455 h 1464"/>
                                    <a:gd name="T68" fmla="+- 0 1940 1097"/>
                                    <a:gd name="T69" fmla="*/ T68 w 1464"/>
                                    <a:gd name="T70" fmla="+- 0 -82 -166"/>
                                    <a:gd name="T71" fmla="*/ -82 h 1464"/>
                                    <a:gd name="T72" fmla="+- 0 1874 1097"/>
                                    <a:gd name="T73" fmla="*/ T72 w 1464"/>
                                    <a:gd name="T74" fmla="+- 0 -145 -166"/>
                                    <a:gd name="T75" fmla="*/ -145 h 1464"/>
                                    <a:gd name="T76" fmla="+- 0 1828 1097"/>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6" y="728"/>
                                  <a:ext cx="169"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6" y="211"/>
                                  <a:ext cx="20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4" y="225"/>
                                  <a:ext cx="139" cy="141"/>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6"/>
                              <wps:cNvSpPr>
                                <a:spLocks/>
                              </wps:cNvSpPr>
                              <wps:spPr bwMode="auto">
                                <a:xfrm>
                                  <a:off x="1379" y="211"/>
                                  <a:ext cx="724" cy="1031"/>
                                </a:xfrm>
                                <a:custGeom>
                                  <a:avLst/>
                                  <a:gdLst>
                                    <a:gd name="T0" fmla="+- 0 1795 1380"/>
                                    <a:gd name="T1" fmla="*/ T0 w 724"/>
                                    <a:gd name="T2" fmla="+- 0 1228 212"/>
                                    <a:gd name="T3" fmla="*/ 1228 h 1031"/>
                                    <a:gd name="T4" fmla="+- 0 2073 1380"/>
                                    <a:gd name="T5" fmla="*/ T4 w 724"/>
                                    <a:gd name="T6" fmla="+- 0 1017 212"/>
                                    <a:gd name="T7" fmla="*/ 1017 h 1031"/>
                                    <a:gd name="T8" fmla="+- 0 1757 1380"/>
                                    <a:gd name="T9" fmla="*/ T8 w 724"/>
                                    <a:gd name="T10" fmla="+- 0 652 212"/>
                                    <a:gd name="T11" fmla="*/ 652 h 1031"/>
                                    <a:gd name="T12" fmla="+- 0 1753 1380"/>
                                    <a:gd name="T13" fmla="*/ T12 w 724"/>
                                    <a:gd name="T14" fmla="+- 0 1004 212"/>
                                    <a:gd name="T15" fmla="*/ 1004 h 1031"/>
                                    <a:gd name="T16" fmla="+- 0 1818 1380"/>
                                    <a:gd name="T17" fmla="*/ T16 w 724"/>
                                    <a:gd name="T18" fmla="+- 0 1011 212"/>
                                    <a:gd name="T19" fmla="*/ 1011 h 1031"/>
                                    <a:gd name="T20" fmla="+- 0 1911 1380"/>
                                    <a:gd name="T21" fmla="*/ T20 w 724"/>
                                    <a:gd name="T22" fmla="+- 0 698 212"/>
                                    <a:gd name="T23" fmla="*/ 698 h 1031"/>
                                    <a:gd name="T24" fmla="+- 0 1905 1380"/>
                                    <a:gd name="T25" fmla="*/ T24 w 724"/>
                                    <a:gd name="T26" fmla="+- 0 628 212"/>
                                    <a:gd name="T27" fmla="*/ 628 h 1031"/>
                                    <a:gd name="T28" fmla="+- 0 1843 1380"/>
                                    <a:gd name="T29" fmla="*/ T28 w 724"/>
                                    <a:gd name="T30" fmla="+- 0 1004 212"/>
                                    <a:gd name="T31" fmla="*/ 1004 h 1031"/>
                                    <a:gd name="T32" fmla="+- 0 1908 1380"/>
                                    <a:gd name="T33" fmla="*/ T32 w 724"/>
                                    <a:gd name="T34" fmla="+- 0 1011 212"/>
                                    <a:gd name="T35" fmla="*/ 1011 h 1031"/>
                                    <a:gd name="T36" fmla="+- 0 1926 1380"/>
                                    <a:gd name="T37" fmla="*/ T36 w 724"/>
                                    <a:gd name="T38" fmla="+- 0 728 212"/>
                                    <a:gd name="T39" fmla="*/ 728 h 1031"/>
                                    <a:gd name="T40" fmla="+- 0 1911 1380"/>
                                    <a:gd name="T41" fmla="*/ T40 w 724"/>
                                    <a:gd name="T42" fmla="+- 0 713 212"/>
                                    <a:gd name="T43" fmla="*/ 713 h 1031"/>
                                    <a:gd name="T44" fmla="+- 0 1915 1380"/>
                                    <a:gd name="T45" fmla="*/ T44 w 724"/>
                                    <a:gd name="T46" fmla="+- 0 729 212"/>
                                    <a:gd name="T47" fmla="*/ 729 h 1031"/>
                                    <a:gd name="T48" fmla="+- 0 2020 1380"/>
                                    <a:gd name="T49" fmla="*/ T48 w 724"/>
                                    <a:gd name="T50" fmla="+- 0 606 212"/>
                                    <a:gd name="T51" fmla="*/ 606 h 1031"/>
                                    <a:gd name="T52" fmla="+- 0 1958 1380"/>
                                    <a:gd name="T53" fmla="*/ T52 w 724"/>
                                    <a:gd name="T54" fmla="+- 0 688 212"/>
                                    <a:gd name="T55" fmla="*/ 688 h 1031"/>
                                    <a:gd name="T56" fmla="+- 0 1911 1380"/>
                                    <a:gd name="T57" fmla="*/ T56 w 724"/>
                                    <a:gd name="T58" fmla="+- 0 716 212"/>
                                    <a:gd name="T59" fmla="*/ 716 h 1031"/>
                                    <a:gd name="T60" fmla="+- 0 1981 1380"/>
                                    <a:gd name="T61" fmla="*/ T60 w 724"/>
                                    <a:gd name="T62" fmla="+- 0 684 212"/>
                                    <a:gd name="T63" fmla="*/ 684 h 1031"/>
                                    <a:gd name="T64" fmla="+- 0 2047 1380"/>
                                    <a:gd name="T65" fmla="*/ T64 w 724"/>
                                    <a:gd name="T66" fmla="+- 0 609 212"/>
                                    <a:gd name="T67" fmla="*/ 609 h 1031"/>
                                    <a:gd name="T68" fmla="+- 0 2073 1380"/>
                                    <a:gd name="T69" fmla="*/ T68 w 724"/>
                                    <a:gd name="T70" fmla="+- 0 582 212"/>
                                    <a:gd name="T71" fmla="*/ 582 h 1031"/>
                                    <a:gd name="T72" fmla="+- 0 2055 1380"/>
                                    <a:gd name="T73" fmla="*/ T72 w 724"/>
                                    <a:gd name="T74" fmla="+- 0 553 212"/>
                                    <a:gd name="T75" fmla="*/ 553 h 1031"/>
                                    <a:gd name="T76" fmla="+- 0 1501 1380"/>
                                    <a:gd name="T77" fmla="*/ T76 w 724"/>
                                    <a:gd name="T78" fmla="+- 0 307 212"/>
                                    <a:gd name="T79" fmla="*/ 307 h 1031"/>
                                    <a:gd name="T80" fmla="+- 0 1527 1380"/>
                                    <a:gd name="T81" fmla="*/ T80 w 724"/>
                                    <a:gd name="T82" fmla="+- 0 368 212"/>
                                    <a:gd name="T83" fmla="*/ 368 h 1031"/>
                                    <a:gd name="T84" fmla="+- 0 1543 1380"/>
                                    <a:gd name="T85" fmla="*/ T84 w 724"/>
                                    <a:gd name="T86" fmla="+- 0 624 212"/>
                                    <a:gd name="T87" fmla="*/ 624 h 1031"/>
                                    <a:gd name="T88" fmla="+- 0 1610 1380"/>
                                    <a:gd name="T89" fmla="*/ T88 w 724"/>
                                    <a:gd name="T90" fmla="+- 0 644 212"/>
                                    <a:gd name="T91" fmla="*/ 644 h 1031"/>
                                    <a:gd name="T92" fmla="+- 0 1610 1380"/>
                                    <a:gd name="T93" fmla="*/ T92 w 724"/>
                                    <a:gd name="T94" fmla="+- 0 629 212"/>
                                    <a:gd name="T95" fmla="*/ 629 h 1031"/>
                                    <a:gd name="T96" fmla="+- 0 1554 1380"/>
                                    <a:gd name="T97" fmla="*/ T96 w 724"/>
                                    <a:gd name="T98" fmla="+- 0 615 212"/>
                                    <a:gd name="T99" fmla="*/ 615 h 1031"/>
                                    <a:gd name="T100" fmla="+- 0 1729 1380"/>
                                    <a:gd name="T101" fmla="*/ T100 w 724"/>
                                    <a:gd name="T102" fmla="+- 0 518 212"/>
                                    <a:gd name="T103" fmla="*/ 518 h 1031"/>
                                    <a:gd name="T104" fmla="+- 0 1990 1380"/>
                                    <a:gd name="T105" fmla="*/ T104 w 724"/>
                                    <a:gd name="T106" fmla="+- 0 486 212"/>
                                    <a:gd name="T107" fmla="*/ 486 h 1031"/>
                                    <a:gd name="T108" fmla="+- 0 1557 1380"/>
                                    <a:gd name="T109" fmla="*/ T108 w 724"/>
                                    <a:gd name="T110" fmla="+- 0 365 212"/>
                                    <a:gd name="T111" fmla="*/ 365 h 1031"/>
                                    <a:gd name="T112" fmla="+- 0 1560 1380"/>
                                    <a:gd name="T113" fmla="*/ T112 w 724"/>
                                    <a:gd name="T114" fmla="+- 0 323 212"/>
                                    <a:gd name="T115" fmla="*/ 323 h 1031"/>
                                    <a:gd name="T116" fmla="+- 0 1583 1380"/>
                                    <a:gd name="T117" fmla="*/ T116 w 724"/>
                                    <a:gd name="T118" fmla="+- 0 307 212"/>
                                    <a:gd name="T119" fmla="*/ 307 h 1031"/>
                                    <a:gd name="T120" fmla="+- 0 1520 1380"/>
                                    <a:gd name="T121" fmla="*/ T120 w 724"/>
                                    <a:gd name="T122" fmla="+- 0 306 212"/>
                                    <a:gd name="T123" fmla="*/ 306 h 1031"/>
                                    <a:gd name="T124" fmla="+- 0 1760 1380"/>
                                    <a:gd name="T125" fmla="*/ T124 w 724"/>
                                    <a:gd name="T126" fmla="+- 0 487 212"/>
                                    <a:gd name="T127" fmla="*/ 487 h 1031"/>
                                    <a:gd name="T128" fmla="+- 0 1720 1380"/>
                                    <a:gd name="T129" fmla="*/ T128 w 724"/>
                                    <a:gd name="T130" fmla="+- 0 608 212"/>
                                    <a:gd name="T131" fmla="*/ 608 h 1031"/>
                                    <a:gd name="T132" fmla="+- 0 1698 1380"/>
                                    <a:gd name="T133" fmla="*/ T132 w 724"/>
                                    <a:gd name="T134" fmla="+- 0 629 212"/>
                                    <a:gd name="T135" fmla="*/ 629 h 1031"/>
                                    <a:gd name="T136" fmla="+- 0 1908 1380"/>
                                    <a:gd name="T137" fmla="*/ T136 w 724"/>
                                    <a:gd name="T138" fmla="+- 0 592 212"/>
                                    <a:gd name="T139" fmla="*/ 592 h 1031"/>
                                    <a:gd name="T140" fmla="+- 0 1991 1380"/>
                                    <a:gd name="T141" fmla="*/ T140 w 724"/>
                                    <a:gd name="T142" fmla="+- 0 487 212"/>
                                    <a:gd name="T143" fmla="*/ 487 h 1031"/>
                                    <a:gd name="T144" fmla="+- 0 1908 1380"/>
                                    <a:gd name="T145" fmla="*/ T144 w 724"/>
                                    <a:gd name="T146" fmla="+- 0 624 212"/>
                                    <a:gd name="T147" fmla="*/ 624 h 1031"/>
                                    <a:gd name="T148" fmla="+- 0 1760 1380"/>
                                    <a:gd name="T149" fmla="*/ T148 w 724"/>
                                    <a:gd name="T150" fmla="+- 0 624 212"/>
                                    <a:gd name="T151" fmla="*/ 624 h 1031"/>
                                    <a:gd name="T152" fmla="+- 0 2034 1380"/>
                                    <a:gd name="T153" fmla="*/ T152 w 724"/>
                                    <a:gd name="T154" fmla="+- 0 609 212"/>
                                    <a:gd name="T155" fmla="*/ 609 h 1031"/>
                                    <a:gd name="T156" fmla="+- 0 2074 1380"/>
                                    <a:gd name="T157" fmla="*/ T156 w 724"/>
                                    <a:gd name="T158" fmla="+- 0 447 212"/>
                                    <a:gd name="T159" fmla="*/ 447 h 1031"/>
                                    <a:gd name="T160" fmla="+- 0 2075 1380"/>
                                    <a:gd name="T161" fmla="*/ T160 w 724"/>
                                    <a:gd name="T162" fmla="+- 0 518 212"/>
                                    <a:gd name="T163" fmla="*/ 518 h 1031"/>
                                    <a:gd name="T164" fmla="+- 0 2072 1380"/>
                                    <a:gd name="T165" fmla="*/ T164 w 724"/>
                                    <a:gd name="T166" fmla="+- 0 547 212"/>
                                    <a:gd name="T167" fmla="*/ 547 h 1031"/>
                                    <a:gd name="T168" fmla="+- 0 2096 1380"/>
                                    <a:gd name="T169" fmla="*/ T168 w 724"/>
                                    <a:gd name="T170" fmla="+- 0 518 212"/>
                                    <a:gd name="T171" fmla="*/ 518 h 1031"/>
                                    <a:gd name="T172" fmla="+- 0 2073 1380"/>
                                    <a:gd name="T173" fmla="*/ T172 w 724"/>
                                    <a:gd name="T174" fmla="+- 0 460 212"/>
                                    <a:gd name="T175" fmla="*/ 460 h 1031"/>
                                    <a:gd name="T176" fmla="+- 0 1718 1380"/>
                                    <a:gd name="T177" fmla="*/ T176 w 724"/>
                                    <a:gd name="T178" fmla="+- 0 528 212"/>
                                    <a:gd name="T179" fmla="*/ 528 h 1031"/>
                                    <a:gd name="T180" fmla="+- 0 1697 1380"/>
                                    <a:gd name="T181" fmla="*/ T180 w 724"/>
                                    <a:gd name="T182" fmla="+- 0 538 212"/>
                                    <a:gd name="T183" fmla="*/ 538 h 1031"/>
                                    <a:gd name="T184" fmla="+- 0 2102 1380"/>
                                    <a:gd name="T185" fmla="*/ T184 w 724"/>
                                    <a:gd name="T186" fmla="+- 0 455 212"/>
                                    <a:gd name="T187" fmla="*/ 455 h 1031"/>
                                    <a:gd name="T188" fmla="+- 0 2090 1380"/>
                                    <a:gd name="T189" fmla="*/ T188 w 724"/>
                                    <a:gd name="T190" fmla="+- 0 513 212"/>
                                    <a:gd name="T191" fmla="*/ 513 h 1031"/>
                                    <a:gd name="T192" fmla="+- 0 2102 1380"/>
                                    <a:gd name="T193" fmla="*/ T192 w 724"/>
                                    <a:gd name="T194" fmla="+- 0 455 212"/>
                                    <a:gd name="T195" fmla="*/ 455 h 1031"/>
                                    <a:gd name="T196" fmla="+- 0 1682 1380"/>
                                    <a:gd name="T197" fmla="*/ T196 w 724"/>
                                    <a:gd name="T198" fmla="+- 0 475 212"/>
                                    <a:gd name="T199" fmla="*/ 475 h 1031"/>
                                    <a:gd name="T200" fmla="+- 0 1548 1380"/>
                                    <a:gd name="T201" fmla="*/ T200 w 724"/>
                                    <a:gd name="T202" fmla="+- 0 486 212"/>
                                    <a:gd name="T203" fmla="*/ 486 h 1031"/>
                                    <a:gd name="T204" fmla="+- 0 1892 1380"/>
                                    <a:gd name="T205" fmla="*/ T204 w 724"/>
                                    <a:gd name="T206" fmla="+- 0 383 212"/>
                                    <a:gd name="T207" fmla="*/ 383 h 1031"/>
                                    <a:gd name="T208" fmla="+- 0 1864 1380"/>
                                    <a:gd name="T209" fmla="*/ T208 w 724"/>
                                    <a:gd name="T210" fmla="+- 0 380 212"/>
                                    <a:gd name="T211" fmla="*/ 380 h 1031"/>
                                    <a:gd name="T212" fmla="+- 0 1560 1380"/>
                                    <a:gd name="T213" fmla="*/ T212 w 724"/>
                                    <a:gd name="T214" fmla="+- 0 323 212"/>
                                    <a:gd name="T215" fmla="*/ 323 h 1031"/>
                                    <a:gd name="T216" fmla="+- 0 1557 1380"/>
                                    <a:gd name="T217" fmla="*/ T216 w 724"/>
                                    <a:gd name="T218" fmla="+- 0 365 212"/>
                                    <a:gd name="T219" fmla="*/ 365 h 1031"/>
                                    <a:gd name="T220" fmla="+- 0 1568 1380"/>
                                    <a:gd name="T221" fmla="*/ T220 w 724"/>
                                    <a:gd name="T222" fmla="+- 0 255 212"/>
                                    <a:gd name="T223" fmla="*/ 255 h 1031"/>
                                    <a:gd name="T224" fmla="+- 0 1583 1380"/>
                                    <a:gd name="T225" fmla="*/ T224 w 724"/>
                                    <a:gd name="T226" fmla="+- 0 307 212"/>
                                    <a:gd name="T227" fmla="*/ 307 h 1031"/>
                                    <a:gd name="T228" fmla="+- 0 1529 1380"/>
                                    <a:gd name="T229" fmla="*/ T228 w 724"/>
                                    <a:gd name="T230" fmla="+- 0 302 212"/>
                                    <a:gd name="T231" fmla="*/ 302 h 1031"/>
                                    <a:gd name="T232" fmla="+- 0 1547 1380"/>
                                    <a:gd name="T233" fmla="*/ T232 w 724"/>
                                    <a:gd name="T234" fmla="+- 0 299 212"/>
                                    <a:gd name="T235" fmla="*/ 299 h 1031"/>
                                    <a:gd name="T236" fmla="+- 0 1601 1380"/>
                                    <a:gd name="T237" fmla="*/ T236 w 724"/>
                                    <a:gd name="T238" fmla="+- 0 255 212"/>
                                    <a:gd name="T239" fmla="*/ 255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24" h="1031">
                                      <a:moveTo>
                                        <a:pt x="693" y="805"/>
                                      </a:moveTo>
                                      <a:lnTo>
                                        <a:pt x="201" y="805"/>
                                      </a:lnTo>
                                      <a:lnTo>
                                        <a:pt x="368" y="971"/>
                                      </a:lnTo>
                                      <a:lnTo>
                                        <a:pt x="415" y="1016"/>
                                      </a:lnTo>
                                      <a:lnTo>
                                        <a:pt x="447" y="1031"/>
                                      </a:lnTo>
                                      <a:lnTo>
                                        <a:pt x="479" y="1016"/>
                                      </a:lnTo>
                                      <a:lnTo>
                                        <a:pt x="526" y="971"/>
                                      </a:lnTo>
                                      <a:lnTo>
                                        <a:pt x="693" y="805"/>
                                      </a:lnTo>
                                      <a:close/>
                                      <a:moveTo>
                                        <a:pt x="525" y="412"/>
                                      </a:moveTo>
                                      <a:lnTo>
                                        <a:pt x="380" y="412"/>
                                      </a:lnTo>
                                      <a:lnTo>
                                        <a:pt x="380" y="417"/>
                                      </a:lnTo>
                                      <a:lnTo>
                                        <a:pt x="377" y="440"/>
                                      </a:lnTo>
                                      <a:lnTo>
                                        <a:pt x="375" y="465"/>
                                      </a:lnTo>
                                      <a:lnTo>
                                        <a:pt x="374" y="486"/>
                                      </a:lnTo>
                                      <a:lnTo>
                                        <a:pt x="374" y="489"/>
                                      </a:lnTo>
                                      <a:lnTo>
                                        <a:pt x="373" y="792"/>
                                      </a:lnTo>
                                      <a:lnTo>
                                        <a:pt x="376" y="799"/>
                                      </a:lnTo>
                                      <a:lnTo>
                                        <a:pt x="380" y="805"/>
                                      </a:lnTo>
                                      <a:lnTo>
                                        <a:pt x="434" y="805"/>
                                      </a:lnTo>
                                      <a:lnTo>
                                        <a:pt x="438" y="799"/>
                                      </a:lnTo>
                                      <a:lnTo>
                                        <a:pt x="441" y="792"/>
                                      </a:lnTo>
                                      <a:lnTo>
                                        <a:pt x="441" y="501"/>
                                      </a:lnTo>
                                      <a:lnTo>
                                        <a:pt x="531" y="501"/>
                                      </a:lnTo>
                                      <a:lnTo>
                                        <a:pt x="531" y="486"/>
                                      </a:lnTo>
                                      <a:lnTo>
                                        <a:pt x="530" y="465"/>
                                      </a:lnTo>
                                      <a:lnTo>
                                        <a:pt x="529" y="447"/>
                                      </a:lnTo>
                                      <a:lnTo>
                                        <a:pt x="528" y="433"/>
                                      </a:lnTo>
                                      <a:lnTo>
                                        <a:pt x="525" y="416"/>
                                      </a:lnTo>
                                      <a:lnTo>
                                        <a:pt x="525" y="412"/>
                                      </a:lnTo>
                                      <a:close/>
                                      <a:moveTo>
                                        <a:pt x="531" y="501"/>
                                      </a:moveTo>
                                      <a:lnTo>
                                        <a:pt x="463" y="501"/>
                                      </a:lnTo>
                                      <a:lnTo>
                                        <a:pt x="463" y="792"/>
                                      </a:lnTo>
                                      <a:lnTo>
                                        <a:pt x="466" y="799"/>
                                      </a:lnTo>
                                      <a:lnTo>
                                        <a:pt x="470" y="805"/>
                                      </a:lnTo>
                                      <a:lnTo>
                                        <a:pt x="524" y="805"/>
                                      </a:lnTo>
                                      <a:lnTo>
                                        <a:pt x="528" y="799"/>
                                      </a:lnTo>
                                      <a:lnTo>
                                        <a:pt x="531" y="792"/>
                                      </a:lnTo>
                                      <a:lnTo>
                                        <a:pt x="531" y="516"/>
                                      </a:lnTo>
                                      <a:lnTo>
                                        <a:pt x="543" y="516"/>
                                      </a:lnTo>
                                      <a:lnTo>
                                        <a:pt x="546" y="516"/>
                                      </a:lnTo>
                                      <a:lnTo>
                                        <a:pt x="558" y="511"/>
                                      </a:lnTo>
                                      <a:lnTo>
                                        <a:pt x="567" y="504"/>
                                      </a:lnTo>
                                      <a:lnTo>
                                        <a:pt x="531" y="504"/>
                                      </a:lnTo>
                                      <a:lnTo>
                                        <a:pt x="531" y="501"/>
                                      </a:lnTo>
                                      <a:close/>
                                      <a:moveTo>
                                        <a:pt x="543" y="516"/>
                                      </a:moveTo>
                                      <a:lnTo>
                                        <a:pt x="531" y="516"/>
                                      </a:lnTo>
                                      <a:lnTo>
                                        <a:pt x="532" y="517"/>
                                      </a:lnTo>
                                      <a:lnTo>
                                        <a:pt x="535" y="517"/>
                                      </a:lnTo>
                                      <a:lnTo>
                                        <a:pt x="543" y="516"/>
                                      </a:lnTo>
                                      <a:close/>
                                      <a:moveTo>
                                        <a:pt x="615" y="280"/>
                                      </a:moveTo>
                                      <a:lnTo>
                                        <a:pt x="526" y="280"/>
                                      </a:lnTo>
                                      <a:lnTo>
                                        <a:pt x="640" y="394"/>
                                      </a:lnTo>
                                      <a:lnTo>
                                        <a:pt x="624" y="418"/>
                                      </a:lnTo>
                                      <a:lnTo>
                                        <a:pt x="607" y="441"/>
                                      </a:lnTo>
                                      <a:lnTo>
                                        <a:pt x="592" y="460"/>
                                      </a:lnTo>
                                      <a:lnTo>
                                        <a:pt x="578" y="476"/>
                                      </a:lnTo>
                                      <a:lnTo>
                                        <a:pt x="565" y="487"/>
                                      </a:lnTo>
                                      <a:lnTo>
                                        <a:pt x="553" y="496"/>
                                      </a:lnTo>
                                      <a:lnTo>
                                        <a:pt x="541" y="502"/>
                                      </a:lnTo>
                                      <a:lnTo>
                                        <a:pt x="531" y="504"/>
                                      </a:lnTo>
                                      <a:lnTo>
                                        <a:pt x="567" y="504"/>
                                      </a:lnTo>
                                      <a:lnTo>
                                        <a:pt x="571" y="501"/>
                                      </a:lnTo>
                                      <a:lnTo>
                                        <a:pt x="585" y="489"/>
                                      </a:lnTo>
                                      <a:lnTo>
                                        <a:pt x="601" y="472"/>
                                      </a:lnTo>
                                      <a:lnTo>
                                        <a:pt x="618" y="450"/>
                                      </a:lnTo>
                                      <a:lnTo>
                                        <a:pt x="636" y="424"/>
                                      </a:lnTo>
                                      <a:lnTo>
                                        <a:pt x="654" y="397"/>
                                      </a:lnTo>
                                      <a:lnTo>
                                        <a:pt x="667" y="397"/>
                                      </a:lnTo>
                                      <a:lnTo>
                                        <a:pt x="669" y="397"/>
                                      </a:lnTo>
                                      <a:lnTo>
                                        <a:pt x="677" y="390"/>
                                      </a:lnTo>
                                      <a:lnTo>
                                        <a:pt x="689" y="378"/>
                                      </a:lnTo>
                                      <a:lnTo>
                                        <a:pt x="693" y="370"/>
                                      </a:lnTo>
                                      <a:lnTo>
                                        <a:pt x="691" y="362"/>
                                      </a:lnTo>
                                      <a:lnTo>
                                        <a:pt x="683" y="350"/>
                                      </a:lnTo>
                                      <a:lnTo>
                                        <a:pt x="689" y="341"/>
                                      </a:lnTo>
                                      <a:lnTo>
                                        <a:pt x="675" y="341"/>
                                      </a:lnTo>
                                      <a:lnTo>
                                        <a:pt x="615" y="280"/>
                                      </a:lnTo>
                                      <a:close/>
                                      <a:moveTo>
                                        <a:pt x="136" y="43"/>
                                      </a:moveTo>
                                      <a:lnTo>
                                        <a:pt x="121" y="43"/>
                                      </a:lnTo>
                                      <a:lnTo>
                                        <a:pt x="121" y="95"/>
                                      </a:lnTo>
                                      <a:lnTo>
                                        <a:pt x="130" y="107"/>
                                      </a:lnTo>
                                      <a:lnTo>
                                        <a:pt x="142" y="110"/>
                                      </a:lnTo>
                                      <a:lnTo>
                                        <a:pt x="142" y="149"/>
                                      </a:lnTo>
                                      <a:lnTo>
                                        <a:pt x="147" y="156"/>
                                      </a:lnTo>
                                      <a:lnTo>
                                        <a:pt x="153" y="159"/>
                                      </a:lnTo>
                                      <a:lnTo>
                                        <a:pt x="153" y="394"/>
                                      </a:lnTo>
                                      <a:lnTo>
                                        <a:pt x="153" y="402"/>
                                      </a:lnTo>
                                      <a:lnTo>
                                        <a:pt x="163" y="412"/>
                                      </a:lnTo>
                                      <a:lnTo>
                                        <a:pt x="174" y="421"/>
                                      </a:lnTo>
                                      <a:lnTo>
                                        <a:pt x="189" y="427"/>
                                      </a:lnTo>
                                      <a:lnTo>
                                        <a:pt x="207" y="431"/>
                                      </a:lnTo>
                                      <a:lnTo>
                                        <a:pt x="230" y="432"/>
                                      </a:lnTo>
                                      <a:lnTo>
                                        <a:pt x="263" y="429"/>
                                      </a:lnTo>
                                      <a:lnTo>
                                        <a:pt x="301" y="422"/>
                                      </a:lnTo>
                                      <a:lnTo>
                                        <a:pt x="318" y="417"/>
                                      </a:lnTo>
                                      <a:lnTo>
                                        <a:pt x="230" y="417"/>
                                      </a:lnTo>
                                      <a:lnTo>
                                        <a:pt x="207" y="416"/>
                                      </a:lnTo>
                                      <a:lnTo>
                                        <a:pt x="191" y="412"/>
                                      </a:lnTo>
                                      <a:lnTo>
                                        <a:pt x="181" y="408"/>
                                      </a:lnTo>
                                      <a:lnTo>
                                        <a:pt x="174" y="403"/>
                                      </a:lnTo>
                                      <a:lnTo>
                                        <a:pt x="168" y="397"/>
                                      </a:lnTo>
                                      <a:lnTo>
                                        <a:pt x="168" y="316"/>
                                      </a:lnTo>
                                      <a:lnTo>
                                        <a:pt x="338" y="316"/>
                                      </a:lnTo>
                                      <a:lnTo>
                                        <a:pt x="349" y="306"/>
                                      </a:lnTo>
                                      <a:lnTo>
                                        <a:pt x="363" y="292"/>
                                      </a:lnTo>
                                      <a:lnTo>
                                        <a:pt x="380" y="275"/>
                                      </a:lnTo>
                                      <a:lnTo>
                                        <a:pt x="611" y="275"/>
                                      </a:lnTo>
                                      <a:lnTo>
                                        <a:pt x="610" y="274"/>
                                      </a:lnTo>
                                      <a:lnTo>
                                        <a:pt x="168" y="274"/>
                                      </a:lnTo>
                                      <a:lnTo>
                                        <a:pt x="168" y="159"/>
                                      </a:lnTo>
                                      <a:lnTo>
                                        <a:pt x="175" y="156"/>
                                      </a:lnTo>
                                      <a:lnTo>
                                        <a:pt x="177" y="153"/>
                                      </a:lnTo>
                                      <a:lnTo>
                                        <a:pt x="155" y="153"/>
                                      </a:lnTo>
                                      <a:lnTo>
                                        <a:pt x="149" y="148"/>
                                      </a:lnTo>
                                      <a:lnTo>
                                        <a:pt x="149" y="111"/>
                                      </a:lnTo>
                                      <a:lnTo>
                                        <a:pt x="180" y="111"/>
                                      </a:lnTo>
                                      <a:lnTo>
                                        <a:pt x="180" y="110"/>
                                      </a:lnTo>
                                      <a:lnTo>
                                        <a:pt x="193" y="108"/>
                                      </a:lnTo>
                                      <a:lnTo>
                                        <a:pt x="203" y="96"/>
                                      </a:lnTo>
                                      <a:lnTo>
                                        <a:pt x="203" y="95"/>
                                      </a:lnTo>
                                      <a:lnTo>
                                        <a:pt x="176" y="95"/>
                                      </a:lnTo>
                                      <a:lnTo>
                                        <a:pt x="146" y="95"/>
                                      </a:lnTo>
                                      <a:lnTo>
                                        <a:pt x="140" y="94"/>
                                      </a:lnTo>
                                      <a:lnTo>
                                        <a:pt x="136" y="89"/>
                                      </a:lnTo>
                                      <a:lnTo>
                                        <a:pt x="136" y="43"/>
                                      </a:lnTo>
                                      <a:close/>
                                      <a:moveTo>
                                        <a:pt x="611" y="275"/>
                                      </a:moveTo>
                                      <a:lnTo>
                                        <a:pt x="380" y="275"/>
                                      </a:lnTo>
                                      <a:lnTo>
                                        <a:pt x="380" y="379"/>
                                      </a:lnTo>
                                      <a:lnTo>
                                        <a:pt x="378" y="379"/>
                                      </a:lnTo>
                                      <a:lnTo>
                                        <a:pt x="378" y="384"/>
                                      </a:lnTo>
                                      <a:lnTo>
                                        <a:pt x="340" y="396"/>
                                      </a:lnTo>
                                      <a:lnTo>
                                        <a:pt x="301" y="406"/>
                                      </a:lnTo>
                                      <a:lnTo>
                                        <a:pt x="262" y="414"/>
                                      </a:lnTo>
                                      <a:lnTo>
                                        <a:pt x="230" y="417"/>
                                      </a:lnTo>
                                      <a:lnTo>
                                        <a:pt x="318" y="417"/>
                                      </a:lnTo>
                                      <a:lnTo>
                                        <a:pt x="340" y="411"/>
                                      </a:lnTo>
                                      <a:lnTo>
                                        <a:pt x="378" y="400"/>
                                      </a:lnTo>
                                      <a:lnTo>
                                        <a:pt x="528" y="400"/>
                                      </a:lnTo>
                                      <a:lnTo>
                                        <a:pt x="528" y="380"/>
                                      </a:lnTo>
                                      <a:lnTo>
                                        <a:pt x="526" y="380"/>
                                      </a:lnTo>
                                      <a:lnTo>
                                        <a:pt x="526" y="280"/>
                                      </a:lnTo>
                                      <a:lnTo>
                                        <a:pt x="615" y="280"/>
                                      </a:lnTo>
                                      <a:lnTo>
                                        <a:pt x="611" y="275"/>
                                      </a:lnTo>
                                      <a:close/>
                                      <a:moveTo>
                                        <a:pt x="528" y="412"/>
                                      </a:moveTo>
                                      <a:lnTo>
                                        <a:pt x="525" y="412"/>
                                      </a:lnTo>
                                      <a:lnTo>
                                        <a:pt x="528" y="412"/>
                                      </a:lnTo>
                                      <a:close/>
                                      <a:moveTo>
                                        <a:pt x="528" y="400"/>
                                      </a:moveTo>
                                      <a:lnTo>
                                        <a:pt x="378" y="400"/>
                                      </a:lnTo>
                                      <a:lnTo>
                                        <a:pt x="378" y="412"/>
                                      </a:lnTo>
                                      <a:lnTo>
                                        <a:pt x="380" y="412"/>
                                      </a:lnTo>
                                      <a:lnTo>
                                        <a:pt x="528" y="412"/>
                                      </a:lnTo>
                                      <a:lnTo>
                                        <a:pt x="528" y="400"/>
                                      </a:lnTo>
                                      <a:close/>
                                      <a:moveTo>
                                        <a:pt x="667" y="397"/>
                                      </a:moveTo>
                                      <a:lnTo>
                                        <a:pt x="654" y="397"/>
                                      </a:lnTo>
                                      <a:lnTo>
                                        <a:pt x="661" y="398"/>
                                      </a:lnTo>
                                      <a:lnTo>
                                        <a:pt x="667" y="397"/>
                                      </a:lnTo>
                                      <a:close/>
                                      <a:moveTo>
                                        <a:pt x="714" y="235"/>
                                      </a:moveTo>
                                      <a:lnTo>
                                        <a:pt x="694" y="235"/>
                                      </a:lnTo>
                                      <a:lnTo>
                                        <a:pt x="685" y="244"/>
                                      </a:lnTo>
                                      <a:lnTo>
                                        <a:pt x="685" y="297"/>
                                      </a:lnTo>
                                      <a:lnTo>
                                        <a:pt x="689" y="302"/>
                                      </a:lnTo>
                                      <a:lnTo>
                                        <a:pt x="695" y="306"/>
                                      </a:lnTo>
                                      <a:lnTo>
                                        <a:pt x="692" y="312"/>
                                      </a:lnTo>
                                      <a:lnTo>
                                        <a:pt x="675" y="341"/>
                                      </a:lnTo>
                                      <a:lnTo>
                                        <a:pt x="689" y="341"/>
                                      </a:lnTo>
                                      <a:lnTo>
                                        <a:pt x="692" y="335"/>
                                      </a:lnTo>
                                      <a:lnTo>
                                        <a:pt x="699" y="323"/>
                                      </a:lnTo>
                                      <a:lnTo>
                                        <a:pt x="704" y="314"/>
                                      </a:lnTo>
                                      <a:lnTo>
                                        <a:pt x="708" y="308"/>
                                      </a:lnTo>
                                      <a:lnTo>
                                        <a:pt x="716" y="306"/>
                                      </a:lnTo>
                                      <a:lnTo>
                                        <a:pt x="721" y="301"/>
                                      </a:lnTo>
                                      <a:lnTo>
                                        <a:pt x="698" y="301"/>
                                      </a:lnTo>
                                      <a:lnTo>
                                        <a:pt x="693" y="296"/>
                                      </a:lnTo>
                                      <a:lnTo>
                                        <a:pt x="693" y="248"/>
                                      </a:lnTo>
                                      <a:lnTo>
                                        <a:pt x="698" y="243"/>
                                      </a:lnTo>
                                      <a:lnTo>
                                        <a:pt x="722" y="243"/>
                                      </a:lnTo>
                                      <a:lnTo>
                                        <a:pt x="714" y="235"/>
                                      </a:lnTo>
                                      <a:close/>
                                      <a:moveTo>
                                        <a:pt x="338" y="316"/>
                                      </a:moveTo>
                                      <a:lnTo>
                                        <a:pt x="168" y="316"/>
                                      </a:lnTo>
                                      <a:lnTo>
                                        <a:pt x="177" y="325"/>
                                      </a:lnTo>
                                      <a:lnTo>
                                        <a:pt x="190" y="326"/>
                                      </a:lnTo>
                                      <a:lnTo>
                                        <a:pt x="317" y="326"/>
                                      </a:lnTo>
                                      <a:lnTo>
                                        <a:pt x="331" y="324"/>
                                      </a:lnTo>
                                      <a:lnTo>
                                        <a:pt x="336" y="319"/>
                                      </a:lnTo>
                                      <a:lnTo>
                                        <a:pt x="338" y="316"/>
                                      </a:lnTo>
                                      <a:close/>
                                      <a:moveTo>
                                        <a:pt x="722" y="243"/>
                                      </a:moveTo>
                                      <a:lnTo>
                                        <a:pt x="710" y="243"/>
                                      </a:lnTo>
                                      <a:lnTo>
                                        <a:pt x="716" y="248"/>
                                      </a:lnTo>
                                      <a:lnTo>
                                        <a:pt x="716" y="296"/>
                                      </a:lnTo>
                                      <a:lnTo>
                                        <a:pt x="710" y="301"/>
                                      </a:lnTo>
                                      <a:lnTo>
                                        <a:pt x="721" y="301"/>
                                      </a:lnTo>
                                      <a:lnTo>
                                        <a:pt x="723" y="299"/>
                                      </a:lnTo>
                                      <a:lnTo>
                                        <a:pt x="723" y="244"/>
                                      </a:lnTo>
                                      <a:lnTo>
                                        <a:pt x="722" y="243"/>
                                      </a:lnTo>
                                      <a:close/>
                                      <a:moveTo>
                                        <a:pt x="413" y="168"/>
                                      </a:moveTo>
                                      <a:lnTo>
                                        <a:pt x="385" y="171"/>
                                      </a:lnTo>
                                      <a:lnTo>
                                        <a:pt x="386" y="177"/>
                                      </a:lnTo>
                                      <a:lnTo>
                                        <a:pt x="302" y="263"/>
                                      </a:lnTo>
                                      <a:lnTo>
                                        <a:pt x="197" y="263"/>
                                      </a:lnTo>
                                      <a:lnTo>
                                        <a:pt x="182" y="264"/>
                                      </a:lnTo>
                                      <a:lnTo>
                                        <a:pt x="174" y="268"/>
                                      </a:lnTo>
                                      <a:lnTo>
                                        <a:pt x="168" y="274"/>
                                      </a:lnTo>
                                      <a:lnTo>
                                        <a:pt x="610" y="274"/>
                                      </a:lnTo>
                                      <a:lnTo>
                                        <a:pt x="537" y="199"/>
                                      </a:lnTo>
                                      <a:lnTo>
                                        <a:pt x="512" y="174"/>
                                      </a:lnTo>
                                      <a:lnTo>
                                        <a:pt x="512" y="171"/>
                                      </a:lnTo>
                                      <a:lnTo>
                                        <a:pt x="509" y="170"/>
                                      </a:lnTo>
                                      <a:lnTo>
                                        <a:pt x="413" y="170"/>
                                      </a:lnTo>
                                      <a:lnTo>
                                        <a:pt x="413" y="168"/>
                                      </a:lnTo>
                                      <a:close/>
                                      <a:moveTo>
                                        <a:pt x="484" y="168"/>
                                      </a:moveTo>
                                      <a:lnTo>
                                        <a:pt x="484" y="170"/>
                                      </a:lnTo>
                                      <a:lnTo>
                                        <a:pt x="509" y="170"/>
                                      </a:lnTo>
                                      <a:lnTo>
                                        <a:pt x="484" y="168"/>
                                      </a:lnTo>
                                      <a:close/>
                                      <a:moveTo>
                                        <a:pt x="180" y="111"/>
                                      </a:moveTo>
                                      <a:lnTo>
                                        <a:pt x="172" y="111"/>
                                      </a:lnTo>
                                      <a:lnTo>
                                        <a:pt x="172" y="148"/>
                                      </a:lnTo>
                                      <a:lnTo>
                                        <a:pt x="167" y="153"/>
                                      </a:lnTo>
                                      <a:lnTo>
                                        <a:pt x="177" y="153"/>
                                      </a:lnTo>
                                      <a:lnTo>
                                        <a:pt x="180" y="149"/>
                                      </a:lnTo>
                                      <a:lnTo>
                                        <a:pt x="180" y="111"/>
                                      </a:lnTo>
                                      <a:close/>
                                      <a:moveTo>
                                        <a:pt x="203" y="43"/>
                                      </a:moveTo>
                                      <a:lnTo>
                                        <a:pt x="188" y="43"/>
                                      </a:lnTo>
                                      <a:lnTo>
                                        <a:pt x="188" y="89"/>
                                      </a:lnTo>
                                      <a:lnTo>
                                        <a:pt x="183" y="94"/>
                                      </a:lnTo>
                                      <a:lnTo>
                                        <a:pt x="176" y="95"/>
                                      </a:lnTo>
                                      <a:lnTo>
                                        <a:pt x="203" y="95"/>
                                      </a:lnTo>
                                      <a:lnTo>
                                        <a:pt x="203" y="43"/>
                                      </a:lnTo>
                                      <a:close/>
                                      <a:moveTo>
                                        <a:pt x="167" y="87"/>
                                      </a:moveTo>
                                      <a:lnTo>
                                        <a:pt x="155" y="87"/>
                                      </a:lnTo>
                                      <a:lnTo>
                                        <a:pt x="149" y="90"/>
                                      </a:lnTo>
                                      <a:lnTo>
                                        <a:pt x="146" y="95"/>
                                      </a:lnTo>
                                      <a:lnTo>
                                        <a:pt x="176" y="95"/>
                                      </a:lnTo>
                                      <a:lnTo>
                                        <a:pt x="173" y="90"/>
                                      </a:lnTo>
                                      <a:lnTo>
                                        <a:pt x="167" y="87"/>
                                      </a:lnTo>
                                      <a:close/>
                                      <a:moveTo>
                                        <a:pt x="221" y="0"/>
                                      </a:moveTo>
                                      <a:lnTo>
                                        <a:pt x="43" y="0"/>
                                      </a:lnTo>
                                      <a:lnTo>
                                        <a:pt x="0" y="43"/>
                                      </a:lnTo>
                                      <a:lnTo>
                                        <a:pt x="221" y="43"/>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F375E" id="Group 35" o:spid="_x0000_s1026" style="position:absolute;margin-left:7.85pt;margin-top:5.05pt;width:42.5pt;height:42.5pt;z-index:251659264;mso-position-horizontal-relative:page" coordorigin="1096,-166" coordsize="1268,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">
                      <v:shape id="docshape2" o:spid="_x0000_s1027" style="position:absolute;left:1096;top:-166;width:1268;height:123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" path="m731,l620,84,83,621,20,687,,732r20,46l83,844r537,537l686,1443r45,21l777,1443r66,-62l1380,844r63,-66l1463,732r-20,-45l1380,621,843,84,777,21,731,xe" fillcolor="#00948b" stroked="f">
                        <v:path arrowok="t" o:connecttype="custom" o:connectlocs="633,-140;537,-69;72,384;17,439;0,477;17,516;72,571;537,1024;594,1076;633,1094;673,1076;730,1024;1195,571;1250,516;1267,477;1250,439;1195,384;730,-69;673,-122;633,-14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456;top:728;width:16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">
                        <v:imagedata r:id="rId11" o:title=""/>
                      </v:shape>
                      <v:shape id="docshape4" o:spid="_x0000_s1029" type="#_x0000_t75" style="position:absolute;left:2076;top:211;width:20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">
                        <v:imagedata r:id="rId12" o:title=""/>
                      </v:shape>
                      <v:shape id="docshape5" o:spid="_x0000_s1030" type="#_x0000_t75" style="position:absolute;left:1744;top:225;width:13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">
                        <v:imagedata r:id="rId13" o:title=""/>
                      </v:shape>
                      <v:shape id="docshape6" o:spid="_x0000_s1031" style="position:absolute;left:1379;top:211;width:724;height:1031;visibility:visible;mso-wrap-style:square;v-text-anchor:top" coordsize="72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" path="m693,805r-492,l368,971r47,45l447,1031r32,-15l526,971,693,805xm525,412r-145,l380,417r-3,23l375,465r-1,21l374,489r-1,303l376,799r4,6l434,805r4,-6l441,792r,-291l531,501r,-15l530,465r-1,-18l528,433r-3,-17l525,412xm531,501r-68,l463,792r3,7l470,805r54,l528,799r3,-7l531,516r12,l546,516r12,-5l567,504r-36,l531,501xm543,516r-12,l532,517r3,l543,516xm615,280r-89,l640,394r-16,24l607,441r-15,19l578,476r-13,11l553,496r-12,6l531,504r36,l571,501r14,-12l601,472r17,-22l636,424r18,-27l667,397r2,l677,390r12,-12l693,370r-2,-8l683,350r6,-9l675,341,615,280xm136,43r-15,l121,95r9,12l142,110r,39l147,156r6,3l153,394r,8l163,412r11,9l189,427r18,4l230,432r33,-3l301,422r17,-5l230,417r-23,-1l191,412r-10,-4l174,403r-6,-6l168,316r170,l349,306r14,-14l380,275r231,l610,274r-442,l168,159r7,-3l177,153r-22,l149,148r,-37l180,111r,-1l193,108,203,96r,-1l176,95r-30,l140,94r-4,-5l136,43xm611,275r-231,l380,379r-2,l378,384r-38,12l301,406r-39,8l230,417r88,l340,411r38,-11l528,400r,-20l526,380r,-100l615,280r-4,-5xm528,412r-3,l528,412xm528,400r-150,l378,412r2,l528,412r,-12xm667,397r-13,l661,398r6,-1xm714,235r-20,l685,244r,53l689,302r6,4l692,312r-17,29l689,341r3,-6l699,323r5,-9l708,308r8,-2l721,301r-23,l693,296r,-48l698,243r24,l714,235xm338,316r-170,l177,325r13,1l317,326r14,-2l336,319r2,-3xm722,243r-12,l716,248r,48l710,301r11,l723,299r,-55l722,243xm413,168r-28,3l386,177r-84,86l197,263r-15,1l174,268r-6,6l610,274,537,199,512,174r,-3l509,170r-96,l413,168xm484,168r,2l509,170r-25,-2xm180,111r-8,l172,148r-5,5l177,153r3,-4l180,111xm203,43r-15,l188,89r-5,5l176,95r27,l203,43xm167,87r-12,l149,90r-3,5l176,95r-3,-5l167,87xm221,l43,,,43r221,l221,xe" stroked="f">
                        <v:path arrowok="t" o:connecttype="custom" o:connectlocs="415,1228;693,1017;377,652;373,1004;438,1011;531,698;525,628;463,1004;528,1011;546,728;531,713;535,729;640,606;578,688;531,716;601,684;667,609;693,582;675,553;121,307;147,368;163,624;230,644;230,629;174,615;349,518;610,486;177,365;180,323;203,307;140,306;380,487;340,608;318,629;528,592;611,487;528,624;380,624;654,609;694,447;695,518;692,547;716,518;693,460;338,528;317,538;722,455;710,513;722,455;302,475;168,486;512,383;484,380;180,323;177,365;188,255;203,307;149,302;167,299;221,255" o:connectangles="0,0,0,0,0,0,0,0,0,0,0,0,0,0,0,0,0,0,0,0,0,0,0,0,0,0,0,0,0,0,0,0,0,0,0,0,0,0,0,0,0,0,0,0,0,0,0,0,0,0,0,0,0,0,0,0,0,0,0,0"/>
                      </v:shape>
                      <w10:wrap anchorx="page"/>
                    </v:group>
                  </w:pict>
                </mc:Fallback>
              </mc:AlternateContent>
            </w:r>
          </w:p>
        </w:tc>
        <w:tc>
          <w:tcPr>
            <w:tcW w:w="3511" w:type="dxa"/>
            <w:vAlign w:val="center"/>
          </w:tcPr>
          <w:p w14:paraId="776A40F5" w14:textId="77777777" w:rsidR="00E632F1" w:rsidRPr="00E632F1" w:rsidRDefault="00E632F1" w:rsidP="00A15D9B">
            <w:pPr>
              <w:jc w:val="both"/>
              <w:rPr>
                <w:rFonts w:ascii="Arial" w:hAnsi="Arial" w:cs="Arial"/>
                <w:b/>
                <w:bCs/>
                <w:color w:val="14256A"/>
                <w:w w:val="110"/>
                <w:sz w:val="20"/>
                <w:szCs w:val="20"/>
                <w:lang w:val="ro-RO"/>
              </w:rPr>
            </w:pPr>
            <w:r w:rsidRPr="00E632F1">
              <w:rPr>
                <w:rFonts w:ascii="Arial" w:hAnsi="Arial" w:cs="Arial"/>
                <w:b/>
                <w:bCs/>
                <w:color w:val="00948B"/>
                <w:w w:val="90"/>
                <w:sz w:val="20"/>
                <w:szCs w:val="20"/>
                <w:lang w:val="ro-RO"/>
              </w:rPr>
              <w:t>LEGAȚI-</w:t>
            </w:r>
            <w:r w:rsidRPr="00E632F1">
              <w:rPr>
                <w:rFonts w:ascii="Arial" w:hAnsi="Arial" w:cs="Arial"/>
                <w:b/>
                <w:bCs/>
                <w:color w:val="00948B"/>
                <w:spacing w:val="-5"/>
                <w:sz w:val="20"/>
                <w:szCs w:val="20"/>
                <w:lang w:val="ro-RO"/>
              </w:rPr>
              <w:t>VĂ</w:t>
            </w:r>
            <w:r w:rsidRPr="00E632F1">
              <w:rPr>
                <w:rFonts w:ascii="Arial" w:hAnsi="Arial" w:cs="Arial"/>
                <w:b/>
                <w:bCs/>
                <w:color w:val="14256A"/>
                <w:w w:val="110"/>
                <w:sz w:val="20"/>
                <w:szCs w:val="20"/>
                <w:lang w:val="ro-RO"/>
              </w:rPr>
              <w:t xml:space="preserve"> </w:t>
            </w:r>
          </w:p>
          <w:p w14:paraId="424AE8D2"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Fixaţi</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bine</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harnaşamentul când lucraţi la înălţime</w:t>
            </w:r>
          </w:p>
        </w:tc>
        <w:tc>
          <w:tcPr>
            <w:tcW w:w="948" w:type="dxa"/>
            <w:vAlign w:val="center"/>
          </w:tcPr>
          <w:p w14:paraId="4ED296D5"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4384" behindDoc="0" locked="0" layoutInCell="1" allowOverlap="1" wp14:anchorId="0AD7A307" wp14:editId="790607E6">
                      <wp:simplePos x="0" y="0"/>
                      <wp:positionH relativeFrom="page">
                        <wp:posOffset>46025</wp:posOffset>
                      </wp:positionH>
                      <wp:positionV relativeFrom="paragraph">
                        <wp:posOffset>28347</wp:posOffset>
                      </wp:positionV>
                      <wp:extent cx="540000" cy="54000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6424" y="-319"/>
                                <a:chExt cx="1464" cy="1464"/>
                              </a:xfrm>
                            </wpg:grpSpPr>
                            <wps:wsp>
                              <wps:cNvPr id="66" name="docshape33"/>
                              <wps:cNvSpPr>
                                <a:spLocks/>
                              </wps:cNvSpPr>
                              <wps:spPr bwMode="auto">
                                <a:xfrm>
                                  <a:off x="6424" y="-319"/>
                                  <a:ext cx="1464" cy="1464"/>
                                </a:xfrm>
                                <a:custGeom>
                                  <a:avLst/>
                                  <a:gdLst>
                                    <a:gd name="T0" fmla="+- 0 7156 6424"/>
                                    <a:gd name="T1" fmla="*/ T0 w 1464"/>
                                    <a:gd name="T2" fmla="+- 0 -319 -319"/>
                                    <a:gd name="T3" fmla="*/ -319 h 1464"/>
                                    <a:gd name="T4" fmla="+- 0 7045 6424"/>
                                    <a:gd name="T5" fmla="*/ T4 w 1464"/>
                                    <a:gd name="T6" fmla="+- 0 -235 -319"/>
                                    <a:gd name="T7" fmla="*/ -235 h 1464"/>
                                    <a:gd name="T8" fmla="+- 0 6508 6424"/>
                                    <a:gd name="T9" fmla="*/ T8 w 1464"/>
                                    <a:gd name="T10" fmla="+- 0 301 -319"/>
                                    <a:gd name="T11" fmla="*/ 301 h 1464"/>
                                    <a:gd name="T12" fmla="+- 0 6445 6424"/>
                                    <a:gd name="T13" fmla="*/ T12 w 1464"/>
                                    <a:gd name="T14" fmla="+- 0 368 -319"/>
                                    <a:gd name="T15" fmla="*/ 368 h 1464"/>
                                    <a:gd name="T16" fmla="+- 0 6424 6424"/>
                                    <a:gd name="T17" fmla="*/ T16 w 1464"/>
                                    <a:gd name="T18" fmla="+- 0 413 -319"/>
                                    <a:gd name="T19" fmla="*/ 413 h 1464"/>
                                    <a:gd name="T20" fmla="+- 0 6445 6424"/>
                                    <a:gd name="T21" fmla="*/ T20 w 1464"/>
                                    <a:gd name="T22" fmla="+- 0 458 -319"/>
                                    <a:gd name="T23" fmla="*/ 458 h 1464"/>
                                    <a:gd name="T24" fmla="+- 0 6508 6424"/>
                                    <a:gd name="T25" fmla="*/ T24 w 1464"/>
                                    <a:gd name="T26" fmla="+- 0 524 -319"/>
                                    <a:gd name="T27" fmla="*/ 524 h 1464"/>
                                    <a:gd name="T28" fmla="+- 0 7045 6424"/>
                                    <a:gd name="T29" fmla="*/ T28 w 1464"/>
                                    <a:gd name="T30" fmla="+- 0 1061 -319"/>
                                    <a:gd name="T31" fmla="*/ 1061 h 1464"/>
                                    <a:gd name="T32" fmla="+- 0 7111 6424"/>
                                    <a:gd name="T33" fmla="*/ T32 w 1464"/>
                                    <a:gd name="T34" fmla="+- 0 1124 -319"/>
                                    <a:gd name="T35" fmla="*/ 1124 h 1464"/>
                                    <a:gd name="T36" fmla="+- 0 7156 6424"/>
                                    <a:gd name="T37" fmla="*/ T36 w 1464"/>
                                    <a:gd name="T38" fmla="+- 0 1145 -319"/>
                                    <a:gd name="T39" fmla="*/ 1145 h 1464"/>
                                    <a:gd name="T40" fmla="+- 0 7202 6424"/>
                                    <a:gd name="T41" fmla="*/ T40 w 1464"/>
                                    <a:gd name="T42" fmla="+- 0 1124 -319"/>
                                    <a:gd name="T43" fmla="*/ 1124 h 1464"/>
                                    <a:gd name="T44" fmla="+- 0 7268 6424"/>
                                    <a:gd name="T45" fmla="*/ T44 w 1464"/>
                                    <a:gd name="T46" fmla="+- 0 1061 -319"/>
                                    <a:gd name="T47" fmla="*/ 1061 h 1464"/>
                                    <a:gd name="T48" fmla="+- 0 7805 6424"/>
                                    <a:gd name="T49" fmla="*/ T48 w 1464"/>
                                    <a:gd name="T50" fmla="+- 0 524 -319"/>
                                    <a:gd name="T51" fmla="*/ 524 h 1464"/>
                                    <a:gd name="T52" fmla="+- 0 7867 6424"/>
                                    <a:gd name="T53" fmla="*/ T52 w 1464"/>
                                    <a:gd name="T54" fmla="+- 0 458 -319"/>
                                    <a:gd name="T55" fmla="*/ 458 h 1464"/>
                                    <a:gd name="T56" fmla="+- 0 7888 6424"/>
                                    <a:gd name="T57" fmla="*/ T56 w 1464"/>
                                    <a:gd name="T58" fmla="+- 0 413 -319"/>
                                    <a:gd name="T59" fmla="*/ 413 h 1464"/>
                                    <a:gd name="T60" fmla="+- 0 7867 6424"/>
                                    <a:gd name="T61" fmla="*/ T60 w 1464"/>
                                    <a:gd name="T62" fmla="+- 0 368 -319"/>
                                    <a:gd name="T63" fmla="*/ 368 h 1464"/>
                                    <a:gd name="T64" fmla="+- 0 7805 6424"/>
                                    <a:gd name="T65" fmla="*/ T64 w 1464"/>
                                    <a:gd name="T66" fmla="+- 0 301 -319"/>
                                    <a:gd name="T67" fmla="*/ 301 h 1464"/>
                                    <a:gd name="T68" fmla="+- 0 7268 6424"/>
                                    <a:gd name="T69" fmla="*/ T68 w 1464"/>
                                    <a:gd name="T70" fmla="+- 0 -235 -319"/>
                                    <a:gd name="T71" fmla="*/ -235 h 1464"/>
                                    <a:gd name="T72" fmla="+- 0 7202 6424"/>
                                    <a:gd name="T73" fmla="*/ T72 w 1464"/>
                                    <a:gd name="T74" fmla="+- 0 -298 -319"/>
                                    <a:gd name="T75" fmla="*/ -298 h 1464"/>
                                    <a:gd name="T76" fmla="+- 0 7156 6424"/>
                                    <a:gd name="T77" fmla="*/ T76 w 1464"/>
                                    <a:gd name="T78" fmla="+- 0 -319 -319"/>
                                    <a:gd name="T79" fmla="*/ -31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0"/>
                                      </a:lnTo>
                                      <a:lnTo>
                                        <a:pt x="21" y="687"/>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7"/>
                                      </a:lnTo>
                                      <a:lnTo>
                                        <a:pt x="1381" y="620"/>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34"/>
                              <wps:cNvSpPr>
                                <a:spLocks/>
                              </wps:cNvSpPr>
                              <wps:spPr bwMode="auto">
                                <a:xfrm>
                                  <a:off x="6837" y="-9"/>
                                  <a:ext cx="618" cy="850"/>
                                </a:xfrm>
                                <a:custGeom>
                                  <a:avLst/>
                                  <a:gdLst>
                                    <a:gd name="T0" fmla="+- 0 7280 6837"/>
                                    <a:gd name="T1" fmla="*/ T0 w 618"/>
                                    <a:gd name="T2" fmla="+- 0 -8 -8"/>
                                    <a:gd name="T3" fmla="*/ -8 h 850"/>
                                    <a:gd name="T4" fmla="+- 0 7313 6837"/>
                                    <a:gd name="T5" fmla="*/ T4 w 618"/>
                                    <a:gd name="T6" fmla="+- 0 38 -8"/>
                                    <a:gd name="T7" fmla="*/ 38 h 850"/>
                                    <a:gd name="T8" fmla="+- 0 7371 6837"/>
                                    <a:gd name="T9" fmla="*/ T8 w 618"/>
                                    <a:gd name="T10" fmla="+- 0 486 -8"/>
                                    <a:gd name="T11" fmla="*/ 486 h 850"/>
                                    <a:gd name="T12" fmla="+- 0 7286 6837"/>
                                    <a:gd name="T13" fmla="*/ T12 w 618"/>
                                    <a:gd name="T14" fmla="+- 0 578 -8"/>
                                    <a:gd name="T15" fmla="*/ 578 h 850"/>
                                    <a:gd name="T16" fmla="+- 0 7291 6837"/>
                                    <a:gd name="T17" fmla="*/ T16 w 618"/>
                                    <a:gd name="T18" fmla="+- 0 521 -8"/>
                                    <a:gd name="T19" fmla="*/ 521 h 850"/>
                                    <a:gd name="T20" fmla="+- 0 7293 6837"/>
                                    <a:gd name="T21" fmla="*/ T20 w 618"/>
                                    <a:gd name="T22" fmla="+- 0 470 -8"/>
                                    <a:gd name="T23" fmla="*/ 470 h 850"/>
                                    <a:gd name="T24" fmla="+- 0 7265 6837"/>
                                    <a:gd name="T25" fmla="*/ T24 w 618"/>
                                    <a:gd name="T26" fmla="+- 0 516 -8"/>
                                    <a:gd name="T27" fmla="*/ 516 h 850"/>
                                    <a:gd name="T28" fmla="+- 0 7234 6837"/>
                                    <a:gd name="T29" fmla="*/ T28 w 618"/>
                                    <a:gd name="T30" fmla="+- 0 558 -8"/>
                                    <a:gd name="T31" fmla="*/ 558 h 850"/>
                                    <a:gd name="T32" fmla="+- 0 7228 6837"/>
                                    <a:gd name="T33" fmla="*/ T32 w 618"/>
                                    <a:gd name="T34" fmla="+- 0 293 -8"/>
                                    <a:gd name="T35" fmla="*/ 293 h 850"/>
                                    <a:gd name="T36" fmla="+- 0 7195 6837"/>
                                    <a:gd name="T37" fmla="*/ T36 w 618"/>
                                    <a:gd name="T38" fmla="+- 0 367 -8"/>
                                    <a:gd name="T39" fmla="*/ 367 h 850"/>
                                    <a:gd name="T40" fmla="+- 0 7163 6837"/>
                                    <a:gd name="T41" fmla="*/ T40 w 618"/>
                                    <a:gd name="T42" fmla="+- 0 526 -8"/>
                                    <a:gd name="T43" fmla="*/ 526 h 850"/>
                                    <a:gd name="T44" fmla="+- 0 7130 6837"/>
                                    <a:gd name="T45" fmla="*/ T44 w 618"/>
                                    <a:gd name="T46" fmla="+- 0 439 -8"/>
                                    <a:gd name="T47" fmla="*/ 439 h 850"/>
                                    <a:gd name="T48" fmla="+- 0 7116 6837"/>
                                    <a:gd name="T49" fmla="*/ T48 w 618"/>
                                    <a:gd name="T50" fmla="+- 0 446 -8"/>
                                    <a:gd name="T51" fmla="*/ 446 h 850"/>
                                    <a:gd name="T52" fmla="+- 0 7114 6837"/>
                                    <a:gd name="T53" fmla="*/ T52 w 618"/>
                                    <a:gd name="T54" fmla="+- 0 513 -8"/>
                                    <a:gd name="T55" fmla="*/ 513 h 850"/>
                                    <a:gd name="T56" fmla="+- 0 7073 6837"/>
                                    <a:gd name="T57" fmla="*/ T56 w 618"/>
                                    <a:gd name="T58" fmla="+- 0 475 -8"/>
                                    <a:gd name="T59" fmla="*/ 475 h 850"/>
                                    <a:gd name="T60" fmla="+- 0 7004 6837"/>
                                    <a:gd name="T61" fmla="*/ T60 w 618"/>
                                    <a:gd name="T62" fmla="+- 0 343 -8"/>
                                    <a:gd name="T63" fmla="*/ 343 h 850"/>
                                    <a:gd name="T64" fmla="+- 0 6932 6837"/>
                                    <a:gd name="T65" fmla="*/ T64 w 618"/>
                                    <a:gd name="T66" fmla="+- 0 213 -8"/>
                                    <a:gd name="T67" fmla="*/ 213 h 850"/>
                                    <a:gd name="T68" fmla="+- 0 6968 6837"/>
                                    <a:gd name="T69" fmla="*/ T68 w 618"/>
                                    <a:gd name="T70" fmla="+- 0 441 -8"/>
                                    <a:gd name="T71" fmla="*/ 441 h 850"/>
                                    <a:gd name="T72" fmla="+- 0 6990 6837"/>
                                    <a:gd name="T73" fmla="*/ T72 w 618"/>
                                    <a:gd name="T74" fmla="+- 0 594 -8"/>
                                    <a:gd name="T75" fmla="*/ 594 h 850"/>
                                    <a:gd name="T76" fmla="+- 0 6900 6837"/>
                                    <a:gd name="T77" fmla="*/ T76 w 618"/>
                                    <a:gd name="T78" fmla="+- 0 498 -8"/>
                                    <a:gd name="T79" fmla="*/ 498 h 850"/>
                                    <a:gd name="T80" fmla="+- 0 6891 6837"/>
                                    <a:gd name="T81" fmla="*/ T80 w 618"/>
                                    <a:gd name="T82" fmla="+- 0 526 -8"/>
                                    <a:gd name="T83" fmla="*/ 526 h 850"/>
                                    <a:gd name="T84" fmla="+- 0 6927 6837"/>
                                    <a:gd name="T85" fmla="*/ T84 w 618"/>
                                    <a:gd name="T86" fmla="+- 0 681 -8"/>
                                    <a:gd name="T87" fmla="*/ 681 h 850"/>
                                    <a:gd name="T88" fmla="+- 0 6867 6837"/>
                                    <a:gd name="T89" fmla="*/ T88 w 618"/>
                                    <a:gd name="T90" fmla="+- 0 638 -8"/>
                                    <a:gd name="T91" fmla="*/ 638 h 850"/>
                                    <a:gd name="T92" fmla="+- 0 6874 6837"/>
                                    <a:gd name="T93" fmla="*/ T92 w 618"/>
                                    <a:gd name="T94" fmla="+- 0 676 -8"/>
                                    <a:gd name="T95" fmla="*/ 676 h 850"/>
                                    <a:gd name="T96" fmla="+- 0 6945 6837"/>
                                    <a:gd name="T97" fmla="*/ T96 w 618"/>
                                    <a:gd name="T98" fmla="+- 0 786 -8"/>
                                    <a:gd name="T99" fmla="*/ 786 h 850"/>
                                    <a:gd name="T100" fmla="+- 0 6993 6837"/>
                                    <a:gd name="T101" fmla="*/ T100 w 618"/>
                                    <a:gd name="T102" fmla="+- 0 839 -8"/>
                                    <a:gd name="T103" fmla="*/ 839 h 850"/>
                                    <a:gd name="T104" fmla="+- 0 7029 6837"/>
                                    <a:gd name="T105" fmla="*/ T104 w 618"/>
                                    <a:gd name="T106" fmla="+- 0 835 -8"/>
                                    <a:gd name="T107" fmla="*/ 835 h 850"/>
                                    <a:gd name="T108" fmla="+- 0 7005 6837"/>
                                    <a:gd name="T109" fmla="*/ T108 w 618"/>
                                    <a:gd name="T110" fmla="+- 0 722 -8"/>
                                    <a:gd name="T111" fmla="*/ 722 h 850"/>
                                    <a:gd name="T112" fmla="+- 0 7009 6837"/>
                                    <a:gd name="T113" fmla="*/ T112 w 618"/>
                                    <a:gd name="T114" fmla="+- 0 695 -8"/>
                                    <a:gd name="T115" fmla="*/ 695 h 850"/>
                                    <a:gd name="T116" fmla="+- 0 7026 6837"/>
                                    <a:gd name="T117" fmla="*/ T116 w 618"/>
                                    <a:gd name="T118" fmla="+- 0 714 -8"/>
                                    <a:gd name="T119" fmla="*/ 714 h 850"/>
                                    <a:gd name="T120" fmla="+- 0 7045 6837"/>
                                    <a:gd name="T121" fmla="*/ T120 w 618"/>
                                    <a:gd name="T122" fmla="+- 0 733 -8"/>
                                    <a:gd name="T123" fmla="*/ 733 h 850"/>
                                    <a:gd name="T124" fmla="+- 0 7065 6837"/>
                                    <a:gd name="T125" fmla="*/ T124 w 618"/>
                                    <a:gd name="T126" fmla="+- 0 746 -8"/>
                                    <a:gd name="T127" fmla="*/ 746 h 850"/>
                                    <a:gd name="T128" fmla="+- 0 7069 6837"/>
                                    <a:gd name="T129" fmla="*/ T128 w 618"/>
                                    <a:gd name="T130" fmla="+- 0 709 -8"/>
                                    <a:gd name="T131" fmla="*/ 709 h 850"/>
                                    <a:gd name="T132" fmla="+- 0 7067 6837"/>
                                    <a:gd name="T133" fmla="*/ T132 w 618"/>
                                    <a:gd name="T134" fmla="+- 0 629 -8"/>
                                    <a:gd name="T135" fmla="*/ 629 h 850"/>
                                    <a:gd name="T136" fmla="+- 0 7086 6837"/>
                                    <a:gd name="T137" fmla="*/ T136 w 618"/>
                                    <a:gd name="T138" fmla="+- 0 624 -8"/>
                                    <a:gd name="T139" fmla="*/ 624 h 850"/>
                                    <a:gd name="T140" fmla="+- 0 7119 6837"/>
                                    <a:gd name="T141" fmla="*/ T140 w 618"/>
                                    <a:gd name="T142" fmla="+- 0 685 -8"/>
                                    <a:gd name="T143" fmla="*/ 685 h 850"/>
                                    <a:gd name="T144" fmla="+- 0 7143 6837"/>
                                    <a:gd name="T145" fmla="*/ T144 w 618"/>
                                    <a:gd name="T146" fmla="+- 0 671 -8"/>
                                    <a:gd name="T147" fmla="*/ 671 h 850"/>
                                    <a:gd name="T148" fmla="+- 0 7153 6837"/>
                                    <a:gd name="T149" fmla="*/ T148 w 618"/>
                                    <a:gd name="T150" fmla="+- 0 636 -8"/>
                                    <a:gd name="T151" fmla="*/ 636 h 850"/>
                                    <a:gd name="T152" fmla="+- 0 7160 6837"/>
                                    <a:gd name="T153" fmla="*/ T152 w 618"/>
                                    <a:gd name="T154" fmla="+- 0 664 -8"/>
                                    <a:gd name="T155" fmla="*/ 664 h 850"/>
                                    <a:gd name="T156" fmla="+- 0 7172 6837"/>
                                    <a:gd name="T157" fmla="*/ T156 w 618"/>
                                    <a:gd name="T158" fmla="+- 0 688 -8"/>
                                    <a:gd name="T159" fmla="*/ 688 h 850"/>
                                    <a:gd name="T160" fmla="+- 0 7186 6837"/>
                                    <a:gd name="T161" fmla="*/ T160 w 618"/>
                                    <a:gd name="T162" fmla="+- 0 645 -8"/>
                                    <a:gd name="T163" fmla="*/ 645 h 850"/>
                                    <a:gd name="T164" fmla="+- 0 7202 6837"/>
                                    <a:gd name="T165" fmla="*/ T164 w 618"/>
                                    <a:gd name="T166" fmla="+- 0 604 -8"/>
                                    <a:gd name="T167" fmla="*/ 604 h 850"/>
                                    <a:gd name="T168" fmla="+- 0 7207 6837"/>
                                    <a:gd name="T169" fmla="*/ T168 w 618"/>
                                    <a:gd name="T170" fmla="+- 0 696 -8"/>
                                    <a:gd name="T171" fmla="*/ 696 h 850"/>
                                    <a:gd name="T172" fmla="+- 0 7234 6837"/>
                                    <a:gd name="T173" fmla="*/ T172 w 618"/>
                                    <a:gd name="T174" fmla="+- 0 709 -8"/>
                                    <a:gd name="T175" fmla="*/ 709 h 850"/>
                                    <a:gd name="T176" fmla="+- 0 7306 6837"/>
                                    <a:gd name="T177" fmla="*/ T176 w 618"/>
                                    <a:gd name="T178" fmla="+- 0 652 -8"/>
                                    <a:gd name="T179" fmla="*/ 652 h 850"/>
                                    <a:gd name="T180" fmla="+- 0 7285 6837"/>
                                    <a:gd name="T181" fmla="*/ T180 w 618"/>
                                    <a:gd name="T182" fmla="+- 0 718 -8"/>
                                    <a:gd name="T183" fmla="*/ 718 h 850"/>
                                    <a:gd name="T184" fmla="+- 0 7267 6837"/>
                                    <a:gd name="T185" fmla="*/ T184 w 618"/>
                                    <a:gd name="T186" fmla="+- 0 786 -8"/>
                                    <a:gd name="T187" fmla="*/ 786 h 850"/>
                                    <a:gd name="T188" fmla="+- 0 7299 6837"/>
                                    <a:gd name="T189" fmla="*/ T188 w 618"/>
                                    <a:gd name="T190" fmla="+- 0 777 -8"/>
                                    <a:gd name="T191" fmla="*/ 777 h 850"/>
                                    <a:gd name="T192" fmla="+- 0 7321 6837"/>
                                    <a:gd name="T193" fmla="*/ T192 w 618"/>
                                    <a:gd name="T194" fmla="+- 0 778 -8"/>
                                    <a:gd name="T195" fmla="*/ 778 h 850"/>
                                    <a:gd name="T196" fmla="+- 0 7296 6837"/>
                                    <a:gd name="T197" fmla="*/ T196 w 618"/>
                                    <a:gd name="T198" fmla="+- 0 809 -8"/>
                                    <a:gd name="T199" fmla="*/ 809 h 850"/>
                                    <a:gd name="T200" fmla="+- 0 7353 6837"/>
                                    <a:gd name="T201" fmla="*/ T200 w 618"/>
                                    <a:gd name="T202" fmla="+- 0 815 -8"/>
                                    <a:gd name="T203" fmla="*/ 815 h 850"/>
                                    <a:gd name="T204" fmla="+- 0 7407 6837"/>
                                    <a:gd name="T205" fmla="*/ T204 w 618"/>
                                    <a:gd name="T206" fmla="+- 0 818 -8"/>
                                    <a:gd name="T207" fmla="*/ 818 h 850"/>
                                    <a:gd name="T208" fmla="+- 0 7381 6837"/>
                                    <a:gd name="T209" fmla="*/ T208 w 618"/>
                                    <a:gd name="T210" fmla="+- 0 800 -8"/>
                                    <a:gd name="T211" fmla="*/ 800 h 850"/>
                                    <a:gd name="T212" fmla="+- 0 7358 6837"/>
                                    <a:gd name="T213" fmla="*/ T212 w 618"/>
                                    <a:gd name="T214" fmla="+- 0 779 -8"/>
                                    <a:gd name="T215" fmla="*/ 779 h 850"/>
                                    <a:gd name="T216" fmla="+- 0 7433 6837"/>
                                    <a:gd name="T217" fmla="*/ T216 w 618"/>
                                    <a:gd name="T218" fmla="+- 0 695 -8"/>
                                    <a:gd name="T219" fmla="*/ 695 h 850"/>
                                    <a:gd name="T220" fmla="+- 0 7379 6837"/>
                                    <a:gd name="T221" fmla="*/ T220 w 618"/>
                                    <a:gd name="T222" fmla="+- 0 717 -8"/>
                                    <a:gd name="T223" fmla="*/ 717 h 850"/>
                                    <a:gd name="T224" fmla="+- 0 7328 6837"/>
                                    <a:gd name="T225" fmla="*/ T224 w 618"/>
                                    <a:gd name="T226" fmla="+- 0 734 -8"/>
                                    <a:gd name="T227" fmla="*/ 734 h 850"/>
                                    <a:gd name="T228" fmla="+- 0 7408 6837"/>
                                    <a:gd name="T229" fmla="*/ T228 w 618"/>
                                    <a:gd name="T230" fmla="+- 0 523 -8"/>
                                    <a:gd name="T231" fmla="*/ 523 h 850"/>
                                    <a:gd name="T232" fmla="+- 0 7455 6837"/>
                                    <a:gd name="T233" fmla="*/ T232 w 618"/>
                                    <a:gd name="T234" fmla="+- 0 386 -8"/>
                                    <a:gd name="T235" fmla="*/ 38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8" h="850">
                                      <a:moveTo>
                                        <a:pt x="476" y="46"/>
                                      </a:moveTo>
                                      <a:lnTo>
                                        <a:pt x="443" y="0"/>
                                      </a:lnTo>
                                      <a:lnTo>
                                        <a:pt x="426" y="321"/>
                                      </a:lnTo>
                                      <a:lnTo>
                                        <a:pt x="476" y="46"/>
                                      </a:lnTo>
                                      <a:close/>
                                      <a:moveTo>
                                        <a:pt x="618" y="394"/>
                                      </a:moveTo>
                                      <a:lnTo>
                                        <a:pt x="534" y="494"/>
                                      </a:lnTo>
                                      <a:lnTo>
                                        <a:pt x="491" y="542"/>
                                      </a:lnTo>
                                      <a:lnTo>
                                        <a:pt x="449" y="586"/>
                                      </a:lnTo>
                                      <a:lnTo>
                                        <a:pt x="450" y="557"/>
                                      </a:lnTo>
                                      <a:lnTo>
                                        <a:pt x="454" y="529"/>
                                      </a:lnTo>
                                      <a:lnTo>
                                        <a:pt x="457" y="503"/>
                                      </a:lnTo>
                                      <a:lnTo>
                                        <a:pt x="456" y="478"/>
                                      </a:lnTo>
                                      <a:lnTo>
                                        <a:pt x="442" y="501"/>
                                      </a:lnTo>
                                      <a:lnTo>
                                        <a:pt x="428" y="524"/>
                                      </a:lnTo>
                                      <a:lnTo>
                                        <a:pt x="413" y="545"/>
                                      </a:lnTo>
                                      <a:lnTo>
                                        <a:pt x="397" y="566"/>
                                      </a:lnTo>
                                      <a:lnTo>
                                        <a:pt x="394" y="389"/>
                                      </a:lnTo>
                                      <a:lnTo>
                                        <a:pt x="391" y="301"/>
                                      </a:lnTo>
                                      <a:lnTo>
                                        <a:pt x="387" y="215"/>
                                      </a:lnTo>
                                      <a:lnTo>
                                        <a:pt x="358" y="375"/>
                                      </a:lnTo>
                                      <a:lnTo>
                                        <a:pt x="342" y="455"/>
                                      </a:lnTo>
                                      <a:lnTo>
                                        <a:pt x="326" y="534"/>
                                      </a:lnTo>
                                      <a:lnTo>
                                        <a:pt x="313" y="506"/>
                                      </a:lnTo>
                                      <a:lnTo>
                                        <a:pt x="293" y="447"/>
                                      </a:lnTo>
                                      <a:lnTo>
                                        <a:pt x="280" y="420"/>
                                      </a:lnTo>
                                      <a:lnTo>
                                        <a:pt x="279" y="454"/>
                                      </a:lnTo>
                                      <a:lnTo>
                                        <a:pt x="279" y="489"/>
                                      </a:lnTo>
                                      <a:lnTo>
                                        <a:pt x="277" y="521"/>
                                      </a:lnTo>
                                      <a:lnTo>
                                        <a:pt x="270" y="550"/>
                                      </a:lnTo>
                                      <a:lnTo>
                                        <a:pt x="236" y="483"/>
                                      </a:lnTo>
                                      <a:lnTo>
                                        <a:pt x="202" y="417"/>
                                      </a:lnTo>
                                      <a:lnTo>
                                        <a:pt x="167" y="351"/>
                                      </a:lnTo>
                                      <a:lnTo>
                                        <a:pt x="131" y="286"/>
                                      </a:lnTo>
                                      <a:lnTo>
                                        <a:pt x="95" y="221"/>
                                      </a:lnTo>
                                      <a:lnTo>
                                        <a:pt x="107" y="297"/>
                                      </a:lnTo>
                                      <a:lnTo>
                                        <a:pt x="131" y="449"/>
                                      </a:lnTo>
                                      <a:lnTo>
                                        <a:pt x="143" y="525"/>
                                      </a:lnTo>
                                      <a:lnTo>
                                        <a:pt x="153" y="602"/>
                                      </a:lnTo>
                                      <a:lnTo>
                                        <a:pt x="123" y="570"/>
                                      </a:lnTo>
                                      <a:lnTo>
                                        <a:pt x="63" y="506"/>
                                      </a:lnTo>
                                      <a:lnTo>
                                        <a:pt x="33" y="475"/>
                                      </a:lnTo>
                                      <a:lnTo>
                                        <a:pt x="54" y="534"/>
                                      </a:lnTo>
                                      <a:lnTo>
                                        <a:pt x="121" y="709"/>
                                      </a:lnTo>
                                      <a:lnTo>
                                        <a:pt x="90" y="689"/>
                                      </a:lnTo>
                                      <a:lnTo>
                                        <a:pt x="60" y="667"/>
                                      </a:lnTo>
                                      <a:lnTo>
                                        <a:pt x="30" y="646"/>
                                      </a:lnTo>
                                      <a:lnTo>
                                        <a:pt x="0" y="631"/>
                                      </a:lnTo>
                                      <a:lnTo>
                                        <a:pt x="37" y="684"/>
                                      </a:lnTo>
                                      <a:lnTo>
                                        <a:pt x="73" y="739"/>
                                      </a:lnTo>
                                      <a:lnTo>
                                        <a:pt x="108" y="794"/>
                                      </a:lnTo>
                                      <a:lnTo>
                                        <a:pt x="143" y="849"/>
                                      </a:lnTo>
                                      <a:lnTo>
                                        <a:pt x="156" y="847"/>
                                      </a:lnTo>
                                      <a:lnTo>
                                        <a:pt x="181" y="845"/>
                                      </a:lnTo>
                                      <a:lnTo>
                                        <a:pt x="192" y="843"/>
                                      </a:lnTo>
                                      <a:lnTo>
                                        <a:pt x="176" y="767"/>
                                      </a:lnTo>
                                      <a:lnTo>
                                        <a:pt x="168" y="730"/>
                                      </a:lnTo>
                                      <a:lnTo>
                                        <a:pt x="163" y="696"/>
                                      </a:lnTo>
                                      <a:lnTo>
                                        <a:pt x="172" y="703"/>
                                      </a:lnTo>
                                      <a:lnTo>
                                        <a:pt x="181" y="712"/>
                                      </a:lnTo>
                                      <a:lnTo>
                                        <a:pt x="189" y="722"/>
                                      </a:lnTo>
                                      <a:lnTo>
                                        <a:pt x="199" y="732"/>
                                      </a:lnTo>
                                      <a:lnTo>
                                        <a:pt x="208" y="741"/>
                                      </a:lnTo>
                                      <a:lnTo>
                                        <a:pt x="218" y="749"/>
                                      </a:lnTo>
                                      <a:lnTo>
                                        <a:pt x="228" y="754"/>
                                      </a:lnTo>
                                      <a:lnTo>
                                        <a:pt x="235" y="755"/>
                                      </a:lnTo>
                                      <a:lnTo>
                                        <a:pt x="232" y="717"/>
                                      </a:lnTo>
                                      <a:lnTo>
                                        <a:pt x="231" y="676"/>
                                      </a:lnTo>
                                      <a:lnTo>
                                        <a:pt x="230" y="637"/>
                                      </a:lnTo>
                                      <a:lnTo>
                                        <a:pt x="231" y="602"/>
                                      </a:lnTo>
                                      <a:lnTo>
                                        <a:pt x="249" y="632"/>
                                      </a:lnTo>
                                      <a:lnTo>
                                        <a:pt x="265" y="663"/>
                                      </a:lnTo>
                                      <a:lnTo>
                                        <a:pt x="282" y="693"/>
                                      </a:lnTo>
                                      <a:lnTo>
                                        <a:pt x="303" y="719"/>
                                      </a:lnTo>
                                      <a:lnTo>
                                        <a:pt x="306" y="679"/>
                                      </a:lnTo>
                                      <a:lnTo>
                                        <a:pt x="310" y="660"/>
                                      </a:lnTo>
                                      <a:lnTo>
                                        <a:pt x="316" y="644"/>
                                      </a:lnTo>
                                      <a:lnTo>
                                        <a:pt x="319" y="659"/>
                                      </a:lnTo>
                                      <a:lnTo>
                                        <a:pt x="323" y="672"/>
                                      </a:lnTo>
                                      <a:lnTo>
                                        <a:pt x="329" y="685"/>
                                      </a:lnTo>
                                      <a:lnTo>
                                        <a:pt x="335" y="696"/>
                                      </a:lnTo>
                                      <a:lnTo>
                                        <a:pt x="343" y="675"/>
                                      </a:lnTo>
                                      <a:lnTo>
                                        <a:pt x="349" y="653"/>
                                      </a:lnTo>
                                      <a:lnTo>
                                        <a:pt x="356" y="632"/>
                                      </a:lnTo>
                                      <a:lnTo>
                                        <a:pt x="365" y="612"/>
                                      </a:lnTo>
                                      <a:lnTo>
                                        <a:pt x="366" y="643"/>
                                      </a:lnTo>
                                      <a:lnTo>
                                        <a:pt x="370" y="704"/>
                                      </a:lnTo>
                                      <a:lnTo>
                                        <a:pt x="371" y="735"/>
                                      </a:lnTo>
                                      <a:lnTo>
                                        <a:pt x="397" y="717"/>
                                      </a:lnTo>
                                      <a:lnTo>
                                        <a:pt x="446" y="675"/>
                                      </a:lnTo>
                                      <a:lnTo>
                                        <a:pt x="469" y="660"/>
                                      </a:lnTo>
                                      <a:lnTo>
                                        <a:pt x="459" y="694"/>
                                      </a:lnTo>
                                      <a:lnTo>
                                        <a:pt x="448" y="726"/>
                                      </a:lnTo>
                                      <a:lnTo>
                                        <a:pt x="438" y="759"/>
                                      </a:lnTo>
                                      <a:lnTo>
                                        <a:pt x="430" y="794"/>
                                      </a:lnTo>
                                      <a:lnTo>
                                        <a:pt x="446" y="790"/>
                                      </a:lnTo>
                                      <a:lnTo>
                                        <a:pt x="462" y="785"/>
                                      </a:lnTo>
                                      <a:lnTo>
                                        <a:pt x="491" y="774"/>
                                      </a:lnTo>
                                      <a:lnTo>
                                        <a:pt x="484" y="786"/>
                                      </a:lnTo>
                                      <a:lnTo>
                                        <a:pt x="466" y="805"/>
                                      </a:lnTo>
                                      <a:lnTo>
                                        <a:pt x="459" y="817"/>
                                      </a:lnTo>
                                      <a:lnTo>
                                        <a:pt x="488" y="819"/>
                                      </a:lnTo>
                                      <a:lnTo>
                                        <a:pt x="516" y="823"/>
                                      </a:lnTo>
                                      <a:lnTo>
                                        <a:pt x="544" y="827"/>
                                      </a:lnTo>
                                      <a:lnTo>
                                        <a:pt x="570" y="826"/>
                                      </a:lnTo>
                                      <a:lnTo>
                                        <a:pt x="556" y="818"/>
                                      </a:lnTo>
                                      <a:lnTo>
                                        <a:pt x="544" y="808"/>
                                      </a:lnTo>
                                      <a:lnTo>
                                        <a:pt x="532" y="798"/>
                                      </a:lnTo>
                                      <a:lnTo>
                                        <a:pt x="521" y="787"/>
                                      </a:lnTo>
                                      <a:lnTo>
                                        <a:pt x="539" y="766"/>
                                      </a:lnTo>
                                      <a:lnTo>
                                        <a:pt x="596" y="703"/>
                                      </a:lnTo>
                                      <a:lnTo>
                                        <a:pt x="569" y="713"/>
                                      </a:lnTo>
                                      <a:lnTo>
                                        <a:pt x="542" y="725"/>
                                      </a:lnTo>
                                      <a:lnTo>
                                        <a:pt x="516" y="736"/>
                                      </a:lnTo>
                                      <a:lnTo>
                                        <a:pt x="491" y="742"/>
                                      </a:lnTo>
                                      <a:lnTo>
                                        <a:pt x="517" y="672"/>
                                      </a:lnTo>
                                      <a:lnTo>
                                        <a:pt x="571" y="531"/>
                                      </a:lnTo>
                                      <a:lnTo>
                                        <a:pt x="596" y="462"/>
                                      </a:lnTo>
                                      <a:lnTo>
                                        <a:pt x="618"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docshap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44" y="223"/>
                                  <a:ext cx="14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docshape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90" y="81"/>
                                  <a:ext cx="126"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592F1" id="Group 65" o:spid="_x0000_s1026" style="position:absolute;margin-left:3.6pt;margin-top:2.25pt;width:42.5pt;height:42.5pt;z-index:251664384;mso-position-horizontal-relative:page" coordorigin="6424,-319"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">
                      <v:shape id="docshape33" o:spid="_x0000_s1027" style="position:absolute;left:6424;top:-319;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" path="m732,l621,84,84,620,21,687,,732r21,45l84,843r537,537l687,1443r45,21l778,1443r66,-63l1381,843r62,-66l1464,732r-21,-45l1381,620,844,84,778,21,732,xe" fillcolor="#ee5221" stroked="f">
                        <v:path arrowok="t" o:connecttype="custom" o:connectlocs="732,-319;621,-235;84,301;21,368;0,413;21,458;84,524;621,1061;687,1124;732,1145;778,1124;844,1061;1381,524;1443,458;1464,413;1443,368;1381,301;844,-235;778,-298;732,-319" o:connectangles="0,0,0,0,0,0,0,0,0,0,0,0,0,0,0,0,0,0,0,0"/>
                      </v:shape>
                      <v:shape id="docshape34" o:spid="_x0000_s1028" style="position:absolute;left:6837;top:-9;width:618;height:850;visibility:visible;mso-wrap-style:square;v-text-anchor:top" coordsize="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" path="m476,46l443,,426,321,476,46xm618,394l534,494r-43,48l449,586r1,-29l454,529r3,-26l456,478r-14,23l428,524r-15,21l397,566,394,389r-3,-88l387,215,358,375r-16,80l326,534,313,506,293,447,280,420r-1,34l279,489r-2,32l270,550,236,483,202,417,167,351,131,286,95,221r12,76l131,449r12,76l153,602,123,570,63,506,33,475r21,59l121,709,90,689,60,667,30,646,,631r37,53l73,739r35,55l143,849r13,-2l181,845r11,-2l176,767r-8,-37l163,696r9,7l181,712r8,10l199,732r9,9l218,749r10,5l235,755r-3,-38l231,676r-1,-39l231,602r18,30l265,663r17,30l303,719r3,-40l310,660r6,-16l319,659r4,13l329,685r6,11l343,675r6,-22l356,632r9,-20l366,643r4,61l371,735r26,-18l446,675r23,-15l459,694r-11,32l438,759r-8,35l446,790r16,-5l491,774r-7,12l466,805r-7,12l488,819r28,4l544,827r26,-1l556,818,544,808,532,798,521,787r18,-21l596,703r-27,10l542,725r-26,11l491,742r26,-70l571,531r25,-69l618,394xe" stroked="f">
                        <v:path arrowok="t" o:connecttype="custom" o:connectlocs="443,-8;476,38;534,486;449,578;454,521;456,470;428,516;397,558;391,293;358,367;326,526;293,439;279,446;277,513;236,475;167,343;95,213;131,441;153,594;63,498;54,526;90,681;30,638;37,676;108,786;156,839;192,835;168,722;172,695;189,714;208,733;228,746;232,709;230,629;249,624;282,685;306,671;316,636;323,664;335,688;349,645;365,604;370,696;397,709;469,652;448,718;430,786;462,777;484,778;459,809;516,815;570,818;544,800;521,779;596,695;542,717;491,734;571,523;618,386" o:connectangles="0,0,0,0,0,0,0,0,0,0,0,0,0,0,0,0,0,0,0,0,0,0,0,0,0,0,0,0,0,0,0,0,0,0,0,0,0,0,0,0,0,0,0,0,0,0,0,0,0,0,0,0,0,0,0,0,0,0,0"/>
                      </v:shape>
                      <v:shape id="docshape35" o:spid="_x0000_s1029" type="#_x0000_t75" style="position:absolute;left:7444;top:223;width:14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">
                        <v:imagedata r:id="rId16" o:title=""/>
                      </v:shape>
                      <v:shape id="docshape36" o:spid="_x0000_s1030" type="#_x0000_t75" style="position:absolute;left:6790;top:81;width:12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">
                        <v:imagedata r:id="rId17" o:title=""/>
                      </v:shape>
                      <w10:wrap anchorx="page"/>
                    </v:group>
                  </w:pict>
                </mc:Fallback>
              </mc:AlternateContent>
            </w:r>
          </w:p>
        </w:tc>
        <w:tc>
          <w:tcPr>
            <w:tcW w:w="3945" w:type="dxa"/>
            <w:vAlign w:val="center"/>
          </w:tcPr>
          <w:p w14:paraId="7FF13B59"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C93DA3">
              <w:rPr>
                <w:rFonts w:ascii="Arial" w:eastAsia="Tahoma" w:hAnsi="Arial" w:cs="Arial"/>
                <w:b/>
                <w:bCs/>
                <w:color w:val="EE5221"/>
                <w:w w:val="90"/>
                <w:sz w:val="22"/>
                <w:szCs w:val="22"/>
                <w:lang w:val="ro-RO" w:eastAsia="en-US"/>
              </w:rPr>
              <w:t>OPRIȚI-</w:t>
            </w:r>
            <w:r w:rsidRPr="00C93DA3">
              <w:rPr>
                <w:rFonts w:ascii="Arial" w:eastAsia="Tahoma" w:hAnsi="Arial" w:cs="Arial"/>
                <w:b/>
                <w:bCs/>
                <w:color w:val="EE5221"/>
                <w:spacing w:val="-5"/>
                <w:sz w:val="22"/>
                <w:szCs w:val="22"/>
                <w:lang w:val="ro-RO" w:eastAsia="en-US"/>
              </w:rPr>
              <w:t>VĂ</w:t>
            </w:r>
          </w:p>
          <w:p w14:paraId="647EBA98" w14:textId="77777777" w:rsidR="00E632F1" w:rsidRPr="00C93DA3" w:rsidRDefault="00E632F1" w:rsidP="00A15D9B">
            <w:pPr>
              <w:widowControl w:val="0"/>
              <w:autoSpaceDE w:val="0"/>
              <w:autoSpaceDN w:val="0"/>
              <w:ind w:hanging="59"/>
              <w:rPr>
                <w:rFonts w:ascii="Arial" w:eastAsia="Trebuchet MS" w:hAnsi="Arial" w:cs="Arial"/>
                <w:sz w:val="22"/>
                <w:szCs w:val="22"/>
                <w:lang w:val="ro-RO" w:eastAsia="en-US"/>
              </w:rPr>
            </w:pPr>
            <w:r w:rsidRPr="00AA3445">
              <w:rPr>
                <w:rFonts w:ascii="Arial" w:eastAsia="Trebuchet MS" w:hAnsi="Arial" w:cs="Arial"/>
                <w:noProof/>
                <w:sz w:val="22"/>
                <w:szCs w:val="22"/>
                <w:lang w:val="ro-RO" w:eastAsia="en-US"/>
              </w:rPr>
              <mc:AlternateContent>
                <mc:Choice Requires="wpg">
                  <w:drawing>
                    <wp:anchor distT="0" distB="0" distL="114300" distR="114300" simplePos="0" relativeHeight="251668480" behindDoc="0" locked="0" layoutInCell="1" allowOverlap="1" wp14:anchorId="4BCAFCA7" wp14:editId="454B7C77">
                      <wp:simplePos x="0" y="0"/>
                      <wp:positionH relativeFrom="page">
                        <wp:posOffset>4079240</wp:posOffset>
                      </wp:positionH>
                      <wp:positionV relativeFrom="paragraph">
                        <wp:posOffset>-202565</wp:posOffset>
                      </wp:positionV>
                      <wp:extent cx="929640" cy="9296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319"/>
                                <a:chExt cx="1464" cy="1464"/>
                              </a:xfrm>
                            </wpg:grpSpPr>
                            <wps:wsp>
                              <wps:cNvPr id="61" name="docshape33"/>
                              <wps:cNvSpPr>
                                <a:spLocks/>
                              </wps:cNvSpPr>
                              <wps:spPr bwMode="auto">
                                <a:xfrm>
                                  <a:off x="6424" y="-319"/>
                                  <a:ext cx="1464" cy="1464"/>
                                </a:xfrm>
                                <a:custGeom>
                                  <a:avLst/>
                                  <a:gdLst>
                                    <a:gd name="T0" fmla="+- 0 7156 6424"/>
                                    <a:gd name="T1" fmla="*/ T0 w 1464"/>
                                    <a:gd name="T2" fmla="+- 0 -319 -319"/>
                                    <a:gd name="T3" fmla="*/ -319 h 1464"/>
                                    <a:gd name="T4" fmla="+- 0 7045 6424"/>
                                    <a:gd name="T5" fmla="*/ T4 w 1464"/>
                                    <a:gd name="T6" fmla="+- 0 -235 -319"/>
                                    <a:gd name="T7" fmla="*/ -235 h 1464"/>
                                    <a:gd name="T8" fmla="+- 0 6508 6424"/>
                                    <a:gd name="T9" fmla="*/ T8 w 1464"/>
                                    <a:gd name="T10" fmla="+- 0 301 -319"/>
                                    <a:gd name="T11" fmla="*/ 301 h 1464"/>
                                    <a:gd name="T12" fmla="+- 0 6445 6424"/>
                                    <a:gd name="T13" fmla="*/ T12 w 1464"/>
                                    <a:gd name="T14" fmla="+- 0 368 -319"/>
                                    <a:gd name="T15" fmla="*/ 368 h 1464"/>
                                    <a:gd name="T16" fmla="+- 0 6424 6424"/>
                                    <a:gd name="T17" fmla="*/ T16 w 1464"/>
                                    <a:gd name="T18" fmla="+- 0 413 -319"/>
                                    <a:gd name="T19" fmla="*/ 413 h 1464"/>
                                    <a:gd name="T20" fmla="+- 0 6445 6424"/>
                                    <a:gd name="T21" fmla="*/ T20 w 1464"/>
                                    <a:gd name="T22" fmla="+- 0 458 -319"/>
                                    <a:gd name="T23" fmla="*/ 458 h 1464"/>
                                    <a:gd name="T24" fmla="+- 0 6508 6424"/>
                                    <a:gd name="T25" fmla="*/ T24 w 1464"/>
                                    <a:gd name="T26" fmla="+- 0 524 -319"/>
                                    <a:gd name="T27" fmla="*/ 524 h 1464"/>
                                    <a:gd name="T28" fmla="+- 0 7045 6424"/>
                                    <a:gd name="T29" fmla="*/ T28 w 1464"/>
                                    <a:gd name="T30" fmla="+- 0 1061 -319"/>
                                    <a:gd name="T31" fmla="*/ 1061 h 1464"/>
                                    <a:gd name="T32" fmla="+- 0 7111 6424"/>
                                    <a:gd name="T33" fmla="*/ T32 w 1464"/>
                                    <a:gd name="T34" fmla="+- 0 1124 -319"/>
                                    <a:gd name="T35" fmla="*/ 1124 h 1464"/>
                                    <a:gd name="T36" fmla="+- 0 7156 6424"/>
                                    <a:gd name="T37" fmla="*/ T36 w 1464"/>
                                    <a:gd name="T38" fmla="+- 0 1145 -319"/>
                                    <a:gd name="T39" fmla="*/ 1145 h 1464"/>
                                    <a:gd name="T40" fmla="+- 0 7202 6424"/>
                                    <a:gd name="T41" fmla="*/ T40 w 1464"/>
                                    <a:gd name="T42" fmla="+- 0 1124 -319"/>
                                    <a:gd name="T43" fmla="*/ 1124 h 1464"/>
                                    <a:gd name="T44" fmla="+- 0 7268 6424"/>
                                    <a:gd name="T45" fmla="*/ T44 w 1464"/>
                                    <a:gd name="T46" fmla="+- 0 1061 -319"/>
                                    <a:gd name="T47" fmla="*/ 1061 h 1464"/>
                                    <a:gd name="T48" fmla="+- 0 7805 6424"/>
                                    <a:gd name="T49" fmla="*/ T48 w 1464"/>
                                    <a:gd name="T50" fmla="+- 0 524 -319"/>
                                    <a:gd name="T51" fmla="*/ 524 h 1464"/>
                                    <a:gd name="T52" fmla="+- 0 7867 6424"/>
                                    <a:gd name="T53" fmla="*/ T52 w 1464"/>
                                    <a:gd name="T54" fmla="+- 0 458 -319"/>
                                    <a:gd name="T55" fmla="*/ 458 h 1464"/>
                                    <a:gd name="T56" fmla="+- 0 7888 6424"/>
                                    <a:gd name="T57" fmla="*/ T56 w 1464"/>
                                    <a:gd name="T58" fmla="+- 0 413 -319"/>
                                    <a:gd name="T59" fmla="*/ 413 h 1464"/>
                                    <a:gd name="T60" fmla="+- 0 7867 6424"/>
                                    <a:gd name="T61" fmla="*/ T60 w 1464"/>
                                    <a:gd name="T62" fmla="+- 0 368 -319"/>
                                    <a:gd name="T63" fmla="*/ 368 h 1464"/>
                                    <a:gd name="T64" fmla="+- 0 7805 6424"/>
                                    <a:gd name="T65" fmla="*/ T64 w 1464"/>
                                    <a:gd name="T66" fmla="+- 0 301 -319"/>
                                    <a:gd name="T67" fmla="*/ 301 h 1464"/>
                                    <a:gd name="T68" fmla="+- 0 7268 6424"/>
                                    <a:gd name="T69" fmla="*/ T68 w 1464"/>
                                    <a:gd name="T70" fmla="+- 0 -235 -319"/>
                                    <a:gd name="T71" fmla="*/ -235 h 1464"/>
                                    <a:gd name="T72" fmla="+- 0 7202 6424"/>
                                    <a:gd name="T73" fmla="*/ T72 w 1464"/>
                                    <a:gd name="T74" fmla="+- 0 -298 -319"/>
                                    <a:gd name="T75" fmla="*/ -298 h 1464"/>
                                    <a:gd name="T76" fmla="+- 0 7156 6424"/>
                                    <a:gd name="T77" fmla="*/ T76 w 1464"/>
                                    <a:gd name="T78" fmla="+- 0 -319 -319"/>
                                    <a:gd name="T79" fmla="*/ -319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0"/>
                                      </a:lnTo>
                                      <a:lnTo>
                                        <a:pt x="21" y="687"/>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7"/>
                                      </a:lnTo>
                                      <a:lnTo>
                                        <a:pt x="1381" y="620"/>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34"/>
                              <wps:cNvSpPr>
                                <a:spLocks/>
                              </wps:cNvSpPr>
                              <wps:spPr bwMode="auto">
                                <a:xfrm>
                                  <a:off x="6837" y="-9"/>
                                  <a:ext cx="618" cy="850"/>
                                </a:xfrm>
                                <a:custGeom>
                                  <a:avLst/>
                                  <a:gdLst>
                                    <a:gd name="T0" fmla="+- 0 7280 6837"/>
                                    <a:gd name="T1" fmla="*/ T0 w 618"/>
                                    <a:gd name="T2" fmla="+- 0 -8 -8"/>
                                    <a:gd name="T3" fmla="*/ -8 h 850"/>
                                    <a:gd name="T4" fmla="+- 0 7313 6837"/>
                                    <a:gd name="T5" fmla="*/ T4 w 618"/>
                                    <a:gd name="T6" fmla="+- 0 38 -8"/>
                                    <a:gd name="T7" fmla="*/ 38 h 850"/>
                                    <a:gd name="T8" fmla="+- 0 7371 6837"/>
                                    <a:gd name="T9" fmla="*/ T8 w 618"/>
                                    <a:gd name="T10" fmla="+- 0 486 -8"/>
                                    <a:gd name="T11" fmla="*/ 486 h 850"/>
                                    <a:gd name="T12" fmla="+- 0 7286 6837"/>
                                    <a:gd name="T13" fmla="*/ T12 w 618"/>
                                    <a:gd name="T14" fmla="+- 0 578 -8"/>
                                    <a:gd name="T15" fmla="*/ 578 h 850"/>
                                    <a:gd name="T16" fmla="+- 0 7291 6837"/>
                                    <a:gd name="T17" fmla="*/ T16 w 618"/>
                                    <a:gd name="T18" fmla="+- 0 521 -8"/>
                                    <a:gd name="T19" fmla="*/ 521 h 850"/>
                                    <a:gd name="T20" fmla="+- 0 7293 6837"/>
                                    <a:gd name="T21" fmla="*/ T20 w 618"/>
                                    <a:gd name="T22" fmla="+- 0 470 -8"/>
                                    <a:gd name="T23" fmla="*/ 470 h 850"/>
                                    <a:gd name="T24" fmla="+- 0 7265 6837"/>
                                    <a:gd name="T25" fmla="*/ T24 w 618"/>
                                    <a:gd name="T26" fmla="+- 0 516 -8"/>
                                    <a:gd name="T27" fmla="*/ 516 h 850"/>
                                    <a:gd name="T28" fmla="+- 0 7234 6837"/>
                                    <a:gd name="T29" fmla="*/ T28 w 618"/>
                                    <a:gd name="T30" fmla="+- 0 558 -8"/>
                                    <a:gd name="T31" fmla="*/ 558 h 850"/>
                                    <a:gd name="T32" fmla="+- 0 7228 6837"/>
                                    <a:gd name="T33" fmla="*/ T32 w 618"/>
                                    <a:gd name="T34" fmla="+- 0 293 -8"/>
                                    <a:gd name="T35" fmla="*/ 293 h 850"/>
                                    <a:gd name="T36" fmla="+- 0 7195 6837"/>
                                    <a:gd name="T37" fmla="*/ T36 w 618"/>
                                    <a:gd name="T38" fmla="+- 0 367 -8"/>
                                    <a:gd name="T39" fmla="*/ 367 h 850"/>
                                    <a:gd name="T40" fmla="+- 0 7163 6837"/>
                                    <a:gd name="T41" fmla="*/ T40 w 618"/>
                                    <a:gd name="T42" fmla="+- 0 526 -8"/>
                                    <a:gd name="T43" fmla="*/ 526 h 850"/>
                                    <a:gd name="T44" fmla="+- 0 7130 6837"/>
                                    <a:gd name="T45" fmla="*/ T44 w 618"/>
                                    <a:gd name="T46" fmla="+- 0 439 -8"/>
                                    <a:gd name="T47" fmla="*/ 439 h 850"/>
                                    <a:gd name="T48" fmla="+- 0 7116 6837"/>
                                    <a:gd name="T49" fmla="*/ T48 w 618"/>
                                    <a:gd name="T50" fmla="+- 0 446 -8"/>
                                    <a:gd name="T51" fmla="*/ 446 h 850"/>
                                    <a:gd name="T52" fmla="+- 0 7114 6837"/>
                                    <a:gd name="T53" fmla="*/ T52 w 618"/>
                                    <a:gd name="T54" fmla="+- 0 513 -8"/>
                                    <a:gd name="T55" fmla="*/ 513 h 850"/>
                                    <a:gd name="T56" fmla="+- 0 7073 6837"/>
                                    <a:gd name="T57" fmla="*/ T56 w 618"/>
                                    <a:gd name="T58" fmla="+- 0 475 -8"/>
                                    <a:gd name="T59" fmla="*/ 475 h 850"/>
                                    <a:gd name="T60" fmla="+- 0 7004 6837"/>
                                    <a:gd name="T61" fmla="*/ T60 w 618"/>
                                    <a:gd name="T62" fmla="+- 0 343 -8"/>
                                    <a:gd name="T63" fmla="*/ 343 h 850"/>
                                    <a:gd name="T64" fmla="+- 0 6932 6837"/>
                                    <a:gd name="T65" fmla="*/ T64 w 618"/>
                                    <a:gd name="T66" fmla="+- 0 213 -8"/>
                                    <a:gd name="T67" fmla="*/ 213 h 850"/>
                                    <a:gd name="T68" fmla="+- 0 6968 6837"/>
                                    <a:gd name="T69" fmla="*/ T68 w 618"/>
                                    <a:gd name="T70" fmla="+- 0 441 -8"/>
                                    <a:gd name="T71" fmla="*/ 441 h 850"/>
                                    <a:gd name="T72" fmla="+- 0 6990 6837"/>
                                    <a:gd name="T73" fmla="*/ T72 w 618"/>
                                    <a:gd name="T74" fmla="+- 0 594 -8"/>
                                    <a:gd name="T75" fmla="*/ 594 h 850"/>
                                    <a:gd name="T76" fmla="+- 0 6900 6837"/>
                                    <a:gd name="T77" fmla="*/ T76 w 618"/>
                                    <a:gd name="T78" fmla="+- 0 498 -8"/>
                                    <a:gd name="T79" fmla="*/ 498 h 850"/>
                                    <a:gd name="T80" fmla="+- 0 6891 6837"/>
                                    <a:gd name="T81" fmla="*/ T80 w 618"/>
                                    <a:gd name="T82" fmla="+- 0 526 -8"/>
                                    <a:gd name="T83" fmla="*/ 526 h 850"/>
                                    <a:gd name="T84" fmla="+- 0 6927 6837"/>
                                    <a:gd name="T85" fmla="*/ T84 w 618"/>
                                    <a:gd name="T86" fmla="+- 0 681 -8"/>
                                    <a:gd name="T87" fmla="*/ 681 h 850"/>
                                    <a:gd name="T88" fmla="+- 0 6867 6837"/>
                                    <a:gd name="T89" fmla="*/ T88 w 618"/>
                                    <a:gd name="T90" fmla="+- 0 638 -8"/>
                                    <a:gd name="T91" fmla="*/ 638 h 850"/>
                                    <a:gd name="T92" fmla="+- 0 6874 6837"/>
                                    <a:gd name="T93" fmla="*/ T92 w 618"/>
                                    <a:gd name="T94" fmla="+- 0 676 -8"/>
                                    <a:gd name="T95" fmla="*/ 676 h 850"/>
                                    <a:gd name="T96" fmla="+- 0 6945 6837"/>
                                    <a:gd name="T97" fmla="*/ T96 w 618"/>
                                    <a:gd name="T98" fmla="+- 0 786 -8"/>
                                    <a:gd name="T99" fmla="*/ 786 h 850"/>
                                    <a:gd name="T100" fmla="+- 0 6993 6837"/>
                                    <a:gd name="T101" fmla="*/ T100 w 618"/>
                                    <a:gd name="T102" fmla="+- 0 839 -8"/>
                                    <a:gd name="T103" fmla="*/ 839 h 850"/>
                                    <a:gd name="T104" fmla="+- 0 7029 6837"/>
                                    <a:gd name="T105" fmla="*/ T104 w 618"/>
                                    <a:gd name="T106" fmla="+- 0 835 -8"/>
                                    <a:gd name="T107" fmla="*/ 835 h 850"/>
                                    <a:gd name="T108" fmla="+- 0 7005 6837"/>
                                    <a:gd name="T109" fmla="*/ T108 w 618"/>
                                    <a:gd name="T110" fmla="+- 0 722 -8"/>
                                    <a:gd name="T111" fmla="*/ 722 h 850"/>
                                    <a:gd name="T112" fmla="+- 0 7009 6837"/>
                                    <a:gd name="T113" fmla="*/ T112 w 618"/>
                                    <a:gd name="T114" fmla="+- 0 695 -8"/>
                                    <a:gd name="T115" fmla="*/ 695 h 850"/>
                                    <a:gd name="T116" fmla="+- 0 7026 6837"/>
                                    <a:gd name="T117" fmla="*/ T116 w 618"/>
                                    <a:gd name="T118" fmla="+- 0 714 -8"/>
                                    <a:gd name="T119" fmla="*/ 714 h 850"/>
                                    <a:gd name="T120" fmla="+- 0 7045 6837"/>
                                    <a:gd name="T121" fmla="*/ T120 w 618"/>
                                    <a:gd name="T122" fmla="+- 0 733 -8"/>
                                    <a:gd name="T123" fmla="*/ 733 h 850"/>
                                    <a:gd name="T124" fmla="+- 0 7065 6837"/>
                                    <a:gd name="T125" fmla="*/ T124 w 618"/>
                                    <a:gd name="T126" fmla="+- 0 746 -8"/>
                                    <a:gd name="T127" fmla="*/ 746 h 850"/>
                                    <a:gd name="T128" fmla="+- 0 7069 6837"/>
                                    <a:gd name="T129" fmla="*/ T128 w 618"/>
                                    <a:gd name="T130" fmla="+- 0 709 -8"/>
                                    <a:gd name="T131" fmla="*/ 709 h 850"/>
                                    <a:gd name="T132" fmla="+- 0 7067 6837"/>
                                    <a:gd name="T133" fmla="*/ T132 w 618"/>
                                    <a:gd name="T134" fmla="+- 0 629 -8"/>
                                    <a:gd name="T135" fmla="*/ 629 h 850"/>
                                    <a:gd name="T136" fmla="+- 0 7086 6837"/>
                                    <a:gd name="T137" fmla="*/ T136 w 618"/>
                                    <a:gd name="T138" fmla="+- 0 624 -8"/>
                                    <a:gd name="T139" fmla="*/ 624 h 850"/>
                                    <a:gd name="T140" fmla="+- 0 7119 6837"/>
                                    <a:gd name="T141" fmla="*/ T140 w 618"/>
                                    <a:gd name="T142" fmla="+- 0 685 -8"/>
                                    <a:gd name="T143" fmla="*/ 685 h 850"/>
                                    <a:gd name="T144" fmla="+- 0 7143 6837"/>
                                    <a:gd name="T145" fmla="*/ T144 w 618"/>
                                    <a:gd name="T146" fmla="+- 0 671 -8"/>
                                    <a:gd name="T147" fmla="*/ 671 h 850"/>
                                    <a:gd name="T148" fmla="+- 0 7153 6837"/>
                                    <a:gd name="T149" fmla="*/ T148 w 618"/>
                                    <a:gd name="T150" fmla="+- 0 636 -8"/>
                                    <a:gd name="T151" fmla="*/ 636 h 850"/>
                                    <a:gd name="T152" fmla="+- 0 7160 6837"/>
                                    <a:gd name="T153" fmla="*/ T152 w 618"/>
                                    <a:gd name="T154" fmla="+- 0 664 -8"/>
                                    <a:gd name="T155" fmla="*/ 664 h 850"/>
                                    <a:gd name="T156" fmla="+- 0 7172 6837"/>
                                    <a:gd name="T157" fmla="*/ T156 w 618"/>
                                    <a:gd name="T158" fmla="+- 0 688 -8"/>
                                    <a:gd name="T159" fmla="*/ 688 h 850"/>
                                    <a:gd name="T160" fmla="+- 0 7186 6837"/>
                                    <a:gd name="T161" fmla="*/ T160 w 618"/>
                                    <a:gd name="T162" fmla="+- 0 645 -8"/>
                                    <a:gd name="T163" fmla="*/ 645 h 850"/>
                                    <a:gd name="T164" fmla="+- 0 7202 6837"/>
                                    <a:gd name="T165" fmla="*/ T164 w 618"/>
                                    <a:gd name="T166" fmla="+- 0 604 -8"/>
                                    <a:gd name="T167" fmla="*/ 604 h 850"/>
                                    <a:gd name="T168" fmla="+- 0 7207 6837"/>
                                    <a:gd name="T169" fmla="*/ T168 w 618"/>
                                    <a:gd name="T170" fmla="+- 0 696 -8"/>
                                    <a:gd name="T171" fmla="*/ 696 h 850"/>
                                    <a:gd name="T172" fmla="+- 0 7234 6837"/>
                                    <a:gd name="T173" fmla="*/ T172 w 618"/>
                                    <a:gd name="T174" fmla="+- 0 709 -8"/>
                                    <a:gd name="T175" fmla="*/ 709 h 850"/>
                                    <a:gd name="T176" fmla="+- 0 7306 6837"/>
                                    <a:gd name="T177" fmla="*/ T176 w 618"/>
                                    <a:gd name="T178" fmla="+- 0 652 -8"/>
                                    <a:gd name="T179" fmla="*/ 652 h 850"/>
                                    <a:gd name="T180" fmla="+- 0 7285 6837"/>
                                    <a:gd name="T181" fmla="*/ T180 w 618"/>
                                    <a:gd name="T182" fmla="+- 0 718 -8"/>
                                    <a:gd name="T183" fmla="*/ 718 h 850"/>
                                    <a:gd name="T184" fmla="+- 0 7267 6837"/>
                                    <a:gd name="T185" fmla="*/ T184 w 618"/>
                                    <a:gd name="T186" fmla="+- 0 786 -8"/>
                                    <a:gd name="T187" fmla="*/ 786 h 850"/>
                                    <a:gd name="T188" fmla="+- 0 7299 6837"/>
                                    <a:gd name="T189" fmla="*/ T188 w 618"/>
                                    <a:gd name="T190" fmla="+- 0 777 -8"/>
                                    <a:gd name="T191" fmla="*/ 777 h 850"/>
                                    <a:gd name="T192" fmla="+- 0 7321 6837"/>
                                    <a:gd name="T193" fmla="*/ T192 w 618"/>
                                    <a:gd name="T194" fmla="+- 0 778 -8"/>
                                    <a:gd name="T195" fmla="*/ 778 h 850"/>
                                    <a:gd name="T196" fmla="+- 0 7296 6837"/>
                                    <a:gd name="T197" fmla="*/ T196 w 618"/>
                                    <a:gd name="T198" fmla="+- 0 809 -8"/>
                                    <a:gd name="T199" fmla="*/ 809 h 850"/>
                                    <a:gd name="T200" fmla="+- 0 7353 6837"/>
                                    <a:gd name="T201" fmla="*/ T200 w 618"/>
                                    <a:gd name="T202" fmla="+- 0 815 -8"/>
                                    <a:gd name="T203" fmla="*/ 815 h 850"/>
                                    <a:gd name="T204" fmla="+- 0 7407 6837"/>
                                    <a:gd name="T205" fmla="*/ T204 w 618"/>
                                    <a:gd name="T206" fmla="+- 0 818 -8"/>
                                    <a:gd name="T207" fmla="*/ 818 h 850"/>
                                    <a:gd name="T208" fmla="+- 0 7381 6837"/>
                                    <a:gd name="T209" fmla="*/ T208 w 618"/>
                                    <a:gd name="T210" fmla="+- 0 800 -8"/>
                                    <a:gd name="T211" fmla="*/ 800 h 850"/>
                                    <a:gd name="T212" fmla="+- 0 7358 6837"/>
                                    <a:gd name="T213" fmla="*/ T212 w 618"/>
                                    <a:gd name="T214" fmla="+- 0 779 -8"/>
                                    <a:gd name="T215" fmla="*/ 779 h 850"/>
                                    <a:gd name="T216" fmla="+- 0 7433 6837"/>
                                    <a:gd name="T217" fmla="*/ T216 w 618"/>
                                    <a:gd name="T218" fmla="+- 0 695 -8"/>
                                    <a:gd name="T219" fmla="*/ 695 h 850"/>
                                    <a:gd name="T220" fmla="+- 0 7379 6837"/>
                                    <a:gd name="T221" fmla="*/ T220 w 618"/>
                                    <a:gd name="T222" fmla="+- 0 717 -8"/>
                                    <a:gd name="T223" fmla="*/ 717 h 850"/>
                                    <a:gd name="T224" fmla="+- 0 7328 6837"/>
                                    <a:gd name="T225" fmla="*/ T224 w 618"/>
                                    <a:gd name="T226" fmla="+- 0 734 -8"/>
                                    <a:gd name="T227" fmla="*/ 734 h 850"/>
                                    <a:gd name="T228" fmla="+- 0 7408 6837"/>
                                    <a:gd name="T229" fmla="*/ T228 w 618"/>
                                    <a:gd name="T230" fmla="+- 0 523 -8"/>
                                    <a:gd name="T231" fmla="*/ 523 h 850"/>
                                    <a:gd name="T232" fmla="+- 0 7455 6837"/>
                                    <a:gd name="T233" fmla="*/ T232 w 618"/>
                                    <a:gd name="T234" fmla="+- 0 386 -8"/>
                                    <a:gd name="T235" fmla="*/ 38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18" h="850">
                                      <a:moveTo>
                                        <a:pt x="476" y="46"/>
                                      </a:moveTo>
                                      <a:lnTo>
                                        <a:pt x="443" y="0"/>
                                      </a:lnTo>
                                      <a:lnTo>
                                        <a:pt x="426" y="321"/>
                                      </a:lnTo>
                                      <a:lnTo>
                                        <a:pt x="476" y="46"/>
                                      </a:lnTo>
                                      <a:close/>
                                      <a:moveTo>
                                        <a:pt x="618" y="394"/>
                                      </a:moveTo>
                                      <a:lnTo>
                                        <a:pt x="534" y="494"/>
                                      </a:lnTo>
                                      <a:lnTo>
                                        <a:pt x="491" y="542"/>
                                      </a:lnTo>
                                      <a:lnTo>
                                        <a:pt x="449" y="586"/>
                                      </a:lnTo>
                                      <a:lnTo>
                                        <a:pt x="450" y="557"/>
                                      </a:lnTo>
                                      <a:lnTo>
                                        <a:pt x="454" y="529"/>
                                      </a:lnTo>
                                      <a:lnTo>
                                        <a:pt x="457" y="503"/>
                                      </a:lnTo>
                                      <a:lnTo>
                                        <a:pt x="456" y="478"/>
                                      </a:lnTo>
                                      <a:lnTo>
                                        <a:pt x="442" y="501"/>
                                      </a:lnTo>
                                      <a:lnTo>
                                        <a:pt x="428" y="524"/>
                                      </a:lnTo>
                                      <a:lnTo>
                                        <a:pt x="413" y="545"/>
                                      </a:lnTo>
                                      <a:lnTo>
                                        <a:pt x="397" y="566"/>
                                      </a:lnTo>
                                      <a:lnTo>
                                        <a:pt x="394" y="389"/>
                                      </a:lnTo>
                                      <a:lnTo>
                                        <a:pt x="391" y="301"/>
                                      </a:lnTo>
                                      <a:lnTo>
                                        <a:pt x="387" y="215"/>
                                      </a:lnTo>
                                      <a:lnTo>
                                        <a:pt x="358" y="375"/>
                                      </a:lnTo>
                                      <a:lnTo>
                                        <a:pt x="342" y="455"/>
                                      </a:lnTo>
                                      <a:lnTo>
                                        <a:pt x="326" y="534"/>
                                      </a:lnTo>
                                      <a:lnTo>
                                        <a:pt x="313" y="506"/>
                                      </a:lnTo>
                                      <a:lnTo>
                                        <a:pt x="293" y="447"/>
                                      </a:lnTo>
                                      <a:lnTo>
                                        <a:pt x="280" y="420"/>
                                      </a:lnTo>
                                      <a:lnTo>
                                        <a:pt x="279" y="454"/>
                                      </a:lnTo>
                                      <a:lnTo>
                                        <a:pt x="279" y="489"/>
                                      </a:lnTo>
                                      <a:lnTo>
                                        <a:pt x="277" y="521"/>
                                      </a:lnTo>
                                      <a:lnTo>
                                        <a:pt x="270" y="550"/>
                                      </a:lnTo>
                                      <a:lnTo>
                                        <a:pt x="236" y="483"/>
                                      </a:lnTo>
                                      <a:lnTo>
                                        <a:pt x="202" y="417"/>
                                      </a:lnTo>
                                      <a:lnTo>
                                        <a:pt x="167" y="351"/>
                                      </a:lnTo>
                                      <a:lnTo>
                                        <a:pt x="131" y="286"/>
                                      </a:lnTo>
                                      <a:lnTo>
                                        <a:pt x="95" y="221"/>
                                      </a:lnTo>
                                      <a:lnTo>
                                        <a:pt x="107" y="297"/>
                                      </a:lnTo>
                                      <a:lnTo>
                                        <a:pt x="131" y="449"/>
                                      </a:lnTo>
                                      <a:lnTo>
                                        <a:pt x="143" y="525"/>
                                      </a:lnTo>
                                      <a:lnTo>
                                        <a:pt x="153" y="602"/>
                                      </a:lnTo>
                                      <a:lnTo>
                                        <a:pt x="123" y="570"/>
                                      </a:lnTo>
                                      <a:lnTo>
                                        <a:pt x="63" y="506"/>
                                      </a:lnTo>
                                      <a:lnTo>
                                        <a:pt x="33" y="475"/>
                                      </a:lnTo>
                                      <a:lnTo>
                                        <a:pt x="54" y="534"/>
                                      </a:lnTo>
                                      <a:lnTo>
                                        <a:pt x="121" y="709"/>
                                      </a:lnTo>
                                      <a:lnTo>
                                        <a:pt x="90" y="689"/>
                                      </a:lnTo>
                                      <a:lnTo>
                                        <a:pt x="60" y="667"/>
                                      </a:lnTo>
                                      <a:lnTo>
                                        <a:pt x="30" y="646"/>
                                      </a:lnTo>
                                      <a:lnTo>
                                        <a:pt x="0" y="631"/>
                                      </a:lnTo>
                                      <a:lnTo>
                                        <a:pt x="37" y="684"/>
                                      </a:lnTo>
                                      <a:lnTo>
                                        <a:pt x="73" y="739"/>
                                      </a:lnTo>
                                      <a:lnTo>
                                        <a:pt x="108" y="794"/>
                                      </a:lnTo>
                                      <a:lnTo>
                                        <a:pt x="143" y="849"/>
                                      </a:lnTo>
                                      <a:lnTo>
                                        <a:pt x="156" y="847"/>
                                      </a:lnTo>
                                      <a:lnTo>
                                        <a:pt x="181" y="845"/>
                                      </a:lnTo>
                                      <a:lnTo>
                                        <a:pt x="192" y="843"/>
                                      </a:lnTo>
                                      <a:lnTo>
                                        <a:pt x="176" y="767"/>
                                      </a:lnTo>
                                      <a:lnTo>
                                        <a:pt x="168" y="730"/>
                                      </a:lnTo>
                                      <a:lnTo>
                                        <a:pt x="163" y="696"/>
                                      </a:lnTo>
                                      <a:lnTo>
                                        <a:pt x="172" y="703"/>
                                      </a:lnTo>
                                      <a:lnTo>
                                        <a:pt x="181" y="712"/>
                                      </a:lnTo>
                                      <a:lnTo>
                                        <a:pt x="189" y="722"/>
                                      </a:lnTo>
                                      <a:lnTo>
                                        <a:pt x="199" y="732"/>
                                      </a:lnTo>
                                      <a:lnTo>
                                        <a:pt x="208" y="741"/>
                                      </a:lnTo>
                                      <a:lnTo>
                                        <a:pt x="218" y="749"/>
                                      </a:lnTo>
                                      <a:lnTo>
                                        <a:pt x="228" y="754"/>
                                      </a:lnTo>
                                      <a:lnTo>
                                        <a:pt x="235" y="755"/>
                                      </a:lnTo>
                                      <a:lnTo>
                                        <a:pt x="232" y="717"/>
                                      </a:lnTo>
                                      <a:lnTo>
                                        <a:pt x="231" y="676"/>
                                      </a:lnTo>
                                      <a:lnTo>
                                        <a:pt x="230" y="637"/>
                                      </a:lnTo>
                                      <a:lnTo>
                                        <a:pt x="231" y="602"/>
                                      </a:lnTo>
                                      <a:lnTo>
                                        <a:pt x="249" y="632"/>
                                      </a:lnTo>
                                      <a:lnTo>
                                        <a:pt x="265" y="663"/>
                                      </a:lnTo>
                                      <a:lnTo>
                                        <a:pt x="282" y="693"/>
                                      </a:lnTo>
                                      <a:lnTo>
                                        <a:pt x="303" y="719"/>
                                      </a:lnTo>
                                      <a:lnTo>
                                        <a:pt x="306" y="679"/>
                                      </a:lnTo>
                                      <a:lnTo>
                                        <a:pt x="310" y="660"/>
                                      </a:lnTo>
                                      <a:lnTo>
                                        <a:pt x="316" y="644"/>
                                      </a:lnTo>
                                      <a:lnTo>
                                        <a:pt x="319" y="659"/>
                                      </a:lnTo>
                                      <a:lnTo>
                                        <a:pt x="323" y="672"/>
                                      </a:lnTo>
                                      <a:lnTo>
                                        <a:pt x="329" y="685"/>
                                      </a:lnTo>
                                      <a:lnTo>
                                        <a:pt x="335" y="696"/>
                                      </a:lnTo>
                                      <a:lnTo>
                                        <a:pt x="343" y="675"/>
                                      </a:lnTo>
                                      <a:lnTo>
                                        <a:pt x="349" y="653"/>
                                      </a:lnTo>
                                      <a:lnTo>
                                        <a:pt x="356" y="632"/>
                                      </a:lnTo>
                                      <a:lnTo>
                                        <a:pt x="365" y="612"/>
                                      </a:lnTo>
                                      <a:lnTo>
                                        <a:pt x="366" y="643"/>
                                      </a:lnTo>
                                      <a:lnTo>
                                        <a:pt x="370" y="704"/>
                                      </a:lnTo>
                                      <a:lnTo>
                                        <a:pt x="371" y="735"/>
                                      </a:lnTo>
                                      <a:lnTo>
                                        <a:pt x="397" y="717"/>
                                      </a:lnTo>
                                      <a:lnTo>
                                        <a:pt x="446" y="675"/>
                                      </a:lnTo>
                                      <a:lnTo>
                                        <a:pt x="469" y="660"/>
                                      </a:lnTo>
                                      <a:lnTo>
                                        <a:pt x="459" y="694"/>
                                      </a:lnTo>
                                      <a:lnTo>
                                        <a:pt x="448" y="726"/>
                                      </a:lnTo>
                                      <a:lnTo>
                                        <a:pt x="438" y="759"/>
                                      </a:lnTo>
                                      <a:lnTo>
                                        <a:pt x="430" y="794"/>
                                      </a:lnTo>
                                      <a:lnTo>
                                        <a:pt x="446" y="790"/>
                                      </a:lnTo>
                                      <a:lnTo>
                                        <a:pt x="462" y="785"/>
                                      </a:lnTo>
                                      <a:lnTo>
                                        <a:pt x="491" y="774"/>
                                      </a:lnTo>
                                      <a:lnTo>
                                        <a:pt x="484" y="786"/>
                                      </a:lnTo>
                                      <a:lnTo>
                                        <a:pt x="466" y="805"/>
                                      </a:lnTo>
                                      <a:lnTo>
                                        <a:pt x="459" y="817"/>
                                      </a:lnTo>
                                      <a:lnTo>
                                        <a:pt x="488" y="819"/>
                                      </a:lnTo>
                                      <a:lnTo>
                                        <a:pt x="516" y="823"/>
                                      </a:lnTo>
                                      <a:lnTo>
                                        <a:pt x="544" y="827"/>
                                      </a:lnTo>
                                      <a:lnTo>
                                        <a:pt x="570" y="826"/>
                                      </a:lnTo>
                                      <a:lnTo>
                                        <a:pt x="556" y="818"/>
                                      </a:lnTo>
                                      <a:lnTo>
                                        <a:pt x="544" y="808"/>
                                      </a:lnTo>
                                      <a:lnTo>
                                        <a:pt x="532" y="798"/>
                                      </a:lnTo>
                                      <a:lnTo>
                                        <a:pt x="521" y="787"/>
                                      </a:lnTo>
                                      <a:lnTo>
                                        <a:pt x="539" y="766"/>
                                      </a:lnTo>
                                      <a:lnTo>
                                        <a:pt x="596" y="703"/>
                                      </a:lnTo>
                                      <a:lnTo>
                                        <a:pt x="569" y="713"/>
                                      </a:lnTo>
                                      <a:lnTo>
                                        <a:pt x="542" y="725"/>
                                      </a:lnTo>
                                      <a:lnTo>
                                        <a:pt x="516" y="736"/>
                                      </a:lnTo>
                                      <a:lnTo>
                                        <a:pt x="491" y="742"/>
                                      </a:lnTo>
                                      <a:lnTo>
                                        <a:pt x="517" y="672"/>
                                      </a:lnTo>
                                      <a:lnTo>
                                        <a:pt x="571" y="531"/>
                                      </a:lnTo>
                                      <a:lnTo>
                                        <a:pt x="596" y="462"/>
                                      </a:lnTo>
                                      <a:lnTo>
                                        <a:pt x="618" y="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44" y="223"/>
                                  <a:ext cx="14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90" y="81"/>
                                  <a:ext cx="126"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BC9A03" id="Group 60" o:spid="_x0000_s1026" style="position:absolute;margin-left:321.2pt;margin-top:-15.95pt;width:73.2pt;height:73.2pt;z-index:251668480;mso-position-horizontal-relative:page" coordorigin="6424,-319"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">
                      <v:shape id="docshape33" o:spid="_x0000_s1027" style="position:absolute;left:6424;top:-319;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" path="m732,l621,84,84,620,21,687,,732r21,45l84,843r537,537l687,1443r45,21l778,1443r66,-63l1381,843r62,-66l1464,732r-21,-45l1381,620,844,84,778,21,732,xe" fillcolor="#ee5221" stroked="f">
                        <v:path arrowok="t" o:connecttype="custom" o:connectlocs="732,-319;621,-235;84,301;21,368;0,413;21,458;84,524;621,1061;687,1124;732,1145;778,1124;844,1061;1381,524;1443,458;1464,413;1443,368;1381,301;844,-235;778,-298;732,-319" o:connectangles="0,0,0,0,0,0,0,0,0,0,0,0,0,0,0,0,0,0,0,0"/>
                      </v:shape>
                      <v:shape id="docshape34" o:spid="_x0000_s1028" style="position:absolute;left:6837;top:-9;width:618;height:850;visibility:visible;mso-wrap-style:square;v-text-anchor:top" coordsize="6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" path="m476,46l443,,426,321,476,46xm618,394l534,494r-43,48l449,586r1,-29l454,529r3,-26l456,478r-14,23l428,524r-15,21l397,566,394,389r-3,-88l387,215,358,375r-16,80l326,534,313,506,293,447,280,420r-1,34l279,489r-2,32l270,550,236,483,202,417,167,351,131,286,95,221r12,76l131,449r12,76l153,602,123,570,63,506,33,475r21,59l121,709,90,689,60,667,30,646,,631r37,53l73,739r35,55l143,849r13,-2l181,845r11,-2l176,767r-8,-37l163,696r9,7l181,712r8,10l199,732r9,9l218,749r10,5l235,755r-3,-38l231,676r-1,-39l231,602r18,30l265,663r17,30l303,719r3,-40l310,660r6,-16l319,659r4,13l329,685r6,11l343,675r6,-22l356,632r9,-20l366,643r4,61l371,735r26,-18l446,675r23,-15l459,694r-11,32l438,759r-8,35l446,790r16,-5l491,774r-7,12l466,805r-7,12l488,819r28,4l544,827r26,-1l556,818,544,808,532,798,521,787r18,-21l596,703r-27,10l542,725r-26,11l491,742r26,-70l571,531r25,-69l618,394xe" stroked="f">
                        <v:path arrowok="t" o:connecttype="custom" o:connectlocs="443,-8;476,38;534,486;449,578;454,521;456,470;428,516;397,558;391,293;358,367;326,526;293,439;279,446;277,513;236,475;167,343;95,213;131,441;153,594;63,498;54,526;90,681;30,638;37,676;108,786;156,839;192,835;168,722;172,695;189,714;208,733;228,746;232,709;230,629;249,624;282,685;306,671;316,636;323,664;335,688;349,645;365,604;370,696;397,709;469,652;448,718;430,786;462,777;484,778;459,809;516,815;570,818;544,800;521,779;596,695;542,717;491,734;571,523;618,386" o:connectangles="0,0,0,0,0,0,0,0,0,0,0,0,0,0,0,0,0,0,0,0,0,0,0,0,0,0,0,0,0,0,0,0,0,0,0,0,0,0,0,0,0,0,0,0,0,0,0,0,0,0,0,0,0,0,0,0,0,0,0"/>
                      </v:shape>
                      <v:shape id="docshape35" o:spid="_x0000_s1029" type="#_x0000_t75" style="position:absolute;left:7444;top:223;width:14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">
                        <v:imagedata r:id="rId16" o:title=""/>
                      </v:shape>
                      <v:shape id="docshape36" o:spid="_x0000_s1030" type="#_x0000_t75" style="position:absolute;left:6790;top:81;width:12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">
                        <v:imagedata r:id="rId17" o:title=""/>
                      </v:shape>
                      <w10:wrap anchorx="page"/>
                    </v:group>
                  </w:pict>
                </mc:Fallback>
              </mc:AlternateContent>
            </w:r>
            <w:r w:rsidRPr="00C93DA3">
              <w:rPr>
                <w:rFonts w:ascii="Arial" w:eastAsia="Trebuchet MS" w:hAnsi="Arial" w:cs="Arial"/>
                <w:color w:val="14256A"/>
                <w:w w:val="110"/>
                <w:sz w:val="22"/>
                <w:szCs w:val="22"/>
                <w:lang w:val="ro-RO" w:eastAsia="en-US"/>
              </w:rPr>
              <w:t>Nu efectuați lucrări cu</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foc</w:t>
            </w:r>
            <w:r w:rsidRPr="00C93DA3">
              <w:rPr>
                <w:rFonts w:ascii="Arial" w:eastAsia="Trebuchet MS" w:hAnsi="Arial" w:cs="Arial"/>
                <w:color w:val="14256A"/>
                <w:spacing w:val="-16"/>
                <w:w w:val="110"/>
                <w:sz w:val="22"/>
                <w:szCs w:val="22"/>
                <w:lang w:val="ro-RO" w:eastAsia="en-US"/>
              </w:rPr>
              <w:t xml:space="preserve"> </w:t>
            </w:r>
            <w:r w:rsidRPr="00C93DA3">
              <w:rPr>
                <w:rFonts w:ascii="Arial" w:eastAsia="Trebuchet MS" w:hAnsi="Arial" w:cs="Arial"/>
                <w:color w:val="14256A"/>
                <w:w w:val="110"/>
                <w:sz w:val="22"/>
                <w:szCs w:val="22"/>
                <w:lang w:val="ro-RO" w:eastAsia="en-US"/>
              </w:rPr>
              <w:t>deschis</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ainte de</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w w:val="110"/>
                <w:sz w:val="22"/>
                <w:szCs w:val="22"/>
                <w:lang w:val="ro-RO" w:eastAsia="en-US"/>
              </w:rPr>
              <w:t>eliminarea</w:t>
            </w:r>
            <w:r w:rsidRPr="00C93DA3">
              <w:rPr>
                <w:rFonts w:ascii="Arial" w:eastAsia="Trebuchet MS" w:hAnsi="Arial" w:cs="Arial"/>
                <w:color w:val="14256A"/>
                <w:spacing w:val="-14"/>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riscului</w:t>
            </w:r>
          </w:p>
          <w:p w14:paraId="6CC93D65" w14:textId="77777777" w:rsidR="00E632F1" w:rsidRPr="00AA3445" w:rsidRDefault="00E632F1" w:rsidP="00A15D9B">
            <w:pPr>
              <w:widowControl w:val="0"/>
              <w:autoSpaceDE w:val="0"/>
              <w:autoSpaceDN w:val="0"/>
              <w:rPr>
                <w:rFonts w:ascii="Arial" w:hAnsi="Arial" w:cs="Arial"/>
                <w:b/>
                <w:sz w:val="22"/>
                <w:szCs w:val="22"/>
                <w:lang w:val="ro-RO"/>
              </w:rPr>
            </w:pP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incendiu</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sau</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8"/>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explozie</w:t>
            </w:r>
          </w:p>
        </w:tc>
      </w:tr>
      <w:tr w:rsidR="00E632F1" w:rsidRPr="0023303B" w14:paraId="1759ABDE" w14:textId="77777777" w:rsidTr="00C73E97">
        <w:trPr>
          <w:trHeight w:val="762"/>
        </w:trPr>
        <w:tc>
          <w:tcPr>
            <w:tcW w:w="1169" w:type="dxa"/>
            <w:vAlign w:val="center"/>
          </w:tcPr>
          <w:p w14:paraId="1FA5CB91"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60288" behindDoc="0" locked="0" layoutInCell="1" allowOverlap="1" wp14:anchorId="7BF2CD59" wp14:editId="2B766B7B">
                      <wp:simplePos x="0" y="0"/>
                      <wp:positionH relativeFrom="page">
                        <wp:posOffset>93588</wp:posOffset>
                      </wp:positionH>
                      <wp:positionV relativeFrom="paragraph">
                        <wp:posOffset>31759</wp:posOffset>
                      </wp:positionV>
                      <wp:extent cx="540000" cy="5400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186"/>
                                <a:chExt cx="1464" cy="1464"/>
                              </a:xfrm>
                            </wpg:grpSpPr>
                            <wps:wsp>
                              <wps:cNvPr id="27" name="docshape8"/>
                              <wps:cNvSpPr>
                                <a:spLocks/>
                              </wps:cNvSpPr>
                              <wps:spPr bwMode="auto">
                                <a:xfrm>
                                  <a:off x="1096" y="185"/>
                                  <a:ext cx="1464" cy="1464"/>
                                </a:xfrm>
                                <a:custGeom>
                                  <a:avLst/>
                                  <a:gdLst>
                                    <a:gd name="T0" fmla="+- 0 1828 1097"/>
                                    <a:gd name="T1" fmla="*/ T0 w 1464"/>
                                    <a:gd name="T2" fmla="+- 0 186 186"/>
                                    <a:gd name="T3" fmla="*/ 186 h 1464"/>
                                    <a:gd name="T4" fmla="+- 0 1717 1097"/>
                                    <a:gd name="T5" fmla="*/ T4 w 1464"/>
                                    <a:gd name="T6" fmla="+- 0 269 186"/>
                                    <a:gd name="T7" fmla="*/ 269 h 1464"/>
                                    <a:gd name="T8" fmla="+- 0 1180 1097"/>
                                    <a:gd name="T9" fmla="*/ T8 w 1464"/>
                                    <a:gd name="T10" fmla="+- 0 806 186"/>
                                    <a:gd name="T11" fmla="*/ 806 h 1464"/>
                                    <a:gd name="T12" fmla="+- 0 1117 1097"/>
                                    <a:gd name="T13" fmla="*/ T12 w 1464"/>
                                    <a:gd name="T14" fmla="+- 0 872 186"/>
                                    <a:gd name="T15" fmla="*/ 872 h 1464"/>
                                    <a:gd name="T16" fmla="+- 0 1097 1097"/>
                                    <a:gd name="T17" fmla="*/ T16 w 1464"/>
                                    <a:gd name="T18" fmla="+- 0 918 186"/>
                                    <a:gd name="T19" fmla="*/ 918 h 1464"/>
                                    <a:gd name="T20" fmla="+- 0 1117 1097"/>
                                    <a:gd name="T21" fmla="*/ T20 w 1464"/>
                                    <a:gd name="T22" fmla="+- 0 963 186"/>
                                    <a:gd name="T23" fmla="*/ 963 h 1464"/>
                                    <a:gd name="T24" fmla="+- 0 1180 1097"/>
                                    <a:gd name="T25" fmla="*/ T24 w 1464"/>
                                    <a:gd name="T26" fmla="+- 0 1029 186"/>
                                    <a:gd name="T27" fmla="*/ 1029 h 1464"/>
                                    <a:gd name="T28" fmla="+- 0 1717 1097"/>
                                    <a:gd name="T29" fmla="*/ T28 w 1464"/>
                                    <a:gd name="T30" fmla="+- 0 1566 186"/>
                                    <a:gd name="T31" fmla="*/ 1566 h 1464"/>
                                    <a:gd name="T32" fmla="+- 0 1783 1097"/>
                                    <a:gd name="T33" fmla="*/ T32 w 1464"/>
                                    <a:gd name="T34" fmla="+- 0 1629 186"/>
                                    <a:gd name="T35" fmla="*/ 1629 h 1464"/>
                                    <a:gd name="T36" fmla="+- 0 1828 1097"/>
                                    <a:gd name="T37" fmla="*/ T36 w 1464"/>
                                    <a:gd name="T38" fmla="+- 0 1650 186"/>
                                    <a:gd name="T39" fmla="*/ 1650 h 1464"/>
                                    <a:gd name="T40" fmla="+- 0 1874 1097"/>
                                    <a:gd name="T41" fmla="*/ T40 w 1464"/>
                                    <a:gd name="T42" fmla="+- 0 1629 186"/>
                                    <a:gd name="T43" fmla="*/ 1629 h 1464"/>
                                    <a:gd name="T44" fmla="+- 0 1940 1097"/>
                                    <a:gd name="T45" fmla="*/ T44 w 1464"/>
                                    <a:gd name="T46" fmla="+- 0 1566 186"/>
                                    <a:gd name="T47" fmla="*/ 1566 h 1464"/>
                                    <a:gd name="T48" fmla="+- 0 2477 1097"/>
                                    <a:gd name="T49" fmla="*/ T48 w 1464"/>
                                    <a:gd name="T50" fmla="+- 0 1029 186"/>
                                    <a:gd name="T51" fmla="*/ 1029 h 1464"/>
                                    <a:gd name="T52" fmla="+- 0 2540 1097"/>
                                    <a:gd name="T53" fmla="*/ T52 w 1464"/>
                                    <a:gd name="T54" fmla="+- 0 963 186"/>
                                    <a:gd name="T55" fmla="*/ 963 h 1464"/>
                                    <a:gd name="T56" fmla="+- 0 2560 1097"/>
                                    <a:gd name="T57" fmla="*/ T56 w 1464"/>
                                    <a:gd name="T58" fmla="+- 0 918 186"/>
                                    <a:gd name="T59" fmla="*/ 918 h 1464"/>
                                    <a:gd name="T60" fmla="+- 0 2540 1097"/>
                                    <a:gd name="T61" fmla="*/ T60 w 1464"/>
                                    <a:gd name="T62" fmla="+- 0 872 186"/>
                                    <a:gd name="T63" fmla="*/ 872 h 1464"/>
                                    <a:gd name="T64" fmla="+- 0 2477 1097"/>
                                    <a:gd name="T65" fmla="*/ T64 w 1464"/>
                                    <a:gd name="T66" fmla="+- 0 806 186"/>
                                    <a:gd name="T67" fmla="*/ 806 h 1464"/>
                                    <a:gd name="T68" fmla="+- 0 1940 1097"/>
                                    <a:gd name="T69" fmla="*/ T68 w 1464"/>
                                    <a:gd name="T70" fmla="+- 0 269 186"/>
                                    <a:gd name="T71" fmla="*/ 269 h 1464"/>
                                    <a:gd name="T72" fmla="+- 0 1874 1097"/>
                                    <a:gd name="T73" fmla="*/ T72 w 1464"/>
                                    <a:gd name="T74" fmla="+- 0 207 186"/>
                                    <a:gd name="T75" fmla="*/ 207 h 1464"/>
                                    <a:gd name="T76" fmla="+- 0 1828 1097"/>
                                    <a:gd name="T77" fmla="*/ T76 w 1464"/>
                                    <a:gd name="T78" fmla="+- 0 186 186"/>
                                    <a:gd name="T79" fmla="*/ 18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3"/>
                                      </a:lnTo>
                                      <a:lnTo>
                                        <a:pt x="83" y="620"/>
                                      </a:lnTo>
                                      <a:lnTo>
                                        <a:pt x="20" y="686"/>
                                      </a:lnTo>
                                      <a:lnTo>
                                        <a:pt x="0" y="732"/>
                                      </a:lnTo>
                                      <a:lnTo>
                                        <a:pt x="20" y="777"/>
                                      </a:lnTo>
                                      <a:lnTo>
                                        <a:pt x="83" y="843"/>
                                      </a:lnTo>
                                      <a:lnTo>
                                        <a:pt x="620" y="1380"/>
                                      </a:lnTo>
                                      <a:lnTo>
                                        <a:pt x="686" y="1443"/>
                                      </a:lnTo>
                                      <a:lnTo>
                                        <a:pt x="731" y="1464"/>
                                      </a:lnTo>
                                      <a:lnTo>
                                        <a:pt x="777" y="1443"/>
                                      </a:lnTo>
                                      <a:lnTo>
                                        <a:pt x="843" y="1380"/>
                                      </a:lnTo>
                                      <a:lnTo>
                                        <a:pt x="1380" y="843"/>
                                      </a:lnTo>
                                      <a:lnTo>
                                        <a:pt x="1443" y="777"/>
                                      </a:lnTo>
                                      <a:lnTo>
                                        <a:pt x="1463" y="732"/>
                                      </a:lnTo>
                                      <a:lnTo>
                                        <a:pt x="1443" y="686"/>
                                      </a:lnTo>
                                      <a:lnTo>
                                        <a:pt x="1380" y="620"/>
                                      </a:lnTo>
                                      <a:lnTo>
                                        <a:pt x="843" y="83"/>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9"/>
                              <wps:cNvSpPr>
                                <a:spLocks/>
                              </wps:cNvSpPr>
                              <wps:spPr bwMode="auto">
                                <a:xfrm>
                                  <a:off x="1476" y="486"/>
                                  <a:ext cx="707" cy="323"/>
                                </a:xfrm>
                                <a:custGeom>
                                  <a:avLst/>
                                  <a:gdLst>
                                    <a:gd name="T0" fmla="+- 0 1547 1477"/>
                                    <a:gd name="T1" fmla="*/ T0 w 707"/>
                                    <a:gd name="T2" fmla="+- 0 692 487"/>
                                    <a:gd name="T3" fmla="*/ 692 h 323"/>
                                    <a:gd name="T4" fmla="+- 0 1532 1477"/>
                                    <a:gd name="T5" fmla="*/ T4 w 707"/>
                                    <a:gd name="T6" fmla="+- 0 767 487"/>
                                    <a:gd name="T7" fmla="*/ 767 h 323"/>
                                    <a:gd name="T8" fmla="+- 0 1596 1477"/>
                                    <a:gd name="T9" fmla="*/ T8 w 707"/>
                                    <a:gd name="T10" fmla="+- 0 809 487"/>
                                    <a:gd name="T11" fmla="*/ 809 h 323"/>
                                    <a:gd name="T12" fmla="+- 0 1657 1477"/>
                                    <a:gd name="T13" fmla="*/ T12 w 707"/>
                                    <a:gd name="T14" fmla="+- 0 770 487"/>
                                    <a:gd name="T15" fmla="*/ 770 h 323"/>
                                    <a:gd name="T16" fmla="+- 0 1575 1477"/>
                                    <a:gd name="T17" fmla="*/ T16 w 707"/>
                                    <a:gd name="T18" fmla="+- 0 761 487"/>
                                    <a:gd name="T19" fmla="*/ 761 h 323"/>
                                    <a:gd name="T20" fmla="+- 0 1568 1477"/>
                                    <a:gd name="T21" fmla="*/ T20 w 707"/>
                                    <a:gd name="T22" fmla="+- 0 729 487"/>
                                    <a:gd name="T23" fmla="*/ 729 h 323"/>
                                    <a:gd name="T24" fmla="+- 0 1596 1477"/>
                                    <a:gd name="T25" fmla="*/ T24 w 707"/>
                                    <a:gd name="T26" fmla="+- 0 710 487"/>
                                    <a:gd name="T27" fmla="*/ 710 h 323"/>
                                    <a:gd name="T28" fmla="+- 0 1623 1477"/>
                                    <a:gd name="T29" fmla="*/ T28 w 707"/>
                                    <a:gd name="T30" fmla="+- 0 677 487"/>
                                    <a:gd name="T31" fmla="*/ 677 h 323"/>
                                    <a:gd name="T32" fmla="+- 0 1979 1477"/>
                                    <a:gd name="T33" fmla="*/ T32 w 707"/>
                                    <a:gd name="T34" fmla="+- 0 677 487"/>
                                    <a:gd name="T35" fmla="*/ 677 h 323"/>
                                    <a:gd name="T36" fmla="+- 0 1937 1477"/>
                                    <a:gd name="T37" fmla="*/ T36 w 707"/>
                                    <a:gd name="T38" fmla="+- 0 740 487"/>
                                    <a:gd name="T39" fmla="*/ 740 h 323"/>
                                    <a:gd name="T40" fmla="+- 0 1979 1477"/>
                                    <a:gd name="T41" fmla="*/ T40 w 707"/>
                                    <a:gd name="T42" fmla="+- 0 804 487"/>
                                    <a:gd name="T43" fmla="*/ 804 h 323"/>
                                    <a:gd name="T44" fmla="+- 0 2055 1477"/>
                                    <a:gd name="T45" fmla="*/ T44 w 707"/>
                                    <a:gd name="T46" fmla="+- 0 789 487"/>
                                    <a:gd name="T47" fmla="*/ 789 h 323"/>
                                    <a:gd name="T48" fmla="+- 0 1994 1477"/>
                                    <a:gd name="T49" fmla="*/ T48 w 707"/>
                                    <a:gd name="T50" fmla="+- 0 768 487"/>
                                    <a:gd name="T51" fmla="*/ 768 h 323"/>
                                    <a:gd name="T52" fmla="+- 0 1976 1477"/>
                                    <a:gd name="T53" fmla="*/ T52 w 707"/>
                                    <a:gd name="T54" fmla="+- 0 740 487"/>
                                    <a:gd name="T55" fmla="*/ 740 h 323"/>
                                    <a:gd name="T56" fmla="+- 0 1994 1477"/>
                                    <a:gd name="T57" fmla="*/ T56 w 707"/>
                                    <a:gd name="T58" fmla="+- 0 713 487"/>
                                    <a:gd name="T59" fmla="*/ 713 h 323"/>
                                    <a:gd name="T60" fmla="+- 0 2055 1477"/>
                                    <a:gd name="T61" fmla="*/ T60 w 707"/>
                                    <a:gd name="T62" fmla="+- 0 692 487"/>
                                    <a:gd name="T63" fmla="*/ 692 h 323"/>
                                    <a:gd name="T64" fmla="+- 0 1657 1477"/>
                                    <a:gd name="T65" fmla="*/ T64 w 707"/>
                                    <a:gd name="T66" fmla="+- 0 710 487"/>
                                    <a:gd name="T67" fmla="*/ 710 h 323"/>
                                    <a:gd name="T68" fmla="+- 0 1617 1477"/>
                                    <a:gd name="T69" fmla="*/ T68 w 707"/>
                                    <a:gd name="T70" fmla="+- 0 719 487"/>
                                    <a:gd name="T71" fmla="*/ 719 h 323"/>
                                    <a:gd name="T72" fmla="+- 0 1623 1477"/>
                                    <a:gd name="T73" fmla="*/ T72 w 707"/>
                                    <a:gd name="T74" fmla="+- 0 752 487"/>
                                    <a:gd name="T75" fmla="*/ 752 h 323"/>
                                    <a:gd name="T76" fmla="+- 0 1596 1477"/>
                                    <a:gd name="T77" fmla="*/ T76 w 707"/>
                                    <a:gd name="T78" fmla="+- 0 770 487"/>
                                    <a:gd name="T79" fmla="*/ 770 h 323"/>
                                    <a:gd name="T80" fmla="+- 0 1665 1477"/>
                                    <a:gd name="T81" fmla="*/ T80 w 707"/>
                                    <a:gd name="T82" fmla="+- 0 740 487"/>
                                    <a:gd name="T83" fmla="*/ 740 h 323"/>
                                    <a:gd name="T84" fmla="+- 0 2067 1477"/>
                                    <a:gd name="T85" fmla="*/ T84 w 707"/>
                                    <a:gd name="T86" fmla="+- 0 710 487"/>
                                    <a:gd name="T87" fmla="*/ 710 h 323"/>
                                    <a:gd name="T88" fmla="+- 0 2027 1477"/>
                                    <a:gd name="T89" fmla="*/ T88 w 707"/>
                                    <a:gd name="T90" fmla="+- 0 719 487"/>
                                    <a:gd name="T91" fmla="*/ 719 h 323"/>
                                    <a:gd name="T92" fmla="+- 0 2033 1477"/>
                                    <a:gd name="T93" fmla="*/ T92 w 707"/>
                                    <a:gd name="T94" fmla="+- 0 752 487"/>
                                    <a:gd name="T95" fmla="*/ 752 h 323"/>
                                    <a:gd name="T96" fmla="+- 0 2006 1477"/>
                                    <a:gd name="T97" fmla="*/ T96 w 707"/>
                                    <a:gd name="T98" fmla="+- 0 770 487"/>
                                    <a:gd name="T99" fmla="*/ 770 h 323"/>
                                    <a:gd name="T100" fmla="+- 0 2075 1477"/>
                                    <a:gd name="T101" fmla="*/ T100 w 707"/>
                                    <a:gd name="T102" fmla="+- 0 740 487"/>
                                    <a:gd name="T103" fmla="*/ 740 h 323"/>
                                    <a:gd name="T104" fmla="+- 0 1719 1477"/>
                                    <a:gd name="T105" fmla="*/ T104 w 707"/>
                                    <a:gd name="T106" fmla="+- 0 487 487"/>
                                    <a:gd name="T107" fmla="*/ 487 h 323"/>
                                    <a:gd name="T108" fmla="+- 0 1600 1477"/>
                                    <a:gd name="T109" fmla="*/ T108 w 707"/>
                                    <a:gd name="T110" fmla="+- 0 493 487"/>
                                    <a:gd name="T111" fmla="*/ 493 h 323"/>
                                    <a:gd name="T112" fmla="+- 0 1496 1477"/>
                                    <a:gd name="T113" fmla="*/ T112 w 707"/>
                                    <a:gd name="T114" fmla="+- 0 605 487"/>
                                    <a:gd name="T115" fmla="*/ 605 h 323"/>
                                    <a:gd name="T116" fmla="+- 0 1504 1477"/>
                                    <a:gd name="T117" fmla="*/ T116 w 707"/>
                                    <a:gd name="T118" fmla="+- 0 740 487"/>
                                    <a:gd name="T119" fmla="*/ 740 h 323"/>
                                    <a:gd name="T120" fmla="+- 0 1560 1477"/>
                                    <a:gd name="T121" fmla="*/ T120 w 707"/>
                                    <a:gd name="T122" fmla="+- 0 656 487"/>
                                    <a:gd name="T123" fmla="*/ 656 h 323"/>
                                    <a:gd name="T124" fmla="+- 0 2184 1477"/>
                                    <a:gd name="T125" fmla="*/ T124 w 707"/>
                                    <a:gd name="T126" fmla="+- 0 630 487"/>
                                    <a:gd name="T127" fmla="*/ 630 h 323"/>
                                    <a:gd name="T128" fmla="+- 0 1557 1477"/>
                                    <a:gd name="T129" fmla="*/ T128 w 707"/>
                                    <a:gd name="T130" fmla="+- 0 587 487"/>
                                    <a:gd name="T131" fmla="*/ 587 h 323"/>
                                    <a:gd name="T132" fmla="+- 0 1555 1477"/>
                                    <a:gd name="T133" fmla="*/ T132 w 707"/>
                                    <a:gd name="T134" fmla="+- 0 575 487"/>
                                    <a:gd name="T135" fmla="*/ 575 h 323"/>
                                    <a:gd name="T136" fmla="+- 0 1616 1477"/>
                                    <a:gd name="T137" fmla="*/ T136 w 707"/>
                                    <a:gd name="T138" fmla="+- 0 509 487"/>
                                    <a:gd name="T139" fmla="*/ 509 h 323"/>
                                    <a:gd name="T140" fmla="+- 0 1748 1477"/>
                                    <a:gd name="T141" fmla="*/ T140 w 707"/>
                                    <a:gd name="T142" fmla="+- 0 506 487"/>
                                    <a:gd name="T143" fmla="*/ 506 h 323"/>
                                    <a:gd name="T144" fmla="+- 0 1719 1477"/>
                                    <a:gd name="T145" fmla="*/ T144 w 707"/>
                                    <a:gd name="T146" fmla="+- 0 487 487"/>
                                    <a:gd name="T147" fmla="*/ 487 h 323"/>
                                    <a:gd name="T148" fmla="+- 0 1631 1477"/>
                                    <a:gd name="T149" fmla="*/ T148 w 707"/>
                                    <a:gd name="T150" fmla="+- 0 656 487"/>
                                    <a:gd name="T151" fmla="*/ 656 h 323"/>
                                    <a:gd name="T152" fmla="+- 0 1688 1477"/>
                                    <a:gd name="T153" fmla="*/ T152 w 707"/>
                                    <a:gd name="T154" fmla="+- 0 740 487"/>
                                    <a:gd name="T155" fmla="*/ 740 h 323"/>
                                    <a:gd name="T156" fmla="+- 0 1941 1477"/>
                                    <a:gd name="T157" fmla="*/ T156 w 707"/>
                                    <a:gd name="T158" fmla="+- 0 675 487"/>
                                    <a:gd name="T159" fmla="*/ 675 h 323"/>
                                    <a:gd name="T160" fmla="+- 0 2184 1477"/>
                                    <a:gd name="T161" fmla="*/ T160 w 707"/>
                                    <a:gd name="T162" fmla="+- 0 648 487"/>
                                    <a:gd name="T163" fmla="*/ 648 h 323"/>
                                    <a:gd name="T164" fmla="+- 0 2071 1477"/>
                                    <a:gd name="T165" fmla="*/ T164 w 707"/>
                                    <a:gd name="T166" fmla="+- 0 675 487"/>
                                    <a:gd name="T167" fmla="*/ 675 h 323"/>
                                    <a:gd name="T168" fmla="+- 0 2174 1477"/>
                                    <a:gd name="T169" fmla="*/ T168 w 707"/>
                                    <a:gd name="T170" fmla="+- 0 740 487"/>
                                    <a:gd name="T171" fmla="*/ 740 h 323"/>
                                    <a:gd name="T172" fmla="+- 0 1749 1477"/>
                                    <a:gd name="T173" fmla="*/ T172 w 707"/>
                                    <a:gd name="T174" fmla="+- 0 508 487"/>
                                    <a:gd name="T175" fmla="*/ 508 h 323"/>
                                    <a:gd name="T176" fmla="+- 0 1666 1477"/>
                                    <a:gd name="T177" fmla="*/ T176 w 707"/>
                                    <a:gd name="T178" fmla="+- 0 580 487"/>
                                    <a:gd name="T179" fmla="*/ 580 h 323"/>
                                    <a:gd name="T180" fmla="+- 0 1750 1477"/>
                                    <a:gd name="T181" fmla="*/ T180 w 707"/>
                                    <a:gd name="T182" fmla="+- 0 587 487"/>
                                    <a:gd name="T183" fmla="*/ 587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7" h="323">
                                      <a:moveTo>
                                        <a:pt x="119" y="184"/>
                                      </a:moveTo>
                                      <a:lnTo>
                                        <a:pt x="92" y="190"/>
                                      </a:lnTo>
                                      <a:lnTo>
                                        <a:pt x="70" y="205"/>
                                      </a:lnTo>
                                      <a:lnTo>
                                        <a:pt x="55" y="226"/>
                                      </a:lnTo>
                                      <a:lnTo>
                                        <a:pt x="50" y="253"/>
                                      </a:lnTo>
                                      <a:lnTo>
                                        <a:pt x="55" y="280"/>
                                      </a:lnTo>
                                      <a:lnTo>
                                        <a:pt x="70" y="302"/>
                                      </a:lnTo>
                                      <a:lnTo>
                                        <a:pt x="92" y="317"/>
                                      </a:lnTo>
                                      <a:lnTo>
                                        <a:pt x="119" y="322"/>
                                      </a:lnTo>
                                      <a:lnTo>
                                        <a:pt x="146" y="317"/>
                                      </a:lnTo>
                                      <a:lnTo>
                                        <a:pt x="167" y="302"/>
                                      </a:lnTo>
                                      <a:lnTo>
                                        <a:pt x="180" y="283"/>
                                      </a:lnTo>
                                      <a:lnTo>
                                        <a:pt x="119" y="283"/>
                                      </a:lnTo>
                                      <a:lnTo>
                                        <a:pt x="107" y="281"/>
                                      </a:lnTo>
                                      <a:lnTo>
                                        <a:pt x="98" y="274"/>
                                      </a:lnTo>
                                      <a:lnTo>
                                        <a:pt x="91" y="265"/>
                                      </a:lnTo>
                                      <a:lnTo>
                                        <a:pt x="89" y="253"/>
                                      </a:lnTo>
                                      <a:lnTo>
                                        <a:pt x="91" y="242"/>
                                      </a:lnTo>
                                      <a:lnTo>
                                        <a:pt x="98" y="232"/>
                                      </a:lnTo>
                                      <a:lnTo>
                                        <a:pt x="107" y="226"/>
                                      </a:lnTo>
                                      <a:lnTo>
                                        <a:pt x="119" y="223"/>
                                      </a:lnTo>
                                      <a:lnTo>
                                        <a:pt x="180" y="223"/>
                                      </a:lnTo>
                                      <a:lnTo>
                                        <a:pt x="167" y="205"/>
                                      </a:lnTo>
                                      <a:lnTo>
                                        <a:pt x="146" y="190"/>
                                      </a:lnTo>
                                      <a:lnTo>
                                        <a:pt x="119" y="184"/>
                                      </a:lnTo>
                                      <a:close/>
                                      <a:moveTo>
                                        <a:pt x="529" y="184"/>
                                      </a:moveTo>
                                      <a:lnTo>
                                        <a:pt x="502" y="190"/>
                                      </a:lnTo>
                                      <a:lnTo>
                                        <a:pt x="480" y="205"/>
                                      </a:lnTo>
                                      <a:lnTo>
                                        <a:pt x="465" y="226"/>
                                      </a:lnTo>
                                      <a:lnTo>
                                        <a:pt x="460" y="253"/>
                                      </a:lnTo>
                                      <a:lnTo>
                                        <a:pt x="465" y="280"/>
                                      </a:lnTo>
                                      <a:lnTo>
                                        <a:pt x="480" y="302"/>
                                      </a:lnTo>
                                      <a:lnTo>
                                        <a:pt x="502" y="317"/>
                                      </a:lnTo>
                                      <a:lnTo>
                                        <a:pt x="529" y="322"/>
                                      </a:lnTo>
                                      <a:lnTo>
                                        <a:pt x="556" y="317"/>
                                      </a:lnTo>
                                      <a:lnTo>
                                        <a:pt x="578" y="302"/>
                                      </a:lnTo>
                                      <a:lnTo>
                                        <a:pt x="590" y="283"/>
                                      </a:lnTo>
                                      <a:lnTo>
                                        <a:pt x="529" y="283"/>
                                      </a:lnTo>
                                      <a:lnTo>
                                        <a:pt x="517" y="281"/>
                                      </a:lnTo>
                                      <a:lnTo>
                                        <a:pt x="508" y="274"/>
                                      </a:lnTo>
                                      <a:lnTo>
                                        <a:pt x="501" y="265"/>
                                      </a:lnTo>
                                      <a:lnTo>
                                        <a:pt x="499" y="253"/>
                                      </a:lnTo>
                                      <a:lnTo>
                                        <a:pt x="501" y="242"/>
                                      </a:lnTo>
                                      <a:lnTo>
                                        <a:pt x="508" y="232"/>
                                      </a:lnTo>
                                      <a:lnTo>
                                        <a:pt x="517" y="226"/>
                                      </a:lnTo>
                                      <a:lnTo>
                                        <a:pt x="529" y="223"/>
                                      </a:lnTo>
                                      <a:lnTo>
                                        <a:pt x="590" y="223"/>
                                      </a:lnTo>
                                      <a:lnTo>
                                        <a:pt x="578" y="205"/>
                                      </a:lnTo>
                                      <a:lnTo>
                                        <a:pt x="556" y="190"/>
                                      </a:lnTo>
                                      <a:lnTo>
                                        <a:pt x="529" y="184"/>
                                      </a:lnTo>
                                      <a:close/>
                                      <a:moveTo>
                                        <a:pt x="180" y="223"/>
                                      </a:moveTo>
                                      <a:lnTo>
                                        <a:pt x="119" y="223"/>
                                      </a:lnTo>
                                      <a:lnTo>
                                        <a:pt x="130" y="226"/>
                                      </a:lnTo>
                                      <a:lnTo>
                                        <a:pt x="140" y="232"/>
                                      </a:lnTo>
                                      <a:lnTo>
                                        <a:pt x="146" y="242"/>
                                      </a:lnTo>
                                      <a:lnTo>
                                        <a:pt x="149" y="253"/>
                                      </a:lnTo>
                                      <a:lnTo>
                                        <a:pt x="146" y="265"/>
                                      </a:lnTo>
                                      <a:lnTo>
                                        <a:pt x="140" y="274"/>
                                      </a:lnTo>
                                      <a:lnTo>
                                        <a:pt x="130" y="281"/>
                                      </a:lnTo>
                                      <a:lnTo>
                                        <a:pt x="119" y="283"/>
                                      </a:lnTo>
                                      <a:lnTo>
                                        <a:pt x="180" y="283"/>
                                      </a:lnTo>
                                      <a:lnTo>
                                        <a:pt x="182" y="280"/>
                                      </a:lnTo>
                                      <a:lnTo>
                                        <a:pt x="188" y="253"/>
                                      </a:lnTo>
                                      <a:lnTo>
                                        <a:pt x="182" y="226"/>
                                      </a:lnTo>
                                      <a:lnTo>
                                        <a:pt x="180" y="223"/>
                                      </a:lnTo>
                                      <a:close/>
                                      <a:moveTo>
                                        <a:pt x="590" y="223"/>
                                      </a:moveTo>
                                      <a:lnTo>
                                        <a:pt x="529" y="223"/>
                                      </a:lnTo>
                                      <a:lnTo>
                                        <a:pt x="541" y="226"/>
                                      </a:lnTo>
                                      <a:lnTo>
                                        <a:pt x="550" y="232"/>
                                      </a:lnTo>
                                      <a:lnTo>
                                        <a:pt x="556" y="242"/>
                                      </a:lnTo>
                                      <a:lnTo>
                                        <a:pt x="559" y="253"/>
                                      </a:lnTo>
                                      <a:lnTo>
                                        <a:pt x="556" y="265"/>
                                      </a:lnTo>
                                      <a:lnTo>
                                        <a:pt x="550" y="274"/>
                                      </a:lnTo>
                                      <a:lnTo>
                                        <a:pt x="541" y="281"/>
                                      </a:lnTo>
                                      <a:lnTo>
                                        <a:pt x="529" y="283"/>
                                      </a:lnTo>
                                      <a:lnTo>
                                        <a:pt x="590" y="283"/>
                                      </a:lnTo>
                                      <a:lnTo>
                                        <a:pt x="592" y="280"/>
                                      </a:lnTo>
                                      <a:lnTo>
                                        <a:pt x="598" y="253"/>
                                      </a:lnTo>
                                      <a:lnTo>
                                        <a:pt x="592" y="226"/>
                                      </a:lnTo>
                                      <a:lnTo>
                                        <a:pt x="590" y="223"/>
                                      </a:lnTo>
                                      <a:close/>
                                      <a:moveTo>
                                        <a:pt x="242" y="0"/>
                                      </a:moveTo>
                                      <a:lnTo>
                                        <a:pt x="131" y="0"/>
                                      </a:lnTo>
                                      <a:lnTo>
                                        <a:pt x="126" y="2"/>
                                      </a:lnTo>
                                      <a:lnTo>
                                        <a:pt x="123" y="6"/>
                                      </a:lnTo>
                                      <a:lnTo>
                                        <a:pt x="104" y="26"/>
                                      </a:lnTo>
                                      <a:lnTo>
                                        <a:pt x="61" y="71"/>
                                      </a:lnTo>
                                      <a:lnTo>
                                        <a:pt x="19" y="118"/>
                                      </a:lnTo>
                                      <a:lnTo>
                                        <a:pt x="0" y="147"/>
                                      </a:lnTo>
                                      <a:lnTo>
                                        <a:pt x="0" y="253"/>
                                      </a:lnTo>
                                      <a:lnTo>
                                        <a:pt x="27" y="253"/>
                                      </a:lnTo>
                                      <a:lnTo>
                                        <a:pt x="34" y="218"/>
                                      </a:lnTo>
                                      <a:lnTo>
                                        <a:pt x="54" y="188"/>
                                      </a:lnTo>
                                      <a:lnTo>
                                        <a:pt x="83" y="169"/>
                                      </a:lnTo>
                                      <a:lnTo>
                                        <a:pt x="119" y="161"/>
                                      </a:lnTo>
                                      <a:lnTo>
                                        <a:pt x="707" y="161"/>
                                      </a:lnTo>
                                      <a:lnTo>
                                        <a:pt x="707" y="143"/>
                                      </a:lnTo>
                                      <a:lnTo>
                                        <a:pt x="273" y="143"/>
                                      </a:lnTo>
                                      <a:lnTo>
                                        <a:pt x="273" y="100"/>
                                      </a:lnTo>
                                      <a:lnTo>
                                        <a:pt x="80" y="100"/>
                                      </a:lnTo>
                                      <a:lnTo>
                                        <a:pt x="77" y="96"/>
                                      </a:lnTo>
                                      <a:lnTo>
                                        <a:pt x="77" y="90"/>
                                      </a:lnTo>
                                      <a:lnTo>
                                        <a:pt x="78" y="88"/>
                                      </a:lnTo>
                                      <a:lnTo>
                                        <a:pt x="79" y="86"/>
                                      </a:lnTo>
                                      <a:lnTo>
                                        <a:pt x="138" y="24"/>
                                      </a:lnTo>
                                      <a:lnTo>
                                        <a:pt x="139" y="22"/>
                                      </a:lnTo>
                                      <a:lnTo>
                                        <a:pt x="142" y="21"/>
                                      </a:lnTo>
                                      <a:lnTo>
                                        <a:pt x="272" y="21"/>
                                      </a:lnTo>
                                      <a:lnTo>
                                        <a:pt x="271" y="19"/>
                                      </a:lnTo>
                                      <a:lnTo>
                                        <a:pt x="264" y="9"/>
                                      </a:lnTo>
                                      <a:lnTo>
                                        <a:pt x="255" y="2"/>
                                      </a:lnTo>
                                      <a:lnTo>
                                        <a:pt x="242" y="0"/>
                                      </a:lnTo>
                                      <a:close/>
                                      <a:moveTo>
                                        <a:pt x="529" y="161"/>
                                      </a:moveTo>
                                      <a:lnTo>
                                        <a:pt x="119" y="161"/>
                                      </a:lnTo>
                                      <a:lnTo>
                                        <a:pt x="154" y="169"/>
                                      </a:lnTo>
                                      <a:lnTo>
                                        <a:pt x="184" y="188"/>
                                      </a:lnTo>
                                      <a:lnTo>
                                        <a:pt x="203" y="218"/>
                                      </a:lnTo>
                                      <a:lnTo>
                                        <a:pt x="211" y="253"/>
                                      </a:lnTo>
                                      <a:lnTo>
                                        <a:pt x="437" y="253"/>
                                      </a:lnTo>
                                      <a:lnTo>
                                        <a:pt x="444" y="218"/>
                                      </a:lnTo>
                                      <a:lnTo>
                                        <a:pt x="464" y="188"/>
                                      </a:lnTo>
                                      <a:lnTo>
                                        <a:pt x="493" y="169"/>
                                      </a:lnTo>
                                      <a:lnTo>
                                        <a:pt x="529" y="161"/>
                                      </a:lnTo>
                                      <a:close/>
                                      <a:moveTo>
                                        <a:pt x="707" y="161"/>
                                      </a:moveTo>
                                      <a:lnTo>
                                        <a:pt x="529" y="161"/>
                                      </a:lnTo>
                                      <a:lnTo>
                                        <a:pt x="565" y="169"/>
                                      </a:lnTo>
                                      <a:lnTo>
                                        <a:pt x="594" y="188"/>
                                      </a:lnTo>
                                      <a:lnTo>
                                        <a:pt x="613" y="218"/>
                                      </a:lnTo>
                                      <a:lnTo>
                                        <a:pt x="621" y="253"/>
                                      </a:lnTo>
                                      <a:lnTo>
                                        <a:pt x="697" y="253"/>
                                      </a:lnTo>
                                      <a:lnTo>
                                        <a:pt x="707" y="244"/>
                                      </a:lnTo>
                                      <a:lnTo>
                                        <a:pt x="707" y="161"/>
                                      </a:lnTo>
                                      <a:close/>
                                      <a:moveTo>
                                        <a:pt x="272" y="21"/>
                                      </a:moveTo>
                                      <a:lnTo>
                                        <a:pt x="184" y="21"/>
                                      </a:lnTo>
                                      <a:lnTo>
                                        <a:pt x="189" y="27"/>
                                      </a:lnTo>
                                      <a:lnTo>
                                        <a:pt x="189" y="93"/>
                                      </a:lnTo>
                                      <a:lnTo>
                                        <a:pt x="184" y="100"/>
                                      </a:lnTo>
                                      <a:lnTo>
                                        <a:pt x="80" y="100"/>
                                      </a:lnTo>
                                      <a:lnTo>
                                        <a:pt x="273" y="100"/>
                                      </a:lnTo>
                                      <a:lnTo>
                                        <a:pt x="274" y="31"/>
                                      </a:lnTo>
                                      <a:lnTo>
                                        <a:pt x="27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17" y="669"/>
                                  <a:ext cx="12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4" y="669"/>
                                  <a:ext cx="128"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86" y="1026"/>
                                  <a:ext cx="158"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12" y="1026"/>
                                  <a:ext cx="154" cy="320"/>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4"/>
                              <wps:cNvSpPr>
                                <a:spLocks/>
                              </wps:cNvSpPr>
                              <wps:spPr bwMode="auto">
                                <a:xfrm>
                                  <a:off x="1687" y="960"/>
                                  <a:ext cx="278" cy="567"/>
                                </a:xfrm>
                                <a:custGeom>
                                  <a:avLst/>
                                  <a:gdLst>
                                    <a:gd name="T0" fmla="+- 0 1870 1687"/>
                                    <a:gd name="T1" fmla="*/ T0 w 278"/>
                                    <a:gd name="T2" fmla="+- 0 960 960"/>
                                    <a:gd name="T3" fmla="*/ 960 h 567"/>
                                    <a:gd name="T4" fmla="+- 0 1783 1687"/>
                                    <a:gd name="T5" fmla="*/ T4 w 278"/>
                                    <a:gd name="T6" fmla="+- 0 960 960"/>
                                    <a:gd name="T7" fmla="*/ 960 h 567"/>
                                    <a:gd name="T8" fmla="+- 0 1753 1687"/>
                                    <a:gd name="T9" fmla="*/ T8 w 278"/>
                                    <a:gd name="T10" fmla="+- 0 967 960"/>
                                    <a:gd name="T11" fmla="*/ 967 h 567"/>
                                    <a:gd name="T12" fmla="+- 0 1730 1687"/>
                                    <a:gd name="T13" fmla="*/ T12 w 278"/>
                                    <a:gd name="T14" fmla="+- 0 983 960"/>
                                    <a:gd name="T15" fmla="*/ 983 h 567"/>
                                    <a:gd name="T16" fmla="+- 0 1715 1687"/>
                                    <a:gd name="T17" fmla="*/ T16 w 278"/>
                                    <a:gd name="T18" fmla="+- 0 1007 960"/>
                                    <a:gd name="T19" fmla="*/ 1007 h 567"/>
                                    <a:gd name="T20" fmla="+- 0 1710 1687"/>
                                    <a:gd name="T21" fmla="*/ T20 w 278"/>
                                    <a:gd name="T22" fmla="+- 0 1035 960"/>
                                    <a:gd name="T23" fmla="*/ 1035 h 567"/>
                                    <a:gd name="T24" fmla="+- 0 1687 1687"/>
                                    <a:gd name="T25" fmla="*/ T24 w 278"/>
                                    <a:gd name="T26" fmla="+- 0 1207 960"/>
                                    <a:gd name="T27" fmla="*/ 1207 h 567"/>
                                    <a:gd name="T28" fmla="+- 0 1694 1687"/>
                                    <a:gd name="T29" fmla="*/ T28 w 278"/>
                                    <a:gd name="T30" fmla="+- 0 1226 960"/>
                                    <a:gd name="T31" fmla="*/ 1226 h 567"/>
                                    <a:gd name="T32" fmla="+- 0 1709 1687"/>
                                    <a:gd name="T33" fmla="*/ T32 w 278"/>
                                    <a:gd name="T34" fmla="+- 0 1232 960"/>
                                    <a:gd name="T35" fmla="*/ 1232 h 567"/>
                                    <a:gd name="T36" fmla="+- 0 1724 1687"/>
                                    <a:gd name="T37" fmla="*/ T36 w 278"/>
                                    <a:gd name="T38" fmla="+- 0 1226 960"/>
                                    <a:gd name="T39" fmla="*/ 1226 h 567"/>
                                    <a:gd name="T40" fmla="+- 0 1731 1687"/>
                                    <a:gd name="T41" fmla="*/ T40 w 278"/>
                                    <a:gd name="T42" fmla="+- 0 1207 960"/>
                                    <a:gd name="T43" fmla="*/ 1207 h 567"/>
                                    <a:gd name="T44" fmla="+- 0 1752 1687"/>
                                    <a:gd name="T45" fmla="*/ T44 w 278"/>
                                    <a:gd name="T46" fmla="+- 0 1050 960"/>
                                    <a:gd name="T47" fmla="*/ 1050 h 567"/>
                                    <a:gd name="T48" fmla="+- 0 1752 1687"/>
                                    <a:gd name="T49" fmla="*/ T48 w 278"/>
                                    <a:gd name="T50" fmla="+- 0 1495 960"/>
                                    <a:gd name="T51" fmla="*/ 1495 h 567"/>
                                    <a:gd name="T52" fmla="+- 0 1755 1687"/>
                                    <a:gd name="T53" fmla="*/ T52 w 278"/>
                                    <a:gd name="T54" fmla="+- 0 1508 960"/>
                                    <a:gd name="T55" fmla="*/ 1508 h 567"/>
                                    <a:gd name="T56" fmla="+- 0 1762 1687"/>
                                    <a:gd name="T57" fmla="*/ T56 w 278"/>
                                    <a:gd name="T58" fmla="+- 0 1518 960"/>
                                    <a:gd name="T59" fmla="*/ 1518 h 567"/>
                                    <a:gd name="T60" fmla="+- 0 1772 1687"/>
                                    <a:gd name="T61" fmla="*/ T60 w 278"/>
                                    <a:gd name="T62" fmla="+- 0 1525 960"/>
                                    <a:gd name="T63" fmla="*/ 1525 h 567"/>
                                    <a:gd name="T64" fmla="+- 0 1784 1687"/>
                                    <a:gd name="T65" fmla="*/ T64 w 278"/>
                                    <a:gd name="T66" fmla="+- 0 1527 960"/>
                                    <a:gd name="T67" fmla="*/ 1527 h 567"/>
                                    <a:gd name="T68" fmla="+- 0 1796 1687"/>
                                    <a:gd name="T69" fmla="*/ T68 w 278"/>
                                    <a:gd name="T70" fmla="+- 0 1525 960"/>
                                    <a:gd name="T71" fmla="*/ 1525 h 567"/>
                                    <a:gd name="T72" fmla="+- 0 1806 1687"/>
                                    <a:gd name="T73" fmla="*/ T72 w 278"/>
                                    <a:gd name="T74" fmla="+- 0 1518 960"/>
                                    <a:gd name="T75" fmla="*/ 1518 h 567"/>
                                    <a:gd name="T76" fmla="+- 0 1813 1687"/>
                                    <a:gd name="T77" fmla="*/ T76 w 278"/>
                                    <a:gd name="T78" fmla="+- 0 1508 960"/>
                                    <a:gd name="T79" fmla="*/ 1508 h 567"/>
                                    <a:gd name="T80" fmla="+- 0 1816 1687"/>
                                    <a:gd name="T81" fmla="*/ T80 w 278"/>
                                    <a:gd name="T82" fmla="+- 0 1495 960"/>
                                    <a:gd name="T83" fmla="*/ 1495 h 567"/>
                                    <a:gd name="T84" fmla="+- 0 1815 1687"/>
                                    <a:gd name="T85" fmla="*/ T84 w 278"/>
                                    <a:gd name="T86" fmla="+- 0 1230 960"/>
                                    <a:gd name="T87" fmla="*/ 1230 h 567"/>
                                    <a:gd name="T88" fmla="+- 0 1837 1687"/>
                                    <a:gd name="T89" fmla="*/ T88 w 278"/>
                                    <a:gd name="T90" fmla="+- 0 1230 960"/>
                                    <a:gd name="T91" fmla="*/ 1230 h 567"/>
                                    <a:gd name="T92" fmla="+- 0 1837 1687"/>
                                    <a:gd name="T93" fmla="*/ T92 w 278"/>
                                    <a:gd name="T94" fmla="+- 0 1495 960"/>
                                    <a:gd name="T95" fmla="*/ 1495 h 567"/>
                                    <a:gd name="T96" fmla="+- 0 1868 1687"/>
                                    <a:gd name="T97" fmla="*/ T96 w 278"/>
                                    <a:gd name="T98" fmla="+- 0 1527 960"/>
                                    <a:gd name="T99" fmla="*/ 1527 h 567"/>
                                    <a:gd name="T100" fmla="+- 0 1881 1687"/>
                                    <a:gd name="T101" fmla="*/ T100 w 278"/>
                                    <a:gd name="T102" fmla="+- 0 1525 960"/>
                                    <a:gd name="T103" fmla="*/ 1525 h 567"/>
                                    <a:gd name="T104" fmla="+- 0 1891 1687"/>
                                    <a:gd name="T105" fmla="*/ T104 w 278"/>
                                    <a:gd name="T106" fmla="+- 0 1518 960"/>
                                    <a:gd name="T107" fmla="*/ 1518 h 567"/>
                                    <a:gd name="T108" fmla="+- 0 1897 1687"/>
                                    <a:gd name="T109" fmla="*/ T108 w 278"/>
                                    <a:gd name="T110" fmla="+- 0 1508 960"/>
                                    <a:gd name="T111" fmla="*/ 1508 h 567"/>
                                    <a:gd name="T112" fmla="+- 0 1900 1687"/>
                                    <a:gd name="T113" fmla="*/ T112 w 278"/>
                                    <a:gd name="T114" fmla="+- 0 1495 960"/>
                                    <a:gd name="T115" fmla="*/ 1495 h 567"/>
                                    <a:gd name="T116" fmla="+- 0 1900 1687"/>
                                    <a:gd name="T117" fmla="*/ T116 w 278"/>
                                    <a:gd name="T118" fmla="+- 0 1050 960"/>
                                    <a:gd name="T119" fmla="*/ 1050 h 567"/>
                                    <a:gd name="T120" fmla="+- 0 1921 1687"/>
                                    <a:gd name="T121" fmla="*/ T120 w 278"/>
                                    <a:gd name="T122" fmla="+- 0 1207 960"/>
                                    <a:gd name="T123" fmla="*/ 1207 h 567"/>
                                    <a:gd name="T124" fmla="+- 0 1928 1687"/>
                                    <a:gd name="T125" fmla="*/ T124 w 278"/>
                                    <a:gd name="T126" fmla="+- 0 1226 960"/>
                                    <a:gd name="T127" fmla="*/ 1226 h 567"/>
                                    <a:gd name="T128" fmla="+- 0 1943 1687"/>
                                    <a:gd name="T129" fmla="*/ T128 w 278"/>
                                    <a:gd name="T130" fmla="+- 0 1232 960"/>
                                    <a:gd name="T131" fmla="*/ 1232 h 567"/>
                                    <a:gd name="T132" fmla="+- 0 1958 1687"/>
                                    <a:gd name="T133" fmla="*/ T132 w 278"/>
                                    <a:gd name="T134" fmla="+- 0 1226 960"/>
                                    <a:gd name="T135" fmla="*/ 1226 h 567"/>
                                    <a:gd name="T136" fmla="+- 0 1965 1687"/>
                                    <a:gd name="T137" fmla="*/ T136 w 278"/>
                                    <a:gd name="T138" fmla="+- 0 1207 960"/>
                                    <a:gd name="T139" fmla="*/ 1207 h 567"/>
                                    <a:gd name="T140" fmla="+- 0 1942 1687"/>
                                    <a:gd name="T141" fmla="*/ T140 w 278"/>
                                    <a:gd name="T142" fmla="+- 0 1035 960"/>
                                    <a:gd name="T143" fmla="*/ 1035 h 567"/>
                                    <a:gd name="T144" fmla="+- 0 1937 1687"/>
                                    <a:gd name="T145" fmla="*/ T144 w 278"/>
                                    <a:gd name="T146" fmla="+- 0 1007 960"/>
                                    <a:gd name="T147" fmla="*/ 1007 h 567"/>
                                    <a:gd name="T148" fmla="+- 0 1922 1687"/>
                                    <a:gd name="T149" fmla="*/ T148 w 278"/>
                                    <a:gd name="T150" fmla="+- 0 983 960"/>
                                    <a:gd name="T151" fmla="*/ 983 h 567"/>
                                    <a:gd name="T152" fmla="+- 0 1899 1687"/>
                                    <a:gd name="T153" fmla="*/ T152 w 278"/>
                                    <a:gd name="T154" fmla="+- 0 967 960"/>
                                    <a:gd name="T155" fmla="*/ 967 h 567"/>
                                    <a:gd name="T156" fmla="+- 0 1870 1687"/>
                                    <a:gd name="T157" fmla="*/ T156 w 278"/>
                                    <a:gd name="T158" fmla="+- 0 960 960"/>
                                    <a:gd name="T159" fmla="*/ 9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8" h="567">
                                      <a:moveTo>
                                        <a:pt x="183" y="0"/>
                                      </a:moveTo>
                                      <a:lnTo>
                                        <a:pt x="96" y="0"/>
                                      </a:lnTo>
                                      <a:lnTo>
                                        <a:pt x="66" y="7"/>
                                      </a:lnTo>
                                      <a:lnTo>
                                        <a:pt x="43" y="23"/>
                                      </a:lnTo>
                                      <a:lnTo>
                                        <a:pt x="28" y="47"/>
                                      </a:lnTo>
                                      <a:lnTo>
                                        <a:pt x="23" y="75"/>
                                      </a:lnTo>
                                      <a:lnTo>
                                        <a:pt x="0" y="247"/>
                                      </a:lnTo>
                                      <a:lnTo>
                                        <a:pt x="7" y="266"/>
                                      </a:lnTo>
                                      <a:lnTo>
                                        <a:pt x="22" y="272"/>
                                      </a:lnTo>
                                      <a:lnTo>
                                        <a:pt x="37" y="266"/>
                                      </a:lnTo>
                                      <a:lnTo>
                                        <a:pt x="44" y="247"/>
                                      </a:lnTo>
                                      <a:lnTo>
                                        <a:pt x="65" y="90"/>
                                      </a:lnTo>
                                      <a:lnTo>
                                        <a:pt x="65" y="535"/>
                                      </a:lnTo>
                                      <a:lnTo>
                                        <a:pt x="68" y="548"/>
                                      </a:lnTo>
                                      <a:lnTo>
                                        <a:pt x="75" y="558"/>
                                      </a:lnTo>
                                      <a:lnTo>
                                        <a:pt x="85" y="565"/>
                                      </a:lnTo>
                                      <a:lnTo>
                                        <a:pt x="97" y="567"/>
                                      </a:lnTo>
                                      <a:lnTo>
                                        <a:pt x="109" y="565"/>
                                      </a:lnTo>
                                      <a:lnTo>
                                        <a:pt x="119" y="558"/>
                                      </a:lnTo>
                                      <a:lnTo>
                                        <a:pt x="126" y="548"/>
                                      </a:lnTo>
                                      <a:lnTo>
                                        <a:pt x="129" y="535"/>
                                      </a:lnTo>
                                      <a:lnTo>
                                        <a:pt x="128" y="270"/>
                                      </a:lnTo>
                                      <a:lnTo>
                                        <a:pt x="150" y="270"/>
                                      </a:lnTo>
                                      <a:lnTo>
                                        <a:pt x="150" y="535"/>
                                      </a:lnTo>
                                      <a:lnTo>
                                        <a:pt x="181" y="567"/>
                                      </a:lnTo>
                                      <a:lnTo>
                                        <a:pt x="194" y="565"/>
                                      </a:lnTo>
                                      <a:lnTo>
                                        <a:pt x="204" y="558"/>
                                      </a:lnTo>
                                      <a:lnTo>
                                        <a:pt x="210" y="548"/>
                                      </a:lnTo>
                                      <a:lnTo>
                                        <a:pt x="213" y="535"/>
                                      </a:lnTo>
                                      <a:lnTo>
                                        <a:pt x="213" y="90"/>
                                      </a:lnTo>
                                      <a:lnTo>
                                        <a:pt x="234" y="247"/>
                                      </a:lnTo>
                                      <a:lnTo>
                                        <a:pt x="241" y="266"/>
                                      </a:lnTo>
                                      <a:lnTo>
                                        <a:pt x="256" y="272"/>
                                      </a:lnTo>
                                      <a:lnTo>
                                        <a:pt x="271" y="266"/>
                                      </a:lnTo>
                                      <a:lnTo>
                                        <a:pt x="278" y="247"/>
                                      </a:lnTo>
                                      <a:lnTo>
                                        <a:pt x="255" y="75"/>
                                      </a:lnTo>
                                      <a:lnTo>
                                        <a:pt x="250" y="47"/>
                                      </a:lnTo>
                                      <a:lnTo>
                                        <a:pt x="235" y="23"/>
                                      </a:lnTo>
                                      <a:lnTo>
                                        <a:pt x="212" y="7"/>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72" y="809"/>
                                  <a:ext cx="133"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FB26A" id="Group 26" o:spid="_x0000_s1026" style="position:absolute;margin-left:7.35pt;margin-top:2.5pt;width:42.5pt;height:42.5pt;z-index:251660288;mso-position-horizontal-relative:page" coordorigin="1097,18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">
                      <v:shape id="docshape8" o:spid="_x0000_s1027" style="position:absolute;left:1096;top:18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" path="m731,l620,83,83,620,20,686,,732r20,45l83,843r537,537l686,1443r45,21l777,1443r66,-63l1380,843r63,-66l1463,732r-20,-46l1380,620,843,83,777,21,731,xe" fillcolor="#00948b" stroked="f">
                        <v:path arrowok="t" o:connecttype="custom" o:connectlocs="731,186;620,269;83,806;20,872;0,918;20,963;83,1029;620,1566;686,1629;731,1650;777,1629;843,1566;1380,1029;1443,963;1463,918;1443,872;1380,806;843,269;777,207;731,186" o:connectangles="0,0,0,0,0,0,0,0,0,0,0,0,0,0,0,0,0,0,0,0"/>
                      </v:shape>
                      <v:shape id="docshape9" o:spid="_x0000_s1028" style="position:absolute;left:1476;top:486;width:707;height:323;visibility:visible;mso-wrap-style:square;v-text-anchor:top" coordsize="7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" path="m119,184r-27,6l70,205,55,226r-5,27l55,280r15,22l92,317r27,5l146,317r21,-15l180,283r-61,l107,281r-9,-7l91,265,89,253r2,-11l98,232r9,-6l119,223r61,l167,205,146,190r-27,-6xm529,184r-27,6l480,205r-15,21l460,253r5,27l480,302r22,15l529,322r27,-5l578,302r12,-19l529,283r-12,-2l508,274r-7,-9l499,253r2,-11l508,232r9,-6l529,223r61,l578,205,556,190r-27,-6xm180,223r-61,l130,226r10,6l146,242r3,11l146,265r-6,9l130,281r-11,2l180,283r2,-3l188,253r-6,-27l180,223xm590,223r-61,l541,226r9,6l556,242r3,11l556,265r-6,9l541,281r-12,2l590,283r2,-3l598,253r-6,-27l590,223xm242,l131,r-5,2l123,6,104,26,61,71,19,118,,147,,253r27,l34,218,54,188,83,169r36,-8l707,161r,-18l273,143r,-43l80,100,77,96r,-6l78,88r1,-2l138,24r1,-2l142,21r130,l271,19,264,9,255,2,242,xm529,161r-410,l154,169r30,19l203,218r8,35l437,253r7,-35l464,188r29,-19l529,161xm707,161r-178,l565,169r29,19l613,218r8,35l697,253r10,-9l707,161xm272,21r-88,l189,27r,66l184,100r-104,l273,100r1,-69l272,21xe" stroked="f">
                        <v:path arrowok="t" o:connecttype="custom" o:connectlocs="70,692;55,767;119,809;180,770;98,761;91,729;119,710;146,677;502,677;460,740;502,804;578,789;517,768;499,740;517,713;578,692;180,710;140,719;146,752;119,770;188,740;590,710;550,719;556,752;529,770;598,740;242,487;123,493;19,605;27,740;83,656;707,630;80,587;78,575;139,509;271,506;242,487;154,656;211,740;464,675;707,648;594,675;697,740;272,508;189,580;273,587" o:connectangles="0,0,0,0,0,0,0,0,0,0,0,0,0,0,0,0,0,0,0,0,0,0,0,0,0,0,0,0,0,0,0,0,0,0,0,0,0,0,0,0,0,0,0,0,0,0"/>
                      </v:shape>
                      <v:shape id="docshape10" o:spid="_x0000_s1029" type="#_x0000_t75" style="position:absolute;left:1317;top:669;width:12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">
                        <v:imagedata r:id="rId23" o:title=""/>
                      </v:shape>
                      <v:shape id="docshape11" o:spid="_x0000_s1030" type="#_x0000_t75" style="position:absolute;left:2214;top:669;width:12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">
                        <v:imagedata r:id="rId24" o:title=""/>
                      </v:shape>
                      <v:shape id="docshape12" o:spid="_x0000_s1031" type="#_x0000_t75" style="position:absolute;left:1986;top:1026;width:15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">
                        <v:imagedata r:id="rId25" o:title=""/>
                      </v:shape>
                      <v:shape id="docshape13" o:spid="_x0000_s1032" type="#_x0000_t75" style="position:absolute;left:1512;top:1026;width:154;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">
                        <v:imagedata r:id="rId26" o:title=""/>
                      </v:shape>
                      <v:shape id="docshape14" o:spid="_x0000_s1033" style="position:absolute;left:1687;top:960;width:278;height:567;visibility:visible;mso-wrap-style:square;v-text-anchor:top" coordsize="27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" path="m183,l96,,66,7,43,23,28,47,23,75,,247r7,19l22,272r15,-6l44,247,65,90r,445l68,548r7,10l85,565r12,2l109,565r10,-7l126,548r3,-13l128,270r22,l150,535r31,32l194,565r10,-7l210,548r3,-13l213,90r21,157l241,266r15,6l271,266r7,-19l255,75,250,47,235,23,212,7,183,xe" stroked="f">
                        <v:path arrowok="t" o:connecttype="custom" o:connectlocs="183,960;96,960;66,967;43,983;28,1007;23,1035;0,1207;7,1226;22,1232;37,1226;44,1207;65,1050;65,1495;68,1508;75,1518;85,1525;97,1527;109,1525;119,1518;126,1508;129,1495;128,1230;150,1230;150,1495;181,1527;194,1525;204,1518;210,1508;213,1495;213,1050;234,1207;241,1226;256,1232;271,1226;278,1207;255,1035;250,1007;235,983;212,967;183,960" o:connectangles="0,0,0,0,0,0,0,0,0,0,0,0,0,0,0,0,0,0,0,0,0,0,0,0,0,0,0,0,0,0,0,0,0,0,0,0,0,0,0,0"/>
                      </v:shape>
                      <v:shape id="docshape15" o:spid="_x0000_s1034" type="#_x0000_t75" style="position:absolute;left:1772;top:809;width:13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">
                        <v:imagedata r:id="rId27" o:title=""/>
                      </v:shape>
                      <w10:wrap anchorx="page"/>
                    </v:group>
                  </w:pict>
                </mc:Fallback>
              </mc:AlternateContent>
            </w:r>
          </w:p>
        </w:tc>
        <w:tc>
          <w:tcPr>
            <w:tcW w:w="3511" w:type="dxa"/>
            <w:vAlign w:val="center"/>
          </w:tcPr>
          <w:p w14:paraId="367F2EF3"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19"/>
                <w:sz w:val="20"/>
                <w:szCs w:val="20"/>
                <w:lang w:val="ro-RO"/>
              </w:rPr>
              <w:t>STAȚI</w:t>
            </w:r>
            <w:r w:rsidRPr="00E632F1">
              <w:rPr>
                <w:rFonts w:ascii="Arial" w:hAnsi="Arial" w:cs="Arial"/>
                <w:b/>
                <w:bCs/>
                <w:color w:val="00948B"/>
                <w:spacing w:val="-7"/>
                <w:sz w:val="20"/>
                <w:szCs w:val="20"/>
                <w:lang w:val="ro-RO"/>
              </w:rPr>
              <w:t xml:space="preserve"> </w:t>
            </w:r>
            <w:r w:rsidRPr="00E632F1">
              <w:rPr>
                <w:rFonts w:ascii="Arial" w:hAnsi="Arial" w:cs="Arial"/>
                <w:b/>
                <w:bCs/>
                <w:color w:val="00948B"/>
                <w:spacing w:val="-2"/>
                <w:sz w:val="20"/>
                <w:szCs w:val="20"/>
                <w:lang w:val="ro-RO"/>
              </w:rPr>
              <w:t>DEOPARTE</w:t>
            </w:r>
          </w:p>
          <w:p w14:paraId="4838FFBC"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 xml:space="preserve">Staţi la distanţă de vehiculele, instalaţiile şi </w:t>
            </w:r>
            <w:r w:rsidRPr="00E632F1">
              <w:rPr>
                <w:rFonts w:ascii="Arial" w:hAnsi="Arial" w:cs="Arial"/>
                <w:color w:val="14256A"/>
                <w:spacing w:val="-2"/>
                <w:w w:val="110"/>
                <w:sz w:val="20"/>
                <w:szCs w:val="20"/>
                <w:lang w:val="ro-RO"/>
              </w:rPr>
              <w:t>echipamentele</w:t>
            </w:r>
            <w:r w:rsidRPr="00E632F1">
              <w:rPr>
                <w:rFonts w:ascii="Arial" w:hAnsi="Arial" w:cs="Arial"/>
                <w:color w:val="14256A"/>
                <w:spacing w:val="-14"/>
                <w:w w:val="110"/>
                <w:sz w:val="20"/>
                <w:szCs w:val="20"/>
                <w:lang w:val="ro-RO"/>
              </w:rPr>
              <w:t xml:space="preserve"> </w:t>
            </w:r>
            <w:r w:rsidRPr="00E632F1">
              <w:rPr>
                <w:rFonts w:ascii="Arial" w:hAnsi="Arial" w:cs="Arial"/>
                <w:color w:val="14256A"/>
                <w:spacing w:val="-2"/>
                <w:w w:val="110"/>
                <w:sz w:val="20"/>
                <w:szCs w:val="20"/>
                <w:lang w:val="ro-RO"/>
              </w:rPr>
              <w:t>în</w:t>
            </w:r>
            <w:r w:rsidRPr="00E632F1">
              <w:rPr>
                <w:rFonts w:ascii="Arial" w:hAnsi="Arial" w:cs="Arial"/>
                <w:color w:val="14256A"/>
                <w:spacing w:val="-14"/>
                <w:w w:val="110"/>
                <w:sz w:val="20"/>
                <w:szCs w:val="20"/>
                <w:lang w:val="ro-RO"/>
              </w:rPr>
              <w:t xml:space="preserve"> </w:t>
            </w:r>
            <w:r w:rsidRPr="00E632F1">
              <w:rPr>
                <w:rFonts w:ascii="Arial" w:hAnsi="Arial" w:cs="Arial"/>
                <w:color w:val="14256A"/>
                <w:spacing w:val="-2"/>
                <w:w w:val="110"/>
                <w:sz w:val="20"/>
                <w:szCs w:val="20"/>
                <w:lang w:val="ro-RO"/>
              </w:rPr>
              <w:t>mişcare</w:t>
            </w:r>
          </w:p>
        </w:tc>
        <w:tc>
          <w:tcPr>
            <w:tcW w:w="948" w:type="dxa"/>
            <w:vAlign w:val="center"/>
          </w:tcPr>
          <w:p w14:paraId="4DB7B8DF"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5408" behindDoc="0" locked="0" layoutInCell="1" allowOverlap="1" wp14:anchorId="6310A57A" wp14:editId="069F61C5">
                      <wp:simplePos x="0" y="0"/>
                      <wp:positionH relativeFrom="page">
                        <wp:posOffset>61290</wp:posOffset>
                      </wp:positionH>
                      <wp:positionV relativeFrom="paragraph">
                        <wp:posOffset>68351</wp:posOffset>
                      </wp:positionV>
                      <wp:extent cx="540000" cy="5400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6424" y="166"/>
                                <a:chExt cx="1464" cy="1464"/>
                              </a:xfrm>
                            </wpg:grpSpPr>
                            <wps:wsp>
                              <wps:cNvPr id="71" name="docshape38"/>
                              <wps:cNvSpPr>
                                <a:spLocks/>
                              </wps:cNvSpPr>
                              <wps:spPr bwMode="auto">
                                <a:xfrm>
                                  <a:off x="6424" y="165"/>
                                  <a:ext cx="1464" cy="1464"/>
                                </a:xfrm>
                                <a:custGeom>
                                  <a:avLst/>
                                  <a:gdLst>
                                    <a:gd name="T0" fmla="+- 0 7156 6424"/>
                                    <a:gd name="T1" fmla="*/ T0 w 1464"/>
                                    <a:gd name="T2" fmla="+- 0 166 166"/>
                                    <a:gd name="T3" fmla="*/ 166 h 1464"/>
                                    <a:gd name="T4" fmla="+- 0 7045 6424"/>
                                    <a:gd name="T5" fmla="*/ T4 w 1464"/>
                                    <a:gd name="T6" fmla="+- 0 249 166"/>
                                    <a:gd name="T7" fmla="*/ 249 h 1464"/>
                                    <a:gd name="T8" fmla="+- 0 6508 6424"/>
                                    <a:gd name="T9" fmla="*/ T8 w 1464"/>
                                    <a:gd name="T10" fmla="+- 0 786 166"/>
                                    <a:gd name="T11" fmla="*/ 786 h 1464"/>
                                    <a:gd name="T12" fmla="+- 0 6445 6424"/>
                                    <a:gd name="T13" fmla="*/ T12 w 1464"/>
                                    <a:gd name="T14" fmla="+- 0 852 166"/>
                                    <a:gd name="T15" fmla="*/ 852 h 1464"/>
                                    <a:gd name="T16" fmla="+- 0 6424 6424"/>
                                    <a:gd name="T17" fmla="*/ T16 w 1464"/>
                                    <a:gd name="T18" fmla="+- 0 898 166"/>
                                    <a:gd name="T19" fmla="*/ 898 h 1464"/>
                                    <a:gd name="T20" fmla="+- 0 6445 6424"/>
                                    <a:gd name="T21" fmla="*/ T20 w 1464"/>
                                    <a:gd name="T22" fmla="+- 0 943 166"/>
                                    <a:gd name="T23" fmla="*/ 943 h 1464"/>
                                    <a:gd name="T24" fmla="+- 0 6508 6424"/>
                                    <a:gd name="T25" fmla="*/ T24 w 1464"/>
                                    <a:gd name="T26" fmla="+- 0 1009 166"/>
                                    <a:gd name="T27" fmla="*/ 1009 h 1464"/>
                                    <a:gd name="T28" fmla="+- 0 7045 6424"/>
                                    <a:gd name="T29" fmla="*/ T28 w 1464"/>
                                    <a:gd name="T30" fmla="+- 0 1546 166"/>
                                    <a:gd name="T31" fmla="*/ 1546 h 1464"/>
                                    <a:gd name="T32" fmla="+- 0 7111 6424"/>
                                    <a:gd name="T33" fmla="*/ T32 w 1464"/>
                                    <a:gd name="T34" fmla="+- 0 1609 166"/>
                                    <a:gd name="T35" fmla="*/ 1609 h 1464"/>
                                    <a:gd name="T36" fmla="+- 0 7156 6424"/>
                                    <a:gd name="T37" fmla="*/ T36 w 1464"/>
                                    <a:gd name="T38" fmla="+- 0 1630 166"/>
                                    <a:gd name="T39" fmla="*/ 1630 h 1464"/>
                                    <a:gd name="T40" fmla="+- 0 7202 6424"/>
                                    <a:gd name="T41" fmla="*/ T40 w 1464"/>
                                    <a:gd name="T42" fmla="+- 0 1609 166"/>
                                    <a:gd name="T43" fmla="*/ 1609 h 1464"/>
                                    <a:gd name="T44" fmla="+- 0 7268 6424"/>
                                    <a:gd name="T45" fmla="*/ T44 w 1464"/>
                                    <a:gd name="T46" fmla="+- 0 1546 166"/>
                                    <a:gd name="T47" fmla="*/ 1546 h 1464"/>
                                    <a:gd name="T48" fmla="+- 0 7805 6424"/>
                                    <a:gd name="T49" fmla="*/ T48 w 1464"/>
                                    <a:gd name="T50" fmla="+- 0 1009 166"/>
                                    <a:gd name="T51" fmla="*/ 1009 h 1464"/>
                                    <a:gd name="T52" fmla="+- 0 7867 6424"/>
                                    <a:gd name="T53" fmla="*/ T52 w 1464"/>
                                    <a:gd name="T54" fmla="+- 0 943 166"/>
                                    <a:gd name="T55" fmla="*/ 943 h 1464"/>
                                    <a:gd name="T56" fmla="+- 0 7888 6424"/>
                                    <a:gd name="T57" fmla="*/ T56 w 1464"/>
                                    <a:gd name="T58" fmla="+- 0 898 166"/>
                                    <a:gd name="T59" fmla="*/ 898 h 1464"/>
                                    <a:gd name="T60" fmla="+- 0 7867 6424"/>
                                    <a:gd name="T61" fmla="*/ T60 w 1464"/>
                                    <a:gd name="T62" fmla="+- 0 852 166"/>
                                    <a:gd name="T63" fmla="*/ 852 h 1464"/>
                                    <a:gd name="T64" fmla="+- 0 7805 6424"/>
                                    <a:gd name="T65" fmla="*/ T64 w 1464"/>
                                    <a:gd name="T66" fmla="+- 0 786 166"/>
                                    <a:gd name="T67" fmla="*/ 786 h 1464"/>
                                    <a:gd name="T68" fmla="+- 0 7268 6424"/>
                                    <a:gd name="T69" fmla="*/ T68 w 1464"/>
                                    <a:gd name="T70" fmla="+- 0 249 166"/>
                                    <a:gd name="T71" fmla="*/ 249 h 1464"/>
                                    <a:gd name="T72" fmla="+- 0 7202 6424"/>
                                    <a:gd name="T73" fmla="*/ T72 w 1464"/>
                                    <a:gd name="T74" fmla="+- 0 187 166"/>
                                    <a:gd name="T75" fmla="*/ 187 h 1464"/>
                                    <a:gd name="T76" fmla="+- 0 7156 6424"/>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3"/>
                                      </a:lnTo>
                                      <a:lnTo>
                                        <a:pt x="84" y="620"/>
                                      </a:lnTo>
                                      <a:lnTo>
                                        <a:pt x="21" y="686"/>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6"/>
                                      </a:lnTo>
                                      <a:lnTo>
                                        <a:pt x="1381" y="620"/>
                                      </a:lnTo>
                                      <a:lnTo>
                                        <a:pt x="844" y="83"/>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39"/>
                              <wps:cNvSpPr>
                                <a:spLocks/>
                              </wps:cNvSpPr>
                              <wps:spPr bwMode="auto">
                                <a:xfrm>
                                  <a:off x="6955" y="278"/>
                                  <a:ext cx="402" cy="1117"/>
                                </a:xfrm>
                                <a:custGeom>
                                  <a:avLst/>
                                  <a:gdLst>
                                    <a:gd name="T0" fmla="+- 0 6956 6956"/>
                                    <a:gd name="T1" fmla="*/ T0 w 402"/>
                                    <a:gd name="T2" fmla="+- 0 509 279"/>
                                    <a:gd name="T3" fmla="*/ 509 h 1117"/>
                                    <a:gd name="T4" fmla="+- 0 7031 6956"/>
                                    <a:gd name="T5" fmla="*/ T4 w 402"/>
                                    <a:gd name="T6" fmla="+- 0 699 279"/>
                                    <a:gd name="T7" fmla="*/ 699 h 1117"/>
                                    <a:gd name="T8" fmla="+- 0 7264 6956"/>
                                    <a:gd name="T9" fmla="*/ T8 w 402"/>
                                    <a:gd name="T10" fmla="+- 0 509 279"/>
                                    <a:gd name="T11" fmla="*/ 509 h 1117"/>
                                    <a:gd name="T12" fmla="+- 0 7207 6956"/>
                                    <a:gd name="T13" fmla="*/ T12 w 402"/>
                                    <a:gd name="T14" fmla="+- 0 508 279"/>
                                    <a:gd name="T15" fmla="*/ 508 h 1117"/>
                                    <a:gd name="T16" fmla="+- 0 7190 6956"/>
                                    <a:gd name="T17" fmla="*/ T16 w 402"/>
                                    <a:gd name="T18" fmla="+- 0 509 279"/>
                                    <a:gd name="T19" fmla="*/ 509 h 1117"/>
                                    <a:gd name="T20" fmla="+- 0 7148 6956"/>
                                    <a:gd name="T21" fmla="*/ T20 w 402"/>
                                    <a:gd name="T22" fmla="+- 0 489 279"/>
                                    <a:gd name="T23" fmla="*/ 489 h 1117"/>
                                    <a:gd name="T24" fmla="+- 0 7156 6956"/>
                                    <a:gd name="T25" fmla="*/ T24 w 402"/>
                                    <a:gd name="T26" fmla="+- 0 492 279"/>
                                    <a:gd name="T27" fmla="*/ 492 h 1117"/>
                                    <a:gd name="T28" fmla="+- 0 7167 6956"/>
                                    <a:gd name="T29" fmla="*/ T28 w 402"/>
                                    <a:gd name="T30" fmla="+- 0 491 279"/>
                                    <a:gd name="T31" fmla="*/ 491 h 1117"/>
                                    <a:gd name="T32" fmla="+- 0 7190 6956"/>
                                    <a:gd name="T33" fmla="*/ T32 w 402"/>
                                    <a:gd name="T34" fmla="+- 0 509 279"/>
                                    <a:gd name="T35" fmla="*/ 509 h 1117"/>
                                    <a:gd name="T36" fmla="+- 0 7189 6956"/>
                                    <a:gd name="T37" fmla="*/ T36 w 402"/>
                                    <a:gd name="T38" fmla="+- 0 490 279"/>
                                    <a:gd name="T39" fmla="*/ 490 h 1117"/>
                                    <a:gd name="T40" fmla="+- 0 7183 6956"/>
                                    <a:gd name="T41" fmla="*/ T40 w 402"/>
                                    <a:gd name="T42" fmla="+- 0 484 279"/>
                                    <a:gd name="T43" fmla="*/ 484 h 1117"/>
                                    <a:gd name="T44" fmla="+- 0 7192 6956"/>
                                    <a:gd name="T45" fmla="*/ T44 w 402"/>
                                    <a:gd name="T46" fmla="+- 0 474 279"/>
                                    <a:gd name="T47" fmla="*/ 474 h 1117"/>
                                    <a:gd name="T48" fmla="+- 0 7197 6956"/>
                                    <a:gd name="T49" fmla="*/ T48 w 402"/>
                                    <a:gd name="T50" fmla="+- 0 444 279"/>
                                    <a:gd name="T51" fmla="*/ 444 h 1117"/>
                                    <a:gd name="T52" fmla="+- 0 7184 6956"/>
                                    <a:gd name="T53" fmla="*/ T52 w 402"/>
                                    <a:gd name="T54" fmla="+- 0 427 279"/>
                                    <a:gd name="T55" fmla="*/ 427 h 1117"/>
                                    <a:gd name="T56" fmla="+- 0 7170 6956"/>
                                    <a:gd name="T57" fmla="*/ T56 w 402"/>
                                    <a:gd name="T58" fmla="+- 0 416 279"/>
                                    <a:gd name="T59" fmla="*/ 416 h 1117"/>
                                    <a:gd name="T60" fmla="+- 0 7219 6956"/>
                                    <a:gd name="T61" fmla="*/ T60 w 402"/>
                                    <a:gd name="T62" fmla="+- 0 349 279"/>
                                    <a:gd name="T63" fmla="*/ 349 h 1117"/>
                                    <a:gd name="T64" fmla="+- 0 7102 6956"/>
                                    <a:gd name="T65" fmla="*/ T64 w 402"/>
                                    <a:gd name="T66" fmla="+- 0 279 279"/>
                                    <a:gd name="T67" fmla="*/ 279 h 1117"/>
                                    <a:gd name="T68" fmla="+- 0 7157 6956"/>
                                    <a:gd name="T69" fmla="*/ T68 w 402"/>
                                    <a:gd name="T70" fmla="+- 0 396 279"/>
                                    <a:gd name="T71" fmla="*/ 396 h 1117"/>
                                    <a:gd name="T72" fmla="+- 0 7165 6956"/>
                                    <a:gd name="T73" fmla="*/ T72 w 402"/>
                                    <a:gd name="T74" fmla="+- 0 426 279"/>
                                    <a:gd name="T75" fmla="*/ 426 h 1117"/>
                                    <a:gd name="T76" fmla="+- 0 7176 6956"/>
                                    <a:gd name="T77" fmla="*/ T76 w 402"/>
                                    <a:gd name="T78" fmla="+- 0 437 279"/>
                                    <a:gd name="T79" fmla="*/ 437 h 1117"/>
                                    <a:gd name="T80" fmla="+- 0 7184 6956"/>
                                    <a:gd name="T81" fmla="*/ T80 w 402"/>
                                    <a:gd name="T82" fmla="+- 0 448 279"/>
                                    <a:gd name="T83" fmla="*/ 448 h 1117"/>
                                    <a:gd name="T84" fmla="+- 0 7180 6956"/>
                                    <a:gd name="T85" fmla="*/ T84 w 402"/>
                                    <a:gd name="T86" fmla="+- 0 470 279"/>
                                    <a:gd name="T87" fmla="*/ 470 h 1117"/>
                                    <a:gd name="T88" fmla="+- 0 7172 6956"/>
                                    <a:gd name="T89" fmla="*/ T88 w 402"/>
                                    <a:gd name="T90" fmla="+- 0 474 279"/>
                                    <a:gd name="T91" fmla="*/ 474 h 1117"/>
                                    <a:gd name="T92" fmla="+- 0 7164 6956"/>
                                    <a:gd name="T93" fmla="*/ T92 w 402"/>
                                    <a:gd name="T94" fmla="+- 0 469 279"/>
                                    <a:gd name="T95" fmla="*/ 469 h 1117"/>
                                    <a:gd name="T96" fmla="+- 0 7153 6956"/>
                                    <a:gd name="T97" fmla="*/ T96 w 402"/>
                                    <a:gd name="T98" fmla="+- 0 469 279"/>
                                    <a:gd name="T99" fmla="*/ 469 h 1117"/>
                                    <a:gd name="T100" fmla="+- 0 7146 6956"/>
                                    <a:gd name="T101" fmla="*/ T100 w 402"/>
                                    <a:gd name="T102" fmla="+- 0 474 279"/>
                                    <a:gd name="T103" fmla="*/ 474 h 1117"/>
                                    <a:gd name="T104" fmla="+- 0 7136 6956"/>
                                    <a:gd name="T105" fmla="*/ T104 w 402"/>
                                    <a:gd name="T106" fmla="+- 0 462 279"/>
                                    <a:gd name="T107" fmla="*/ 462 h 1117"/>
                                    <a:gd name="T108" fmla="+- 0 7123 6956"/>
                                    <a:gd name="T109" fmla="*/ T108 w 402"/>
                                    <a:gd name="T110" fmla="+- 0 455 279"/>
                                    <a:gd name="T111" fmla="*/ 455 h 1117"/>
                                    <a:gd name="T112" fmla="+- 0 7128 6956"/>
                                    <a:gd name="T113" fmla="*/ T112 w 402"/>
                                    <a:gd name="T114" fmla="+- 0 476 279"/>
                                    <a:gd name="T115" fmla="*/ 476 h 1117"/>
                                    <a:gd name="T116" fmla="+- 0 7112 6956"/>
                                    <a:gd name="T117" fmla="*/ T116 w 402"/>
                                    <a:gd name="T118" fmla="+- 0 509 279"/>
                                    <a:gd name="T119" fmla="*/ 509 h 1117"/>
                                    <a:gd name="T120" fmla="+- 0 7049 6956"/>
                                    <a:gd name="T121" fmla="*/ T120 w 402"/>
                                    <a:gd name="T122" fmla="+- 0 699 279"/>
                                    <a:gd name="T123" fmla="*/ 699 h 1117"/>
                                    <a:gd name="T124" fmla="+- 0 7264 6956"/>
                                    <a:gd name="T125" fmla="*/ T124 w 402"/>
                                    <a:gd name="T126" fmla="+- 0 509 279"/>
                                    <a:gd name="T127" fmla="*/ 509 h 1117"/>
                                    <a:gd name="T128" fmla="+- 0 7351 6956"/>
                                    <a:gd name="T129" fmla="*/ T128 w 402"/>
                                    <a:gd name="T130" fmla="+- 0 1050 279"/>
                                    <a:gd name="T131" fmla="*/ 1050 h 1117"/>
                                    <a:gd name="T132" fmla="+- 0 7231 6956"/>
                                    <a:gd name="T133" fmla="*/ T132 w 402"/>
                                    <a:gd name="T134" fmla="+- 0 996 279"/>
                                    <a:gd name="T135" fmla="*/ 996 h 1117"/>
                                    <a:gd name="T136" fmla="+- 0 7145 6956"/>
                                    <a:gd name="T137" fmla="*/ T136 w 402"/>
                                    <a:gd name="T138" fmla="+- 0 933 279"/>
                                    <a:gd name="T139" fmla="*/ 933 h 1117"/>
                                    <a:gd name="T140" fmla="+- 0 7074 6956"/>
                                    <a:gd name="T141" fmla="*/ T140 w 402"/>
                                    <a:gd name="T142" fmla="+- 0 1008 279"/>
                                    <a:gd name="T143" fmla="*/ 1008 h 1117"/>
                                    <a:gd name="T144" fmla="+- 0 7073 6956"/>
                                    <a:gd name="T145" fmla="*/ T144 w 402"/>
                                    <a:gd name="T146" fmla="+- 0 1034 279"/>
                                    <a:gd name="T147" fmla="*/ 1034 h 1117"/>
                                    <a:gd name="T148" fmla="+- 0 7131 6956"/>
                                    <a:gd name="T149" fmla="*/ T148 w 402"/>
                                    <a:gd name="T150" fmla="+- 0 1025 279"/>
                                    <a:gd name="T151" fmla="*/ 1025 h 1117"/>
                                    <a:gd name="T152" fmla="+- 0 7131 6956"/>
                                    <a:gd name="T153" fmla="*/ T152 w 402"/>
                                    <a:gd name="T154" fmla="+- 0 1109 279"/>
                                    <a:gd name="T155" fmla="*/ 1109 h 1117"/>
                                    <a:gd name="T156" fmla="+- 0 7134 6956"/>
                                    <a:gd name="T157" fmla="*/ T156 w 402"/>
                                    <a:gd name="T158" fmla="+- 0 1136 279"/>
                                    <a:gd name="T159" fmla="*/ 1136 h 1117"/>
                                    <a:gd name="T160" fmla="+- 0 7250 6956"/>
                                    <a:gd name="T161" fmla="*/ T160 w 402"/>
                                    <a:gd name="T162" fmla="+- 0 1374 279"/>
                                    <a:gd name="T163" fmla="*/ 1374 h 1117"/>
                                    <a:gd name="T164" fmla="+- 0 7264 6956"/>
                                    <a:gd name="T165" fmla="*/ T164 w 402"/>
                                    <a:gd name="T166" fmla="+- 0 1390 279"/>
                                    <a:gd name="T167" fmla="*/ 1390 h 1117"/>
                                    <a:gd name="T168" fmla="+- 0 7284 6956"/>
                                    <a:gd name="T169" fmla="*/ T168 w 402"/>
                                    <a:gd name="T170" fmla="+- 0 1395 279"/>
                                    <a:gd name="T171" fmla="*/ 1395 h 1117"/>
                                    <a:gd name="T172" fmla="+- 0 7296 6956"/>
                                    <a:gd name="T173" fmla="*/ T172 w 402"/>
                                    <a:gd name="T174" fmla="+- 0 1394 279"/>
                                    <a:gd name="T175" fmla="*/ 1394 h 1117"/>
                                    <a:gd name="T176" fmla="+- 0 7313 6956"/>
                                    <a:gd name="T177" fmla="*/ T176 w 402"/>
                                    <a:gd name="T178" fmla="+- 0 1382 279"/>
                                    <a:gd name="T179" fmla="*/ 1382 h 1117"/>
                                    <a:gd name="T180" fmla="+- 0 7322 6956"/>
                                    <a:gd name="T181" fmla="*/ T180 w 402"/>
                                    <a:gd name="T182" fmla="+- 0 1355 279"/>
                                    <a:gd name="T183" fmla="*/ 1355 h 1117"/>
                                    <a:gd name="T184" fmla="+- 0 7231 6956"/>
                                    <a:gd name="T185" fmla="*/ T184 w 402"/>
                                    <a:gd name="T186" fmla="+- 0 1161 279"/>
                                    <a:gd name="T187" fmla="*/ 1161 h 1117"/>
                                    <a:gd name="T188" fmla="+- 0 7322 6956"/>
                                    <a:gd name="T189" fmla="*/ T188 w 402"/>
                                    <a:gd name="T190" fmla="+- 0 1090 279"/>
                                    <a:gd name="T191" fmla="*/ 1090 h 1117"/>
                                    <a:gd name="T192" fmla="+- 0 7338 6956"/>
                                    <a:gd name="T193" fmla="*/ T192 w 402"/>
                                    <a:gd name="T194" fmla="+- 0 1090 279"/>
                                    <a:gd name="T195" fmla="*/ 1090 h 1117"/>
                                    <a:gd name="T196" fmla="+- 0 7356 6956"/>
                                    <a:gd name="T197" fmla="*/ T196 w 402"/>
                                    <a:gd name="T198" fmla="+- 0 1064 279"/>
                                    <a:gd name="T199" fmla="*/ 1064 h 1117"/>
                                    <a:gd name="T200" fmla="+- 0 7281 6956"/>
                                    <a:gd name="T201" fmla="*/ T200 w 402"/>
                                    <a:gd name="T202" fmla="+- 0 509 279"/>
                                    <a:gd name="T203" fmla="*/ 509 h 1117"/>
                                    <a:gd name="T204" fmla="+- 0 7357 6956"/>
                                    <a:gd name="T205" fmla="*/ T204 w 402"/>
                                    <a:gd name="T206" fmla="+- 0 699 279"/>
                                    <a:gd name="T207" fmla="*/ 699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2" h="1117">
                                      <a:moveTo>
                                        <a:pt x="75" y="230"/>
                                      </a:moveTo>
                                      <a:lnTo>
                                        <a:pt x="0" y="230"/>
                                      </a:lnTo>
                                      <a:lnTo>
                                        <a:pt x="0" y="420"/>
                                      </a:lnTo>
                                      <a:lnTo>
                                        <a:pt x="75" y="420"/>
                                      </a:lnTo>
                                      <a:lnTo>
                                        <a:pt x="75" y="230"/>
                                      </a:lnTo>
                                      <a:close/>
                                      <a:moveTo>
                                        <a:pt x="308" y="230"/>
                                      </a:moveTo>
                                      <a:lnTo>
                                        <a:pt x="249" y="230"/>
                                      </a:lnTo>
                                      <a:lnTo>
                                        <a:pt x="251" y="229"/>
                                      </a:lnTo>
                                      <a:lnTo>
                                        <a:pt x="234" y="212"/>
                                      </a:lnTo>
                                      <a:lnTo>
                                        <a:pt x="234" y="230"/>
                                      </a:lnTo>
                                      <a:lnTo>
                                        <a:pt x="173" y="230"/>
                                      </a:lnTo>
                                      <a:lnTo>
                                        <a:pt x="192" y="210"/>
                                      </a:lnTo>
                                      <a:lnTo>
                                        <a:pt x="196" y="212"/>
                                      </a:lnTo>
                                      <a:lnTo>
                                        <a:pt x="200" y="213"/>
                                      </a:lnTo>
                                      <a:lnTo>
                                        <a:pt x="208" y="213"/>
                                      </a:lnTo>
                                      <a:lnTo>
                                        <a:pt x="211" y="212"/>
                                      </a:lnTo>
                                      <a:lnTo>
                                        <a:pt x="214" y="211"/>
                                      </a:lnTo>
                                      <a:lnTo>
                                        <a:pt x="234" y="230"/>
                                      </a:lnTo>
                                      <a:lnTo>
                                        <a:pt x="234" y="212"/>
                                      </a:lnTo>
                                      <a:lnTo>
                                        <a:pt x="233" y="211"/>
                                      </a:lnTo>
                                      <a:lnTo>
                                        <a:pt x="232" y="210"/>
                                      </a:lnTo>
                                      <a:lnTo>
                                        <a:pt x="227" y="205"/>
                                      </a:lnTo>
                                      <a:lnTo>
                                        <a:pt x="235" y="198"/>
                                      </a:lnTo>
                                      <a:lnTo>
                                        <a:pt x="236" y="195"/>
                                      </a:lnTo>
                                      <a:lnTo>
                                        <a:pt x="241" y="187"/>
                                      </a:lnTo>
                                      <a:lnTo>
                                        <a:pt x="241" y="165"/>
                                      </a:lnTo>
                                      <a:lnTo>
                                        <a:pt x="236" y="155"/>
                                      </a:lnTo>
                                      <a:lnTo>
                                        <a:pt x="228" y="148"/>
                                      </a:lnTo>
                                      <a:lnTo>
                                        <a:pt x="227" y="148"/>
                                      </a:lnTo>
                                      <a:lnTo>
                                        <a:pt x="214" y="137"/>
                                      </a:lnTo>
                                      <a:lnTo>
                                        <a:pt x="214" y="116"/>
                                      </a:lnTo>
                                      <a:lnTo>
                                        <a:pt x="263" y="70"/>
                                      </a:lnTo>
                                      <a:lnTo>
                                        <a:pt x="263" y="0"/>
                                      </a:lnTo>
                                      <a:lnTo>
                                        <a:pt x="146" y="0"/>
                                      </a:lnTo>
                                      <a:lnTo>
                                        <a:pt x="146" y="67"/>
                                      </a:lnTo>
                                      <a:lnTo>
                                        <a:pt x="201" y="117"/>
                                      </a:lnTo>
                                      <a:lnTo>
                                        <a:pt x="203" y="134"/>
                                      </a:lnTo>
                                      <a:lnTo>
                                        <a:pt x="209" y="147"/>
                                      </a:lnTo>
                                      <a:lnTo>
                                        <a:pt x="216" y="155"/>
                                      </a:lnTo>
                                      <a:lnTo>
                                        <a:pt x="220" y="158"/>
                                      </a:lnTo>
                                      <a:lnTo>
                                        <a:pt x="225" y="162"/>
                                      </a:lnTo>
                                      <a:lnTo>
                                        <a:pt x="228" y="169"/>
                                      </a:lnTo>
                                      <a:lnTo>
                                        <a:pt x="228" y="184"/>
                                      </a:lnTo>
                                      <a:lnTo>
                                        <a:pt x="224" y="191"/>
                                      </a:lnTo>
                                      <a:lnTo>
                                        <a:pt x="217" y="195"/>
                                      </a:lnTo>
                                      <a:lnTo>
                                        <a:pt x="216" y="195"/>
                                      </a:lnTo>
                                      <a:lnTo>
                                        <a:pt x="213" y="192"/>
                                      </a:lnTo>
                                      <a:lnTo>
                                        <a:pt x="208" y="190"/>
                                      </a:lnTo>
                                      <a:lnTo>
                                        <a:pt x="204" y="190"/>
                                      </a:lnTo>
                                      <a:lnTo>
                                        <a:pt x="197" y="190"/>
                                      </a:lnTo>
                                      <a:lnTo>
                                        <a:pt x="192" y="193"/>
                                      </a:lnTo>
                                      <a:lnTo>
                                        <a:pt x="190" y="195"/>
                                      </a:lnTo>
                                      <a:lnTo>
                                        <a:pt x="184" y="190"/>
                                      </a:lnTo>
                                      <a:lnTo>
                                        <a:pt x="180" y="183"/>
                                      </a:lnTo>
                                      <a:lnTo>
                                        <a:pt x="180" y="176"/>
                                      </a:lnTo>
                                      <a:lnTo>
                                        <a:pt x="167" y="176"/>
                                      </a:lnTo>
                                      <a:lnTo>
                                        <a:pt x="167" y="187"/>
                                      </a:lnTo>
                                      <a:lnTo>
                                        <a:pt x="172" y="197"/>
                                      </a:lnTo>
                                      <a:lnTo>
                                        <a:pt x="180" y="204"/>
                                      </a:lnTo>
                                      <a:lnTo>
                                        <a:pt x="156" y="230"/>
                                      </a:lnTo>
                                      <a:lnTo>
                                        <a:pt x="93" y="230"/>
                                      </a:lnTo>
                                      <a:lnTo>
                                        <a:pt x="93" y="420"/>
                                      </a:lnTo>
                                      <a:lnTo>
                                        <a:pt x="308" y="420"/>
                                      </a:lnTo>
                                      <a:lnTo>
                                        <a:pt x="308" y="230"/>
                                      </a:lnTo>
                                      <a:close/>
                                      <a:moveTo>
                                        <a:pt x="400" y="785"/>
                                      </a:moveTo>
                                      <a:lnTo>
                                        <a:pt x="395" y="771"/>
                                      </a:lnTo>
                                      <a:lnTo>
                                        <a:pt x="277" y="717"/>
                                      </a:lnTo>
                                      <a:lnTo>
                                        <a:pt x="275" y="717"/>
                                      </a:lnTo>
                                      <a:lnTo>
                                        <a:pt x="275" y="654"/>
                                      </a:lnTo>
                                      <a:lnTo>
                                        <a:pt x="189" y="654"/>
                                      </a:lnTo>
                                      <a:lnTo>
                                        <a:pt x="125" y="722"/>
                                      </a:lnTo>
                                      <a:lnTo>
                                        <a:pt x="118" y="729"/>
                                      </a:lnTo>
                                      <a:lnTo>
                                        <a:pt x="117" y="748"/>
                                      </a:lnTo>
                                      <a:lnTo>
                                        <a:pt x="117" y="755"/>
                                      </a:lnTo>
                                      <a:lnTo>
                                        <a:pt x="170" y="747"/>
                                      </a:lnTo>
                                      <a:lnTo>
                                        <a:pt x="175" y="746"/>
                                      </a:lnTo>
                                      <a:lnTo>
                                        <a:pt x="175" y="754"/>
                                      </a:lnTo>
                                      <a:lnTo>
                                        <a:pt x="175" y="830"/>
                                      </a:lnTo>
                                      <a:lnTo>
                                        <a:pt x="176" y="844"/>
                                      </a:lnTo>
                                      <a:lnTo>
                                        <a:pt x="178" y="857"/>
                                      </a:lnTo>
                                      <a:lnTo>
                                        <a:pt x="183" y="869"/>
                                      </a:lnTo>
                                      <a:lnTo>
                                        <a:pt x="294" y="1095"/>
                                      </a:lnTo>
                                      <a:lnTo>
                                        <a:pt x="300" y="1104"/>
                                      </a:lnTo>
                                      <a:lnTo>
                                        <a:pt x="308" y="1111"/>
                                      </a:lnTo>
                                      <a:lnTo>
                                        <a:pt x="318" y="1115"/>
                                      </a:lnTo>
                                      <a:lnTo>
                                        <a:pt x="328" y="1116"/>
                                      </a:lnTo>
                                      <a:lnTo>
                                        <a:pt x="334" y="1116"/>
                                      </a:lnTo>
                                      <a:lnTo>
                                        <a:pt x="340" y="1115"/>
                                      </a:lnTo>
                                      <a:lnTo>
                                        <a:pt x="345" y="1113"/>
                                      </a:lnTo>
                                      <a:lnTo>
                                        <a:pt x="357" y="1103"/>
                                      </a:lnTo>
                                      <a:lnTo>
                                        <a:pt x="364" y="1091"/>
                                      </a:lnTo>
                                      <a:lnTo>
                                        <a:pt x="366" y="1076"/>
                                      </a:lnTo>
                                      <a:lnTo>
                                        <a:pt x="363" y="1061"/>
                                      </a:lnTo>
                                      <a:lnTo>
                                        <a:pt x="275" y="882"/>
                                      </a:lnTo>
                                      <a:lnTo>
                                        <a:pt x="275" y="769"/>
                                      </a:lnTo>
                                      <a:lnTo>
                                        <a:pt x="366" y="811"/>
                                      </a:lnTo>
                                      <a:lnTo>
                                        <a:pt x="369" y="811"/>
                                      </a:lnTo>
                                      <a:lnTo>
                                        <a:pt x="382" y="811"/>
                                      </a:lnTo>
                                      <a:lnTo>
                                        <a:pt x="391" y="806"/>
                                      </a:lnTo>
                                      <a:lnTo>
                                        <a:pt x="400" y="785"/>
                                      </a:lnTo>
                                      <a:close/>
                                      <a:moveTo>
                                        <a:pt x="401" y="230"/>
                                      </a:moveTo>
                                      <a:lnTo>
                                        <a:pt x="325" y="230"/>
                                      </a:lnTo>
                                      <a:lnTo>
                                        <a:pt x="325" y="420"/>
                                      </a:lnTo>
                                      <a:lnTo>
                                        <a:pt x="401" y="420"/>
                                      </a:lnTo>
                                      <a:lnTo>
                                        <a:pt x="401"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986" y="1025"/>
                                  <a:ext cx="184"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40" y="790"/>
                                  <a:ext cx="125" cy="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C6E04" id="Group 70" o:spid="_x0000_s1026" style="position:absolute;margin-left:4.85pt;margin-top:5.4pt;width:42.5pt;height:42.5pt;z-index:251665408;mso-position-horizontal-relative:page" coordorigin="6424,16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">
                      <v:shape id="docshape38" o:spid="_x0000_s1027" style="position:absolute;left:6424;top:16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" path="m732,l621,83,84,620,21,686,,732r21,45l84,843r537,537l687,1443r45,21l778,1443r66,-63l1381,843r62,-66l1464,732r-21,-46l1381,620,844,83,778,21,732,xe" fillcolor="#ee5221" stroked="f">
                        <v:path arrowok="t" o:connecttype="custom" o:connectlocs="732,166;621,249;84,786;21,852;0,898;21,943;84,1009;621,1546;687,1609;732,1630;778,1609;844,1546;1381,1009;1443,943;1464,898;1443,852;1381,786;844,249;778,187;732,166" o:connectangles="0,0,0,0,0,0,0,0,0,0,0,0,0,0,0,0,0,0,0,0"/>
                      </v:shape>
                      <v:shape id="docshape39" o:spid="_x0000_s1028" style="position:absolute;left:6955;top:278;width:402;height:1117;visibility:visible;mso-wrap-style:square;v-text-anchor:top" coordsize="40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" path="m75,230l,230,,420r75,l75,230xm308,230r-59,l251,229,234,212r,18l173,230r19,-20l196,212r4,1l208,213r3,-1l214,211r20,19l234,212r-1,-1l232,210r-5,-5l235,198r1,-3l241,187r,-22l236,155r-8,-7l227,148,214,137r,-21l263,70,263,,146,r,67l201,117r2,17l209,147r7,8l220,158r5,4l228,169r,15l224,191r-7,4l216,195r-3,-3l208,190r-4,l197,190r-5,3l190,195r-6,-5l180,183r,-7l167,176r,11l172,197r8,7l156,230r-63,l93,420r215,l308,230xm400,785r-5,-14l277,717r-2,l275,654r-86,l125,722r-7,7l117,748r,7l170,747r5,-1l175,754r,76l176,844r2,13l183,869r111,226l300,1104r8,7l318,1115r10,1l334,1116r6,-1l345,1113r12,-10l364,1091r2,-15l363,1061,275,882r,-113l366,811r3,l382,811r9,-5l400,785xm401,230r-76,l325,420r76,l401,230xe" stroked="f">
                        <v:path arrowok="t" o:connecttype="custom" o:connectlocs="0,509;75,699;308,509;251,508;234,509;192,489;200,492;211,491;234,509;233,490;227,484;236,474;241,444;228,427;214,416;263,349;146,279;201,396;209,426;220,437;228,448;224,470;216,474;208,469;197,469;190,474;180,462;167,455;172,476;156,509;93,699;308,509;395,1050;275,996;189,933;118,1008;117,1034;175,1025;175,1109;178,1136;294,1374;308,1390;328,1395;340,1394;357,1382;366,1355;275,1161;366,1090;382,1090;400,1064;325,509;401,699" o:connectangles="0,0,0,0,0,0,0,0,0,0,0,0,0,0,0,0,0,0,0,0,0,0,0,0,0,0,0,0,0,0,0,0,0,0,0,0,0,0,0,0,0,0,0,0,0,0,0,0,0,0,0,0"/>
                      </v:shape>
                      <v:shape id="docshape40" o:spid="_x0000_s1029" type="#_x0000_t75" style="position:absolute;left:6986;top:1025;width:18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">
                        <v:imagedata r:id="rId30" o:title=""/>
                      </v:shape>
                      <v:shape id="docshape41" o:spid="_x0000_s1030" type="#_x0000_t75" style="position:absolute;left:7140;top:790;width:12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">
                        <v:imagedata r:id="rId31" o:title=""/>
                      </v:shape>
                      <w10:wrap anchorx="page"/>
                    </v:group>
                  </w:pict>
                </mc:Fallback>
              </mc:AlternateContent>
            </w:r>
          </w:p>
        </w:tc>
        <w:tc>
          <w:tcPr>
            <w:tcW w:w="3945" w:type="dxa"/>
            <w:vAlign w:val="center"/>
          </w:tcPr>
          <w:p w14:paraId="1C3C1A3B"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69504" behindDoc="0" locked="0" layoutInCell="1" allowOverlap="1" wp14:anchorId="43DD6036" wp14:editId="1EC0C240">
                      <wp:simplePos x="0" y="0"/>
                      <wp:positionH relativeFrom="page">
                        <wp:posOffset>4079240</wp:posOffset>
                      </wp:positionH>
                      <wp:positionV relativeFrom="paragraph">
                        <wp:posOffset>105410</wp:posOffset>
                      </wp:positionV>
                      <wp:extent cx="929640" cy="9296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166"/>
                                <a:chExt cx="1464" cy="1464"/>
                              </a:xfrm>
                            </wpg:grpSpPr>
                            <wps:wsp>
                              <wps:cNvPr id="56" name="docshape38"/>
                              <wps:cNvSpPr>
                                <a:spLocks/>
                              </wps:cNvSpPr>
                              <wps:spPr bwMode="auto">
                                <a:xfrm>
                                  <a:off x="6424" y="165"/>
                                  <a:ext cx="1464" cy="1464"/>
                                </a:xfrm>
                                <a:custGeom>
                                  <a:avLst/>
                                  <a:gdLst>
                                    <a:gd name="T0" fmla="+- 0 7156 6424"/>
                                    <a:gd name="T1" fmla="*/ T0 w 1464"/>
                                    <a:gd name="T2" fmla="+- 0 166 166"/>
                                    <a:gd name="T3" fmla="*/ 166 h 1464"/>
                                    <a:gd name="T4" fmla="+- 0 7045 6424"/>
                                    <a:gd name="T5" fmla="*/ T4 w 1464"/>
                                    <a:gd name="T6" fmla="+- 0 249 166"/>
                                    <a:gd name="T7" fmla="*/ 249 h 1464"/>
                                    <a:gd name="T8" fmla="+- 0 6508 6424"/>
                                    <a:gd name="T9" fmla="*/ T8 w 1464"/>
                                    <a:gd name="T10" fmla="+- 0 786 166"/>
                                    <a:gd name="T11" fmla="*/ 786 h 1464"/>
                                    <a:gd name="T12" fmla="+- 0 6445 6424"/>
                                    <a:gd name="T13" fmla="*/ T12 w 1464"/>
                                    <a:gd name="T14" fmla="+- 0 852 166"/>
                                    <a:gd name="T15" fmla="*/ 852 h 1464"/>
                                    <a:gd name="T16" fmla="+- 0 6424 6424"/>
                                    <a:gd name="T17" fmla="*/ T16 w 1464"/>
                                    <a:gd name="T18" fmla="+- 0 898 166"/>
                                    <a:gd name="T19" fmla="*/ 898 h 1464"/>
                                    <a:gd name="T20" fmla="+- 0 6445 6424"/>
                                    <a:gd name="T21" fmla="*/ T20 w 1464"/>
                                    <a:gd name="T22" fmla="+- 0 943 166"/>
                                    <a:gd name="T23" fmla="*/ 943 h 1464"/>
                                    <a:gd name="T24" fmla="+- 0 6508 6424"/>
                                    <a:gd name="T25" fmla="*/ T24 w 1464"/>
                                    <a:gd name="T26" fmla="+- 0 1009 166"/>
                                    <a:gd name="T27" fmla="*/ 1009 h 1464"/>
                                    <a:gd name="T28" fmla="+- 0 7045 6424"/>
                                    <a:gd name="T29" fmla="*/ T28 w 1464"/>
                                    <a:gd name="T30" fmla="+- 0 1546 166"/>
                                    <a:gd name="T31" fmla="*/ 1546 h 1464"/>
                                    <a:gd name="T32" fmla="+- 0 7111 6424"/>
                                    <a:gd name="T33" fmla="*/ T32 w 1464"/>
                                    <a:gd name="T34" fmla="+- 0 1609 166"/>
                                    <a:gd name="T35" fmla="*/ 1609 h 1464"/>
                                    <a:gd name="T36" fmla="+- 0 7156 6424"/>
                                    <a:gd name="T37" fmla="*/ T36 w 1464"/>
                                    <a:gd name="T38" fmla="+- 0 1630 166"/>
                                    <a:gd name="T39" fmla="*/ 1630 h 1464"/>
                                    <a:gd name="T40" fmla="+- 0 7202 6424"/>
                                    <a:gd name="T41" fmla="*/ T40 w 1464"/>
                                    <a:gd name="T42" fmla="+- 0 1609 166"/>
                                    <a:gd name="T43" fmla="*/ 1609 h 1464"/>
                                    <a:gd name="T44" fmla="+- 0 7268 6424"/>
                                    <a:gd name="T45" fmla="*/ T44 w 1464"/>
                                    <a:gd name="T46" fmla="+- 0 1546 166"/>
                                    <a:gd name="T47" fmla="*/ 1546 h 1464"/>
                                    <a:gd name="T48" fmla="+- 0 7805 6424"/>
                                    <a:gd name="T49" fmla="*/ T48 w 1464"/>
                                    <a:gd name="T50" fmla="+- 0 1009 166"/>
                                    <a:gd name="T51" fmla="*/ 1009 h 1464"/>
                                    <a:gd name="T52" fmla="+- 0 7867 6424"/>
                                    <a:gd name="T53" fmla="*/ T52 w 1464"/>
                                    <a:gd name="T54" fmla="+- 0 943 166"/>
                                    <a:gd name="T55" fmla="*/ 943 h 1464"/>
                                    <a:gd name="T56" fmla="+- 0 7888 6424"/>
                                    <a:gd name="T57" fmla="*/ T56 w 1464"/>
                                    <a:gd name="T58" fmla="+- 0 898 166"/>
                                    <a:gd name="T59" fmla="*/ 898 h 1464"/>
                                    <a:gd name="T60" fmla="+- 0 7867 6424"/>
                                    <a:gd name="T61" fmla="*/ T60 w 1464"/>
                                    <a:gd name="T62" fmla="+- 0 852 166"/>
                                    <a:gd name="T63" fmla="*/ 852 h 1464"/>
                                    <a:gd name="T64" fmla="+- 0 7805 6424"/>
                                    <a:gd name="T65" fmla="*/ T64 w 1464"/>
                                    <a:gd name="T66" fmla="+- 0 786 166"/>
                                    <a:gd name="T67" fmla="*/ 786 h 1464"/>
                                    <a:gd name="T68" fmla="+- 0 7268 6424"/>
                                    <a:gd name="T69" fmla="*/ T68 w 1464"/>
                                    <a:gd name="T70" fmla="+- 0 249 166"/>
                                    <a:gd name="T71" fmla="*/ 249 h 1464"/>
                                    <a:gd name="T72" fmla="+- 0 7202 6424"/>
                                    <a:gd name="T73" fmla="*/ T72 w 1464"/>
                                    <a:gd name="T74" fmla="+- 0 187 166"/>
                                    <a:gd name="T75" fmla="*/ 187 h 1464"/>
                                    <a:gd name="T76" fmla="+- 0 7156 6424"/>
                                    <a:gd name="T77" fmla="*/ T76 w 1464"/>
                                    <a:gd name="T78" fmla="+- 0 166 166"/>
                                    <a:gd name="T79" fmla="*/ 16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3"/>
                                      </a:lnTo>
                                      <a:lnTo>
                                        <a:pt x="84" y="620"/>
                                      </a:lnTo>
                                      <a:lnTo>
                                        <a:pt x="21" y="686"/>
                                      </a:lnTo>
                                      <a:lnTo>
                                        <a:pt x="0" y="732"/>
                                      </a:lnTo>
                                      <a:lnTo>
                                        <a:pt x="21" y="777"/>
                                      </a:lnTo>
                                      <a:lnTo>
                                        <a:pt x="84" y="843"/>
                                      </a:lnTo>
                                      <a:lnTo>
                                        <a:pt x="621" y="1380"/>
                                      </a:lnTo>
                                      <a:lnTo>
                                        <a:pt x="687" y="1443"/>
                                      </a:lnTo>
                                      <a:lnTo>
                                        <a:pt x="732" y="1464"/>
                                      </a:lnTo>
                                      <a:lnTo>
                                        <a:pt x="778" y="1443"/>
                                      </a:lnTo>
                                      <a:lnTo>
                                        <a:pt x="844" y="1380"/>
                                      </a:lnTo>
                                      <a:lnTo>
                                        <a:pt x="1381" y="843"/>
                                      </a:lnTo>
                                      <a:lnTo>
                                        <a:pt x="1443" y="777"/>
                                      </a:lnTo>
                                      <a:lnTo>
                                        <a:pt x="1464" y="732"/>
                                      </a:lnTo>
                                      <a:lnTo>
                                        <a:pt x="1443" y="686"/>
                                      </a:lnTo>
                                      <a:lnTo>
                                        <a:pt x="1381" y="620"/>
                                      </a:lnTo>
                                      <a:lnTo>
                                        <a:pt x="844" y="83"/>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39"/>
                              <wps:cNvSpPr>
                                <a:spLocks/>
                              </wps:cNvSpPr>
                              <wps:spPr bwMode="auto">
                                <a:xfrm>
                                  <a:off x="6955" y="278"/>
                                  <a:ext cx="402" cy="1117"/>
                                </a:xfrm>
                                <a:custGeom>
                                  <a:avLst/>
                                  <a:gdLst>
                                    <a:gd name="T0" fmla="+- 0 6956 6956"/>
                                    <a:gd name="T1" fmla="*/ T0 w 402"/>
                                    <a:gd name="T2" fmla="+- 0 509 279"/>
                                    <a:gd name="T3" fmla="*/ 509 h 1117"/>
                                    <a:gd name="T4" fmla="+- 0 7031 6956"/>
                                    <a:gd name="T5" fmla="*/ T4 w 402"/>
                                    <a:gd name="T6" fmla="+- 0 699 279"/>
                                    <a:gd name="T7" fmla="*/ 699 h 1117"/>
                                    <a:gd name="T8" fmla="+- 0 7264 6956"/>
                                    <a:gd name="T9" fmla="*/ T8 w 402"/>
                                    <a:gd name="T10" fmla="+- 0 509 279"/>
                                    <a:gd name="T11" fmla="*/ 509 h 1117"/>
                                    <a:gd name="T12" fmla="+- 0 7207 6956"/>
                                    <a:gd name="T13" fmla="*/ T12 w 402"/>
                                    <a:gd name="T14" fmla="+- 0 508 279"/>
                                    <a:gd name="T15" fmla="*/ 508 h 1117"/>
                                    <a:gd name="T16" fmla="+- 0 7190 6956"/>
                                    <a:gd name="T17" fmla="*/ T16 w 402"/>
                                    <a:gd name="T18" fmla="+- 0 509 279"/>
                                    <a:gd name="T19" fmla="*/ 509 h 1117"/>
                                    <a:gd name="T20" fmla="+- 0 7148 6956"/>
                                    <a:gd name="T21" fmla="*/ T20 w 402"/>
                                    <a:gd name="T22" fmla="+- 0 489 279"/>
                                    <a:gd name="T23" fmla="*/ 489 h 1117"/>
                                    <a:gd name="T24" fmla="+- 0 7156 6956"/>
                                    <a:gd name="T25" fmla="*/ T24 w 402"/>
                                    <a:gd name="T26" fmla="+- 0 492 279"/>
                                    <a:gd name="T27" fmla="*/ 492 h 1117"/>
                                    <a:gd name="T28" fmla="+- 0 7167 6956"/>
                                    <a:gd name="T29" fmla="*/ T28 w 402"/>
                                    <a:gd name="T30" fmla="+- 0 491 279"/>
                                    <a:gd name="T31" fmla="*/ 491 h 1117"/>
                                    <a:gd name="T32" fmla="+- 0 7190 6956"/>
                                    <a:gd name="T33" fmla="*/ T32 w 402"/>
                                    <a:gd name="T34" fmla="+- 0 509 279"/>
                                    <a:gd name="T35" fmla="*/ 509 h 1117"/>
                                    <a:gd name="T36" fmla="+- 0 7189 6956"/>
                                    <a:gd name="T37" fmla="*/ T36 w 402"/>
                                    <a:gd name="T38" fmla="+- 0 490 279"/>
                                    <a:gd name="T39" fmla="*/ 490 h 1117"/>
                                    <a:gd name="T40" fmla="+- 0 7183 6956"/>
                                    <a:gd name="T41" fmla="*/ T40 w 402"/>
                                    <a:gd name="T42" fmla="+- 0 484 279"/>
                                    <a:gd name="T43" fmla="*/ 484 h 1117"/>
                                    <a:gd name="T44" fmla="+- 0 7192 6956"/>
                                    <a:gd name="T45" fmla="*/ T44 w 402"/>
                                    <a:gd name="T46" fmla="+- 0 474 279"/>
                                    <a:gd name="T47" fmla="*/ 474 h 1117"/>
                                    <a:gd name="T48" fmla="+- 0 7197 6956"/>
                                    <a:gd name="T49" fmla="*/ T48 w 402"/>
                                    <a:gd name="T50" fmla="+- 0 444 279"/>
                                    <a:gd name="T51" fmla="*/ 444 h 1117"/>
                                    <a:gd name="T52" fmla="+- 0 7184 6956"/>
                                    <a:gd name="T53" fmla="*/ T52 w 402"/>
                                    <a:gd name="T54" fmla="+- 0 427 279"/>
                                    <a:gd name="T55" fmla="*/ 427 h 1117"/>
                                    <a:gd name="T56" fmla="+- 0 7170 6956"/>
                                    <a:gd name="T57" fmla="*/ T56 w 402"/>
                                    <a:gd name="T58" fmla="+- 0 416 279"/>
                                    <a:gd name="T59" fmla="*/ 416 h 1117"/>
                                    <a:gd name="T60" fmla="+- 0 7219 6956"/>
                                    <a:gd name="T61" fmla="*/ T60 w 402"/>
                                    <a:gd name="T62" fmla="+- 0 349 279"/>
                                    <a:gd name="T63" fmla="*/ 349 h 1117"/>
                                    <a:gd name="T64" fmla="+- 0 7102 6956"/>
                                    <a:gd name="T65" fmla="*/ T64 w 402"/>
                                    <a:gd name="T66" fmla="+- 0 279 279"/>
                                    <a:gd name="T67" fmla="*/ 279 h 1117"/>
                                    <a:gd name="T68" fmla="+- 0 7157 6956"/>
                                    <a:gd name="T69" fmla="*/ T68 w 402"/>
                                    <a:gd name="T70" fmla="+- 0 396 279"/>
                                    <a:gd name="T71" fmla="*/ 396 h 1117"/>
                                    <a:gd name="T72" fmla="+- 0 7165 6956"/>
                                    <a:gd name="T73" fmla="*/ T72 w 402"/>
                                    <a:gd name="T74" fmla="+- 0 426 279"/>
                                    <a:gd name="T75" fmla="*/ 426 h 1117"/>
                                    <a:gd name="T76" fmla="+- 0 7176 6956"/>
                                    <a:gd name="T77" fmla="*/ T76 w 402"/>
                                    <a:gd name="T78" fmla="+- 0 437 279"/>
                                    <a:gd name="T79" fmla="*/ 437 h 1117"/>
                                    <a:gd name="T80" fmla="+- 0 7184 6956"/>
                                    <a:gd name="T81" fmla="*/ T80 w 402"/>
                                    <a:gd name="T82" fmla="+- 0 448 279"/>
                                    <a:gd name="T83" fmla="*/ 448 h 1117"/>
                                    <a:gd name="T84" fmla="+- 0 7180 6956"/>
                                    <a:gd name="T85" fmla="*/ T84 w 402"/>
                                    <a:gd name="T86" fmla="+- 0 470 279"/>
                                    <a:gd name="T87" fmla="*/ 470 h 1117"/>
                                    <a:gd name="T88" fmla="+- 0 7172 6956"/>
                                    <a:gd name="T89" fmla="*/ T88 w 402"/>
                                    <a:gd name="T90" fmla="+- 0 474 279"/>
                                    <a:gd name="T91" fmla="*/ 474 h 1117"/>
                                    <a:gd name="T92" fmla="+- 0 7164 6956"/>
                                    <a:gd name="T93" fmla="*/ T92 w 402"/>
                                    <a:gd name="T94" fmla="+- 0 469 279"/>
                                    <a:gd name="T95" fmla="*/ 469 h 1117"/>
                                    <a:gd name="T96" fmla="+- 0 7153 6956"/>
                                    <a:gd name="T97" fmla="*/ T96 w 402"/>
                                    <a:gd name="T98" fmla="+- 0 469 279"/>
                                    <a:gd name="T99" fmla="*/ 469 h 1117"/>
                                    <a:gd name="T100" fmla="+- 0 7146 6956"/>
                                    <a:gd name="T101" fmla="*/ T100 w 402"/>
                                    <a:gd name="T102" fmla="+- 0 474 279"/>
                                    <a:gd name="T103" fmla="*/ 474 h 1117"/>
                                    <a:gd name="T104" fmla="+- 0 7136 6956"/>
                                    <a:gd name="T105" fmla="*/ T104 w 402"/>
                                    <a:gd name="T106" fmla="+- 0 462 279"/>
                                    <a:gd name="T107" fmla="*/ 462 h 1117"/>
                                    <a:gd name="T108" fmla="+- 0 7123 6956"/>
                                    <a:gd name="T109" fmla="*/ T108 w 402"/>
                                    <a:gd name="T110" fmla="+- 0 455 279"/>
                                    <a:gd name="T111" fmla="*/ 455 h 1117"/>
                                    <a:gd name="T112" fmla="+- 0 7128 6956"/>
                                    <a:gd name="T113" fmla="*/ T112 w 402"/>
                                    <a:gd name="T114" fmla="+- 0 476 279"/>
                                    <a:gd name="T115" fmla="*/ 476 h 1117"/>
                                    <a:gd name="T116" fmla="+- 0 7112 6956"/>
                                    <a:gd name="T117" fmla="*/ T116 w 402"/>
                                    <a:gd name="T118" fmla="+- 0 509 279"/>
                                    <a:gd name="T119" fmla="*/ 509 h 1117"/>
                                    <a:gd name="T120" fmla="+- 0 7049 6956"/>
                                    <a:gd name="T121" fmla="*/ T120 w 402"/>
                                    <a:gd name="T122" fmla="+- 0 699 279"/>
                                    <a:gd name="T123" fmla="*/ 699 h 1117"/>
                                    <a:gd name="T124" fmla="+- 0 7264 6956"/>
                                    <a:gd name="T125" fmla="*/ T124 w 402"/>
                                    <a:gd name="T126" fmla="+- 0 509 279"/>
                                    <a:gd name="T127" fmla="*/ 509 h 1117"/>
                                    <a:gd name="T128" fmla="+- 0 7351 6956"/>
                                    <a:gd name="T129" fmla="*/ T128 w 402"/>
                                    <a:gd name="T130" fmla="+- 0 1050 279"/>
                                    <a:gd name="T131" fmla="*/ 1050 h 1117"/>
                                    <a:gd name="T132" fmla="+- 0 7231 6956"/>
                                    <a:gd name="T133" fmla="*/ T132 w 402"/>
                                    <a:gd name="T134" fmla="+- 0 996 279"/>
                                    <a:gd name="T135" fmla="*/ 996 h 1117"/>
                                    <a:gd name="T136" fmla="+- 0 7145 6956"/>
                                    <a:gd name="T137" fmla="*/ T136 w 402"/>
                                    <a:gd name="T138" fmla="+- 0 933 279"/>
                                    <a:gd name="T139" fmla="*/ 933 h 1117"/>
                                    <a:gd name="T140" fmla="+- 0 7074 6956"/>
                                    <a:gd name="T141" fmla="*/ T140 w 402"/>
                                    <a:gd name="T142" fmla="+- 0 1008 279"/>
                                    <a:gd name="T143" fmla="*/ 1008 h 1117"/>
                                    <a:gd name="T144" fmla="+- 0 7073 6956"/>
                                    <a:gd name="T145" fmla="*/ T144 w 402"/>
                                    <a:gd name="T146" fmla="+- 0 1034 279"/>
                                    <a:gd name="T147" fmla="*/ 1034 h 1117"/>
                                    <a:gd name="T148" fmla="+- 0 7131 6956"/>
                                    <a:gd name="T149" fmla="*/ T148 w 402"/>
                                    <a:gd name="T150" fmla="+- 0 1025 279"/>
                                    <a:gd name="T151" fmla="*/ 1025 h 1117"/>
                                    <a:gd name="T152" fmla="+- 0 7131 6956"/>
                                    <a:gd name="T153" fmla="*/ T152 w 402"/>
                                    <a:gd name="T154" fmla="+- 0 1109 279"/>
                                    <a:gd name="T155" fmla="*/ 1109 h 1117"/>
                                    <a:gd name="T156" fmla="+- 0 7134 6956"/>
                                    <a:gd name="T157" fmla="*/ T156 w 402"/>
                                    <a:gd name="T158" fmla="+- 0 1136 279"/>
                                    <a:gd name="T159" fmla="*/ 1136 h 1117"/>
                                    <a:gd name="T160" fmla="+- 0 7250 6956"/>
                                    <a:gd name="T161" fmla="*/ T160 w 402"/>
                                    <a:gd name="T162" fmla="+- 0 1374 279"/>
                                    <a:gd name="T163" fmla="*/ 1374 h 1117"/>
                                    <a:gd name="T164" fmla="+- 0 7264 6956"/>
                                    <a:gd name="T165" fmla="*/ T164 w 402"/>
                                    <a:gd name="T166" fmla="+- 0 1390 279"/>
                                    <a:gd name="T167" fmla="*/ 1390 h 1117"/>
                                    <a:gd name="T168" fmla="+- 0 7284 6956"/>
                                    <a:gd name="T169" fmla="*/ T168 w 402"/>
                                    <a:gd name="T170" fmla="+- 0 1395 279"/>
                                    <a:gd name="T171" fmla="*/ 1395 h 1117"/>
                                    <a:gd name="T172" fmla="+- 0 7296 6956"/>
                                    <a:gd name="T173" fmla="*/ T172 w 402"/>
                                    <a:gd name="T174" fmla="+- 0 1394 279"/>
                                    <a:gd name="T175" fmla="*/ 1394 h 1117"/>
                                    <a:gd name="T176" fmla="+- 0 7313 6956"/>
                                    <a:gd name="T177" fmla="*/ T176 w 402"/>
                                    <a:gd name="T178" fmla="+- 0 1382 279"/>
                                    <a:gd name="T179" fmla="*/ 1382 h 1117"/>
                                    <a:gd name="T180" fmla="+- 0 7322 6956"/>
                                    <a:gd name="T181" fmla="*/ T180 w 402"/>
                                    <a:gd name="T182" fmla="+- 0 1355 279"/>
                                    <a:gd name="T183" fmla="*/ 1355 h 1117"/>
                                    <a:gd name="T184" fmla="+- 0 7231 6956"/>
                                    <a:gd name="T185" fmla="*/ T184 w 402"/>
                                    <a:gd name="T186" fmla="+- 0 1161 279"/>
                                    <a:gd name="T187" fmla="*/ 1161 h 1117"/>
                                    <a:gd name="T188" fmla="+- 0 7322 6956"/>
                                    <a:gd name="T189" fmla="*/ T188 w 402"/>
                                    <a:gd name="T190" fmla="+- 0 1090 279"/>
                                    <a:gd name="T191" fmla="*/ 1090 h 1117"/>
                                    <a:gd name="T192" fmla="+- 0 7338 6956"/>
                                    <a:gd name="T193" fmla="*/ T192 w 402"/>
                                    <a:gd name="T194" fmla="+- 0 1090 279"/>
                                    <a:gd name="T195" fmla="*/ 1090 h 1117"/>
                                    <a:gd name="T196" fmla="+- 0 7356 6956"/>
                                    <a:gd name="T197" fmla="*/ T196 w 402"/>
                                    <a:gd name="T198" fmla="+- 0 1064 279"/>
                                    <a:gd name="T199" fmla="*/ 1064 h 1117"/>
                                    <a:gd name="T200" fmla="+- 0 7281 6956"/>
                                    <a:gd name="T201" fmla="*/ T200 w 402"/>
                                    <a:gd name="T202" fmla="+- 0 509 279"/>
                                    <a:gd name="T203" fmla="*/ 509 h 1117"/>
                                    <a:gd name="T204" fmla="+- 0 7357 6956"/>
                                    <a:gd name="T205" fmla="*/ T204 w 402"/>
                                    <a:gd name="T206" fmla="+- 0 699 279"/>
                                    <a:gd name="T207" fmla="*/ 699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2" h="1117">
                                      <a:moveTo>
                                        <a:pt x="75" y="230"/>
                                      </a:moveTo>
                                      <a:lnTo>
                                        <a:pt x="0" y="230"/>
                                      </a:lnTo>
                                      <a:lnTo>
                                        <a:pt x="0" y="420"/>
                                      </a:lnTo>
                                      <a:lnTo>
                                        <a:pt x="75" y="420"/>
                                      </a:lnTo>
                                      <a:lnTo>
                                        <a:pt x="75" y="230"/>
                                      </a:lnTo>
                                      <a:close/>
                                      <a:moveTo>
                                        <a:pt x="308" y="230"/>
                                      </a:moveTo>
                                      <a:lnTo>
                                        <a:pt x="249" y="230"/>
                                      </a:lnTo>
                                      <a:lnTo>
                                        <a:pt x="251" y="229"/>
                                      </a:lnTo>
                                      <a:lnTo>
                                        <a:pt x="234" y="212"/>
                                      </a:lnTo>
                                      <a:lnTo>
                                        <a:pt x="234" y="230"/>
                                      </a:lnTo>
                                      <a:lnTo>
                                        <a:pt x="173" y="230"/>
                                      </a:lnTo>
                                      <a:lnTo>
                                        <a:pt x="192" y="210"/>
                                      </a:lnTo>
                                      <a:lnTo>
                                        <a:pt x="196" y="212"/>
                                      </a:lnTo>
                                      <a:lnTo>
                                        <a:pt x="200" y="213"/>
                                      </a:lnTo>
                                      <a:lnTo>
                                        <a:pt x="208" y="213"/>
                                      </a:lnTo>
                                      <a:lnTo>
                                        <a:pt x="211" y="212"/>
                                      </a:lnTo>
                                      <a:lnTo>
                                        <a:pt x="214" y="211"/>
                                      </a:lnTo>
                                      <a:lnTo>
                                        <a:pt x="234" y="230"/>
                                      </a:lnTo>
                                      <a:lnTo>
                                        <a:pt x="234" y="212"/>
                                      </a:lnTo>
                                      <a:lnTo>
                                        <a:pt x="233" y="211"/>
                                      </a:lnTo>
                                      <a:lnTo>
                                        <a:pt x="232" y="210"/>
                                      </a:lnTo>
                                      <a:lnTo>
                                        <a:pt x="227" y="205"/>
                                      </a:lnTo>
                                      <a:lnTo>
                                        <a:pt x="235" y="198"/>
                                      </a:lnTo>
                                      <a:lnTo>
                                        <a:pt x="236" y="195"/>
                                      </a:lnTo>
                                      <a:lnTo>
                                        <a:pt x="241" y="187"/>
                                      </a:lnTo>
                                      <a:lnTo>
                                        <a:pt x="241" y="165"/>
                                      </a:lnTo>
                                      <a:lnTo>
                                        <a:pt x="236" y="155"/>
                                      </a:lnTo>
                                      <a:lnTo>
                                        <a:pt x="228" y="148"/>
                                      </a:lnTo>
                                      <a:lnTo>
                                        <a:pt x="227" y="148"/>
                                      </a:lnTo>
                                      <a:lnTo>
                                        <a:pt x="214" y="137"/>
                                      </a:lnTo>
                                      <a:lnTo>
                                        <a:pt x="214" y="116"/>
                                      </a:lnTo>
                                      <a:lnTo>
                                        <a:pt x="263" y="70"/>
                                      </a:lnTo>
                                      <a:lnTo>
                                        <a:pt x="263" y="0"/>
                                      </a:lnTo>
                                      <a:lnTo>
                                        <a:pt x="146" y="0"/>
                                      </a:lnTo>
                                      <a:lnTo>
                                        <a:pt x="146" y="67"/>
                                      </a:lnTo>
                                      <a:lnTo>
                                        <a:pt x="201" y="117"/>
                                      </a:lnTo>
                                      <a:lnTo>
                                        <a:pt x="203" y="134"/>
                                      </a:lnTo>
                                      <a:lnTo>
                                        <a:pt x="209" y="147"/>
                                      </a:lnTo>
                                      <a:lnTo>
                                        <a:pt x="216" y="155"/>
                                      </a:lnTo>
                                      <a:lnTo>
                                        <a:pt x="220" y="158"/>
                                      </a:lnTo>
                                      <a:lnTo>
                                        <a:pt x="225" y="162"/>
                                      </a:lnTo>
                                      <a:lnTo>
                                        <a:pt x="228" y="169"/>
                                      </a:lnTo>
                                      <a:lnTo>
                                        <a:pt x="228" y="184"/>
                                      </a:lnTo>
                                      <a:lnTo>
                                        <a:pt x="224" y="191"/>
                                      </a:lnTo>
                                      <a:lnTo>
                                        <a:pt x="217" y="195"/>
                                      </a:lnTo>
                                      <a:lnTo>
                                        <a:pt x="216" y="195"/>
                                      </a:lnTo>
                                      <a:lnTo>
                                        <a:pt x="213" y="192"/>
                                      </a:lnTo>
                                      <a:lnTo>
                                        <a:pt x="208" y="190"/>
                                      </a:lnTo>
                                      <a:lnTo>
                                        <a:pt x="204" y="190"/>
                                      </a:lnTo>
                                      <a:lnTo>
                                        <a:pt x="197" y="190"/>
                                      </a:lnTo>
                                      <a:lnTo>
                                        <a:pt x="192" y="193"/>
                                      </a:lnTo>
                                      <a:lnTo>
                                        <a:pt x="190" y="195"/>
                                      </a:lnTo>
                                      <a:lnTo>
                                        <a:pt x="184" y="190"/>
                                      </a:lnTo>
                                      <a:lnTo>
                                        <a:pt x="180" y="183"/>
                                      </a:lnTo>
                                      <a:lnTo>
                                        <a:pt x="180" y="176"/>
                                      </a:lnTo>
                                      <a:lnTo>
                                        <a:pt x="167" y="176"/>
                                      </a:lnTo>
                                      <a:lnTo>
                                        <a:pt x="167" y="187"/>
                                      </a:lnTo>
                                      <a:lnTo>
                                        <a:pt x="172" y="197"/>
                                      </a:lnTo>
                                      <a:lnTo>
                                        <a:pt x="180" y="204"/>
                                      </a:lnTo>
                                      <a:lnTo>
                                        <a:pt x="156" y="230"/>
                                      </a:lnTo>
                                      <a:lnTo>
                                        <a:pt x="93" y="230"/>
                                      </a:lnTo>
                                      <a:lnTo>
                                        <a:pt x="93" y="420"/>
                                      </a:lnTo>
                                      <a:lnTo>
                                        <a:pt x="308" y="420"/>
                                      </a:lnTo>
                                      <a:lnTo>
                                        <a:pt x="308" y="230"/>
                                      </a:lnTo>
                                      <a:close/>
                                      <a:moveTo>
                                        <a:pt x="400" y="785"/>
                                      </a:moveTo>
                                      <a:lnTo>
                                        <a:pt x="395" y="771"/>
                                      </a:lnTo>
                                      <a:lnTo>
                                        <a:pt x="277" y="717"/>
                                      </a:lnTo>
                                      <a:lnTo>
                                        <a:pt x="275" y="717"/>
                                      </a:lnTo>
                                      <a:lnTo>
                                        <a:pt x="275" y="654"/>
                                      </a:lnTo>
                                      <a:lnTo>
                                        <a:pt x="189" y="654"/>
                                      </a:lnTo>
                                      <a:lnTo>
                                        <a:pt x="125" y="722"/>
                                      </a:lnTo>
                                      <a:lnTo>
                                        <a:pt x="118" y="729"/>
                                      </a:lnTo>
                                      <a:lnTo>
                                        <a:pt x="117" y="748"/>
                                      </a:lnTo>
                                      <a:lnTo>
                                        <a:pt x="117" y="755"/>
                                      </a:lnTo>
                                      <a:lnTo>
                                        <a:pt x="170" y="747"/>
                                      </a:lnTo>
                                      <a:lnTo>
                                        <a:pt x="175" y="746"/>
                                      </a:lnTo>
                                      <a:lnTo>
                                        <a:pt x="175" y="754"/>
                                      </a:lnTo>
                                      <a:lnTo>
                                        <a:pt x="175" y="830"/>
                                      </a:lnTo>
                                      <a:lnTo>
                                        <a:pt x="176" y="844"/>
                                      </a:lnTo>
                                      <a:lnTo>
                                        <a:pt x="178" y="857"/>
                                      </a:lnTo>
                                      <a:lnTo>
                                        <a:pt x="183" y="869"/>
                                      </a:lnTo>
                                      <a:lnTo>
                                        <a:pt x="294" y="1095"/>
                                      </a:lnTo>
                                      <a:lnTo>
                                        <a:pt x="300" y="1104"/>
                                      </a:lnTo>
                                      <a:lnTo>
                                        <a:pt x="308" y="1111"/>
                                      </a:lnTo>
                                      <a:lnTo>
                                        <a:pt x="318" y="1115"/>
                                      </a:lnTo>
                                      <a:lnTo>
                                        <a:pt x="328" y="1116"/>
                                      </a:lnTo>
                                      <a:lnTo>
                                        <a:pt x="334" y="1116"/>
                                      </a:lnTo>
                                      <a:lnTo>
                                        <a:pt x="340" y="1115"/>
                                      </a:lnTo>
                                      <a:lnTo>
                                        <a:pt x="345" y="1113"/>
                                      </a:lnTo>
                                      <a:lnTo>
                                        <a:pt x="357" y="1103"/>
                                      </a:lnTo>
                                      <a:lnTo>
                                        <a:pt x="364" y="1091"/>
                                      </a:lnTo>
                                      <a:lnTo>
                                        <a:pt x="366" y="1076"/>
                                      </a:lnTo>
                                      <a:lnTo>
                                        <a:pt x="363" y="1061"/>
                                      </a:lnTo>
                                      <a:lnTo>
                                        <a:pt x="275" y="882"/>
                                      </a:lnTo>
                                      <a:lnTo>
                                        <a:pt x="275" y="769"/>
                                      </a:lnTo>
                                      <a:lnTo>
                                        <a:pt x="366" y="811"/>
                                      </a:lnTo>
                                      <a:lnTo>
                                        <a:pt x="369" y="811"/>
                                      </a:lnTo>
                                      <a:lnTo>
                                        <a:pt x="382" y="811"/>
                                      </a:lnTo>
                                      <a:lnTo>
                                        <a:pt x="391" y="806"/>
                                      </a:lnTo>
                                      <a:lnTo>
                                        <a:pt x="400" y="785"/>
                                      </a:lnTo>
                                      <a:close/>
                                      <a:moveTo>
                                        <a:pt x="401" y="230"/>
                                      </a:moveTo>
                                      <a:lnTo>
                                        <a:pt x="325" y="230"/>
                                      </a:lnTo>
                                      <a:lnTo>
                                        <a:pt x="325" y="420"/>
                                      </a:lnTo>
                                      <a:lnTo>
                                        <a:pt x="401" y="420"/>
                                      </a:lnTo>
                                      <a:lnTo>
                                        <a:pt x="401"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86" y="1025"/>
                                  <a:ext cx="184"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40" y="790"/>
                                  <a:ext cx="125" cy="1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5A822" id="Group 55" o:spid="_x0000_s1026" style="position:absolute;margin-left:321.2pt;margin-top:8.3pt;width:73.2pt;height:73.2pt;z-index:251669504;mso-position-horizontal-relative:page" coordorigin="6424,166"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">
                      <v:shape id="docshape38" o:spid="_x0000_s1027" style="position:absolute;left:6424;top:165;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" path="m732,l621,83,84,620,21,686,,732r21,45l84,843r537,537l687,1443r45,21l778,1443r66,-63l1381,843r62,-66l1464,732r-21,-46l1381,620,844,83,778,21,732,xe" fillcolor="#ee5221" stroked="f">
                        <v:path arrowok="t" o:connecttype="custom" o:connectlocs="732,166;621,249;84,786;21,852;0,898;21,943;84,1009;621,1546;687,1609;732,1630;778,1609;844,1546;1381,1009;1443,943;1464,898;1443,852;1381,786;844,249;778,187;732,166" o:connectangles="0,0,0,0,0,0,0,0,0,0,0,0,0,0,0,0,0,0,0,0"/>
                      </v:shape>
                      <v:shape id="docshape39" o:spid="_x0000_s1028" style="position:absolute;left:6955;top:278;width:402;height:1117;visibility:visible;mso-wrap-style:square;v-text-anchor:top" coordsize="40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" path="m75,230l,230,,420r75,l75,230xm308,230r-59,l251,229,234,212r,18l173,230r19,-20l196,212r4,1l208,213r3,-1l214,211r20,19l234,212r-1,-1l232,210r-5,-5l235,198r1,-3l241,187r,-22l236,155r-8,-7l227,148,214,137r,-21l263,70,263,,146,r,67l201,117r2,17l209,147r7,8l220,158r5,4l228,169r,15l224,191r-7,4l216,195r-3,-3l208,190r-4,l197,190r-5,3l190,195r-6,-5l180,183r,-7l167,176r,11l172,197r8,7l156,230r-63,l93,420r215,l308,230xm400,785r-5,-14l277,717r-2,l275,654r-86,l125,722r-7,7l117,748r,7l170,747r5,-1l175,754r,76l176,844r2,13l183,869r111,226l300,1104r8,7l318,1115r10,1l334,1116r6,-1l345,1113r12,-10l364,1091r2,-15l363,1061,275,882r,-113l366,811r3,l382,811r9,-5l400,785xm401,230r-76,l325,420r76,l401,230xe" stroked="f">
                        <v:path arrowok="t" o:connecttype="custom" o:connectlocs="0,509;75,699;308,509;251,508;234,509;192,489;200,492;211,491;234,509;233,490;227,484;236,474;241,444;228,427;214,416;263,349;146,279;201,396;209,426;220,437;228,448;224,470;216,474;208,469;197,469;190,474;180,462;167,455;172,476;156,509;93,699;308,509;395,1050;275,996;189,933;118,1008;117,1034;175,1025;175,1109;178,1136;294,1374;308,1390;328,1395;340,1394;357,1382;366,1355;275,1161;366,1090;382,1090;400,1064;325,509;401,699" o:connectangles="0,0,0,0,0,0,0,0,0,0,0,0,0,0,0,0,0,0,0,0,0,0,0,0,0,0,0,0,0,0,0,0,0,0,0,0,0,0,0,0,0,0,0,0,0,0,0,0,0,0,0,0"/>
                      </v:shape>
                      <v:shape id="docshape40" o:spid="_x0000_s1029" type="#_x0000_t75" style="position:absolute;left:6986;top:1025;width:184;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">
                        <v:imagedata r:id="rId30" o:title=""/>
                      </v:shape>
                      <v:shape id="docshape41" o:spid="_x0000_s1030" type="#_x0000_t75" style="position:absolute;left:7140;top:790;width:12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">
                        <v:imagedata r:id="rId31" o:title=""/>
                      </v:shape>
                      <w10:wrap anchorx="page"/>
                    </v:group>
                  </w:pict>
                </mc:Fallback>
              </mc:AlternateContent>
            </w:r>
            <w:r w:rsidRPr="00C93DA3">
              <w:rPr>
                <w:rFonts w:ascii="Arial" w:eastAsia="Tahoma" w:hAnsi="Arial" w:cs="Arial"/>
                <w:b/>
                <w:bCs/>
                <w:color w:val="EE5221"/>
                <w:spacing w:val="-2"/>
                <w:sz w:val="22"/>
                <w:szCs w:val="22"/>
                <w:lang w:val="ro-RO" w:eastAsia="en-US"/>
              </w:rPr>
              <w:t>EVITAȚI</w:t>
            </w:r>
          </w:p>
          <w:p w14:paraId="48C70D65"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w w:val="110"/>
                <w:sz w:val="22"/>
                <w:szCs w:val="22"/>
                <w:lang w:val="ro-RO" w:eastAsia="en-US"/>
              </w:rPr>
              <w:t>Nu vă deplasaţi</w:t>
            </w:r>
            <w:r w:rsidRPr="00C93DA3">
              <w:rPr>
                <w:rFonts w:ascii="Arial" w:eastAsia="Trebuchet MS" w:hAnsi="Arial" w:cs="Arial"/>
                <w:color w:val="14256A"/>
                <w:spacing w:val="40"/>
                <w:w w:val="110"/>
                <w:sz w:val="22"/>
                <w:szCs w:val="22"/>
                <w:lang w:val="ro-RO" w:eastAsia="en-US"/>
              </w:rPr>
              <w:t xml:space="preserve"> </w:t>
            </w:r>
            <w:r w:rsidRPr="00C93DA3">
              <w:rPr>
                <w:rFonts w:ascii="Arial" w:eastAsia="Trebuchet MS" w:hAnsi="Arial" w:cs="Arial"/>
                <w:color w:val="14256A"/>
                <w:w w:val="110"/>
                <w:sz w:val="22"/>
                <w:szCs w:val="22"/>
                <w:lang w:val="ro-RO" w:eastAsia="en-US"/>
              </w:rPr>
              <w:t>şi nu staţionaţi sub</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o</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cărcătură</w:t>
            </w:r>
          </w:p>
        </w:tc>
      </w:tr>
      <w:tr w:rsidR="00E632F1" w:rsidRPr="0023303B" w14:paraId="2FB736B0" w14:textId="77777777" w:rsidTr="00C73E97">
        <w:trPr>
          <w:trHeight w:val="1148"/>
        </w:trPr>
        <w:tc>
          <w:tcPr>
            <w:tcW w:w="1169" w:type="dxa"/>
            <w:vAlign w:val="center"/>
          </w:tcPr>
          <w:p w14:paraId="662324C2"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mc:AlternateContent>
                <mc:Choice Requires="wpg">
                  <w:drawing>
                    <wp:anchor distT="0" distB="0" distL="114300" distR="114300" simplePos="0" relativeHeight="251661312" behindDoc="0" locked="0" layoutInCell="1" allowOverlap="1" wp14:anchorId="63E8C16D" wp14:editId="5BA290F1">
                      <wp:simplePos x="0" y="0"/>
                      <wp:positionH relativeFrom="page">
                        <wp:posOffset>85953</wp:posOffset>
                      </wp:positionH>
                      <wp:positionV relativeFrom="paragraph">
                        <wp:posOffset>110744</wp:posOffset>
                      </wp:positionV>
                      <wp:extent cx="540000" cy="5400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154"/>
                                <a:chExt cx="1464" cy="1464"/>
                              </a:xfrm>
                            </wpg:grpSpPr>
                            <wps:wsp>
                              <wps:cNvPr id="23" name="docshape17"/>
                              <wps:cNvSpPr>
                                <a:spLocks/>
                              </wps:cNvSpPr>
                              <wps:spPr bwMode="auto">
                                <a:xfrm>
                                  <a:off x="1096" y="154"/>
                                  <a:ext cx="1464" cy="1464"/>
                                </a:xfrm>
                                <a:custGeom>
                                  <a:avLst/>
                                  <a:gdLst>
                                    <a:gd name="T0" fmla="+- 0 1828 1097"/>
                                    <a:gd name="T1" fmla="*/ T0 w 1464"/>
                                    <a:gd name="T2" fmla="+- 0 154 154"/>
                                    <a:gd name="T3" fmla="*/ 154 h 1464"/>
                                    <a:gd name="T4" fmla="+- 0 1717 1097"/>
                                    <a:gd name="T5" fmla="*/ T4 w 1464"/>
                                    <a:gd name="T6" fmla="+- 0 238 154"/>
                                    <a:gd name="T7" fmla="*/ 238 h 1464"/>
                                    <a:gd name="T8" fmla="+- 0 1180 1097"/>
                                    <a:gd name="T9" fmla="*/ T8 w 1464"/>
                                    <a:gd name="T10" fmla="+- 0 775 154"/>
                                    <a:gd name="T11" fmla="*/ 775 h 1464"/>
                                    <a:gd name="T12" fmla="+- 0 1117 1097"/>
                                    <a:gd name="T13" fmla="*/ T12 w 1464"/>
                                    <a:gd name="T14" fmla="+- 0 841 154"/>
                                    <a:gd name="T15" fmla="*/ 841 h 1464"/>
                                    <a:gd name="T16" fmla="+- 0 1097 1097"/>
                                    <a:gd name="T17" fmla="*/ T16 w 1464"/>
                                    <a:gd name="T18" fmla="+- 0 886 154"/>
                                    <a:gd name="T19" fmla="*/ 886 h 1464"/>
                                    <a:gd name="T20" fmla="+- 0 1117 1097"/>
                                    <a:gd name="T21" fmla="*/ T20 w 1464"/>
                                    <a:gd name="T22" fmla="+- 0 932 154"/>
                                    <a:gd name="T23" fmla="*/ 932 h 1464"/>
                                    <a:gd name="T24" fmla="+- 0 1180 1097"/>
                                    <a:gd name="T25" fmla="*/ T24 w 1464"/>
                                    <a:gd name="T26" fmla="+- 0 998 154"/>
                                    <a:gd name="T27" fmla="*/ 998 h 1464"/>
                                    <a:gd name="T28" fmla="+- 0 1717 1097"/>
                                    <a:gd name="T29" fmla="*/ T28 w 1464"/>
                                    <a:gd name="T30" fmla="+- 0 1535 154"/>
                                    <a:gd name="T31" fmla="*/ 1535 h 1464"/>
                                    <a:gd name="T32" fmla="+- 0 1783 1097"/>
                                    <a:gd name="T33" fmla="*/ T32 w 1464"/>
                                    <a:gd name="T34" fmla="+- 0 1597 154"/>
                                    <a:gd name="T35" fmla="*/ 1597 h 1464"/>
                                    <a:gd name="T36" fmla="+- 0 1828 1097"/>
                                    <a:gd name="T37" fmla="*/ T36 w 1464"/>
                                    <a:gd name="T38" fmla="+- 0 1618 154"/>
                                    <a:gd name="T39" fmla="*/ 1618 h 1464"/>
                                    <a:gd name="T40" fmla="+- 0 1874 1097"/>
                                    <a:gd name="T41" fmla="*/ T40 w 1464"/>
                                    <a:gd name="T42" fmla="+- 0 1597 154"/>
                                    <a:gd name="T43" fmla="*/ 1597 h 1464"/>
                                    <a:gd name="T44" fmla="+- 0 1940 1097"/>
                                    <a:gd name="T45" fmla="*/ T44 w 1464"/>
                                    <a:gd name="T46" fmla="+- 0 1535 154"/>
                                    <a:gd name="T47" fmla="*/ 1535 h 1464"/>
                                    <a:gd name="T48" fmla="+- 0 2477 1097"/>
                                    <a:gd name="T49" fmla="*/ T48 w 1464"/>
                                    <a:gd name="T50" fmla="+- 0 998 154"/>
                                    <a:gd name="T51" fmla="*/ 998 h 1464"/>
                                    <a:gd name="T52" fmla="+- 0 2540 1097"/>
                                    <a:gd name="T53" fmla="*/ T52 w 1464"/>
                                    <a:gd name="T54" fmla="+- 0 932 154"/>
                                    <a:gd name="T55" fmla="*/ 932 h 1464"/>
                                    <a:gd name="T56" fmla="+- 0 2560 1097"/>
                                    <a:gd name="T57" fmla="*/ T56 w 1464"/>
                                    <a:gd name="T58" fmla="+- 0 886 154"/>
                                    <a:gd name="T59" fmla="*/ 886 h 1464"/>
                                    <a:gd name="T60" fmla="+- 0 2540 1097"/>
                                    <a:gd name="T61" fmla="*/ T60 w 1464"/>
                                    <a:gd name="T62" fmla="+- 0 841 154"/>
                                    <a:gd name="T63" fmla="*/ 841 h 1464"/>
                                    <a:gd name="T64" fmla="+- 0 2477 1097"/>
                                    <a:gd name="T65" fmla="*/ T64 w 1464"/>
                                    <a:gd name="T66" fmla="+- 0 775 154"/>
                                    <a:gd name="T67" fmla="*/ 775 h 1464"/>
                                    <a:gd name="T68" fmla="+- 0 1940 1097"/>
                                    <a:gd name="T69" fmla="*/ T68 w 1464"/>
                                    <a:gd name="T70" fmla="+- 0 238 154"/>
                                    <a:gd name="T71" fmla="*/ 238 h 1464"/>
                                    <a:gd name="T72" fmla="+- 0 1874 1097"/>
                                    <a:gd name="T73" fmla="*/ T72 w 1464"/>
                                    <a:gd name="T74" fmla="+- 0 175 154"/>
                                    <a:gd name="T75" fmla="*/ 175 h 1464"/>
                                    <a:gd name="T76" fmla="+- 0 1828 1097"/>
                                    <a:gd name="T77" fmla="*/ T76 w 1464"/>
                                    <a:gd name="T78" fmla="+- 0 154 154"/>
                                    <a:gd name="T79" fmla="*/ 15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8"/>
                              <wps:cNvSpPr>
                                <a:spLocks/>
                              </wps:cNvSpPr>
                              <wps:spPr bwMode="auto">
                                <a:xfrm>
                                  <a:off x="1612" y="494"/>
                                  <a:ext cx="248" cy="833"/>
                                </a:xfrm>
                                <a:custGeom>
                                  <a:avLst/>
                                  <a:gdLst>
                                    <a:gd name="T0" fmla="+- 0 1691 1612"/>
                                    <a:gd name="T1" fmla="*/ T0 w 248"/>
                                    <a:gd name="T2" fmla="+- 0 494 494"/>
                                    <a:gd name="T3" fmla="*/ 494 h 833"/>
                                    <a:gd name="T4" fmla="+- 0 1616 1612"/>
                                    <a:gd name="T5" fmla="*/ T4 w 248"/>
                                    <a:gd name="T6" fmla="+- 0 987 494"/>
                                    <a:gd name="T7" fmla="*/ 987 h 833"/>
                                    <a:gd name="T8" fmla="+- 0 1724 1612"/>
                                    <a:gd name="T9" fmla="*/ T8 w 248"/>
                                    <a:gd name="T10" fmla="+- 0 932 494"/>
                                    <a:gd name="T11" fmla="*/ 932 h 833"/>
                                    <a:gd name="T12" fmla="+- 0 1675 1612"/>
                                    <a:gd name="T13" fmla="*/ T12 w 248"/>
                                    <a:gd name="T14" fmla="+- 0 1152 494"/>
                                    <a:gd name="T15" fmla="*/ 1152 h 833"/>
                                    <a:gd name="T16" fmla="+- 0 1612 1612"/>
                                    <a:gd name="T17" fmla="*/ T16 w 248"/>
                                    <a:gd name="T18" fmla="+- 0 1132 494"/>
                                    <a:gd name="T19" fmla="*/ 1132 h 833"/>
                                    <a:gd name="T20" fmla="+- 0 1649 1612"/>
                                    <a:gd name="T21" fmla="*/ T20 w 248"/>
                                    <a:gd name="T22" fmla="+- 0 1327 494"/>
                                    <a:gd name="T23" fmla="*/ 1327 h 833"/>
                                    <a:gd name="T24" fmla="+- 0 1807 1612"/>
                                    <a:gd name="T25" fmla="*/ T24 w 248"/>
                                    <a:gd name="T26" fmla="+- 0 1195 494"/>
                                    <a:gd name="T27" fmla="*/ 1195 h 833"/>
                                    <a:gd name="T28" fmla="+- 0 1742 1612"/>
                                    <a:gd name="T29" fmla="*/ T28 w 248"/>
                                    <a:gd name="T30" fmla="+- 0 1170 494"/>
                                    <a:gd name="T31" fmla="*/ 1170 h 833"/>
                                    <a:gd name="T32" fmla="+- 0 1808 1612"/>
                                    <a:gd name="T33" fmla="*/ T32 w 248"/>
                                    <a:gd name="T34" fmla="+- 0 994 494"/>
                                    <a:gd name="T35" fmla="*/ 994 h 833"/>
                                    <a:gd name="T36" fmla="+- 0 1778 1612"/>
                                    <a:gd name="T37" fmla="*/ T36 w 248"/>
                                    <a:gd name="T38" fmla="+- 0 995 494"/>
                                    <a:gd name="T39" fmla="*/ 995 h 833"/>
                                    <a:gd name="T40" fmla="+- 0 1778 1612"/>
                                    <a:gd name="T41" fmla="*/ T40 w 248"/>
                                    <a:gd name="T42" fmla="+- 0 846 494"/>
                                    <a:gd name="T43" fmla="*/ 846 h 833"/>
                                    <a:gd name="T44" fmla="+- 0 1729 1612"/>
                                    <a:gd name="T45" fmla="*/ T44 w 248"/>
                                    <a:gd name="T46" fmla="+- 0 858 494"/>
                                    <a:gd name="T47" fmla="*/ 858 h 833"/>
                                    <a:gd name="T48" fmla="+- 0 1860 1612"/>
                                    <a:gd name="T49" fmla="*/ T48 w 248"/>
                                    <a:gd name="T50" fmla="+- 0 518 494"/>
                                    <a:gd name="T51" fmla="*/ 518 h 833"/>
                                    <a:gd name="T52" fmla="+- 0 1691 1612"/>
                                    <a:gd name="T53" fmla="*/ T52 w 248"/>
                                    <a:gd name="T54" fmla="+- 0 494 494"/>
                                    <a:gd name="T55" fmla="*/ 494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8" h="833">
                                      <a:moveTo>
                                        <a:pt x="79" y="0"/>
                                      </a:moveTo>
                                      <a:lnTo>
                                        <a:pt x="4" y="493"/>
                                      </a:lnTo>
                                      <a:lnTo>
                                        <a:pt x="112" y="438"/>
                                      </a:lnTo>
                                      <a:lnTo>
                                        <a:pt x="63" y="658"/>
                                      </a:lnTo>
                                      <a:lnTo>
                                        <a:pt x="0" y="638"/>
                                      </a:lnTo>
                                      <a:lnTo>
                                        <a:pt x="37" y="833"/>
                                      </a:lnTo>
                                      <a:lnTo>
                                        <a:pt x="195" y="701"/>
                                      </a:lnTo>
                                      <a:lnTo>
                                        <a:pt x="130" y="676"/>
                                      </a:lnTo>
                                      <a:lnTo>
                                        <a:pt x="196" y="500"/>
                                      </a:lnTo>
                                      <a:lnTo>
                                        <a:pt x="166" y="501"/>
                                      </a:lnTo>
                                      <a:lnTo>
                                        <a:pt x="166" y="352"/>
                                      </a:lnTo>
                                      <a:lnTo>
                                        <a:pt x="117" y="364"/>
                                      </a:lnTo>
                                      <a:lnTo>
                                        <a:pt x="248" y="24"/>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35" y="656"/>
                                  <a:ext cx="230"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94B7E5" id="Group 22" o:spid="_x0000_s1026" style="position:absolute;margin-left:6.75pt;margin-top:8.7pt;width:42.5pt;height:42.5pt;z-index:251661312;mso-position-horizontal-relative:page" coordorigin="1097,154"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">
                      <v:shape id="docshape17" o:spid="_x0000_s1027" style="position:absolute;left:1096;top:154;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" path="m731,l620,84,83,621,20,687,,732r20,46l83,844r537,537l686,1443r45,21l777,1443r66,-62l1380,844r63,-66l1463,732r-20,-45l1380,621,843,84,777,21,731,xe" fillcolor="#00948b" stroked="f">
                        <v:path arrowok="t" o:connecttype="custom" o:connectlocs="731,154;620,238;83,775;20,841;0,886;20,932;83,998;620,1535;686,1597;731,1618;777,1597;843,1535;1380,998;1443,932;1463,886;1443,841;1380,775;843,238;777,175;731,154" o:connectangles="0,0,0,0,0,0,0,0,0,0,0,0,0,0,0,0,0,0,0,0"/>
                      </v:shape>
                      <v:shape id="docshape18" o:spid="_x0000_s1028" style="position:absolute;left:1612;top:494;width:248;height:833;visibility:visible;mso-wrap-style:square;v-text-anchor:top" coordsize="24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" path="m79,l4,493,112,438,63,658,,638,37,833,195,701,130,676,196,500r-30,1l166,352r-49,12l248,24,79,xe" stroked="f">
                        <v:path arrowok="t" o:connecttype="custom" o:connectlocs="79,494;4,987;112,932;63,1152;0,1132;37,1327;195,1195;130,1170;196,994;166,995;166,846;117,858;248,518;79,494" o:connectangles="0,0,0,0,0,0,0,0,0,0,0,0,0,0"/>
                      </v:shape>
                      <v:shape id="docshape19" o:spid="_x0000_s1029" type="#_x0000_t75" style="position:absolute;left:1835;top:656;width:23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">
                        <v:imagedata r:id="rId33" o:title=""/>
                      </v:shape>
                      <w10:wrap anchorx="page"/>
                    </v:group>
                  </w:pict>
                </mc:Fallback>
              </mc:AlternateContent>
            </w:r>
          </w:p>
        </w:tc>
        <w:tc>
          <w:tcPr>
            <w:tcW w:w="3511" w:type="dxa"/>
            <w:vAlign w:val="center"/>
          </w:tcPr>
          <w:p w14:paraId="6D4620C2"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2"/>
                <w:sz w:val="20"/>
                <w:szCs w:val="20"/>
                <w:lang w:val="ro-RO"/>
              </w:rPr>
              <w:t>VERIFICAȚI</w:t>
            </w:r>
          </w:p>
          <w:p w14:paraId="36639D1A"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 xml:space="preserve"> Înainte de a începe lucrul, </w:t>
            </w:r>
            <w:r w:rsidRPr="00E632F1">
              <w:rPr>
                <w:rFonts w:ascii="Arial" w:hAnsi="Arial" w:cs="Arial"/>
                <w:color w:val="14256A"/>
                <w:spacing w:val="-2"/>
                <w:w w:val="110"/>
                <w:sz w:val="20"/>
                <w:szCs w:val="20"/>
                <w:lang w:val="ro-RO"/>
              </w:rPr>
              <w:t>verificați</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pentru</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a</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vă</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asigura</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că</w:t>
            </w:r>
            <w:r w:rsidRPr="00E632F1">
              <w:rPr>
                <w:rFonts w:ascii="Arial" w:hAnsi="Arial" w:cs="Arial"/>
                <w:color w:val="14256A"/>
                <w:spacing w:val="-13"/>
                <w:w w:val="110"/>
                <w:sz w:val="20"/>
                <w:szCs w:val="20"/>
                <w:lang w:val="ro-RO"/>
              </w:rPr>
              <w:t xml:space="preserve"> </w:t>
            </w:r>
            <w:r w:rsidRPr="00E632F1">
              <w:rPr>
                <w:rFonts w:ascii="Arial" w:hAnsi="Arial" w:cs="Arial"/>
                <w:color w:val="14256A"/>
                <w:spacing w:val="-2"/>
                <w:w w:val="110"/>
                <w:sz w:val="20"/>
                <w:szCs w:val="20"/>
                <w:lang w:val="ro-RO"/>
              </w:rPr>
              <w:t xml:space="preserve">nu </w:t>
            </w:r>
            <w:r w:rsidRPr="00E632F1">
              <w:rPr>
                <w:rFonts w:ascii="Arial" w:hAnsi="Arial" w:cs="Arial"/>
                <w:color w:val="14256A"/>
                <w:spacing w:val="-4"/>
                <w:w w:val="110"/>
                <w:sz w:val="20"/>
                <w:szCs w:val="20"/>
                <w:lang w:val="ro-RO"/>
              </w:rPr>
              <w:t>există energie</w:t>
            </w:r>
            <w:r w:rsidRPr="00E632F1">
              <w:rPr>
                <w:rFonts w:ascii="Arial" w:hAnsi="Arial" w:cs="Arial"/>
                <w:color w:val="14256A"/>
                <w:spacing w:val="-7"/>
                <w:w w:val="110"/>
                <w:sz w:val="20"/>
                <w:szCs w:val="20"/>
                <w:lang w:val="ro-RO"/>
              </w:rPr>
              <w:t xml:space="preserve"> </w:t>
            </w:r>
            <w:r w:rsidRPr="00E632F1">
              <w:rPr>
                <w:rFonts w:ascii="Arial" w:hAnsi="Arial" w:cs="Arial"/>
                <w:color w:val="14256A"/>
                <w:spacing w:val="-4"/>
                <w:w w:val="110"/>
                <w:sz w:val="20"/>
                <w:szCs w:val="20"/>
                <w:lang w:val="ro-RO"/>
              </w:rPr>
              <w:t>(mecanică,</w:t>
            </w:r>
            <w:r w:rsidRPr="00E632F1">
              <w:rPr>
                <w:rFonts w:ascii="Arial" w:hAnsi="Arial" w:cs="Arial"/>
                <w:color w:val="14256A"/>
                <w:spacing w:val="-7"/>
                <w:w w:val="110"/>
                <w:sz w:val="20"/>
                <w:szCs w:val="20"/>
                <w:lang w:val="ro-RO"/>
              </w:rPr>
              <w:t xml:space="preserve"> </w:t>
            </w:r>
            <w:r w:rsidRPr="00E632F1">
              <w:rPr>
                <w:rFonts w:ascii="Arial" w:hAnsi="Arial" w:cs="Arial"/>
                <w:color w:val="14256A"/>
                <w:spacing w:val="-4"/>
                <w:w w:val="110"/>
                <w:sz w:val="20"/>
                <w:szCs w:val="20"/>
                <w:lang w:val="ro-RO"/>
              </w:rPr>
              <w:t xml:space="preserve">chimică, </w:t>
            </w:r>
            <w:r w:rsidRPr="00E632F1">
              <w:rPr>
                <w:rFonts w:ascii="Arial" w:hAnsi="Arial" w:cs="Arial"/>
                <w:color w:val="14256A"/>
                <w:sz w:val="20"/>
                <w:szCs w:val="20"/>
                <w:lang w:val="ro-RO"/>
              </w:rPr>
              <w:t>electrică, fluide sub presiune, etc.)</w:t>
            </w:r>
          </w:p>
        </w:tc>
        <w:tc>
          <w:tcPr>
            <w:tcW w:w="948" w:type="dxa"/>
            <w:vAlign w:val="center"/>
          </w:tcPr>
          <w:p w14:paraId="268EB435"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6432" behindDoc="0" locked="0" layoutInCell="1" allowOverlap="1" wp14:anchorId="158021BA" wp14:editId="7666AA5C">
                      <wp:simplePos x="0" y="0"/>
                      <wp:positionH relativeFrom="page">
                        <wp:posOffset>52070</wp:posOffset>
                      </wp:positionH>
                      <wp:positionV relativeFrom="paragraph">
                        <wp:posOffset>-29845</wp:posOffset>
                      </wp:positionV>
                      <wp:extent cx="539750" cy="5397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6424" y="82"/>
                                <a:chExt cx="1464" cy="1464"/>
                              </a:xfrm>
                            </wpg:grpSpPr>
                            <wps:wsp>
                              <wps:cNvPr id="76" name="docshape43"/>
                              <wps:cNvSpPr>
                                <a:spLocks/>
                              </wps:cNvSpPr>
                              <wps:spPr bwMode="auto">
                                <a:xfrm>
                                  <a:off x="6424" y="82"/>
                                  <a:ext cx="1464" cy="1464"/>
                                </a:xfrm>
                                <a:custGeom>
                                  <a:avLst/>
                                  <a:gdLst>
                                    <a:gd name="T0" fmla="+- 0 7156 6424"/>
                                    <a:gd name="T1" fmla="*/ T0 w 1464"/>
                                    <a:gd name="T2" fmla="+- 0 82 82"/>
                                    <a:gd name="T3" fmla="*/ 82 h 1464"/>
                                    <a:gd name="T4" fmla="+- 0 7045 6424"/>
                                    <a:gd name="T5" fmla="*/ T4 w 1464"/>
                                    <a:gd name="T6" fmla="+- 0 166 82"/>
                                    <a:gd name="T7" fmla="*/ 166 h 1464"/>
                                    <a:gd name="T8" fmla="+- 0 6508 6424"/>
                                    <a:gd name="T9" fmla="*/ T8 w 1464"/>
                                    <a:gd name="T10" fmla="+- 0 703 82"/>
                                    <a:gd name="T11" fmla="*/ 703 h 1464"/>
                                    <a:gd name="T12" fmla="+- 0 6445 6424"/>
                                    <a:gd name="T13" fmla="*/ T12 w 1464"/>
                                    <a:gd name="T14" fmla="+- 0 769 82"/>
                                    <a:gd name="T15" fmla="*/ 769 h 1464"/>
                                    <a:gd name="T16" fmla="+- 0 6424 6424"/>
                                    <a:gd name="T17" fmla="*/ T16 w 1464"/>
                                    <a:gd name="T18" fmla="+- 0 814 82"/>
                                    <a:gd name="T19" fmla="*/ 814 h 1464"/>
                                    <a:gd name="T20" fmla="+- 0 6445 6424"/>
                                    <a:gd name="T21" fmla="*/ T20 w 1464"/>
                                    <a:gd name="T22" fmla="+- 0 860 82"/>
                                    <a:gd name="T23" fmla="*/ 860 h 1464"/>
                                    <a:gd name="T24" fmla="+- 0 6508 6424"/>
                                    <a:gd name="T25" fmla="*/ T24 w 1464"/>
                                    <a:gd name="T26" fmla="+- 0 926 82"/>
                                    <a:gd name="T27" fmla="*/ 926 h 1464"/>
                                    <a:gd name="T28" fmla="+- 0 7045 6424"/>
                                    <a:gd name="T29" fmla="*/ T28 w 1464"/>
                                    <a:gd name="T30" fmla="+- 0 1463 82"/>
                                    <a:gd name="T31" fmla="*/ 1463 h 1464"/>
                                    <a:gd name="T32" fmla="+- 0 7111 6424"/>
                                    <a:gd name="T33" fmla="*/ T32 w 1464"/>
                                    <a:gd name="T34" fmla="+- 0 1525 82"/>
                                    <a:gd name="T35" fmla="*/ 1525 h 1464"/>
                                    <a:gd name="T36" fmla="+- 0 7156 6424"/>
                                    <a:gd name="T37" fmla="*/ T36 w 1464"/>
                                    <a:gd name="T38" fmla="+- 0 1546 82"/>
                                    <a:gd name="T39" fmla="*/ 1546 h 1464"/>
                                    <a:gd name="T40" fmla="+- 0 7202 6424"/>
                                    <a:gd name="T41" fmla="*/ T40 w 1464"/>
                                    <a:gd name="T42" fmla="+- 0 1525 82"/>
                                    <a:gd name="T43" fmla="*/ 1525 h 1464"/>
                                    <a:gd name="T44" fmla="+- 0 7268 6424"/>
                                    <a:gd name="T45" fmla="*/ T44 w 1464"/>
                                    <a:gd name="T46" fmla="+- 0 1463 82"/>
                                    <a:gd name="T47" fmla="*/ 1463 h 1464"/>
                                    <a:gd name="T48" fmla="+- 0 7805 6424"/>
                                    <a:gd name="T49" fmla="*/ T48 w 1464"/>
                                    <a:gd name="T50" fmla="+- 0 926 82"/>
                                    <a:gd name="T51" fmla="*/ 926 h 1464"/>
                                    <a:gd name="T52" fmla="+- 0 7867 6424"/>
                                    <a:gd name="T53" fmla="*/ T52 w 1464"/>
                                    <a:gd name="T54" fmla="+- 0 860 82"/>
                                    <a:gd name="T55" fmla="*/ 860 h 1464"/>
                                    <a:gd name="T56" fmla="+- 0 7888 6424"/>
                                    <a:gd name="T57" fmla="*/ T56 w 1464"/>
                                    <a:gd name="T58" fmla="+- 0 814 82"/>
                                    <a:gd name="T59" fmla="*/ 814 h 1464"/>
                                    <a:gd name="T60" fmla="+- 0 7867 6424"/>
                                    <a:gd name="T61" fmla="*/ T60 w 1464"/>
                                    <a:gd name="T62" fmla="+- 0 769 82"/>
                                    <a:gd name="T63" fmla="*/ 769 h 1464"/>
                                    <a:gd name="T64" fmla="+- 0 7805 6424"/>
                                    <a:gd name="T65" fmla="*/ T64 w 1464"/>
                                    <a:gd name="T66" fmla="+- 0 703 82"/>
                                    <a:gd name="T67" fmla="*/ 703 h 1464"/>
                                    <a:gd name="T68" fmla="+- 0 7268 6424"/>
                                    <a:gd name="T69" fmla="*/ T68 w 1464"/>
                                    <a:gd name="T70" fmla="+- 0 166 82"/>
                                    <a:gd name="T71" fmla="*/ 166 h 1464"/>
                                    <a:gd name="T72" fmla="+- 0 7202 6424"/>
                                    <a:gd name="T73" fmla="*/ T72 w 1464"/>
                                    <a:gd name="T74" fmla="+- 0 103 82"/>
                                    <a:gd name="T75" fmla="*/ 103 h 1464"/>
                                    <a:gd name="T76" fmla="+- 0 7156 6424"/>
                                    <a:gd name="T77" fmla="*/ T76 w 1464"/>
                                    <a:gd name="T78" fmla="+- 0 82 82"/>
                                    <a:gd name="T79" fmla="*/ 8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4"/>
                              <wps:cNvSpPr>
                                <a:spLocks/>
                              </wps:cNvSpPr>
                              <wps:spPr bwMode="auto">
                                <a:xfrm>
                                  <a:off x="6939" y="712"/>
                                  <a:ext cx="434" cy="636"/>
                                </a:xfrm>
                                <a:custGeom>
                                  <a:avLst/>
                                  <a:gdLst>
                                    <a:gd name="T0" fmla="+- 0 7373 6940"/>
                                    <a:gd name="T1" fmla="*/ T0 w 434"/>
                                    <a:gd name="T2" fmla="+- 0 713 713"/>
                                    <a:gd name="T3" fmla="*/ 713 h 636"/>
                                    <a:gd name="T4" fmla="+- 0 6940 6940"/>
                                    <a:gd name="T5" fmla="*/ T4 w 434"/>
                                    <a:gd name="T6" fmla="+- 0 713 713"/>
                                    <a:gd name="T7" fmla="*/ 713 h 636"/>
                                    <a:gd name="T8" fmla="+- 0 6940 6940"/>
                                    <a:gd name="T9" fmla="*/ T8 w 434"/>
                                    <a:gd name="T10" fmla="+- 0 967 713"/>
                                    <a:gd name="T11" fmla="*/ 967 h 636"/>
                                    <a:gd name="T12" fmla="+- 0 6951 6940"/>
                                    <a:gd name="T13" fmla="*/ T12 w 434"/>
                                    <a:gd name="T14" fmla="+- 0 1026 713"/>
                                    <a:gd name="T15" fmla="*/ 1026 h 636"/>
                                    <a:gd name="T16" fmla="+- 0 6987 6940"/>
                                    <a:gd name="T17" fmla="*/ T16 w 434"/>
                                    <a:gd name="T18" fmla="+- 0 1076 713"/>
                                    <a:gd name="T19" fmla="*/ 1076 h 636"/>
                                    <a:gd name="T20" fmla="+- 0 7052 6940"/>
                                    <a:gd name="T21" fmla="*/ T20 w 434"/>
                                    <a:gd name="T22" fmla="+- 0 1116 713"/>
                                    <a:gd name="T23" fmla="*/ 1116 h 636"/>
                                    <a:gd name="T24" fmla="+- 0 7095 6940"/>
                                    <a:gd name="T25" fmla="*/ T24 w 434"/>
                                    <a:gd name="T26" fmla="+- 0 1129 713"/>
                                    <a:gd name="T27" fmla="*/ 1129 h 636"/>
                                    <a:gd name="T28" fmla="+- 0 7095 6940"/>
                                    <a:gd name="T29" fmla="*/ T28 w 434"/>
                                    <a:gd name="T30" fmla="+- 0 1207 713"/>
                                    <a:gd name="T31" fmla="*/ 1207 h 636"/>
                                    <a:gd name="T32" fmla="+- 0 7072 6940"/>
                                    <a:gd name="T33" fmla="*/ T32 w 434"/>
                                    <a:gd name="T34" fmla="+- 0 1271 713"/>
                                    <a:gd name="T35" fmla="*/ 1271 h 636"/>
                                    <a:gd name="T36" fmla="+- 0 7009 6940"/>
                                    <a:gd name="T37" fmla="*/ T36 w 434"/>
                                    <a:gd name="T38" fmla="+- 0 1308 713"/>
                                    <a:gd name="T39" fmla="*/ 1308 h 636"/>
                                    <a:gd name="T40" fmla="+- 0 6966 6940"/>
                                    <a:gd name="T41" fmla="*/ T40 w 434"/>
                                    <a:gd name="T42" fmla="+- 0 1314 713"/>
                                    <a:gd name="T43" fmla="*/ 1314 h 636"/>
                                    <a:gd name="T44" fmla="+- 0 6966 6940"/>
                                    <a:gd name="T45" fmla="*/ T44 w 434"/>
                                    <a:gd name="T46" fmla="+- 0 1348 713"/>
                                    <a:gd name="T47" fmla="*/ 1348 h 636"/>
                                    <a:gd name="T48" fmla="+- 0 7039 6940"/>
                                    <a:gd name="T49" fmla="*/ T48 w 434"/>
                                    <a:gd name="T50" fmla="+- 0 1334 713"/>
                                    <a:gd name="T51" fmla="*/ 1334 h 636"/>
                                    <a:gd name="T52" fmla="+- 0 7098 6940"/>
                                    <a:gd name="T53" fmla="*/ T52 w 434"/>
                                    <a:gd name="T54" fmla="+- 0 1293 713"/>
                                    <a:gd name="T55" fmla="*/ 1293 h 636"/>
                                    <a:gd name="T56" fmla="+- 0 7128 6940"/>
                                    <a:gd name="T57" fmla="*/ T56 w 434"/>
                                    <a:gd name="T58" fmla="+- 0 1225 713"/>
                                    <a:gd name="T59" fmla="*/ 1225 h 636"/>
                                    <a:gd name="T60" fmla="+- 0 7130 6940"/>
                                    <a:gd name="T61" fmla="*/ T60 w 434"/>
                                    <a:gd name="T62" fmla="+- 0 1207 713"/>
                                    <a:gd name="T63" fmla="*/ 1207 h 636"/>
                                    <a:gd name="T64" fmla="+- 0 7130 6940"/>
                                    <a:gd name="T65" fmla="*/ T64 w 434"/>
                                    <a:gd name="T66" fmla="+- 0 1101 713"/>
                                    <a:gd name="T67" fmla="*/ 1101 h 636"/>
                                    <a:gd name="T68" fmla="+- 0 7115 6940"/>
                                    <a:gd name="T69" fmla="*/ T68 w 434"/>
                                    <a:gd name="T70" fmla="+- 0 1098 713"/>
                                    <a:gd name="T71" fmla="*/ 1098 h 636"/>
                                    <a:gd name="T72" fmla="+- 0 7091 6940"/>
                                    <a:gd name="T73" fmla="*/ T72 w 434"/>
                                    <a:gd name="T74" fmla="+- 0 1093 713"/>
                                    <a:gd name="T75" fmla="*/ 1093 h 636"/>
                                    <a:gd name="T76" fmla="+- 0 7035 6940"/>
                                    <a:gd name="T77" fmla="*/ T76 w 434"/>
                                    <a:gd name="T78" fmla="+- 0 1070 713"/>
                                    <a:gd name="T79" fmla="*/ 1070 h 636"/>
                                    <a:gd name="T80" fmla="+- 0 6990 6940"/>
                                    <a:gd name="T81" fmla="*/ T80 w 434"/>
                                    <a:gd name="T82" fmla="+- 0 1027 713"/>
                                    <a:gd name="T83" fmla="*/ 1027 h 636"/>
                                    <a:gd name="T84" fmla="+- 0 6974 6940"/>
                                    <a:gd name="T85" fmla="*/ T84 w 434"/>
                                    <a:gd name="T86" fmla="+- 0 972 713"/>
                                    <a:gd name="T87" fmla="*/ 972 h 636"/>
                                    <a:gd name="T88" fmla="+- 0 6974 6940"/>
                                    <a:gd name="T89" fmla="*/ T88 w 434"/>
                                    <a:gd name="T90" fmla="+- 0 747 713"/>
                                    <a:gd name="T91" fmla="*/ 747 h 636"/>
                                    <a:gd name="T92" fmla="+- 0 7339 6940"/>
                                    <a:gd name="T93" fmla="*/ T92 w 434"/>
                                    <a:gd name="T94" fmla="+- 0 747 713"/>
                                    <a:gd name="T95" fmla="*/ 747 h 636"/>
                                    <a:gd name="T96" fmla="+- 0 7339 6940"/>
                                    <a:gd name="T97" fmla="*/ T96 w 434"/>
                                    <a:gd name="T98" fmla="+- 0 968 713"/>
                                    <a:gd name="T99" fmla="*/ 968 h 636"/>
                                    <a:gd name="T100" fmla="+- 0 7319 6940"/>
                                    <a:gd name="T101" fmla="*/ T100 w 434"/>
                                    <a:gd name="T102" fmla="+- 0 1032 713"/>
                                    <a:gd name="T103" fmla="*/ 1032 h 636"/>
                                    <a:gd name="T104" fmla="+- 0 7262 6940"/>
                                    <a:gd name="T105" fmla="*/ T104 w 434"/>
                                    <a:gd name="T106" fmla="+- 0 1078 713"/>
                                    <a:gd name="T107" fmla="*/ 1078 h 636"/>
                                    <a:gd name="T108" fmla="+- 0 7197 6940"/>
                                    <a:gd name="T109" fmla="*/ T108 w 434"/>
                                    <a:gd name="T110" fmla="+- 0 1098 713"/>
                                    <a:gd name="T111" fmla="*/ 1098 h 636"/>
                                    <a:gd name="T112" fmla="+- 0 7183 6940"/>
                                    <a:gd name="T113" fmla="*/ T112 w 434"/>
                                    <a:gd name="T114" fmla="+- 0 1101 713"/>
                                    <a:gd name="T115" fmla="*/ 1101 h 636"/>
                                    <a:gd name="T116" fmla="+- 0 7183 6940"/>
                                    <a:gd name="T117" fmla="*/ T116 w 434"/>
                                    <a:gd name="T118" fmla="+- 0 1206 713"/>
                                    <a:gd name="T119" fmla="*/ 1206 h 636"/>
                                    <a:gd name="T120" fmla="+- 0 7206 6940"/>
                                    <a:gd name="T121" fmla="*/ T120 w 434"/>
                                    <a:gd name="T122" fmla="+- 0 1281 713"/>
                                    <a:gd name="T123" fmla="*/ 1281 h 636"/>
                                    <a:gd name="T124" fmla="+- 0 7255 6940"/>
                                    <a:gd name="T125" fmla="*/ T124 w 434"/>
                                    <a:gd name="T126" fmla="+- 0 1326 713"/>
                                    <a:gd name="T127" fmla="*/ 1326 h 636"/>
                                    <a:gd name="T128" fmla="+- 0 7320 6940"/>
                                    <a:gd name="T129" fmla="*/ T128 w 434"/>
                                    <a:gd name="T130" fmla="+- 0 1346 713"/>
                                    <a:gd name="T131" fmla="*/ 1346 h 636"/>
                                    <a:gd name="T132" fmla="+- 0 7347 6940"/>
                                    <a:gd name="T133" fmla="*/ T132 w 434"/>
                                    <a:gd name="T134" fmla="+- 0 1348 713"/>
                                    <a:gd name="T135" fmla="*/ 1348 h 636"/>
                                    <a:gd name="T136" fmla="+- 0 7347 6940"/>
                                    <a:gd name="T137" fmla="*/ T136 w 434"/>
                                    <a:gd name="T138" fmla="+- 0 1314 713"/>
                                    <a:gd name="T139" fmla="*/ 1314 h 636"/>
                                    <a:gd name="T140" fmla="+- 0 7323 6940"/>
                                    <a:gd name="T141" fmla="*/ T140 w 434"/>
                                    <a:gd name="T142" fmla="+- 0 1312 713"/>
                                    <a:gd name="T143" fmla="*/ 1312 h 636"/>
                                    <a:gd name="T144" fmla="+- 0 7303 6940"/>
                                    <a:gd name="T145" fmla="*/ T144 w 434"/>
                                    <a:gd name="T146" fmla="+- 0 1308 713"/>
                                    <a:gd name="T147" fmla="*/ 1308 h 636"/>
                                    <a:gd name="T148" fmla="+- 0 7241 6940"/>
                                    <a:gd name="T149" fmla="*/ T148 w 434"/>
                                    <a:gd name="T150" fmla="+- 0 1271 713"/>
                                    <a:gd name="T151" fmla="*/ 1271 h 636"/>
                                    <a:gd name="T152" fmla="+- 0 7217 6940"/>
                                    <a:gd name="T153" fmla="*/ T152 w 434"/>
                                    <a:gd name="T154" fmla="+- 0 1210 713"/>
                                    <a:gd name="T155" fmla="*/ 1210 h 636"/>
                                    <a:gd name="T156" fmla="+- 0 7217 6940"/>
                                    <a:gd name="T157" fmla="*/ T156 w 434"/>
                                    <a:gd name="T158" fmla="+- 0 1129 713"/>
                                    <a:gd name="T159" fmla="*/ 1129 h 636"/>
                                    <a:gd name="T160" fmla="+- 0 7240 6940"/>
                                    <a:gd name="T161" fmla="*/ T160 w 434"/>
                                    <a:gd name="T162" fmla="+- 0 1123 713"/>
                                    <a:gd name="T163" fmla="*/ 1123 h 636"/>
                                    <a:gd name="T164" fmla="+- 0 7261 6940"/>
                                    <a:gd name="T165" fmla="*/ T164 w 434"/>
                                    <a:gd name="T166" fmla="+- 0 1116 713"/>
                                    <a:gd name="T167" fmla="*/ 1116 h 636"/>
                                    <a:gd name="T168" fmla="+- 0 7319 6940"/>
                                    <a:gd name="T169" fmla="*/ T168 w 434"/>
                                    <a:gd name="T170" fmla="+- 0 1082 713"/>
                                    <a:gd name="T171" fmla="*/ 1082 h 636"/>
                                    <a:gd name="T172" fmla="+- 0 7361 6940"/>
                                    <a:gd name="T173" fmla="*/ T172 w 434"/>
                                    <a:gd name="T174" fmla="+- 0 1026 713"/>
                                    <a:gd name="T175" fmla="*/ 1026 h 636"/>
                                    <a:gd name="T176" fmla="+- 0 7373 6940"/>
                                    <a:gd name="T177" fmla="*/ T176 w 434"/>
                                    <a:gd name="T178" fmla="+- 0 972 713"/>
                                    <a:gd name="T179" fmla="*/ 972 h 636"/>
                                    <a:gd name="T180" fmla="+- 0 7373 6940"/>
                                    <a:gd name="T181" fmla="*/ T180 w 434"/>
                                    <a:gd name="T182" fmla="+- 0 713 713"/>
                                    <a:gd name="T183" fmla="*/ 713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 h="636">
                                      <a:moveTo>
                                        <a:pt x="433" y="0"/>
                                      </a:moveTo>
                                      <a:lnTo>
                                        <a:pt x="0" y="0"/>
                                      </a:lnTo>
                                      <a:lnTo>
                                        <a:pt x="0" y="254"/>
                                      </a:lnTo>
                                      <a:lnTo>
                                        <a:pt x="11" y="313"/>
                                      </a:lnTo>
                                      <a:lnTo>
                                        <a:pt x="47" y="363"/>
                                      </a:lnTo>
                                      <a:lnTo>
                                        <a:pt x="112" y="403"/>
                                      </a:lnTo>
                                      <a:lnTo>
                                        <a:pt x="155" y="416"/>
                                      </a:lnTo>
                                      <a:lnTo>
                                        <a:pt x="155" y="494"/>
                                      </a:lnTo>
                                      <a:lnTo>
                                        <a:pt x="132" y="558"/>
                                      </a:lnTo>
                                      <a:lnTo>
                                        <a:pt x="69" y="595"/>
                                      </a:lnTo>
                                      <a:lnTo>
                                        <a:pt x="26" y="601"/>
                                      </a:lnTo>
                                      <a:lnTo>
                                        <a:pt x="26" y="635"/>
                                      </a:lnTo>
                                      <a:lnTo>
                                        <a:pt x="99" y="621"/>
                                      </a:lnTo>
                                      <a:lnTo>
                                        <a:pt x="158" y="580"/>
                                      </a:lnTo>
                                      <a:lnTo>
                                        <a:pt x="188" y="512"/>
                                      </a:lnTo>
                                      <a:lnTo>
                                        <a:pt x="190" y="494"/>
                                      </a:lnTo>
                                      <a:lnTo>
                                        <a:pt x="190" y="388"/>
                                      </a:lnTo>
                                      <a:lnTo>
                                        <a:pt x="175" y="385"/>
                                      </a:lnTo>
                                      <a:lnTo>
                                        <a:pt x="151" y="380"/>
                                      </a:lnTo>
                                      <a:lnTo>
                                        <a:pt x="95" y="357"/>
                                      </a:lnTo>
                                      <a:lnTo>
                                        <a:pt x="50" y="314"/>
                                      </a:lnTo>
                                      <a:lnTo>
                                        <a:pt x="34" y="259"/>
                                      </a:lnTo>
                                      <a:lnTo>
                                        <a:pt x="34" y="34"/>
                                      </a:lnTo>
                                      <a:lnTo>
                                        <a:pt x="399" y="34"/>
                                      </a:lnTo>
                                      <a:lnTo>
                                        <a:pt x="399" y="255"/>
                                      </a:lnTo>
                                      <a:lnTo>
                                        <a:pt x="379" y="319"/>
                                      </a:lnTo>
                                      <a:lnTo>
                                        <a:pt x="322" y="365"/>
                                      </a:lnTo>
                                      <a:lnTo>
                                        <a:pt x="257" y="385"/>
                                      </a:lnTo>
                                      <a:lnTo>
                                        <a:pt x="243" y="388"/>
                                      </a:lnTo>
                                      <a:lnTo>
                                        <a:pt x="243" y="493"/>
                                      </a:lnTo>
                                      <a:lnTo>
                                        <a:pt x="266" y="568"/>
                                      </a:lnTo>
                                      <a:lnTo>
                                        <a:pt x="315" y="613"/>
                                      </a:lnTo>
                                      <a:lnTo>
                                        <a:pt x="380" y="633"/>
                                      </a:lnTo>
                                      <a:lnTo>
                                        <a:pt x="407" y="635"/>
                                      </a:lnTo>
                                      <a:lnTo>
                                        <a:pt x="407" y="601"/>
                                      </a:lnTo>
                                      <a:lnTo>
                                        <a:pt x="383" y="599"/>
                                      </a:lnTo>
                                      <a:lnTo>
                                        <a:pt x="363" y="595"/>
                                      </a:lnTo>
                                      <a:lnTo>
                                        <a:pt x="301" y="558"/>
                                      </a:lnTo>
                                      <a:lnTo>
                                        <a:pt x="277" y="497"/>
                                      </a:lnTo>
                                      <a:lnTo>
                                        <a:pt x="277" y="416"/>
                                      </a:lnTo>
                                      <a:lnTo>
                                        <a:pt x="300" y="410"/>
                                      </a:lnTo>
                                      <a:lnTo>
                                        <a:pt x="321" y="403"/>
                                      </a:lnTo>
                                      <a:lnTo>
                                        <a:pt x="379" y="369"/>
                                      </a:lnTo>
                                      <a:lnTo>
                                        <a:pt x="421" y="313"/>
                                      </a:lnTo>
                                      <a:lnTo>
                                        <a:pt x="433" y="259"/>
                                      </a:lnTo>
                                      <a:lnTo>
                                        <a:pt x="4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804" y="263"/>
                                  <a:ext cx="446"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BCD096" id="Group 75" o:spid="_x0000_s1026" style="position:absolute;margin-left:4.1pt;margin-top:-2.35pt;width:42.5pt;height:42.5pt;z-index:251666432;mso-position-horizontal-relative:page" coordorigin="6424,82"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">
                      <v:shape id="docshape43" o:spid="_x0000_s1027" style="position:absolute;left:6424;top:82;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" path="m732,l621,84,84,621,21,687,,732r21,46l84,844r537,537l687,1443r45,21l778,1443r66,-62l1381,844r62,-66l1464,732r-21,-45l1381,621,844,84,778,21,732,xe" fillcolor="#ee5221" stroked="f">
                        <v:path arrowok="t" o:connecttype="custom" o:connectlocs="732,82;621,166;84,703;21,769;0,814;21,860;84,926;621,1463;687,1525;732,1546;778,1525;844,1463;1381,926;1443,860;1464,814;1443,769;1381,703;844,166;778,103;732,82" o:connectangles="0,0,0,0,0,0,0,0,0,0,0,0,0,0,0,0,0,0,0,0"/>
                      </v:shape>
                      <v:shape id="docshape44" o:spid="_x0000_s1028" style="position:absolute;left:6939;top:712;width:434;height:636;visibility:visible;mso-wrap-style:square;v-text-anchor:top" coordsize="4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" path="m433,l,,,254r11,59l47,363r65,40l155,416r,78l132,558,69,595r-43,6l26,635,99,621r59,-41l188,512r2,-18l190,388r-15,-3l151,380,95,357,50,314,34,259,34,34r365,l399,255r-20,64l322,365r-65,20l243,388r,105l266,568r49,45l380,633r27,2l407,601r-24,-2l363,595,301,558,277,497r,-81l300,410r21,-7l379,369r42,-56l433,259,433,xe" stroked="f">
                        <v:path arrowok="t" o:connecttype="custom" o:connectlocs="433,713;0,713;0,967;11,1026;47,1076;112,1116;155,1129;155,1207;132,1271;69,1308;26,1314;26,1348;99,1334;158,1293;188,1225;190,1207;190,1101;175,1098;151,1093;95,1070;50,1027;34,972;34,747;399,747;399,968;379,1032;322,1078;257,1098;243,1101;243,1206;266,1281;315,1326;380,1346;407,1348;407,1314;383,1312;363,1308;301,1271;277,1210;277,1129;300,1123;321,1116;379,1082;421,1026;433,972;433,713" o:connectangles="0,0,0,0,0,0,0,0,0,0,0,0,0,0,0,0,0,0,0,0,0,0,0,0,0,0,0,0,0,0,0,0,0,0,0,0,0,0,0,0,0,0,0,0,0,0"/>
                      </v:shape>
                      <v:shape id="docshape45" o:spid="_x0000_s1029" type="#_x0000_t75" style="position:absolute;left:6804;top:263;width:44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">
                        <v:imagedata r:id="rId35" o:title=""/>
                      </v:shape>
                      <w10:wrap anchorx="page"/>
                    </v:group>
                  </w:pict>
                </mc:Fallback>
              </mc:AlternateContent>
            </w:r>
          </w:p>
        </w:tc>
        <w:tc>
          <w:tcPr>
            <w:tcW w:w="3945" w:type="dxa"/>
            <w:vAlign w:val="center"/>
          </w:tcPr>
          <w:p w14:paraId="4BA40CDA"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70528" behindDoc="0" locked="0" layoutInCell="1" allowOverlap="1" wp14:anchorId="19219C30" wp14:editId="39719735">
                      <wp:simplePos x="0" y="0"/>
                      <wp:positionH relativeFrom="page">
                        <wp:posOffset>4079240</wp:posOffset>
                      </wp:positionH>
                      <wp:positionV relativeFrom="paragraph">
                        <wp:posOffset>52070</wp:posOffset>
                      </wp:positionV>
                      <wp:extent cx="929640" cy="9296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82"/>
                                <a:chExt cx="1464" cy="1464"/>
                              </a:xfrm>
                            </wpg:grpSpPr>
                            <wps:wsp>
                              <wps:cNvPr id="52" name="docshape43"/>
                              <wps:cNvSpPr>
                                <a:spLocks/>
                              </wps:cNvSpPr>
                              <wps:spPr bwMode="auto">
                                <a:xfrm>
                                  <a:off x="6424" y="82"/>
                                  <a:ext cx="1464" cy="1464"/>
                                </a:xfrm>
                                <a:custGeom>
                                  <a:avLst/>
                                  <a:gdLst>
                                    <a:gd name="T0" fmla="+- 0 7156 6424"/>
                                    <a:gd name="T1" fmla="*/ T0 w 1464"/>
                                    <a:gd name="T2" fmla="+- 0 82 82"/>
                                    <a:gd name="T3" fmla="*/ 82 h 1464"/>
                                    <a:gd name="T4" fmla="+- 0 7045 6424"/>
                                    <a:gd name="T5" fmla="*/ T4 w 1464"/>
                                    <a:gd name="T6" fmla="+- 0 166 82"/>
                                    <a:gd name="T7" fmla="*/ 166 h 1464"/>
                                    <a:gd name="T8" fmla="+- 0 6508 6424"/>
                                    <a:gd name="T9" fmla="*/ T8 w 1464"/>
                                    <a:gd name="T10" fmla="+- 0 703 82"/>
                                    <a:gd name="T11" fmla="*/ 703 h 1464"/>
                                    <a:gd name="T12" fmla="+- 0 6445 6424"/>
                                    <a:gd name="T13" fmla="*/ T12 w 1464"/>
                                    <a:gd name="T14" fmla="+- 0 769 82"/>
                                    <a:gd name="T15" fmla="*/ 769 h 1464"/>
                                    <a:gd name="T16" fmla="+- 0 6424 6424"/>
                                    <a:gd name="T17" fmla="*/ T16 w 1464"/>
                                    <a:gd name="T18" fmla="+- 0 814 82"/>
                                    <a:gd name="T19" fmla="*/ 814 h 1464"/>
                                    <a:gd name="T20" fmla="+- 0 6445 6424"/>
                                    <a:gd name="T21" fmla="*/ T20 w 1464"/>
                                    <a:gd name="T22" fmla="+- 0 860 82"/>
                                    <a:gd name="T23" fmla="*/ 860 h 1464"/>
                                    <a:gd name="T24" fmla="+- 0 6508 6424"/>
                                    <a:gd name="T25" fmla="*/ T24 w 1464"/>
                                    <a:gd name="T26" fmla="+- 0 926 82"/>
                                    <a:gd name="T27" fmla="*/ 926 h 1464"/>
                                    <a:gd name="T28" fmla="+- 0 7045 6424"/>
                                    <a:gd name="T29" fmla="*/ T28 w 1464"/>
                                    <a:gd name="T30" fmla="+- 0 1463 82"/>
                                    <a:gd name="T31" fmla="*/ 1463 h 1464"/>
                                    <a:gd name="T32" fmla="+- 0 7111 6424"/>
                                    <a:gd name="T33" fmla="*/ T32 w 1464"/>
                                    <a:gd name="T34" fmla="+- 0 1525 82"/>
                                    <a:gd name="T35" fmla="*/ 1525 h 1464"/>
                                    <a:gd name="T36" fmla="+- 0 7156 6424"/>
                                    <a:gd name="T37" fmla="*/ T36 w 1464"/>
                                    <a:gd name="T38" fmla="+- 0 1546 82"/>
                                    <a:gd name="T39" fmla="*/ 1546 h 1464"/>
                                    <a:gd name="T40" fmla="+- 0 7202 6424"/>
                                    <a:gd name="T41" fmla="*/ T40 w 1464"/>
                                    <a:gd name="T42" fmla="+- 0 1525 82"/>
                                    <a:gd name="T43" fmla="*/ 1525 h 1464"/>
                                    <a:gd name="T44" fmla="+- 0 7268 6424"/>
                                    <a:gd name="T45" fmla="*/ T44 w 1464"/>
                                    <a:gd name="T46" fmla="+- 0 1463 82"/>
                                    <a:gd name="T47" fmla="*/ 1463 h 1464"/>
                                    <a:gd name="T48" fmla="+- 0 7805 6424"/>
                                    <a:gd name="T49" fmla="*/ T48 w 1464"/>
                                    <a:gd name="T50" fmla="+- 0 926 82"/>
                                    <a:gd name="T51" fmla="*/ 926 h 1464"/>
                                    <a:gd name="T52" fmla="+- 0 7867 6424"/>
                                    <a:gd name="T53" fmla="*/ T52 w 1464"/>
                                    <a:gd name="T54" fmla="+- 0 860 82"/>
                                    <a:gd name="T55" fmla="*/ 860 h 1464"/>
                                    <a:gd name="T56" fmla="+- 0 7888 6424"/>
                                    <a:gd name="T57" fmla="*/ T56 w 1464"/>
                                    <a:gd name="T58" fmla="+- 0 814 82"/>
                                    <a:gd name="T59" fmla="*/ 814 h 1464"/>
                                    <a:gd name="T60" fmla="+- 0 7867 6424"/>
                                    <a:gd name="T61" fmla="*/ T60 w 1464"/>
                                    <a:gd name="T62" fmla="+- 0 769 82"/>
                                    <a:gd name="T63" fmla="*/ 769 h 1464"/>
                                    <a:gd name="T64" fmla="+- 0 7805 6424"/>
                                    <a:gd name="T65" fmla="*/ T64 w 1464"/>
                                    <a:gd name="T66" fmla="+- 0 703 82"/>
                                    <a:gd name="T67" fmla="*/ 703 h 1464"/>
                                    <a:gd name="T68" fmla="+- 0 7268 6424"/>
                                    <a:gd name="T69" fmla="*/ T68 w 1464"/>
                                    <a:gd name="T70" fmla="+- 0 166 82"/>
                                    <a:gd name="T71" fmla="*/ 166 h 1464"/>
                                    <a:gd name="T72" fmla="+- 0 7202 6424"/>
                                    <a:gd name="T73" fmla="*/ T72 w 1464"/>
                                    <a:gd name="T74" fmla="+- 0 103 82"/>
                                    <a:gd name="T75" fmla="*/ 103 h 1464"/>
                                    <a:gd name="T76" fmla="+- 0 7156 6424"/>
                                    <a:gd name="T77" fmla="*/ T76 w 1464"/>
                                    <a:gd name="T78" fmla="+- 0 82 82"/>
                                    <a:gd name="T79" fmla="*/ 82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4"/>
                              <wps:cNvSpPr>
                                <a:spLocks/>
                              </wps:cNvSpPr>
                              <wps:spPr bwMode="auto">
                                <a:xfrm>
                                  <a:off x="6939" y="712"/>
                                  <a:ext cx="434" cy="636"/>
                                </a:xfrm>
                                <a:custGeom>
                                  <a:avLst/>
                                  <a:gdLst>
                                    <a:gd name="T0" fmla="+- 0 7373 6940"/>
                                    <a:gd name="T1" fmla="*/ T0 w 434"/>
                                    <a:gd name="T2" fmla="+- 0 713 713"/>
                                    <a:gd name="T3" fmla="*/ 713 h 636"/>
                                    <a:gd name="T4" fmla="+- 0 6940 6940"/>
                                    <a:gd name="T5" fmla="*/ T4 w 434"/>
                                    <a:gd name="T6" fmla="+- 0 713 713"/>
                                    <a:gd name="T7" fmla="*/ 713 h 636"/>
                                    <a:gd name="T8" fmla="+- 0 6940 6940"/>
                                    <a:gd name="T9" fmla="*/ T8 w 434"/>
                                    <a:gd name="T10" fmla="+- 0 967 713"/>
                                    <a:gd name="T11" fmla="*/ 967 h 636"/>
                                    <a:gd name="T12" fmla="+- 0 6951 6940"/>
                                    <a:gd name="T13" fmla="*/ T12 w 434"/>
                                    <a:gd name="T14" fmla="+- 0 1026 713"/>
                                    <a:gd name="T15" fmla="*/ 1026 h 636"/>
                                    <a:gd name="T16" fmla="+- 0 6987 6940"/>
                                    <a:gd name="T17" fmla="*/ T16 w 434"/>
                                    <a:gd name="T18" fmla="+- 0 1076 713"/>
                                    <a:gd name="T19" fmla="*/ 1076 h 636"/>
                                    <a:gd name="T20" fmla="+- 0 7052 6940"/>
                                    <a:gd name="T21" fmla="*/ T20 w 434"/>
                                    <a:gd name="T22" fmla="+- 0 1116 713"/>
                                    <a:gd name="T23" fmla="*/ 1116 h 636"/>
                                    <a:gd name="T24" fmla="+- 0 7095 6940"/>
                                    <a:gd name="T25" fmla="*/ T24 w 434"/>
                                    <a:gd name="T26" fmla="+- 0 1129 713"/>
                                    <a:gd name="T27" fmla="*/ 1129 h 636"/>
                                    <a:gd name="T28" fmla="+- 0 7095 6940"/>
                                    <a:gd name="T29" fmla="*/ T28 w 434"/>
                                    <a:gd name="T30" fmla="+- 0 1207 713"/>
                                    <a:gd name="T31" fmla="*/ 1207 h 636"/>
                                    <a:gd name="T32" fmla="+- 0 7072 6940"/>
                                    <a:gd name="T33" fmla="*/ T32 w 434"/>
                                    <a:gd name="T34" fmla="+- 0 1271 713"/>
                                    <a:gd name="T35" fmla="*/ 1271 h 636"/>
                                    <a:gd name="T36" fmla="+- 0 7009 6940"/>
                                    <a:gd name="T37" fmla="*/ T36 w 434"/>
                                    <a:gd name="T38" fmla="+- 0 1308 713"/>
                                    <a:gd name="T39" fmla="*/ 1308 h 636"/>
                                    <a:gd name="T40" fmla="+- 0 6966 6940"/>
                                    <a:gd name="T41" fmla="*/ T40 w 434"/>
                                    <a:gd name="T42" fmla="+- 0 1314 713"/>
                                    <a:gd name="T43" fmla="*/ 1314 h 636"/>
                                    <a:gd name="T44" fmla="+- 0 6966 6940"/>
                                    <a:gd name="T45" fmla="*/ T44 w 434"/>
                                    <a:gd name="T46" fmla="+- 0 1348 713"/>
                                    <a:gd name="T47" fmla="*/ 1348 h 636"/>
                                    <a:gd name="T48" fmla="+- 0 7039 6940"/>
                                    <a:gd name="T49" fmla="*/ T48 w 434"/>
                                    <a:gd name="T50" fmla="+- 0 1334 713"/>
                                    <a:gd name="T51" fmla="*/ 1334 h 636"/>
                                    <a:gd name="T52" fmla="+- 0 7098 6940"/>
                                    <a:gd name="T53" fmla="*/ T52 w 434"/>
                                    <a:gd name="T54" fmla="+- 0 1293 713"/>
                                    <a:gd name="T55" fmla="*/ 1293 h 636"/>
                                    <a:gd name="T56" fmla="+- 0 7128 6940"/>
                                    <a:gd name="T57" fmla="*/ T56 w 434"/>
                                    <a:gd name="T58" fmla="+- 0 1225 713"/>
                                    <a:gd name="T59" fmla="*/ 1225 h 636"/>
                                    <a:gd name="T60" fmla="+- 0 7130 6940"/>
                                    <a:gd name="T61" fmla="*/ T60 w 434"/>
                                    <a:gd name="T62" fmla="+- 0 1207 713"/>
                                    <a:gd name="T63" fmla="*/ 1207 h 636"/>
                                    <a:gd name="T64" fmla="+- 0 7130 6940"/>
                                    <a:gd name="T65" fmla="*/ T64 w 434"/>
                                    <a:gd name="T66" fmla="+- 0 1101 713"/>
                                    <a:gd name="T67" fmla="*/ 1101 h 636"/>
                                    <a:gd name="T68" fmla="+- 0 7115 6940"/>
                                    <a:gd name="T69" fmla="*/ T68 w 434"/>
                                    <a:gd name="T70" fmla="+- 0 1098 713"/>
                                    <a:gd name="T71" fmla="*/ 1098 h 636"/>
                                    <a:gd name="T72" fmla="+- 0 7091 6940"/>
                                    <a:gd name="T73" fmla="*/ T72 w 434"/>
                                    <a:gd name="T74" fmla="+- 0 1093 713"/>
                                    <a:gd name="T75" fmla="*/ 1093 h 636"/>
                                    <a:gd name="T76" fmla="+- 0 7035 6940"/>
                                    <a:gd name="T77" fmla="*/ T76 w 434"/>
                                    <a:gd name="T78" fmla="+- 0 1070 713"/>
                                    <a:gd name="T79" fmla="*/ 1070 h 636"/>
                                    <a:gd name="T80" fmla="+- 0 6990 6940"/>
                                    <a:gd name="T81" fmla="*/ T80 w 434"/>
                                    <a:gd name="T82" fmla="+- 0 1027 713"/>
                                    <a:gd name="T83" fmla="*/ 1027 h 636"/>
                                    <a:gd name="T84" fmla="+- 0 6974 6940"/>
                                    <a:gd name="T85" fmla="*/ T84 w 434"/>
                                    <a:gd name="T86" fmla="+- 0 972 713"/>
                                    <a:gd name="T87" fmla="*/ 972 h 636"/>
                                    <a:gd name="T88" fmla="+- 0 6974 6940"/>
                                    <a:gd name="T89" fmla="*/ T88 w 434"/>
                                    <a:gd name="T90" fmla="+- 0 747 713"/>
                                    <a:gd name="T91" fmla="*/ 747 h 636"/>
                                    <a:gd name="T92" fmla="+- 0 7339 6940"/>
                                    <a:gd name="T93" fmla="*/ T92 w 434"/>
                                    <a:gd name="T94" fmla="+- 0 747 713"/>
                                    <a:gd name="T95" fmla="*/ 747 h 636"/>
                                    <a:gd name="T96" fmla="+- 0 7339 6940"/>
                                    <a:gd name="T97" fmla="*/ T96 w 434"/>
                                    <a:gd name="T98" fmla="+- 0 968 713"/>
                                    <a:gd name="T99" fmla="*/ 968 h 636"/>
                                    <a:gd name="T100" fmla="+- 0 7319 6940"/>
                                    <a:gd name="T101" fmla="*/ T100 w 434"/>
                                    <a:gd name="T102" fmla="+- 0 1032 713"/>
                                    <a:gd name="T103" fmla="*/ 1032 h 636"/>
                                    <a:gd name="T104" fmla="+- 0 7262 6940"/>
                                    <a:gd name="T105" fmla="*/ T104 w 434"/>
                                    <a:gd name="T106" fmla="+- 0 1078 713"/>
                                    <a:gd name="T107" fmla="*/ 1078 h 636"/>
                                    <a:gd name="T108" fmla="+- 0 7197 6940"/>
                                    <a:gd name="T109" fmla="*/ T108 w 434"/>
                                    <a:gd name="T110" fmla="+- 0 1098 713"/>
                                    <a:gd name="T111" fmla="*/ 1098 h 636"/>
                                    <a:gd name="T112" fmla="+- 0 7183 6940"/>
                                    <a:gd name="T113" fmla="*/ T112 w 434"/>
                                    <a:gd name="T114" fmla="+- 0 1101 713"/>
                                    <a:gd name="T115" fmla="*/ 1101 h 636"/>
                                    <a:gd name="T116" fmla="+- 0 7183 6940"/>
                                    <a:gd name="T117" fmla="*/ T116 w 434"/>
                                    <a:gd name="T118" fmla="+- 0 1206 713"/>
                                    <a:gd name="T119" fmla="*/ 1206 h 636"/>
                                    <a:gd name="T120" fmla="+- 0 7206 6940"/>
                                    <a:gd name="T121" fmla="*/ T120 w 434"/>
                                    <a:gd name="T122" fmla="+- 0 1281 713"/>
                                    <a:gd name="T123" fmla="*/ 1281 h 636"/>
                                    <a:gd name="T124" fmla="+- 0 7255 6940"/>
                                    <a:gd name="T125" fmla="*/ T124 w 434"/>
                                    <a:gd name="T126" fmla="+- 0 1326 713"/>
                                    <a:gd name="T127" fmla="*/ 1326 h 636"/>
                                    <a:gd name="T128" fmla="+- 0 7320 6940"/>
                                    <a:gd name="T129" fmla="*/ T128 w 434"/>
                                    <a:gd name="T130" fmla="+- 0 1346 713"/>
                                    <a:gd name="T131" fmla="*/ 1346 h 636"/>
                                    <a:gd name="T132" fmla="+- 0 7347 6940"/>
                                    <a:gd name="T133" fmla="*/ T132 w 434"/>
                                    <a:gd name="T134" fmla="+- 0 1348 713"/>
                                    <a:gd name="T135" fmla="*/ 1348 h 636"/>
                                    <a:gd name="T136" fmla="+- 0 7347 6940"/>
                                    <a:gd name="T137" fmla="*/ T136 w 434"/>
                                    <a:gd name="T138" fmla="+- 0 1314 713"/>
                                    <a:gd name="T139" fmla="*/ 1314 h 636"/>
                                    <a:gd name="T140" fmla="+- 0 7323 6940"/>
                                    <a:gd name="T141" fmla="*/ T140 w 434"/>
                                    <a:gd name="T142" fmla="+- 0 1312 713"/>
                                    <a:gd name="T143" fmla="*/ 1312 h 636"/>
                                    <a:gd name="T144" fmla="+- 0 7303 6940"/>
                                    <a:gd name="T145" fmla="*/ T144 w 434"/>
                                    <a:gd name="T146" fmla="+- 0 1308 713"/>
                                    <a:gd name="T147" fmla="*/ 1308 h 636"/>
                                    <a:gd name="T148" fmla="+- 0 7241 6940"/>
                                    <a:gd name="T149" fmla="*/ T148 w 434"/>
                                    <a:gd name="T150" fmla="+- 0 1271 713"/>
                                    <a:gd name="T151" fmla="*/ 1271 h 636"/>
                                    <a:gd name="T152" fmla="+- 0 7217 6940"/>
                                    <a:gd name="T153" fmla="*/ T152 w 434"/>
                                    <a:gd name="T154" fmla="+- 0 1210 713"/>
                                    <a:gd name="T155" fmla="*/ 1210 h 636"/>
                                    <a:gd name="T156" fmla="+- 0 7217 6940"/>
                                    <a:gd name="T157" fmla="*/ T156 w 434"/>
                                    <a:gd name="T158" fmla="+- 0 1129 713"/>
                                    <a:gd name="T159" fmla="*/ 1129 h 636"/>
                                    <a:gd name="T160" fmla="+- 0 7240 6940"/>
                                    <a:gd name="T161" fmla="*/ T160 w 434"/>
                                    <a:gd name="T162" fmla="+- 0 1123 713"/>
                                    <a:gd name="T163" fmla="*/ 1123 h 636"/>
                                    <a:gd name="T164" fmla="+- 0 7261 6940"/>
                                    <a:gd name="T165" fmla="*/ T164 w 434"/>
                                    <a:gd name="T166" fmla="+- 0 1116 713"/>
                                    <a:gd name="T167" fmla="*/ 1116 h 636"/>
                                    <a:gd name="T168" fmla="+- 0 7319 6940"/>
                                    <a:gd name="T169" fmla="*/ T168 w 434"/>
                                    <a:gd name="T170" fmla="+- 0 1082 713"/>
                                    <a:gd name="T171" fmla="*/ 1082 h 636"/>
                                    <a:gd name="T172" fmla="+- 0 7361 6940"/>
                                    <a:gd name="T173" fmla="*/ T172 w 434"/>
                                    <a:gd name="T174" fmla="+- 0 1026 713"/>
                                    <a:gd name="T175" fmla="*/ 1026 h 636"/>
                                    <a:gd name="T176" fmla="+- 0 7373 6940"/>
                                    <a:gd name="T177" fmla="*/ T176 w 434"/>
                                    <a:gd name="T178" fmla="+- 0 972 713"/>
                                    <a:gd name="T179" fmla="*/ 972 h 636"/>
                                    <a:gd name="T180" fmla="+- 0 7373 6940"/>
                                    <a:gd name="T181" fmla="*/ T180 w 434"/>
                                    <a:gd name="T182" fmla="+- 0 713 713"/>
                                    <a:gd name="T183" fmla="*/ 713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4" h="636">
                                      <a:moveTo>
                                        <a:pt x="433" y="0"/>
                                      </a:moveTo>
                                      <a:lnTo>
                                        <a:pt x="0" y="0"/>
                                      </a:lnTo>
                                      <a:lnTo>
                                        <a:pt x="0" y="254"/>
                                      </a:lnTo>
                                      <a:lnTo>
                                        <a:pt x="11" y="313"/>
                                      </a:lnTo>
                                      <a:lnTo>
                                        <a:pt x="47" y="363"/>
                                      </a:lnTo>
                                      <a:lnTo>
                                        <a:pt x="112" y="403"/>
                                      </a:lnTo>
                                      <a:lnTo>
                                        <a:pt x="155" y="416"/>
                                      </a:lnTo>
                                      <a:lnTo>
                                        <a:pt x="155" y="494"/>
                                      </a:lnTo>
                                      <a:lnTo>
                                        <a:pt x="132" y="558"/>
                                      </a:lnTo>
                                      <a:lnTo>
                                        <a:pt x="69" y="595"/>
                                      </a:lnTo>
                                      <a:lnTo>
                                        <a:pt x="26" y="601"/>
                                      </a:lnTo>
                                      <a:lnTo>
                                        <a:pt x="26" y="635"/>
                                      </a:lnTo>
                                      <a:lnTo>
                                        <a:pt x="99" y="621"/>
                                      </a:lnTo>
                                      <a:lnTo>
                                        <a:pt x="158" y="580"/>
                                      </a:lnTo>
                                      <a:lnTo>
                                        <a:pt x="188" y="512"/>
                                      </a:lnTo>
                                      <a:lnTo>
                                        <a:pt x="190" y="494"/>
                                      </a:lnTo>
                                      <a:lnTo>
                                        <a:pt x="190" y="388"/>
                                      </a:lnTo>
                                      <a:lnTo>
                                        <a:pt x="175" y="385"/>
                                      </a:lnTo>
                                      <a:lnTo>
                                        <a:pt x="151" y="380"/>
                                      </a:lnTo>
                                      <a:lnTo>
                                        <a:pt x="95" y="357"/>
                                      </a:lnTo>
                                      <a:lnTo>
                                        <a:pt x="50" y="314"/>
                                      </a:lnTo>
                                      <a:lnTo>
                                        <a:pt x="34" y="259"/>
                                      </a:lnTo>
                                      <a:lnTo>
                                        <a:pt x="34" y="34"/>
                                      </a:lnTo>
                                      <a:lnTo>
                                        <a:pt x="399" y="34"/>
                                      </a:lnTo>
                                      <a:lnTo>
                                        <a:pt x="399" y="255"/>
                                      </a:lnTo>
                                      <a:lnTo>
                                        <a:pt x="379" y="319"/>
                                      </a:lnTo>
                                      <a:lnTo>
                                        <a:pt x="322" y="365"/>
                                      </a:lnTo>
                                      <a:lnTo>
                                        <a:pt x="257" y="385"/>
                                      </a:lnTo>
                                      <a:lnTo>
                                        <a:pt x="243" y="388"/>
                                      </a:lnTo>
                                      <a:lnTo>
                                        <a:pt x="243" y="493"/>
                                      </a:lnTo>
                                      <a:lnTo>
                                        <a:pt x="266" y="568"/>
                                      </a:lnTo>
                                      <a:lnTo>
                                        <a:pt x="315" y="613"/>
                                      </a:lnTo>
                                      <a:lnTo>
                                        <a:pt x="380" y="633"/>
                                      </a:lnTo>
                                      <a:lnTo>
                                        <a:pt x="407" y="635"/>
                                      </a:lnTo>
                                      <a:lnTo>
                                        <a:pt x="407" y="601"/>
                                      </a:lnTo>
                                      <a:lnTo>
                                        <a:pt x="383" y="599"/>
                                      </a:lnTo>
                                      <a:lnTo>
                                        <a:pt x="363" y="595"/>
                                      </a:lnTo>
                                      <a:lnTo>
                                        <a:pt x="301" y="558"/>
                                      </a:lnTo>
                                      <a:lnTo>
                                        <a:pt x="277" y="497"/>
                                      </a:lnTo>
                                      <a:lnTo>
                                        <a:pt x="277" y="416"/>
                                      </a:lnTo>
                                      <a:lnTo>
                                        <a:pt x="300" y="410"/>
                                      </a:lnTo>
                                      <a:lnTo>
                                        <a:pt x="321" y="403"/>
                                      </a:lnTo>
                                      <a:lnTo>
                                        <a:pt x="379" y="369"/>
                                      </a:lnTo>
                                      <a:lnTo>
                                        <a:pt x="421" y="313"/>
                                      </a:lnTo>
                                      <a:lnTo>
                                        <a:pt x="433" y="259"/>
                                      </a:lnTo>
                                      <a:lnTo>
                                        <a:pt x="4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04" y="263"/>
                                  <a:ext cx="446"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18DDA9" id="Group 51" o:spid="_x0000_s1026" style="position:absolute;margin-left:321.2pt;margin-top:4.1pt;width:73.2pt;height:73.2pt;z-index:251670528;mso-position-horizontal-relative:page" coordorigin="6424,82"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">
                      <v:shape id="docshape43" o:spid="_x0000_s1027" style="position:absolute;left:6424;top:82;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" path="m732,l621,84,84,621,21,687,,732r21,46l84,844r537,537l687,1443r45,21l778,1443r66,-62l1381,844r62,-66l1464,732r-21,-45l1381,621,844,84,778,21,732,xe" fillcolor="#ee5221" stroked="f">
                        <v:path arrowok="t" o:connecttype="custom" o:connectlocs="732,82;621,166;84,703;21,769;0,814;21,860;84,926;621,1463;687,1525;732,1546;778,1525;844,1463;1381,926;1443,860;1464,814;1443,769;1381,703;844,166;778,103;732,82" o:connectangles="0,0,0,0,0,0,0,0,0,0,0,0,0,0,0,0,0,0,0,0"/>
                      </v:shape>
                      <v:shape id="docshape44" o:spid="_x0000_s1028" style="position:absolute;left:6939;top:712;width:434;height:636;visibility:visible;mso-wrap-style:square;v-text-anchor:top" coordsize="4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" path="m433,l,,,254r11,59l47,363r65,40l155,416r,78l132,558,69,595r-43,6l26,635,99,621r59,-41l188,512r2,-18l190,388r-15,-3l151,380,95,357,50,314,34,259,34,34r365,l399,255r-20,64l322,365r-65,20l243,388r,105l266,568r49,45l380,633r27,2l407,601r-24,-2l363,595,301,558,277,497r,-81l300,410r21,-7l379,369r42,-56l433,259,433,xe" stroked="f">
                        <v:path arrowok="t" o:connecttype="custom" o:connectlocs="433,713;0,713;0,967;11,1026;47,1076;112,1116;155,1129;155,1207;132,1271;69,1308;26,1314;26,1348;99,1334;158,1293;188,1225;190,1207;190,1101;175,1098;151,1093;95,1070;50,1027;34,972;34,747;399,747;399,968;379,1032;322,1078;257,1098;243,1101;243,1206;266,1281;315,1326;380,1346;407,1348;407,1314;383,1312;363,1308;301,1271;277,1210;277,1129;300,1123;321,1116;379,1082;421,1026;433,972;433,713" o:connectangles="0,0,0,0,0,0,0,0,0,0,0,0,0,0,0,0,0,0,0,0,0,0,0,0,0,0,0,0,0,0,0,0,0,0,0,0,0,0,0,0,0,0,0,0,0,0"/>
                      </v:shape>
                      <v:shape id="docshape45" o:spid="_x0000_s1029" type="#_x0000_t75" style="position:absolute;left:6804;top:263;width:44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">
                        <v:imagedata r:id="rId35" o:title=""/>
                      </v:shape>
                      <w10:wrap anchorx="page"/>
                    </v:group>
                  </w:pict>
                </mc:Fallback>
              </mc:AlternateContent>
            </w:r>
            <w:r w:rsidRPr="00C93DA3">
              <w:rPr>
                <w:rFonts w:ascii="Arial" w:eastAsia="Tahoma" w:hAnsi="Arial" w:cs="Arial"/>
                <w:b/>
                <w:bCs/>
                <w:color w:val="EE5221"/>
                <w:spacing w:val="-2"/>
                <w:sz w:val="22"/>
                <w:szCs w:val="22"/>
                <w:lang w:val="ro-RO" w:eastAsia="en-US"/>
              </w:rPr>
              <w:t>INTERDICȚIE</w:t>
            </w:r>
          </w:p>
          <w:p w14:paraId="6F8DD87D"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lucrați</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și</w:t>
            </w:r>
            <w:r w:rsidRPr="00C93DA3">
              <w:rPr>
                <w:rFonts w:ascii="Arial" w:eastAsia="Trebuchet MS" w:hAnsi="Arial" w:cs="Arial"/>
                <w:color w:val="14256A"/>
                <w:spacing w:val="-14"/>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 xml:space="preserve">conduceţi </w:t>
            </w:r>
            <w:r w:rsidRPr="00C93DA3">
              <w:rPr>
                <w:rFonts w:ascii="Arial" w:eastAsia="Trebuchet MS" w:hAnsi="Arial" w:cs="Arial"/>
                <w:color w:val="14256A"/>
                <w:w w:val="110"/>
                <w:sz w:val="22"/>
                <w:szCs w:val="22"/>
                <w:lang w:val="ro-RO" w:eastAsia="en-US"/>
              </w:rPr>
              <w:t>sub influenţa alcoolului sau a drogurilor</w:t>
            </w:r>
          </w:p>
        </w:tc>
      </w:tr>
      <w:tr w:rsidR="00E632F1" w:rsidRPr="0023303B" w14:paraId="5F447FDF" w14:textId="77777777" w:rsidTr="00C73E97">
        <w:trPr>
          <w:trHeight w:val="762"/>
        </w:trPr>
        <w:tc>
          <w:tcPr>
            <w:tcW w:w="1169" w:type="dxa"/>
            <w:vAlign w:val="center"/>
          </w:tcPr>
          <w:p w14:paraId="22B9BA68"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color w:val="00948B"/>
                <w:sz w:val="20"/>
                <w:szCs w:val="20"/>
              </w:rPr>
              <mc:AlternateContent>
                <mc:Choice Requires="wpg">
                  <w:drawing>
                    <wp:anchor distT="0" distB="0" distL="114300" distR="114300" simplePos="0" relativeHeight="251662336" behindDoc="0" locked="0" layoutInCell="1" allowOverlap="1" wp14:anchorId="55C2A7D1" wp14:editId="27ACD56B">
                      <wp:simplePos x="0" y="0"/>
                      <wp:positionH relativeFrom="column">
                        <wp:posOffset>58311</wp:posOffset>
                      </wp:positionH>
                      <wp:positionV relativeFrom="paragraph">
                        <wp:posOffset>20626</wp:posOffset>
                      </wp:positionV>
                      <wp:extent cx="540000" cy="540000"/>
                      <wp:effectExtent l="0" t="0" r="0" b="0"/>
                      <wp:wrapNone/>
                      <wp:docPr id="41" name="Group 41"/>
                      <wp:cNvGraphicFramePr/>
                      <a:graphic xmlns:a="http://schemas.openxmlformats.org/drawingml/2006/main">
                        <a:graphicData uri="http://schemas.microsoft.com/office/word/2010/wordprocessingGroup">
                          <wpg:wgp>
                            <wpg:cNvGrpSpPr/>
                            <wpg:grpSpPr>
                              <a:xfrm>
                                <a:off x="0" y="0"/>
                                <a:ext cx="540000" cy="540000"/>
                                <a:chOff x="0" y="0"/>
                                <a:chExt cx="929640" cy="929640"/>
                              </a:xfrm>
                            </wpg:grpSpPr>
                            <wps:wsp>
                              <wps:cNvPr id="8" name="docshape21"/>
                              <wps:cNvSpPr>
                                <a:spLocks/>
                              </wps:cNvSpPr>
                              <wps:spPr bwMode="auto">
                                <a:xfrm>
                                  <a:off x="0" y="0"/>
                                  <a:ext cx="929640" cy="929640"/>
                                </a:xfrm>
                                <a:custGeom>
                                  <a:avLst/>
                                  <a:gdLst>
                                    <a:gd name="T0" fmla="+- 0 1828 1097"/>
                                    <a:gd name="T1" fmla="*/ T0 w 1464"/>
                                    <a:gd name="T2" fmla="+- 0 104 104"/>
                                    <a:gd name="T3" fmla="*/ 104 h 1464"/>
                                    <a:gd name="T4" fmla="+- 0 1717 1097"/>
                                    <a:gd name="T5" fmla="*/ T4 w 1464"/>
                                    <a:gd name="T6" fmla="+- 0 188 104"/>
                                    <a:gd name="T7" fmla="*/ 188 h 1464"/>
                                    <a:gd name="T8" fmla="+- 0 1180 1097"/>
                                    <a:gd name="T9" fmla="*/ T8 w 1464"/>
                                    <a:gd name="T10" fmla="+- 0 725 104"/>
                                    <a:gd name="T11" fmla="*/ 725 h 1464"/>
                                    <a:gd name="T12" fmla="+- 0 1117 1097"/>
                                    <a:gd name="T13" fmla="*/ T12 w 1464"/>
                                    <a:gd name="T14" fmla="+- 0 791 104"/>
                                    <a:gd name="T15" fmla="*/ 791 h 1464"/>
                                    <a:gd name="T16" fmla="+- 0 1097 1097"/>
                                    <a:gd name="T17" fmla="*/ T16 w 1464"/>
                                    <a:gd name="T18" fmla="+- 0 836 104"/>
                                    <a:gd name="T19" fmla="*/ 836 h 1464"/>
                                    <a:gd name="T20" fmla="+- 0 1117 1097"/>
                                    <a:gd name="T21" fmla="*/ T20 w 1464"/>
                                    <a:gd name="T22" fmla="+- 0 882 104"/>
                                    <a:gd name="T23" fmla="*/ 882 h 1464"/>
                                    <a:gd name="T24" fmla="+- 0 1180 1097"/>
                                    <a:gd name="T25" fmla="*/ T24 w 1464"/>
                                    <a:gd name="T26" fmla="+- 0 948 104"/>
                                    <a:gd name="T27" fmla="*/ 948 h 1464"/>
                                    <a:gd name="T28" fmla="+- 0 1717 1097"/>
                                    <a:gd name="T29" fmla="*/ T28 w 1464"/>
                                    <a:gd name="T30" fmla="+- 0 1485 104"/>
                                    <a:gd name="T31" fmla="*/ 1485 h 1464"/>
                                    <a:gd name="T32" fmla="+- 0 1783 1097"/>
                                    <a:gd name="T33" fmla="*/ T32 w 1464"/>
                                    <a:gd name="T34" fmla="+- 0 1547 104"/>
                                    <a:gd name="T35" fmla="*/ 1547 h 1464"/>
                                    <a:gd name="T36" fmla="+- 0 1828 1097"/>
                                    <a:gd name="T37" fmla="*/ T36 w 1464"/>
                                    <a:gd name="T38" fmla="+- 0 1568 104"/>
                                    <a:gd name="T39" fmla="*/ 1568 h 1464"/>
                                    <a:gd name="T40" fmla="+- 0 1874 1097"/>
                                    <a:gd name="T41" fmla="*/ T40 w 1464"/>
                                    <a:gd name="T42" fmla="+- 0 1547 104"/>
                                    <a:gd name="T43" fmla="*/ 1547 h 1464"/>
                                    <a:gd name="T44" fmla="+- 0 1940 1097"/>
                                    <a:gd name="T45" fmla="*/ T44 w 1464"/>
                                    <a:gd name="T46" fmla="+- 0 1485 104"/>
                                    <a:gd name="T47" fmla="*/ 1485 h 1464"/>
                                    <a:gd name="T48" fmla="+- 0 2477 1097"/>
                                    <a:gd name="T49" fmla="*/ T48 w 1464"/>
                                    <a:gd name="T50" fmla="+- 0 948 104"/>
                                    <a:gd name="T51" fmla="*/ 948 h 1464"/>
                                    <a:gd name="T52" fmla="+- 0 2540 1097"/>
                                    <a:gd name="T53" fmla="*/ T52 w 1464"/>
                                    <a:gd name="T54" fmla="+- 0 882 104"/>
                                    <a:gd name="T55" fmla="*/ 882 h 1464"/>
                                    <a:gd name="T56" fmla="+- 0 2560 1097"/>
                                    <a:gd name="T57" fmla="*/ T56 w 1464"/>
                                    <a:gd name="T58" fmla="+- 0 836 104"/>
                                    <a:gd name="T59" fmla="*/ 836 h 1464"/>
                                    <a:gd name="T60" fmla="+- 0 2540 1097"/>
                                    <a:gd name="T61" fmla="*/ T60 w 1464"/>
                                    <a:gd name="T62" fmla="+- 0 791 104"/>
                                    <a:gd name="T63" fmla="*/ 791 h 1464"/>
                                    <a:gd name="T64" fmla="+- 0 2477 1097"/>
                                    <a:gd name="T65" fmla="*/ T64 w 1464"/>
                                    <a:gd name="T66" fmla="+- 0 725 104"/>
                                    <a:gd name="T67" fmla="*/ 725 h 1464"/>
                                    <a:gd name="T68" fmla="+- 0 1940 1097"/>
                                    <a:gd name="T69" fmla="*/ T68 w 1464"/>
                                    <a:gd name="T70" fmla="+- 0 188 104"/>
                                    <a:gd name="T71" fmla="*/ 188 h 1464"/>
                                    <a:gd name="T72" fmla="+- 0 1874 1097"/>
                                    <a:gd name="T73" fmla="*/ T72 w 1464"/>
                                    <a:gd name="T74" fmla="+- 0 125 104"/>
                                    <a:gd name="T75" fmla="*/ 125 h 1464"/>
                                    <a:gd name="T76" fmla="+- 0 1828 1097"/>
                                    <a:gd name="T77" fmla="*/ T76 w 1464"/>
                                    <a:gd name="T78" fmla="+- 0 104 104"/>
                                    <a:gd name="T79" fmla="*/ 10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2"/>
                              <wps:cNvSpPr>
                                <a:spLocks/>
                              </wps:cNvSpPr>
                              <wps:spPr bwMode="auto">
                                <a:xfrm>
                                  <a:off x="55659" y="238540"/>
                                  <a:ext cx="824230" cy="629285"/>
                                </a:xfrm>
                                <a:custGeom>
                                  <a:avLst/>
                                  <a:gdLst>
                                    <a:gd name="T0" fmla="+- 0 1961 1180"/>
                                    <a:gd name="T1" fmla="*/ T0 w 1298"/>
                                    <a:gd name="T2" fmla="+- 0 652 489"/>
                                    <a:gd name="T3" fmla="*/ 652 h 991"/>
                                    <a:gd name="T4" fmla="+- 0 1940 1180"/>
                                    <a:gd name="T5" fmla="*/ T4 w 1298"/>
                                    <a:gd name="T6" fmla="+- 0 598 489"/>
                                    <a:gd name="T7" fmla="*/ 598 h 991"/>
                                    <a:gd name="T8" fmla="+- 0 1885 1180"/>
                                    <a:gd name="T9" fmla="*/ T8 w 1298"/>
                                    <a:gd name="T10" fmla="+- 0 574 489"/>
                                    <a:gd name="T11" fmla="*/ 574 h 991"/>
                                    <a:gd name="T12" fmla="+- 0 1763 1180"/>
                                    <a:gd name="T13" fmla="*/ T12 w 1298"/>
                                    <a:gd name="T14" fmla="+- 0 579 489"/>
                                    <a:gd name="T15" fmla="*/ 579 h 991"/>
                                    <a:gd name="T16" fmla="+- 0 1722 1180"/>
                                    <a:gd name="T17" fmla="*/ T16 w 1298"/>
                                    <a:gd name="T18" fmla="+- 0 617 489"/>
                                    <a:gd name="T19" fmla="*/ 617 h 991"/>
                                    <a:gd name="T20" fmla="+- 0 1693 1180"/>
                                    <a:gd name="T21" fmla="*/ T20 w 1298"/>
                                    <a:gd name="T22" fmla="+- 0 738 489"/>
                                    <a:gd name="T23" fmla="*/ 738 h 991"/>
                                    <a:gd name="T24" fmla="+- 0 1603 1180"/>
                                    <a:gd name="T25" fmla="*/ T24 w 1298"/>
                                    <a:gd name="T26" fmla="+- 0 639 489"/>
                                    <a:gd name="T27" fmla="*/ 639 h 991"/>
                                    <a:gd name="T28" fmla="+- 0 1671 1180"/>
                                    <a:gd name="T29" fmla="*/ T28 w 1298"/>
                                    <a:gd name="T30" fmla="+- 0 620 489"/>
                                    <a:gd name="T31" fmla="*/ 620 h 991"/>
                                    <a:gd name="T32" fmla="+- 0 1666 1180"/>
                                    <a:gd name="T33" fmla="*/ T32 w 1298"/>
                                    <a:gd name="T34" fmla="+- 0 560 489"/>
                                    <a:gd name="T35" fmla="*/ 560 h 991"/>
                                    <a:gd name="T36" fmla="+- 0 1626 1180"/>
                                    <a:gd name="T37" fmla="*/ T36 w 1298"/>
                                    <a:gd name="T38" fmla="+- 0 499 489"/>
                                    <a:gd name="T39" fmla="*/ 499 h 991"/>
                                    <a:gd name="T40" fmla="+- 0 1567 1180"/>
                                    <a:gd name="T41" fmla="*/ T40 w 1298"/>
                                    <a:gd name="T42" fmla="+- 0 499 489"/>
                                    <a:gd name="T43" fmla="*/ 499 h 991"/>
                                    <a:gd name="T44" fmla="+- 0 1528 1180"/>
                                    <a:gd name="T45" fmla="*/ T44 w 1298"/>
                                    <a:gd name="T46" fmla="+- 0 560 489"/>
                                    <a:gd name="T47" fmla="*/ 560 h 991"/>
                                    <a:gd name="T48" fmla="+- 0 1524 1180"/>
                                    <a:gd name="T49" fmla="*/ T48 w 1298"/>
                                    <a:gd name="T50" fmla="+- 0 651 489"/>
                                    <a:gd name="T51" fmla="*/ 651 h 991"/>
                                    <a:gd name="T52" fmla="+- 0 1589 1180"/>
                                    <a:gd name="T53" fmla="*/ T52 w 1298"/>
                                    <a:gd name="T54" fmla="+- 0 738 489"/>
                                    <a:gd name="T55" fmla="*/ 738 h 991"/>
                                    <a:gd name="T56" fmla="+- 0 1578 1180"/>
                                    <a:gd name="T57" fmla="*/ T56 w 1298"/>
                                    <a:gd name="T58" fmla="+- 0 758 489"/>
                                    <a:gd name="T59" fmla="*/ 758 h 991"/>
                                    <a:gd name="T60" fmla="+- 0 1589 1180"/>
                                    <a:gd name="T61" fmla="*/ T60 w 1298"/>
                                    <a:gd name="T62" fmla="+- 0 777 489"/>
                                    <a:gd name="T63" fmla="*/ 777 h 991"/>
                                    <a:gd name="T64" fmla="+- 0 1592 1180"/>
                                    <a:gd name="T65" fmla="*/ T64 w 1298"/>
                                    <a:gd name="T66" fmla="+- 0 1036 489"/>
                                    <a:gd name="T67" fmla="*/ 1036 h 991"/>
                                    <a:gd name="T68" fmla="+- 0 1603 1180"/>
                                    <a:gd name="T69" fmla="*/ T68 w 1298"/>
                                    <a:gd name="T70" fmla="+- 0 1033 489"/>
                                    <a:gd name="T71" fmla="*/ 1033 h 991"/>
                                    <a:gd name="T72" fmla="+- 0 1727 1180"/>
                                    <a:gd name="T73" fmla="*/ T72 w 1298"/>
                                    <a:gd name="T74" fmla="+- 0 780 489"/>
                                    <a:gd name="T75" fmla="*/ 780 h 991"/>
                                    <a:gd name="T76" fmla="+- 0 1740 1180"/>
                                    <a:gd name="T77" fmla="*/ T76 w 1298"/>
                                    <a:gd name="T78" fmla="+- 0 754 489"/>
                                    <a:gd name="T79" fmla="*/ 754 h 991"/>
                                    <a:gd name="T80" fmla="+- 0 1762 1180"/>
                                    <a:gd name="T81" fmla="*/ T80 w 1298"/>
                                    <a:gd name="T82" fmla="+- 0 657 489"/>
                                    <a:gd name="T83" fmla="*/ 657 h 991"/>
                                    <a:gd name="T84" fmla="+- 0 1764 1180"/>
                                    <a:gd name="T85" fmla="*/ T84 w 1298"/>
                                    <a:gd name="T86" fmla="+- 0 1143 489"/>
                                    <a:gd name="T87" fmla="*/ 1143 h 991"/>
                                    <a:gd name="T88" fmla="+- 0 1825 1180"/>
                                    <a:gd name="T89" fmla="*/ T88 w 1298"/>
                                    <a:gd name="T90" fmla="+- 0 1147 489"/>
                                    <a:gd name="T91" fmla="*/ 1147 h 991"/>
                                    <a:gd name="T92" fmla="+- 0 1828 1180"/>
                                    <a:gd name="T93" fmla="*/ T92 w 1298"/>
                                    <a:gd name="T94" fmla="+- 0 1137 489"/>
                                    <a:gd name="T95" fmla="*/ 1137 h 991"/>
                                    <a:gd name="T96" fmla="+- 0 1850 1180"/>
                                    <a:gd name="T97" fmla="*/ T96 w 1298"/>
                                    <a:gd name="T98" fmla="+- 0 856 489"/>
                                    <a:gd name="T99" fmla="*/ 856 h 991"/>
                                    <a:gd name="T100" fmla="+- 0 1852 1180"/>
                                    <a:gd name="T101" fmla="*/ T100 w 1298"/>
                                    <a:gd name="T102" fmla="+- 0 1143 489"/>
                                    <a:gd name="T103" fmla="*/ 1143 h 991"/>
                                    <a:gd name="T104" fmla="+- 0 1913 1180"/>
                                    <a:gd name="T105" fmla="*/ T104 w 1298"/>
                                    <a:gd name="T106" fmla="+- 0 1147 489"/>
                                    <a:gd name="T107" fmla="*/ 1147 h 991"/>
                                    <a:gd name="T108" fmla="+- 0 1916 1180"/>
                                    <a:gd name="T109" fmla="*/ T108 w 1298"/>
                                    <a:gd name="T110" fmla="+- 0 1137 489"/>
                                    <a:gd name="T111" fmla="*/ 1137 h 991"/>
                                    <a:gd name="T112" fmla="+- 0 1938 1180"/>
                                    <a:gd name="T113" fmla="*/ T112 w 1298"/>
                                    <a:gd name="T114" fmla="+- 0 831 489"/>
                                    <a:gd name="T115" fmla="*/ 831 h 991"/>
                                    <a:gd name="T116" fmla="+- 0 1961 1180"/>
                                    <a:gd name="T117" fmla="*/ T116 w 1298"/>
                                    <a:gd name="T118" fmla="+- 0 858 489"/>
                                    <a:gd name="T119" fmla="*/ 858 h 991"/>
                                    <a:gd name="T120" fmla="+- 0 1984 1180"/>
                                    <a:gd name="T121" fmla="*/ T120 w 1298"/>
                                    <a:gd name="T122" fmla="+- 0 831 489"/>
                                    <a:gd name="T123" fmla="*/ 831 h 991"/>
                                    <a:gd name="T124" fmla="+- 0 2469 1180"/>
                                    <a:gd name="T125" fmla="*/ T124 w 1298"/>
                                    <a:gd name="T126" fmla="+- 0 802 489"/>
                                    <a:gd name="T127" fmla="*/ 802 h 991"/>
                                    <a:gd name="T128" fmla="+- 0 2412 1180"/>
                                    <a:gd name="T129" fmla="*/ T128 w 1298"/>
                                    <a:gd name="T130" fmla="+- 0 735 489"/>
                                    <a:gd name="T131" fmla="*/ 735 h 991"/>
                                    <a:gd name="T132" fmla="+- 0 2322 1180"/>
                                    <a:gd name="T133" fmla="*/ T132 w 1298"/>
                                    <a:gd name="T134" fmla="+- 0 762 489"/>
                                    <a:gd name="T135" fmla="*/ 762 h 991"/>
                                    <a:gd name="T136" fmla="+- 0 2353 1180"/>
                                    <a:gd name="T137" fmla="*/ T136 w 1298"/>
                                    <a:gd name="T138" fmla="+- 0 831 489"/>
                                    <a:gd name="T139" fmla="*/ 831 h 991"/>
                                    <a:gd name="T140" fmla="+- 0 2322 1180"/>
                                    <a:gd name="T141" fmla="*/ T140 w 1298"/>
                                    <a:gd name="T142" fmla="+- 0 898 489"/>
                                    <a:gd name="T143" fmla="*/ 898 h 991"/>
                                    <a:gd name="T144" fmla="+- 0 1584 1180"/>
                                    <a:gd name="T145" fmla="*/ T144 w 1298"/>
                                    <a:gd name="T146" fmla="+- 0 1147 489"/>
                                    <a:gd name="T147" fmla="*/ 1147 h 991"/>
                                    <a:gd name="T148" fmla="+- 0 1311 1180"/>
                                    <a:gd name="T149" fmla="*/ T148 w 1298"/>
                                    <a:gd name="T150" fmla="+- 0 865 489"/>
                                    <a:gd name="T151" fmla="*/ 865 h 991"/>
                                    <a:gd name="T152" fmla="+- 0 1311 1180"/>
                                    <a:gd name="T153" fmla="*/ T152 w 1298"/>
                                    <a:gd name="T154" fmla="+- 0 796 489"/>
                                    <a:gd name="T155" fmla="*/ 796 h 991"/>
                                    <a:gd name="T156" fmla="+- 0 1365 1180"/>
                                    <a:gd name="T157" fmla="*/ T156 w 1298"/>
                                    <a:gd name="T158" fmla="+- 0 735 489"/>
                                    <a:gd name="T159" fmla="*/ 735 h 991"/>
                                    <a:gd name="T160" fmla="+- 0 1211 1180"/>
                                    <a:gd name="T161" fmla="*/ T160 w 1298"/>
                                    <a:gd name="T162" fmla="+- 0 768 489"/>
                                    <a:gd name="T163" fmla="*/ 768 h 991"/>
                                    <a:gd name="T164" fmla="+- 0 1180 1180"/>
                                    <a:gd name="T165" fmla="*/ T164 w 1298"/>
                                    <a:gd name="T166" fmla="+- 0 837 489"/>
                                    <a:gd name="T167" fmla="*/ 837 h 991"/>
                                    <a:gd name="T168" fmla="+- 0 1211 1180"/>
                                    <a:gd name="T169" fmla="*/ T168 w 1298"/>
                                    <a:gd name="T170" fmla="+- 0 904 489"/>
                                    <a:gd name="T171" fmla="*/ 904 h 991"/>
                                    <a:gd name="T172" fmla="+- 0 1761 1180"/>
                                    <a:gd name="T173" fmla="*/ T172 w 1298"/>
                                    <a:gd name="T174" fmla="+- 0 1453 489"/>
                                    <a:gd name="T175" fmla="*/ 1453 h 991"/>
                                    <a:gd name="T176" fmla="+- 0 1801 1180"/>
                                    <a:gd name="T177" fmla="*/ T176 w 1298"/>
                                    <a:gd name="T178" fmla="+- 0 1475 489"/>
                                    <a:gd name="T179" fmla="*/ 1475 h 991"/>
                                    <a:gd name="T180" fmla="+- 0 1856 1180"/>
                                    <a:gd name="T181" fmla="*/ T180 w 1298"/>
                                    <a:gd name="T182" fmla="+- 0 1475 489"/>
                                    <a:gd name="T183" fmla="*/ 1475 h 991"/>
                                    <a:gd name="T184" fmla="+- 0 1896 1180"/>
                                    <a:gd name="T185" fmla="*/ T184 w 1298"/>
                                    <a:gd name="T186" fmla="+- 0 1453 489"/>
                                    <a:gd name="T187" fmla="*/ 1453 h 991"/>
                                    <a:gd name="T188" fmla="+- 0 2446 1180"/>
                                    <a:gd name="T189" fmla="*/ T188 w 1298"/>
                                    <a:gd name="T190" fmla="+- 0 904 489"/>
                                    <a:gd name="T191" fmla="*/ 904 h 991"/>
                                    <a:gd name="T192" fmla="+- 0 2477 1180"/>
                                    <a:gd name="T193" fmla="*/ T192 w 1298"/>
                                    <a:gd name="T194" fmla="+- 0 837 489"/>
                                    <a:gd name="T195" fmla="*/ 83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8" h="991">
                                      <a:moveTo>
                                        <a:pt x="804" y="342"/>
                                      </a:moveTo>
                                      <a:lnTo>
                                        <a:pt x="781" y="163"/>
                                      </a:lnTo>
                                      <a:lnTo>
                                        <a:pt x="775" y="134"/>
                                      </a:lnTo>
                                      <a:lnTo>
                                        <a:pt x="760" y="109"/>
                                      </a:lnTo>
                                      <a:lnTo>
                                        <a:pt x="736" y="92"/>
                                      </a:lnTo>
                                      <a:lnTo>
                                        <a:pt x="705" y="85"/>
                                      </a:lnTo>
                                      <a:lnTo>
                                        <a:pt x="612" y="85"/>
                                      </a:lnTo>
                                      <a:lnTo>
                                        <a:pt x="583" y="90"/>
                                      </a:lnTo>
                                      <a:lnTo>
                                        <a:pt x="559" y="105"/>
                                      </a:lnTo>
                                      <a:lnTo>
                                        <a:pt x="542" y="128"/>
                                      </a:lnTo>
                                      <a:lnTo>
                                        <a:pt x="531" y="156"/>
                                      </a:lnTo>
                                      <a:lnTo>
                                        <a:pt x="513" y="249"/>
                                      </a:lnTo>
                                      <a:lnTo>
                                        <a:pt x="423" y="249"/>
                                      </a:lnTo>
                                      <a:lnTo>
                                        <a:pt x="423" y="150"/>
                                      </a:lnTo>
                                      <a:lnTo>
                                        <a:pt x="489" y="163"/>
                                      </a:lnTo>
                                      <a:lnTo>
                                        <a:pt x="491" y="131"/>
                                      </a:lnTo>
                                      <a:lnTo>
                                        <a:pt x="491" y="109"/>
                                      </a:lnTo>
                                      <a:lnTo>
                                        <a:pt x="486" y="71"/>
                                      </a:lnTo>
                                      <a:lnTo>
                                        <a:pt x="470" y="36"/>
                                      </a:lnTo>
                                      <a:lnTo>
                                        <a:pt x="446" y="10"/>
                                      </a:lnTo>
                                      <a:lnTo>
                                        <a:pt x="417" y="0"/>
                                      </a:lnTo>
                                      <a:lnTo>
                                        <a:pt x="387" y="10"/>
                                      </a:lnTo>
                                      <a:lnTo>
                                        <a:pt x="363" y="36"/>
                                      </a:lnTo>
                                      <a:lnTo>
                                        <a:pt x="348" y="71"/>
                                      </a:lnTo>
                                      <a:lnTo>
                                        <a:pt x="342" y="109"/>
                                      </a:lnTo>
                                      <a:lnTo>
                                        <a:pt x="344" y="162"/>
                                      </a:lnTo>
                                      <a:lnTo>
                                        <a:pt x="409" y="150"/>
                                      </a:lnTo>
                                      <a:lnTo>
                                        <a:pt x="409" y="249"/>
                                      </a:lnTo>
                                      <a:lnTo>
                                        <a:pt x="400" y="258"/>
                                      </a:lnTo>
                                      <a:lnTo>
                                        <a:pt x="398" y="269"/>
                                      </a:lnTo>
                                      <a:lnTo>
                                        <a:pt x="400" y="279"/>
                                      </a:lnTo>
                                      <a:lnTo>
                                        <a:pt x="409" y="288"/>
                                      </a:lnTo>
                                      <a:lnTo>
                                        <a:pt x="409" y="544"/>
                                      </a:lnTo>
                                      <a:lnTo>
                                        <a:pt x="412" y="547"/>
                                      </a:lnTo>
                                      <a:lnTo>
                                        <a:pt x="420" y="547"/>
                                      </a:lnTo>
                                      <a:lnTo>
                                        <a:pt x="423" y="544"/>
                                      </a:lnTo>
                                      <a:lnTo>
                                        <a:pt x="423" y="291"/>
                                      </a:lnTo>
                                      <a:lnTo>
                                        <a:pt x="547" y="291"/>
                                      </a:lnTo>
                                      <a:lnTo>
                                        <a:pt x="555" y="285"/>
                                      </a:lnTo>
                                      <a:lnTo>
                                        <a:pt x="560" y="265"/>
                                      </a:lnTo>
                                      <a:lnTo>
                                        <a:pt x="566" y="240"/>
                                      </a:lnTo>
                                      <a:lnTo>
                                        <a:pt x="582" y="168"/>
                                      </a:lnTo>
                                      <a:lnTo>
                                        <a:pt x="582" y="648"/>
                                      </a:lnTo>
                                      <a:lnTo>
                                        <a:pt x="584" y="654"/>
                                      </a:lnTo>
                                      <a:lnTo>
                                        <a:pt x="586" y="658"/>
                                      </a:lnTo>
                                      <a:lnTo>
                                        <a:pt x="645" y="658"/>
                                      </a:lnTo>
                                      <a:lnTo>
                                        <a:pt x="647" y="654"/>
                                      </a:lnTo>
                                      <a:lnTo>
                                        <a:pt x="648" y="648"/>
                                      </a:lnTo>
                                      <a:lnTo>
                                        <a:pt x="648" y="367"/>
                                      </a:lnTo>
                                      <a:lnTo>
                                        <a:pt x="670" y="367"/>
                                      </a:lnTo>
                                      <a:lnTo>
                                        <a:pt x="670" y="648"/>
                                      </a:lnTo>
                                      <a:lnTo>
                                        <a:pt x="672" y="654"/>
                                      </a:lnTo>
                                      <a:lnTo>
                                        <a:pt x="674" y="658"/>
                                      </a:lnTo>
                                      <a:lnTo>
                                        <a:pt x="733" y="658"/>
                                      </a:lnTo>
                                      <a:lnTo>
                                        <a:pt x="735" y="654"/>
                                      </a:lnTo>
                                      <a:lnTo>
                                        <a:pt x="736" y="648"/>
                                      </a:lnTo>
                                      <a:lnTo>
                                        <a:pt x="736" y="178"/>
                                      </a:lnTo>
                                      <a:lnTo>
                                        <a:pt x="758" y="342"/>
                                      </a:lnTo>
                                      <a:lnTo>
                                        <a:pt x="766" y="362"/>
                                      </a:lnTo>
                                      <a:lnTo>
                                        <a:pt x="781" y="369"/>
                                      </a:lnTo>
                                      <a:lnTo>
                                        <a:pt x="797" y="362"/>
                                      </a:lnTo>
                                      <a:lnTo>
                                        <a:pt x="804" y="342"/>
                                      </a:lnTo>
                                      <a:close/>
                                      <a:moveTo>
                                        <a:pt x="1297" y="348"/>
                                      </a:moveTo>
                                      <a:lnTo>
                                        <a:pt x="1289" y="313"/>
                                      </a:lnTo>
                                      <a:lnTo>
                                        <a:pt x="1266" y="279"/>
                                      </a:lnTo>
                                      <a:lnTo>
                                        <a:pt x="1232" y="246"/>
                                      </a:lnTo>
                                      <a:lnTo>
                                        <a:pt x="1112" y="246"/>
                                      </a:lnTo>
                                      <a:lnTo>
                                        <a:pt x="1142" y="273"/>
                                      </a:lnTo>
                                      <a:lnTo>
                                        <a:pt x="1165" y="307"/>
                                      </a:lnTo>
                                      <a:lnTo>
                                        <a:pt x="1173" y="342"/>
                                      </a:lnTo>
                                      <a:lnTo>
                                        <a:pt x="1166" y="376"/>
                                      </a:lnTo>
                                      <a:lnTo>
                                        <a:pt x="1142" y="409"/>
                                      </a:lnTo>
                                      <a:lnTo>
                                        <a:pt x="893" y="658"/>
                                      </a:lnTo>
                                      <a:lnTo>
                                        <a:pt x="404" y="658"/>
                                      </a:lnTo>
                                      <a:lnTo>
                                        <a:pt x="155" y="409"/>
                                      </a:lnTo>
                                      <a:lnTo>
                                        <a:pt x="131" y="376"/>
                                      </a:lnTo>
                                      <a:lnTo>
                                        <a:pt x="123" y="342"/>
                                      </a:lnTo>
                                      <a:lnTo>
                                        <a:pt x="131" y="307"/>
                                      </a:lnTo>
                                      <a:lnTo>
                                        <a:pt x="155" y="273"/>
                                      </a:lnTo>
                                      <a:lnTo>
                                        <a:pt x="185" y="246"/>
                                      </a:lnTo>
                                      <a:lnTo>
                                        <a:pt x="65" y="246"/>
                                      </a:lnTo>
                                      <a:lnTo>
                                        <a:pt x="31" y="279"/>
                                      </a:lnTo>
                                      <a:lnTo>
                                        <a:pt x="8" y="313"/>
                                      </a:lnTo>
                                      <a:lnTo>
                                        <a:pt x="0" y="348"/>
                                      </a:lnTo>
                                      <a:lnTo>
                                        <a:pt x="7" y="382"/>
                                      </a:lnTo>
                                      <a:lnTo>
                                        <a:pt x="31" y="415"/>
                                      </a:lnTo>
                                      <a:lnTo>
                                        <a:pt x="575" y="959"/>
                                      </a:lnTo>
                                      <a:lnTo>
                                        <a:pt x="581" y="964"/>
                                      </a:lnTo>
                                      <a:lnTo>
                                        <a:pt x="597" y="975"/>
                                      </a:lnTo>
                                      <a:lnTo>
                                        <a:pt x="621" y="986"/>
                                      </a:lnTo>
                                      <a:lnTo>
                                        <a:pt x="648" y="991"/>
                                      </a:lnTo>
                                      <a:lnTo>
                                        <a:pt x="676" y="986"/>
                                      </a:lnTo>
                                      <a:lnTo>
                                        <a:pt x="700" y="975"/>
                                      </a:lnTo>
                                      <a:lnTo>
                                        <a:pt x="716" y="964"/>
                                      </a:lnTo>
                                      <a:lnTo>
                                        <a:pt x="722" y="959"/>
                                      </a:lnTo>
                                      <a:lnTo>
                                        <a:pt x="1266" y="415"/>
                                      </a:lnTo>
                                      <a:lnTo>
                                        <a:pt x="1290" y="382"/>
                                      </a:lnTo>
                                      <a:lnTo>
                                        <a:pt x="129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2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1318" y="461176"/>
                                  <a:ext cx="224155" cy="198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8397" y="461176"/>
                                  <a:ext cx="224155" cy="198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37322" y="198783"/>
                                  <a:ext cx="87630" cy="88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D9D7D8" id="Group 41" o:spid="_x0000_s1026" style="position:absolute;margin-left:4.6pt;margin-top:1.6pt;width:42.5pt;height:42.5pt;z-index:251662336;mso-width-relative:margin;mso-height-relative:margin" coordsize="9296,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">
                      <v:shape id="docshape21" o:spid="_x0000_s1027" style="position:absolute;width:9296;height:9296;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" path="m731,l620,84,83,621,20,687,,732r20,46l83,844r537,537l686,1443r45,21l777,1443r66,-62l1380,844r63,-66l1463,732r-20,-45l1380,621,843,84,777,21,731,xe" fillcolor="#00948b" stroked="f">
                        <v:path arrowok="t" o:connecttype="custom" o:connectlocs="464185,66040;393700,119380;52705,460375;12700,502285;0,530860;12700,560070;52705,601980;393700,942975;435610,982345;464185,995680;493395,982345;535305,942975;876300,601980;916305,560070;929005,530860;916305,502285;876300,460375;535305,119380;493395,79375;464185,66040" o:connectangles="0,0,0,0,0,0,0,0,0,0,0,0,0,0,0,0,0,0,0,0"/>
                      </v:shape>
                      <v:shape id="docshape22" o:spid="_x0000_s1028" style="position:absolute;left:556;top:2385;width:8242;height:6293;visibility:visible;mso-wrap-style:square;v-text-anchor:top" coordsize="129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" path="m804,342l781,163r-6,-29l760,109,736,92,705,85r-93,l583,90r-24,15l542,128r-11,28l513,249r-90,l423,150r66,13l491,131r,-22l486,71,470,36,446,10,417,,387,10,363,36,348,71r-6,38l344,162r65,-12l409,249r-9,9l398,269r2,10l409,288r,256l412,547r8,l423,544r,-253l547,291r8,-6l560,265r6,-25l582,168r,480l584,654r2,4l645,658r2,-4l648,648r,-281l670,367r,281l672,654r2,4l733,658r2,-4l736,648r,-470l758,342r8,20l781,369r16,-7l804,342xm1297,348r-8,-35l1266,279r-34,-33l1112,246r30,27l1165,307r8,35l1166,376r-24,33l893,658r-489,l155,409,131,376r-8,-34l131,307r24,-34l185,246r-120,l31,279,8,313,,348r7,34l31,415,575,959r6,5l597,975r24,11l648,991r28,-5l700,975r16,-11l722,959,1266,415r24,-33l1297,348xe" stroked="f">
                        <v:path arrowok="t" o:connecttype="custom" o:connectlocs="495935,414020;482600,379730;447675,364490;370205,367665;344170,391795;325755,468630;268605,405765;311785,393700;308610,355600;283210,316865;245745,316865;220980,355600;218440,413385;259715,468630;252730,481330;259715,493395;261620,657860;268605,655955;347345,495300;355600,478790;369570,417195;370840,725805;409575,728345;411480,721995;425450,543560;426720,725805;465455,728345;467360,721995;481330,527685;495935,544830;510540,527685;818515,509270;782320,466725;725170,483870;744855,527685;725170,570230;256540,728345;83185,549275;83185,505460;117475,466725;19685,487680;0,531495;19685,574040;368935,922655;394335,936625;429260,936625;454660,922655;803910,574040;823595,531495" o:connectangles="0,0,0,0,0,0,0,0,0,0,0,0,0,0,0,0,0,0,0,0,0,0,0,0,0,0,0,0,0,0,0,0,0,0,0,0,0,0,0,0,0,0,0,0,0,0,0,0,0"/>
                      </v:shape>
                      <v:shape id="docshape23" o:spid="_x0000_s1029" type="#_x0000_t75" style="position:absolute;left:1113;top:4611;width:2241;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">
                        <v:imagedata r:id="rId39" o:title=""/>
                      </v:shape>
                      <v:shape id="docshape24" o:spid="_x0000_s1030" type="#_x0000_t75" style="position:absolute;left:5883;top:4611;width:224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">
                        <v:imagedata r:id="rId40" o:title=""/>
                      </v:shape>
                      <v:shape id="docshape25" o:spid="_x0000_s1031" type="#_x0000_t75" style="position:absolute;left:4373;top:1987;width:87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">
                        <v:imagedata r:id="rId41" o:title=""/>
                      </v:shape>
                    </v:group>
                  </w:pict>
                </mc:Fallback>
              </mc:AlternateContent>
            </w:r>
          </w:p>
        </w:tc>
        <w:tc>
          <w:tcPr>
            <w:tcW w:w="3511" w:type="dxa"/>
            <w:vAlign w:val="center"/>
          </w:tcPr>
          <w:p w14:paraId="4A30F1A9" w14:textId="77777777" w:rsidR="00E632F1" w:rsidRPr="00E632F1" w:rsidRDefault="00E632F1" w:rsidP="00A15D9B">
            <w:pPr>
              <w:jc w:val="both"/>
              <w:rPr>
                <w:rFonts w:ascii="Arial" w:hAnsi="Arial" w:cs="Arial"/>
                <w:b/>
                <w:bCs/>
                <w:color w:val="00948B"/>
                <w:spacing w:val="-5"/>
                <w:sz w:val="20"/>
                <w:szCs w:val="20"/>
                <w:lang w:val="ro-RO"/>
              </w:rPr>
            </w:pPr>
            <w:r w:rsidRPr="00E632F1">
              <w:rPr>
                <w:rFonts w:ascii="Arial" w:hAnsi="Arial" w:cs="Arial"/>
                <w:b/>
                <w:bCs/>
                <w:color w:val="00948B"/>
                <w:w w:val="90"/>
                <w:sz w:val="20"/>
                <w:szCs w:val="20"/>
                <w:lang w:val="ro-RO"/>
              </w:rPr>
              <w:t>ASIGURAȚI-</w:t>
            </w:r>
            <w:r w:rsidRPr="00E632F1">
              <w:rPr>
                <w:rFonts w:ascii="Arial" w:hAnsi="Arial" w:cs="Arial"/>
                <w:b/>
                <w:bCs/>
                <w:color w:val="00948B"/>
                <w:spacing w:val="-5"/>
                <w:sz w:val="20"/>
                <w:szCs w:val="20"/>
                <w:lang w:val="ro-RO"/>
              </w:rPr>
              <w:t>VĂ</w:t>
            </w:r>
          </w:p>
          <w:p w14:paraId="52B3BDFB"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Intraţi</w:t>
            </w:r>
            <w:r w:rsidRPr="00E632F1">
              <w:rPr>
                <w:rFonts w:ascii="Arial" w:hAnsi="Arial" w:cs="Arial"/>
                <w:color w:val="14256A"/>
                <w:spacing w:val="-12"/>
                <w:w w:val="110"/>
                <w:sz w:val="20"/>
                <w:szCs w:val="20"/>
                <w:lang w:val="ro-RO"/>
              </w:rPr>
              <w:t xml:space="preserve"> </w:t>
            </w:r>
            <w:r w:rsidRPr="00E632F1">
              <w:rPr>
                <w:rFonts w:ascii="Arial" w:hAnsi="Arial" w:cs="Arial"/>
                <w:color w:val="14256A"/>
                <w:w w:val="110"/>
                <w:sz w:val="20"/>
                <w:szCs w:val="20"/>
                <w:lang w:val="ro-RO"/>
              </w:rPr>
              <w:t>într-un</w:t>
            </w:r>
            <w:r w:rsidRPr="00E632F1">
              <w:rPr>
                <w:rFonts w:ascii="Arial" w:hAnsi="Arial" w:cs="Arial"/>
                <w:color w:val="14256A"/>
                <w:spacing w:val="-11"/>
                <w:w w:val="110"/>
                <w:sz w:val="20"/>
                <w:szCs w:val="20"/>
                <w:lang w:val="ro-RO"/>
              </w:rPr>
              <w:t xml:space="preserve"> </w:t>
            </w:r>
            <w:r w:rsidRPr="00E632F1">
              <w:rPr>
                <w:rFonts w:ascii="Arial" w:hAnsi="Arial" w:cs="Arial"/>
                <w:color w:val="14256A"/>
                <w:w w:val="110"/>
                <w:sz w:val="20"/>
                <w:szCs w:val="20"/>
                <w:lang w:val="ro-RO"/>
              </w:rPr>
              <w:t>şanţ</w:t>
            </w:r>
            <w:r w:rsidRPr="00E632F1">
              <w:rPr>
                <w:rFonts w:ascii="Arial" w:hAnsi="Arial" w:cs="Arial"/>
                <w:color w:val="14256A"/>
                <w:spacing w:val="-11"/>
                <w:w w:val="110"/>
                <w:sz w:val="20"/>
                <w:szCs w:val="20"/>
                <w:lang w:val="ro-RO"/>
              </w:rPr>
              <w:t xml:space="preserve"> </w:t>
            </w:r>
            <w:r w:rsidRPr="00E632F1">
              <w:rPr>
                <w:rFonts w:ascii="Arial" w:hAnsi="Arial" w:cs="Arial"/>
                <w:color w:val="14256A"/>
                <w:spacing w:val="-4"/>
                <w:w w:val="110"/>
                <w:sz w:val="20"/>
                <w:szCs w:val="20"/>
                <w:lang w:val="ro-RO"/>
              </w:rPr>
              <w:t xml:space="preserve">doar </w:t>
            </w:r>
            <w:r w:rsidRPr="00E632F1">
              <w:rPr>
                <w:rFonts w:ascii="Arial" w:hAnsi="Arial" w:cs="Arial"/>
                <w:color w:val="14256A"/>
                <w:w w:val="110"/>
                <w:sz w:val="20"/>
                <w:szCs w:val="20"/>
                <w:lang w:val="ro-RO"/>
              </w:rPr>
              <w:t>dacă</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dispozitivel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d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susţinere a pereţilor sunt montate</w:t>
            </w:r>
          </w:p>
        </w:tc>
        <w:tc>
          <w:tcPr>
            <w:tcW w:w="948" w:type="dxa"/>
            <w:vAlign w:val="center"/>
          </w:tcPr>
          <w:p w14:paraId="548C1B00" w14:textId="77777777" w:rsidR="00E632F1" w:rsidRPr="00AA3445" w:rsidRDefault="00E632F1" w:rsidP="00A15D9B">
            <w:pPr>
              <w:tabs>
                <w:tab w:val="left" w:pos="567"/>
              </w:tabs>
              <w:jc w:val="both"/>
              <w:rPr>
                <w:rFonts w:ascii="Arial" w:hAnsi="Arial" w:cs="Arial"/>
                <w:b/>
                <w:sz w:val="22"/>
                <w:szCs w:val="22"/>
                <w:lang w:val="ro-RO"/>
              </w:rPr>
            </w:pPr>
            <w:r w:rsidRPr="00AA3445">
              <w:rPr>
                <w:rFonts w:ascii="Arial" w:hAnsi="Arial" w:cs="Arial"/>
                <w:b/>
                <w:noProof/>
                <w:sz w:val="22"/>
                <w:szCs w:val="22"/>
                <w:lang w:val="ro-RO"/>
              </w:rPr>
              <mc:AlternateContent>
                <mc:Choice Requires="wpg">
                  <w:drawing>
                    <wp:anchor distT="0" distB="0" distL="114300" distR="114300" simplePos="0" relativeHeight="251667456" behindDoc="0" locked="0" layoutInCell="1" allowOverlap="1" wp14:anchorId="2C843134" wp14:editId="66606EBB">
                      <wp:simplePos x="0" y="0"/>
                      <wp:positionH relativeFrom="page">
                        <wp:posOffset>37465</wp:posOffset>
                      </wp:positionH>
                      <wp:positionV relativeFrom="paragraph">
                        <wp:posOffset>-63500</wp:posOffset>
                      </wp:positionV>
                      <wp:extent cx="539750" cy="5397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6424" y="-118"/>
                                <a:chExt cx="1464" cy="1464"/>
                              </a:xfrm>
                            </wpg:grpSpPr>
                            <wps:wsp>
                              <wps:cNvPr id="80" name="docshape47"/>
                              <wps:cNvSpPr>
                                <a:spLocks/>
                              </wps:cNvSpPr>
                              <wps:spPr bwMode="auto">
                                <a:xfrm>
                                  <a:off x="6424" y="-118"/>
                                  <a:ext cx="1464" cy="1464"/>
                                </a:xfrm>
                                <a:custGeom>
                                  <a:avLst/>
                                  <a:gdLst>
                                    <a:gd name="T0" fmla="+- 0 7156 6424"/>
                                    <a:gd name="T1" fmla="*/ T0 w 1464"/>
                                    <a:gd name="T2" fmla="+- 0 -118 -118"/>
                                    <a:gd name="T3" fmla="*/ -118 h 1464"/>
                                    <a:gd name="T4" fmla="+- 0 7045 6424"/>
                                    <a:gd name="T5" fmla="*/ T4 w 1464"/>
                                    <a:gd name="T6" fmla="+- 0 -34 -118"/>
                                    <a:gd name="T7" fmla="*/ -34 h 1464"/>
                                    <a:gd name="T8" fmla="+- 0 6508 6424"/>
                                    <a:gd name="T9" fmla="*/ T8 w 1464"/>
                                    <a:gd name="T10" fmla="+- 0 503 -118"/>
                                    <a:gd name="T11" fmla="*/ 503 h 1464"/>
                                    <a:gd name="T12" fmla="+- 0 6445 6424"/>
                                    <a:gd name="T13" fmla="*/ T12 w 1464"/>
                                    <a:gd name="T14" fmla="+- 0 569 -118"/>
                                    <a:gd name="T15" fmla="*/ 569 h 1464"/>
                                    <a:gd name="T16" fmla="+- 0 6424 6424"/>
                                    <a:gd name="T17" fmla="*/ T16 w 1464"/>
                                    <a:gd name="T18" fmla="+- 0 614 -118"/>
                                    <a:gd name="T19" fmla="*/ 614 h 1464"/>
                                    <a:gd name="T20" fmla="+- 0 6445 6424"/>
                                    <a:gd name="T21" fmla="*/ T20 w 1464"/>
                                    <a:gd name="T22" fmla="+- 0 660 -118"/>
                                    <a:gd name="T23" fmla="*/ 660 h 1464"/>
                                    <a:gd name="T24" fmla="+- 0 6508 6424"/>
                                    <a:gd name="T25" fmla="*/ T24 w 1464"/>
                                    <a:gd name="T26" fmla="+- 0 726 -118"/>
                                    <a:gd name="T27" fmla="*/ 726 h 1464"/>
                                    <a:gd name="T28" fmla="+- 0 7045 6424"/>
                                    <a:gd name="T29" fmla="*/ T28 w 1464"/>
                                    <a:gd name="T30" fmla="+- 0 1263 -118"/>
                                    <a:gd name="T31" fmla="*/ 1263 h 1464"/>
                                    <a:gd name="T32" fmla="+- 0 7111 6424"/>
                                    <a:gd name="T33" fmla="*/ T32 w 1464"/>
                                    <a:gd name="T34" fmla="+- 0 1325 -118"/>
                                    <a:gd name="T35" fmla="*/ 1325 h 1464"/>
                                    <a:gd name="T36" fmla="+- 0 7156 6424"/>
                                    <a:gd name="T37" fmla="*/ T36 w 1464"/>
                                    <a:gd name="T38" fmla="+- 0 1346 -118"/>
                                    <a:gd name="T39" fmla="*/ 1346 h 1464"/>
                                    <a:gd name="T40" fmla="+- 0 7202 6424"/>
                                    <a:gd name="T41" fmla="*/ T40 w 1464"/>
                                    <a:gd name="T42" fmla="+- 0 1325 -118"/>
                                    <a:gd name="T43" fmla="*/ 1325 h 1464"/>
                                    <a:gd name="T44" fmla="+- 0 7268 6424"/>
                                    <a:gd name="T45" fmla="*/ T44 w 1464"/>
                                    <a:gd name="T46" fmla="+- 0 1263 -118"/>
                                    <a:gd name="T47" fmla="*/ 1263 h 1464"/>
                                    <a:gd name="T48" fmla="+- 0 7805 6424"/>
                                    <a:gd name="T49" fmla="*/ T48 w 1464"/>
                                    <a:gd name="T50" fmla="+- 0 726 -118"/>
                                    <a:gd name="T51" fmla="*/ 726 h 1464"/>
                                    <a:gd name="T52" fmla="+- 0 7867 6424"/>
                                    <a:gd name="T53" fmla="*/ T52 w 1464"/>
                                    <a:gd name="T54" fmla="+- 0 660 -118"/>
                                    <a:gd name="T55" fmla="*/ 660 h 1464"/>
                                    <a:gd name="T56" fmla="+- 0 7888 6424"/>
                                    <a:gd name="T57" fmla="*/ T56 w 1464"/>
                                    <a:gd name="T58" fmla="+- 0 614 -118"/>
                                    <a:gd name="T59" fmla="*/ 614 h 1464"/>
                                    <a:gd name="T60" fmla="+- 0 7867 6424"/>
                                    <a:gd name="T61" fmla="*/ T60 w 1464"/>
                                    <a:gd name="T62" fmla="+- 0 569 -118"/>
                                    <a:gd name="T63" fmla="*/ 569 h 1464"/>
                                    <a:gd name="T64" fmla="+- 0 7805 6424"/>
                                    <a:gd name="T65" fmla="*/ T64 w 1464"/>
                                    <a:gd name="T66" fmla="+- 0 503 -118"/>
                                    <a:gd name="T67" fmla="*/ 503 h 1464"/>
                                    <a:gd name="T68" fmla="+- 0 7268 6424"/>
                                    <a:gd name="T69" fmla="*/ T68 w 1464"/>
                                    <a:gd name="T70" fmla="+- 0 -34 -118"/>
                                    <a:gd name="T71" fmla="*/ -34 h 1464"/>
                                    <a:gd name="T72" fmla="+- 0 7202 6424"/>
                                    <a:gd name="T73" fmla="*/ T72 w 1464"/>
                                    <a:gd name="T74" fmla="+- 0 -97 -118"/>
                                    <a:gd name="T75" fmla="*/ -97 h 1464"/>
                                    <a:gd name="T76" fmla="+- 0 7156 6424"/>
                                    <a:gd name="T77" fmla="*/ T76 w 1464"/>
                                    <a:gd name="T78" fmla="+- 0 -118 -118"/>
                                    <a:gd name="T79" fmla="*/ -118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8"/>
                              <wps:cNvSpPr>
                                <a:spLocks/>
                              </wps:cNvSpPr>
                              <wps:spPr bwMode="auto">
                                <a:xfrm>
                                  <a:off x="7026" y="603"/>
                                  <a:ext cx="261" cy="463"/>
                                </a:xfrm>
                                <a:custGeom>
                                  <a:avLst/>
                                  <a:gdLst>
                                    <a:gd name="T0" fmla="+- 0 7215 7026"/>
                                    <a:gd name="T1" fmla="*/ T0 w 261"/>
                                    <a:gd name="T2" fmla="+- 0 613 604"/>
                                    <a:gd name="T3" fmla="*/ 613 h 463"/>
                                    <a:gd name="T4" fmla="+- 0 7058 7026"/>
                                    <a:gd name="T5" fmla="*/ T4 w 261"/>
                                    <a:gd name="T6" fmla="+- 0 657 604"/>
                                    <a:gd name="T7" fmla="*/ 657 h 463"/>
                                    <a:gd name="T8" fmla="+- 0 7026 7026"/>
                                    <a:gd name="T9" fmla="*/ T8 w 261"/>
                                    <a:gd name="T10" fmla="+- 0 705 604"/>
                                    <a:gd name="T11" fmla="*/ 705 h 463"/>
                                    <a:gd name="T12" fmla="+- 0 7041 7026"/>
                                    <a:gd name="T13" fmla="*/ T12 w 261"/>
                                    <a:gd name="T14" fmla="+- 0 1051 604"/>
                                    <a:gd name="T15" fmla="*/ 1051 h 463"/>
                                    <a:gd name="T16" fmla="+- 0 7234 7026"/>
                                    <a:gd name="T17" fmla="*/ T16 w 261"/>
                                    <a:gd name="T18" fmla="+- 0 1066 604"/>
                                    <a:gd name="T19" fmla="*/ 1066 h 463"/>
                                    <a:gd name="T20" fmla="+- 0 7274 7026"/>
                                    <a:gd name="T21" fmla="*/ T20 w 261"/>
                                    <a:gd name="T22" fmla="+- 0 1046 604"/>
                                    <a:gd name="T23" fmla="*/ 1046 h 463"/>
                                    <a:gd name="T24" fmla="+- 0 7128 7026"/>
                                    <a:gd name="T25" fmla="*/ T24 w 261"/>
                                    <a:gd name="T26" fmla="+- 0 1016 604"/>
                                    <a:gd name="T27" fmla="*/ 1016 h 463"/>
                                    <a:gd name="T28" fmla="+- 0 7287 7026"/>
                                    <a:gd name="T29" fmla="*/ T28 w 261"/>
                                    <a:gd name="T30" fmla="+- 0 995 604"/>
                                    <a:gd name="T31" fmla="*/ 995 h 463"/>
                                    <a:gd name="T32" fmla="+- 0 7058 7026"/>
                                    <a:gd name="T33" fmla="*/ T32 w 261"/>
                                    <a:gd name="T34" fmla="+- 0 965 604"/>
                                    <a:gd name="T35" fmla="*/ 965 h 463"/>
                                    <a:gd name="T36" fmla="+- 0 7287 7026"/>
                                    <a:gd name="T37" fmla="*/ T36 w 261"/>
                                    <a:gd name="T38" fmla="+- 0 945 604"/>
                                    <a:gd name="T39" fmla="*/ 945 h 463"/>
                                    <a:gd name="T40" fmla="+- 0 7058 7026"/>
                                    <a:gd name="T41" fmla="*/ T40 w 261"/>
                                    <a:gd name="T42" fmla="+- 0 915 604"/>
                                    <a:gd name="T43" fmla="*/ 915 h 463"/>
                                    <a:gd name="T44" fmla="+- 0 7287 7026"/>
                                    <a:gd name="T45" fmla="*/ T44 w 261"/>
                                    <a:gd name="T46" fmla="+- 0 895 604"/>
                                    <a:gd name="T47" fmla="*/ 895 h 463"/>
                                    <a:gd name="T48" fmla="+- 0 7058 7026"/>
                                    <a:gd name="T49" fmla="*/ T48 w 261"/>
                                    <a:gd name="T50" fmla="+- 0 865 604"/>
                                    <a:gd name="T51" fmla="*/ 865 h 463"/>
                                    <a:gd name="T52" fmla="+- 0 7287 7026"/>
                                    <a:gd name="T53" fmla="*/ T52 w 261"/>
                                    <a:gd name="T54" fmla="+- 0 836 604"/>
                                    <a:gd name="T55" fmla="*/ 836 h 463"/>
                                    <a:gd name="T56" fmla="+- 0 7061 7026"/>
                                    <a:gd name="T57" fmla="*/ T56 w 261"/>
                                    <a:gd name="T58" fmla="+- 0 728 604"/>
                                    <a:gd name="T59" fmla="*/ 728 h 463"/>
                                    <a:gd name="T60" fmla="+- 0 7287 7026"/>
                                    <a:gd name="T61" fmla="*/ T60 w 261"/>
                                    <a:gd name="T62" fmla="+- 0 705 604"/>
                                    <a:gd name="T63" fmla="*/ 705 h 463"/>
                                    <a:gd name="T64" fmla="+- 0 7106 7026"/>
                                    <a:gd name="T65" fmla="*/ T64 w 261"/>
                                    <a:gd name="T66" fmla="+- 0 693 604"/>
                                    <a:gd name="T67" fmla="*/ 693 h 463"/>
                                    <a:gd name="T68" fmla="+- 0 7275 7026"/>
                                    <a:gd name="T69" fmla="*/ T68 w 261"/>
                                    <a:gd name="T70" fmla="+- 0 673 604"/>
                                    <a:gd name="T71" fmla="*/ 673 h 463"/>
                                    <a:gd name="T72" fmla="+- 0 7255 7026"/>
                                    <a:gd name="T73" fmla="*/ T72 w 261"/>
                                    <a:gd name="T74" fmla="+- 0 613 604"/>
                                    <a:gd name="T75" fmla="*/ 613 h 463"/>
                                    <a:gd name="T76" fmla="+- 0 7177 7026"/>
                                    <a:gd name="T77" fmla="*/ T76 w 261"/>
                                    <a:gd name="T78" fmla="+- 0 1008 604"/>
                                    <a:gd name="T79" fmla="*/ 1008 h 463"/>
                                    <a:gd name="T80" fmla="+- 0 7177 7026"/>
                                    <a:gd name="T81" fmla="*/ T80 w 261"/>
                                    <a:gd name="T82" fmla="+- 0 1046 604"/>
                                    <a:gd name="T83" fmla="*/ 1046 h 463"/>
                                    <a:gd name="T84" fmla="+- 0 7287 7026"/>
                                    <a:gd name="T85" fmla="*/ T84 w 261"/>
                                    <a:gd name="T86" fmla="+- 0 1014 604"/>
                                    <a:gd name="T87" fmla="*/ 1014 h 463"/>
                                    <a:gd name="T88" fmla="+- 0 7107 7026"/>
                                    <a:gd name="T89" fmla="*/ T88 w 261"/>
                                    <a:gd name="T90" fmla="+- 0 956 604"/>
                                    <a:gd name="T91" fmla="*/ 956 h 463"/>
                                    <a:gd name="T92" fmla="+- 0 7107 7026"/>
                                    <a:gd name="T93" fmla="*/ T92 w 261"/>
                                    <a:gd name="T94" fmla="+- 0 995 604"/>
                                    <a:gd name="T95" fmla="*/ 995 h 463"/>
                                    <a:gd name="T96" fmla="+- 0 7128 7026"/>
                                    <a:gd name="T97" fmla="*/ T96 w 261"/>
                                    <a:gd name="T98" fmla="+- 0 965 604"/>
                                    <a:gd name="T99" fmla="*/ 965 h 463"/>
                                    <a:gd name="T100" fmla="+- 0 7177 7026"/>
                                    <a:gd name="T101" fmla="*/ T100 w 261"/>
                                    <a:gd name="T102" fmla="+- 0 956 604"/>
                                    <a:gd name="T103" fmla="*/ 956 h 463"/>
                                    <a:gd name="T104" fmla="+- 0 7177 7026"/>
                                    <a:gd name="T105" fmla="*/ T104 w 261"/>
                                    <a:gd name="T106" fmla="+- 0 995 604"/>
                                    <a:gd name="T107" fmla="*/ 995 h 463"/>
                                    <a:gd name="T108" fmla="+- 0 7198 7026"/>
                                    <a:gd name="T109" fmla="*/ T108 w 261"/>
                                    <a:gd name="T110" fmla="+- 0 965 604"/>
                                    <a:gd name="T111" fmla="*/ 965 h 463"/>
                                    <a:gd name="T112" fmla="+- 0 7246 7026"/>
                                    <a:gd name="T113" fmla="*/ T112 w 261"/>
                                    <a:gd name="T114" fmla="+- 0 956 604"/>
                                    <a:gd name="T115" fmla="*/ 956 h 463"/>
                                    <a:gd name="T116" fmla="+- 0 7246 7026"/>
                                    <a:gd name="T117" fmla="*/ T116 w 261"/>
                                    <a:gd name="T118" fmla="+- 0 995 604"/>
                                    <a:gd name="T119" fmla="*/ 995 h 463"/>
                                    <a:gd name="T120" fmla="+- 0 7136 7026"/>
                                    <a:gd name="T121" fmla="*/ T120 w 261"/>
                                    <a:gd name="T122" fmla="+- 0 906 604"/>
                                    <a:gd name="T123" fmla="*/ 906 h 463"/>
                                    <a:gd name="T124" fmla="+- 0 7115 7026"/>
                                    <a:gd name="T125" fmla="*/ T124 w 261"/>
                                    <a:gd name="T126" fmla="+- 0 936 604"/>
                                    <a:gd name="T127" fmla="*/ 936 h 463"/>
                                    <a:gd name="T128" fmla="+- 0 7128 7026"/>
                                    <a:gd name="T129" fmla="*/ T128 w 261"/>
                                    <a:gd name="T130" fmla="+- 0 936 604"/>
                                    <a:gd name="T131" fmla="*/ 936 h 463"/>
                                    <a:gd name="T132" fmla="+- 0 7206 7026"/>
                                    <a:gd name="T133" fmla="*/ T132 w 261"/>
                                    <a:gd name="T134" fmla="+- 0 906 604"/>
                                    <a:gd name="T135" fmla="*/ 906 h 463"/>
                                    <a:gd name="T136" fmla="+- 0 7185 7026"/>
                                    <a:gd name="T137" fmla="*/ T136 w 261"/>
                                    <a:gd name="T138" fmla="+- 0 936 604"/>
                                    <a:gd name="T139" fmla="*/ 936 h 463"/>
                                    <a:gd name="T140" fmla="+- 0 7198 7026"/>
                                    <a:gd name="T141" fmla="*/ T140 w 261"/>
                                    <a:gd name="T142" fmla="+- 0 936 604"/>
                                    <a:gd name="T143" fmla="*/ 936 h 463"/>
                                    <a:gd name="T144" fmla="+- 0 7287 7026"/>
                                    <a:gd name="T145" fmla="*/ T144 w 261"/>
                                    <a:gd name="T146" fmla="+- 0 906 604"/>
                                    <a:gd name="T147" fmla="*/ 906 h 463"/>
                                    <a:gd name="T148" fmla="+- 0 7255 7026"/>
                                    <a:gd name="T149" fmla="*/ T148 w 261"/>
                                    <a:gd name="T150" fmla="+- 0 936 604"/>
                                    <a:gd name="T151" fmla="*/ 936 h 463"/>
                                    <a:gd name="T152" fmla="+- 0 7287 7026"/>
                                    <a:gd name="T153" fmla="*/ T152 w 261"/>
                                    <a:gd name="T154" fmla="+- 0 906 604"/>
                                    <a:gd name="T155" fmla="*/ 906 h 463"/>
                                    <a:gd name="T156" fmla="+- 0 7115 7026"/>
                                    <a:gd name="T157" fmla="*/ T156 w 261"/>
                                    <a:gd name="T158" fmla="+- 0 865 604"/>
                                    <a:gd name="T159" fmla="*/ 865 h 463"/>
                                    <a:gd name="T160" fmla="+- 0 7136 7026"/>
                                    <a:gd name="T161" fmla="*/ T160 w 261"/>
                                    <a:gd name="T162" fmla="+- 0 895 604"/>
                                    <a:gd name="T163" fmla="*/ 895 h 463"/>
                                    <a:gd name="T164" fmla="+- 0 7136 7026"/>
                                    <a:gd name="T165" fmla="*/ T164 w 261"/>
                                    <a:gd name="T166" fmla="+- 0 856 604"/>
                                    <a:gd name="T167" fmla="*/ 856 h 463"/>
                                    <a:gd name="T168" fmla="+- 0 7185 7026"/>
                                    <a:gd name="T169" fmla="*/ T168 w 261"/>
                                    <a:gd name="T170" fmla="+- 0 865 604"/>
                                    <a:gd name="T171" fmla="*/ 865 h 463"/>
                                    <a:gd name="T172" fmla="+- 0 7206 7026"/>
                                    <a:gd name="T173" fmla="*/ T172 w 261"/>
                                    <a:gd name="T174" fmla="+- 0 895 604"/>
                                    <a:gd name="T175" fmla="*/ 895 h 463"/>
                                    <a:gd name="T176" fmla="+- 0 7206 7026"/>
                                    <a:gd name="T177" fmla="*/ T176 w 261"/>
                                    <a:gd name="T178" fmla="+- 0 856 604"/>
                                    <a:gd name="T179" fmla="*/ 856 h 463"/>
                                    <a:gd name="T180" fmla="+- 0 7255 7026"/>
                                    <a:gd name="T181" fmla="*/ T180 w 261"/>
                                    <a:gd name="T182" fmla="+- 0 865 604"/>
                                    <a:gd name="T183" fmla="*/ 865 h 463"/>
                                    <a:gd name="T184" fmla="+- 0 7287 7026"/>
                                    <a:gd name="T185" fmla="*/ T184 w 261"/>
                                    <a:gd name="T186" fmla="+- 0 895 604"/>
                                    <a:gd name="T187" fmla="*/ 895 h 463"/>
                                    <a:gd name="T188" fmla="+- 0 7245 7026"/>
                                    <a:gd name="T189" fmla="*/ T188 w 261"/>
                                    <a:gd name="T190" fmla="+- 0 719 604"/>
                                    <a:gd name="T191" fmla="*/ 719 h 463"/>
                                    <a:gd name="T192" fmla="+- 0 7245 7026"/>
                                    <a:gd name="T193" fmla="*/ T192 w 261"/>
                                    <a:gd name="T194" fmla="+- 0 836 604"/>
                                    <a:gd name="T195" fmla="*/ 836 h 463"/>
                                    <a:gd name="T196" fmla="+- 0 7275 7026"/>
                                    <a:gd name="T197" fmla="*/ T196 w 261"/>
                                    <a:gd name="T198" fmla="+- 0 673 604"/>
                                    <a:gd name="T199" fmla="*/ 673 h 463"/>
                                    <a:gd name="T200" fmla="+- 0 7208 7026"/>
                                    <a:gd name="T201" fmla="*/ T200 w 261"/>
                                    <a:gd name="T202" fmla="+- 0 693 604"/>
                                    <a:gd name="T203" fmla="*/ 693 h 463"/>
                                    <a:gd name="T204" fmla="+- 0 7284 7026"/>
                                    <a:gd name="T205" fmla="*/ T204 w 261"/>
                                    <a:gd name="T206" fmla="+- 0 689 604"/>
                                    <a:gd name="T207" fmla="*/ 68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 h="463">
                                      <a:moveTo>
                                        <a:pt x="220" y="0"/>
                                      </a:moveTo>
                                      <a:lnTo>
                                        <a:pt x="198" y="0"/>
                                      </a:lnTo>
                                      <a:lnTo>
                                        <a:pt x="189" y="9"/>
                                      </a:lnTo>
                                      <a:lnTo>
                                        <a:pt x="189" y="49"/>
                                      </a:lnTo>
                                      <a:lnTo>
                                        <a:pt x="53" y="49"/>
                                      </a:lnTo>
                                      <a:lnTo>
                                        <a:pt x="32" y="53"/>
                                      </a:lnTo>
                                      <a:lnTo>
                                        <a:pt x="15" y="64"/>
                                      </a:lnTo>
                                      <a:lnTo>
                                        <a:pt x="4" y="80"/>
                                      </a:lnTo>
                                      <a:lnTo>
                                        <a:pt x="0" y="101"/>
                                      </a:lnTo>
                                      <a:lnTo>
                                        <a:pt x="0" y="410"/>
                                      </a:lnTo>
                                      <a:lnTo>
                                        <a:pt x="4" y="431"/>
                                      </a:lnTo>
                                      <a:lnTo>
                                        <a:pt x="15" y="447"/>
                                      </a:lnTo>
                                      <a:lnTo>
                                        <a:pt x="32" y="458"/>
                                      </a:lnTo>
                                      <a:lnTo>
                                        <a:pt x="53" y="462"/>
                                      </a:lnTo>
                                      <a:lnTo>
                                        <a:pt x="208" y="462"/>
                                      </a:lnTo>
                                      <a:lnTo>
                                        <a:pt x="228" y="458"/>
                                      </a:lnTo>
                                      <a:lnTo>
                                        <a:pt x="245" y="447"/>
                                      </a:lnTo>
                                      <a:lnTo>
                                        <a:pt x="248" y="442"/>
                                      </a:lnTo>
                                      <a:lnTo>
                                        <a:pt x="110" y="442"/>
                                      </a:lnTo>
                                      <a:lnTo>
                                        <a:pt x="102" y="434"/>
                                      </a:lnTo>
                                      <a:lnTo>
                                        <a:pt x="102" y="412"/>
                                      </a:lnTo>
                                      <a:lnTo>
                                        <a:pt x="110" y="404"/>
                                      </a:lnTo>
                                      <a:lnTo>
                                        <a:pt x="261" y="404"/>
                                      </a:lnTo>
                                      <a:lnTo>
                                        <a:pt x="261" y="391"/>
                                      </a:lnTo>
                                      <a:lnTo>
                                        <a:pt x="41" y="391"/>
                                      </a:lnTo>
                                      <a:lnTo>
                                        <a:pt x="32" y="383"/>
                                      </a:lnTo>
                                      <a:lnTo>
                                        <a:pt x="32" y="361"/>
                                      </a:lnTo>
                                      <a:lnTo>
                                        <a:pt x="41" y="352"/>
                                      </a:lnTo>
                                      <a:lnTo>
                                        <a:pt x="261" y="352"/>
                                      </a:lnTo>
                                      <a:lnTo>
                                        <a:pt x="261" y="341"/>
                                      </a:lnTo>
                                      <a:lnTo>
                                        <a:pt x="41" y="341"/>
                                      </a:lnTo>
                                      <a:lnTo>
                                        <a:pt x="32" y="332"/>
                                      </a:lnTo>
                                      <a:lnTo>
                                        <a:pt x="32" y="311"/>
                                      </a:lnTo>
                                      <a:lnTo>
                                        <a:pt x="41" y="302"/>
                                      </a:lnTo>
                                      <a:lnTo>
                                        <a:pt x="261" y="302"/>
                                      </a:lnTo>
                                      <a:lnTo>
                                        <a:pt x="261" y="291"/>
                                      </a:lnTo>
                                      <a:lnTo>
                                        <a:pt x="41" y="291"/>
                                      </a:lnTo>
                                      <a:lnTo>
                                        <a:pt x="32" y="282"/>
                                      </a:lnTo>
                                      <a:lnTo>
                                        <a:pt x="32" y="261"/>
                                      </a:lnTo>
                                      <a:lnTo>
                                        <a:pt x="41" y="252"/>
                                      </a:lnTo>
                                      <a:lnTo>
                                        <a:pt x="261" y="252"/>
                                      </a:lnTo>
                                      <a:lnTo>
                                        <a:pt x="261" y="232"/>
                                      </a:lnTo>
                                      <a:lnTo>
                                        <a:pt x="44" y="232"/>
                                      </a:lnTo>
                                      <a:lnTo>
                                        <a:pt x="35" y="224"/>
                                      </a:lnTo>
                                      <a:lnTo>
                                        <a:pt x="35" y="124"/>
                                      </a:lnTo>
                                      <a:lnTo>
                                        <a:pt x="44" y="115"/>
                                      </a:lnTo>
                                      <a:lnTo>
                                        <a:pt x="261" y="115"/>
                                      </a:lnTo>
                                      <a:lnTo>
                                        <a:pt x="261" y="101"/>
                                      </a:lnTo>
                                      <a:lnTo>
                                        <a:pt x="260" y="95"/>
                                      </a:lnTo>
                                      <a:lnTo>
                                        <a:pt x="86" y="95"/>
                                      </a:lnTo>
                                      <a:lnTo>
                                        <a:pt x="80" y="89"/>
                                      </a:lnTo>
                                      <a:lnTo>
                                        <a:pt x="80" y="75"/>
                                      </a:lnTo>
                                      <a:lnTo>
                                        <a:pt x="86" y="69"/>
                                      </a:lnTo>
                                      <a:lnTo>
                                        <a:pt x="249" y="69"/>
                                      </a:lnTo>
                                      <a:lnTo>
                                        <a:pt x="242" y="61"/>
                                      </a:lnTo>
                                      <a:lnTo>
                                        <a:pt x="229" y="53"/>
                                      </a:lnTo>
                                      <a:lnTo>
                                        <a:pt x="229" y="9"/>
                                      </a:lnTo>
                                      <a:lnTo>
                                        <a:pt x="220" y="0"/>
                                      </a:lnTo>
                                      <a:close/>
                                      <a:moveTo>
                                        <a:pt x="261" y="404"/>
                                      </a:moveTo>
                                      <a:lnTo>
                                        <a:pt x="151" y="404"/>
                                      </a:lnTo>
                                      <a:lnTo>
                                        <a:pt x="159" y="412"/>
                                      </a:lnTo>
                                      <a:lnTo>
                                        <a:pt x="159" y="434"/>
                                      </a:lnTo>
                                      <a:lnTo>
                                        <a:pt x="151" y="442"/>
                                      </a:lnTo>
                                      <a:lnTo>
                                        <a:pt x="248" y="442"/>
                                      </a:lnTo>
                                      <a:lnTo>
                                        <a:pt x="256" y="431"/>
                                      </a:lnTo>
                                      <a:lnTo>
                                        <a:pt x="261" y="410"/>
                                      </a:lnTo>
                                      <a:lnTo>
                                        <a:pt x="261" y="404"/>
                                      </a:lnTo>
                                      <a:close/>
                                      <a:moveTo>
                                        <a:pt x="110" y="352"/>
                                      </a:moveTo>
                                      <a:lnTo>
                                        <a:pt x="81" y="352"/>
                                      </a:lnTo>
                                      <a:lnTo>
                                        <a:pt x="89" y="361"/>
                                      </a:lnTo>
                                      <a:lnTo>
                                        <a:pt x="89" y="383"/>
                                      </a:lnTo>
                                      <a:lnTo>
                                        <a:pt x="81" y="391"/>
                                      </a:lnTo>
                                      <a:lnTo>
                                        <a:pt x="110" y="391"/>
                                      </a:lnTo>
                                      <a:lnTo>
                                        <a:pt x="102" y="383"/>
                                      </a:lnTo>
                                      <a:lnTo>
                                        <a:pt x="102" y="361"/>
                                      </a:lnTo>
                                      <a:lnTo>
                                        <a:pt x="110" y="352"/>
                                      </a:lnTo>
                                      <a:close/>
                                      <a:moveTo>
                                        <a:pt x="180" y="352"/>
                                      </a:moveTo>
                                      <a:lnTo>
                                        <a:pt x="151" y="352"/>
                                      </a:lnTo>
                                      <a:lnTo>
                                        <a:pt x="159" y="361"/>
                                      </a:lnTo>
                                      <a:lnTo>
                                        <a:pt x="159" y="383"/>
                                      </a:lnTo>
                                      <a:lnTo>
                                        <a:pt x="151" y="391"/>
                                      </a:lnTo>
                                      <a:lnTo>
                                        <a:pt x="180" y="391"/>
                                      </a:lnTo>
                                      <a:lnTo>
                                        <a:pt x="172" y="383"/>
                                      </a:lnTo>
                                      <a:lnTo>
                                        <a:pt x="172" y="361"/>
                                      </a:lnTo>
                                      <a:lnTo>
                                        <a:pt x="180" y="352"/>
                                      </a:lnTo>
                                      <a:close/>
                                      <a:moveTo>
                                        <a:pt x="261" y="352"/>
                                      </a:moveTo>
                                      <a:lnTo>
                                        <a:pt x="220" y="352"/>
                                      </a:lnTo>
                                      <a:lnTo>
                                        <a:pt x="229" y="361"/>
                                      </a:lnTo>
                                      <a:lnTo>
                                        <a:pt x="229" y="383"/>
                                      </a:lnTo>
                                      <a:lnTo>
                                        <a:pt x="220" y="391"/>
                                      </a:lnTo>
                                      <a:lnTo>
                                        <a:pt x="261" y="391"/>
                                      </a:lnTo>
                                      <a:lnTo>
                                        <a:pt x="261" y="352"/>
                                      </a:lnTo>
                                      <a:close/>
                                      <a:moveTo>
                                        <a:pt x="110" y="302"/>
                                      </a:moveTo>
                                      <a:lnTo>
                                        <a:pt x="81" y="302"/>
                                      </a:lnTo>
                                      <a:lnTo>
                                        <a:pt x="89" y="311"/>
                                      </a:lnTo>
                                      <a:lnTo>
                                        <a:pt x="89" y="332"/>
                                      </a:lnTo>
                                      <a:lnTo>
                                        <a:pt x="81" y="341"/>
                                      </a:lnTo>
                                      <a:lnTo>
                                        <a:pt x="110" y="341"/>
                                      </a:lnTo>
                                      <a:lnTo>
                                        <a:pt x="102" y="332"/>
                                      </a:lnTo>
                                      <a:lnTo>
                                        <a:pt x="102" y="311"/>
                                      </a:lnTo>
                                      <a:lnTo>
                                        <a:pt x="110" y="302"/>
                                      </a:lnTo>
                                      <a:close/>
                                      <a:moveTo>
                                        <a:pt x="180" y="302"/>
                                      </a:moveTo>
                                      <a:lnTo>
                                        <a:pt x="151" y="302"/>
                                      </a:lnTo>
                                      <a:lnTo>
                                        <a:pt x="159" y="311"/>
                                      </a:lnTo>
                                      <a:lnTo>
                                        <a:pt x="159" y="332"/>
                                      </a:lnTo>
                                      <a:lnTo>
                                        <a:pt x="151" y="341"/>
                                      </a:lnTo>
                                      <a:lnTo>
                                        <a:pt x="180" y="341"/>
                                      </a:lnTo>
                                      <a:lnTo>
                                        <a:pt x="172" y="332"/>
                                      </a:lnTo>
                                      <a:lnTo>
                                        <a:pt x="172" y="311"/>
                                      </a:lnTo>
                                      <a:lnTo>
                                        <a:pt x="180" y="302"/>
                                      </a:lnTo>
                                      <a:close/>
                                      <a:moveTo>
                                        <a:pt x="261" y="302"/>
                                      </a:moveTo>
                                      <a:lnTo>
                                        <a:pt x="220" y="302"/>
                                      </a:lnTo>
                                      <a:lnTo>
                                        <a:pt x="229" y="311"/>
                                      </a:lnTo>
                                      <a:lnTo>
                                        <a:pt x="229" y="332"/>
                                      </a:lnTo>
                                      <a:lnTo>
                                        <a:pt x="220" y="341"/>
                                      </a:lnTo>
                                      <a:lnTo>
                                        <a:pt x="261" y="341"/>
                                      </a:lnTo>
                                      <a:lnTo>
                                        <a:pt x="261" y="302"/>
                                      </a:lnTo>
                                      <a:close/>
                                      <a:moveTo>
                                        <a:pt x="110" y="252"/>
                                      </a:moveTo>
                                      <a:lnTo>
                                        <a:pt x="81" y="252"/>
                                      </a:lnTo>
                                      <a:lnTo>
                                        <a:pt x="89" y="261"/>
                                      </a:lnTo>
                                      <a:lnTo>
                                        <a:pt x="89" y="282"/>
                                      </a:lnTo>
                                      <a:lnTo>
                                        <a:pt x="81" y="291"/>
                                      </a:lnTo>
                                      <a:lnTo>
                                        <a:pt x="110" y="291"/>
                                      </a:lnTo>
                                      <a:lnTo>
                                        <a:pt x="102" y="282"/>
                                      </a:lnTo>
                                      <a:lnTo>
                                        <a:pt x="102" y="261"/>
                                      </a:lnTo>
                                      <a:lnTo>
                                        <a:pt x="110" y="252"/>
                                      </a:lnTo>
                                      <a:close/>
                                      <a:moveTo>
                                        <a:pt x="180" y="252"/>
                                      </a:moveTo>
                                      <a:lnTo>
                                        <a:pt x="151" y="252"/>
                                      </a:lnTo>
                                      <a:lnTo>
                                        <a:pt x="159" y="261"/>
                                      </a:lnTo>
                                      <a:lnTo>
                                        <a:pt x="159" y="282"/>
                                      </a:lnTo>
                                      <a:lnTo>
                                        <a:pt x="151" y="291"/>
                                      </a:lnTo>
                                      <a:lnTo>
                                        <a:pt x="180" y="291"/>
                                      </a:lnTo>
                                      <a:lnTo>
                                        <a:pt x="172" y="282"/>
                                      </a:lnTo>
                                      <a:lnTo>
                                        <a:pt x="172" y="261"/>
                                      </a:lnTo>
                                      <a:lnTo>
                                        <a:pt x="180" y="252"/>
                                      </a:lnTo>
                                      <a:close/>
                                      <a:moveTo>
                                        <a:pt x="261" y="252"/>
                                      </a:moveTo>
                                      <a:lnTo>
                                        <a:pt x="220" y="252"/>
                                      </a:lnTo>
                                      <a:lnTo>
                                        <a:pt x="229" y="261"/>
                                      </a:lnTo>
                                      <a:lnTo>
                                        <a:pt x="229" y="282"/>
                                      </a:lnTo>
                                      <a:lnTo>
                                        <a:pt x="220" y="291"/>
                                      </a:lnTo>
                                      <a:lnTo>
                                        <a:pt x="261" y="291"/>
                                      </a:lnTo>
                                      <a:lnTo>
                                        <a:pt x="261" y="252"/>
                                      </a:lnTo>
                                      <a:close/>
                                      <a:moveTo>
                                        <a:pt x="261" y="115"/>
                                      </a:moveTo>
                                      <a:lnTo>
                                        <a:pt x="219" y="115"/>
                                      </a:lnTo>
                                      <a:lnTo>
                                        <a:pt x="227" y="124"/>
                                      </a:lnTo>
                                      <a:lnTo>
                                        <a:pt x="227" y="224"/>
                                      </a:lnTo>
                                      <a:lnTo>
                                        <a:pt x="219" y="232"/>
                                      </a:lnTo>
                                      <a:lnTo>
                                        <a:pt x="261" y="232"/>
                                      </a:lnTo>
                                      <a:lnTo>
                                        <a:pt x="261" y="115"/>
                                      </a:lnTo>
                                      <a:close/>
                                      <a:moveTo>
                                        <a:pt x="249" y="69"/>
                                      </a:moveTo>
                                      <a:lnTo>
                                        <a:pt x="176" y="69"/>
                                      </a:lnTo>
                                      <a:lnTo>
                                        <a:pt x="182" y="75"/>
                                      </a:lnTo>
                                      <a:lnTo>
                                        <a:pt x="182" y="89"/>
                                      </a:lnTo>
                                      <a:lnTo>
                                        <a:pt x="176" y="95"/>
                                      </a:lnTo>
                                      <a:lnTo>
                                        <a:pt x="260" y="95"/>
                                      </a:lnTo>
                                      <a:lnTo>
                                        <a:pt x="258" y="85"/>
                                      </a:lnTo>
                                      <a:lnTo>
                                        <a:pt x="252" y="72"/>
                                      </a:lnTo>
                                      <a:lnTo>
                                        <a:pt x="249"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869" y="134"/>
                                  <a:ext cx="463" cy="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868571" id="Group 79" o:spid="_x0000_s1026" style="position:absolute;margin-left:2.95pt;margin-top:-5pt;width:42.5pt;height:42.5pt;z-index:251667456;mso-position-horizontal-relative:page" coordorigin="6424,-118"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">
                      <v:shape id="docshape47" o:spid="_x0000_s1027" style="position:absolute;left:6424;top:-118;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" path="m732,l621,84,84,621,21,687,,732r21,46l84,844r537,537l687,1443r45,21l778,1443r66,-62l1381,844r62,-66l1464,732r-21,-45l1381,621,844,84,778,21,732,xe" fillcolor="#ee5221" stroked="f">
                        <v:path arrowok="t" o:connecttype="custom" o:connectlocs="732,-118;621,-34;84,503;21,569;0,614;21,660;84,726;621,1263;687,1325;732,1346;778,1325;844,1263;1381,726;1443,660;1464,614;1443,569;1381,503;844,-34;778,-97;732,-118" o:connectangles="0,0,0,0,0,0,0,0,0,0,0,0,0,0,0,0,0,0,0,0"/>
                      </v:shape>
                      <v:shape id="docshape48" o:spid="_x0000_s1028" style="position:absolute;left:7026;top:603;width:261;height:463;visibility:visible;mso-wrap-style:square;v-text-anchor:top" coordsize="2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" path="m220,l198,r-9,9l189,49,53,49,32,53,15,64,4,80,,101,,410r4,21l15,447r17,11l53,462r155,l228,458r17,-11l248,442r-138,l102,434r,-22l110,404r151,l261,391r-220,l32,383r,-22l41,352r220,l261,341r-220,l32,332r,-21l41,302r220,l261,291r-220,l32,282r,-21l41,252r220,l261,232r-217,l35,224r,-100l44,115r217,l261,101r-1,-6l86,95,80,89r,-14l86,69r163,l242,61,229,53r,-44l220,xm261,404r-110,l159,412r,22l151,442r97,l256,431r5,-21l261,404xm110,352r-29,l89,361r,22l81,391r29,l102,383r,-22l110,352xm180,352r-29,l159,361r,22l151,391r29,l172,383r,-22l180,352xm261,352r-41,l229,361r,22l220,391r41,l261,352xm110,302r-29,l89,311r,21l81,341r29,l102,332r,-21l110,302xm180,302r-29,l159,311r,21l151,341r29,l172,332r,-21l180,302xm261,302r-41,l229,311r,21l220,341r41,l261,302xm110,252r-29,l89,261r,21l81,291r29,l102,282r,-21l110,252xm180,252r-29,l159,261r,21l151,291r29,l172,282r,-21l180,252xm261,252r-41,l229,261r,21l220,291r41,l261,252xm261,115r-42,l227,124r,100l219,232r42,l261,115xm249,69r-73,l182,75r,14l176,95r84,l258,85,252,72r-3,-3xe" stroked="f">
                        <v:path arrowok="t" o:connecttype="custom" o:connectlocs="189,613;32,657;0,705;15,1051;208,1066;248,1046;102,1016;261,995;32,965;261,945;32,915;261,895;32,865;261,836;35,728;261,705;80,693;249,673;229,613;151,1008;151,1046;261,1014;81,956;81,995;102,965;151,956;151,995;172,965;220,956;220,995;110,906;89,936;102,936;180,906;159,936;172,936;261,906;229,936;261,906;89,865;110,895;110,856;159,865;180,895;180,856;229,865;261,895;219,719;219,836;249,673;182,693;258,689" o:connectangles="0,0,0,0,0,0,0,0,0,0,0,0,0,0,0,0,0,0,0,0,0,0,0,0,0,0,0,0,0,0,0,0,0,0,0,0,0,0,0,0,0,0,0,0,0,0,0,0,0,0,0,0"/>
                      </v:shape>
                      <v:shape id="docshape49" o:spid="_x0000_s1029" type="#_x0000_t75" style="position:absolute;left:6869;top:134;width:46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">
                        <v:imagedata r:id="rId43" o:title=""/>
                      </v:shape>
                      <w10:wrap anchorx="page"/>
                    </v:group>
                  </w:pict>
                </mc:Fallback>
              </mc:AlternateContent>
            </w:r>
          </w:p>
        </w:tc>
        <w:tc>
          <w:tcPr>
            <w:tcW w:w="3945" w:type="dxa"/>
            <w:vAlign w:val="center"/>
          </w:tcPr>
          <w:p w14:paraId="1DF4C085" w14:textId="77777777" w:rsidR="00E632F1" w:rsidRPr="00C93DA3" w:rsidRDefault="00E632F1" w:rsidP="00A15D9B">
            <w:pPr>
              <w:widowControl w:val="0"/>
              <w:autoSpaceDE w:val="0"/>
              <w:autoSpaceDN w:val="0"/>
              <w:outlineLvl w:val="0"/>
              <w:rPr>
                <w:rFonts w:ascii="Arial" w:eastAsia="Tahoma" w:hAnsi="Arial" w:cs="Arial"/>
                <w:b/>
                <w:bCs/>
                <w:sz w:val="22"/>
                <w:szCs w:val="22"/>
                <w:lang w:val="ro-RO" w:eastAsia="en-US"/>
              </w:rPr>
            </w:pPr>
            <w:r w:rsidRPr="00AA3445">
              <w:rPr>
                <w:rFonts w:ascii="Arial" w:eastAsia="Tahoma" w:hAnsi="Arial" w:cs="Arial"/>
                <w:b/>
                <w:bCs/>
                <w:noProof/>
                <w:sz w:val="22"/>
                <w:szCs w:val="22"/>
                <w:lang w:val="ro-RO" w:eastAsia="en-US"/>
              </w:rPr>
              <mc:AlternateContent>
                <mc:Choice Requires="wpg">
                  <w:drawing>
                    <wp:anchor distT="0" distB="0" distL="114300" distR="114300" simplePos="0" relativeHeight="251671552" behindDoc="0" locked="0" layoutInCell="1" allowOverlap="1" wp14:anchorId="1C84E9C8" wp14:editId="32095C13">
                      <wp:simplePos x="0" y="0"/>
                      <wp:positionH relativeFrom="page">
                        <wp:posOffset>4079240</wp:posOffset>
                      </wp:positionH>
                      <wp:positionV relativeFrom="paragraph">
                        <wp:posOffset>-74930</wp:posOffset>
                      </wp:positionV>
                      <wp:extent cx="929640" cy="9296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29640"/>
                                <a:chOff x="6424" y="-118"/>
                                <a:chExt cx="1464" cy="1464"/>
                              </a:xfrm>
                            </wpg:grpSpPr>
                            <wps:wsp>
                              <wps:cNvPr id="48" name="docshape47"/>
                              <wps:cNvSpPr>
                                <a:spLocks/>
                              </wps:cNvSpPr>
                              <wps:spPr bwMode="auto">
                                <a:xfrm>
                                  <a:off x="6424" y="-118"/>
                                  <a:ext cx="1464" cy="1464"/>
                                </a:xfrm>
                                <a:custGeom>
                                  <a:avLst/>
                                  <a:gdLst>
                                    <a:gd name="T0" fmla="+- 0 7156 6424"/>
                                    <a:gd name="T1" fmla="*/ T0 w 1464"/>
                                    <a:gd name="T2" fmla="+- 0 -118 -118"/>
                                    <a:gd name="T3" fmla="*/ -118 h 1464"/>
                                    <a:gd name="T4" fmla="+- 0 7045 6424"/>
                                    <a:gd name="T5" fmla="*/ T4 w 1464"/>
                                    <a:gd name="T6" fmla="+- 0 -34 -118"/>
                                    <a:gd name="T7" fmla="*/ -34 h 1464"/>
                                    <a:gd name="T8" fmla="+- 0 6508 6424"/>
                                    <a:gd name="T9" fmla="*/ T8 w 1464"/>
                                    <a:gd name="T10" fmla="+- 0 503 -118"/>
                                    <a:gd name="T11" fmla="*/ 503 h 1464"/>
                                    <a:gd name="T12" fmla="+- 0 6445 6424"/>
                                    <a:gd name="T13" fmla="*/ T12 w 1464"/>
                                    <a:gd name="T14" fmla="+- 0 569 -118"/>
                                    <a:gd name="T15" fmla="*/ 569 h 1464"/>
                                    <a:gd name="T16" fmla="+- 0 6424 6424"/>
                                    <a:gd name="T17" fmla="*/ T16 w 1464"/>
                                    <a:gd name="T18" fmla="+- 0 614 -118"/>
                                    <a:gd name="T19" fmla="*/ 614 h 1464"/>
                                    <a:gd name="T20" fmla="+- 0 6445 6424"/>
                                    <a:gd name="T21" fmla="*/ T20 w 1464"/>
                                    <a:gd name="T22" fmla="+- 0 660 -118"/>
                                    <a:gd name="T23" fmla="*/ 660 h 1464"/>
                                    <a:gd name="T24" fmla="+- 0 6508 6424"/>
                                    <a:gd name="T25" fmla="*/ T24 w 1464"/>
                                    <a:gd name="T26" fmla="+- 0 726 -118"/>
                                    <a:gd name="T27" fmla="*/ 726 h 1464"/>
                                    <a:gd name="T28" fmla="+- 0 7045 6424"/>
                                    <a:gd name="T29" fmla="*/ T28 w 1464"/>
                                    <a:gd name="T30" fmla="+- 0 1263 -118"/>
                                    <a:gd name="T31" fmla="*/ 1263 h 1464"/>
                                    <a:gd name="T32" fmla="+- 0 7111 6424"/>
                                    <a:gd name="T33" fmla="*/ T32 w 1464"/>
                                    <a:gd name="T34" fmla="+- 0 1325 -118"/>
                                    <a:gd name="T35" fmla="*/ 1325 h 1464"/>
                                    <a:gd name="T36" fmla="+- 0 7156 6424"/>
                                    <a:gd name="T37" fmla="*/ T36 w 1464"/>
                                    <a:gd name="T38" fmla="+- 0 1346 -118"/>
                                    <a:gd name="T39" fmla="*/ 1346 h 1464"/>
                                    <a:gd name="T40" fmla="+- 0 7202 6424"/>
                                    <a:gd name="T41" fmla="*/ T40 w 1464"/>
                                    <a:gd name="T42" fmla="+- 0 1325 -118"/>
                                    <a:gd name="T43" fmla="*/ 1325 h 1464"/>
                                    <a:gd name="T44" fmla="+- 0 7268 6424"/>
                                    <a:gd name="T45" fmla="*/ T44 w 1464"/>
                                    <a:gd name="T46" fmla="+- 0 1263 -118"/>
                                    <a:gd name="T47" fmla="*/ 1263 h 1464"/>
                                    <a:gd name="T48" fmla="+- 0 7805 6424"/>
                                    <a:gd name="T49" fmla="*/ T48 w 1464"/>
                                    <a:gd name="T50" fmla="+- 0 726 -118"/>
                                    <a:gd name="T51" fmla="*/ 726 h 1464"/>
                                    <a:gd name="T52" fmla="+- 0 7867 6424"/>
                                    <a:gd name="T53" fmla="*/ T52 w 1464"/>
                                    <a:gd name="T54" fmla="+- 0 660 -118"/>
                                    <a:gd name="T55" fmla="*/ 660 h 1464"/>
                                    <a:gd name="T56" fmla="+- 0 7888 6424"/>
                                    <a:gd name="T57" fmla="*/ T56 w 1464"/>
                                    <a:gd name="T58" fmla="+- 0 614 -118"/>
                                    <a:gd name="T59" fmla="*/ 614 h 1464"/>
                                    <a:gd name="T60" fmla="+- 0 7867 6424"/>
                                    <a:gd name="T61" fmla="*/ T60 w 1464"/>
                                    <a:gd name="T62" fmla="+- 0 569 -118"/>
                                    <a:gd name="T63" fmla="*/ 569 h 1464"/>
                                    <a:gd name="T64" fmla="+- 0 7805 6424"/>
                                    <a:gd name="T65" fmla="*/ T64 w 1464"/>
                                    <a:gd name="T66" fmla="+- 0 503 -118"/>
                                    <a:gd name="T67" fmla="*/ 503 h 1464"/>
                                    <a:gd name="T68" fmla="+- 0 7268 6424"/>
                                    <a:gd name="T69" fmla="*/ T68 w 1464"/>
                                    <a:gd name="T70" fmla="+- 0 -34 -118"/>
                                    <a:gd name="T71" fmla="*/ -34 h 1464"/>
                                    <a:gd name="T72" fmla="+- 0 7202 6424"/>
                                    <a:gd name="T73" fmla="*/ T72 w 1464"/>
                                    <a:gd name="T74" fmla="+- 0 -97 -118"/>
                                    <a:gd name="T75" fmla="*/ -97 h 1464"/>
                                    <a:gd name="T76" fmla="+- 0 7156 6424"/>
                                    <a:gd name="T77" fmla="*/ T76 w 1464"/>
                                    <a:gd name="T78" fmla="+- 0 -118 -118"/>
                                    <a:gd name="T79" fmla="*/ -118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2" y="0"/>
                                      </a:moveTo>
                                      <a:lnTo>
                                        <a:pt x="621" y="84"/>
                                      </a:lnTo>
                                      <a:lnTo>
                                        <a:pt x="84" y="621"/>
                                      </a:lnTo>
                                      <a:lnTo>
                                        <a:pt x="21" y="687"/>
                                      </a:lnTo>
                                      <a:lnTo>
                                        <a:pt x="0" y="732"/>
                                      </a:lnTo>
                                      <a:lnTo>
                                        <a:pt x="21" y="778"/>
                                      </a:lnTo>
                                      <a:lnTo>
                                        <a:pt x="84" y="844"/>
                                      </a:lnTo>
                                      <a:lnTo>
                                        <a:pt x="621" y="1381"/>
                                      </a:lnTo>
                                      <a:lnTo>
                                        <a:pt x="687" y="1443"/>
                                      </a:lnTo>
                                      <a:lnTo>
                                        <a:pt x="732" y="1464"/>
                                      </a:lnTo>
                                      <a:lnTo>
                                        <a:pt x="778" y="1443"/>
                                      </a:lnTo>
                                      <a:lnTo>
                                        <a:pt x="844" y="1381"/>
                                      </a:lnTo>
                                      <a:lnTo>
                                        <a:pt x="1381" y="844"/>
                                      </a:lnTo>
                                      <a:lnTo>
                                        <a:pt x="1443" y="778"/>
                                      </a:lnTo>
                                      <a:lnTo>
                                        <a:pt x="1464" y="732"/>
                                      </a:lnTo>
                                      <a:lnTo>
                                        <a:pt x="1443" y="687"/>
                                      </a:lnTo>
                                      <a:lnTo>
                                        <a:pt x="1381" y="621"/>
                                      </a:lnTo>
                                      <a:lnTo>
                                        <a:pt x="844" y="84"/>
                                      </a:lnTo>
                                      <a:lnTo>
                                        <a:pt x="778" y="21"/>
                                      </a:lnTo>
                                      <a:lnTo>
                                        <a:pt x="732" y="0"/>
                                      </a:lnTo>
                                      <a:close/>
                                    </a:path>
                                  </a:pathLst>
                                </a:custGeom>
                                <a:solidFill>
                                  <a:srgbClr val="EE5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48"/>
                              <wps:cNvSpPr>
                                <a:spLocks/>
                              </wps:cNvSpPr>
                              <wps:spPr bwMode="auto">
                                <a:xfrm>
                                  <a:off x="7026" y="603"/>
                                  <a:ext cx="261" cy="463"/>
                                </a:xfrm>
                                <a:custGeom>
                                  <a:avLst/>
                                  <a:gdLst>
                                    <a:gd name="T0" fmla="+- 0 7215 7026"/>
                                    <a:gd name="T1" fmla="*/ T0 w 261"/>
                                    <a:gd name="T2" fmla="+- 0 613 604"/>
                                    <a:gd name="T3" fmla="*/ 613 h 463"/>
                                    <a:gd name="T4" fmla="+- 0 7058 7026"/>
                                    <a:gd name="T5" fmla="*/ T4 w 261"/>
                                    <a:gd name="T6" fmla="+- 0 657 604"/>
                                    <a:gd name="T7" fmla="*/ 657 h 463"/>
                                    <a:gd name="T8" fmla="+- 0 7026 7026"/>
                                    <a:gd name="T9" fmla="*/ T8 w 261"/>
                                    <a:gd name="T10" fmla="+- 0 705 604"/>
                                    <a:gd name="T11" fmla="*/ 705 h 463"/>
                                    <a:gd name="T12" fmla="+- 0 7041 7026"/>
                                    <a:gd name="T13" fmla="*/ T12 w 261"/>
                                    <a:gd name="T14" fmla="+- 0 1051 604"/>
                                    <a:gd name="T15" fmla="*/ 1051 h 463"/>
                                    <a:gd name="T16" fmla="+- 0 7234 7026"/>
                                    <a:gd name="T17" fmla="*/ T16 w 261"/>
                                    <a:gd name="T18" fmla="+- 0 1066 604"/>
                                    <a:gd name="T19" fmla="*/ 1066 h 463"/>
                                    <a:gd name="T20" fmla="+- 0 7274 7026"/>
                                    <a:gd name="T21" fmla="*/ T20 w 261"/>
                                    <a:gd name="T22" fmla="+- 0 1046 604"/>
                                    <a:gd name="T23" fmla="*/ 1046 h 463"/>
                                    <a:gd name="T24" fmla="+- 0 7128 7026"/>
                                    <a:gd name="T25" fmla="*/ T24 w 261"/>
                                    <a:gd name="T26" fmla="+- 0 1016 604"/>
                                    <a:gd name="T27" fmla="*/ 1016 h 463"/>
                                    <a:gd name="T28" fmla="+- 0 7287 7026"/>
                                    <a:gd name="T29" fmla="*/ T28 w 261"/>
                                    <a:gd name="T30" fmla="+- 0 995 604"/>
                                    <a:gd name="T31" fmla="*/ 995 h 463"/>
                                    <a:gd name="T32" fmla="+- 0 7058 7026"/>
                                    <a:gd name="T33" fmla="*/ T32 w 261"/>
                                    <a:gd name="T34" fmla="+- 0 965 604"/>
                                    <a:gd name="T35" fmla="*/ 965 h 463"/>
                                    <a:gd name="T36" fmla="+- 0 7287 7026"/>
                                    <a:gd name="T37" fmla="*/ T36 w 261"/>
                                    <a:gd name="T38" fmla="+- 0 945 604"/>
                                    <a:gd name="T39" fmla="*/ 945 h 463"/>
                                    <a:gd name="T40" fmla="+- 0 7058 7026"/>
                                    <a:gd name="T41" fmla="*/ T40 w 261"/>
                                    <a:gd name="T42" fmla="+- 0 915 604"/>
                                    <a:gd name="T43" fmla="*/ 915 h 463"/>
                                    <a:gd name="T44" fmla="+- 0 7287 7026"/>
                                    <a:gd name="T45" fmla="*/ T44 w 261"/>
                                    <a:gd name="T46" fmla="+- 0 895 604"/>
                                    <a:gd name="T47" fmla="*/ 895 h 463"/>
                                    <a:gd name="T48" fmla="+- 0 7058 7026"/>
                                    <a:gd name="T49" fmla="*/ T48 w 261"/>
                                    <a:gd name="T50" fmla="+- 0 865 604"/>
                                    <a:gd name="T51" fmla="*/ 865 h 463"/>
                                    <a:gd name="T52" fmla="+- 0 7287 7026"/>
                                    <a:gd name="T53" fmla="*/ T52 w 261"/>
                                    <a:gd name="T54" fmla="+- 0 836 604"/>
                                    <a:gd name="T55" fmla="*/ 836 h 463"/>
                                    <a:gd name="T56" fmla="+- 0 7061 7026"/>
                                    <a:gd name="T57" fmla="*/ T56 w 261"/>
                                    <a:gd name="T58" fmla="+- 0 728 604"/>
                                    <a:gd name="T59" fmla="*/ 728 h 463"/>
                                    <a:gd name="T60" fmla="+- 0 7287 7026"/>
                                    <a:gd name="T61" fmla="*/ T60 w 261"/>
                                    <a:gd name="T62" fmla="+- 0 705 604"/>
                                    <a:gd name="T63" fmla="*/ 705 h 463"/>
                                    <a:gd name="T64" fmla="+- 0 7106 7026"/>
                                    <a:gd name="T65" fmla="*/ T64 w 261"/>
                                    <a:gd name="T66" fmla="+- 0 693 604"/>
                                    <a:gd name="T67" fmla="*/ 693 h 463"/>
                                    <a:gd name="T68" fmla="+- 0 7275 7026"/>
                                    <a:gd name="T69" fmla="*/ T68 w 261"/>
                                    <a:gd name="T70" fmla="+- 0 673 604"/>
                                    <a:gd name="T71" fmla="*/ 673 h 463"/>
                                    <a:gd name="T72" fmla="+- 0 7255 7026"/>
                                    <a:gd name="T73" fmla="*/ T72 w 261"/>
                                    <a:gd name="T74" fmla="+- 0 613 604"/>
                                    <a:gd name="T75" fmla="*/ 613 h 463"/>
                                    <a:gd name="T76" fmla="+- 0 7177 7026"/>
                                    <a:gd name="T77" fmla="*/ T76 w 261"/>
                                    <a:gd name="T78" fmla="+- 0 1008 604"/>
                                    <a:gd name="T79" fmla="*/ 1008 h 463"/>
                                    <a:gd name="T80" fmla="+- 0 7177 7026"/>
                                    <a:gd name="T81" fmla="*/ T80 w 261"/>
                                    <a:gd name="T82" fmla="+- 0 1046 604"/>
                                    <a:gd name="T83" fmla="*/ 1046 h 463"/>
                                    <a:gd name="T84" fmla="+- 0 7287 7026"/>
                                    <a:gd name="T85" fmla="*/ T84 w 261"/>
                                    <a:gd name="T86" fmla="+- 0 1014 604"/>
                                    <a:gd name="T87" fmla="*/ 1014 h 463"/>
                                    <a:gd name="T88" fmla="+- 0 7107 7026"/>
                                    <a:gd name="T89" fmla="*/ T88 w 261"/>
                                    <a:gd name="T90" fmla="+- 0 956 604"/>
                                    <a:gd name="T91" fmla="*/ 956 h 463"/>
                                    <a:gd name="T92" fmla="+- 0 7107 7026"/>
                                    <a:gd name="T93" fmla="*/ T92 w 261"/>
                                    <a:gd name="T94" fmla="+- 0 995 604"/>
                                    <a:gd name="T95" fmla="*/ 995 h 463"/>
                                    <a:gd name="T96" fmla="+- 0 7128 7026"/>
                                    <a:gd name="T97" fmla="*/ T96 w 261"/>
                                    <a:gd name="T98" fmla="+- 0 965 604"/>
                                    <a:gd name="T99" fmla="*/ 965 h 463"/>
                                    <a:gd name="T100" fmla="+- 0 7177 7026"/>
                                    <a:gd name="T101" fmla="*/ T100 w 261"/>
                                    <a:gd name="T102" fmla="+- 0 956 604"/>
                                    <a:gd name="T103" fmla="*/ 956 h 463"/>
                                    <a:gd name="T104" fmla="+- 0 7177 7026"/>
                                    <a:gd name="T105" fmla="*/ T104 w 261"/>
                                    <a:gd name="T106" fmla="+- 0 995 604"/>
                                    <a:gd name="T107" fmla="*/ 995 h 463"/>
                                    <a:gd name="T108" fmla="+- 0 7198 7026"/>
                                    <a:gd name="T109" fmla="*/ T108 w 261"/>
                                    <a:gd name="T110" fmla="+- 0 965 604"/>
                                    <a:gd name="T111" fmla="*/ 965 h 463"/>
                                    <a:gd name="T112" fmla="+- 0 7246 7026"/>
                                    <a:gd name="T113" fmla="*/ T112 w 261"/>
                                    <a:gd name="T114" fmla="+- 0 956 604"/>
                                    <a:gd name="T115" fmla="*/ 956 h 463"/>
                                    <a:gd name="T116" fmla="+- 0 7246 7026"/>
                                    <a:gd name="T117" fmla="*/ T116 w 261"/>
                                    <a:gd name="T118" fmla="+- 0 995 604"/>
                                    <a:gd name="T119" fmla="*/ 995 h 463"/>
                                    <a:gd name="T120" fmla="+- 0 7136 7026"/>
                                    <a:gd name="T121" fmla="*/ T120 w 261"/>
                                    <a:gd name="T122" fmla="+- 0 906 604"/>
                                    <a:gd name="T123" fmla="*/ 906 h 463"/>
                                    <a:gd name="T124" fmla="+- 0 7115 7026"/>
                                    <a:gd name="T125" fmla="*/ T124 w 261"/>
                                    <a:gd name="T126" fmla="+- 0 936 604"/>
                                    <a:gd name="T127" fmla="*/ 936 h 463"/>
                                    <a:gd name="T128" fmla="+- 0 7128 7026"/>
                                    <a:gd name="T129" fmla="*/ T128 w 261"/>
                                    <a:gd name="T130" fmla="+- 0 936 604"/>
                                    <a:gd name="T131" fmla="*/ 936 h 463"/>
                                    <a:gd name="T132" fmla="+- 0 7206 7026"/>
                                    <a:gd name="T133" fmla="*/ T132 w 261"/>
                                    <a:gd name="T134" fmla="+- 0 906 604"/>
                                    <a:gd name="T135" fmla="*/ 906 h 463"/>
                                    <a:gd name="T136" fmla="+- 0 7185 7026"/>
                                    <a:gd name="T137" fmla="*/ T136 w 261"/>
                                    <a:gd name="T138" fmla="+- 0 936 604"/>
                                    <a:gd name="T139" fmla="*/ 936 h 463"/>
                                    <a:gd name="T140" fmla="+- 0 7198 7026"/>
                                    <a:gd name="T141" fmla="*/ T140 w 261"/>
                                    <a:gd name="T142" fmla="+- 0 936 604"/>
                                    <a:gd name="T143" fmla="*/ 936 h 463"/>
                                    <a:gd name="T144" fmla="+- 0 7287 7026"/>
                                    <a:gd name="T145" fmla="*/ T144 w 261"/>
                                    <a:gd name="T146" fmla="+- 0 906 604"/>
                                    <a:gd name="T147" fmla="*/ 906 h 463"/>
                                    <a:gd name="T148" fmla="+- 0 7255 7026"/>
                                    <a:gd name="T149" fmla="*/ T148 w 261"/>
                                    <a:gd name="T150" fmla="+- 0 936 604"/>
                                    <a:gd name="T151" fmla="*/ 936 h 463"/>
                                    <a:gd name="T152" fmla="+- 0 7287 7026"/>
                                    <a:gd name="T153" fmla="*/ T152 w 261"/>
                                    <a:gd name="T154" fmla="+- 0 906 604"/>
                                    <a:gd name="T155" fmla="*/ 906 h 463"/>
                                    <a:gd name="T156" fmla="+- 0 7115 7026"/>
                                    <a:gd name="T157" fmla="*/ T156 w 261"/>
                                    <a:gd name="T158" fmla="+- 0 865 604"/>
                                    <a:gd name="T159" fmla="*/ 865 h 463"/>
                                    <a:gd name="T160" fmla="+- 0 7136 7026"/>
                                    <a:gd name="T161" fmla="*/ T160 w 261"/>
                                    <a:gd name="T162" fmla="+- 0 895 604"/>
                                    <a:gd name="T163" fmla="*/ 895 h 463"/>
                                    <a:gd name="T164" fmla="+- 0 7136 7026"/>
                                    <a:gd name="T165" fmla="*/ T164 w 261"/>
                                    <a:gd name="T166" fmla="+- 0 856 604"/>
                                    <a:gd name="T167" fmla="*/ 856 h 463"/>
                                    <a:gd name="T168" fmla="+- 0 7185 7026"/>
                                    <a:gd name="T169" fmla="*/ T168 w 261"/>
                                    <a:gd name="T170" fmla="+- 0 865 604"/>
                                    <a:gd name="T171" fmla="*/ 865 h 463"/>
                                    <a:gd name="T172" fmla="+- 0 7206 7026"/>
                                    <a:gd name="T173" fmla="*/ T172 w 261"/>
                                    <a:gd name="T174" fmla="+- 0 895 604"/>
                                    <a:gd name="T175" fmla="*/ 895 h 463"/>
                                    <a:gd name="T176" fmla="+- 0 7206 7026"/>
                                    <a:gd name="T177" fmla="*/ T176 w 261"/>
                                    <a:gd name="T178" fmla="+- 0 856 604"/>
                                    <a:gd name="T179" fmla="*/ 856 h 463"/>
                                    <a:gd name="T180" fmla="+- 0 7255 7026"/>
                                    <a:gd name="T181" fmla="*/ T180 w 261"/>
                                    <a:gd name="T182" fmla="+- 0 865 604"/>
                                    <a:gd name="T183" fmla="*/ 865 h 463"/>
                                    <a:gd name="T184" fmla="+- 0 7287 7026"/>
                                    <a:gd name="T185" fmla="*/ T184 w 261"/>
                                    <a:gd name="T186" fmla="+- 0 895 604"/>
                                    <a:gd name="T187" fmla="*/ 895 h 463"/>
                                    <a:gd name="T188" fmla="+- 0 7245 7026"/>
                                    <a:gd name="T189" fmla="*/ T188 w 261"/>
                                    <a:gd name="T190" fmla="+- 0 719 604"/>
                                    <a:gd name="T191" fmla="*/ 719 h 463"/>
                                    <a:gd name="T192" fmla="+- 0 7245 7026"/>
                                    <a:gd name="T193" fmla="*/ T192 w 261"/>
                                    <a:gd name="T194" fmla="+- 0 836 604"/>
                                    <a:gd name="T195" fmla="*/ 836 h 463"/>
                                    <a:gd name="T196" fmla="+- 0 7275 7026"/>
                                    <a:gd name="T197" fmla="*/ T196 w 261"/>
                                    <a:gd name="T198" fmla="+- 0 673 604"/>
                                    <a:gd name="T199" fmla="*/ 673 h 463"/>
                                    <a:gd name="T200" fmla="+- 0 7208 7026"/>
                                    <a:gd name="T201" fmla="*/ T200 w 261"/>
                                    <a:gd name="T202" fmla="+- 0 693 604"/>
                                    <a:gd name="T203" fmla="*/ 693 h 463"/>
                                    <a:gd name="T204" fmla="+- 0 7284 7026"/>
                                    <a:gd name="T205" fmla="*/ T204 w 261"/>
                                    <a:gd name="T206" fmla="+- 0 689 604"/>
                                    <a:gd name="T207" fmla="*/ 68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 h="463">
                                      <a:moveTo>
                                        <a:pt x="220" y="0"/>
                                      </a:moveTo>
                                      <a:lnTo>
                                        <a:pt x="198" y="0"/>
                                      </a:lnTo>
                                      <a:lnTo>
                                        <a:pt x="189" y="9"/>
                                      </a:lnTo>
                                      <a:lnTo>
                                        <a:pt x="189" y="49"/>
                                      </a:lnTo>
                                      <a:lnTo>
                                        <a:pt x="53" y="49"/>
                                      </a:lnTo>
                                      <a:lnTo>
                                        <a:pt x="32" y="53"/>
                                      </a:lnTo>
                                      <a:lnTo>
                                        <a:pt x="15" y="64"/>
                                      </a:lnTo>
                                      <a:lnTo>
                                        <a:pt x="4" y="80"/>
                                      </a:lnTo>
                                      <a:lnTo>
                                        <a:pt x="0" y="101"/>
                                      </a:lnTo>
                                      <a:lnTo>
                                        <a:pt x="0" y="410"/>
                                      </a:lnTo>
                                      <a:lnTo>
                                        <a:pt x="4" y="431"/>
                                      </a:lnTo>
                                      <a:lnTo>
                                        <a:pt x="15" y="447"/>
                                      </a:lnTo>
                                      <a:lnTo>
                                        <a:pt x="32" y="458"/>
                                      </a:lnTo>
                                      <a:lnTo>
                                        <a:pt x="53" y="462"/>
                                      </a:lnTo>
                                      <a:lnTo>
                                        <a:pt x="208" y="462"/>
                                      </a:lnTo>
                                      <a:lnTo>
                                        <a:pt x="228" y="458"/>
                                      </a:lnTo>
                                      <a:lnTo>
                                        <a:pt x="245" y="447"/>
                                      </a:lnTo>
                                      <a:lnTo>
                                        <a:pt x="248" y="442"/>
                                      </a:lnTo>
                                      <a:lnTo>
                                        <a:pt x="110" y="442"/>
                                      </a:lnTo>
                                      <a:lnTo>
                                        <a:pt x="102" y="434"/>
                                      </a:lnTo>
                                      <a:lnTo>
                                        <a:pt x="102" y="412"/>
                                      </a:lnTo>
                                      <a:lnTo>
                                        <a:pt x="110" y="404"/>
                                      </a:lnTo>
                                      <a:lnTo>
                                        <a:pt x="261" y="404"/>
                                      </a:lnTo>
                                      <a:lnTo>
                                        <a:pt x="261" y="391"/>
                                      </a:lnTo>
                                      <a:lnTo>
                                        <a:pt x="41" y="391"/>
                                      </a:lnTo>
                                      <a:lnTo>
                                        <a:pt x="32" y="383"/>
                                      </a:lnTo>
                                      <a:lnTo>
                                        <a:pt x="32" y="361"/>
                                      </a:lnTo>
                                      <a:lnTo>
                                        <a:pt x="41" y="352"/>
                                      </a:lnTo>
                                      <a:lnTo>
                                        <a:pt x="261" y="352"/>
                                      </a:lnTo>
                                      <a:lnTo>
                                        <a:pt x="261" y="341"/>
                                      </a:lnTo>
                                      <a:lnTo>
                                        <a:pt x="41" y="341"/>
                                      </a:lnTo>
                                      <a:lnTo>
                                        <a:pt x="32" y="332"/>
                                      </a:lnTo>
                                      <a:lnTo>
                                        <a:pt x="32" y="311"/>
                                      </a:lnTo>
                                      <a:lnTo>
                                        <a:pt x="41" y="302"/>
                                      </a:lnTo>
                                      <a:lnTo>
                                        <a:pt x="261" y="302"/>
                                      </a:lnTo>
                                      <a:lnTo>
                                        <a:pt x="261" y="291"/>
                                      </a:lnTo>
                                      <a:lnTo>
                                        <a:pt x="41" y="291"/>
                                      </a:lnTo>
                                      <a:lnTo>
                                        <a:pt x="32" y="282"/>
                                      </a:lnTo>
                                      <a:lnTo>
                                        <a:pt x="32" y="261"/>
                                      </a:lnTo>
                                      <a:lnTo>
                                        <a:pt x="41" y="252"/>
                                      </a:lnTo>
                                      <a:lnTo>
                                        <a:pt x="261" y="252"/>
                                      </a:lnTo>
                                      <a:lnTo>
                                        <a:pt x="261" y="232"/>
                                      </a:lnTo>
                                      <a:lnTo>
                                        <a:pt x="44" y="232"/>
                                      </a:lnTo>
                                      <a:lnTo>
                                        <a:pt x="35" y="224"/>
                                      </a:lnTo>
                                      <a:lnTo>
                                        <a:pt x="35" y="124"/>
                                      </a:lnTo>
                                      <a:lnTo>
                                        <a:pt x="44" y="115"/>
                                      </a:lnTo>
                                      <a:lnTo>
                                        <a:pt x="261" y="115"/>
                                      </a:lnTo>
                                      <a:lnTo>
                                        <a:pt x="261" y="101"/>
                                      </a:lnTo>
                                      <a:lnTo>
                                        <a:pt x="260" y="95"/>
                                      </a:lnTo>
                                      <a:lnTo>
                                        <a:pt x="86" y="95"/>
                                      </a:lnTo>
                                      <a:lnTo>
                                        <a:pt x="80" y="89"/>
                                      </a:lnTo>
                                      <a:lnTo>
                                        <a:pt x="80" y="75"/>
                                      </a:lnTo>
                                      <a:lnTo>
                                        <a:pt x="86" y="69"/>
                                      </a:lnTo>
                                      <a:lnTo>
                                        <a:pt x="249" y="69"/>
                                      </a:lnTo>
                                      <a:lnTo>
                                        <a:pt x="242" y="61"/>
                                      </a:lnTo>
                                      <a:lnTo>
                                        <a:pt x="229" y="53"/>
                                      </a:lnTo>
                                      <a:lnTo>
                                        <a:pt x="229" y="9"/>
                                      </a:lnTo>
                                      <a:lnTo>
                                        <a:pt x="220" y="0"/>
                                      </a:lnTo>
                                      <a:close/>
                                      <a:moveTo>
                                        <a:pt x="261" y="404"/>
                                      </a:moveTo>
                                      <a:lnTo>
                                        <a:pt x="151" y="404"/>
                                      </a:lnTo>
                                      <a:lnTo>
                                        <a:pt x="159" y="412"/>
                                      </a:lnTo>
                                      <a:lnTo>
                                        <a:pt x="159" y="434"/>
                                      </a:lnTo>
                                      <a:lnTo>
                                        <a:pt x="151" y="442"/>
                                      </a:lnTo>
                                      <a:lnTo>
                                        <a:pt x="248" y="442"/>
                                      </a:lnTo>
                                      <a:lnTo>
                                        <a:pt x="256" y="431"/>
                                      </a:lnTo>
                                      <a:lnTo>
                                        <a:pt x="261" y="410"/>
                                      </a:lnTo>
                                      <a:lnTo>
                                        <a:pt x="261" y="404"/>
                                      </a:lnTo>
                                      <a:close/>
                                      <a:moveTo>
                                        <a:pt x="110" y="352"/>
                                      </a:moveTo>
                                      <a:lnTo>
                                        <a:pt x="81" y="352"/>
                                      </a:lnTo>
                                      <a:lnTo>
                                        <a:pt x="89" y="361"/>
                                      </a:lnTo>
                                      <a:lnTo>
                                        <a:pt x="89" y="383"/>
                                      </a:lnTo>
                                      <a:lnTo>
                                        <a:pt x="81" y="391"/>
                                      </a:lnTo>
                                      <a:lnTo>
                                        <a:pt x="110" y="391"/>
                                      </a:lnTo>
                                      <a:lnTo>
                                        <a:pt x="102" y="383"/>
                                      </a:lnTo>
                                      <a:lnTo>
                                        <a:pt x="102" y="361"/>
                                      </a:lnTo>
                                      <a:lnTo>
                                        <a:pt x="110" y="352"/>
                                      </a:lnTo>
                                      <a:close/>
                                      <a:moveTo>
                                        <a:pt x="180" y="352"/>
                                      </a:moveTo>
                                      <a:lnTo>
                                        <a:pt x="151" y="352"/>
                                      </a:lnTo>
                                      <a:lnTo>
                                        <a:pt x="159" y="361"/>
                                      </a:lnTo>
                                      <a:lnTo>
                                        <a:pt x="159" y="383"/>
                                      </a:lnTo>
                                      <a:lnTo>
                                        <a:pt x="151" y="391"/>
                                      </a:lnTo>
                                      <a:lnTo>
                                        <a:pt x="180" y="391"/>
                                      </a:lnTo>
                                      <a:lnTo>
                                        <a:pt x="172" y="383"/>
                                      </a:lnTo>
                                      <a:lnTo>
                                        <a:pt x="172" y="361"/>
                                      </a:lnTo>
                                      <a:lnTo>
                                        <a:pt x="180" y="352"/>
                                      </a:lnTo>
                                      <a:close/>
                                      <a:moveTo>
                                        <a:pt x="261" y="352"/>
                                      </a:moveTo>
                                      <a:lnTo>
                                        <a:pt x="220" y="352"/>
                                      </a:lnTo>
                                      <a:lnTo>
                                        <a:pt x="229" y="361"/>
                                      </a:lnTo>
                                      <a:lnTo>
                                        <a:pt x="229" y="383"/>
                                      </a:lnTo>
                                      <a:lnTo>
                                        <a:pt x="220" y="391"/>
                                      </a:lnTo>
                                      <a:lnTo>
                                        <a:pt x="261" y="391"/>
                                      </a:lnTo>
                                      <a:lnTo>
                                        <a:pt x="261" y="352"/>
                                      </a:lnTo>
                                      <a:close/>
                                      <a:moveTo>
                                        <a:pt x="110" y="302"/>
                                      </a:moveTo>
                                      <a:lnTo>
                                        <a:pt x="81" y="302"/>
                                      </a:lnTo>
                                      <a:lnTo>
                                        <a:pt x="89" y="311"/>
                                      </a:lnTo>
                                      <a:lnTo>
                                        <a:pt x="89" y="332"/>
                                      </a:lnTo>
                                      <a:lnTo>
                                        <a:pt x="81" y="341"/>
                                      </a:lnTo>
                                      <a:lnTo>
                                        <a:pt x="110" y="341"/>
                                      </a:lnTo>
                                      <a:lnTo>
                                        <a:pt x="102" y="332"/>
                                      </a:lnTo>
                                      <a:lnTo>
                                        <a:pt x="102" y="311"/>
                                      </a:lnTo>
                                      <a:lnTo>
                                        <a:pt x="110" y="302"/>
                                      </a:lnTo>
                                      <a:close/>
                                      <a:moveTo>
                                        <a:pt x="180" y="302"/>
                                      </a:moveTo>
                                      <a:lnTo>
                                        <a:pt x="151" y="302"/>
                                      </a:lnTo>
                                      <a:lnTo>
                                        <a:pt x="159" y="311"/>
                                      </a:lnTo>
                                      <a:lnTo>
                                        <a:pt x="159" y="332"/>
                                      </a:lnTo>
                                      <a:lnTo>
                                        <a:pt x="151" y="341"/>
                                      </a:lnTo>
                                      <a:lnTo>
                                        <a:pt x="180" y="341"/>
                                      </a:lnTo>
                                      <a:lnTo>
                                        <a:pt x="172" y="332"/>
                                      </a:lnTo>
                                      <a:lnTo>
                                        <a:pt x="172" y="311"/>
                                      </a:lnTo>
                                      <a:lnTo>
                                        <a:pt x="180" y="302"/>
                                      </a:lnTo>
                                      <a:close/>
                                      <a:moveTo>
                                        <a:pt x="261" y="302"/>
                                      </a:moveTo>
                                      <a:lnTo>
                                        <a:pt x="220" y="302"/>
                                      </a:lnTo>
                                      <a:lnTo>
                                        <a:pt x="229" y="311"/>
                                      </a:lnTo>
                                      <a:lnTo>
                                        <a:pt x="229" y="332"/>
                                      </a:lnTo>
                                      <a:lnTo>
                                        <a:pt x="220" y="341"/>
                                      </a:lnTo>
                                      <a:lnTo>
                                        <a:pt x="261" y="341"/>
                                      </a:lnTo>
                                      <a:lnTo>
                                        <a:pt x="261" y="302"/>
                                      </a:lnTo>
                                      <a:close/>
                                      <a:moveTo>
                                        <a:pt x="110" y="252"/>
                                      </a:moveTo>
                                      <a:lnTo>
                                        <a:pt x="81" y="252"/>
                                      </a:lnTo>
                                      <a:lnTo>
                                        <a:pt x="89" y="261"/>
                                      </a:lnTo>
                                      <a:lnTo>
                                        <a:pt x="89" y="282"/>
                                      </a:lnTo>
                                      <a:lnTo>
                                        <a:pt x="81" y="291"/>
                                      </a:lnTo>
                                      <a:lnTo>
                                        <a:pt x="110" y="291"/>
                                      </a:lnTo>
                                      <a:lnTo>
                                        <a:pt x="102" y="282"/>
                                      </a:lnTo>
                                      <a:lnTo>
                                        <a:pt x="102" y="261"/>
                                      </a:lnTo>
                                      <a:lnTo>
                                        <a:pt x="110" y="252"/>
                                      </a:lnTo>
                                      <a:close/>
                                      <a:moveTo>
                                        <a:pt x="180" y="252"/>
                                      </a:moveTo>
                                      <a:lnTo>
                                        <a:pt x="151" y="252"/>
                                      </a:lnTo>
                                      <a:lnTo>
                                        <a:pt x="159" y="261"/>
                                      </a:lnTo>
                                      <a:lnTo>
                                        <a:pt x="159" y="282"/>
                                      </a:lnTo>
                                      <a:lnTo>
                                        <a:pt x="151" y="291"/>
                                      </a:lnTo>
                                      <a:lnTo>
                                        <a:pt x="180" y="291"/>
                                      </a:lnTo>
                                      <a:lnTo>
                                        <a:pt x="172" y="282"/>
                                      </a:lnTo>
                                      <a:lnTo>
                                        <a:pt x="172" y="261"/>
                                      </a:lnTo>
                                      <a:lnTo>
                                        <a:pt x="180" y="252"/>
                                      </a:lnTo>
                                      <a:close/>
                                      <a:moveTo>
                                        <a:pt x="261" y="252"/>
                                      </a:moveTo>
                                      <a:lnTo>
                                        <a:pt x="220" y="252"/>
                                      </a:lnTo>
                                      <a:lnTo>
                                        <a:pt x="229" y="261"/>
                                      </a:lnTo>
                                      <a:lnTo>
                                        <a:pt x="229" y="282"/>
                                      </a:lnTo>
                                      <a:lnTo>
                                        <a:pt x="220" y="291"/>
                                      </a:lnTo>
                                      <a:lnTo>
                                        <a:pt x="261" y="291"/>
                                      </a:lnTo>
                                      <a:lnTo>
                                        <a:pt x="261" y="252"/>
                                      </a:lnTo>
                                      <a:close/>
                                      <a:moveTo>
                                        <a:pt x="261" y="115"/>
                                      </a:moveTo>
                                      <a:lnTo>
                                        <a:pt x="219" y="115"/>
                                      </a:lnTo>
                                      <a:lnTo>
                                        <a:pt x="227" y="124"/>
                                      </a:lnTo>
                                      <a:lnTo>
                                        <a:pt x="227" y="224"/>
                                      </a:lnTo>
                                      <a:lnTo>
                                        <a:pt x="219" y="232"/>
                                      </a:lnTo>
                                      <a:lnTo>
                                        <a:pt x="261" y="232"/>
                                      </a:lnTo>
                                      <a:lnTo>
                                        <a:pt x="261" y="115"/>
                                      </a:lnTo>
                                      <a:close/>
                                      <a:moveTo>
                                        <a:pt x="249" y="69"/>
                                      </a:moveTo>
                                      <a:lnTo>
                                        <a:pt x="176" y="69"/>
                                      </a:lnTo>
                                      <a:lnTo>
                                        <a:pt x="182" y="75"/>
                                      </a:lnTo>
                                      <a:lnTo>
                                        <a:pt x="182" y="89"/>
                                      </a:lnTo>
                                      <a:lnTo>
                                        <a:pt x="176" y="95"/>
                                      </a:lnTo>
                                      <a:lnTo>
                                        <a:pt x="260" y="95"/>
                                      </a:lnTo>
                                      <a:lnTo>
                                        <a:pt x="258" y="85"/>
                                      </a:lnTo>
                                      <a:lnTo>
                                        <a:pt x="252" y="72"/>
                                      </a:lnTo>
                                      <a:lnTo>
                                        <a:pt x="249"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69" y="134"/>
                                  <a:ext cx="463" cy="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4433C1" id="Group 47" o:spid="_x0000_s1026" style="position:absolute;margin-left:321.2pt;margin-top:-5.9pt;width:73.2pt;height:73.2pt;z-index:251671552;mso-position-horizontal-relative:page" coordorigin="6424,-118"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">
                      <v:shape id="docshape47" o:spid="_x0000_s1027" style="position:absolute;left:6424;top:-118;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" path="m732,l621,84,84,621,21,687,,732r21,46l84,844r537,537l687,1443r45,21l778,1443r66,-62l1381,844r62,-66l1464,732r-21,-45l1381,621,844,84,778,21,732,xe" fillcolor="#ee5221" stroked="f">
                        <v:path arrowok="t" o:connecttype="custom" o:connectlocs="732,-118;621,-34;84,503;21,569;0,614;21,660;84,726;621,1263;687,1325;732,1346;778,1325;844,1263;1381,726;1443,660;1464,614;1443,569;1381,503;844,-34;778,-97;732,-118" o:connectangles="0,0,0,0,0,0,0,0,0,0,0,0,0,0,0,0,0,0,0,0"/>
                      </v:shape>
                      <v:shape id="docshape48" o:spid="_x0000_s1028" style="position:absolute;left:7026;top:603;width:261;height:463;visibility:visible;mso-wrap-style:square;v-text-anchor:top" coordsize="2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" path="m220,l198,r-9,9l189,49,53,49,32,53,15,64,4,80,,101,,410r4,21l15,447r17,11l53,462r155,l228,458r17,-11l248,442r-138,l102,434r,-22l110,404r151,l261,391r-220,l32,383r,-22l41,352r220,l261,341r-220,l32,332r,-21l41,302r220,l261,291r-220,l32,282r,-21l41,252r220,l261,232r-217,l35,224r,-100l44,115r217,l261,101r-1,-6l86,95,80,89r,-14l86,69r163,l242,61,229,53r,-44l220,xm261,404r-110,l159,412r,22l151,442r97,l256,431r5,-21l261,404xm110,352r-29,l89,361r,22l81,391r29,l102,383r,-22l110,352xm180,352r-29,l159,361r,22l151,391r29,l172,383r,-22l180,352xm261,352r-41,l229,361r,22l220,391r41,l261,352xm110,302r-29,l89,311r,21l81,341r29,l102,332r,-21l110,302xm180,302r-29,l159,311r,21l151,341r29,l172,332r,-21l180,302xm261,302r-41,l229,311r,21l220,341r41,l261,302xm110,252r-29,l89,261r,21l81,291r29,l102,282r,-21l110,252xm180,252r-29,l159,261r,21l151,291r29,l172,282r,-21l180,252xm261,252r-41,l229,261r,21l220,291r41,l261,252xm261,115r-42,l227,124r,100l219,232r42,l261,115xm249,69r-73,l182,75r,14l176,95r84,l258,85,252,72r-3,-3xe" stroked="f">
                        <v:path arrowok="t" o:connecttype="custom" o:connectlocs="189,613;32,657;0,705;15,1051;208,1066;248,1046;102,1016;261,995;32,965;261,945;32,915;261,895;32,865;261,836;35,728;261,705;80,693;249,673;229,613;151,1008;151,1046;261,1014;81,956;81,995;102,965;151,956;151,995;172,965;220,956;220,995;110,906;89,936;102,936;180,906;159,936;172,936;261,906;229,936;261,906;89,865;110,895;110,856;159,865;180,895;180,856;229,865;261,895;219,719;219,836;249,673;182,693;258,689" o:connectangles="0,0,0,0,0,0,0,0,0,0,0,0,0,0,0,0,0,0,0,0,0,0,0,0,0,0,0,0,0,0,0,0,0,0,0,0,0,0,0,0,0,0,0,0,0,0,0,0,0,0,0,0"/>
                      </v:shape>
                      <v:shape id="docshape49" o:spid="_x0000_s1029" type="#_x0000_t75" style="position:absolute;left:6869;top:134;width:46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">
                        <v:imagedata r:id="rId45" o:title=""/>
                      </v:shape>
                      <w10:wrap anchorx="page"/>
                    </v:group>
                  </w:pict>
                </mc:Fallback>
              </mc:AlternateContent>
            </w:r>
            <w:r w:rsidRPr="00C93DA3">
              <w:rPr>
                <w:rFonts w:ascii="Arial" w:eastAsia="Tahoma" w:hAnsi="Arial" w:cs="Arial"/>
                <w:b/>
                <w:bCs/>
                <w:color w:val="EE5221"/>
                <w:spacing w:val="-2"/>
                <w:sz w:val="22"/>
                <w:szCs w:val="22"/>
                <w:lang w:val="ro-RO" w:eastAsia="en-US"/>
              </w:rPr>
              <w:t>OPRIȚI</w:t>
            </w:r>
          </w:p>
          <w:p w14:paraId="518A68E9" w14:textId="77777777" w:rsidR="00E632F1" w:rsidRPr="00C93DA3" w:rsidRDefault="00E632F1" w:rsidP="00A15D9B">
            <w:pPr>
              <w:widowControl w:val="0"/>
              <w:autoSpaceDE w:val="0"/>
              <w:autoSpaceDN w:val="0"/>
              <w:rPr>
                <w:rFonts w:ascii="Arial" w:eastAsia="Trebuchet MS" w:hAnsi="Arial" w:cs="Arial"/>
                <w:sz w:val="22"/>
                <w:szCs w:val="22"/>
                <w:lang w:val="ro-RO" w:eastAsia="en-US"/>
              </w:rPr>
            </w:pPr>
            <w:r w:rsidRPr="00C93DA3">
              <w:rPr>
                <w:rFonts w:ascii="Arial" w:eastAsia="Trebuchet MS" w:hAnsi="Arial" w:cs="Arial"/>
                <w:color w:val="14256A"/>
                <w:spacing w:val="-2"/>
                <w:w w:val="110"/>
                <w:sz w:val="22"/>
                <w:szCs w:val="22"/>
                <w:lang w:val="ro-RO" w:eastAsia="en-US"/>
              </w:rPr>
              <w:t>Nu</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utilizaţi</w:t>
            </w:r>
            <w:r w:rsidRPr="00C93DA3">
              <w:rPr>
                <w:rFonts w:ascii="Arial" w:eastAsia="Trebuchet MS" w:hAnsi="Arial" w:cs="Arial"/>
                <w:color w:val="14256A"/>
                <w:spacing w:val="-15"/>
                <w:w w:val="110"/>
                <w:sz w:val="22"/>
                <w:szCs w:val="22"/>
                <w:lang w:val="ro-RO" w:eastAsia="en-US"/>
              </w:rPr>
              <w:t xml:space="preserve"> </w:t>
            </w:r>
            <w:r w:rsidRPr="00C93DA3">
              <w:rPr>
                <w:rFonts w:ascii="Arial" w:eastAsia="Trebuchet MS" w:hAnsi="Arial" w:cs="Arial"/>
                <w:color w:val="14256A"/>
                <w:spacing w:val="-2"/>
                <w:w w:val="110"/>
                <w:sz w:val="22"/>
                <w:szCs w:val="22"/>
                <w:lang w:val="ro-RO" w:eastAsia="en-US"/>
              </w:rPr>
              <w:t xml:space="preserve">telefonul </w:t>
            </w:r>
            <w:r w:rsidRPr="00C93DA3">
              <w:rPr>
                <w:rFonts w:ascii="Arial" w:eastAsia="Trebuchet MS" w:hAnsi="Arial" w:cs="Arial"/>
                <w:color w:val="14256A"/>
                <w:w w:val="110"/>
                <w:sz w:val="22"/>
                <w:szCs w:val="22"/>
                <w:lang w:val="ro-RO" w:eastAsia="en-US"/>
              </w:rPr>
              <w:t>sau alte dispozitive</w:t>
            </w:r>
          </w:p>
          <w:p w14:paraId="45E78E22"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r w:rsidRPr="00AA3445">
              <w:rPr>
                <w:rFonts w:ascii="Arial" w:eastAsia="Trebuchet MS" w:hAnsi="Arial" w:cs="Arial"/>
                <w:noProof/>
                <w:sz w:val="22"/>
                <w:szCs w:val="22"/>
                <w:lang w:val="ro-RO" w:eastAsia="en-US"/>
              </w:rPr>
              <mc:AlternateContent>
                <mc:Choice Requires="wpg">
                  <w:drawing>
                    <wp:anchor distT="0" distB="0" distL="114300" distR="114300" simplePos="0" relativeHeight="251672576" behindDoc="0" locked="0" layoutInCell="1" allowOverlap="1" wp14:anchorId="2C1E0425" wp14:editId="1691BE9C">
                      <wp:simplePos x="0" y="0"/>
                      <wp:positionH relativeFrom="page">
                        <wp:posOffset>5065395</wp:posOffset>
                      </wp:positionH>
                      <wp:positionV relativeFrom="paragraph">
                        <wp:posOffset>544195</wp:posOffset>
                      </wp:positionV>
                      <wp:extent cx="1223010" cy="20173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017395"/>
                                <a:chOff x="7977" y="857"/>
                                <a:chExt cx="1926" cy="3177"/>
                              </a:xfrm>
                            </wpg:grpSpPr>
                            <wps:wsp>
                              <wps:cNvPr id="43" name="docshape51"/>
                              <wps:cNvSpPr>
                                <a:spLocks/>
                              </wps:cNvSpPr>
                              <wps:spPr bwMode="auto">
                                <a:xfrm>
                                  <a:off x="8006" y="886"/>
                                  <a:ext cx="1866" cy="3117"/>
                                </a:xfrm>
                                <a:custGeom>
                                  <a:avLst/>
                                  <a:gdLst>
                                    <a:gd name="T0" fmla="+- 0 9429 8007"/>
                                    <a:gd name="T1" fmla="*/ T0 w 1866"/>
                                    <a:gd name="T2" fmla="+- 0 887 887"/>
                                    <a:gd name="T3" fmla="*/ 887 h 3117"/>
                                    <a:gd name="T4" fmla="+- 0 8443 8007"/>
                                    <a:gd name="T5" fmla="*/ T4 w 1866"/>
                                    <a:gd name="T6" fmla="+- 0 887 887"/>
                                    <a:gd name="T7" fmla="*/ 887 h 3117"/>
                                    <a:gd name="T8" fmla="+- 0 8366 8007"/>
                                    <a:gd name="T9" fmla="*/ T8 w 1866"/>
                                    <a:gd name="T10" fmla="+- 0 893 887"/>
                                    <a:gd name="T11" fmla="*/ 893 h 3117"/>
                                    <a:gd name="T12" fmla="+- 0 8295 8007"/>
                                    <a:gd name="T13" fmla="*/ T12 w 1866"/>
                                    <a:gd name="T14" fmla="+- 0 911 887"/>
                                    <a:gd name="T15" fmla="*/ 911 h 3117"/>
                                    <a:gd name="T16" fmla="+- 0 8231 8007"/>
                                    <a:gd name="T17" fmla="*/ T16 w 1866"/>
                                    <a:gd name="T18" fmla="+- 0 939 887"/>
                                    <a:gd name="T19" fmla="*/ 939 h 3117"/>
                                    <a:gd name="T20" fmla="+- 0 8174 8007"/>
                                    <a:gd name="T21" fmla="*/ T20 w 1866"/>
                                    <a:gd name="T22" fmla="+- 0 977 887"/>
                                    <a:gd name="T23" fmla="*/ 977 h 3117"/>
                                    <a:gd name="T24" fmla="+- 0 8125 8007"/>
                                    <a:gd name="T25" fmla="*/ T24 w 1866"/>
                                    <a:gd name="T26" fmla="+- 0 1024 887"/>
                                    <a:gd name="T27" fmla="*/ 1024 h 3117"/>
                                    <a:gd name="T28" fmla="+- 0 8084 8007"/>
                                    <a:gd name="T29" fmla="*/ T28 w 1866"/>
                                    <a:gd name="T30" fmla="+- 0 1078 887"/>
                                    <a:gd name="T31" fmla="*/ 1078 h 3117"/>
                                    <a:gd name="T32" fmla="+- 0 8051 8007"/>
                                    <a:gd name="T33" fmla="*/ T32 w 1866"/>
                                    <a:gd name="T34" fmla="+- 0 1138 887"/>
                                    <a:gd name="T35" fmla="*/ 1138 h 3117"/>
                                    <a:gd name="T36" fmla="+- 0 8027 8007"/>
                                    <a:gd name="T37" fmla="*/ T36 w 1866"/>
                                    <a:gd name="T38" fmla="+- 0 1205 887"/>
                                    <a:gd name="T39" fmla="*/ 1205 h 3117"/>
                                    <a:gd name="T40" fmla="+- 0 8012 8007"/>
                                    <a:gd name="T41" fmla="*/ T40 w 1866"/>
                                    <a:gd name="T42" fmla="+- 0 1275 887"/>
                                    <a:gd name="T43" fmla="*/ 1275 h 3117"/>
                                    <a:gd name="T44" fmla="+- 0 8007 8007"/>
                                    <a:gd name="T45" fmla="*/ T44 w 1866"/>
                                    <a:gd name="T46" fmla="+- 0 1349 887"/>
                                    <a:gd name="T47" fmla="*/ 1349 h 3117"/>
                                    <a:gd name="T48" fmla="+- 0 8011 8007"/>
                                    <a:gd name="T49" fmla="*/ T48 w 1866"/>
                                    <a:gd name="T50" fmla="+- 0 1426 887"/>
                                    <a:gd name="T51" fmla="*/ 1426 h 3117"/>
                                    <a:gd name="T52" fmla="+- 0 8026 8007"/>
                                    <a:gd name="T53" fmla="*/ T52 w 1866"/>
                                    <a:gd name="T54" fmla="+- 0 1504 887"/>
                                    <a:gd name="T55" fmla="*/ 1504 h 3117"/>
                                    <a:gd name="T56" fmla="+- 0 8590 8007"/>
                                    <a:gd name="T57" fmla="*/ T56 w 1866"/>
                                    <a:gd name="T58" fmla="+- 0 3732 887"/>
                                    <a:gd name="T59" fmla="*/ 3732 h 3117"/>
                                    <a:gd name="T60" fmla="+- 0 8618 8007"/>
                                    <a:gd name="T61" fmla="*/ T60 w 1866"/>
                                    <a:gd name="T62" fmla="+- 0 3808 887"/>
                                    <a:gd name="T63" fmla="*/ 3808 h 3117"/>
                                    <a:gd name="T64" fmla="+- 0 8661 8007"/>
                                    <a:gd name="T65" fmla="*/ T64 w 1866"/>
                                    <a:gd name="T66" fmla="+- 0 3874 887"/>
                                    <a:gd name="T67" fmla="*/ 3874 h 3117"/>
                                    <a:gd name="T68" fmla="+- 0 8717 8007"/>
                                    <a:gd name="T69" fmla="*/ T68 w 1866"/>
                                    <a:gd name="T70" fmla="+- 0 3928 887"/>
                                    <a:gd name="T71" fmla="*/ 3928 h 3117"/>
                                    <a:gd name="T72" fmla="+- 0 8784 8007"/>
                                    <a:gd name="T73" fmla="*/ T72 w 1866"/>
                                    <a:gd name="T74" fmla="+- 0 3969 887"/>
                                    <a:gd name="T75" fmla="*/ 3969 h 3117"/>
                                    <a:gd name="T76" fmla="+- 0 8858 8007"/>
                                    <a:gd name="T77" fmla="*/ T76 w 1866"/>
                                    <a:gd name="T78" fmla="+- 0 3995 887"/>
                                    <a:gd name="T79" fmla="*/ 3995 h 3117"/>
                                    <a:gd name="T80" fmla="+- 0 8938 8007"/>
                                    <a:gd name="T81" fmla="*/ T80 w 1866"/>
                                    <a:gd name="T82" fmla="+- 0 4004 887"/>
                                    <a:gd name="T83" fmla="*/ 4004 h 3117"/>
                                    <a:gd name="T84" fmla="+- 0 9019 8007"/>
                                    <a:gd name="T85" fmla="*/ T84 w 1866"/>
                                    <a:gd name="T86" fmla="+- 0 3995 887"/>
                                    <a:gd name="T87" fmla="*/ 3995 h 3117"/>
                                    <a:gd name="T88" fmla="+- 0 9093 8007"/>
                                    <a:gd name="T89" fmla="*/ T88 w 1866"/>
                                    <a:gd name="T90" fmla="+- 0 3969 887"/>
                                    <a:gd name="T91" fmla="*/ 3969 h 3117"/>
                                    <a:gd name="T92" fmla="+- 0 9159 8007"/>
                                    <a:gd name="T93" fmla="*/ T92 w 1866"/>
                                    <a:gd name="T94" fmla="+- 0 3928 887"/>
                                    <a:gd name="T95" fmla="*/ 3928 h 3117"/>
                                    <a:gd name="T96" fmla="+- 0 9215 8007"/>
                                    <a:gd name="T97" fmla="*/ T96 w 1866"/>
                                    <a:gd name="T98" fmla="+- 0 3874 887"/>
                                    <a:gd name="T99" fmla="*/ 3874 h 3117"/>
                                    <a:gd name="T100" fmla="+- 0 9259 8007"/>
                                    <a:gd name="T101" fmla="*/ T100 w 1866"/>
                                    <a:gd name="T102" fmla="+- 0 3808 887"/>
                                    <a:gd name="T103" fmla="*/ 3808 h 3117"/>
                                    <a:gd name="T104" fmla="+- 0 9287 8007"/>
                                    <a:gd name="T105" fmla="*/ T104 w 1866"/>
                                    <a:gd name="T106" fmla="+- 0 3732 887"/>
                                    <a:gd name="T107" fmla="*/ 3732 h 3117"/>
                                    <a:gd name="T108" fmla="+- 0 9856 8007"/>
                                    <a:gd name="T109" fmla="*/ T108 w 1866"/>
                                    <a:gd name="T110" fmla="+- 0 1485 887"/>
                                    <a:gd name="T111" fmla="*/ 1485 h 3117"/>
                                    <a:gd name="T112" fmla="+- 0 9869 8007"/>
                                    <a:gd name="T113" fmla="*/ T112 w 1866"/>
                                    <a:gd name="T114" fmla="+- 0 1410 887"/>
                                    <a:gd name="T115" fmla="*/ 1410 h 3117"/>
                                    <a:gd name="T116" fmla="+- 0 9872 8007"/>
                                    <a:gd name="T117" fmla="*/ T116 w 1866"/>
                                    <a:gd name="T118" fmla="+- 0 1335 887"/>
                                    <a:gd name="T119" fmla="*/ 1335 h 3117"/>
                                    <a:gd name="T120" fmla="+- 0 9865 8007"/>
                                    <a:gd name="T121" fmla="*/ T120 w 1866"/>
                                    <a:gd name="T122" fmla="+- 0 1264 887"/>
                                    <a:gd name="T123" fmla="*/ 1264 h 3117"/>
                                    <a:gd name="T124" fmla="+- 0 9849 8007"/>
                                    <a:gd name="T125" fmla="*/ T124 w 1866"/>
                                    <a:gd name="T126" fmla="+- 0 1195 887"/>
                                    <a:gd name="T127" fmla="*/ 1195 h 3117"/>
                                    <a:gd name="T128" fmla="+- 0 9823 8007"/>
                                    <a:gd name="T129" fmla="*/ T128 w 1866"/>
                                    <a:gd name="T130" fmla="+- 0 1131 887"/>
                                    <a:gd name="T131" fmla="*/ 1131 h 3117"/>
                                    <a:gd name="T132" fmla="+- 0 9788 8007"/>
                                    <a:gd name="T133" fmla="*/ T132 w 1866"/>
                                    <a:gd name="T134" fmla="+- 0 1072 887"/>
                                    <a:gd name="T135" fmla="*/ 1072 h 3117"/>
                                    <a:gd name="T136" fmla="+- 0 9746 8007"/>
                                    <a:gd name="T137" fmla="*/ T136 w 1866"/>
                                    <a:gd name="T138" fmla="+- 0 1020 887"/>
                                    <a:gd name="T139" fmla="*/ 1020 h 3117"/>
                                    <a:gd name="T140" fmla="+- 0 9695 8007"/>
                                    <a:gd name="T141" fmla="*/ T140 w 1866"/>
                                    <a:gd name="T142" fmla="+- 0 975 887"/>
                                    <a:gd name="T143" fmla="*/ 975 h 3117"/>
                                    <a:gd name="T144" fmla="+- 0 9638 8007"/>
                                    <a:gd name="T145" fmla="*/ T144 w 1866"/>
                                    <a:gd name="T146" fmla="+- 0 938 887"/>
                                    <a:gd name="T147" fmla="*/ 938 h 3117"/>
                                    <a:gd name="T148" fmla="+- 0 9574 8007"/>
                                    <a:gd name="T149" fmla="*/ T148 w 1866"/>
                                    <a:gd name="T150" fmla="+- 0 910 887"/>
                                    <a:gd name="T151" fmla="*/ 910 h 3117"/>
                                    <a:gd name="T152" fmla="+- 0 9504 8007"/>
                                    <a:gd name="T153" fmla="*/ T152 w 1866"/>
                                    <a:gd name="T154" fmla="+- 0 893 887"/>
                                    <a:gd name="T155" fmla="*/ 893 h 3117"/>
                                    <a:gd name="T156" fmla="+- 0 9429 8007"/>
                                    <a:gd name="T157" fmla="*/ T156 w 1866"/>
                                    <a:gd name="T158" fmla="+- 0 887 887"/>
                                    <a:gd name="T159" fmla="*/ 887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6" h="3117">
                                      <a:moveTo>
                                        <a:pt x="1422" y="0"/>
                                      </a:moveTo>
                                      <a:lnTo>
                                        <a:pt x="436" y="0"/>
                                      </a:lnTo>
                                      <a:lnTo>
                                        <a:pt x="359" y="6"/>
                                      </a:lnTo>
                                      <a:lnTo>
                                        <a:pt x="288" y="24"/>
                                      </a:lnTo>
                                      <a:lnTo>
                                        <a:pt x="224" y="52"/>
                                      </a:lnTo>
                                      <a:lnTo>
                                        <a:pt x="167" y="90"/>
                                      </a:lnTo>
                                      <a:lnTo>
                                        <a:pt x="118" y="137"/>
                                      </a:lnTo>
                                      <a:lnTo>
                                        <a:pt x="77" y="191"/>
                                      </a:lnTo>
                                      <a:lnTo>
                                        <a:pt x="44" y="251"/>
                                      </a:lnTo>
                                      <a:lnTo>
                                        <a:pt x="20" y="318"/>
                                      </a:lnTo>
                                      <a:lnTo>
                                        <a:pt x="5" y="388"/>
                                      </a:lnTo>
                                      <a:lnTo>
                                        <a:pt x="0" y="462"/>
                                      </a:lnTo>
                                      <a:lnTo>
                                        <a:pt x="4" y="539"/>
                                      </a:lnTo>
                                      <a:lnTo>
                                        <a:pt x="19" y="617"/>
                                      </a:lnTo>
                                      <a:lnTo>
                                        <a:pt x="583" y="2845"/>
                                      </a:lnTo>
                                      <a:lnTo>
                                        <a:pt x="611" y="2921"/>
                                      </a:lnTo>
                                      <a:lnTo>
                                        <a:pt x="654" y="2987"/>
                                      </a:lnTo>
                                      <a:lnTo>
                                        <a:pt x="710" y="3041"/>
                                      </a:lnTo>
                                      <a:lnTo>
                                        <a:pt x="777" y="3082"/>
                                      </a:lnTo>
                                      <a:lnTo>
                                        <a:pt x="851" y="3108"/>
                                      </a:lnTo>
                                      <a:lnTo>
                                        <a:pt x="931" y="3117"/>
                                      </a:lnTo>
                                      <a:lnTo>
                                        <a:pt x="1012" y="3108"/>
                                      </a:lnTo>
                                      <a:lnTo>
                                        <a:pt x="1086" y="3082"/>
                                      </a:lnTo>
                                      <a:lnTo>
                                        <a:pt x="1152" y="3041"/>
                                      </a:lnTo>
                                      <a:lnTo>
                                        <a:pt x="1208" y="2987"/>
                                      </a:lnTo>
                                      <a:lnTo>
                                        <a:pt x="1252" y="2921"/>
                                      </a:lnTo>
                                      <a:lnTo>
                                        <a:pt x="1280" y="2845"/>
                                      </a:lnTo>
                                      <a:lnTo>
                                        <a:pt x="1849" y="598"/>
                                      </a:lnTo>
                                      <a:lnTo>
                                        <a:pt x="1862" y="523"/>
                                      </a:lnTo>
                                      <a:lnTo>
                                        <a:pt x="1865" y="448"/>
                                      </a:lnTo>
                                      <a:lnTo>
                                        <a:pt x="1858" y="377"/>
                                      </a:lnTo>
                                      <a:lnTo>
                                        <a:pt x="1842" y="308"/>
                                      </a:lnTo>
                                      <a:lnTo>
                                        <a:pt x="1816" y="244"/>
                                      </a:lnTo>
                                      <a:lnTo>
                                        <a:pt x="1781" y="185"/>
                                      </a:lnTo>
                                      <a:lnTo>
                                        <a:pt x="1739" y="133"/>
                                      </a:lnTo>
                                      <a:lnTo>
                                        <a:pt x="1688" y="88"/>
                                      </a:lnTo>
                                      <a:lnTo>
                                        <a:pt x="1631" y="51"/>
                                      </a:lnTo>
                                      <a:lnTo>
                                        <a:pt x="1567" y="23"/>
                                      </a:lnTo>
                                      <a:lnTo>
                                        <a:pt x="1497" y="6"/>
                                      </a:lnTo>
                                      <a:lnTo>
                                        <a:pt x="1422" y="0"/>
                                      </a:lnTo>
                                      <a:close/>
                                    </a:path>
                                  </a:pathLst>
                                </a:custGeom>
                                <a:solidFill>
                                  <a:srgbClr val="FBE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52"/>
                              <wps:cNvSpPr>
                                <a:spLocks/>
                              </wps:cNvSpPr>
                              <wps:spPr bwMode="auto">
                                <a:xfrm>
                                  <a:off x="8006" y="886"/>
                                  <a:ext cx="1866" cy="3117"/>
                                </a:xfrm>
                                <a:custGeom>
                                  <a:avLst/>
                                  <a:gdLst>
                                    <a:gd name="T0" fmla="+- 0 8443 8007"/>
                                    <a:gd name="T1" fmla="*/ T0 w 1866"/>
                                    <a:gd name="T2" fmla="+- 0 887 887"/>
                                    <a:gd name="T3" fmla="*/ 887 h 3117"/>
                                    <a:gd name="T4" fmla="+- 0 9429 8007"/>
                                    <a:gd name="T5" fmla="*/ T4 w 1866"/>
                                    <a:gd name="T6" fmla="+- 0 887 887"/>
                                    <a:gd name="T7" fmla="*/ 887 h 3117"/>
                                    <a:gd name="T8" fmla="+- 0 9504 8007"/>
                                    <a:gd name="T9" fmla="*/ T8 w 1866"/>
                                    <a:gd name="T10" fmla="+- 0 893 887"/>
                                    <a:gd name="T11" fmla="*/ 893 h 3117"/>
                                    <a:gd name="T12" fmla="+- 0 9574 8007"/>
                                    <a:gd name="T13" fmla="*/ T12 w 1866"/>
                                    <a:gd name="T14" fmla="+- 0 910 887"/>
                                    <a:gd name="T15" fmla="*/ 910 h 3117"/>
                                    <a:gd name="T16" fmla="+- 0 9638 8007"/>
                                    <a:gd name="T17" fmla="*/ T16 w 1866"/>
                                    <a:gd name="T18" fmla="+- 0 938 887"/>
                                    <a:gd name="T19" fmla="*/ 938 h 3117"/>
                                    <a:gd name="T20" fmla="+- 0 9695 8007"/>
                                    <a:gd name="T21" fmla="*/ T20 w 1866"/>
                                    <a:gd name="T22" fmla="+- 0 975 887"/>
                                    <a:gd name="T23" fmla="*/ 975 h 3117"/>
                                    <a:gd name="T24" fmla="+- 0 9746 8007"/>
                                    <a:gd name="T25" fmla="*/ T24 w 1866"/>
                                    <a:gd name="T26" fmla="+- 0 1020 887"/>
                                    <a:gd name="T27" fmla="*/ 1020 h 3117"/>
                                    <a:gd name="T28" fmla="+- 0 9788 8007"/>
                                    <a:gd name="T29" fmla="*/ T28 w 1866"/>
                                    <a:gd name="T30" fmla="+- 0 1072 887"/>
                                    <a:gd name="T31" fmla="*/ 1072 h 3117"/>
                                    <a:gd name="T32" fmla="+- 0 9823 8007"/>
                                    <a:gd name="T33" fmla="*/ T32 w 1866"/>
                                    <a:gd name="T34" fmla="+- 0 1131 887"/>
                                    <a:gd name="T35" fmla="*/ 1131 h 3117"/>
                                    <a:gd name="T36" fmla="+- 0 9849 8007"/>
                                    <a:gd name="T37" fmla="*/ T36 w 1866"/>
                                    <a:gd name="T38" fmla="+- 0 1195 887"/>
                                    <a:gd name="T39" fmla="*/ 1195 h 3117"/>
                                    <a:gd name="T40" fmla="+- 0 9865 8007"/>
                                    <a:gd name="T41" fmla="*/ T40 w 1866"/>
                                    <a:gd name="T42" fmla="+- 0 1264 887"/>
                                    <a:gd name="T43" fmla="*/ 1264 h 3117"/>
                                    <a:gd name="T44" fmla="+- 0 9872 8007"/>
                                    <a:gd name="T45" fmla="*/ T44 w 1866"/>
                                    <a:gd name="T46" fmla="+- 0 1335 887"/>
                                    <a:gd name="T47" fmla="*/ 1335 h 3117"/>
                                    <a:gd name="T48" fmla="+- 0 9869 8007"/>
                                    <a:gd name="T49" fmla="*/ T48 w 1866"/>
                                    <a:gd name="T50" fmla="+- 0 1410 887"/>
                                    <a:gd name="T51" fmla="*/ 1410 h 3117"/>
                                    <a:gd name="T52" fmla="+- 0 9856 8007"/>
                                    <a:gd name="T53" fmla="*/ T52 w 1866"/>
                                    <a:gd name="T54" fmla="+- 0 1485 887"/>
                                    <a:gd name="T55" fmla="*/ 1485 h 3117"/>
                                    <a:gd name="T56" fmla="+- 0 9287 8007"/>
                                    <a:gd name="T57" fmla="*/ T56 w 1866"/>
                                    <a:gd name="T58" fmla="+- 0 3732 887"/>
                                    <a:gd name="T59" fmla="*/ 3732 h 3117"/>
                                    <a:gd name="T60" fmla="+- 0 9259 8007"/>
                                    <a:gd name="T61" fmla="*/ T60 w 1866"/>
                                    <a:gd name="T62" fmla="+- 0 3808 887"/>
                                    <a:gd name="T63" fmla="*/ 3808 h 3117"/>
                                    <a:gd name="T64" fmla="+- 0 9215 8007"/>
                                    <a:gd name="T65" fmla="*/ T64 w 1866"/>
                                    <a:gd name="T66" fmla="+- 0 3874 887"/>
                                    <a:gd name="T67" fmla="*/ 3874 h 3117"/>
                                    <a:gd name="T68" fmla="+- 0 9159 8007"/>
                                    <a:gd name="T69" fmla="*/ T68 w 1866"/>
                                    <a:gd name="T70" fmla="+- 0 3928 887"/>
                                    <a:gd name="T71" fmla="*/ 3928 h 3117"/>
                                    <a:gd name="T72" fmla="+- 0 9093 8007"/>
                                    <a:gd name="T73" fmla="*/ T72 w 1866"/>
                                    <a:gd name="T74" fmla="+- 0 3969 887"/>
                                    <a:gd name="T75" fmla="*/ 3969 h 3117"/>
                                    <a:gd name="T76" fmla="+- 0 9019 8007"/>
                                    <a:gd name="T77" fmla="*/ T76 w 1866"/>
                                    <a:gd name="T78" fmla="+- 0 3995 887"/>
                                    <a:gd name="T79" fmla="*/ 3995 h 3117"/>
                                    <a:gd name="T80" fmla="+- 0 8938 8007"/>
                                    <a:gd name="T81" fmla="*/ T80 w 1866"/>
                                    <a:gd name="T82" fmla="+- 0 4004 887"/>
                                    <a:gd name="T83" fmla="*/ 4004 h 3117"/>
                                    <a:gd name="T84" fmla="+- 0 8858 8007"/>
                                    <a:gd name="T85" fmla="*/ T84 w 1866"/>
                                    <a:gd name="T86" fmla="+- 0 3995 887"/>
                                    <a:gd name="T87" fmla="*/ 3995 h 3117"/>
                                    <a:gd name="T88" fmla="+- 0 8784 8007"/>
                                    <a:gd name="T89" fmla="*/ T88 w 1866"/>
                                    <a:gd name="T90" fmla="+- 0 3969 887"/>
                                    <a:gd name="T91" fmla="*/ 3969 h 3117"/>
                                    <a:gd name="T92" fmla="+- 0 8717 8007"/>
                                    <a:gd name="T93" fmla="*/ T92 w 1866"/>
                                    <a:gd name="T94" fmla="+- 0 3928 887"/>
                                    <a:gd name="T95" fmla="*/ 3928 h 3117"/>
                                    <a:gd name="T96" fmla="+- 0 8661 8007"/>
                                    <a:gd name="T97" fmla="*/ T96 w 1866"/>
                                    <a:gd name="T98" fmla="+- 0 3874 887"/>
                                    <a:gd name="T99" fmla="*/ 3874 h 3117"/>
                                    <a:gd name="T100" fmla="+- 0 8618 8007"/>
                                    <a:gd name="T101" fmla="*/ T100 w 1866"/>
                                    <a:gd name="T102" fmla="+- 0 3808 887"/>
                                    <a:gd name="T103" fmla="*/ 3808 h 3117"/>
                                    <a:gd name="T104" fmla="+- 0 8590 8007"/>
                                    <a:gd name="T105" fmla="*/ T104 w 1866"/>
                                    <a:gd name="T106" fmla="+- 0 3732 887"/>
                                    <a:gd name="T107" fmla="*/ 3732 h 3117"/>
                                    <a:gd name="T108" fmla="+- 0 8026 8007"/>
                                    <a:gd name="T109" fmla="*/ T108 w 1866"/>
                                    <a:gd name="T110" fmla="+- 0 1504 887"/>
                                    <a:gd name="T111" fmla="*/ 1504 h 3117"/>
                                    <a:gd name="T112" fmla="+- 0 8011 8007"/>
                                    <a:gd name="T113" fmla="*/ T112 w 1866"/>
                                    <a:gd name="T114" fmla="+- 0 1426 887"/>
                                    <a:gd name="T115" fmla="*/ 1426 h 3117"/>
                                    <a:gd name="T116" fmla="+- 0 8007 8007"/>
                                    <a:gd name="T117" fmla="*/ T116 w 1866"/>
                                    <a:gd name="T118" fmla="+- 0 1349 887"/>
                                    <a:gd name="T119" fmla="*/ 1349 h 3117"/>
                                    <a:gd name="T120" fmla="+- 0 8012 8007"/>
                                    <a:gd name="T121" fmla="*/ T120 w 1866"/>
                                    <a:gd name="T122" fmla="+- 0 1275 887"/>
                                    <a:gd name="T123" fmla="*/ 1275 h 3117"/>
                                    <a:gd name="T124" fmla="+- 0 8027 8007"/>
                                    <a:gd name="T125" fmla="*/ T124 w 1866"/>
                                    <a:gd name="T126" fmla="+- 0 1205 887"/>
                                    <a:gd name="T127" fmla="*/ 1205 h 3117"/>
                                    <a:gd name="T128" fmla="+- 0 8051 8007"/>
                                    <a:gd name="T129" fmla="*/ T128 w 1866"/>
                                    <a:gd name="T130" fmla="+- 0 1138 887"/>
                                    <a:gd name="T131" fmla="*/ 1138 h 3117"/>
                                    <a:gd name="T132" fmla="+- 0 8084 8007"/>
                                    <a:gd name="T133" fmla="*/ T132 w 1866"/>
                                    <a:gd name="T134" fmla="+- 0 1078 887"/>
                                    <a:gd name="T135" fmla="*/ 1078 h 3117"/>
                                    <a:gd name="T136" fmla="+- 0 8125 8007"/>
                                    <a:gd name="T137" fmla="*/ T136 w 1866"/>
                                    <a:gd name="T138" fmla="+- 0 1024 887"/>
                                    <a:gd name="T139" fmla="*/ 1024 h 3117"/>
                                    <a:gd name="T140" fmla="+- 0 8174 8007"/>
                                    <a:gd name="T141" fmla="*/ T140 w 1866"/>
                                    <a:gd name="T142" fmla="+- 0 977 887"/>
                                    <a:gd name="T143" fmla="*/ 977 h 3117"/>
                                    <a:gd name="T144" fmla="+- 0 8231 8007"/>
                                    <a:gd name="T145" fmla="*/ T144 w 1866"/>
                                    <a:gd name="T146" fmla="+- 0 939 887"/>
                                    <a:gd name="T147" fmla="*/ 939 h 3117"/>
                                    <a:gd name="T148" fmla="+- 0 8295 8007"/>
                                    <a:gd name="T149" fmla="*/ T148 w 1866"/>
                                    <a:gd name="T150" fmla="+- 0 911 887"/>
                                    <a:gd name="T151" fmla="*/ 911 h 3117"/>
                                    <a:gd name="T152" fmla="+- 0 8366 8007"/>
                                    <a:gd name="T153" fmla="*/ T152 w 1866"/>
                                    <a:gd name="T154" fmla="+- 0 893 887"/>
                                    <a:gd name="T155" fmla="*/ 893 h 3117"/>
                                    <a:gd name="T156" fmla="+- 0 8443 8007"/>
                                    <a:gd name="T157" fmla="*/ T156 w 1866"/>
                                    <a:gd name="T158" fmla="+- 0 887 887"/>
                                    <a:gd name="T159" fmla="*/ 887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6" h="3117">
                                      <a:moveTo>
                                        <a:pt x="436" y="0"/>
                                      </a:moveTo>
                                      <a:lnTo>
                                        <a:pt x="1422" y="0"/>
                                      </a:lnTo>
                                      <a:lnTo>
                                        <a:pt x="1497" y="6"/>
                                      </a:lnTo>
                                      <a:lnTo>
                                        <a:pt x="1567" y="23"/>
                                      </a:lnTo>
                                      <a:lnTo>
                                        <a:pt x="1631" y="51"/>
                                      </a:lnTo>
                                      <a:lnTo>
                                        <a:pt x="1688" y="88"/>
                                      </a:lnTo>
                                      <a:lnTo>
                                        <a:pt x="1739" y="133"/>
                                      </a:lnTo>
                                      <a:lnTo>
                                        <a:pt x="1781" y="185"/>
                                      </a:lnTo>
                                      <a:lnTo>
                                        <a:pt x="1816" y="244"/>
                                      </a:lnTo>
                                      <a:lnTo>
                                        <a:pt x="1842" y="308"/>
                                      </a:lnTo>
                                      <a:lnTo>
                                        <a:pt x="1858" y="377"/>
                                      </a:lnTo>
                                      <a:lnTo>
                                        <a:pt x="1865" y="448"/>
                                      </a:lnTo>
                                      <a:lnTo>
                                        <a:pt x="1862" y="523"/>
                                      </a:lnTo>
                                      <a:lnTo>
                                        <a:pt x="1849" y="598"/>
                                      </a:lnTo>
                                      <a:lnTo>
                                        <a:pt x="1280" y="2845"/>
                                      </a:lnTo>
                                      <a:lnTo>
                                        <a:pt x="1252" y="2921"/>
                                      </a:lnTo>
                                      <a:lnTo>
                                        <a:pt x="1208" y="2987"/>
                                      </a:lnTo>
                                      <a:lnTo>
                                        <a:pt x="1152" y="3041"/>
                                      </a:lnTo>
                                      <a:lnTo>
                                        <a:pt x="1086" y="3082"/>
                                      </a:lnTo>
                                      <a:lnTo>
                                        <a:pt x="1012" y="3108"/>
                                      </a:lnTo>
                                      <a:lnTo>
                                        <a:pt x="931" y="3117"/>
                                      </a:lnTo>
                                      <a:lnTo>
                                        <a:pt x="851" y="3108"/>
                                      </a:lnTo>
                                      <a:lnTo>
                                        <a:pt x="777" y="3082"/>
                                      </a:lnTo>
                                      <a:lnTo>
                                        <a:pt x="710" y="3041"/>
                                      </a:lnTo>
                                      <a:lnTo>
                                        <a:pt x="654" y="2987"/>
                                      </a:lnTo>
                                      <a:lnTo>
                                        <a:pt x="611" y="2921"/>
                                      </a:lnTo>
                                      <a:lnTo>
                                        <a:pt x="583" y="2845"/>
                                      </a:lnTo>
                                      <a:lnTo>
                                        <a:pt x="19" y="617"/>
                                      </a:lnTo>
                                      <a:lnTo>
                                        <a:pt x="4" y="539"/>
                                      </a:lnTo>
                                      <a:lnTo>
                                        <a:pt x="0" y="462"/>
                                      </a:lnTo>
                                      <a:lnTo>
                                        <a:pt x="5" y="388"/>
                                      </a:lnTo>
                                      <a:lnTo>
                                        <a:pt x="20" y="318"/>
                                      </a:lnTo>
                                      <a:lnTo>
                                        <a:pt x="44" y="251"/>
                                      </a:lnTo>
                                      <a:lnTo>
                                        <a:pt x="77" y="191"/>
                                      </a:lnTo>
                                      <a:lnTo>
                                        <a:pt x="118" y="137"/>
                                      </a:lnTo>
                                      <a:lnTo>
                                        <a:pt x="167" y="90"/>
                                      </a:lnTo>
                                      <a:lnTo>
                                        <a:pt x="224" y="52"/>
                                      </a:lnTo>
                                      <a:lnTo>
                                        <a:pt x="288" y="24"/>
                                      </a:lnTo>
                                      <a:lnTo>
                                        <a:pt x="359" y="6"/>
                                      </a:lnTo>
                                      <a:lnTo>
                                        <a:pt x="436" y="0"/>
                                      </a:lnTo>
                                      <a:close/>
                                    </a:path>
                                  </a:pathLst>
                                </a:custGeom>
                                <a:noFill/>
                                <a:ln w="38048">
                                  <a:solidFill>
                                    <a:srgbClr val="1425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48" y="2231"/>
                                  <a:ext cx="784" cy="784"/>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54"/>
                              <wps:cNvSpPr txBox="1">
                                <a:spLocks noChangeArrowheads="1"/>
                              </wps:cNvSpPr>
                              <wps:spPr bwMode="auto">
                                <a:xfrm>
                                  <a:off x="7976" y="856"/>
                                  <a:ext cx="1926" cy="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6CA5" w14:textId="77777777" w:rsidR="00E632F1" w:rsidRDefault="00E632F1" w:rsidP="00E632F1">
                                    <w:pPr>
                                      <w:spacing w:before="4"/>
                                      <w:rPr>
                                        <w:sz w:val="30"/>
                                      </w:rPr>
                                    </w:pPr>
                                  </w:p>
                                  <w:p w14:paraId="646CE62F" w14:textId="77777777" w:rsidR="00E632F1" w:rsidRDefault="00E632F1" w:rsidP="00E632F1">
                                    <w:pPr>
                                      <w:spacing w:before="1" w:line="247" w:lineRule="auto"/>
                                      <w:ind w:left="252" w:right="249"/>
                                      <w:jc w:val="center"/>
                                      <w:rPr>
                                        <w:b/>
                                        <w:sz w:val="20"/>
                                      </w:rPr>
                                    </w:pPr>
                                    <w:r>
                                      <w:rPr>
                                        <w:b/>
                                        <w:color w:val="14256A"/>
                                        <w:sz w:val="20"/>
                                      </w:rPr>
                                      <w:t xml:space="preserve">9 reguli simple </w:t>
                                    </w:r>
                                    <w:r>
                                      <w:rPr>
                                        <w:b/>
                                        <w:color w:val="14256A"/>
                                        <w:w w:val="110"/>
                                        <w:sz w:val="20"/>
                                      </w:rPr>
                                      <w:t>vă</w:t>
                                    </w:r>
                                    <w:r>
                                      <w:rPr>
                                        <w:b/>
                                        <w:color w:val="14256A"/>
                                        <w:spacing w:val="-2"/>
                                        <w:w w:val="110"/>
                                        <w:sz w:val="20"/>
                                      </w:rPr>
                                      <w:t xml:space="preserve"> </w:t>
                                    </w:r>
                                    <w:r>
                                      <w:rPr>
                                        <w:b/>
                                        <w:color w:val="14256A"/>
                                        <w:w w:val="110"/>
                                        <w:sz w:val="20"/>
                                      </w:rPr>
                                      <w:t>pot</w:t>
                                    </w:r>
                                  </w:p>
                                  <w:p w14:paraId="40C776A9" w14:textId="77777777" w:rsidR="00E632F1" w:rsidRDefault="00E632F1" w:rsidP="00E632F1">
                                    <w:pPr>
                                      <w:spacing w:before="1"/>
                                      <w:ind w:left="249" w:right="249"/>
                                      <w:jc w:val="center"/>
                                      <w:rPr>
                                        <w:b/>
                                        <w:sz w:val="20"/>
                                      </w:rPr>
                                    </w:pPr>
                                    <w:r>
                                      <w:rPr>
                                        <w:b/>
                                        <w:color w:val="14256A"/>
                                        <w:w w:val="110"/>
                                        <w:sz w:val="20"/>
                                      </w:rPr>
                                      <w:t>salva</w:t>
                                    </w:r>
                                    <w:r>
                                      <w:rPr>
                                        <w:b/>
                                        <w:color w:val="14256A"/>
                                        <w:spacing w:val="-10"/>
                                        <w:w w:val="110"/>
                                        <w:sz w:val="20"/>
                                      </w:rPr>
                                      <w:t xml:space="preserve"> </w:t>
                                    </w:r>
                                    <w:r>
                                      <w:rPr>
                                        <w:b/>
                                        <w:color w:val="14256A"/>
                                        <w:spacing w:val="-2"/>
                                        <w:w w:val="110"/>
                                        <w:sz w:val="20"/>
                                      </w:rPr>
                                      <w:t>viaț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E0425" id="Group 42" o:spid="_x0000_s1026" style="position:absolute;margin-left:398.85pt;margin-top:42.85pt;width:96.3pt;height:158.85pt;z-index:251672576;mso-position-horizontal-relative:page" coordorigin="7977,857" coordsize="1926,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">
                      <v:shape id="docshape51" o:spid="_x0000_s1027" style="position:absolute;left:8006;top:886;width:1866;height:3117;visibility:visible;mso-wrap-style:square;v-text-anchor:top" coordsize="186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" path="m1422,l436,,359,6,288,24,224,52,167,90r-49,47l77,191,44,251,20,318,5,388,,462r4,77l19,617,583,2845r28,76l654,2987r56,54l777,3082r74,26l931,3117r81,-9l1086,3082r66,-41l1208,2987r44,-66l1280,2845,1849,598r13,-75l1865,448r-7,-71l1842,308r-26,-64l1781,185r-42,-52l1688,88,1631,51,1567,23,1497,6,1422,xe" fillcolor="#fbe116" stroked="f">
                        <v:path arrowok="t" o:connecttype="custom" o:connectlocs="1422,887;436,887;359,893;288,911;224,939;167,977;118,1024;77,1078;44,1138;20,1205;5,1275;0,1349;4,1426;19,1504;583,3732;611,3808;654,3874;710,3928;777,3969;851,3995;931,4004;1012,3995;1086,3969;1152,3928;1208,3874;1252,3808;1280,3732;1849,1485;1862,1410;1865,1335;1858,1264;1842,1195;1816,1131;1781,1072;1739,1020;1688,975;1631,938;1567,910;1497,893;1422,887" o:connectangles="0,0,0,0,0,0,0,0,0,0,0,0,0,0,0,0,0,0,0,0,0,0,0,0,0,0,0,0,0,0,0,0,0,0,0,0,0,0,0,0"/>
                      </v:shape>
                      <v:shape id="docshape52" o:spid="_x0000_s1028" style="position:absolute;left:8006;top:886;width:1866;height:3117;visibility:visible;mso-wrap-style:square;v-text-anchor:top" coordsize="186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" path="m436,r986,l1497,6r70,17l1631,51r57,37l1739,133r42,52l1816,244r26,64l1858,377r7,71l1862,523r-13,75l1280,2845r-28,76l1208,2987r-56,54l1086,3082r-74,26l931,3117r-80,-9l777,3082r-67,-41l654,2987r-43,-66l583,2845,19,617,4,539,,462,5,388,20,318,44,251,77,191r41,-54l167,90,224,52,288,24,359,6,436,xe" filled="f" strokecolor="#14256a" strokeweight="1.0569mm">
                        <v:path arrowok="t" o:connecttype="custom" o:connectlocs="436,887;1422,887;1497,893;1567,910;1631,938;1688,975;1739,1020;1781,1072;1816,1131;1842,1195;1858,1264;1865,1335;1862,1410;1849,1485;1280,3732;1252,3808;1208,3874;1152,3928;1086,3969;1012,3995;931,4004;851,3995;777,3969;710,3928;654,3874;611,3808;583,3732;19,1504;4,1426;0,1349;5,1275;20,1205;44,1138;77,1078;118,1024;167,977;224,939;288,911;359,893;436,88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3" o:spid="_x0000_s1029" type="#_x0000_t75" style="position:absolute;left:8548;top:2231;width:784;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">
                        <v:imagedata r:id="rId47" o:title=""/>
                      </v:shape>
                      <v:shapetype id="_x0000_t202" coordsize="21600,21600" o:spt="202" path="m,l,21600r21600,l21600,xe">
                        <v:stroke joinstyle="miter"/>
                        <v:path gradientshapeok="t" o:connecttype="rect"/>
                      </v:shapetype>
                      <v:shape id="docshape54" o:spid="_x0000_s1030" type="#_x0000_t202" style="position:absolute;left:7976;top:856;width:1926;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BF86CA5" w14:textId="77777777" w:rsidR="00E632F1" w:rsidRDefault="00E632F1" w:rsidP="00E632F1">
                              <w:pPr>
                                <w:spacing w:before="4"/>
                                <w:rPr>
                                  <w:sz w:val="30"/>
                                </w:rPr>
                              </w:pPr>
                            </w:p>
                            <w:p w14:paraId="646CE62F" w14:textId="77777777" w:rsidR="00E632F1" w:rsidRDefault="00E632F1" w:rsidP="00E632F1">
                              <w:pPr>
                                <w:spacing w:before="1" w:line="247" w:lineRule="auto"/>
                                <w:ind w:left="252" w:right="249"/>
                                <w:jc w:val="center"/>
                                <w:rPr>
                                  <w:b/>
                                  <w:sz w:val="20"/>
                                </w:rPr>
                              </w:pPr>
                              <w:r>
                                <w:rPr>
                                  <w:b/>
                                  <w:color w:val="14256A"/>
                                  <w:sz w:val="20"/>
                                </w:rPr>
                                <w:t xml:space="preserve">9 reguli simple </w:t>
                              </w:r>
                              <w:r>
                                <w:rPr>
                                  <w:b/>
                                  <w:color w:val="14256A"/>
                                  <w:w w:val="110"/>
                                  <w:sz w:val="20"/>
                                </w:rPr>
                                <w:t>vă</w:t>
                              </w:r>
                              <w:r>
                                <w:rPr>
                                  <w:b/>
                                  <w:color w:val="14256A"/>
                                  <w:spacing w:val="-2"/>
                                  <w:w w:val="110"/>
                                  <w:sz w:val="20"/>
                                </w:rPr>
                                <w:t xml:space="preserve"> </w:t>
                              </w:r>
                              <w:r>
                                <w:rPr>
                                  <w:b/>
                                  <w:color w:val="14256A"/>
                                  <w:w w:val="110"/>
                                  <w:sz w:val="20"/>
                                </w:rPr>
                                <w:t>pot</w:t>
                              </w:r>
                            </w:p>
                            <w:p w14:paraId="40C776A9" w14:textId="77777777" w:rsidR="00E632F1" w:rsidRDefault="00E632F1" w:rsidP="00E632F1">
                              <w:pPr>
                                <w:spacing w:before="1"/>
                                <w:ind w:left="249" w:right="249"/>
                                <w:jc w:val="center"/>
                                <w:rPr>
                                  <w:b/>
                                  <w:sz w:val="20"/>
                                </w:rPr>
                              </w:pPr>
                              <w:r>
                                <w:rPr>
                                  <w:b/>
                                  <w:color w:val="14256A"/>
                                  <w:w w:val="110"/>
                                  <w:sz w:val="20"/>
                                </w:rPr>
                                <w:t>salva</w:t>
                              </w:r>
                              <w:r>
                                <w:rPr>
                                  <w:b/>
                                  <w:color w:val="14256A"/>
                                  <w:spacing w:val="-10"/>
                                  <w:w w:val="110"/>
                                  <w:sz w:val="20"/>
                                </w:rPr>
                                <w:t xml:space="preserve"> </w:t>
                              </w:r>
                              <w:r>
                                <w:rPr>
                                  <w:b/>
                                  <w:color w:val="14256A"/>
                                  <w:spacing w:val="-2"/>
                                  <w:w w:val="110"/>
                                  <w:sz w:val="20"/>
                                </w:rPr>
                                <w:t>viața</w:t>
                              </w:r>
                            </w:p>
                          </w:txbxContent>
                        </v:textbox>
                      </v:shape>
                      <w10:wrap anchorx="page"/>
                    </v:group>
                  </w:pict>
                </mc:Fallback>
              </mc:AlternateContent>
            </w:r>
            <w:r w:rsidRPr="00C93DA3">
              <w:rPr>
                <w:rFonts w:ascii="Arial" w:eastAsia="Trebuchet MS" w:hAnsi="Arial" w:cs="Arial"/>
                <w:color w:val="14256A"/>
                <w:w w:val="110"/>
                <w:sz w:val="22"/>
                <w:szCs w:val="22"/>
                <w:lang w:val="ro-RO" w:eastAsia="en-US"/>
              </w:rPr>
              <w:t>de</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comunicaţie</w:t>
            </w:r>
            <w:r w:rsidRPr="00C93DA3">
              <w:rPr>
                <w:rFonts w:ascii="Arial" w:eastAsia="Trebuchet MS" w:hAnsi="Arial" w:cs="Arial"/>
                <w:color w:val="14256A"/>
                <w:spacing w:val="-17"/>
                <w:w w:val="110"/>
                <w:sz w:val="22"/>
                <w:szCs w:val="22"/>
                <w:lang w:val="ro-RO" w:eastAsia="en-US"/>
              </w:rPr>
              <w:t xml:space="preserve"> </w:t>
            </w:r>
            <w:r w:rsidRPr="00C93DA3">
              <w:rPr>
                <w:rFonts w:ascii="Arial" w:eastAsia="Trebuchet MS" w:hAnsi="Arial" w:cs="Arial"/>
                <w:color w:val="14256A"/>
                <w:w w:val="110"/>
                <w:sz w:val="22"/>
                <w:szCs w:val="22"/>
                <w:lang w:val="ro-RO" w:eastAsia="en-US"/>
              </w:rPr>
              <w:t>în</w:t>
            </w:r>
            <w:r w:rsidRPr="00C93DA3">
              <w:rPr>
                <w:rFonts w:ascii="Arial" w:eastAsia="Trebuchet MS" w:hAnsi="Arial" w:cs="Arial"/>
                <w:color w:val="14256A"/>
                <w:spacing w:val="-16"/>
                <w:w w:val="110"/>
                <w:sz w:val="22"/>
                <w:szCs w:val="22"/>
                <w:lang w:val="ro-RO" w:eastAsia="en-US"/>
              </w:rPr>
              <w:t xml:space="preserve"> </w:t>
            </w:r>
            <w:r w:rsidRPr="00C93DA3">
              <w:rPr>
                <w:rFonts w:ascii="Arial" w:eastAsia="Trebuchet MS" w:hAnsi="Arial" w:cs="Arial"/>
                <w:color w:val="14256A"/>
                <w:w w:val="110"/>
                <w:sz w:val="22"/>
                <w:szCs w:val="22"/>
                <w:lang w:val="ro-RO" w:eastAsia="en-US"/>
              </w:rPr>
              <w:t>timp ce conduceţi</w:t>
            </w:r>
          </w:p>
        </w:tc>
      </w:tr>
      <w:tr w:rsidR="00E632F1" w:rsidRPr="0023303B" w14:paraId="05E83DC8" w14:textId="77777777" w:rsidTr="00C73E97">
        <w:trPr>
          <w:trHeight w:val="951"/>
        </w:trPr>
        <w:tc>
          <w:tcPr>
            <w:tcW w:w="1169" w:type="dxa"/>
            <w:vAlign w:val="center"/>
          </w:tcPr>
          <w:p w14:paraId="61EA7FD3" w14:textId="77777777" w:rsidR="00E632F1" w:rsidRPr="00E632F1" w:rsidRDefault="00E632F1" w:rsidP="00A15D9B">
            <w:pPr>
              <w:tabs>
                <w:tab w:val="left" w:pos="567"/>
              </w:tabs>
              <w:spacing w:before="60"/>
              <w:jc w:val="both"/>
              <w:rPr>
                <w:rFonts w:ascii="Arial" w:hAnsi="Arial" w:cs="Arial"/>
                <w:b/>
                <w:sz w:val="20"/>
                <w:szCs w:val="20"/>
                <w:lang w:val="ro-RO"/>
              </w:rPr>
            </w:pPr>
            <w:r w:rsidRPr="00E632F1">
              <w:rPr>
                <w:rFonts w:ascii="Arial" w:hAnsi="Arial" w:cs="Arial"/>
                <w:noProof/>
                <w:sz w:val="20"/>
                <w:szCs w:val="20"/>
              </w:rPr>
              <w:lastRenderedPageBreak/>
              <mc:AlternateContent>
                <mc:Choice Requires="wpg">
                  <w:drawing>
                    <wp:anchor distT="0" distB="0" distL="114300" distR="114300" simplePos="0" relativeHeight="251663360" behindDoc="0" locked="0" layoutInCell="1" allowOverlap="1" wp14:anchorId="704A1EDE" wp14:editId="673BA646">
                      <wp:simplePos x="0" y="0"/>
                      <wp:positionH relativeFrom="page">
                        <wp:posOffset>72568</wp:posOffset>
                      </wp:positionH>
                      <wp:positionV relativeFrom="paragraph">
                        <wp:posOffset>44393</wp:posOffset>
                      </wp:positionV>
                      <wp:extent cx="540000" cy="540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40000"/>
                                <a:chOff x="1097" y="74"/>
                                <a:chExt cx="1464" cy="1464"/>
                              </a:xfrm>
                            </wpg:grpSpPr>
                            <wps:wsp>
                              <wps:cNvPr id="2" name="docshape27"/>
                              <wps:cNvSpPr>
                                <a:spLocks/>
                              </wps:cNvSpPr>
                              <wps:spPr bwMode="auto">
                                <a:xfrm>
                                  <a:off x="1096" y="74"/>
                                  <a:ext cx="1464" cy="1464"/>
                                </a:xfrm>
                                <a:custGeom>
                                  <a:avLst/>
                                  <a:gdLst>
                                    <a:gd name="T0" fmla="+- 0 1828 1097"/>
                                    <a:gd name="T1" fmla="*/ T0 w 1464"/>
                                    <a:gd name="T2" fmla="+- 0 74 74"/>
                                    <a:gd name="T3" fmla="*/ 74 h 1464"/>
                                    <a:gd name="T4" fmla="+- 0 1717 1097"/>
                                    <a:gd name="T5" fmla="*/ T4 w 1464"/>
                                    <a:gd name="T6" fmla="+- 0 158 74"/>
                                    <a:gd name="T7" fmla="*/ 158 h 1464"/>
                                    <a:gd name="T8" fmla="+- 0 1180 1097"/>
                                    <a:gd name="T9" fmla="*/ T8 w 1464"/>
                                    <a:gd name="T10" fmla="+- 0 695 74"/>
                                    <a:gd name="T11" fmla="*/ 695 h 1464"/>
                                    <a:gd name="T12" fmla="+- 0 1117 1097"/>
                                    <a:gd name="T13" fmla="*/ T12 w 1464"/>
                                    <a:gd name="T14" fmla="+- 0 761 74"/>
                                    <a:gd name="T15" fmla="*/ 761 h 1464"/>
                                    <a:gd name="T16" fmla="+- 0 1097 1097"/>
                                    <a:gd name="T17" fmla="*/ T16 w 1464"/>
                                    <a:gd name="T18" fmla="+- 0 806 74"/>
                                    <a:gd name="T19" fmla="*/ 806 h 1464"/>
                                    <a:gd name="T20" fmla="+- 0 1117 1097"/>
                                    <a:gd name="T21" fmla="*/ T20 w 1464"/>
                                    <a:gd name="T22" fmla="+- 0 852 74"/>
                                    <a:gd name="T23" fmla="*/ 852 h 1464"/>
                                    <a:gd name="T24" fmla="+- 0 1180 1097"/>
                                    <a:gd name="T25" fmla="*/ T24 w 1464"/>
                                    <a:gd name="T26" fmla="+- 0 918 74"/>
                                    <a:gd name="T27" fmla="*/ 918 h 1464"/>
                                    <a:gd name="T28" fmla="+- 0 1717 1097"/>
                                    <a:gd name="T29" fmla="*/ T28 w 1464"/>
                                    <a:gd name="T30" fmla="+- 0 1455 74"/>
                                    <a:gd name="T31" fmla="*/ 1455 h 1464"/>
                                    <a:gd name="T32" fmla="+- 0 1783 1097"/>
                                    <a:gd name="T33" fmla="*/ T32 w 1464"/>
                                    <a:gd name="T34" fmla="+- 0 1517 74"/>
                                    <a:gd name="T35" fmla="*/ 1517 h 1464"/>
                                    <a:gd name="T36" fmla="+- 0 1828 1097"/>
                                    <a:gd name="T37" fmla="*/ T36 w 1464"/>
                                    <a:gd name="T38" fmla="+- 0 1538 74"/>
                                    <a:gd name="T39" fmla="*/ 1538 h 1464"/>
                                    <a:gd name="T40" fmla="+- 0 1874 1097"/>
                                    <a:gd name="T41" fmla="*/ T40 w 1464"/>
                                    <a:gd name="T42" fmla="+- 0 1517 74"/>
                                    <a:gd name="T43" fmla="*/ 1517 h 1464"/>
                                    <a:gd name="T44" fmla="+- 0 1940 1097"/>
                                    <a:gd name="T45" fmla="*/ T44 w 1464"/>
                                    <a:gd name="T46" fmla="+- 0 1455 74"/>
                                    <a:gd name="T47" fmla="*/ 1455 h 1464"/>
                                    <a:gd name="T48" fmla="+- 0 2477 1097"/>
                                    <a:gd name="T49" fmla="*/ T48 w 1464"/>
                                    <a:gd name="T50" fmla="+- 0 918 74"/>
                                    <a:gd name="T51" fmla="*/ 918 h 1464"/>
                                    <a:gd name="T52" fmla="+- 0 2540 1097"/>
                                    <a:gd name="T53" fmla="*/ T52 w 1464"/>
                                    <a:gd name="T54" fmla="+- 0 852 74"/>
                                    <a:gd name="T55" fmla="*/ 852 h 1464"/>
                                    <a:gd name="T56" fmla="+- 0 2560 1097"/>
                                    <a:gd name="T57" fmla="*/ T56 w 1464"/>
                                    <a:gd name="T58" fmla="+- 0 806 74"/>
                                    <a:gd name="T59" fmla="*/ 806 h 1464"/>
                                    <a:gd name="T60" fmla="+- 0 2540 1097"/>
                                    <a:gd name="T61" fmla="*/ T60 w 1464"/>
                                    <a:gd name="T62" fmla="+- 0 761 74"/>
                                    <a:gd name="T63" fmla="*/ 761 h 1464"/>
                                    <a:gd name="T64" fmla="+- 0 2477 1097"/>
                                    <a:gd name="T65" fmla="*/ T64 w 1464"/>
                                    <a:gd name="T66" fmla="+- 0 695 74"/>
                                    <a:gd name="T67" fmla="*/ 695 h 1464"/>
                                    <a:gd name="T68" fmla="+- 0 1940 1097"/>
                                    <a:gd name="T69" fmla="*/ T68 w 1464"/>
                                    <a:gd name="T70" fmla="+- 0 158 74"/>
                                    <a:gd name="T71" fmla="*/ 158 h 1464"/>
                                    <a:gd name="T72" fmla="+- 0 1874 1097"/>
                                    <a:gd name="T73" fmla="*/ T72 w 1464"/>
                                    <a:gd name="T74" fmla="+- 0 95 74"/>
                                    <a:gd name="T75" fmla="*/ 95 h 1464"/>
                                    <a:gd name="T76" fmla="+- 0 1828 1097"/>
                                    <a:gd name="T77" fmla="*/ T76 w 1464"/>
                                    <a:gd name="T78" fmla="+- 0 74 74"/>
                                    <a:gd name="T79" fmla="*/ 74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64" h="1464">
                                      <a:moveTo>
                                        <a:pt x="731" y="0"/>
                                      </a:moveTo>
                                      <a:lnTo>
                                        <a:pt x="620" y="84"/>
                                      </a:lnTo>
                                      <a:lnTo>
                                        <a:pt x="83" y="621"/>
                                      </a:lnTo>
                                      <a:lnTo>
                                        <a:pt x="20" y="687"/>
                                      </a:lnTo>
                                      <a:lnTo>
                                        <a:pt x="0" y="732"/>
                                      </a:lnTo>
                                      <a:lnTo>
                                        <a:pt x="20" y="778"/>
                                      </a:lnTo>
                                      <a:lnTo>
                                        <a:pt x="83" y="844"/>
                                      </a:lnTo>
                                      <a:lnTo>
                                        <a:pt x="620" y="1381"/>
                                      </a:lnTo>
                                      <a:lnTo>
                                        <a:pt x="686" y="1443"/>
                                      </a:lnTo>
                                      <a:lnTo>
                                        <a:pt x="731" y="1464"/>
                                      </a:lnTo>
                                      <a:lnTo>
                                        <a:pt x="777" y="1443"/>
                                      </a:lnTo>
                                      <a:lnTo>
                                        <a:pt x="843" y="1381"/>
                                      </a:lnTo>
                                      <a:lnTo>
                                        <a:pt x="1380" y="844"/>
                                      </a:lnTo>
                                      <a:lnTo>
                                        <a:pt x="1443" y="778"/>
                                      </a:lnTo>
                                      <a:lnTo>
                                        <a:pt x="1463" y="732"/>
                                      </a:lnTo>
                                      <a:lnTo>
                                        <a:pt x="1443" y="687"/>
                                      </a:lnTo>
                                      <a:lnTo>
                                        <a:pt x="1380" y="621"/>
                                      </a:lnTo>
                                      <a:lnTo>
                                        <a:pt x="843" y="84"/>
                                      </a:lnTo>
                                      <a:lnTo>
                                        <a:pt x="777" y="21"/>
                                      </a:lnTo>
                                      <a:lnTo>
                                        <a:pt x="731" y="0"/>
                                      </a:lnTo>
                                      <a:close/>
                                    </a:path>
                                  </a:pathLst>
                                </a:custGeom>
                                <a:solidFill>
                                  <a:srgbClr val="009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285" y="651"/>
                                  <a:ext cx="319" cy="268"/>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29"/>
                              <wps:cNvSpPr>
                                <a:spLocks/>
                              </wps:cNvSpPr>
                              <wps:spPr bwMode="auto">
                                <a:xfrm>
                                  <a:off x="1318" y="407"/>
                                  <a:ext cx="1017" cy="1080"/>
                                </a:xfrm>
                                <a:custGeom>
                                  <a:avLst/>
                                  <a:gdLst>
                                    <a:gd name="T0" fmla="+- 0 1319 1319"/>
                                    <a:gd name="T1" fmla="*/ T0 w 1017"/>
                                    <a:gd name="T2" fmla="+- 0 1000 407"/>
                                    <a:gd name="T3" fmla="*/ 1000 h 1080"/>
                                    <a:gd name="T4" fmla="+- 0 1791 1319"/>
                                    <a:gd name="T5" fmla="*/ T4 w 1017"/>
                                    <a:gd name="T6" fmla="+- 0 1470 407"/>
                                    <a:gd name="T7" fmla="*/ 1470 h 1080"/>
                                    <a:gd name="T8" fmla="+- 0 1862 1319"/>
                                    <a:gd name="T9" fmla="*/ T8 w 1017"/>
                                    <a:gd name="T10" fmla="+- 0 1470 407"/>
                                    <a:gd name="T11" fmla="*/ 1470 h 1080"/>
                                    <a:gd name="T12" fmla="+- 0 2335 1319"/>
                                    <a:gd name="T13" fmla="*/ T12 w 1017"/>
                                    <a:gd name="T14" fmla="+- 0 1000 407"/>
                                    <a:gd name="T15" fmla="*/ 1000 h 1080"/>
                                    <a:gd name="T16" fmla="+- 0 1685 1319"/>
                                    <a:gd name="T17" fmla="*/ T16 w 1017"/>
                                    <a:gd name="T18" fmla="+- 0 407 407"/>
                                    <a:gd name="T19" fmla="*/ 407 h 1080"/>
                                    <a:gd name="T20" fmla="+- 0 1675 1319"/>
                                    <a:gd name="T21" fmla="*/ T20 w 1017"/>
                                    <a:gd name="T22" fmla="+- 0 534 407"/>
                                    <a:gd name="T23" fmla="*/ 534 h 1080"/>
                                    <a:gd name="T24" fmla="+- 0 1686 1319"/>
                                    <a:gd name="T25" fmla="*/ T24 w 1017"/>
                                    <a:gd name="T26" fmla="+- 0 548 407"/>
                                    <a:gd name="T27" fmla="*/ 548 h 1080"/>
                                    <a:gd name="T28" fmla="+- 0 1675 1319"/>
                                    <a:gd name="T29" fmla="*/ T28 w 1017"/>
                                    <a:gd name="T30" fmla="+- 0 664 407"/>
                                    <a:gd name="T31" fmla="*/ 664 h 1080"/>
                                    <a:gd name="T32" fmla="+- 0 1695 1319"/>
                                    <a:gd name="T33" fmla="*/ T32 w 1017"/>
                                    <a:gd name="T34" fmla="+- 0 825 407"/>
                                    <a:gd name="T35" fmla="*/ 825 h 1080"/>
                                    <a:gd name="T36" fmla="+- 0 1779 1319"/>
                                    <a:gd name="T37" fmla="*/ T36 w 1017"/>
                                    <a:gd name="T38" fmla="+- 0 1000 407"/>
                                    <a:gd name="T39" fmla="*/ 1000 h 1080"/>
                                    <a:gd name="T40" fmla="+- 0 1736 1319"/>
                                    <a:gd name="T41" fmla="*/ T40 w 1017"/>
                                    <a:gd name="T42" fmla="+- 0 914 407"/>
                                    <a:gd name="T43" fmla="*/ 914 h 1080"/>
                                    <a:gd name="T44" fmla="+- 0 1687 1319"/>
                                    <a:gd name="T45" fmla="*/ T44 w 1017"/>
                                    <a:gd name="T46" fmla="+- 0 743 407"/>
                                    <a:gd name="T47" fmla="*/ 743 h 1080"/>
                                    <a:gd name="T48" fmla="+- 0 1686 1319"/>
                                    <a:gd name="T49" fmla="*/ T48 w 1017"/>
                                    <a:gd name="T50" fmla="+- 0 602 407"/>
                                    <a:gd name="T51" fmla="*/ 602 h 1080"/>
                                    <a:gd name="T52" fmla="+- 0 1860 1319"/>
                                    <a:gd name="T53" fmla="*/ T52 w 1017"/>
                                    <a:gd name="T54" fmla="+- 0 551 407"/>
                                    <a:gd name="T55" fmla="*/ 551 h 1080"/>
                                    <a:gd name="T56" fmla="+- 0 1877 1319"/>
                                    <a:gd name="T57" fmla="*/ T56 w 1017"/>
                                    <a:gd name="T58" fmla="+- 0 540 407"/>
                                    <a:gd name="T59" fmla="*/ 540 h 1080"/>
                                    <a:gd name="T60" fmla="+- 0 2064 1319"/>
                                    <a:gd name="T61" fmla="*/ T60 w 1017"/>
                                    <a:gd name="T62" fmla="+- 0 535 407"/>
                                    <a:gd name="T63" fmla="*/ 535 h 1080"/>
                                    <a:gd name="T64" fmla="+- 0 1758 1319"/>
                                    <a:gd name="T65" fmla="*/ T64 w 1017"/>
                                    <a:gd name="T66" fmla="+- 0 532 407"/>
                                    <a:gd name="T67" fmla="*/ 532 h 1080"/>
                                    <a:gd name="T68" fmla="+- 0 1759 1319"/>
                                    <a:gd name="T69" fmla="*/ T68 w 1017"/>
                                    <a:gd name="T70" fmla="+- 0 420 407"/>
                                    <a:gd name="T71" fmla="*/ 420 h 1080"/>
                                    <a:gd name="T72" fmla="+- 0 2065 1319"/>
                                    <a:gd name="T73" fmla="*/ T72 w 1017"/>
                                    <a:gd name="T74" fmla="+- 0 540 407"/>
                                    <a:gd name="T75" fmla="*/ 540 h 1080"/>
                                    <a:gd name="T76" fmla="+- 0 1877 1319"/>
                                    <a:gd name="T77" fmla="*/ T76 w 1017"/>
                                    <a:gd name="T78" fmla="+- 0 992 407"/>
                                    <a:gd name="T79" fmla="*/ 992 h 1080"/>
                                    <a:gd name="T80" fmla="+- 0 1880 1319"/>
                                    <a:gd name="T81" fmla="*/ T80 w 1017"/>
                                    <a:gd name="T82" fmla="+- 0 1000 407"/>
                                    <a:gd name="T83" fmla="*/ 1000 h 1080"/>
                                    <a:gd name="T84" fmla="+- 0 1938 1319"/>
                                    <a:gd name="T85" fmla="*/ T84 w 1017"/>
                                    <a:gd name="T86" fmla="+- 0 997 407"/>
                                    <a:gd name="T87" fmla="*/ 997 h 1080"/>
                                    <a:gd name="T88" fmla="+- 0 1939 1319"/>
                                    <a:gd name="T89" fmla="*/ T88 w 1017"/>
                                    <a:gd name="T90" fmla="+- 0 727 407"/>
                                    <a:gd name="T91" fmla="*/ 727 h 1080"/>
                                    <a:gd name="T92" fmla="+- 0 2022 1319"/>
                                    <a:gd name="T93" fmla="*/ T92 w 1017"/>
                                    <a:gd name="T94" fmla="+- 0 550 407"/>
                                    <a:gd name="T95" fmla="*/ 550 h 1080"/>
                                    <a:gd name="T96" fmla="+- 0 2065 1319"/>
                                    <a:gd name="T97" fmla="*/ T96 w 1017"/>
                                    <a:gd name="T98" fmla="+- 0 540 407"/>
                                    <a:gd name="T99" fmla="*/ 540 h 1080"/>
                                    <a:gd name="T100" fmla="+- 0 1960 1319"/>
                                    <a:gd name="T101" fmla="*/ T100 w 1017"/>
                                    <a:gd name="T102" fmla="+- 0 727 407"/>
                                    <a:gd name="T103" fmla="*/ 727 h 1080"/>
                                    <a:gd name="T104" fmla="+- 0 1961 1319"/>
                                    <a:gd name="T105" fmla="*/ T104 w 1017"/>
                                    <a:gd name="T106" fmla="+- 0 997 407"/>
                                    <a:gd name="T107" fmla="*/ 997 h 1080"/>
                                    <a:gd name="T108" fmla="+- 0 2019 1319"/>
                                    <a:gd name="T109" fmla="*/ T108 w 1017"/>
                                    <a:gd name="T110" fmla="+- 0 1000 407"/>
                                    <a:gd name="T111" fmla="*/ 1000 h 1080"/>
                                    <a:gd name="T112" fmla="+- 0 2022 1319"/>
                                    <a:gd name="T113" fmla="*/ T112 w 1017"/>
                                    <a:gd name="T114" fmla="+- 0 992 407"/>
                                    <a:gd name="T115" fmla="*/ 992 h 1080"/>
                                    <a:gd name="T116" fmla="+- 0 2066 1319"/>
                                    <a:gd name="T117" fmla="*/ T116 w 1017"/>
                                    <a:gd name="T118" fmla="+- 0 550 407"/>
                                    <a:gd name="T119" fmla="*/ 550 h 1080"/>
                                    <a:gd name="T120" fmla="+- 0 2043 1319"/>
                                    <a:gd name="T121" fmla="*/ T120 w 1017"/>
                                    <a:gd name="T122" fmla="+- 0 704 407"/>
                                    <a:gd name="T123" fmla="*/ 704 h 1080"/>
                                    <a:gd name="T124" fmla="+- 0 2065 1319"/>
                                    <a:gd name="T125" fmla="*/ T124 w 1017"/>
                                    <a:gd name="T126" fmla="+- 0 729 407"/>
                                    <a:gd name="T127" fmla="*/ 729 h 1080"/>
                                    <a:gd name="T128" fmla="+- 0 2086 1319"/>
                                    <a:gd name="T129" fmla="*/ T128 w 1017"/>
                                    <a:gd name="T130" fmla="+- 0 704 407"/>
                                    <a:gd name="T131" fmla="*/ 704 h 1080"/>
                                    <a:gd name="T132" fmla="+- 0 1860 1319"/>
                                    <a:gd name="T133" fmla="*/ T132 w 1017"/>
                                    <a:gd name="T134" fmla="+- 0 551 407"/>
                                    <a:gd name="T135" fmla="*/ 551 h 1080"/>
                                    <a:gd name="T136" fmla="+- 0 1695 1319"/>
                                    <a:gd name="T137" fmla="*/ T136 w 1017"/>
                                    <a:gd name="T138" fmla="+- 0 551 407"/>
                                    <a:gd name="T139" fmla="*/ 551 h 1080"/>
                                    <a:gd name="T140" fmla="+- 0 1702 1319"/>
                                    <a:gd name="T141" fmla="*/ T140 w 1017"/>
                                    <a:gd name="T142" fmla="+- 0 562 407"/>
                                    <a:gd name="T143" fmla="*/ 562 h 1080"/>
                                    <a:gd name="T144" fmla="+- 0 1715 1319"/>
                                    <a:gd name="T145" fmla="*/ T144 w 1017"/>
                                    <a:gd name="T146" fmla="+- 0 580 407"/>
                                    <a:gd name="T147" fmla="*/ 580 h 1080"/>
                                    <a:gd name="T148" fmla="+- 0 1799 1319"/>
                                    <a:gd name="T149" fmla="*/ T148 w 1017"/>
                                    <a:gd name="T150" fmla="+- 0 583 407"/>
                                    <a:gd name="T151" fmla="*/ 583 h 1080"/>
                                    <a:gd name="T152" fmla="+- 0 1828 1319"/>
                                    <a:gd name="T153" fmla="*/ T152 w 1017"/>
                                    <a:gd name="T154" fmla="+- 0 573 407"/>
                                    <a:gd name="T155" fmla="*/ 573 h 1080"/>
                                    <a:gd name="T156" fmla="+- 0 1857 1319"/>
                                    <a:gd name="T157" fmla="*/ T156 w 1017"/>
                                    <a:gd name="T158" fmla="+- 0 553 407"/>
                                    <a:gd name="T159" fmla="*/ 553 h 1080"/>
                                    <a:gd name="T160" fmla="+- 0 1992 1319"/>
                                    <a:gd name="T161" fmla="*/ T160 w 1017"/>
                                    <a:gd name="T162" fmla="+- 0 462 407"/>
                                    <a:gd name="T163" fmla="*/ 462 h 1080"/>
                                    <a:gd name="T164" fmla="+- 0 1876 1319"/>
                                    <a:gd name="T165" fmla="*/ T164 w 1017"/>
                                    <a:gd name="T166" fmla="+- 0 474 407"/>
                                    <a:gd name="T167" fmla="*/ 474 h 1080"/>
                                    <a:gd name="T168" fmla="+- 0 1808 1319"/>
                                    <a:gd name="T169" fmla="*/ T168 w 1017"/>
                                    <a:gd name="T170" fmla="+- 0 524 407"/>
                                    <a:gd name="T171" fmla="*/ 524 h 1080"/>
                                    <a:gd name="T172" fmla="+- 0 2064 1319"/>
                                    <a:gd name="T173" fmla="*/ T172 w 1017"/>
                                    <a:gd name="T174" fmla="+- 0 535 407"/>
                                    <a:gd name="T175" fmla="*/ 535 h 1080"/>
                                    <a:gd name="T176" fmla="+- 0 2059 1319"/>
                                    <a:gd name="T177" fmla="*/ T176 w 1017"/>
                                    <a:gd name="T178" fmla="+- 0 508 407"/>
                                    <a:gd name="T179" fmla="*/ 508 h 1080"/>
                                    <a:gd name="T180" fmla="+- 0 2022 1319"/>
                                    <a:gd name="T181" fmla="*/ T180 w 1017"/>
                                    <a:gd name="T182" fmla="+- 0 468 407"/>
                                    <a:gd name="T183" fmla="*/ 46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7" h="1080">
                                      <a:moveTo>
                                        <a:pt x="1016" y="593"/>
                                      </a:moveTo>
                                      <a:lnTo>
                                        <a:pt x="0" y="593"/>
                                      </a:lnTo>
                                      <a:lnTo>
                                        <a:pt x="421" y="1014"/>
                                      </a:lnTo>
                                      <a:lnTo>
                                        <a:pt x="472" y="1063"/>
                                      </a:lnTo>
                                      <a:lnTo>
                                        <a:pt x="508" y="1080"/>
                                      </a:lnTo>
                                      <a:lnTo>
                                        <a:pt x="543" y="1063"/>
                                      </a:lnTo>
                                      <a:lnTo>
                                        <a:pt x="595" y="1014"/>
                                      </a:lnTo>
                                      <a:lnTo>
                                        <a:pt x="1016" y="593"/>
                                      </a:lnTo>
                                      <a:close/>
                                      <a:moveTo>
                                        <a:pt x="430" y="0"/>
                                      </a:moveTo>
                                      <a:lnTo>
                                        <a:pt x="366" y="0"/>
                                      </a:lnTo>
                                      <a:lnTo>
                                        <a:pt x="356" y="13"/>
                                      </a:lnTo>
                                      <a:lnTo>
                                        <a:pt x="356" y="127"/>
                                      </a:lnTo>
                                      <a:lnTo>
                                        <a:pt x="361" y="136"/>
                                      </a:lnTo>
                                      <a:lnTo>
                                        <a:pt x="367" y="141"/>
                                      </a:lnTo>
                                      <a:lnTo>
                                        <a:pt x="360" y="192"/>
                                      </a:lnTo>
                                      <a:lnTo>
                                        <a:pt x="356" y="257"/>
                                      </a:lnTo>
                                      <a:lnTo>
                                        <a:pt x="360" y="334"/>
                                      </a:lnTo>
                                      <a:lnTo>
                                        <a:pt x="376" y="418"/>
                                      </a:lnTo>
                                      <a:lnTo>
                                        <a:pt x="408" y="506"/>
                                      </a:lnTo>
                                      <a:lnTo>
                                        <a:pt x="460" y="593"/>
                                      </a:lnTo>
                                      <a:lnTo>
                                        <a:pt x="469" y="593"/>
                                      </a:lnTo>
                                      <a:lnTo>
                                        <a:pt x="417" y="507"/>
                                      </a:lnTo>
                                      <a:lnTo>
                                        <a:pt x="384" y="420"/>
                                      </a:lnTo>
                                      <a:lnTo>
                                        <a:pt x="368" y="336"/>
                                      </a:lnTo>
                                      <a:lnTo>
                                        <a:pt x="363" y="260"/>
                                      </a:lnTo>
                                      <a:lnTo>
                                        <a:pt x="367" y="195"/>
                                      </a:lnTo>
                                      <a:lnTo>
                                        <a:pt x="374" y="144"/>
                                      </a:lnTo>
                                      <a:lnTo>
                                        <a:pt x="541" y="144"/>
                                      </a:lnTo>
                                      <a:lnTo>
                                        <a:pt x="558" y="133"/>
                                      </a:lnTo>
                                      <a:lnTo>
                                        <a:pt x="746" y="133"/>
                                      </a:lnTo>
                                      <a:lnTo>
                                        <a:pt x="745" y="128"/>
                                      </a:lnTo>
                                      <a:lnTo>
                                        <a:pt x="437" y="128"/>
                                      </a:lnTo>
                                      <a:lnTo>
                                        <a:pt x="439" y="125"/>
                                      </a:lnTo>
                                      <a:lnTo>
                                        <a:pt x="440" y="120"/>
                                      </a:lnTo>
                                      <a:lnTo>
                                        <a:pt x="440" y="13"/>
                                      </a:lnTo>
                                      <a:lnTo>
                                        <a:pt x="430" y="0"/>
                                      </a:lnTo>
                                      <a:close/>
                                      <a:moveTo>
                                        <a:pt x="746" y="133"/>
                                      </a:moveTo>
                                      <a:lnTo>
                                        <a:pt x="558" y="133"/>
                                      </a:lnTo>
                                      <a:lnTo>
                                        <a:pt x="558" y="585"/>
                                      </a:lnTo>
                                      <a:lnTo>
                                        <a:pt x="559" y="590"/>
                                      </a:lnTo>
                                      <a:lnTo>
                                        <a:pt x="561" y="593"/>
                                      </a:lnTo>
                                      <a:lnTo>
                                        <a:pt x="617" y="593"/>
                                      </a:lnTo>
                                      <a:lnTo>
                                        <a:pt x="619" y="590"/>
                                      </a:lnTo>
                                      <a:lnTo>
                                        <a:pt x="620" y="585"/>
                                      </a:lnTo>
                                      <a:lnTo>
                                        <a:pt x="620" y="320"/>
                                      </a:lnTo>
                                      <a:lnTo>
                                        <a:pt x="703" y="320"/>
                                      </a:lnTo>
                                      <a:lnTo>
                                        <a:pt x="703" y="143"/>
                                      </a:lnTo>
                                      <a:lnTo>
                                        <a:pt x="747" y="143"/>
                                      </a:lnTo>
                                      <a:lnTo>
                                        <a:pt x="746" y="133"/>
                                      </a:lnTo>
                                      <a:close/>
                                      <a:moveTo>
                                        <a:pt x="703" y="320"/>
                                      </a:moveTo>
                                      <a:lnTo>
                                        <a:pt x="641" y="320"/>
                                      </a:lnTo>
                                      <a:lnTo>
                                        <a:pt x="641" y="585"/>
                                      </a:lnTo>
                                      <a:lnTo>
                                        <a:pt x="642" y="590"/>
                                      </a:lnTo>
                                      <a:lnTo>
                                        <a:pt x="644" y="593"/>
                                      </a:lnTo>
                                      <a:lnTo>
                                        <a:pt x="700" y="593"/>
                                      </a:lnTo>
                                      <a:lnTo>
                                        <a:pt x="702" y="590"/>
                                      </a:lnTo>
                                      <a:lnTo>
                                        <a:pt x="703" y="585"/>
                                      </a:lnTo>
                                      <a:lnTo>
                                        <a:pt x="703" y="320"/>
                                      </a:lnTo>
                                      <a:close/>
                                      <a:moveTo>
                                        <a:pt x="747" y="143"/>
                                      </a:moveTo>
                                      <a:lnTo>
                                        <a:pt x="703" y="143"/>
                                      </a:lnTo>
                                      <a:lnTo>
                                        <a:pt x="724" y="297"/>
                                      </a:lnTo>
                                      <a:lnTo>
                                        <a:pt x="731" y="316"/>
                                      </a:lnTo>
                                      <a:lnTo>
                                        <a:pt x="746" y="322"/>
                                      </a:lnTo>
                                      <a:lnTo>
                                        <a:pt x="760" y="316"/>
                                      </a:lnTo>
                                      <a:lnTo>
                                        <a:pt x="767" y="297"/>
                                      </a:lnTo>
                                      <a:lnTo>
                                        <a:pt x="747" y="143"/>
                                      </a:lnTo>
                                      <a:close/>
                                      <a:moveTo>
                                        <a:pt x="541" y="144"/>
                                      </a:moveTo>
                                      <a:lnTo>
                                        <a:pt x="374" y="144"/>
                                      </a:lnTo>
                                      <a:lnTo>
                                        <a:pt x="376" y="144"/>
                                      </a:lnTo>
                                      <a:lnTo>
                                        <a:pt x="385" y="144"/>
                                      </a:lnTo>
                                      <a:lnTo>
                                        <a:pt x="383" y="155"/>
                                      </a:lnTo>
                                      <a:lnTo>
                                        <a:pt x="387" y="165"/>
                                      </a:lnTo>
                                      <a:lnTo>
                                        <a:pt x="396" y="173"/>
                                      </a:lnTo>
                                      <a:lnTo>
                                        <a:pt x="410" y="176"/>
                                      </a:lnTo>
                                      <a:lnTo>
                                        <a:pt x="480" y="176"/>
                                      </a:lnTo>
                                      <a:lnTo>
                                        <a:pt x="499" y="174"/>
                                      </a:lnTo>
                                      <a:lnTo>
                                        <a:pt x="509" y="166"/>
                                      </a:lnTo>
                                      <a:lnTo>
                                        <a:pt x="522" y="157"/>
                                      </a:lnTo>
                                      <a:lnTo>
                                        <a:pt x="538" y="146"/>
                                      </a:lnTo>
                                      <a:lnTo>
                                        <a:pt x="541" y="144"/>
                                      </a:lnTo>
                                      <a:close/>
                                      <a:moveTo>
                                        <a:pt x="673" y="55"/>
                                      </a:moveTo>
                                      <a:lnTo>
                                        <a:pt x="597" y="55"/>
                                      </a:lnTo>
                                      <a:lnTo>
                                        <a:pt x="557" y="67"/>
                                      </a:lnTo>
                                      <a:lnTo>
                                        <a:pt x="518" y="92"/>
                                      </a:lnTo>
                                      <a:lnTo>
                                        <a:pt x="489" y="117"/>
                                      </a:lnTo>
                                      <a:lnTo>
                                        <a:pt x="478" y="128"/>
                                      </a:lnTo>
                                      <a:lnTo>
                                        <a:pt x="745" y="128"/>
                                      </a:lnTo>
                                      <a:lnTo>
                                        <a:pt x="740" y="101"/>
                                      </a:lnTo>
                                      <a:lnTo>
                                        <a:pt x="725" y="78"/>
                                      </a:lnTo>
                                      <a:lnTo>
                                        <a:pt x="703" y="61"/>
                                      </a:lnTo>
                                      <a:lnTo>
                                        <a:pt x="67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77" y="314"/>
                                  <a:ext cx="13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53" y="1037"/>
                                  <a:ext cx="351" cy="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9C1D8" id="Group 1" o:spid="_x0000_s1026" style="position:absolute;margin-left:5.7pt;margin-top:3.5pt;width:42.5pt;height:42.5pt;z-index:251663360;mso-position-horizontal-relative:page" coordorigin="1097,74" coordsize="1464,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">
                      <v:shape id="docshape27" o:spid="_x0000_s1027" style="position:absolute;left:1096;top:74;width:1464;height:1464;visibility:visible;mso-wrap-style:square;v-text-anchor:top" coordsize="146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" path="m731,l620,84,83,621,20,687,,732r20,46l83,844r537,537l686,1443r45,21l777,1443r66,-62l1380,844r63,-66l1463,732r-20,-45l1380,621,843,84,777,21,731,xe" fillcolor="#00948b" stroked="f">
                        <v:path arrowok="t" o:connecttype="custom" o:connectlocs="731,74;620,158;83,695;20,761;0,806;20,852;83,918;620,1455;686,1517;731,1538;777,1517;843,1455;1380,918;1443,852;1463,806;1443,761;1380,695;843,158;777,95;731,74" o:connectangles="0,0,0,0,0,0,0,0,0,0,0,0,0,0,0,0,0,0,0,0"/>
                      </v:shape>
                      <v:shape id="docshape28" o:spid="_x0000_s1028" type="#_x0000_t75" style="position:absolute;left:1285;top:651;width:31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">
                        <v:imagedata r:id="rId51" o:title=""/>
                      </v:shape>
                      <v:shape id="docshape29" o:spid="_x0000_s1029" style="position:absolute;left:1318;top:407;width:1017;height:1080;visibility:visible;mso-wrap-style:square;v-text-anchor:top" coordsize="101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" path="m1016,593l,593r421,421l472,1063r36,17l543,1063r52,-49l1016,593xm430,l366,,356,13r,114l361,136r6,5l360,192r-4,65l360,334r16,84l408,506r52,87l469,593,417,507,384,420,368,336r-5,-76l367,195r7,-51l541,144r17,-11l746,133r-1,-5l437,128r2,-3l440,120r,-107l430,xm746,133r-188,l558,585r1,5l561,593r56,l619,590r1,-5l620,320r83,l703,143r44,l746,133xm703,320r-62,l641,585r1,5l644,593r56,l702,590r1,-5l703,320xm747,143r-44,l724,297r7,19l746,322r14,-6l767,297,747,143xm541,144r-167,l376,144r9,l383,155r4,10l396,173r14,3l480,176r19,-2l509,166r13,-9l538,146r3,-2xm673,55r-76,l557,67,518,92r-29,25l478,128r267,l740,101,725,78,703,61,673,55xe" stroked="f">
                        <v:path arrowok="t" o:connecttype="custom" o:connectlocs="0,1000;472,1470;543,1470;1016,1000;366,407;356,534;367,548;356,664;376,825;460,1000;417,914;368,743;367,602;541,551;558,540;745,535;439,532;440,420;746,540;558,992;561,1000;619,997;620,727;703,550;746,540;641,727;642,997;700,1000;703,992;747,550;724,704;746,729;767,704;541,551;376,551;383,562;396,580;480,583;509,573;538,553;673,462;557,474;489,524;745,535;740,508;703,468" o:connectangles="0,0,0,0,0,0,0,0,0,0,0,0,0,0,0,0,0,0,0,0,0,0,0,0,0,0,0,0,0,0,0,0,0,0,0,0,0,0,0,0,0,0,0,0,0,0"/>
                      </v:shape>
                      <v:shape id="docshape30" o:spid="_x0000_s1030" type="#_x0000_t75" style="position:absolute;left:1877;top:314;width:1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">
                        <v:imagedata r:id="rId52" o:title=""/>
                      </v:shape>
                      <v:shape id="docshape31" o:spid="_x0000_s1031" type="#_x0000_t75" style="position:absolute;left:1653;top:1037;width:35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">
                        <v:imagedata r:id="rId53" o:title=""/>
                      </v:shape>
                      <w10:wrap anchorx="page"/>
                    </v:group>
                  </w:pict>
                </mc:Fallback>
              </mc:AlternateContent>
            </w:r>
          </w:p>
        </w:tc>
        <w:tc>
          <w:tcPr>
            <w:tcW w:w="3511" w:type="dxa"/>
            <w:vAlign w:val="center"/>
          </w:tcPr>
          <w:p w14:paraId="7C36BE7B" w14:textId="77777777" w:rsidR="00E632F1" w:rsidRPr="00E632F1" w:rsidRDefault="00E632F1" w:rsidP="00A15D9B">
            <w:pPr>
              <w:jc w:val="both"/>
              <w:rPr>
                <w:rFonts w:ascii="Arial" w:hAnsi="Arial" w:cs="Arial"/>
                <w:b/>
                <w:bCs/>
                <w:color w:val="00948B"/>
                <w:spacing w:val="-2"/>
                <w:sz w:val="20"/>
                <w:szCs w:val="20"/>
                <w:lang w:val="ro-RO"/>
              </w:rPr>
            </w:pPr>
            <w:r w:rsidRPr="00E632F1">
              <w:rPr>
                <w:rFonts w:ascii="Arial" w:hAnsi="Arial" w:cs="Arial"/>
                <w:b/>
                <w:bCs/>
                <w:color w:val="00948B"/>
                <w:spacing w:val="-2"/>
                <w:sz w:val="20"/>
                <w:szCs w:val="20"/>
                <w:lang w:val="ro-RO"/>
              </w:rPr>
              <w:t>CONTROLAȚI</w:t>
            </w:r>
          </w:p>
          <w:p w14:paraId="5B36660C" w14:textId="77777777" w:rsidR="00E632F1" w:rsidRPr="00E632F1" w:rsidRDefault="00E632F1" w:rsidP="00A15D9B">
            <w:pPr>
              <w:tabs>
                <w:tab w:val="left" w:pos="567"/>
              </w:tabs>
              <w:jc w:val="both"/>
              <w:rPr>
                <w:rFonts w:ascii="Arial" w:hAnsi="Arial" w:cs="Arial"/>
                <w:b/>
                <w:sz w:val="20"/>
                <w:szCs w:val="20"/>
                <w:lang w:val="ro-RO"/>
              </w:rPr>
            </w:pPr>
            <w:r w:rsidRPr="00E632F1">
              <w:rPr>
                <w:rFonts w:ascii="Arial" w:hAnsi="Arial" w:cs="Arial"/>
                <w:color w:val="14256A"/>
                <w:w w:val="110"/>
                <w:sz w:val="20"/>
                <w:szCs w:val="20"/>
                <w:lang w:val="ro-RO"/>
              </w:rPr>
              <w:t>Testați</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că</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atmosfera</w:t>
            </w:r>
            <w:r w:rsidRPr="00E632F1">
              <w:rPr>
                <w:rFonts w:ascii="Arial" w:hAnsi="Arial" w:cs="Arial"/>
                <w:color w:val="14256A"/>
                <w:spacing w:val="-16"/>
                <w:w w:val="110"/>
                <w:sz w:val="20"/>
                <w:szCs w:val="20"/>
                <w:lang w:val="ro-RO"/>
              </w:rPr>
              <w:t xml:space="preserve"> </w:t>
            </w:r>
            <w:r w:rsidRPr="00E632F1">
              <w:rPr>
                <w:rFonts w:ascii="Arial" w:hAnsi="Arial" w:cs="Arial"/>
                <w:color w:val="14256A"/>
                <w:w w:val="110"/>
                <w:sz w:val="20"/>
                <w:szCs w:val="20"/>
                <w:lang w:val="ro-RO"/>
              </w:rPr>
              <w:t>este</w:t>
            </w:r>
            <w:r w:rsidRPr="00E632F1">
              <w:rPr>
                <w:rFonts w:ascii="Arial" w:hAnsi="Arial" w:cs="Arial"/>
                <w:color w:val="14256A"/>
                <w:spacing w:val="-17"/>
                <w:w w:val="110"/>
                <w:sz w:val="20"/>
                <w:szCs w:val="20"/>
                <w:lang w:val="ro-RO"/>
              </w:rPr>
              <w:t xml:space="preserve"> </w:t>
            </w:r>
            <w:r w:rsidRPr="00E632F1">
              <w:rPr>
                <w:rFonts w:ascii="Arial" w:hAnsi="Arial" w:cs="Arial"/>
                <w:color w:val="14256A"/>
                <w:w w:val="110"/>
                <w:sz w:val="20"/>
                <w:szCs w:val="20"/>
                <w:lang w:val="ro-RO"/>
              </w:rPr>
              <w:t>sigură înainte</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de</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a</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intra</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într-un</w:t>
            </w:r>
            <w:r w:rsidRPr="00E632F1">
              <w:rPr>
                <w:rFonts w:ascii="Arial" w:hAnsi="Arial" w:cs="Arial"/>
                <w:color w:val="14256A"/>
                <w:spacing w:val="-5"/>
                <w:w w:val="110"/>
                <w:sz w:val="20"/>
                <w:szCs w:val="20"/>
                <w:lang w:val="ro-RO"/>
              </w:rPr>
              <w:t xml:space="preserve"> </w:t>
            </w:r>
            <w:r w:rsidRPr="00E632F1">
              <w:rPr>
                <w:rFonts w:ascii="Arial" w:hAnsi="Arial" w:cs="Arial"/>
                <w:color w:val="14256A"/>
                <w:w w:val="110"/>
                <w:sz w:val="20"/>
                <w:szCs w:val="20"/>
                <w:lang w:val="ro-RO"/>
              </w:rPr>
              <w:t>spaţiu închis</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şi</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monitorizați-o</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pe</w:t>
            </w:r>
            <w:r w:rsidRPr="00E632F1">
              <w:rPr>
                <w:rFonts w:ascii="Arial" w:hAnsi="Arial" w:cs="Arial"/>
                <w:color w:val="14256A"/>
                <w:spacing w:val="-13"/>
                <w:w w:val="110"/>
                <w:sz w:val="20"/>
                <w:szCs w:val="20"/>
                <w:lang w:val="ro-RO"/>
              </w:rPr>
              <w:t xml:space="preserve"> </w:t>
            </w:r>
            <w:r w:rsidRPr="00E632F1">
              <w:rPr>
                <w:rFonts w:ascii="Arial" w:hAnsi="Arial" w:cs="Arial"/>
                <w:color w:val="14256A"/>
                <w:w w:val="110"/>
                <w:sz w:val="20"/>
                <w:szCs w:val="20"/>
                <w:lang w:val="ro-RO"/>
              </w:rPr>
              <w:t>toată durata lucrărilor</w:t>
            </w:r>
          </w:p>
        </w:tc>
        <w:tc>
          <w:tcPr>
            <w:tcW w:w="948" w:type="dxa"/>
            <w:vAlign w:val="center"/>
          </w:tcPr>
          <w:p w14:paraId="50F5D3D1" w14:textId="77777777" w:rsidR="00E632F1" w:rsidRPr="00AA3445" w:rsidRDefault="00E632F1" w:rsidP="00A15D9B">
            <w:pPr>
              <w:tabs>
                <w:tab w:val="left" w:pos="567"/>
              </w:tabs>
              <w:jc w:val="both"/>
              <w:rPr>
                <w:rFonts w:ascii="Arial" w:hAnsi="Arial" w:cs="Arial"/>
                <w:b/>
                <w:sz w:val="22"/>
                <w:szCs w:val="22"/>
                <w:lang w:val="ro-RO"/>
              </w:rPr>
            </w:pPr>
          </w:p>
        </w:tc>
        <w:tc>
          <w:tcPr>
            <w:tcW w:w="3945" w:type="dxa"/>
            <w:vAlign w:val="center"/>
          </w:tcPr>
          <w:p w14:paraId="01CBE3A1" w14:textId="77777777" w:rsidR="00E632F1" w:rsidRPr="00AA3445" w:rsidRDefault="00E632F1" w:rsidP="00A15D9B">
            <w:pPr>
              <w:widowControl w:val="0"/>
              <w:autoSpaceDE w:val="0"/>
              <w:autoSpaceDN w:val="0"/>
              <w:rPr>
                <w:rFonts w:ascii="Arial" w:eastAsia="Trebuchet MS" w:hAnsi="Arial" w:cs="Arial"/>
                <w:sz w:val="22"/>
                <w:szCs w:val="22"/>
                <w:lang w:val="ro-RO" w:eastAsia="en-US"/>
              </w:rPr>
            </w:pPr>
          </w:p>
        </w:tc>
      </w:tr>
    </w:tbl>
    <w:p w14:paraId="630D67D1" w14:textId="77777777" w:rsidR="00E632F1" w:rsidRPr="00E632F1" w:rsidRDefault="00E632F1" w:rsidP="00E632F1">
      <w:pPr>
        <w:pStyle w:val="ListParagraph"/>
        <w:spacing w:before="120" w:after="120"/>
        <w:jc w:val="both"/>
        <w:rPr>
          <w:rFonts w:ascii="Arial" w:hAnsi="Arial" w:cs="Arial"/>
          <w:sz w:val="22"/>
          <w:szCs w:val="22"/>
          <w:lang w:val="ro-RO"/>
        </w:rPr>
      </w:pPr>
    </w:p>
    <w:p w14:paraId="4A0689B6" w14:textId="2E033F47" w:rsidR="00025E44" w:rsidRPr="00AA3445"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sz w:val="22"/>
          <w:szCs w:val="22"/>
          <w:lang w:val="ro-RO"/>
        </w:rPr>
        <w:t>Autoritatea “</w:t>
      </w:r>
      <w:r w:rsidRPr="00AA3445">
        <w:rPr>
          <w:rFonts w:ascii="Arial" w:hAnsi="Arial" w:cs="Arial"/>
          <w:b/>
          <w:bCs/>
          <w:sz w:val="22"/>
          <w:szCs w:val="22"/>
          <w:lang w:val="ro-RO"/>
        </w:rPr>
        <w:t>Opri</w:t>
      </w:r>
      <w:r w:rsidR="005B0FE9" w:rsidRPr="00AA3445">
        <w:rPr>
          <w:rFonts w:ascii="Arial" w:hAnsi="Arial" w:cs="Arial"/>
          <w:b/>
          <w:bCs/>
          <w:sz w:val="22"/>
          <w:szCs w:val="22"/>
          <w:lang w:val="ro-RO"/>
        </w:rPr>
        <w:t>ț</w:t>
      </w:r>
      <w:r w:rsidRPr="00AA3445">
        <w:rPr>
          <w:rFonts w:ascii="Arial" w:hAnsi="Arial" w:cs="Arial"/>
          <w:b/>
          <w:bCs/>
          <w:sz w:val="22"/>
          <w:szCs w:val="22"/>
          <w:lang w:val="ro-RO"/>
        </w:rPr>
        <w:t>i activitatea</w:t>
      </w:r>
      <w:r w:rsidRPr="00AA3445">
        <w:rPr>
          <w:rFonts w:ascii="Arial" w:hAnsi="Arial" w:cs="Arial"/>
          <w:sz w:val="22"/>
          <w:szCs w:val="22"/>
          <w:lang w:val="ro-RO"/>
        </w:rPr>
        <w:t>”: este datoria fiec</w:t>
      </w:r>
      <w:r w:rsidR="005B0FE9" w:rsidRPr="00AA3445">
        <w:rPr>
          <w:rFonts w:ascii="Arial" w:hAnsi="Arial" w:cs="Arial"/>
          <w:sz w:val="22"/>
          <w:szCs w:val="22"/>
          <w:lang w:val="ro-RO"/>
        </w:rPr>
        <w:t>ă</w:t>
      </w:r>
      <w:r w:rsidRPr="00AA3445">
        <w:rPr>
          <w:rFonts w:ascii="Arial" w:hAnsi="Arial" w:cs="Arial"/>
          <w:sz w:val="22"/>
          <w:szCs w:val="22"/>
          <w:lang w:val="ro-RO"/>
        </w:rPr>
        <w:t>ruia s</w:t>
      </w:r>
      <w:r w:rsidR="005B0FE9" w:rsidRPr="00AA3445">
        <w:rPr>
          <w:rFonts w:ascii="Arial" w:hAnsi="Arial" w:cs="Arial"/>
          <w:sz w:val="22"/>
          <w:szCs w:val="22"/>
          <w:lang w:val="ro-RO"/>
        </w:rPr>
        <w:t>ă</w:t>
      </w:r>
      <w:r w:rsidRPr="00AA3445">
        <w:rPr>
          <w:rFonts w:ascii="Arial" w:hAnsi="Arial" w:cs="Arial"/>
          <w:sz w:val="22"/>
          <w:szCs w:val="22"/>
          <w:lang w:val="ro-RO"/>
        </w:rPr>
        <w:t xml:space="preserve"> contribuie la asigurarea securit</w:t>
      </w:r>
      <w:r w:rsidR="00790FBC" w:rsidRPr="00AA3445">
        <w:rPr>
          <w:rFonts w:ascii="Arial" w:hAnsi="Arial" w:cs="Arial"/>
          <w:sz w:val="22"/>
          <w:szCs w:val="22"/>
          <w:lang w:val="ro-RO"/>
        </w:rPr>
        <w:t>ăț</w:t>
      </w:r>
      <w:r w:rsidRPr="00AA3445">
        <w:rPr>
          <w:rFonts w:ascii="Arial" w:hAnsi="Arial" w:cs="Arial"/>
          <w:sz w:val="22"/>
          <w:szCs w:val="22"/>
          <w:lang w:val="ro-RO"/>
        </w:rPr>
        <w:t xml:space="preserve">ii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n</w:t>
      </w:r>
      <w:r w:rsidR="00990D53" w:rsidRPr="00AA3445">
        <w:rPr>
          <w:rFonts w:ascii="Arial" w:hAnsi="Arial" w:cs="Arial"/>
          <w:sz w:val="22"/>
          <w:szCs w:val="22"/>
          <w:lang w:val="ro-RO"/>
        </w:rPr>
        <w:t>ă</w:t>
      </w:r>
      <w:r w:rsidRPr="00AA3445">
        <w:rPr>
          <w:rFonts w:ascii="Arial" w:hAnsi="Arial" w:cs="Arial"/>
          <w:sz w:val="22"/>
          <w:szCs w:val="22"/>
          <w:lang w:val="ro-RO"/>
        </w:rPr>
        <w:t>t</w:t>
      </w:r>
      <w:r w:rsidR="00990D53" w:rsidRPr="00AA3445">
        <w:rPr>
          <w:rFonts w:ascii="Arial" w:hAnsi="Arial" w:cs="Arial"/>
          <w:sz w:val="22"/>
          <w:szCs w:val="22"/>
          <w:lang w:val="ro-RO"/>
        </w:rPr>
        <w:t>ăț</w:t>
      </w:r>
      <w:r w:rsidRPr="00AA3445">
        <w:rPr>
          <w:rFonts w:ascii="Arial" w:hAnsi="Arial" w:cs="Arial"/>
          <w:sz w:val="22"/>
          <w:szCs w:val="22"/>
          <w:lang w:val="ro-RO"/>
        </w:rPr>
        <w:t>ii, at</w:t>
      </w:r>
      <w:r w:rsidR="00990D53" w:rsidRPr="00AA3445">
        <w:rPr>
          <w:rFonts w:ascii="Arial" w:hAnsi="Arial" w:cs="Arial"/>
          <w:sz w:val="22"/>
          <w:szCs w:val="22"/>
          <w:lang w:val="ro-RO"/>
        </w:rPr>
        <w:t>â</w:t>
      </w:r>
      <w:r w:rsidRPr="00AA3445">
        <w:rPr>
          <w:rFonts w:ascii="Arial" w:hAnsi="Arial" w:cs="Arial"/>
          <w:sz w:val="22"/>
          <w:szCs w:val="22"/>
          <w:lang w:val="ro-RO"/>
        </w:rPr>
        <w:t>t pentru siguran</w:t>
      </w:r>
      <w:r w:rsidR="00990D53" w:rsidRPr="00AA3445">
        <w:rPr>
          <w:rFonts w:ascii="Arial" w:hAnsi="Arial" w:cs="Arial"/>
          <w:sz w:val="22"/>
          <w:szCs w:val="22"/>
          <w:lang w:val="ro-RO"/>
        </w:rPr>
        <w:t>ț</w:t>
      </w:r>
      <w:r w:rsidRPr="00AA3445">
        <w:rPr>
          <w:rFonts w:ascii="Arial" w:hAnsi="Arial" w:cs="Arial"/>
          <w:sz w:val="22"/>
          <w:szCs w:val="22"/>
          <w:lang w:val="ro-RO"/>
        </w:rPr>
        <w:t>a proprie c</w:t>
      </w:r>
      <w:r w:rsidR="00990D53" w:rsidRPr="00AA3445">
        <w:rPr>
          <w:rFonts w:ascii="Arial" w:hAnsi="Arial" w:cs="Arial"/>
          <w:sz w:val="22"/>
          <w:szCs w:val="22"/>
          <w:lang w:val="ro-RO"/>
        </w:rPr>
        <w:t>ă</w:t>
      </w:r>
      <w:r w:rsidRPr="00AA3445">
        <w:rPr>
          <w:rFonts w:ascii="Arial" w:hAnsi="Arial" w:cs="Arial"/>
          <w:sz w:val="22"/>
          <w:szCs w:val="22"/>
          <w:lang w:val="ro-RO"/>
        </w:rPr>
        <w:t xml:space="preserve">t </w:t>
      </w:r>
      <w:r w:rsidR="00990D53" w:rsidRPr="00AA3445">
        <w:rPr>
          <w:rFonts w:ascii="Arial" w:hAnsi="Arial" w:cs="Arial"/>
          <w:sz w:val="22"/>
          <w:szCs w:val="22"/>
          <w:lang w:val="ro-RO"/>
        </w:rPr>
        <w:t>ș</w:t>
      </w:r>
      <w:r w:rsidRPr="00AA3445">
        <w:rPr>
          <w:rFonts w:ascii="Arial" w:hAnsi="Arial" w:cs="Arial"/>
          <w:sz w:val="22"/>
          <w:szCs w:val="22"/>
          <w:lang w:val="ro-RO"/>
        </w:rPr>
        <w:t>i a celorlal</w:t>
      </w:r>
      <w:r w:rsidR="00990D53" w:rsidRPr="00AA3445">
        <w:rPr>
          <w:rFonts w:ascii="Arial" w:hAnsi="Arial" w:cs="Arial"/>
          <w:sz w:val="22"/>
          <w:szCs w:val="22"/>
          <w:lang w:val="ro-RO"/>
        </w:rPr>
        <w:t>ț</w:t>
      </w:r>
      <w:r w:rsidRPr="00AA3445">
        <w:rPr>
          <w:rFonts w:ascii="Arial" w:hAnsi="Arial" w:cs="Arial"/>
          <w:sz w:val="22"/>
          <w:szCs w:val="22"/>
          <w:lang w:val="ro-RO"/>
        </w:rPr>
        <w:t xml:space="preserve">i. </w:t>
      </w:r>
      <w:r w:rsidR="00990D53" w:rsidRPr="00AA3445">
        <w:rPr>
          <w:rFonts w:ascii="Arial" w:hAnsi="Arial" w:cs="Arial"/>
          <w:sz w:val="22"/>
          <w:szCs w:val="22"/>
          <w:lang w:val="ro-RO"/>
        </w:rPr>
        <w:t>Î</w:t>
      </w:r>
      <w:r w:rsidRPr="00AA3445">
        <w:rPr>
          <w:rFonts w:ascii="Arial" w:hAnsi="Arial" w:cs="Arial"/>
          <w:sz w:val="22"/>
          <w:szCs w:val="22"/>
          <w:lang w:val="ro-RO"/>
        </w:rPr>
        <w:t xml:space="preserve">n cazul unui pericol grav </w:t>
      </w:r>
      <w:r w:rsidR="00990D53" w:rsidRPr="00AA3445">
        <w:rPr>
          <w:rFonts w:ascii="Arial" w:hAnsi="Arial" w:cs="Arial"/>
          <w:sz w:val="22"/>
          <w:szCs w:val="22"/>
          <w:lang w:val="ro-RO"/>
        </w:rPr>
        <w:t>ș</w:t>
      </w:r>
      <w:r w:rsidRPr="00AA3445">
        <w:rPr>
          <w:rFonts w:ascii="Arial" w:hAnsi="Arial" w:cs="Arial"/>
          <w:sz w:val="22"/>
          <w:szCs w:val="22"/>
          <w:lang w:val="ro-RO"/>
        </w:rPr>
        <w:t>i iminent trebuie s</w:t>
      </w:r>
      <w:r w:rsidR="00990D53" w:rsidRPr="00AA3445">
        <w:rPr>
          <w:rFonts w:ascii="Arial" w:hAnsi="Arial" w:cs="Arial"/>
          <w:sz w:val="22"/>
          <w:szCs w:val="22"/>
          <w:lang w:val="ro-RO"/>
        </w:rPr>
        <w:t>ă</w:t>
      </w:r>
      <w:r w:rsidRPr="00AA3445">
        <w:rPr>
          <w:rFonts w:ascii="Arial" w:hAnsi="Arial" w:cs="Arial"/>
          <w:sz w:val="22"/>
          <w:szCs w:val="22"/>
          <w:lang w:val="ro-RO"/>
        </w:rPr>
        <w:t xml:space="preserve"> </w:t>
      </w:r>
      <w:r w:rsidR="00990D53" w:rsidRPr="00AA3445">
        <w:rPr>
          <w:rFonts w:ascii="Arial" w:hAnsi="Arial" w:cs="Arial"/>
          <w:sz w:val="22"/>
          <w:szCs w:val="22"/>
          <w:lang w:val="ro-RO"/>
        </w:rPr>
        <w:t>î</w:t>
      </w:r>
      <w:r w:rsidRPr="00AA3445">
        <w:rPr>
          <w:rFonts w:ascii="Arial" w:hAnsi="Arial" w:cs="Arial"/>
          <w:sz w:val="22"/>
          <w:szCs w:val="22"/>
          <w:lang w:val="ro-RO"/>
        </w:rPr>
        <w:t>nceteze imediat lucrul, s</w:t>
      </w:r>
      <w:r w:rsidR="00990D53" w:rsidRPr="00AA3445">
        <w:rPr>
          <w:rFonts w:ascii="Arial" w:hAnsi="Arial" w:cs="Arial"/>
          <w:sz w:val="22"/>
          <w:szCs w:val="22"/>
          <w:lang w:val="ro-RO"/>
        </w:rPr>
        <w:t>ă</w:t>
      </w:r>
      <w:r w:rsidRPr="00AA3445">
        <w:rPr>
          <w:rFonts w:ascii="Arial" w:hAnsi="Arial" w:cs="Arial"/>
          <w:sz w:val="22"/>
          <w:szCs w:val="22"/>
          <w:lang w:val="ro-RO"/>
        </w:rPr>
        <w:t xml:space="preserve"> informeze imediat ierarhia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 xml:space="preserve"> reia lucrul numai dup</w:t>
      </w:r>
      <w:r w:rsidR="00990D53" w:rsidRPr="00AA3445">
        <w:rPr>
          <w:rFonts w:ascii="Arial" w:hAnsi="Arial" w:cs="Arial"/>
          <w:sz w:val="22"/>
          <w:szCs w:val="22"/>
          <w:lang w:val="ro-RO"/>
        </w:rPr>
        <w:t>ă</w:t>
      </w:r>
      <w:r w:rsidRPr="00AA3445">
        <w:rPr>
          <w:rFonts w:ascii="Arial" w:hAnsi="Arial" w:cs="Arial"/>
          <w:sz w:val="22"/>
          <w:szCs w:val="22"/>
          <w:lang w:val="ro-RO"/>
        </w:rPr>
        <w:t xml:space="preserve"> asigurarea condi</w:t>
      </w:r>
      <w:r w:rsidR="00990D53" w:rsidRPr="00AA3445">
        <w:rPr>
          <w:rFonts w:ascii="Arial" w:hAnsi="Arial" w:cs="Arial"/>
          <w:sz w:val="22"/>
          <w:szCs w:val="22"/>
          <w:lang w:val="ro-RO"/>
        </w:rPr>
        <w:t>ț</w:t>
      </w:r>
      <w:r w:rsidRPr="00AA3445">
        <w:rPr>
          <w:rFonts w:ascii="Arial" w:hAnsi="Arial" w:cs="Arial"/>
          <w:sz w:val="22"/>
          <w:szCs w:val="22"/>
          <w:lang w:val="ro-RO"/>
        </w:rPr>
        <w:t xml:space="preserve">iilor de securitate </w:t>
      </w:r>
      <w:r w:rsidR="00990D53" w:rsidRPr="00AA3445">
        <w:rPr>
          <w:rFonts w:ascii="Arial" w:hAnsi="Arial" w:cs="Arial"/>
          <w:sz w:val="22"/>
          <w:szCs w:val="22"/>
          <w:lang w:val="ro-RO"/>
        </w:rPr>
        <w:t>ș</w:t>
      </w:r>
      <w:r w:rsidRPr="00AA3445">
        <w:rPr>
          <w:rFonts w:ascii="Arial" w:hAnsi="Arial" w:cs="Arial"/>
          <w:sz w:val="22"/>
          <w:szCs w:val="22"/>
          <w:lang w:val="ro-RO"/>
        </w:rPr>
        <w:t>i s</w:t>
      </w:r>
      <w:r w:rsidR="00990D53" w:rsidRPr="00AA3445">
        <w:rPr>
          <w:rFonts w:ascii="Arial" w:hAnsi="Arial" w:cs="Arial"/>
          <w:sz w:val="22"/>
          <w:szCs w:val="22"/>
          <w:lang w:val="ro-RO"/>
        </w:rPr>
        <w:t>ă</w:t>
      </w:r>
      <w:r w:rsidRPr="00AA3445">
        <w:rPr>
          <w:rFonts w:ascii="Arial" w:hAnsi="Arial" w:cs="Arial"/>
          <w:sz w:val="22"/>
          <w:szCs w:val="22"/>
          <w:lang w:val="ro-RO"/>
        </w:rPr>
        <w:t>n</w:t>
      </w:r>
      <w:r w:rsidR="00990D53" w:rsidRPr="00AA3445">
        <w:rPr>
          <w:rFonts w:ascii="Arial" w:hAnsi="Arial" w:cs="Arial"/>
          <w:sz w:val="22"/>
          <w:szCs w:val="22"/>
          <w:lang w:val="ro-RO"/>
        </w:rPr>
        <w:t>ă</w:t>
      </w:r>
      <w:r w:rsidRPr="00AA3445">
        <w:rPr>
          <w:rFonts w:ascii="Arial" w:hAnsi="Arial" w:cs="Arial"/>
          <w:sz w:val="22"/>
          <w:szCs w:val="22"/>
          <w:lang w:val="ro-RO"/>
        </w:rPr>
        <w:t xml:space="preserve">tate </w:t>
      </w:r>
      <w:r w:rsidR="00990D53" w:rsidRPr="00AA3445">
        <w:rPr>
          <w:rFonts w:ascii="Arial" w:hAnsi="Arial" w:cs="Arial"/>
          <w:sz w:val="22"/>
          <w:szCs w:val="22"/>
          <w:lang w:val="ro-RO"/>
        </w:rPr>
        <w:t>î</w:t>
      </w:r>
      <w:r w:rsidRPr="00AA3445">
        <w:rPr>
          <w:rFonts w:ascii="Arial" w:hAnsi="Arial" w:cs="Arial"/>
          <w:sz w:val="22"/>
          <w:szCs w:val="22"/>
          <w:lang w:val="ro-RO"/>
        </w:rPr>
        <w:t>n munc</w:t>
      </w:r>
      <w:r w:rsidR="00990D53" w:rsidRPr="00AA3445">
        <w:rPr>
          <w:rFonts w:ascii="Arial" w:hAnsi="Arial" w:cs="Arial"/>
          <w:sz w:val="22"/>
          <w:szCs w:val="22"/>
          <w:lang w:val="ro-RO"/>
        </w:rPr>
        <w:t>ă</w:t>
      </w:r>
      <w:r w:rsidRPr="00AA3445">
        <w:rPr>
          <w:rFonts w:ascii="Arial" w:hAnsi="Arial" w:cs="Arial"/>
          <w:sz w:val="22"/>
          <w:szCs w:val="22"/>
          <w:lang w:val="ro-RO"/>
        </w:rPr>
        <w:t>;</w:t>
      </w:r>
    </w:p>
    <w:p w14:paraId="77DDDD89" w14:textId="60EC167C" w:rsidR="00025E44" w:rsidRPr="00AA3445"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sz w:val="22"/>
          <w:szCs w:val="22"/>
          <w:lang w:val="ro-RO"/>
        </w:rPr>
        <w:t xml:space="preserve">Raportarea </w:t>
      </w:r>
      <w:r w:rsidR="00D50302">
        <w:rPr>
          <w:rFonts w:ascii="Arial" w:hAnsi="Arial" w:cs="Arial"/>
          <w:sz w:val="22"/>
          <w:szCs w:val="22"/>
          <w:lang w:val="ro-RO"/>
        </w:rPr>
        <w:t>evenimentelor/</w:t>
      </w:r>
      <w:r w:rsidRPr="00AA3445">
        <w:rPr>
          <w:rFonts w:ascii="Arial" w:hAnsi="Arial" w:cs="Arial"/>
          <w:sz w:val="22"/>
          <w:szCs w:val="22"/>
          <w:lang w:val="ro-RO"/>
        </w:rPr>
        <w:t>incidentelor cu risc poten</w:t>
      </w:r>
      <w:r w:rsidR="00990D53" w:rsidRPr="00AA3445">
        <w:rPr>
          <w:rFonts w:ascii="Arial" w:hAnsi="Arial" w:cs="Arial"/>
          <w:sz w:val="22"/>
          <w:szCs w:val="22"/>
          <w:lang w:val="ro-RO"/>
        </w:rPr>
        <w:t>ț</w:t>
      </w:r>
      <w:r w:rsidRPr="00AA3445">
        <w:rPr>
          <w:rFonts w:ascii="Arial" w:hAnsi="Arial" w:cs="Arial"/>
          <w:sz w:val="22"/>
          <w:szCs w:val="22"/>
          <w:lang w:val="ro-RO"/>
        </w:rPr>
        <w:t>ial ridicat (</w:t>
      </w:r>
      <w:r w:rsidRPr="00AA3445">
        <w:rPr>
          <w:rFonts w:ascii="Arial" w:hAnsi="Arial" w:cs="Arial"/>
          <w:b/>
          <w:bCs/>
          <w:sz w:val="22"/>
          <w:szCs w:val="22"/>
          <w:lang w:val="ro-RO"/>
        </w:rPr>
        <w:t>HiPo</w:t>
      </w:r>
      <w:r w:rsidRPr="00AA3445">
        <w:rPr>
          <w:rFonts w:ascii="Arial" w:hAnsi="Arial" w:cs="Arial"/>
          <w:sz w:val="22"/>
          <w:szCs w:val="22"/>
          <w:lang w:val="ro-RO"/>
        </w:rPr>
        <w:t xml:space="preserve">), ce ar putea </w:t>
      </w:r>
      <w:r w:rsidR="00AA3445">
        <w:rPr>
          <w:rFonts w:ascii="Arial" w:hAnsi="Arial" w:cs="Arial"/>
          <w:sz w:val="22"/>
          <w:szCs w:val="22"/>
          <w:lang w:val="ro-RO"/>
        </w:rPr>
        <w:t>con</w:t>
      </w:r>
      <w:r w:rsidRPr="00AA3445">
        <w:rPr>
          <w:rFonts w:ascii="Arial" w:hAnsi="Arial" w:cs="Arial"/>
          <w:sz w:val="22"/>
          <w:szCs w:val="22"/>
          <w:lang w:val="ro-RO"/>
        </w:rPr>
        <w:t xml:space="preserve">duce la </w:t>
      </w:r>
      <w:r w:rsidR="00AA3445">
        <w:rPr>
          <w:rFonts w:ascii="Arial" w:hAnsi="Arial" w:cs="Arial"/>
          <w:sz w:val="22"/>
          <w:szCs w:val="22"/>
          <w:lang w:val="ro-RO"/>
        </w:rPr>
        <w:t xml:space="preserve">producere </w:t>
      </w:r>
      <w:r w:rsidRPr="00AA3445">
        <w:rPr>
          <w:rFonts w:ascii="Arial" w:hAnsi="Arial" w:cs="Arial"/>
          <w:sz w:val="22"/>
          <w:szCs w:val="22"/>
          <w:lang w:val="ro-RO"/>
        </w:rPr>
        <w:t>un</w:t>
      </w:r>
      <w:r w:rsidR="00AA3445">
        <w:rPr>
          <w:rFonts w:ascii="Arial" w:hAnsi="Arial" w:cs="Arial"/>
          <w:sz w:val="22"/>
          <w:szCs w:val="22"/>
          <w:lang w:val="ro-RO"/>
        </w:rPr>
        <w:t>ui</w:t>
      </w:r>
      <w:r w:rsidRPr="00AA3445">
        <w:rPr>
          <w:rFonts w:ascii="Arial" w:hAnsi="Arial" w:cs="Arial"/>
          <w:sz w:val="22"/>
          <w:szCs w:val="22"/>
          <w:lang w:val="ro-RO"/>
        </w:rPr>
        <w:t xml:space="preserve"> accident grav sau fatal;</w:t>
      </w:r>
    </w:p>
    <w:p w14:paraId="1588C97B" w14:textId="53152C1A" w:rsidR="00025E44" w:rsidRDefault="00025E44" w:rsidP="00AA3445">
      <w:pPr>
        <w:pStyle w:val="ListParagraph"/>
        <w:numPr>
          <w:ilvl w:val="0"/>
          <w:numId w:val="43"/>
        </w:numPr>
        <w:spacing w:before="120" w:after="120"/>
        <w:contextualSpacing w:val="0"/>
        <w:jc w:val="both"/>
        <w:rPr>
          <w:rFonts w:ascii="Arial" w:hAnsi="Arial" w:cs="Arial"/>
          <w:sz w:val="22"/>
          <w:szCs w:val="22"/>
          <w:lang w:val="ro-RO"/>
        </w:rPr>
      </w:pPr>
      <w:r w:rsidRPr="00AA3445">
        <w:rPr>
          <w:rFonts w:ascii="Arial" w:hAnsi="Arial" w:cs="Arial"/>
          <w:b/>
          <w:bCs/>
          <w:sz w:val="22"/>
          <w:szCs w:val="22"/>
          <w:lang w:val="ro-RO"/>
        </w:rPr>
        <w:t>Vigilen</w:t>
      </w:r>
      <w:r w:rsidR="00990D53" w:rsidRPr="00AA3445">
        <w:rPr>
          <w:rFonts w:ascii="Arial" w:hAnsi="Arial" w:cs="Arial"/>
          <w:b/>
          <w:bCs/>
          <w:sz w:val="22"/>
          <w:szCs w:val="22"/>
          <w:lang w:val="ro-RO"/>
        </w:rPr>
        <w:t>ț</w:t>
      </w:r>
      <w:r w:rsidRPr="00AA3445">
        <w:rPr>
          <w:rFonts w:ascii="Arial" w:hAnsi="Arial" w:cs="Arial"/>
          <w:b/>
          <w:bCs/>
          <w:sz w:val="22"/>
          <w:szCs w:val="22"/>
          <w:lang w:val="ro-RO"/>
        </w:rPr>
        <w:t>a comun</w:t>
      </w:r>
      <w:r w:rsidR="00990D53" w:rsidRPr="00AA3445">
        <w:rPr>
          <w:rFonts w:ascii="Arial" w:hAnsi="Arial" w:cs="Arial"/>
          <w:b/>
          <w:bCs/>
          <w:sz w:val="22"/>
          <w:szCs w:val="22"/>
          <w:lang w:val="ro-RO"/>
        </w:rPr>
        <w:t>ă</w:t>
      </w:r>
      <w:r w:rsidRPr="00AA3445">
        <w:rPr>
          <w:rFonts w:ascii="Arial" w:hAnsi="Arial" w:cs="Arial"/>
          <w:sz w:val="22"/>
          <w:szCs w:val="22"/>
          <w:lang w:val="ro-RO"/>
        </w:rPr>
        <w:t xml:space="preserve"> presupune ca fiecare </w:t>
      </w:r>
      <w:r w:rsidR="00990D53" w:rsidRPr="00AA3445">
        <w:rPr>
          <w:rFonts w:ascii="Arial" w:hAnsi="Arial" w:cs="Arial"/>
          <w:sz w:val="22"/>
          <w:szCs w:val="22"/>
          <w:lang w:val="ro-RO"/>
        </w:rPr>
        <w:t>sa</w:t>
      </w:r>
      <w:r w:rsidR="00773170" w:rsidRPr="00AA3445">
        <w:rPr>
          <w:rFonts w:ascii="Arial" w:hAnsi="Arial" w:cs="Arial"/>
          <w:sz w:val="22"/>
          <w:szCs w:val="22"/>
          <w:lang w:val="ro-RO"/>
        </w:rPr>
        <w:t>lariat</w:t>
      </w:r>
      <w:r w:rsidRPr="00AA3445">
        <w:rPr>
          <w:rFonts w:ascii="Arial" w:hAnsi="Arial" w:cs="Arial"/>
          <w:sz w:val="22"/>
          <w:szCs w:val="22"/>
          <w:lang w:val="ro-RO"/>
        </w:rPr>
        <w:t xml:space="preserve"> s</w:t>
      </w:r>
      <w:r w:rsidR="00990D53" w:rsidRPr="00AA3445">
        <w:rPr>
          <w:rFonts w:ascii="Arial" w:hAnsi="Arial" w:cs="Arial"/>
          <w:sz w:val="22"/>
          <w:szCs w:val="22"/>
          <w:lang w:val="ro-RO"/>
        </w:rPr>
        <w:t>ă</w:t>
      </w:r>
      <w:r w:rsidRPr="00AA3445">
        <w:rPr>
          <w:rFonts w:ascii="Arial" w:hAnsi="Arial" w:cs="Arial"/>
          <w:sz w:val="22"/>
          <w:szCs w:val="22"/>
          <w:lang w:val="ro-RO"/>
        </w:rPr>
        <w:t xml:space="preserve"> informeze ierarhia </w:t>
      </w:r>
      <w:r w:rsidR="00773170" w:rsidRPr="00AA3445">
        <w:rPr>
          <w:rFonts w:ascii="Arial" w:hAnsi="Arial" w:cs="Arial"/>
          <w:sz w:val="22"/>
          <w:szCs w:val="22"/>
          <w:lang w:val="ro-RO"/>
        </w:rPr>
        <w:t>ș</w:t>
      </w:r>
      <w:r w:rsidRPr="00AA3445">
        <w:rPr>
          <w:rFonts w:ascii="Arial" w:hAnsi="Arial" w:cs="Arial"/>
          <w:sz w:val="22"/>
          <w:szCs w:val="22"/>
          <w:lang w:val="ro-RO"/>
        </w:rPr>
        <w:t>i</w:t>
      </w:r>
      <w:r w:rsidR="00AA3445">
        <w:rPr>
          <w:rFonts w:ascii="Arial" w:hAnsi="Arial" w:cs="Arial"/>
          <w:sz w:val="22"/>
          <w:szCs w:val="22"/>
          <w:lang w:val="ro-RO"/>
        </w:rPr>
        <w:t xml:space="preserve"> </w:t>
      </w:r>
      <w:r w:rsidRPr="00AA3445">
        <w:rPr>
          <w:rFonts w:ascii="Arial" w:hAnsi="Arial" w:cs="Arial"/>
          <w:sz w:val="22"/>
          <w:szCs w:val="22"/>
          <w:lang w:val="ro-RO"/>
        </w:rPr>
        <w:t>/</w:t>
      </w:r>
      <w:r w:rsidR="00AA3445">
        <w:rPr>
          <w:rFonts w:ascii="Arial" w:hAnsi="Arial" w:cs="Arial"/>
          <w:sz w:val="22"/>
          <w:szCs w:val="22"/>
          <w:lang w:val="ro-RO"/>
        </w:rPr>
        <w:t xml:space="preserve"> </w:t>
      </w:r>
      <w:r w:rsidRPr="00AA3445">
        <w:rPr>
          <w:rFonts w:ascii="Arial" w:hAnsi="Arial" w:cs="Arial"/>
          <w:sz w:val="22"/>
          <w:szCs w:val="22"/>
          <w:lang w:val="ro-RO"/>
        </w:rPr>
        <w:t>sau responsabilul SSM despre orice situa</w:t>
      </w:r>
      <w:r w:rsidR="00773170" w:rsidRPr="00AA3445">
        <w:rPr>
          <w:rFonts w:ascii="Arial" w:hAnsi="Arial" w:cs="Arial"/>
          <w:sz w:val="22"/>
          <w:szCs w:val="22"/>
          <w:lang w:val="ro-RO"/>
        </w:rPr>
        <w:t>ț</w:t>
      </w:r>
      <w:r w:rsidRPr="00AA3445">
        <w:rPr>
          <w:rFonts w:ascii="Arial" w:hAnsi="Arial" w:cs="Arial"/>
          <w:sz w:val="22"/>
          <w:szCs w:val="22"/>
          <w:lang w:val="ro-RO"/>
        </w:rPr>
        <w:t>ie pe care o consider</w:t>
      </w:r>
      <w:r w:rsidR="00773170" w:rsidRPr="00AA3445">
        <w:rPr>
          <w:rFonts w:ascii="Arial" w:hAnsi="Arial" w:cs="Arial"/>
          <w:sz w:val="22"/>
          <w:szCs w:val="22"/>
          <w:lang w:val="ro-RO"/>
        </w:rPr>
        <w:t>ă</w:t>
      </w:r>
      <w:r w:rsidRPr="00AA3445">
        <w:rPr>
          <w:rFonts w:ascii="Arial" w:hAnsi="Arial" w:cs="Arial"/>
          <w:sz w:val="22"/>
          <w:szCs w:val="22"/>
          <w:lang w:val="ro-RO"/>
        </w:rPr>
        <w:t xml:space="preserve"> un pericol pentru siguran</w:t>
      </w:r>
      <w:r w:rsidR="00773170" w:rsidRPr="00AA3445">
        <w:rPr>
          <w:rFonts w:ascii="Arial" w:hAnsi="Arial" w:cs="Arial"/>
          <w:sz w:val="22"/>
          <w:szCs w:val="22"/>
          <w:lang w:val="ro-RO"/>
        </w:rPr>
        <w:t>ț</w:t>
      </w:r>
      <w:r w:rsidRPr="00AA3445">
        <w:rPr>
          <w:rFonts w:ascii="Arial" w:hAnsi="Arial" w:cs="Arial"/>
          <w:sz w:val="22"/>
          <w:szCs w:val="22"/>
          <w:lang w:val="ro-RO"/>
        </w:rPr>
        <w:t xml:space="preserve">a sa </w:t>
      </w:r>
      <w:r w:rsidR="00773170" w:rsidRPr="00AA3445">
        <w:rPr>
          <w:rFonts w:ascii="Arial" w:hAnsi="Arial" w:cs="Arial"/>
          <w:sz w:val="22"/>
          <w:szCs w:val="22"/>
          <w:lang w:val="ro-RO"/>
        </w:rPr>
        <w:t>ș</w:t>
      </w:r>
      <w:r w:rsidRPr="00AA3445">
        <w:rPr>
          <w:rFonts w:ascii="Arial" w:hAnsi="Arial" w:cs="Arial"/>
          <w:sz w:val="22"/>
          <w:szCs w:val="22"/>
          <w:lang w:val="ro-RO"/>
        </w:rPr>
        <w:t>i a celor din jur.</w:t>
      </w:r>
    </w:p>
    <w:p w14:paraId="690D2C86" w14:textId="2CBBCF76" w:rsidR="00F55353" w:rsidRPr="00F86D8F" w:rsidRDefault="00F55353" w:rsidP="00F55353">
      <w:pPr>
        <w:pStyle w:val="ListParagraph"/>
        <w:numPr>
          <w:ilvl w:val="0"/>
          <w:numId w:val="43"/>
        </w:numPr>
        <w:spacing w:before="120" w:after="120"/>
        <w:contextualSpacing w:val="0"/>
        <w:jc w:val="both"/>
        <w:rPr>
          <w:rFonts w:ascii="Arial" w:hAnsi="Arial" w:cs="Arial"/>
          <w:sz w:val="22"/>
          <w:szCs w:val="22"/>
          <w:lang w:val="ro-RO"/>
        </w:rPr>
      </w:pPr>
      <w:r>
        <w:rPr>
          <w:rFonts w:ascii="Arial" w:hAnsi="Arial" w:cs="Arial"/>
          <w:b/>
          <w:bCs/>
          <w:sz w:val="22"/>
          <w:szCs w:val="22"/>
          <w:lang w:val="ro-RO"/>
        </w:rPr>
        <w:t>Evaluarea de ultim moment a riscurilor</w:t>
      </w:r>
      <w:r>
        <w:rPr>
          <w:rFonts w:ascii="Arial" w:hAnsi="Arial" w:cs="Arial"/>
          <w:sz w:val="22"/>
          <w:szCs w:val="22"/>
          <w:lang w:val="ro-RO"/>
        </w:rPr>
        <w:t>, prin realizarea unei evaluari a riscurilor de accidentare si imbolnavire profesionala ina</w:t>
      </w:r>
      <w:r w:rsidR="00315C07">
        <w:rPr>
          <w:rFonts w:ascii="Arial" w:hAnsi="Arial" w:cs="Arial"/>
          <w:sz w:val="22"/>
          <w:szCs w:val="22"/>
          <w:lang w:val="ro-RO"/>
        </w:rPr>
        <w:t>i</w:t>
      </w:r>
      <w:r>
        <w:rPr>
          <w:rFonts w:ascii="Arial" w:hAnsi="Arial" w:cs="Arial"/>
          <w:sz w:val="22"/>
          <w:szCs w:val="22"/>
          <w:lang w:val="ro-RO"/>
        </w:rPr>
        <w:t>nte de inceperea sau reluarea activitatii.</w:t>
      </w:r>
    </w:p>
    <w:p w14:paraId="2B9671E5" w14:textId="77777777" w:rsidR="00E632F1" w:rsidRPr="00AA3445" w:rsidRDefault="00E632F1" w:rsidP="00F55353">
      <w:pPr>
        <w:pStyle w:val="ListParagraph"/>
        <w:spacing w:before="120" w:after="120"/>
        <w:contextualSpacing w:val="0"/>
        <w:jc w:val="both"/>
        <w:rPr>
          <w:rFonts w:ascii="Arial" w:hAnsi="Arial" w:cs="Arial"/>
          <w:sz w:val="22"/>
          <w:szCs w:val="22"/>
          <w:lang w:val="ro-RO"/>
        </w:rPr>
      </w:pPr>
    </w:p>
    <w:p w14:paraId="00A28697" w14:textId="6803B19C" w:rsidR="00C6186A" w:rsidRPr="00AA3445" w:rsidRDefault="00DD0C93" w:rsidP="001250DF">
      <w:pPr>
        <w:tabs>
          <w:tab w:val="left" w:pos="567"/>
        </w:tabs>
        <w:spacing w:before="60"/>
        <w:jc w:val="both"/>
        <w:rPr>
          <w:rFonts w:ascii="Arial" w:hAnsi="Arial" w:cs="Arial"/>
          <w:b/>
          <w:sz w:val="22"/>
          <w:szCs w:val="22"/>
          <w:lang w:val="ro-RO"/>
        </w:rPr>
      </w:pPr>
      <w:r w:rsidRPr="00AA3445">
        <w:rPr>
          <w:rFonts w:ascii="Arial" w:hAnsi="Arial" w:cs="Arial"/>
          <w:b/>
          <w:sz w:val="22"/>
          <w:szCs w:val="22"/>
          <w:lang w:val="ro-RO"/>
        </w:rPr>
        <w:t>1</w:t>
      </w:r>
      <w:r w:rsidR="00C6186A" w:rsidRPr="00AA3445">
        <w:rPr>
          <w:rFonts w:ascii="Arial" w:hAnsi="Arial" w:cs="Arial"/>
          <w:b/>
          <w:sz w:val="22"/>
          <w:szCs w:val="22"/>
          <w:lang w:val="ro-RO"/>
        </w:rPr>
        <w:t>.</w:t>
      </w:r>
      <w:r w:rsidRPr="00AA3445">
        <w:rPr>
          <w:rFonts w:ascii="Arial" w:hAnsi="Arial" w:cs="Arial"/>
          <w:b/>
          <w:sz w:val="22"/>
          <w:szCs w:val="22"/>
          <w:lang w:val="ro-RO"/>
        </w:rPr>
        <w:t>2</w:t>
      </w:r>
      <w:r w:rsidR="00C6186A" w:rsidRPr="00AA3445">
        <w:rPr>
          <w:rFonts w:ascii="Arial" w:hAnsi="Arial" w:cs="Arial"/>
          <w:b/>
          <w:sz w:val="22"/>
          <w:szCs w:val="22"/>
          <w:lang w:val="ro-RO"/>
        </w:rPr>
        <w:t xml:space="preserve"> Vizita prealabil</w:t>
      </w:r>
      <w:r w:rsidR="00F320CB" w:rsidRPr="00AA3445">
        <w:rPr>
          <w:rFonts w:ascii="Arial" w:hAnsi="Arial" w:cs="Arial"/>
          <w:b/>
          <w:sz w:val="22"/>
          <w:szCs w:val="22"/>
          <w:lang w:val="ro-RO"/>
        </w:rPr>
        <w:t>ă</w:t>
      </w:r>
    </w:p>
    <w:p w14:paraId="7611F2BE" w14:textId="21837782" w:rsidR="001306D3" w:rsidRPr="00AA3445" w:rsidRDefault="00C6186A" w:rsidP="001306D3">
      <w:pPr>
        <w:tabs>
          <w:tab w:val="left" w:pos="567"/>
        </w:tabs>
        <w:jc w:val="both"/>
        <w:rPr>
          <w:rFonts w:ascii="Arial" w:hAnsi="Arial" w:cs="Arial"/>
          <w:strike/>
          <w:sz w:val="22"/>
          <w:szCs w:val="22"/>
          <w:lang w:val="ro-RO"/>
        </w:rPr>
      </w:pPr>
      <w:r w:rsidRPr="00AA3445">
        <w:rPr>
          <w:rFonts w:ascii="Arial" w:hAnsi="Arial" w:cs="Arial"/>
          <w:sz w:val="22"/>
          <w:szCs w:val="22"/>
          <w:lang w:val="ro-RO"/>
        </w:rPr>
        <w:t xml:space="preserve">Prealabil </w:t>
      </w:r>
      <w:r w:rsidR="00F320CB" w:rsidRPr="00AA3445">
        <w:rPr>
          <w:rFonts w:ascii="Arial" w:hAnsi="Arial" w:cs="Arial"/>
          <w:sz w:val="22"/>
          <w:szCs w:val="22"/>
          <w:lang w:val="ro-RO"/>
        </w:rPr>
        <w:t>demarării contractului</w:t>
      </w:r>
      <w:r w:rsidRPr="00AA3445">
        <w:rPr>
          <w:rFonts w:ascii="Arial" w:hAnsi="Arial" w:cs="Arial"/>
          <w:sz w:val="22"/>
          <w:szCs w:val="22"/>
          <w:lang w:val="ro-RO"/>
        </w:rPr>
        <w:t>, p</w:t>
      </w:r>
      <w:r w:rsidR="00F320CB" w:rsidRPr="00AA3445">
        <w:rPr>
          <w:rFonts w:ascii="Arial" w:hAnsi="Arial" w:cs="Arial"/>
          <w:sz w:val="22"/>
          <w:szCs w:val="22"/>
          <w:lang w:val="ro-RO"/>
        </w:rPr>
        <w:t>ă</w:t>
      </w:r>
      <w:r w:rsidRPr="00AA3445">
        <w:rPr>
          <w:rFonts w:ascii="Arial" w:hAnsi="Arial" w:cs="Arial"/>
          <w:sz w:val="22"/>
          <w:szCs w:val="22"/>
          <w:lang w:val="ro-RO"/>
        </w:rPr>
        <w:t>r</w:t>
      </w:r>
      <w:r w:rsidR="00F320CB" w:rsidRPr="00AA3445">
        <w:rPr>
          <w:rFonts w:ascii="Arial" w:hAnsi="Arial" w:cs="Arial"/>
          <w:sz w:val="22"/>
          <w:szCs w:val="22"/>
          <w:lang w:val="ro-RO"/>
        </w:rPr>
        <w:t>ți</w:t>
      </w:r>
      <w:r w:rsidRPr="00AA3445">
        <w:rPr>
          <w:rFonts w:ascii="Arial" w:hAnsi="Arial" w:cs="Arial"/>
          <w:sz w:val="22"/>
          <w:szCs w:val="22"/>
          <w:lang w:val="ro-RO"/>
        </w:rPr>
        <w:t>le</w:t>
      </w:r>
      <w:r w:rsidR="00F5503C" w:rsidRPr="00AA3445">
        <w:rPr>
          <w:rFonts w:ascii="Arial" w:hAnsi="Arial" w:cs="Arial"/>
          <w:sz w:val="22"/>
          <w:szCs w:val="22"/>
          <w:lang w:val="ro-RO"/>
        </w:rPr>
        <w:t xml:space="preserve"> se</w:t>
      </w:r>
      <w:r w:rsidR="006B1414" w:rsidRPr="00AA3445">
        <w:rPr>
          <w:rFonts w:ascii="Arial" w:hAnsi="Arial" w:cs="Arial"/>
          <w:sz w:val="22"/>
          <w:szCs w:val="22"/>
          <w:lang w:val="ro-RO"/>
        </w:rPr>
        <w:t xml:space="preserve"> </w:t>
      </w:r>
      <w:r w:rsidR="0054480C" w:rsidRPr="00AA3445">
        <w:rPr>
          <w:rFonts w:ascii="Arial" w:hAnsi="Arial" w:cs="Arial"/>
          <w:sz w:val="22"/>
          <w:szCs w:val="22"/>
          <w:lang w:val="ro-RO"/>
        </w:rPr>
        <w:t>înt</w:t>
      </w:r>
      <w:r w:rsidR="00296C44" w:rsidRPr="00AA3445">
        <w:rPr>
          <w:rFonts w:ascii="Arial" w:hAnsi="Arial" w:cs="Arial"/>
          <w:sz w:val="22"/>
          <w:szCs w:val="22"/>
          <w:lang w:val="ro-RO"/>
        </w:rPr>
        <w:t>âlnesc pentru</w:t>
      </w:r>
      <w:r w:rsidR="00F5503C" w:rsidRPr="00AA3445">
        <w:rPr>
          <w:rFonts w:ascii="Arial" w:hAnsi="Arial" w:cs="Arial"/>
          <w:sz w:val="22"/>
          <w:szCs w:val="22"/>
          <w:lang w:val="ro-RO"/>
        </w:rPr>
        <w:t xml:space="preserve"> stabilirea </w:t>
      </w:r>
      <w:r w:rsidR="00F03FBA" w:rsidRPr="00AA3445">
        <w:rPr>
          <w:rFonts w:ascii="Arial" w:hAnsi="Arial" w:cs="Arial"/>
          <w:sz w:val="22"/>
          <w:szCs w:val="22"/>
          <w:lang w:val="ro-RO"/>
        </w:rPr>
        <w:t xml:space="preserve">atribuțiilor și </w:t>
      </w:r>
      <w:r w:rsidR="00DD0C93" w:rsidRPr="00AA3445">
        <w:rPr>
          <w:rFonts w:ascii="Arial" w:hAnsi="Arial" w:cs="Arial"/>
          <w:sz w:val="22"/>
          <w:szCs w:val="22"/>
          <w:lang w:val="ro-RO"/>
        </w:rPr>
        <w:t xml:space="preserve">pentru a verifica </w:t>
      </w:r>
      <w:r w:rsidR="00F03FBA" w:rsidRPr="00AA3445">
        <w:rPr>
          <w:rFonts w:ascii="Arial" w:hAnsi="Arial" w:cs="Arial"/>
          <w:sz w:val="22"/>
          <w:szCs w:val="22"/>
          <w:lang w:val="ro-RO"/>
        </w:rPr>
        <w:t>î</w:t>
      </w:r>
      <w:r w:rsidR="00DD0C93" w:rsidRPr="00AA3445">
        <w:rPr>
          <w:rFonts w:ascii="Arial" w:hAnsi="Arial" w:cs="Arial"/>
          <w:sz w:val="22"/>
          <w:szCs w:val="22"/>
          <w:lang w:val="ro-RO"/>
        </w:rPr>
        <w:t>n special c</w:t>
      </w:r>
      <w:r w:rsidR="00F03FBA" w:rsidRPr="00AA3445">
        <w:rPr>
          <w:rFonts w:ascii="Arial" w:hAnsi="Arial" w:cs="Arial"/>
          <w:sz w:val="22"/>
          <w:szCs w:val="22"/>
          <w:lang w:val="ro-RO"/>
        </w:rPr>
        <w:t>a</w:t>
      </w:r>
      <w:r w:rsidR="00DD0C93" w:rsidRPr="00AA3445">
        <w:rPr>
          <w:rFonts w:ascii="Arial" w:hAnsi="Arial" w:cs="Arial"/>
          <w:sz w:val="22"/>
          <w:szCs w:val="22"/>
          <w:lang w:val="ro-RO"/>
        </w:rPr>
        <w:t xml:space="preserve"> toate mijloacele </w:t>
      </w:r>
      <w:r w:rsidR="00DA22C0" w:rsidRPr="00AA3445">
        <w:rPr>
          <w:rFonts w:ascii="Arial" w:hAnsi="Arial" w:cs="Arial"/>
          <w:sz w:val="22"/>
          <w:szCs w:val="22"/>
          <w:lang w:val="ro-RO"/>
        </w:rPr>
        <w:t>s</w:t>
      </w:r>
      <w:r w:rsidR="00F03FBA" w:rsidRPr="00AA3445">
        <w:rPr>
          <w:rFonts w:ascii="Arial" w:hAnsi="Arial" w:cs="Arial"/>
          <w:sz w:val="22"/>
          <w:szCs w:val="22"/>
          <w:lang w:val="ro-RO"/>
        </w:rPr>
        <w:t>ă</w:t>
      </w:r>
      <w:r w:rsidR="00D02909" w:rsidRPr="00AA3445">
        <w:rPr>
          <w:rFonts w:ascii="Arial" w:hAnsi="Arial" w:cs="Arial"/>
          <w:sz w:val="22"/>
          <w:szCs w:val="22"/>
          <w:lang w:val="ro-RO"/>
        </w:rPr>
        <w:t xml:space="preserve"> fi</w:t>
      </w:r>
      <w:r w:rsidR="00DA22C0" w:rsidRPr="00AA3445">
        <w:rPr>
          <w:rFonts w:ascii="Arial" w:hAnsi="Arial" w:cs="Arial"/>
          <w:sz w:val="22"/>
          <w:szCs w:val="22"/>
          <w:lang w:val="ro-RO"/>
        </w:rPr>
        <w:t>e</w:t>
      </w:r>
      <w:r w:rsidR="00D02909" w:rsidRPr="00AA3445">
        <w:rPr>
          <w:rFonts w:ascii="Arial" w:hAnsi="Arial" w:cs="Arial"/>
          <w:sz w:val="22"/>
          <w:szCs w:val="22"/>
          <w:lang w:val="ro-RO"/>
        </w:rPr>
        <w:t xml:space="preserve"> </w:t>
      </w:r>
      <w:r w:rsidR="00DD0C93" w:rsidRPr="00AA3445">
        <w:rPr>
          <w:rFonts w:ascii="Arial" w:hAnsi="Arial" w:cs="Arial"/>
          <w:sz w:val="22"/>
          <w:szCs w:val="22"/>
          <w:lang w:val="ro-RO"/>
        </w:rPr>
        <w:t xml:space="preserve">puse </w:t>
      </w:r>
      <w:r w:rsidR="00F03FBA" w:rsidRPr="00AA3445">
        <w:rPr>
          <w:rFonts w:ascii="Arial" w:hAnsi="Arial" w:cs="Arial"/>
          <w:sz w:val="22"/>
          <w:szCs w:val="22"/>
          <w:lang w:val="ro-RO"/>
        </w:rPr>
        <w:t>î</w:t>
      </w:r>
      <w:r w:rsidR="00DD0C93" w:rsidRPr="00AA3445">
        <w:rPr>
          <w:rFonts w:ascii="Arial" w:hAnsi="Arial" w:cs="Arial"/>
          <w:sz w:val="22"/>
          <w:szCs w:val="22"/>
          <w:lang w:val="ro-RO"/>
        </w:rPr>
        <w:t>n aplicare pentru ca</w:t>
      </w:r>
      <w:r w:rsidR="004007A3" w:rsidRPr="004007A3">
        <w:rPr>
          <w:rFonts w:ascii="Arial" w:hAnsi="Arial" w:cs="Arial"/>
          <w:sz w:val="22"/>
          <w:szCs w:val="22"/>
          <w:lang w:val="ro-RO"/>
        </w:rPr>
        <w:t xml:space="preserve"> cele 5 Elemente Esentiale pentru Securitate ale programului ENGIE „Nicio viata expusa riscului”</w:t>
      </w:r>
      <w:r w:rsidR="0034009C">
        <w:rPr>
          <w:rFonts w:ascii="Arial" w:hAnsi="Arial" w:cs="Arial"/>
          <w:sz w:val="22"/>
          <w:szCs w:val="22"/>
          <w:lang w:val="ro-RO"/>
        </w:rPr>
        <w:t xml:space="preserve"> </w:t>
      </w:r>
      <w:r w:rsidR="00DD0C93" w:rsidRPr="00AA3445">
        <w:rPr>
          <w:rFonts w:ascii="Arial" w:hAnsi="Arial" w:cs="Arial"/>
          <w:sz w:val="22"/>
          <w:szCs w:val="22"/>
          <w:lang w:val="ro-RO"/>
        </w:rPr>
        <w:t>s</w:t>
      </w:r>
      <w:r w:rsidR="00F03FBA" w:rsidRPr="00AA3445">
        <w:rPr>
          <w:rFonts w:ascii="Arial" w:hAnsi="Arial" w:cs="Arial"/>
          <w:sz w:val="22"/>
          <w:szCs w:val="22"/>
          <w:lang w:val="ro-RO"/>
        </w:rPr>
        <w:t>ă</w:t>
      </w:r>
      <w:r w:rsidR="00DD0C93" w:rsidRPr="00AA3445">
        <w:rPr>
          <w:rFonts w:ascii="Arial" w:hAnsi="Arial" w:cs="Arial"/>
          <w:sz w:val="22"/>
          <w:szCs w:val="22"/>
          <w:lang w:val="ro-RO"/>
        </w:rPr>
        <w:t xml:space="preserve"> fie respectate </w:t>
      </w:r>
      <w:r w:rsidR="00F03FBA" w:rsidRPr="00AA3445">
        <w:rPr>
          <w:rFonts w:ascii="Arial" w:hAnsi="Arial" w:cs="Arial"/>
          <w:sz w:val="22"/>
          <w:szCs w:val="22"/>
          <w:lang w:val="ro-RO"/>
        </w:rPr>
        <w:t>ș</w:t>
      </w:r>
      <w:r w:rsidR="00DD0C93" w:rsidRPr="00AA3445">
        <w:rPr>
          <w:rFonts w:ascii="Arial" w:hAnsi="Arial" w:cs="Arial"/>
          <w:sz w:val="22"/>
          <w:szCs w:val="22"/>
          <w:lang w:val="ro-RO"/>
        </w:rPr>
        <w:t>i dac</w:t>
      </w:r>
      <w:r w:rsidR="00F03FBA" w:rsidRPr="00AA3445">
        <w:rPr>
          <w:rFonts w:ascii="Arial" w:hAnsi="Arial" w:cs="Arial"/>
          <w:sz w:val="22"/>
          <w:szCs w:val="22"/>
          <w:lang w:val="ro-RO"/>
        </w:rPr>
        <w:t>ă</w:t>
      </w:r>
      <w:r w:rsidR="00DD0C93" w:rsidRPr="00AA3445">
        <w:rPr>
          <w:rFonts w:ascii="Arial" w:hAnsi="Arial" w:cs="Arial"/>
          <w:sz w:val="22"/>
          <w:szCs w:val="22"/>
          <w:lang w:val="ro-RO"/>
        </w:rPr>
        <w:t xml:space="preserve"> este necesar, pentru a actualiza evaluarea riscurilor</w:t>
      </w:r>
      <w:r w:rsidR="00B07F9C" w:rsidRPr="00AA3445">
        <w:rPr>
          <w:rFonts w:ascii="Arial" w:hAnsi="Arial" w:cs="Arial"/>
          <w:sz w:val="22"/>
          <w:szCs w:val="22"/>
          <w:lang w:val="ro-RO"/>
        </w:rPr>
        <w:t>.</w:t>
      </w:r>
    </w:p>
    <w:p w14:paraId="7222312A" w14:textId="5332C6BE" w:rsidR="00993D9D" w:rsidRPr="00AA3445" w:rsidRDefault="004B1853" w:rsidP="00993D9D">
      <w:pPr>
        <w:jc w:val="both"/>
        <w:rPr>
          <w:rFonts w:ascii="Arial" w:hAnsi="Arial" w:cs="Arial"/>
          <w:sz w:val="22"/>
          <w:szCs w:val="22"/>
          <w:lang w:val="ro-RO"/>
        </w:rPr>
      </w:pPr>
      <w:r>
        <w:rPr>
          <w:rFonts w:ascii="Arial" w:hAnsi="Arial" w:cs="Arial"/>
          <w:sz w:val="22"/>
          <w:szCs w:val="22"/>
          <w:lang w:val="ro-RO"/>
        </w:rPr>
        <w:t>Furnizorul</w:t>
      </w:r>
      <w:r w:rsidR="00DA22C0" w:rsidRPr="00AA3445">
        <w:rPr>
          <w:rFonts w:ascii="Arial" w:hAnsi="Arial" w:cs="Arial"/>
          <w:sz w:val="22"/>
          <w:szCs w:val="22"/>
          <w:lang w:val="ro-RO"/>
        </w:rPr>
        <w:t xml:space="preserve"> </w:t>
      </w:r>
      <w:r w:rsidR="001306D3" w:rsidRPr="00AA3445">
        <w:rPr>
          <w:rFonts w:ascii="Arial" w:hAnsi="Arial" w:cs="Arial"/>
          <w:sz w:val="22"/>
          <w:szCs w:val="22"/>
          <w:lang w:val="ro-RO"/>
        </w:rPr>
        <w:t>este obligat s</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 comunice </w:t>
      </w:r>
      <w:r w:rsidR="00F03FBA" w:rsidRPr="00AA3445">
        <w:rPr>
          <w:rFonts w:ascii="Arial" w:hAnsi="Arial" w:cs="Arial"/>
          <w:sz w:val="22"/>
          <w:szCs w:val="22"/>
          <w:lang w:val="ro-RO"/>
        </w:rPr>
        <w:t>ș</w:t>
      </w:r>
      <w:r w:rsidR="001306D3" w:rsidRPr="00AA3445">
        <w:rPr>
          <w:rFonts w:ascii="Arial" w:hAnsi="Arial" w:cs="Arial"/>
          <w:sz w:val="22"/>
          <w:szCs w:val="22"/>
          <w:lang w:val="ro-RO"/>
        </w:rPr>
        <w:t>i s</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 clarifice cerin</w:t>
      </w:r>
      <w:r w:rsidR="00F03FBA" w:rsidRPr="00AA3445">
        <w:rPr>
          <w:rFonts w:ascii="Arial" w:hAnsi="Arial" w:cs="Arial"/>
          <w:sz w:val="22"/>
          <w:szCs w:val="22"/>
          <w:lang w:val="ro-RO"/>
        </w:rPr>
        <w:t>ț</w:t>
      </w:r>
      <w:r w:rsidR="001306D3" w:rsidRPr="00AA3445">
        <w:rPr>
          <w:rFonts w:ascii="Arial" w:hAnsi="Arial" w:cs="Arial"/>
          <w:sz w:val="22"/>
          <w:szCs w:val="22"/>
          <w:lang w:val="ro-RO"/>
        </w:rPr>
        <w:t>ele de s</w:t>
      </w:r>
      <w:r w:rsidR="00F03FBA" w:rsidRPr="00AA3445">
        <w:rPr>
          <w:rFonts w:ascii="Arial" w:hAnsi="Arial" w:cs="Arial"/>
          <w:sz w:val="22"/>
          <w:szCs w:val="22"/>
          <w:lang w:val="ro-RO"/>
        </w:rPr>
        <w:t>ă</w:t>
      </w:r>
      <w:r w:rsidR="001306D3" w:rsidRPr="00AA3445">
        <w:rPr>
          <w:rFonts w:ascii="Arial" w:hAnsi="Arial" w:cs="Arial"/>
          <w:sz w:val="22"/>
          <w:szCs w:val="22"/>
          <w:lang w:val="ro-RO"/>
        </w:rPr>
        <w:t>n</w:t>
      </w:r>
      <w:r w:rsidR="00F03FBA" w:rsidRPr="00AA3445">
        <w:rPr>
          <w:rFonts w:ascii="Arial" w:hAnsi="Arial" w:cs="Arial"/>
          <w:sz w:val="22"/>
          <w:szCs w:val="22"/>
          <w:lang w:val="ro-RO"/>
        </w:rPr>
        <w:t>ă</w:t>
      </w:r>
      <w:r w:rsidR="001306D3" w:rsidRPr="00AA3445">
        <w:rPr>
          <w:rFonts w:ascii="Arial" w:hAnsi="Arial" w:cs="Arial"/>
          <w:sz w:val="22"/>
          <w:szCs w:val="22"/>
          <w:lang w:val="ro-RO"/>
        </w:rPr>
        <w:t xml:space="preserve">tate </w:t>
      </w:r>
      <w:r w:rsidR="00F03FBA" w:rsidRPr="00AA3445">
        <w:rPr>
          <w:rFonts w:ascii="Arial" w:hAnsi="Arial" w:cs="Arial"/>
          <w:sz w:val="22"/>
          <w:szCs w:val="22"/>
          <w:lang w:val="ro-RO"/>
        </w:rPr>
        <w:t>ș</w:t>
      </w:r>
      <w:r w:rsidR="001306D3" w:rsidRPr="00AA3445">
        <w:rPr>
          <w:rFonts w:ascii="Arial" w:hAnsi="Arial" w:cs="Arial"/>
          <w:sz w:val="22"/>
          <w:szCs w:val="22"/>
          <w:lang w:val="ro-RO"/>
        </w:rPr>
        <w:t>i siguran</w:t>
      </w:r>
      <w:r w:rsidR="00F03FBA" w:rsidRPr="00AA3445">
        <w:rPr>
          <w:rFonts w:ascii="Arial" w:hAnsi="Arial" w:cs="Arial"/>
          <w:sz w:val="22"/>
          <w:szCs w:val="22"/>
          <w:lang w:val="ro-RO"/>
        </w:rPr>
        <w:t>ță</w:t>
      </w:r>
      <w:r w:rsidR="001306D3" w:rsidRPr="00AA3445">
        <w:rPr>
          <w:rFonts w:ascii="Arial" w:hAnsi="Arial" w:cs="Arial"/>
          <w:sz w:val="22"/>
          <w:szCs w:val="22"/>
          <w:lang w:val="ro-RO"/>
        </w:rPr>
        <w:t xml:space="preserve"> pentru angaja</w:t>
      </w:r>
      <w:r w:rsidR="00F03FBA" w:rsidRPr="00AA3445">
        <w:rPr>
          <w:rFonts w:ascii="Arial" w:hAnsi="Arial" w:cs="Arial"/>
          <w:sz w:val="22"/>
          <w:szCs w:val="22"/>
          <w:lang w:val="ro-RO"/>
        </w:rPr>
        <w:t>ț</w:t>
      </w:r>
      <w:r w:rsidR="001306D3" w:rsidRPr="00AA3445">
        <w:rPr>
          <w:rFonts w:ascii="Arial" w:hAnsi="Arial" w:cs="Arial"/>
          <w:sz w:val="22"/>
          <w:szCs w:val="22"/>
          <w:lang w:val="ro-RO"/>
        </w:rPr>
        <w:t>ii s</w:t>
      </w:r>
      <w:r w:rsidR="00F03FBA" w:rsidRPr="00AA3445">
        <w:rPr>
          <w:rFonts w:ascii="Arial" w:hAnsi="Arial" w:cs="Arial"/>
          <w:sz w:val="22"/>
          <w:szCs w:val="22"/>
          <w:lang w:val="ro-RO"/>
        </w:rPr>
        <w:t>ă</w:t>
      </w:r>
      <w:r w:rsidR="001306D3" w:rsidRPr="00AA3445">
        <w:rPr>
          <w:rFonts w:ascii="Arial" w:hAnsi="Arial" w:cs="Arial"/>
          <w:sz w:val="22"/>
          <w:szCs w:val="22"/>
          <w:lang w:val="ro-RO"/>
        </w:rPr>
        <w:t>i.</w:t>
      </w:r>
    </w:p>
    <w:p w14:paraId="69761F25" w14:textId="77777777" w:rsidR="001B09BF" w:rsidRPr="00AA3445" w:rsidRDefault="006365AE" w:rsidP="001B09BF">
      <w:pPr>
        <w:keepNext/>
        <w:keepLines/>
        <w:widowControl w:val="0"/>
        <w:spacing w:after="240" w:line="264" w:lineRule="exact"/>
        <w:jc w:val="both"/>
        <w:outlineLvl w:val="0"/>
        <w:rPr>
          <w:rFonts w:ascii="Arial" w:hAnsi="Arial" w:cs="Arial"/>
          <w:sz w:val="22"/>
          <w:szCs w:val="22"/>
          <w:lang w:val="ro-RO"/>
        </w:rPr>
      </w:pPr>
      <w:bookmarkStart w:id="0" w:name="bookmark4"/>
      <w:r w:rsidRPr="00AA3445">
        <w:rPr>
          <w:rFonts w:ascii="Arial" w:hAnsi="Arial" w:cs="Arial"/>
          <w:sz w:val="22"/>
          <w:szCs w:val="22"/>
          <w:lang w:val="ro-RO"/>
        </w:rPr>
        <w:t>Activitatea</w:t>
      </w:r>
      <w:r w:rsidR="00025E44" w:rsidRPr="00AA3445">
        <w:rPr>
          <w:rFonts w:ascii="Arial" w:hAnsi="Arial" w:cs="Arial"/>
          <w:sz w:val="22"/>
          <w:szCs w:val="22"/>
          <w:lang w:val="ro-RO"/>
        </w:rPr>
        <w:t xml:space="preserve"> nu v</w:t>
      </w:r>
      <w:r w:rsidRPr="00AA3445">
        <w:rPr>
          <w:rFonts w:ascii="Arial" w:hAnsi="Arial" w:cs="Arial"/>
          <w:sz w:val="22"/>
          <w:szCs w:val="22"/>
          <w:lang w:val="ro-RO"/>
        </w:rPr>
        <w:t>a</w:t>
      </w:r>
      <w:r w:rsidR="00025E44" w:rsidRPr="00AA3445">
        <w:rPr>
          <w:rFonts w:ascii="Arial" w:hAnsi="Arial" w:cs="Arial"/>
          <w:sz w:val="22"/>
          <w:szCs w:val="22"/>
          <w:lang w:val="ro-RO"/>
        </w:rPr>
        <w:t xml:space="preserve"> </w:t>
      </w:r>
      <w:r w:rsidRPr="00AA3445">
        <w:rPr>
          <w:rFonts w:ascii="Arial" w:hAnsi="Arial" w:cs="Arial"/>
          <w:sz w:val="22"/>
          <w:szCs w:val="22"/>
          <w:lang w:val="ro-RO"/>
        </w:rPr>
        <w:t>î</w:t>
      </w:r>
      <w:r w:rsidR="00025E44" w:rsidRPr="00AA3445">
        <w:rPr>
          <w:rFonts w:ascii="Arial" w:hAnsi="Arial" w:cs="Arial"/>
          <w:sz w:val="22"/>
          <w:szCs w:val="22"/>
          <w:lang w:val="ro-RO"/>
        </w:rPr>
        <w:t>ncepe dac</w:t>
      </w:r>
      <w:r w:rsidRPr="00AA3445">
        <w:rPr>
          <w:rFonts w:ascii="Arial" w:hAnsi="Arial" w:cs="Arial"/>
          <w:sz w:val="22"/>
          <w:szCs w:val="22"/>
          <w:lang w:val="ro-RO"/>
        </w:rPr>
        <w:t>ă</w:t>
      </w:r>
      <w:r w:rsidR="00025E44" w:rsidRPr="00AA3445">
        <w:rPr>
          <w:rFonts w:ascii="Arial" w:hAnsi="Arial" w:cs="Arial"/>
          <w:sz w:val="22"/>
          <w:szCs w:val="22"/>
          <w:lang w:val="ro-RO"/>
        </w:rPr>
        <w:t xml:space="preserve"> nu sunt </w:t>
      </w:r>
      <w:r w:rsidRPr="00AA3445">
        <w:rPr>
          <w:rFonts w:ascii="Arial" w:hAnsi="Arial" w:cs="Arial"/>
          <w:sz w:val="22"/>
          <w:szCs w:val="22"/>
          <w:lang w:val="ro-RO"/>
        </w:rPr>
        <w:t>î</w:t>
      </w:r>
      <w:r w:rsidR="00025E44" w:rsidRPr="00AA3445">
        <w:rPr>
          <w:rFonts w:ascii="Arial" w:hAnsi="Arial" w:cs="Arial"/>
          <w:sz w:val="22"/>
          <w:szCs w:val="22"/>
          <w:lang w:val="ro-RO"/>
        </w:rPr>
        <w:t>ndeplinite condi</w:t>
      </w:r>
      <w:r w:rsidRPr="00AA3445">
        <w:rPr>
          <w:rFonts w:ascii="Arial" w:hAnsi="Arial" w:cs="Arial"/>
          <w:sz w:val="22"/>
          <w:szCs w:val="22"/>
          <w:lang w:val="ro-RO"/>
        </w:rPr>
        <w:t>ț</w:t>
      </w:r>
      <w:r w:rsidR="00025E44" w:rsidRPr="00AA3445">
        <w:rPr>
          <w:rFonts w:ascii="Arial" w:hAnsi="Arial" w:cs="Arial"/>
          <w:sz w:val="22"/>
          <w:szCs w:val="22"/>
          <w:lang w:val="ro-RO"/>
        </w:rPr>
        <w:t>iile minime de siguran</w:t>
      </w:r>
      <w:r w:rsidR="00E20824" w:rsidRPr="00AA3445">
        <w:rPr>
          <w:rFonts w:ascii="Arial" w:hAnsi="Arial" w:cs="Arial"/>
          <w:sz w:val="22"/>
          <w:szCs w:val="22"/>
          <w:lang w:val="ro-RO"/>
        </w:rPr>
        <w:t>ță</w:t>
      </w:r>
      <w:bookmarkEnd w:id="0"/>
      <w:r w:rsidR="001B09BF">
        <w:rPr>
          <w:rFonts w:ascii="Arial" w:hAnsi="Arial" w:cs="Arial"/>
          <w:sz w:val="22"/>
          <w:szCs w:val="22"/>
          <w:lang w:val="ro-RO"/>
        </w:rPr>
        <w:t xml:space="preserve"> </w:t>
      </w:r>
      <w:r w:rsidR="001B09BF" w:rsidRPr="00092586">
        <w:rPr>
          <w:rFonts w:ascii="Arial" w:hAnsi="Arial" w:cs="Arial"/>
          <w:sz w:val="22"/>
          <w:szCs w:val="22"/>
          <w:lang w:val="ro-RO"/>
        </w:rPr>
        <w:t>si daca nu a fost realizata evaluarea de ultim moment a riscurilor (LMRA „Last minute risk assessment).</w:t>
      </w:r>
    </w:p>
    <w:p w14:paraId="39566C75" w14:textId="7BD639A5" w:rsidR="003B2FE0" w:rsidRPr="00AA3445" w:rsidRDefault="00BF0D4D" w:rsidP="009C627B">
      <w:pPr>
        <w:tabs>
          <w:tab w:val="left" w:pos="567"/>
        </w:tabs>
        <w:jc w:val="both"/>
        <w:rPr>
          <w:rFonts w:ascii="Arial" w:hAnsi="Arial" w:cs="Arial"/>
          <w:b/>
          <w:sz w:val="22"/>
          <w:szCs w:val="22"/>
          <w:lang w:val="ro-RO"/>
        </w:rPr>
      </w:pPr>
      <w:r w:rsidRPr="00AA3445">
        <w:rPr>
          <w:rFonts w:ascii="Arial" w:hAnsi="Arial" w:cs="Arial"/>
          <w:b/>
          <w:sz w:val="22"/>
          <w:szCs w:val="22"/>
          <w:lang w:val="ro-RO"/>
        </w:rPr>
        <w:t>2. FAZA DE EXECU</w:t>
      </w:r>
      <w:r w:rsidR="00E20824" w:rsidRPr="00AA3445">
        <w:rPr>
          <w:rFonts w:ascii="Arial" w:hAnsi="Arial" w:cs="Arial"/>
          <w:b/>
          <w:sz w:val="22"/>
          <w:szCs w:val="22"/>
          <w:lang w:val="ro-RO"/>
        </w:rPr>
        <w:t>Ț</w:t>
      </w:r>
      <w:r w:rsidRPr="00AA3445">
        <w:rPr>
          <w:rFonts w:ascii="Arial" w:hAnsi="Arial" w:cs="Arial"/>
          <w:b/>
          <w:sz w:val="22"/>
          <w:szCs w:val="22"/>
          <w:lang w:val="ro-RO"/>
        </w:rPr>
        <w:t>IE</w:t>
      </w:r>
    </w:p>
    <w:p w14:paraId="438BA11E" w14:textId="77777777" w:rsidR="00A86A76" w:rsidRPr="00AA3445" w:rsidRDefault="00A86A76" w:rsidP="001250DF">
      <w:pPr>
        <w:spacing w:before="60"/>
        <w:jc w:val="both"/>
        <w:rPr>
          <w:rFonts w:ascii="Arial" w:hAnsi="Arial" w:cs="Arial"/>
          <w:b/>
          <w:bCs/>
          <w:iCs/>
          <w:sz w:val="22"/>
          <w:szCs w:val="22"/>
          <w:lang w:val="ro-RO"/>
        </w:rPr>
      </w:pPr>
      <w:r w:rsidRPr="00AA3445">
        <w:rPr>
          <w:rFonts w:ascii="Arial" w:hAnsi="Arial" w:cs="Arial"/>
          <w:b/>
          <w:bCs/>
          <w:iCs/>
          <w:sz w:val="22"/>
          <w:szCs w:val="22"/>
          <w:lang w:val="ro-RO"/>
        </w:rPr>
        <w:t>2.1. Angajamente</w:t>
      </w:r>
    </w:p>
    <w:p w14:paraId="5EB0C2DB" w14:textId="77777777" w:rsidR="00DD0C93" w:rsidRPr="00AA3445" w:rsidRDefault="00DD0C93" w:rsidP="009C627B">
      <w:pPr>
        <w:jc w:val="both"/>
        <w:rPr>
          <w:rFonts w:ascii="Arial" w:hAnsi="Arial" w:cs="Arial"/>
          <w:bCs/>
          <w:sz w:val="22"/>
          <w:szCs w:val="22"/>
          <w:lang w:val="ro-RO"/>
        </w:rPr>
      </w:pPr>
      <w:r w:rsidRPr="00AA3445">
        <w:rPr>
          <w:rFonts w:ascii="Arial" w:hAnsi="Arial" w:cs="Arial"/>
          <w:bCs/>
          <w:iCs/>
          <w:sz w:val="22"/>
          <w:szCs w:val="22"/>
          <w:lang w:val="ro-RO"/>
        </w:rPr>
        <w:t>Beneficiarul:</w:t>
      </w:r>
    </w:p>
    <w:p w14:paraId="3E3025EC" w14:textId="10884A07" w:rsidR="004E1115" w:rsidRPr="00AA3445" w:rsidRDefault="00BC6BE4" w:rsidP="009C627B">
      <w:pPr>
        <w:numPr>
          <w:ilvl w:val="0"/>
          <w:numId w:val="1"/>
        </w:numPr>
        <w:jc w:val="both"/>
        <w:rPr>
          <w:rFonts w:ascii="Arial" w:hAnsi="Arial" w:cs="Arial"/>
          <w:sz w:val="22"/>
          <w:szCs w:val="22"/>
          <w:lang w:val="ro-RO"/>
        </w:rPr>
      </w:pPr>
      <w:r w:rsidRPr="00AA3445">
        <w:rPr>
          <w:rFonts w:ascii="Arial" w:hAnsi="Arial" w:cs="Arial"/>
          <w:sz w:val="22"/>
          <w:szCs w:val="22"/>
          <w:lang w:val="ro-RO"/>
        </w:rPr>
        <w:t>I</w:t>
      </w:r>
      <w:r w:rsidR="00DD0C93" w:rsidRPr="00AA3445">
        <w:rPr>
          <w:rFonts w:ascii="Arial" w:hAnsi="Arial" w:cs="Arial"/>
          <w:sz w:val="22"/>
          <w:szCs w:val="22"/>
          <w:lang w:val="ro-RO"/>
        </w:rPr>
        <w:t>nformeaz</w:t>
      </w:r>
      <w:r w:rsidR="00E20824" w:rsidRPr="00AA3445">
        <w:rPr>
          <w:rFonts w:ascii="Arial" w:hAnsi="Arial" w:cs="Arial"/>
          <w:sz w:val="22"/>
          <w:szCs w:val="22"/>
          <w:lang w:val="ro-RO"/>
        </w:rPr>
        <w:t>ă</w:t>
      </w:r>
      <w:r w:rsidR="00DD0C93" w:rsidRPr="00AA3445">
        <w:rPr>
          <w:rFonts w:ascii="Arial" w:hAnsi="Arial" w:cs="Arial"/>
          <w:sz w:val="22"/>
          <w:szCs w:val="22"/>
          <w:lang w:val="ro-RO"/>
        </w:rPr>
        <w:t xml:space="preserve"> </w:t>
      </w:r>
      <w:r w:rsidR="004B1853">
        <w:rPr>
          <w:rFonts w:ascii="Arial" w:hAnsi="Arial" w:cs="Arial"/>
          <w:sz w:val="22"/>
          <w:szCs w:val="22"/>
          <w:lang w:val="ro-RO"/>
        </w:rPr>
        <w:t>Furnizor</w:t>
      </w:r>
      <w:r w:rsidR="00DD0C93" w:rsidRPr="00AA3445">
        <w:rPr>
          <w:rFonts w:ascii="Arial" w:hAnsi="Arial" w:cs="Arial"/>
          <w:sz w:val="22"/>
          <w:szCs w:val="22"/>
          <w:lang w:val="ro-RO"/>
        </w:rPr>
        <w:t xml:space="preserve">ul, cu privire la toate regulile </w:t>
      </w:r>
      <w:r w:rsidR="00E20824" w:rsidRPr="00AA3445">
        <w:rPr>
          <w:rFonts w:ascii="Arial" w:hAnsi="Arial" w:cs="Arial"/>
          <w:sz w:val="22"/>
          <w:szCs w:val="22"/>
          <w:lang w:val="ro-RO"/>
        </w:rPr>
        <w:t>î</w:t>
      </w:r>
      <w:r w:rsidR="00DD0C93" w:rsidRPr="00AA3445">
        <w:rPr>
          <w:rFonts w:ascii="Arial" w:hAnsi="Arial" w:cs="Arial"/>
          <w:sz w:val="22"/>
          <w:szCs w:val="22"/>
          <w:lang w:val="ro-RO"/>
        </w:rPr>
        <w:t xml:space="preserve">n domeniul </w:t>
      </w:r>
      <w:r w:rsidR="00821597" w:rsidRPr="00AA3445">
        <w:rPr>
          <w:rFonts w:ascii="Arial" w:hAnsi="Arial" w:cs="Arial"/>
          <w:sz w:val="22"/>
          <w:szCs w:val="22"/>
          <w:lang w:val="ro-RO"/>
        </w:rPr>
        <w:t>securit</w:t>
      </w:r>
      <w:r w:rsidR="00E20824" w:rsidRPr="00AA3445">
        <w:rPr>
          <w:rFonts w:ascii="Arial" w:hAnsi="Arial" w:cs="Arial"/>
          <w:sz w:val="22"/>
          <w:szCs w:val="22"/>
          <w:lang w:val="ro-RO"/>
        </w:rPr>
        <w:t>ăț</w:t>
      </w:r>
      <w:r w:rsidR="00821597" w:rsidRPr="00AA3445">
        <w:rPr>
          <w:rFonts w:ascii="Arial" w:hAnsi="Arial" w:cs="Arial"/>
          <w:sz w:val="22"/>
          <w:szCs w:val="22"/>
          <w:lang w:val="ro-RO"/>
        </w:rPr>
        <w:t xml:space="preserve">ii </w:t>
      </w:r>
      <w:r w:rsidR="00E20824" w:rsidRPr="00AA3445">
        <w:rPr>
          <w:rFonts w:ascii="Arial" w:hAnsi="Arial" w:cs="Arial"/>
          <w:sz w:val="22"/>
          <w:szCs w:val="22"/>
          <w:lang w:val="ro-RO"/>
        </w:rPr>
        <w:t>ș</w:t>
      </w:r>
      <w:r w:rsidR="00821597" w:rsidRPr="00AA3445">
        <w:rPr>
          <w:rFonts w:ascii="Arial" w:hAnsi="Arial" w:cs="Arial"/>
          <w:sz w:val="22"/>
          <w:szCs w:val="22"/>
          <w:lang w:val="ro-RO"/>
        </w:rPr>
        <w:t xml:space="preserve">i </w:t>
      </w:r>
      <w:r w:rsidR="00DD0C93" w:rsidRPr="00AA3445">
        <w:rPr>
          <w:rFonts w:ascii="Arial" w:hAnsi="Arial" w:cs="Arial"/>
          <w:sz w:val="22"/>
          <w:szCs w:val="22"/>
          <w:lang w:val="ro-RO"/>
        </w:rPr>
        <w:t>s</w:t>
      </w:r>
      <w:r w:rsidR="00E20824" w:rsidRPr="00AA3445">
        <w:rPr>
          <w:rFonts w:ascii="Arial" w:hAnsi="Arial" w:cs="Arial"/>
          <w:sz w:val="22"/>
          <w:szCs w:val="22"/>
          <w:lang w:val="ro-RO"/>
        </w:rPr>
        <w:t>ă</w:t>
      </w:r>
      <w:r w:rsidR="00DD0C93" w:rsidRPr="00AA3445">
        <w:rPr>
          <w:rFonts w:ascii="Arial" w:hAnsi="Arial" w:cs="Arial"/>
          <w:sz w:val="22"/>
          <w:szCs w:val="22"/>
          <w:lang w:val="ro-RO"/>
        </w:rPr>
        <w:t>n</w:t>
      </w:r>
      <w:r w:rsidR="00E20824" w:rsidRPr="00AA3445">
        <w:rPr>
          <w:rFonts w:ascii="Arial" w:hAnsi="Arial" w:cs="Arial"/>
          <w:sz w:val="22"/>
          <w:szCs w:val="22"/>
          <w:lang w:val="ro-RO"/>
        </w:rPr>
        <w:t>ă</w:t>
      </w:r>
      <w:r w:rsidR="00DD0C93" w:rsidRPr="00AA3445">
        <w:rPr>
          <w:rFonts w:ascii="Arial" w:hAnsi="Arial" w:cs="Arial"/>
          <w:sz w:val="22"/>
          <w:szCs w:val="22"/>
          <w:lang w:val="ro-RO"/>
        </w:rPr>
        <w:t>t</w:t>
      </w:r>
      <w:r w:rsidR="00E20824" w:rsidRPr="00AA3445">
        <w:rPr>
          <w:rFonts w:ascii="Arial" w:hAnsi="Arial" w:cs="Arial"/>
          <w:sz w:val="22"/>
          <w:szCs w:val="22"/>
          <w:lang w:val="ro-RO"/>
        </w:rPr>
        <w:t>ăț</w:t>
      </w:r>
      <w:r w:rsidR="00DD0C93" w:rsidRPr="00AA3445">
        <w:rPr>
          <w:rFonts w:ascii="Arial" w:hAnsi="Arial" w:cs="Arial"/>
          <w:sz w:val="22"/>
          <w:szCs w:val="22"/>
          <w:lang w:val="ro-RO"/>
        </w:rPr>
        <w:t>ii</w:t>
      </w:r>
      <w:r w:rsidR="00821597" w:rsidRPr="00AA3445">
        <w:rPr>
          <w:rFonts w:ascii="Arial" w:hAnsi="Arial" w:cs="Arial"/>
          <w:sz w:val="22"/>
          <w:szCs w:val="22"/>
          <w:lang w:val="ro-RO"/>
        </w:rPr>
        <w:t xml:space="preserve"> </w:t>
      </w:r>
      <w:r w:rsidR="00E20824" w:rsidRPr="00AA3445">
        <w:rPr>
          <w:rFonts w:ascii="Arial" w:hAnsi="Arial" w:cs="Arial"/>
          <w:sz w:val="22"/>
          <w:szCs w:val="22"/>
          <w:lang w:val="ro-RO"/>
        </w:rPr>
        <w:t>î</w:t>
      </w:r>
      <w:r w:rsidR="00821597" w:rsidRPr="00AA3445">
        <w:rPr>
          <w:rFonts w:ascii="Arial" w:hAnsi="Arial" w:cs="Arial"/>
          <w:sz w:val="22"/>
          <w:szCs w:val="22"/>
          <w:lang w:val="ro-RO"/>
        </w:rPr>
        <w:t>n munc</w:t>
      </w:r>
      <w:r w:rsidR="00E20824" w:rsidRPr="00AA3445">
        <w:rPr>
          <w:rFonts w:ascii="Arial" w:hAnsi="Arial" w:cs="Arial"/>
          <w:sz w:val="22"/>
          <w:szCs w:val="22"/>
          <w:lang w:val="ro-RO"/>
        </w:rPr>
        <w:t>ă</w:t>
      </w:r>
      <w:r w:rsidR="00DD0C93" w:rsidRPr="00AA3445">
        <w:rPr>
          <w:rFonts w:ascii="Arial" w:hAnsi="Arial" w:cs="Arial"/>
          <w:sz w:val="22"/>
          <w:szCs w:val="22"/>
          <w:lang w:val="ro-RO"/>
        </w:rPr>
        <w:t xml:space="preserve"> aplicabile pentru </w:t>
      </w:r>
      <w:r w:rsidR="00E20824" w:rsidRPr="00AA3445">
        <w:rPr>
          <w:rFonts w:ascii="Arial" w:hAnsi="Arial" w:cs="Arial"/>
          <w:sz w:val="22"/>
          <w:szCs w:val="22"/>
          <w:lang w:val="ro-RO"/>
        </w:rPr>
        <w:t xml:space="preserve">locațiile în care </w:t>
      </w:r>
      <w:r w:rsidR="00B81CB9" w:rsidRPr="00AA3445">
        <w:rPr>
          <w:rFonts w:ascii="Arial" w:hAnsi="Arial" w:cs="Arial"/>
          <w:sz w:val="22"/>
          <w:szCs w:val="22"/>
          <w:lang w:val="ro-RO"/>
        </w:rPr>
        <w:t xml:space="preserve">este permisă prezența </w:t>
      </w:r>
      <w:r w:rsidR="00E20824" w:rsidRPr="00AA3445">
        <w:rPr>
          <w:rFonts w:ascii="Arial" w:hAnsi="Arial" w:cs="Arial"/>
          <w:sz w:val="22"/>
          <w:szCs w:val="22"/>
          <w:lang w:val="ro-RO"/>
        </w:rPr>
        <w:t>reprezentanți</w:t>
      </w:r>
      <w:r w:rsidR="00B81CB9" w:rsidRPr="00AA3445">
        <w:rPr>
          <w:rFonts w:ascii="Arial" w:hAnsi="Arial" w:cs="Arial"/>
          <w:sz w:val="22"/>
          <w:szCs w:val="22"/>
          <w:lang w:val="ro-RO"/>
        </w:rPr>
        <w:t>lor</w:t>
      </w:r>
      <w:r w:rsidR="00E20824" w:rsidRPr="00AA3445">
        <w:rPr>
          <w:rFonts w:ascii="Arial" w:hAnsi="Arial" w:cs="Arial"/>
          <w:sz w:val="22"/>
          <w:szCs w:val="22"/>
          <w:lang w:val="ro-RO"/>
        </w:rPr>
        <w:t xml:space="preserve"> </w:t>
      </w:r>
      <w:r w:rsidR="004B1853">
        <w:rPr>
          <w:rFonts w:ascii="Arial" w:hAnsi="Arial" w:cs="Arial"/>
          <w:sz w:val="22"/>
          <w:szCs w:val="22"/>
          <w:lang w:val="ro-RO"/>
        </w:rPr>
        <w:t>Furnizoru</w:t>
      </w:r>
      <w:r w:rsidR="00E20824" w:rsidRPr="00AA3445">
        <w:rPr>
          <w:rFonts w:ascii="Arial" w:hAnsi="Arial" w:cs="Arial"/>
          <w:sz w:val="22"/>
          <w:szCs w:val="22"/>
          <w:lang w:val="ro-RO"/>
        </w:rPr>
        <w:t>lui</w:t>
      </w:r>
    </w:p>
    <w:p w14:paraId="1C6F14AB" w14:textId="77777777" w:rsidR="0015548C" w:rsidRDefault="00025E44" w:rsidP="0015548C">
      <w:pPr>
        <w:numPr>
          <w:ilvl w:val="0"/>
          <w:numId w:val="1"/>
        </w:numPr>
        <w:jc w:val="both"/>
        <w:rPr>
          <w:rFonts w:ascii="Arial" w:hAnsi="Arial" w:cs="Arial"/>
          <w:sz w:val="22"/>
          <w:szCs w:val="22"/>
          <w:lang w:val="ro-RO"/>
        </w:rPr>
      </w:pPr>
      <w:r w:rsidRPr="00AA3445">
        <w:rPr>
          <w:rFonts w:ascii="Arial" w:hAnsi="Arial" w:cs="Arial"/>
          <w:sz w:val="22"/>
          <w:szCs w:val="22"/>
          <w:lang w:val="ro-RO"/>
        </w:rPr>
        <w:t>Prin persoana responsabil</w:t>
      </w:r>
      <w:r w:rsidR="00B81CB9" w:rsidRPr="00AA3445">
        <w:rPr>
          <w:rFonts w:ascii="Arial" w:hAnsi="Arial" w:cs="Arial"/>
          <w:sz w:val="22"/>
          <w:szCs w:val="22"/>
          <w:lang w:val="ro-RO"/>
        </w:rPr>
        <w:t>ă</w:t>
      </w:r>
      <w:r w:rsidRPr="00AA3445">
        <w:rPr>
          <w:rFonts w:ascii="Arial" w:hAnsi="Arial" w:cs="Arial"/>
          <w:sz w:val="22"/>
          <w:szCs w:val="22"/>
          <w:lang w:val="ro-RO"/>
        </w:rPr>
        <w:t xml:space="preserve"> pentru </w:t>
      </w:r>
      <w:r w:rsidR="00B81CB9" w:rsidRPr="00AA3445">
        <w:rPr>
          <w:rFonts w:ascii="Arial" w:hAnsi="Arial" w:cs="Arial"/>
          <w:sz w:val="22"/>
          <w:szCs w:val="22"/>
          <w:lang w:val="ro-RO"/>
        </w:rPr>
        <w:t xml:space="preserve">pentru locațiile în care este permisă prezența reprezentanților </w:t>
      </w:r>
      <w:r w:rsidR="004B1853">
        <w:rPr>
          <w:rFonts w:ascii="Arial" w:hAnsi="Arial" w:cs="Arial"/>
          <w:sz w:val="22"/>
          <w:szCs w:val="22"/>
          <w:lang w:val="ro-RO"/>
        </w:rPr>
        <w:t>Furnizoru</w:t>
      </w:r>
      <w:r w:rsidR="00B81CB9" w:rsidRPr="00AA3445">
        <w:rPr>
          <w:rFonts w:ascii="Arial" w:hAnsi="Arial" w:cs="Arial"/>
          <w:sz w:val="22"/>
          <w:szCs w:val="22"/>
          <w:lang w:val="ro-RO"/>
        </w:rPr>
        <w:t>lui</w:t>
      </w:r>
      <w:r w:rsidRPr="00AA3445">
        <w:rPr>
          <w:rFonts w:ascii="Arial" w:hAnsi="Arial" w:cs="Arial"/>
          <w:sz w:val="22"/>
          <w:szCs w:val="22"/>
          <w:lang w:val="ro-RO"/>
        </w:rPr>
        <w:t>, asigur</w:t>
      </w:r>
      <w:r w:rsidR="00F92B11" w:rsidRPr="00AA3445">
        <w:rPr>
          <w:rFonts w:ascii="Arial" w:hAnsi="Arial" w:cs="Arial"/>
          <w:sz w:val="22"/>
          <w:szCs w:val="22"/>
          <w:lang w:val="ro-RO"/>
        </w:rPr>
        <w:t>ă</w:t>
      </w:r>
      <w:r w:rsidRPr="00AA3445">
        <w:rPr>
          <w:rFonts w:ascii="Arial" w:hAnsi="Arial" w:cs="Arial"/>
          <w:sz w:val="22"/>
          <w:szCs w:val="22"/>
          <w:lang w:val="ro-RO"/>
        </w:rPr>
        <w:t xml:space="preserve">, in coordonare cu </w:t>
      </w:r>
      <w:r w:rsidR="004B1853">
        <w:rPr>
          <w:rFonts w:ascii="Arial" w:hAnsi="Arial" w:cs="Arial"/>
          <w:sz w:val="22"/>
          <w:szCs w:val="22"/>
          <w:lang w:val="ro-RO"/>
        </w:rPr>
        <w:t>Furnizorul</w:t>
      </w:r>
      <w:r w:rsidRPr="00AA3445">
        <w:rPr>
          <w:rFonts w:ascii="Arial" w:hAnsi="Arial" w:cs="Arial"/>
          <w:sz w:val="22"/>
          <w:szCs w:val="22"/>
          <w:lang w:val="ro-RO"/>
        </w:rPr>
        <w:t>, coordonarea politicii de s</w:t>
      </w:r>
      <w:r w:rsidR="00F92B11" w:rsidRPr="00AA3445">
        <w:rPr>
          <w:rFonts w:ascii="Arial" w:hAnsi="Arial" w:cs="Arial"/>
          <w:sz w:val="22"/>
          <w:szCs w:val="22"/>
          <w:lang w:val="ro-RO"/>
        </w:rPr>
        <w:t>ă</w:t>
      </w:r>
      <w:r w:rsidRPr="00AA3445">
        <w:rPr>
          <w:rFonts w:ascii="Arial" w:hAnsi="Arial" w:cs="Arial"/>
          <w:sz w:val="22"/>
          <w:szCs w:val="22"/>
          <w:lang w:val="ro-RO"/>
        </w:rPr>
        <w:t>n</w:t>
      </w:r>
      <w:r w:rsidR="00F92B11" w:rsidRPr="00AA3445">
        <w:rPr>
          <w:rFonts w:ascii="Arial" w:hAnsi="Arial" w:cs="Arial"/>
          <w:sz w:val="22"/>
          <w:szCs w:val="22"/>
          <w:lang w:val="ro-RO"/>
        </w:rPr>
        <w:t>ă</w:t>
      </w:r>
      <w:r w:rsidRPr="00AA3445">
        <w:rPr>
          <w:rFonts w:ascii="Arial" w:hAnsi="Arial" w:cs="Arial"/>
          <w:sz w:val="22"/>
          <w:szCs w:val="22"/>
          <w:lang w:val="ro-RO"/>
        </w:rPr>
        <w:t xml:space="preserve">tate </w:t>
      </w:r>
      <w:r w:rsidR="00F92B11" w:rsidRPr="00AA3445">
        <w:rPr>
          <w:rFonts w:ascii="Arial" w:hAnsi="Arial" w:cs="Arial"/>
          <w:sz w:val="22"/>
          <w:szCs w:val="22"/>
          <w:lang w:val="ro-RO"/>
        </w:rPr>
        <w:t>ș</w:t>
      </w:r>
      <w:r w:rsidRPr="00AA3445">
        <w:rPr>
          <w:rFonts w:ascii="Arial" w:hAnsi="Arial" w:cs="Arial"/>
          <w:sz w:val="22"/>
          <w:szCs w:val="22"/>
          <w:lang w:val="ro-RO"/>
        </w:rPr>
        <w:t xml:space="preserve">i securitate  </w:t>
      </w:r>
    </w:p>
    <w:p w14:paraId="3F0F25C8" w14:textId="14BC7206" w:rsidR="0015548C" w:rsidRPr="0015548C" w:rsidRDefault="0015548C" w:rsidP="0015548C">
      <w:pPr>
        <w:numPr>
          <w:ilvl w:val="0"/>
          <w:numId w:val="1"/>
        </w:numPr>
        <w:jc w:val="both"/>
        <w:rPr>
          <w:rFonts w:ascii="Arial" w:hAnsi="Arial" w:cs="Arial"/>
          <w:sz w:val="22"/>
          <w:szCs w:val="22"/>
          <w:lang w:val="ro-RO"/>
        </w:rPr>
      </w:pPr>
      <w:r w:rsidRPr="0015548C">
        <w:rPr>
          <w:rFonts w:ascii="Arial" w:hAnsi="Arial" w:cs="Arial"/>
          <w:sz w:val="22"/>
          <w:szCs w:val="22"/>
          <w:lang w:val="ro-RO"/>
        </w:rPr>
        <w:t>Furnizeaza in permanenta mijloacele necesare si de resortul sau pentru ca cele 5 Elemente Esentiale pentru Securitate ale programului ENGIE „Nicio viata expusa riscului” sa fie respectate</w:t>
      </w:r>
    </w:p>
    <w:p w14:paraId="62D4C48D" w14:textId="4B29EBF7" w:rsidR="00DD0C93" w:rsidRPr="00AA3445" w:rsidRDefault="004B1853" w:rsidP="00A436B5">
      <w:pPr>
        <w:spacing w:before="120"/>
        <w:jc w:val="both"/>
        <w:rPr>
          <w:rFonts w:ascii="Arial" w:hAnsi="Arial" w:cs="Arial"/>
          <w:sz w:val="22"/>
          <w:szCs w:val="22"/>
          <w:lang w:val="ro-RO"/>
        </w:rPr>
      </w:pPr>
      <w:r>
        <w:rPr>
          <w:rFonts w:ascii="Arial" w:hAnsi="Arial" w:cs="Arial"/>
          <w:sz w:val="22"/>
          <w:szCs w:val="22"/>
          <w:lang w:val="ro-RO"/>
        </w:rPr>
        <w:t>Furnizor</w:t>
      </w:r>
      <w:r w:rsidR="00486425" w:rsidRPr="00AA3445">
        <w:rPr>
          <w:rFonts w:ascii="Arial" w:hAnsi="Arial" w:cs="Arial"/>
          <w:sz w:val="22"/>
          <w:szCs w:val="22"/>
          <w:lang w:val="ro-RO"/>
        </w:rPr>
        <w:t>:</w:t>
      </w:r>
    </w:p>
    <w:p w14:paraId="178550C8" w14:textId="2135CF82" w:rsidR="00A436B5" w:rsidRPr="00AA3445" w:rsidRDefault="00DD0C93" w:rsidP="00A436B5">
      <w:pPr>
        <w:numPr>
          <w:ilvl w:val="0"/>
          <w:numId w:val="1"/>
        </w:numPr>
        <w:spacing w:line="264" w:lineRule="exact"/>
        <w:ind w:right="60"/>
        <w:jc w:val="both"/>
        <w:rPr>
          <w:rFonts w:ascii="Arial" w:eastAsia="Tahoma" w:hAnsi="Arial" w:cs="Arial"/>
          <w:color w:val="000000"/>
          <w:sz w:val="22"/>
          <w:szCs w:val="22"/>
          <w:shd w:val="clear" w:color="auto" w:fill="FFFFFF"/>
          <w:lang w:val="ro-RO"/>
        </w:rPr>
      </w:pPr>
      <w:r w:rsidRPr="00AA3445">
        <w:rPr>
          <w:rFonts w:ascii="Arial" w:hAnsi="Arial" w:cs="Arial"/>
          <w:sz w:val="22"/>
          <w:szCs w:val="22"/>
          <w:lang w:val="ro-RO"/>
        </w:rPr>
        <w:t>Pune la dispozi</w:t>
      </w:r>
      <w:r w:rsidR="00486425" w:rsidRPr="00AA3445">
        <w:rPr>
          <w:rFonts w:ascii="Arial" w:hAnsi="Arial" w:cs="Arial"/>
          <w:sz w:val="22"/>
          <w:szCs w:val="22"/>
          <w:lang w:val="ro-RO"/>
        </w:rPr>
        <w:t>ț</w:t>
      </w:r>
      <w:r w:rsidRPr="00AA3445">
        <w:rPr>
          <w:rFonts w:ascii="Arial" w:hAnsi="Arial" w:cs="Arial"/>
          <w:sz w:val="22"/>
          <w:szCs w:val="22"/>
          <w:lang w:val="ro-RO"/>
        </w:rPr>
        <w:t xml:space="preserve">ie resursele umane </w:t>
      </w:r>
      <w:r w:rsidR="00486425" w:rsidRPr="00AA3445">
        <w:rPr>
          <w:rFonts w:ascii="Arial" w:hAnsi="Arial" w:cs="Arial"/>
          <w:sz w:val="22"/>
          <w:szCs w:val="22"/>
          <w:lang w:val="ro-RO"/>
        </w:rPr>
        <w:t>ș</w:t>
      </w:r>
      <w:r w:rsidRPr="00AA3445">
        <w:rPr>
          <w:rFonts w:ascii="Arial" w:hAnsi="Arial" w:cs="Arial"/>
          <w:sz w:val="22"/>
          <w:szCs w:val="22"/>
          <w:lang w:val="ro-RO"/>
        </w:rPr>
        <w:t>i materiale prev</w:t>
      </w:r>
      <w:r w:rsidR="00486425" w:rsidRPr="00AA3445">
        <w:rPr>
          <w:rFonts w:ascii="Arial" w:hAnsi="Arial" w:cs="Arial"/>
          <w:sz w:val="22"/>
          <w:szCs w:val="22"/>
          <w:lang w:val="ro-RO"/>
        </w:rPr>
        <w:t>ă</w:t>
      </w:r>
      <w:r w:rsidRPr="00AA3445">
        <w:rPr>
          <w:rFonts w:ascii="Arial" w:hAnsi="Arial" w:cs="Arial"/>
          <w:sz w:val="22"/>
          <w:szCs w:val="22"/>
          <w:lang w:val="ro-RO"/>
        </w:rPr>
        <w:t xml:space="preserve">zute </w:t>
      </w:r>
      <w:r w:rsidR="00486425" w:rsidRPr="00AA3445">
        <w:rPr>
          <w:rFonts w:ascii="Arial" w:hAnsi="Arial" w:cs="Arial"/>
          <w:sz w:val="22"/>
          <w:szCs w:val="22"/>
          <w:lang w:val="ro-RO"/>
        </w:rPr>
        <w:t>î</w:t>
      </w:r>
      <w:r w:rsidRPr="00AA3445">
        <w:rPr>
          <w:rFonts w:ascii="Arial" w:hAnsi="Arial" w:cs="Arial"/>
          <w:sz w:val="22"/>
          <w:szCs w:val="22"/>
          <w:lang w:val="ro-RO"/>
        </w:rPr>
        <w:t xml:space="preserve">n Contract </w:t>
      </w:r>
    </w:p>
    <w:p w14:paraId="7078D049" w14:textId="1CB4A658" w:rsidR="00DD0C93" w:rsidRDefault="001306D3" w:rsidP="00A436B5">
      <w:pPr>
        <w:numPr>
          <w:ilvl w:val="0"/>
          <w:numId w:val="1"/>
        </w:numPr>
        <w:spacing w:line="264" w:lineRule="exact"/>
        <w:ind w:right="60"/>
        <w:jc w:val="both"/>
        <w:rPr>
          <w:rFonts w:ascii="Arial" w:hAnsi="Arial" w:cs="Arial"/>
          <w:sz w:val="22"/>
          <w:szCs w:val="22"/>
          <w:lang w:val="ro-RO"/>
        </w:rPr>
      </w:pPr>
      <w:r w:rsidRPr="00AA3445">
        <w:rPr>
          <w:rStyle w:val="Bodytext105pt"/>
          <w:rFonts w:ascii="Arial" w:hAnsi="Arial" w:cs="Arial"/>
          <w:sz w:val="22"/>
          <w:szCs w:val="22"/>
          <w:lang w:val="ro-RO"/>
        </w:rPr>
        <w:t>T</w:t>
      </w:r>
      <w:r w:rsidR="00A436B5" w:rsidRPr="00AA3445">
        <w:rPr>
          <w:rStyle w:val="Bodytext105pt"/>
          <w:rFonts w:ascii="Arial" w:hAnsi="Arial" w:cs="Arial"/>
          <w:sz w:val="22"/>
          <w:szCs w:val="22"/>
          <w:lang w:val="ro-RO"/>
        </w:rPr>
        <w:t>rebuie s</w:t>
      </w:r>
      <w:r w:rsidR="00486425" w:rsidRPr="00AA3445">
        <w:rPr>
          <w:rStyle w:val="Bodytext105pt"/>
          <w:rFonts w:ascii="Arial" w:hAnsi="Arial" w:cs="Arial"/>
          <w:sz w:val="22"/>
          <w:szCs w:val="22"/>
          <w:lang w:val="ro-RO"/>
        </w:rPr>
        <w:t>ă</w:t>
      </w:r>
      <w:r w:rsidR="00A436B5" w:rsidRPr="00AA3445">
        <w:rPr>
          <w:rStyle w:val="Bodytext105pt"/>
          <w:rFonts w:ascii="Arial" w:hAnsi="Arial" w:cs="Arial"/>
          <w:sz w:val="22"/>
          <w:szCs w:val="22"/>
          <w:lang w:val="ro-RO"/>
        </w:rPr>
        <w:t xml:space="preserve"> se asigure c</w:t>
      </w:r>
      <w:r w:rsidRPr="00AA3445">
        <w:rPr>
          <w:rStyle w:val="Bodytext105pt"/>
          <w:rFonts w:ascii="Arial" w:hAnsi="Arial" w:cs="Arial"/>
          <w:sz w:val="22"/>
          <w:szCs w:val="22"/>
          <w:lang w:val="ro-RO"/>
        </w:rPr>
        <w:t>a</w:t>
      </w:r>
      <w:r w:rsidR="00A436B5" w:rsidRPr="00AA3445">
        <w:rPr>
          <w:rStyle w:val="Bodytext105pt"/>
          <w:rFonts w:ascii="Arial" w:hAnsi="Arial" w:cs="Arial"/>
          <w:sz w:val="22"/>
          <w:szCs w:val="22"/>
          <w:lang w:val="ro-RO"/>
        </w:rPr>
        <w:t xml:space="preserve"> angaja</w:t>
      </w:r>
      <w:r w:rsidR="00486425" w:rsidRPr="00AA3445">
        <w:rPr>
          <w:rStyle w:val="Bodytext105pt"/>
          <w:rFonts w:ascii="Arial" w:hAnsi="Arial" w:cs="Arial"/>
          <w:sz w:val="22"/>
          <w:szCs w:val="22"/>
          <w:lang w:val="ro-RO"/>
        </w:rPr>
        <w:t>ț</w:t>
      </w:r>
      <w:r w:rsidR="00A436B5" w:rsidRPr="00AA3445">
        <w:rPr>
          <w:rStyle w:val="Bodytext105pt"/>
          <w:rFonts w:ascii="Arial" w:hAnsi="Arial" w:cs="Arial"/>
          <w:sz w:val="22"/>
          <w:szCs w:val="22"/>
          <w:lang w:val="ro-RO"/>
        </w:rPr>
        <w:t xml:space="preserve">ii </w:t>
      </w:r>
      <w:r w:rsidR="009527C3" w:rsidRPr="009527C3">
        <w:rPr>
          <w:rStyle w:val="Bodytext105pt"/>
          <w:rFonts w:ascii="Arial" w:hAnsi="Arial" w:cs="Arial"/>
          <w:sz w:val="22"/>
          <w:szCs w:val="22"/>
          <w:lang w:val="ro-RO"/>
        </w:rPr>
        <w:t>s</w:t>
      </w:r>
      <w:r w:rsidR="009527C3">
        <w:rPr>
          <w:rStyle w:val="Bodytext105pt"/>
          <w:rFonts w:ascii="Arial" w:hAnsi="Arial" w:cs="Arial"/>
          <w:sz w:val="22"/>
          <w:szCs w:val="22"/>
          <w:lang w:val="ro-RO"/>
        </w:rPr>
        <w:t>ă</w:t>
      </w:r>
      <w:r w:rsidR="009527C3" w:rsidRPr="009527C3">
        <w:rPr>
          <w:rStyle w:val="Bodytext105pt"/>
          <w:rFonts w:ascii="Arial" w:hAnsi="Arial" w:cs="Arial"/>
          <w:sz w:val="22"/>
          <w:szCs w:val="22"/>
          <w:lang w:val="ro-RO"/>
        </w:rPr>
        <w:t>i</w:t>
      </w:r>
      <w:r w:rsidR="00C662A9">
        <w:rPr>
          <w:rStyle w:val="Bodytext105pt"/>
          <w:rFonts w:ascii="Arial" w:hAnsi="Arial" w:cs="Arial"/>
          <w:sz w:val="22"/>
          <w:szCs w:val="22"/>
          <w:lang w:val="ro-RO"/>
        </w:rPr>
        <w:t xml:space="preserve"> </w:t>
      </w:r>
      <w:r w:rsidR="00A436B5" w:rsidRPr="00AA3445">
        <w:rPr>
          <w:rStyle w:val="Bodytext105pt"/>
          <w:rFonts w:ascii="Arial" w:hAnsi="Arial" w:cs="Arial"/>
          <w:sz w:val="22"/>
          <w:szCs w:val="22"/>
          <w:lang w:val="ro-RO"/>
        </w:rPr>
        <w:t>respect</w:t>
      </w:r>
      <w:r w:rsidR="009815AD" w:rsidRPr="00AA3445">
        <w:rPr>
          <w:rStyle w:val="Bodytext105pt"/>
          <w:rFonts w:ascii="Arial" w:hAnsi="Arial" w:cs="Arial"/>
          <w:sz w:val="22"/>
          <w:szCs w:val="22"/>
          <w:lang w:val="ro-RO"/>
        </w:rPr>
        <w:t>ă</w:t>
      </w:r>
      <w:r w:rsidR="00A436B5" w:rsidRPr="00AA3445">
        <w:rPr>
          <w:rStyle w:val="Bodytext105pt"/>
          <w:rFonts w:ascii="Arial" w:hAnsi="Arial" w:cs="Arial"/>
          <w:sz w:val="22"/>
          <w:szCs w:val="22"/>
          <w:lang w:val="ro-RO"/>
        </w:rPr>
        <w:t xml:space="preserve"> obliga</w:t>
      </w:r>
      <w:r w:rsidR="009815AD" w:rsidRPr="00AA3445">
        <w:rPr>
          <w:rStyle w:val="Bodytext105pt"/>
          <w:rFonts w:ascii="Arial" w:hAnsi="Arial" w:cs="Arial"/>
          <w:sz w:val="22"/>
          <w:szCs w:val="22"/>
          <w:lang w:val="ro-RO"/>
        </w:rPr>
        <w:t>ț</w:t>
      </w:r>
      <w:r w:rsidR="00A436B5" w:rsidRPr="00AA3445">
        <w:rPr>
          <w:rStyle w:val="Bodytext105pt"/>
          <w:rFonts w:ascii="Arial" w:hAnsi="Arial" w:cs="Arial"/>
          <w:sz w:val="22"/>
          <w:szCs w:val="22"/>
          <w:lang w:val="ro-RO"/>
        </w:rPr>
        <w:t xml:space="preserve">iile stabilite </w:t>
      </w:r>
      <w:r w:rsidR="009815AD" w:rsidRPr="00AA3445">
        <w:rPr>
          <w:rFonts w:ascii="Arial" w:hAnsi="Arial" w:cs="Arial"/>
          <w:sz w:val="22"/>
          <w:szCs w:val="22"/>
          <w:lang w:val="ro-RO"/>
        </w:rPr>
        <w:t>în Contract</w:t>
      </w:r>
    </w:p>
    <w:p w14:paraId="0C753D90" w14:textId="27FC5CD4" w:rsidR="00B51FD9"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angajează să asigure condiții</w:t>
      </w:r>
      <w:r w:rsidR="00C662A9">
        <w:rPr>
          <w:rStyle w:val="Bodytext105pt"/>
          <w:rFonts w:ascii="Arial" w:hAnsi="Arial" w:cs="Arial"/>
          <w:sz w:val="22"/>
          <w:szCs w:val="22"/>
          <w:lang w:val="ro-RO"/>
        </w:rPr>
        <w:t xml:space="preserve"> </w:t>
      </w:r>
      <w:r w:rsidRPr="00AA3445">
        <w:rPr>
          <w:rStyle w:val="Bodytext105pt"/>
          <w:rFonts w:ascii="Arial" w:hAnsi="Arial" w:cs="Arial"/>
          <w:sz w:val="22"/>
          <w:szCs w:val="22"/>
          <w:lang w:val="ro-RO"/>
        </w:rPr>
        <w:t>de munc</w:t>
      </w:r>
      <w:r w:rsidR="00C662A9">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ce respecta sănătatea și securitatea angajaților</w:t>
      </w:r>
    </w:p>
    <w:p w14:paraId="6C1A9EE7" w14:textId="1F92CAF4" w:rsidR="00B51FD9"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Atunci când prestația este executa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integral sau parțial în spa</w:t>
      </w:r>
      <w:r w:rsidR="00B51FD9" w:rsidRPr="00AA3445">
        <w:rPr>
          <w:rStyle w:val="Bodytext105pt"/>
          <w:rFonts w:ascii="Arial" w:hAnsi="Arial" w:cs="Arial"/>
          <w:sz w:val="22"/>
          <w:szCs w:val="22"/>
          <w:lang w:val="ro-RO"/>
        </w:rPr>
        <w:t>ț</w:t>
      </w:r>
      <w:r w:rsidRPr="00AA3445">
        <w:rPr>
          <w:rStyle w:val="Bodytext105pt"/>
          <w:rFonts w:ascii="Arial" w:hAnsi="Arial" w:cs="Arial"/>
          <w:sz w:val="22"/>
          <w:szCs w:val="22"/>
          <w:lang w:val="ro-RO"/>
        </w:rPr>
        <w:t xml:space="preserve">iile Beneficiarului, </w:t>
      </w:r>
      <w:r w:rsidR="004B1853">
        <w:rPr>
          <w:rStyle w:val="Bodytext105pt"/>
          <w:rFonts w:ascii="Arial" w:hAnsi="Arial" w:cs="Arial"/>
          <w:sz w:val="22"/>
          <w:szCs w:val="22"/>
          <w:lang w:val="ro-RO"/>
        </w:rPr>
        <w:t>Furnizorul</w:t>
      </w:r>
      <w:r w:rsidRPr="00AA3445">
        <w:rPr>
          <w:rStyle w:val="Bodytext105pt"/>
          <w:rFonts w:ascii="Arial" w:hAnsi="Arial" w:cs="Arial"/>
          <w:sz w:val="22"/>
          <w:szCs w:val="22"/>
          <w:lang w:val="ro-RO"/>
        </w:rPr>
        <w:t xml:space="preserve"> se angajează că angajații s</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i să respecte reglementările interne ale Beneficiarului în materie de sănătate, securitate și condui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la locul de munc</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w:t>
      </w:r>
    </w:p>
    <w:p w14:paraId="4EBE2E20" w14:textId="57281E81" w:rsidR="00B51FD9"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asigur</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că personalul care execu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w:t>
      </w:r>
      <w:r w:rsidR="00E72D15">
        <w:rPr>
          <w:rStyle w:val="Bodytext105pt"/>
          <w:rFonts w:ascii="Arial" w:hAnsi="Arial" w:cs="Arial"/>
          <w:sz w:val="22"/>
          <w:szCs w:val="22"/>
          <w:lang w:val="ro-RO"/>
        </w:rPr>
        <w:t>serviciile</w:t>
      </w:r>
      <w:r w:rsidRPr="00AA3445">
        <w:rPr>
          <w:rStyle w:val="Bodytext105pt"/>
          <w:rFonts w:ascii="Arial" w:hAnsi="Arial" w:cs="Arial"/>
          <w:sz w:val="22"/>
          <w:szCs w:val="22"/>
          <w:lang w:val="ro-RO"/>
        </w:rPr>
        <w:t xml:space="preserve"> deține calificările necesare pentru desfășurarea activităților și este apt din punct de vedere medical</w:t>
      </w:r>
    </w:p>
    <w:p w14:paraId="697979F7" w14:textId="77777777" w:rsidR="00B51FD9"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Se oblig</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ă nu prevadă utilizarea fibrelor care conțin substanțe confirmate sau presupuse a fi cancerigene pentru om. Dac</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nu exis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nicio al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oluție tehnic</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au alt</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soluție realizabil</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in punct de vedere economic, utilizarea acestor materiale este permis</w:t>
      </w:r>
      <w:r w:rsidR="00B51FD9"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oar sub rezerva acordului prealabil al Beneficiarului. Fibrele care conțin materiale confirmate sau presupuse a fi cancerigene pentru om sunt materialele sau </w:t>
      </w:r>
      <w:r w:rsidRPr="00AA3445">
        <w:rPr>
          <w:rStyle w:val="Bodytext105pt"/>
          <w:rFonts w:ascii="Arial" w:hAnsi="Arial" w:cs="Arial"/>
          <w:sz w:val="22"/>
          <w:szCs w:val="22"/>
          <w:lang w:val="ro-RO"/>
        </w:rPr>
        <w:lastRenderedPageBreak/>
        <w:t xml:space="preserve">produsele încadrate în categoria 1A sau categoria 1B conform Regulamentului CE nr. 1272/2008 (CLP) </w:t>
      </w:r>
    </w:p>
    <w:p w14:paraId="7AFAA99E" w14:textId="77777777" w:rsidR="007D70C4" w:rsidRPr="00AA3445" w:rsidRDefault="00321A43" w:rsidP="009C627B">
      <w:pPr>
        <w:numPr>
          <w:ilvl w:val="0"/>
          <w:numId w:val="1"/>
        </w:numPr>
        <w:ind w:left="714" w:hanging="357"/>
        <w:jc w:val="both"/>
        <w:rPr>
          <w:rStyle w:val="Bodytext105pt"/>
          <w:rFonts w:ascii="Arial" w:hAnsi="Arial" w:cs="Arial"/>
          <w:sz w:val="22"/>
          <w:szCs w:val="22"/>
          <w:lang w:val="ro-RO"/>
        </w:rPr>
      </w:pPr>
      <w:r w:rsidRPr="00AA3445">
        <w:rPr>
          <w:rStyle w:val="Bodytext105pt"/>
          <w:rFonts w:ascii="Arial" w:hAnsi="Arial" w:cs="Arial"/>
          <w:sz w:val="22"/>
          <w:szCs w:val="22"/>
          <w:lang w:val="ro-RO"/>
        </w:rPr>
        <w:t>Furnizează Beneficiarului elementele legate de orice accident și disfuncționalitate care poate aduce atingere securității și colaborează la analizele acestora</w:t>
      </w:r>
    </w:p>
    <w:p w14:paraId="50EA4E7B" w14:textId="77777777" w:rsidR="00B51FD9" w:rsidRPr="00AA3445" w:rsidRDefault="00B51FD9" w:rsidP="00CE472E">
      <w:pPr>
        <w:ind w:left="714"/>
        <w:jc w:val="both"/>
        <w:rPr>
          <w:rStyle w:val="Bodytext105pt"/>
          <w:rFonts w:ascii="Arial" w:hAnsi="Arial" w:cs="Arial"/>
          <w:sz w:val="22"/>
          <w:szCs w:val="22"/>
          <w:lang w:val="ro-RO"/>
        </w:rPr>
      </w:pPr>
    </w:p>
    <w:p w14:paraId="31BE997C" w14:textId="737FFDAC" w:rsidR="00A86A76" w:rsidRPr="00AA3445" w:rsidRDefault="00A86A76" w:rsidP="001250DF">
      <w:pPr>
        <w:spacing w:before="60"/>
        <w:jc w:val="both"/>
        <w:rPr>
          <w:rFonts w:ascii="Arial" w:hAnsi="Arial" w:cs="Arial"/>
          <w:b/>
          <w:bCs/>
          <w:sz w:val="22"/>
          <w:szCs w:val="22"/>
          <w:lang w:val="ro-RO"/>
        </w:rPr>
      </w:pPr>
      <w:r w:rsidRPr="00AA3445">
        <w:rPr>
          <w:rFonts w:ascii="Arial" w:hAnsi="Arial" w:cs="Arial"/>
          <w:b/>
          <w:bCs/>
          <w:sz w:val="22"/>
          <w:szCs w:val="22"/>
          <w:lang w:val="ro-RO"/>
        </w:rPr>
        <w:t>2.</w:t>
      </w:r>
      <w:r w:rsidR="00B51FD9" w:rsidRPr="00AA3445">
        <w:rPr>
          <w:rFonts w:ascii="Arial" w:hAnsi="Arial" w:cs="Arial"/>
          <w:b/>
          <w:bCs/>
          <w:sz w:val="22"/>
          <w:szCs w:val="22"/>
          <w:lang w:val="ro-RO"/>
        </w:rPr>
        <w:t>2</w:t>
      </w:r>
      <w:r w:rsidRPr="00AA3445">
        <w:rPr>
          <w:rFonts w:ascii="Arial" w:hAnsi="Arial" w:cs="Arial"/>
          <w:b/>
          <w:bCs/>
          <w:sz w:val="22"/>
          <w:szCs w:val="22"/>
          <w:lang w:val="ro-RO"/>
        </w:rPr>
        <w:t xml:space="preserve">. </w:t>
      </w:r>
      <w:r w:rsidRPr="00AA3445">
        <w:rPr>
          <w:rFonts w:ascii="Arial" w:hAnsi="Arial" w:cs="Arial"/>
          <w:b/>
          <w:bCs/>
          <w:iCs/>
          <w:sz w:val="22"/>
          <w:szCs w:val="22"/>
          <w:lang w:val="ro-RO"/>
        </w:rPr>
        <w:t>Acces</w:t>
      </w:r>
      <w:r w:rsidRPr="00AA3445">
        <w:rPr>
          <w:rFonts w:ascii="Arial" w:hAnsi="Arial" w:cs="Arial"/>
          <w:b/>
          <w:bCs/>
          <w:sz w:val="22"/>
          <w:szCs w:val="22"/>
          <w:lang w:val="ro-RO"/>
        </w:rPr>
        <w:t xml:space="preserve"> </w:t>
      </w:r>
      <w:r w:rsidR="00B51FD9" w:rsidRPr="00AA3445">
        <w:rPr>
          <w:rFonts w:ascii="Arial" w:hAnsi="Arial" w:cs="Arial"/>
          <w:b/>
          <w:bCs/>
          <w:iCs/>
          <w:sz w:val="22"/>
          <w:szCs w:val="22"/>
          <w:lang w:val="ro-RO"/>
        </w:rPr>
        <w:t>ș</w:t>
      </w:r>
      <w:r w:rsidRPr="00AA3445">
        <w:rPr>
          <w:rFonts w:ascii="Arial" w:hAnsi="Arial" w:cs="Arial"/>
          <w:b/>
          <w:bCs/>
          <w:iCs/>
          <w:sz w:val="22"/>
          <w:szCs w:val="22"/>
          <w:lang w:val="ro-RO"/>
        </w:rPr>
        <w:t xml:space="preserve">i reguli specifice </w:t>
      </w:r>
      <w:r w:rsidR="002A6EEF" w:rsidRPr="00AA3445">
        <w:rPr>
          <w:rFonts w:ascii="Arial" w:hAnsi="Arial" w:cs="Arial"/>
          <w:b/>
          <w:bCs/>
          <w:iCs/>
          <w:sz w:val="22"/>
          <w:szCs w:val="22"/>
          <w:lang w:val="ro-RO"/>
        </w:rPr>
        <w:t>în spațiile</w:t>
      </w:r>
      <w:r w:rsidRPr="00AA3445">
        <w:rPr>
          <w:rFonts w:ascii="Arial" w:hAnsi="Arial" w:cs="Arial"/>
          <w:b/>
          <w:bCs/>
          <w:iCs/>
          <w:sz w:val="22"/>
          <w:szCs w:val="22"/>
          <w:lang w:val="ro-RO"/>
        </w:rPr>
        <w:t xml:space="preserve"> Beneficiarului</w:t>
      </w:r>
    </w:p>
    <w:p w14:paraId="780E7A3C" w14:textId="3671278B" w:rsidR="00BE1B07" w:rsidRPr="00AA3445" w:rsidRDefault="007A2010" w:rsidP="009506CD">
      <w:pPr>
        <w:pStyle w:val="ListParagraph"/>
        <w:numPr>
          <w:ilvl w:val="0"/>
          <w:numId w:val="44"/>
        </w:numPr>
        <w:ind w:left="709" w:hanging="425"/>
        <w:jc w:val="both"/>
        <w:rPr>
          <w:rStyle w:val="Bodytext105pt"/>
          <w:rFonts w:ascii="Arial" w:hAnsi="Arial" w:cs="Arial"/>
          <w:sz w:val="22"/>
          <w:szCs w:val="22"/>
          <w:lang w:val="ro-RO"/>
        </w:rPr>
      </w:pPr>
      <w:r w:rsidRPr="00AA3445">
        <w:rPr>
          <w:rStyle w:val="Bodytext105pt"/>
          <w:rFonts w:ascii="Arial" w:hAnsi="Arial" w:cs="Arial"/>
          <w:sz w:val="22"/>
          <w:szCs w:val="22"/>
          <w:lang w:val="ro-RO"/>
        </w:rPr>
        <w:t>Accesul în spațiile Beneficiarului care nu sunt deschise publicului este supus autorizării de către Beneficiar. În absența dispozițiilor speciale de acces, aceast</w:t>
      </w:r>
      <w:r w:rsidR="00BE1B07"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autorizație este acordat</w:t>
      </w:r>
      <w:r w:rsidR="00BE1B07"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personalului Furnizorului în cadrul executării Contractului. </w:t>
      </w:r>
    </w:p>
    <w:p w14:paraId="0D329938" w14:textId="3C19BA09" w:rsidR="0021611A" w:rsidRPr="00AA3445" w:rsidRDefault="007A2010" w:rsidP="009506CD">
      <w:pPr>
        <w:pStyle w:val="ListParagraph"/>
        <w:numPr>
          <w:ilvl w:val="0"/>
          <w:numId w:val="44"/>
        </w:numPr>
        <w:ind w:left="709" w:hanging="425"/>
        <w:jc w:val="both"/>
        <w:rPr>
          <w:rFonts w:ascii="Arial" w:hAnsi="Arial" w:cs="Arial"/>
          <w:sz w:val="22"/>
          <w:szCs w:val="22"/>
          <w:lang w:val="ro-RO"/>
        </w:rPr>
      </w:pPr>
      <w:r w:rsidRPr="00AA3445">
        <w:rPr>
          <w:rStyle w:val="Bodytext105pt"/>
          <w:rFonts w:ascii="Arial" w:hAnsi="Arial" w:cs="Arial"/>
          <w:sz w:val="22"/>
          <w:szCs w:val="22"/>
          <w:lang w:val="ro-RO"/>
        </w:rPr>
        <w:t>Nici o autorizație de acces acordat</w:t>
      </w:r>
      <w:r w:rsidR="009506CD"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 xml:space="preserve"> de către Beneficiar nu diminuează cu nimic responsabilitatea Furnizorului în ceea ce privește comportamentul personalului s</w:t>
      </w:r>
      <w:r w:rsidR="009506CD" w:rsidRPr="00AA3445">
        <w:rPr>
          <w:rStyle w:val="Bodytext105pt"/>
          <w:rFonts w:ascii="Arial" w:hAnsi="Arial" w:cs="Arial"/>
          <w:sz w:val="22"/>
          <w:szCs w:val="22"/>
          <w:lang w:val="ro-RO"/>
        </w:rPr>
        <w:t>ă</w:t>
      </w:r>
      <w:r w:rsidRPr="00AA3445">
        <w:rPr>
          <w:rStyle w:val="Bodytext105pt"/>
          <w:rFonts w:ascii="Arial" w:hAnsi="Arial" w:cs="Arial"/>
          <w:sz w:val="22"/>
          <w:szCs w:val="22"/>
          <w:lang w:val="ro-RO"/>
        </w:rPr>
        <w:t>u.</w:t>
      </w:r>
    </w:p>
    <w:p w14:paraId="6B210A05" w14:textId="65CEABEE" w:rsidR="00353A55" w:rsidRPr="00AA3445" w:rsidRDefault="00353A55" w:rsidP="00353A55">
      <w:pPr>
        <w:spacing w:before="120"/>
        <w:jc w:val="both"/>
        <w:rPr>
          <w:rFonts w:ascii="Arial" w:hAnsi="Arial" w:cs="Arial"/>
          <w:b/>
          <w:bCs/>
          <w:sz w:val="22"/>
          <w:szCs w:val="22"/>
          <w:lang w:val="ro-RO"/>
        </w:rPr>
      </w:pPr>
      <w:r w:rsidRPr="00AA3445">
        <w:rPr>
          <w:rFonts w:ascii="Arial" w:hAnsi="Arial" w:cs="Arial"/>
          <w:b/>
          <w:bCs/>
          <w:sz w:val="22"/>
          <w:szCs w:val="22"/>
          <w:lang w:val="ro-RO"/>
        </w:rPr>
        <w:t>2.</w:t>
      </w:r>
      <w:r w:rsidR="00856499" w:rsidRPr="00AA3445">
        <w:rPr>
          <w:rFonts w:ascii="Arial" w:hAnsi="Arial" w:cs="Arial"/>
          <w:b/>
          <w:bCs/>
          <w:sz w:val="22"/>
          <w:szCs w:val="22"/>
          <w:lang w:val="ro-RO"/>
        </w:rPr>
        <w:t>3</w:t>
      </w:r>
      <w:r w:rsidRPr="00AA3445">
        <w:rPr>
          <w:rFonts w:ascii="Arial" w:hAnsi="Arial" w:cs="Arial"/>
          <w:b/>
          <w:bCs/>
          <w:sz w:val="22"/>
          <w:szCs w:val="22"/>
          <w:lang w:val="ro-RO"/>
        </w:rPr>
        <w:t xml:space="preserve">. </w:t>
      </w:r>
      <w:r w:rsidRPr="00AA3445">
        <w:rPr>
          <w:rFonts w:ascii="Arial" w:hAnsi="Arial" w:cs="Arial"/>
          <w:b/>
          <w:bCs/>
          <w:iCs/>
          <w:sz w:val="22"/>
          <w:szCs w:val="22"/>
          <w:lang w:val="ro-RO"/>
        </w:rPr>
        <w:t xml:space="preserve">Vizite ale Beneficiarului </w:t>
      </w:r>
      <w:r w:rsidR="00054270" w:rsidRPr="00AA3445">
        <w:rPr>
          <w:rFonts w:ascii="Arial" w:hAnsi="Arial" w:cs="Arial"/>
          <w:b/>
          <w:bCs/>
          <w:iCs/>
          <w:sz w:val="22"/>
          <w:szCs w:val="22"/>
          <w:lang w:val="ro-RO"/>
        </w:rPr>
        <w:t xml:space="preserve">în spațiile </w:t>
      </w:r>
      <w:r w:rsidRPr="00AA3445">
        <w:rPr>
          <w:rFonts w:ascii="Arial" w:hAnsi="Arial" w:cs="Arial"/>
          <w:b/>
          <w:bCs/>
          <w:iCs/>
          <w:sz w:val="22"/>
          <w:szCs w:val="22"/>
          <w:lang w:val="ro-RO"/>
        </w:rPr>
        <w:t>de executare a serviciului</w:t>
      </w:r>
    </w:p>
    <w:p w14:paraId="10DA4698" w14:textId="5E40742E" w:rsidR="00655856" w:rsidRPr="00AA3445" w:rsidRDefault="00655856" w:rsidP="00655856">
      <w:pPr>
        <w:pStyle w:val="ListParagraph"/>
        <w:numPr>
          <w:ilvl w:val="0"/>
          <w:numId w:val="37"/>
        </w:numPr>
        <w:jc w:val="both"/>
        <w:rPr>
          <w:rFonts w:ascii="Arial" w:hAnsi="Arial" w:cs="Arial"/>
          <w:sz w:val="22"/>
          <w:szCs w:val="22"/>
          <w:lang w:val="ro-RO"/>
        </w:rPr>
      </w:pPr>
      <w:r w:rsidRPr="00AA3445">
        <w:rPr>
          <w:rFonts w:ascii="Arial" w:hAnsi="Arial" w:cs="Arial"/>
          <w:sz w:val="22"/>
          <w:szCs w:val="22"/>
          <w:lang w:val="ro-RO"/>
        </w:rPr>
        <w:t>Beneficiarul sau reprezentantul său are dreptul de a verifica, prin audituri și controale, modul de prestare a serviciilor pentru a stabili conformitatea lor cu prevederile din propunerea tehnică, cu prevederile contractului (inclusiv anexe) şi cu prevederile standardelor de calitate</w:t>
      </w:r>
    </w:p>
    <w:p w14:paraId="1DAC5E4C" w14:textId="330914A8" w:rsidR="00353A55" w:rsidRPr="00AA3445" w:rsidRDefault="00353A55" w:rsidP="00353A55">
      <w:pPr>
        <w:numPr>
          <w:ilvl w:val="0"/>
          <w:numId w:val="37"/>
        </w:numPr>
        <w:tabs>
          <w:tab w:val="left" w:pos="1170"/>
        </w:tabs>
        <w:jc w:val="both"/>
        <w:rPr>
          <w:rFonts w:ascii="Arial" w:hAnsi="Arial" w:cs="Arial"/>
          <w:sz w:val="22"/>
          <w:szCs w:val="22"/>
          <w:lang w:val="ro-RO"/>
        </w:rPr>
      </w:pPr>
      <w:r w:rsidRPr="00AA3445">
        <w:rPr>
          <w:rFonts w:ascii="Arial" w:hAnsi="Arial" w:cs="Arial"/>
          <w:sz w:val="22"/>
          <w:szCs w:val="22"/>
          <w:lang w:val="ro-RO"/>
        </w:rPr>
        <w:t xml:space="preserve">Furnizorului </w:t>
      </w:r>
      <w:r w:rsidR="0013645B" w:rsidRPr="00AA3445">
        <w:rPr>
          <w:rFonts w:ascii="Arial" w:hAnsi="Arial" w:cs="Arial"/>
          <w:sz w:val="22"/>
          <w:szCs w:val="22"/>
          <w:lang w:val="ro-RO"/>
        </w:rPr>
        <w:t>î</w:t>
      </w:r>
      <w:r w:rsidRPr="00AA3445">
        <w:rPr>
          <w:rFonts w:ascii="Arial" w:hAnsi="Arial" w:cs="Arial"/>
          <w:sz w:val="22"/>
          <w:szCs w:val="22"/>
          <w:lang w:val="ro-RO"/>
        </w:rPr>
        <w:t>i poate fi solicitat s</w:t>
      </w:r>
      <w:r w:rsidR="0013645B" w:rsidRPr="00AA3445">
        <w:rPr>
          <w:rFonts w:ascii="Arial" w:hAnsi="Arial" w:cs="Arial"/>
          <w:sz w:val="22"/>
          <w:szCs w:val="22"/>
          <w:lang w:val="ro-RO"/>
        </w:rPr>
        <w:t>ă</w:t>
      </w:r>
      <w:r w:rsidRPr="00AA3445">
        <w:rPr>
          <w:rFonts w:ascii="Arial" w:hAnsi="Arial" w:cs="Arial"/>
          <w:sz w:val="22"/>
          <w:szCs w:val="22"/>
          <w:lang w:val="ro-RO"/>
        </w:rPr>
        <w:t xml:space="preserve"> ia f</w:t>
      </w:r>
      <w:r w:rsidR="0013645B" w:rsidRPr="00AA3445">
        <w:rPr>
          <w:rFonts w:ascii="Arial" w:hAnsi="Arial" w:cs="Arial"/>
          <w:sz w:val="22"/>
          <w:szCs w:val="22"/>
          <w:lang w:val="ro-RO"/>
        </w:rPr>
        <w:t>ă</w:t>
      </w:r>
      <w:r w:rsidRPr="00AA3445">
        <w:rPr>
          <w:rFonts w:ascii="Arial" w:hAnsi="Arial" w:cs="Arial"/>
          <w:sz w:val="22"/>
          <w:szCs w:val="22"/>
          <w:lang w:val="ro-RO"/>
        </w:rPr>
        <w:t>r</w:t>
      </w:r>
      <w:r w:rsidR="0013645B" w:rsidRPr="00AA3445">
        <w:rPr>
          <w:rFonts w:ascii="Arial" w:hAnsi="Arial" w:cs="Arial"/>
          <w:sz w:val="22"/>
          <w:szCs w:val="22"/>
          <w:lang w:val="ro-RO"/>
        </w:rPr>
        <w:t>ă</w:t>
      </w:r>
      <w:r w:rsidRPr="00AA3445">
        <w:rPr>
          <w:rFonts w:ascii="Arial" w:hAnsi="Arial" w:cs="Arial"/>
          <w:sz w:val="22"/>
          <w:szCs w:val="22"/>
          <w:lang w:val="ro-RO"/>
        </w:rPr>
        <w:t xml:space="preserve"> </w:t>
      </w:r>
      <w:r w:rsidR="0013645B" w:rsidRPr="00AA3445">
        <w:rPr>
          <w:rFonts w:ascii="Arial" w:hAnsi="Arial" w:cs="Arial"/>
          <w:sz w:val="22"/>
          <w:szCs w:val="22"/>
          <w:lang w:val="ro-RO"/>
        </w:rPr>
        <w:t>î</w:t>
      </w:r>
      <w:r w:rsidRPr="00AA3445">
        <w:rPr>
          <w:rFonts w:ascii="Arial" w:hAnsi="Arial" w:cs="Arial"/>
          <w:sz w:val="22"/>
          <w:szCs w:val="22"/>
          <w:lang w:val="ro-RO"/>
        </w:rPr>
        <w:t>nt</w:t>
      </w:r>
      <w:r w:rsidR="0013645B" w:rsidRPr="00AA3445">
        <w:rPr>
          <w:rFonts w:ascii="Arial" w:hAnsi="Arial" w:cs="Arial"/>
          <w:sz w:val="22"/>
          <w:szCs w:val="22"/>
          <w:lang w:val="ro-RO"/>
        </w:rPr>
        <w:t>ă</w:t>
      </w:r>
      <w:r w:rsidRPr="00AA3445">
        <w:rPr>
          <w:rFonts w:ascii="Arial" w:hAnsi="Arial" w:cs="Arial"/>
          <w:sz w:val="22"/>
          <w:szCs w:val="22"/>
          <w:lang w:val="ro-RO"/>
        </w:rPr>
        <w:t>rziere m</w:t>
      </w:r>
      <w:r w:rsidR="0013645B" w:rsidRPr="00AA3445">
        <w:rPr>
          <w:rFonts w:ascii="Arial" w:hAnsi="Arial" w:cs="Arial"/>
          <w:sz w:val="22"/>
          <w:szCs w:val="22"/>
          <w:lang w:val="ro-RO"/>
        </w:rPr>
        <w:t>ă</w:t>
      </w:r>
      <w:r w:rsidRPr="00AA3445">
        <w:rPr>
          <w:rFonts w:ascii="Arial" w:hAnsi="Arial" w:cs="Arial"/>
          <w:sz w:val="22"/>
          <w:szCs w:val="22"/>
          <w:lang w:val="ro-RO"/>
        </w:rPr>
        <w:t>surile corective necesare pentru respectarea s</w:t>
      </w:r>
      <w:r w:rsidR="0013645B" w:rsidRPr="00AA3445">
        <w:rPr>
          <w:rFonts w:ascii="Arial" w:hAnsi="Arial" w:cs="Arial"/>
          <w:sz w:val="22"/>
          <w:szCs w:val="22"/>
          <w:lang w:val="ro-RO"/>
        </w:rPr>
        <w:t>ă</w:t>
      </w:r>
      <w:r w:rsidRPr="00AA3445">
        <w:rPr>
          <w:rFonts w:ascii="Arial" w:hAnsi="Arial" w:cs="Arial"/>
          <w:sz w:val="22"/>
          <w:szCs w:val="22"/>
          <w:lang w:val="ro-RO"/>
        </w:rPr>
        <w:t>n</w:t>
      </w:r>
      <w:r w:rsidR="0013645B" w:rsidRPr="00AA3445">
        <w:rPr>
          <w:rFonts w:ascii="Arial" w:hAnsi="Arial" w:cs="Arial"/>
          <w:sz w:val="22"/>
          <w:szCs w:val="22"/>
          <w:lang w:val="ro-RO"/>
        </w:rPr>
        <w:t>ă</w:t>
      </w:r>
      <w:r w:rsidRPr="00AA3445">
        <w:rPr>
          <w:rFonts w:ascii="Arial" w:hAnsi="Arial" w:cs="Arial"/>
          <w:sz w:val="22"/>
          <w:szCs w:val="22"/>
          <w:lang w:val="ro-RO"/>
        </w:rPr>
        <w:t>t</w:t>
      </w:r>
      <w:r w:rsidR="0013645B" w:rsidRPr="00AA3445">
        <w:rPr>
          <w:rFonts w:ascii="Arial" w:hAnsi="Arial" w:cs="Arial"/>
          <w:sz w:val="22"/>
          <w:szCs w:val="22"/>
          <w:lang w:val="ro-RO"/>
        </w:rPr>
        <w:t>ăț</w:t>
      </w:r>
      <w:r w:rsidRPr="00AA3445">
        <w:rPr>
          <w:rFonts w:ascii="Arial" w:hAnsi="Arial" w:cs="Arial"/>
          <w:sz w:val="22"/>
          <w:szCs w:val="22"/>
          <w:lang w:val="ro-RO"/>
        </w:rPr>
        <w:t xml:space="preserve">ii </w:t>
      </w:r>
      <w:r w:rsidR="0013645B" w:rsidRPr="00AA3445">
        <w:rPr>
          <w:rFonts w:ascii="Arial" w:hAnsi="Arial" w:cs="Arial"/>
          <w:sz w:val="22"/>
          <w:szCs w:val="22"/>
          <w:lang w:val="ro-RO"/>
        </w:rPr>
        <w:t>ș</w:t>
      </w:r>
      <w:r w:rsidRPr="00AA3445">
        <w:rPr>
          <w:rFonts w:ascii="Arial" w:hAnsi="Arial" w:cs="Arial"/>
          <w:sz w:val="22"/>
          <w:szCs w:val="22"/>
          <w:lang w:val="ro-RO"/>
        </w:rPr>
        <w:t>i/sau securit</w:t>
      </w:r>
      <w:r w:rsidR="0013645B" w:rsidRPr="00AA3445">
        <w:rPr>
          <w:rFonts w:ascii="Arial" w:hAnsi="Arial" w:cs="Arial"/>
          <w:sz w:val="22"/>
          <w:szCs w:val="22"/>
          <w:lang w:val="ro-RO"/>
        </w:rPr>
        <w:t>ăț</w:t>
      </w:r>
      <w:r w:rsidRPr="00AA3445">
        <w:rPr>
          <w:rFonts w:ascii="Arial" w:hAnsi="Arial" w:cs="Arial"/>
          <w:sz w:val="22"/>
          <w:szCs w:val="22"/>
          <w:lang w:val="ro-RO"/>
        </w:rPr>
        <w:t xml:space="preserve">ii persoanelor care intervin </w:t>
      </w:r>
      <w:r w:rsidR="00856B2F" w:rsidRPr="00AA3445">
        <w:rPr>
          <w:rFonts w:ascii="Arial" w:hAnsi="Arial" w:cs="Arial"/>
          <w:sz w:val="22"/>
          <w:szCs w:val="22"/>
          <w:lang w:val="ro-RO"/>
        </w:rPr>
        <w:t>în spațiile</w:t>
      </w:r>
      <w:r w:rsidRPr="00AA3445">
        <w:rPr>
          <w:rFonts w:ascii="Arial" w:hAnsi="Arial" w:cs="Arial"/>
          <w:sz w:val="22"/>
          <w:szCs w:val="22"/>
          <w:lang w:val="ro-RO"/>
        </w:rPr>
        <w:t xml:space="preserve"> de executare a serviciului. </w:t>
      </w:r>
    </w:p>
    <w:p w14:paraId="71FBFCE0" w14:textId="77777777" w:rsidR="00353A55" w:rsidRPr="00AA3445" w:rsidRDefault="00353A55" w:rsidP="0021611A">
      <w:pPr>
        <w:ind w:left="720"/>
        <w:jc w:val="both"/>
        <w:rPr>
          <w:rFonts w:ascii="Arial" w:hAnsi="Arial" w:cs="Arial"/>
          <w:sz w:val="22"/>
          <w:szCs w:val="22"/>
          <w:lang w:val="ro-RO"/>
        </w:rPr>
      </w:pPr>
    </w:p>
    <w:p w14:paraId="692CAE77" w14:textId="4996F558" w:rsidR="00A86A76" w:rsidRPr="00AA3445" w:rsidRDefault="00A86A76" w:rsidP="001250DF">
      <w:pPr>
        <w:spacing w:before="60"/>
        <w:jc w:val="both"/>
        <w:rPr>
          <w:rFonts w:ascii="Arial" w:hAnsi="Arial" w:cs="Arial"/>
          <w:b/>
          <w:bCs/>
          <w:i/>
          <w:iCs/>
          <w:sz w:val="22"/>
          <w:szCs w:val="22"/>
          <w:lang w:val="ro-RO"/>
        </w:rPr>
      </w:pPr>
      <w:r w:rsidRPr="00AA3445">
        <w:rPr>
          <w:rFonts w:ascii="Arial" w:hAnsi="Arial" w:cs="Arial"/>
          <w:b/>
          <w:bCs/>
          <w:sz w:val="22"/>
          <w:szCs w:val="22"/>
          <w:lang w:val="ro-RO"/>
        </w:rPr>
        <w:t>2.</w:t>
      </w:r>
      <w:r w:rsidR="00856499" w:rsidRPr="00AA3445">
        <w:rPr>
          <w:rFonts w:ascii="Arial" w:hAnsi="Arial" w:cs="Arial"/>
          <w:b/>
          <w:bCs/>
          <w:sz w:val="22"/>
          <w:szCs w:val="22"/>
          <w:lang w:val="ro-RO"/>
        </w:rPr>
        <w:t>4</w:t>
      </w:r>
      <w:r w:rsidRPr="00AA3445">
        <w:rPr>
          <w:rFonts w:ascii="Arial" w:hAnsi="Arial" w:cs="Arial"/>
          <w:b/>
          <w:bCs/>
          <w:sz w:val="22"/>
          <w:szCs w:val="22"/>
          <w:lang w:val="ro-RO"/>
        </w:rPr>
        <w:t xml:space="preserve">. </w:t>
      </w:r>
      <w:r w:rsidRPr="00AA3445">
        <w:rPr>
          <w:rFonts w:ascii="Arial" w:hAnsi="Arial" w:cs="Arial"/>
          <w:b/>
          <w:bCs/>
          <w:iCs/>
          <w:sz w:val="22"/>
          <w:szCs w:val="22"/>
          <w:lang w:val="ro-RO"/>
        </w:rPr>
        <w:t>Accidente si incidente semnificative</w:t>
      </w:r>
    </w:p>
    <w:p w14:paraId="4CE8EBAE" w14:textId="24499274" w:rsidR="00606F7C" w:rsidRPr="00606F7C" w:rsidRDefault="00606F7C" w:rsidP="00606F7C">
      <w:pPr>
        <w:pStyle w:val="ListParagraph"/>
        <w:numPr>
          <w:ilvl w:val="0"/>
          <w:numId w:val="35"/>
        </w:numPr>
        <w:rPr>
          <w:rFonts w:ascii="Arial" w:hAnsi="Arial" w:cs="Arial"/>
          <w:sz w:val="22"/>
          <w:szCs w:val="22"/>
          <w:lang w:val="ro-RO"/>
        </w:rPr>
      </w:pPr>
      <w:r w:rsidRPr="00606F7C">
        <w:rPr>
          <w:rFonts w:ascii="Arial" w:hAnsi="Arial" w:cs="Arial"/>
          <w:sz w:val="22"/>
          <w:szCs w:val="22"/>
          <w:lang w:val="ro-RO"/>
        </w:rPr>
        <w:t>In cazul unei situatii cu risc potential ridicat (HiPo) sau a unei situatii in care activitatea nu se poate desfasura in siguranta, toți angajati</w:t>
      </w:r>
      <w:r w:rsidR="00EF6292">
        <w:rPr>
          <w:rFonts w:ascii="Arial" w:hAnsi="Arial" w:cs="Arial"/>
          <w:sz w:val="22"/>
          <w:szCs w:val="22"/>
          <w:lang w:val="ro-RO"/>
        </w:rPr>
        <w:t xml:space="preserve">i, </w:t>
      </w:r>
      <w:r w:rsidRPr="00606F7C">
        <w:rPr>
          <w:rFonts w:ascii="Arial" w:hAnsi="Arial" w:cs="Arial"/>
          <w:sz w:val="22"/>
          <w:szCs w:val="22"/>
          <w:lang w:val="ro-RO"/>
        </w:rPr>
        <w:t xml:space="preserve"> ai Beneficiarului</w:t>
      </w:r>
      <w:r w:rsidR="00EF6292">
        <w:rPr>
          <w:rFonts w:ascii="Arial" w:hAnsi="Arial" w:cs="Arial"/>
          <w:sz w:val="22"/>
          <w:szCs w:val="22"/>
          <w:lang w:val="ro-RO"/>
        </w:rPr>
        <w:t xml:space="preserve"> si ai</w:t>
      </w:r>
      <w:r w:rsidRPr="00606F7C">
        <w:rPr>
          <w:rFonts w:ascii="Arial" w:hAnsi="Arial" w:cs="Arial"/>
          <w:sz w:val="22"/>
          <w:szCs w:val="22"/>
          <w:lang w:val="ro-RO"/>
        </w:rPr>
        <w:t xml:space="preserve"> Furnizorul</w:t>
      </w:r>
      <w:r w:rsidR="00EF6292">
        <w:rPr>
          <w:rFonts w:ascii="Arial" w:hAnsi="Arial" w:cs="Arial"/>
          <w:sz w:val="22"/>
          <w:szCs w:val="22"/>
          <w:lang w:val="ro-RO"/>
        </w:rPr>
        <w:t>ui,</w:t>
      </w:r>
      <w:r w:rsidRPr="00606F7C">
        <w:rPr>
          <w:rFonts w:ascii="Arial" w:hAnsi="Arial" w:cs="Arial"/>
          <w:sz w:val="22"/>
          <w:szCs w:val="22"/>
          <w:lang w:val="ro-RO"/>
        </w:rPr>
        <w:t xml:space="preserve"> trebuie sa opreasca activitatea, pentru propria lor siguranta si/sau pentru cea a altor persoane sau bunuri</w:t>
      </w:r>
    </w:p>
    <w:p w14:paraId="39559CCD" w14:textId="2C621AAB" w:rsidR="00370C86" w:rsidRDefault="00737715" w:rsidP="009C627B">
      <w:pPr>
        <w:numPr>
          <w:ilvl w:val="0"/>
          <w:numId w:val="35"/>
        </w:numPr>
        <w:tabs>
          <w:tab w:val="left" w:pos="709"/>
        </w:tabs>
        <w:ind w:left="714" w:right="-19" w:hanging="357"/>
        <w:jc w:val="both"/>
        <w:rPr>
          <w:rFonts w:ascii="Arial" w:hAnsi="Arial" w:cs="Arial"/>
          <w:sz w:val="22"/>
          <w:szCs w:val="22"/>
          <w:lang w:val="ro-RO"/>
        </w:rPr>
      </w:pPr>
      <w:r w:rsidRPr="00AA3445">
        <w:rPr>
          <w:rFonts w:ascii="Arial" w:hAnsi="Arial" w:cs="Arial"/>
          <w:sz w:val="22"/>
          <w:szCs w:val="22"/>
          <w:lang w:val="ro-RO"/>
        </w:rPr>
        <w:t>Pentru activitățile desfășurate în cadrul prestării serviciului,</w:t>
      </w:r>
      <w:r w:rsidR="00855115">
        <w:rPr>
          <w:rFonts w:ascii="Arial" w:hAnsi="Arial" w:cs="Arial"/>
          <w:sz w:val="22"/>
          <w:szCs w:val="22"/>
          <w:lang w:val="ro-RO"/>
        </w:rPr>
        <w:t xml:space="preserve"> la sediile Beneficiarului,</w:t>
      </w:r>
      <w:r w:rsidRPr="00AA3445">
        <w:rPr>
          <w:rFonts w:ascii="Arial" w:hAnsi="Arial" w:cs="Arial"/>
          <w:sz w:val="22"/>
          <w:szCs w:val="22"/>
          <w:lang w:val="ro-RO"/>
        </w:rPr>
        <w:t xml:space="preserve"> Furnizorul v</w:t>
      </w:r>
      <w:r w:rsidR="00950B5A" w:rsidRPr="00AA3445">
        <w:rPr>
          <w:rFonts w:ascii="Arial" w:hAnsi="Arial" w:cs="Arial"/>
          <w:sz w:val="22"/>
          <w:szCs w:val="22"/>
          <w:lang w:val="ro-RO"/>
        </w:rPr>
        <w:t>a</w:t>
      </w:r>
      <w:r w:rsidRPr="00AA3445">
        <w:rPr>
          <w:rFonts w:ascii="Arial" w:hAnsi="Arial" w:cs="Arial"/>
          <w:sz w:val="22"/>
          <w:szCs w:val="22"/>
          <w:lang w:val="ro-RO"/>
        </w:rPr>
        <w:t xml:space="preserve"> anunț</w:t>
      </w:r>
      <w:r w:rsidR="00950B5A" w:rsidRPr="00AA3445">
        <w:rPr>
          <w:rFonts w:ascii="Arial" w:hAnsi="Arial" w:cs="Arial"/>
          <w:sz w:val="22"/>
          <w:szCs w:val="22"/>
          <w:lang w:val="ro-RO"/>
        </w:rPr>
        <w:t>a</w:t>
      </w:r>
      <w:r w:rsidRPr="00AA3445">
        <w:rPr>
          <w:rFonts w:ascii="Arial" w:hAnsi="Arial" w:cs="Arial"/>
          <w:sz w:val="22"/>
          <w:szCs w:val="22"/>
          <w:lang w:val="ro-RO"/>
        </w:rPr>
        <w:t xml:space="preserve"> f</w:t>
      </w:r>
      <w:r w:rsidR="00370C86" w:rsidRPr="00AA3445">
        <w:rPr>
          <w:rFonts w:ascii="Arial" w:hAnsi="Arial" w:cs="Arial"/>
          <w:sz w:val="22"/>
          <w:szCs w:val="22"/>
          <w:lang w:val="ro-RO"/>
        </w:rPr>
        <w:t>ă</w:t>
      </w:r>
      <w:r w:rsidRPr="00AA3445">
        <w:rPr>
          <w:rFonts w:ascii="Arial" w:hAnsi="Arial" w:cs="Arial"/>
          <w:sz w:val="22"/>
          <w:szCs w:val="22"/>
          <w:lang w:val="ro-RO"/>
        </w:rPr>
        <w:t>ră întârziere Beneficiarul cu privire la orice accident, incident semnificativ sau situație periculoas</w:t>
      </w:r>
      <w:r w:rsidR="00370C86" w:rsidRPr="00AA3445">
        <w:rPr>
          <w:rFonts w:ascii="Arial" w:hAnsi="Arial" w:cs="Arial"/>
          <w:sz w:val="22"/>
          <w:szCs w:val="22"/>
          <w:lang w:val="ro-RO"/>
        </w:rPr>
        <w:t>ă</w:t>
      </w:r>
      <w:r w:rsidRPr="00AA3445">
        <w:rPr>
          <w:rFonts w:ascii="Arial" w:hAnsi="Arial" w:cs="Arial"/>
          <w:sz w:val="22"/>
          <w:szCs w:val="22"/>
          <w:lang w:val="ro-RO"/>
        </w:rPr>
        <w:t xml:space="preserve"> care poate afecta sănătatea și/sau securitatea persoanelor </w:t>
      </w:r>
    </w:p>
    <w:p w14:paraId="540FDDD7" w14:textId="1FC92CA0" w:rsidR="000E4F7D" w:rsidRPr="00AA3445" w:rsidRDefault="00DB0BE4" w:rsidP="009C627B">
      <w:pPr>
        <w:numPr>
          <w:ilvl w:val="0"/>
          <w:numId w:val="35"/>
        </w:numPr>
        <w:tabs>
          <w:tab w:val="left" w:pos="709"/>
        </w:tabs>
        <w:ind w:left="714" w:right="-19" w:hanging="357"/>
        <w:jc w:val="both"/>
        <w:rPr>
          <w:rFonts w:ascii="Arial" w:hAnsi="Arial" w:cs="Arial"/>
          <w:sz w:val="22"/>
          <w:szCs w:val="22"/>
          <w:lang w:val="ro-RO"/>
        </w:rPr>
      </w:pPr>
      <w:r>
        <w:rPr>
          <w:rFonts w:ascii="Arial" w:hAnsi="Arial" w:cs="Arial"/>
          <w:sz w:val="22"/>
          <w:szCs w:val="22"/>
          <w:lang w:val="ro-RO"/>
        </w:rPr>
        <w:t>Furnizorul va colabora cu Beneficiarul pentru a analiza situatia si a furniza toate elementele legate de aceasta</w:t>
      </w:r>
    </w:p>
    <w:p w14:paraId="1CB14B00" w14:textId="3A07B040" w:rsidR="006074F8" w:rsidRDefault="006074F8" w:rsidP="009C627B">
      <w:pPr>
        <w:numPr>
          <w:ilvl w:val="0"/>
          <w:numId w:val="35"/>
        </w:numPr>
        <w:tabs>
          <w:tab w:val="left" w:pos="709"/>
        </w:tabs>
        <w:ind w:left="714" w:right="-19" w:hanging="357"/>
        <w:jc w:val="both"/>
        <w:rPr>
          <w:rFonts w:ascii="Arial" w:hAnsi="Arial" w:cs="Arial"/>
          <w:sz w:val="22"/>
          <w:szCs w:val="22"/>
          <w:lang w:val="ro-RO"/>
        </w:rPr>
      </w:pPr>
      <w:r w:rsidRPr="006074F8">
        <w:rPr>
          <w:rFonts w:ascii="Arial" w:hAnsi="Arial" w:cs="Arial"/>
          <w:sz w:val="22"/>
          <w:szCs w:val="22"/>
          <w:lang w:val="ro-RO"/>
        </w:rPr>
        <w:t xml:space="preserve">În cazul unui accident care implică o rănire sau un incident considerat de risc ridicat, Executantul trebuie să transmită Beneficiarului o analiză a cauzelor principale în termen de maxim 15 zile și un raport complet, inclusiv acțiunile corective și preventive, în termen de maxim 30 de zile de la data producerii evenimentului. Beneficiarul își poate exercita dreptul de a participa la analiza cauzelor și la determinarea măsurilor preventive și corective adecvate </w:t>
      </w:r>
    </w:p>
    <w:p w14:paraId="0CE1964F" w14:textId="60A1E277" w:rsidR="00370C86" w:rsidRPr="00AA3445" w:rsidRDefault="00737715" w:rsidP="009C627B">
      <w:pPr>
        <w:numPr>
          <w:ilvl w:val="0"/>
          <w:numId w:val="35"/>
        </w:numPr>
        <w:tabs>
          <w:tab w:val="left" w:pos="709"/>
        </w:tabs>
        <w:ind w:left="714" w:right="-19" w:hanging="357"/>
        <w:jc w:val="both"/>
        <w:rPr>
          <w:rFonts w:ascii="Arial" w:hAnsi="Arial" w:cs="Arial"/>
          <w:sz w:val="22"/>
          <w:szCs w:val="22"/>
          <w:lang w:val="ro-RO"/>
        </w:rPr>
      </w:pPr>
      <w:r w:rsidRPr="00AA3445">
        <w:rPr>
          <w:rFonts w:ascii="Arial" w:hAnsi="Arial" w:cs="Arial"/>
          <w:sz w:val="22"/>
          <w:szCs w:val="22"/>
          <w:lang w:val="ro-RO"/>
        </w:rPr>
        <w:t>Beneficiarul și Furnizorul trebuie să pun</w:t>
      </w:r>
      <w:r w:rsidR="00370C86" w:rsidRPr="00AA3445">
        <w:rPr>
          <w:rFonts w:ascii="Arial" w:hAnsi="Arial" w:cs="Arial"/>
          <w:sz w:val="22"/>
          <w:szCs w:val="22"/>
          <w:lang w:val="ro-RO"/>
        </w:rPr>
        <w:t>ă</w:t>
      </w:r>
      <w:r w:rsidRPr="00AA3445">
        <w:rPr>
          <w:rFonts w:ascii="Arial" w:hAnsi="Arial" w:cs="Arial"/>
          <w:sz w:val="22"/>
          <w:szCs w:val="22"/>
          <w:lang w:val="ro-RO"/>
        </w:rPr>
        <w:t xml:space="preserve"> în aplicare m</w:t>
      </w:r>
      <w:r w:rsidR="00370C86" w:rsidRPr="00AA3445">
        <w:rPr>
          <w:rFonts w:ascii="Arial" w:hAnsi="Arial" w:cs="Arial"/>
          <w:sz w:val="22"/>
          <w:szCs w:val="22"/>
          <w:lang w:val="ro-RO"/>
        </w:rPr>
        <w:t>ă</w:t>
      </w:r>
      <w:r w:rsidRPr="00AA3445">
        <w:rPr>
          <w:rFonts w:ascii="Arial" w:hAnsi="Arial" w:cs="Arial"/>
          <w:sz w:val="22"/>
          <w:szCs w:val="22"/>
          <w:lang w:val="ro-RO"/>
        </w:rPr>
        <w:t>surile corective care se impun și care sunt de resortul lor în cel mai scurt timp</w:t>
      </w:r>
    </w:p>
    <w:p w14:paraId="7A6E553F" w14:textId="3F190B30" w:rsidR="00A86A76" w:rsidRPr="00AA3445" w:rsidRDefault="00867674" w:rsidP="009C627B">
      <w:pPr>
        <w:numPr>
          <w:ilvl w:val="0"/>
          <w:numId w:val="35"/>
        </w:numPr>
        <w:tabs>
          <w:tab w:val="left" w:pos="709"/>
        </w:tabs>
        <w:ind w:left="714" w:right="-19" w:hanging="357"/>
        <w:jc w:val="both"/>
        <w:rPr>
          <w:rFonts w:ascii="Arial" w:hAnsi="Arial" w:cs="Arial"/>
          <w:sz w:val="22"/>
          <w:szCs w:val="22"/>
          <w:lang w:val="ro-RO"/>
        </w:rPr>
      </w:pPr>
      <w:r w:rsidRPr="00AA3445">
        <w:rPr>
          <w:rFonts w:ascii="Arial" w:hAnsi="Arial" w:cs="Arial"/>
          <w:sz w:val="22"/>
          <w:szCs w:val="22"/>
          <w:lang w:val="ro-RO"/>
        </w:rPr>
        <w:t>Î</w:t>
      </w:r>
      <w:r w:rsidR="00A86A76" w:rsidRPr="00AA3445">
        <w:rPr>
          <w:rFonts w:ascii="Arial" w:hAnsi="Arial" w:cs="Arial"/>
          <w:sz w:val="22"/>
          <w:szCs w:val="22"/>
          <w:lang w:val="ro-RO"/>
        </w:rPr>
        <w:t>n situa</w:t>
      </w:r>
      <w:r w:rsidRPr="00AA3445">
        <w:rPr>
          <w:rFonts w:ascii="Arial" w:hAnsi="Arial" w:cs="Arial"/>
          <w:sz w:val="22"/>
          <w:szCs w:val="22"/>
          <w:lang w:val="ro-RO"/>
        </w:rPr>
        <w:t>ț</w:t>
      </w:r>
      <w:r w:rsidR="00A86A76" w:rsidRPr="00AA3445">
        <w:rPr>
          <w:rFonts w:ascii="Arial" w:hAnsi="Arial" w:cs="Arial"/>
          <w:sz w:val="22"/>
          <w:szCs w:val="22"/>
          <w:lang w:val="ro-RO"/>
        </w:rPr>
        <w:t>ia producerii unui accident de munc</w:t>
      </w:r>
      <w:r w:rsidRPr="00AA3445">
        <w:rPr>
          <w:rFonts w:ascii="Arial" w:hAnsi="Arial" w:cs="Arial"/>
          <w:sz w:val="22"/>
          <w:szCs w:val="22"/>
          <w:lang w:val="ro-RO"/>
        </w:rPr>
        <w:t>ă</w:t>
      </w:r>
      <w:r w:rsidR="00A86A76" w:rsidRPr="00AA3445">
        <w:rPr>
          <w:rFonts w:ascii="Arial" w:hAnsi="Arial" w:cs="Arial"/>
          <w:sz w:val="22"/>
          <w:szCs w:val="22"/>
          <w:lang w:val="ro-RO"/>
        </w:rPr>
        <w:t xml:space="preserve"> se stabilesc, prin prezentul PROTOCOL urm</w:t>
      </w:r>
      <w:r w:rsidRPr="00AA3445">
        <w:rPr>
          <w:rFonts w:ascii="Arial" w:hAnsi="Arial" w:cs="Arial"/>
          <w:sz w:val="22"/>
          <w:szCs w:val="22"/>
          <w:lang w:val="ro-RO"/>
        </w:rPr>
        <w:t>ă</w:t>
      </w:r>
      <w:r w:rsidR="00A86A76" w:rsidRPr="00AA3445">
        <w:rPr>
          <w:rFonts w:ascii="Arial" w:hAnsi="Arial" w:cs="Arial"/>
          <w:sz w:val="22"/>
          <w:szCs w:val="22"/>
          <w:lang w:val="ro-RO"/>
        </w:rPr>
        <w:t>toarele clauze:</w:t>
      </w:r>
    </w:p>
    <w:p w14:paraId="6DC67220" w14:textId="13DD7E84" w:rsidR="005D329F"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 xml:space="preserve">Accidentele de muncă suferite de personalul Furnizorului datorate neasigurării sau nerespectării măsurilor de securitate și sănătate în munca se înregistrează de către Furnizor </w:t>
      </w:r>
    </w:p>
    <w:p w14:paraId="023EE3A5" w14:textId="33923CC8"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 xml:space="preserve">Accidentele de muncă suferite de personalul Furnizorului în instalațiile și/sau locurile de munca aparținând Beneficiarului, ca urmare a pătrunderii în acestea fară atribuții de serviciu, se înregistrează de Furnizor </w:t>
      </w:r>
    </w:p>
    <w:p w14:paraId="0B026846" w14:textId="26886D33"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Accidentele de munc</w:t>
      </w:r>
      <w:r w:rsidR="00DA21D1" w:rsidRPr="00AA3445">
        <w:rPr>
          <w:rFonts w:ascii="Arial" w:hAnsi="Arial" w:cs="Arial"/>
          <w:sz w:val="22"/>
          <w:szCs w:val="22"/>
          <w:lang w:val="ro-RO"/>
        </w:rPr>
        <w:t>ă</w:t>
      </w:r>
      <w:r w:rsidRPr="00AA3445">
        <w:rPr>
          <w:rFonts w:ascii="Arial" w:hAnsi="Arial" w:cs="Arial"/>
          <w:sz w:val="22"/>
          <w:szCs w:val="22"/>
          <w:lang w:val="ro-RO"/>
        </w:rPr>
        <w:t xml:space="preserve"> suferite de personalul Beneficiarului în </w:t>
      </w:r>
      <w:r w:rsidR="00DA21D1" w:rsidRPr="00AA3445">
        <w:rPr>
          <w:rFonts w:ascii="Arial" w:hAnsi="Arial" w:cs="Arial"/>
          <w:sz w:val="22"/>
          <w:szCs w:val="22"/>
          <w:lang w:val="ro-RO"/>
        </w:rPr>
        <w:t>spațiile Furnizorului</w:t>
      </w:r>
      <w:r w:rsidRPr="00AA3445">
        <w:rPr>
          <w:rFonts w:ascii="Arial" w:hAnsi="Arial" w:cs="Arial"/>
          <w:sz w:val="22"/>
          <w:szCs w:val="22"/>
          <w:lang w:val="ro-RO"/>
        </w:rPr>
        <w:t xml:space="preserve"> c</w:t>
      </w:r>
      <w:r w:rsidR="00DA21D1" w:rsidRPr="00AA3445">
        <w:rPr>
          <w:rFonts w:ascii="Arial" w:hAnsi="Arial" w:cs="Arial"/>
          <w:sz w:val="22"/>
          <w:szCs w:val="22"/>
          <w:lang w:val="ro-RO"/>
        </w:rPr>
        <w:t>a</w:t>
      </w:r>
      <w:r w:rsidRPr="00AA3445">
        <w:rPr>
          <w:rFonts w:ascii="Arial" w:hAnsi="Arial" w:cs="Arial"/>
          <w:sz w:val="22"/>
          <w:szCs w:val="22"/>
          <w:lang w:val="ro-RO"/>
        </w:rPr>
        <w:t xml:space="preserve"> urmare a pătrunderii f</w:t>
      </w:r>
      <w:r w:rsidR="00DA21D1" w:rsidRPr="00AA3445">
        <w:rPr>
          <w:rFonts w:ascii="Arial" w:hAnsi="Arial" w:cs="Arial"/>
          <w:sz w:val="22"/>
          <w:szCs w:val="22"/>
          <w:lang w:val="ro-RO"/>
        </w:rPr>
        <w:t>ă</w:t>
      </w:r>
      <w:r w:rsidRPr="00AA3445">
        <w:rPr>
          <w:rFonts w:ascii="Arial" w:hAnsi="Arial" w:cs="Arial"/>
          <w:sz w:val="22"/>
          <w:szCs w:val="22"/>
          <w:lang w:val="ro-RO"/>
        </w:rPr>
        <w:t xml:space="preserve">ră atribuții de serviciu, se înregistrează de Beneficiar </w:t>
      </w:r>
    </w:p>
    <w:p w14:paraId="2E80012A" w14:textId="3D39FE33"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Accidentele de munc</w:t>
      </w:r>
      <w:r w:rsidR="00DA21D1" w:rsidRPr="00AA3445">
        <w:rPr>
          <w:rFonts w:ascii="Arial" w:hAnsi="Arial" w:cs="Arial"/>
          <w:sz w:val="22"/>
          <w:szCs w:val="22"/>
          <w:lang w:val="ro-RO"/>
        </w:rPr>
        <w:t>ă</w:t>
      </w:r>
      <w:r w:rsidRPr="00AA3445">
        <w:rPr>
          <w:rFonts w:ascii="Arial" w:hAnsi="Arial" w:cs="Arial"/>
          <w:sz w:val="22"/>
          <w:szCs w:val="22"/>
          <w:lang w:val="ro-RO"/>
        </w:rPr>
        <w:t xml:space="preserve"> de traseu (pe traseul normal și timpul normal de deplasare de la serviciu spre domiciliu și invers), precum și accidentele de munca de circulație suferite de personalul Furnizorului se înregistrează de către acesta conform prevederilor legale </w:t>
      </w:r>
    </w:p>
    <w:p w14:paraId="2D230EDD" w14:textId="7F755977" w:rsidR="00DA21D1" w:rsidRPr="00AA3445" w:rsidRDefault="005D329F" w:rsidP="00DA21D1">
      <w:pPr>
        <w:pStyle w:val="ListParagraph"/>
        <w:numPr>
          <w:ilvl w:val="0"/>
          <w:numId w:val="45"/>
        </w:numPr>
        <w:tabs>
          <w:tab w:val="left" w:pos="1170"/>
        </w:tabs>
        <w:ind w:left="1134" w:hanging="283"/>
        <w:jc w:val="both"/>
        <w:rPr>
          <w:rFonts w:ascii="Arial" w:hAnsi="Arial" w:cs="Arial"/>
          <w:sz w:val="22"/>
          <w:szCs w:val="22"/>
          <w:lang w:val="ro-RO"/>
        </w:rPr>
      </w:pPr>
      <w:r w:rsidRPr="00AA3445">
        <w:rPr>
          <w:rFonts w:ascii="Arial" w:hAnsi="Arial" w:cs="Arial"/>
          <w:sz w:val="22"/>
          <w:szCs w:val="22"/>
          <w:lang w:val="ro-RO"/>
        </w:rPr>
        <w:t>În funcție de partea care s-a înregistrat cu accidentul (conform clauzelor stabilite mai sus), procedura de comunicare și cercetare prevăzută de legislația în vigoare se vă derula de partea în cauz</w:t>
      </w:r>
      <w:r w:rsidR="00DA21D1" w:rsidRPr="00AA3445">
        <w:rPr>
          <w:rFonts w:ascii="Arial" w:hAnsi="Arial" w:cs="Arial"/>
          <w:sz w:val="22"/>
          <w:szCs w:val="22"/>
          <w:lang w:val="ro-RO"/>
        </w:rPr>
        <w:t>ă</w:t>
      </w:r>
    </w:p>
    <w:p w14:paraId="2FF132BE" w14:textId="77777777" w:rsidR="005B7AC6" w:rsidRPr="00AA3445" w:rsidRDefault="005B7AC6" w:rsidP="00622036">
      <w:pPr>
        <w:pStyle w:val="ListParagraph"/>
        <w:tabs>
          <w:tab w:val="left" w:pos="1170"/>
        </w:tabs>
        <w:ind w:left="1134"/>
        <w:jc w:val="both"/>
        <w:rPr>
          <w:rFonts w:ascii="Arial" w:hAnsi="Arial" w:cs="Arial"/>
          <w:sz w:val="22"/>
          <w:szCs w:val="22"/>
          <w:lang w:val="ro-RO"/>
        </w:rPr>
      </w:pPr>
    </w:p>
    <w:p w14:paraId="2F25E9BB" w14:textId="77777777" w:rsidR="00DA21D1" w:rsidRDefault="00DA21D1" w:rsidP="00DA21D1">
      <w:pPr>
        <w:pStyle w:val="ListParagraph"/>
        <w:tabs>
          <w:tab w:val="left" w:pos="1170"/>
        </w:tabs>
        <w:ind w:left="1134"/>
        <w:jc w:val="both"/>
        <w:rPr>
          <w:rFonts w:ascii="Arial" w:hAnsi="Arial" w:cs="Arial"/>
          <w:sz w:val="22"/>
          <w:szCs w:val="22"/>
          <w:lang w:val="ro-RO"/>
        </w:rPr>
      </w:pPr>
    </w:p>
    <w:p w14:paraId="2AD46A04" w14:textId="77777777" w:rsidR="00EF6292" w:rsidRPr="00AA3445" w:rsidRDefault="00EF6292" w:rsidP="00DA21D1">
      <w:pPr>
        <w:pStyle w:val="ListParagraph"/>
        <w:tabs>
          <w:tab w:val="left" w:pos="1170"/>
        </w:tabs>
        <w:ind w:left="1134"/>
        <w:jc w:val="both"/>
        <w:rPr>
          <w:rFonts w:ascii="Arial" w:hAnsi="Arial" w:cs="Arial"/>
          <w:sz w:val="22"/>
          <w:szCs w:val="22"/>
          <w:lang w:val="ro-RO"/>
        </w:rPr>
      </w:pPr>
    </w:p>
    <w:p w14:paraId="139B6FAA" w14:textId="127EF39B" w:rsidR="00BF0D4D" w:rsidRPr="00AA3445" w:rsidRDefault="00BF0D4D" w:rsidP="001250DF">
      <w:pPr>
        <w:tabs>
          <w:tab w:val="left" w:pos="567"/>
        </w:tabs>
        <w:jc w:val="both"/>
        <w:rPr>
          <w:rFonts w:ascii="Arial" w:hAnsi="Arial" w:cs="Arial"/>
          <w:b/>
          <w:sz w:val="22"/>
          <w:szCs w:val="22"/>
          <w:lang w:val="ro-RO"/>
        </w:rPr>
      </w:pPr>
      <w:r w:rsidRPr="00AA3445">
        <w:rPr>
          <w:rFonts w:ascii="Arial" w:hAnsi="Arial" w:cs="Arial"/>
          <w:b/>
          <w:sz w:val="22"/>
          <w:szCs w:val="22"/>
          <w:lang w:val="ro-RO"/>
        </w:rPr>
        <w:t>3. FAZA DE RECEP</w:t>
      </w:r>
      <w:r w:rsidR="00D51735" w:rsidRPr="00AA3445">
        <w:rPr>
          <w:rFonts w:ascii="Arial" w:hAnsi="Arial" w:cs="Arial"/>
          <w:b/>
          <w:sz w:val="22"/>
          <w:szCs w:val="22"/>
          <w:lang w:val="ro-RO"/>
        </w:rPr>
        <w:t>Ț</w:t>
      </w:r>
      <w:r w:rsidRPr="00AA3445">
        <w:rPr>
          <w:rFonts w:ascii="Arial" w:hAnsi="Arial" w:cs="Arial"/>
          <w:b/>
          <w:sz w:val="22"/>
          <w:szCs w:val="22"/>
          <w:lang w:val="ro-RO"/>
        </w:rPr>
        <w:t>IE</w:t>
      </w:r>
    </w:p>
    <w:p w14:paraId="34ED3C9B" w14:textId="2F45A595" w:rsidR="00C70494" w:rsidRPr="00AA3445" w:rsidRDefault="00C70494" w:rsidP="00C70494">
      <w:pPr>
        <w:jc w:val="both"/>
        <w:rPr>
          <w:rFonts w:ascii="Arial" w:hAnsi="Arial" w:cs="Arial"/>
          <w:sz w:val="22"/>
          <w:szCs w:val="22"/>
          <w:lang w:val="ro-RO"/>
        </w:rPr>
      </w:pPr>
      <w:r w:rsidRPr="00AA3445">
        <w:rPr>
          <w:rFonts w:ascii="Arial" w:hAnsi="Arial" w:cs="Arial"/>
          <w:sz w:val="22"/>
          <w:szCs w:val="22"/>
          <w:lang w:val="ro-RO"/>
        </w:rPr>
        <w:t xml:space="preserve">Pentru </w:t>
      </w:r>
      <w:r w:rsidR="00A56C96" w:rsidRPr="00AA3445">
        <w:rPr>
          <w:rFonts w:ascii="Arial" w:hAnsi="Arial" w:cs="Arial"/>
          <w:sz w:val="22"/>
          <w:szCs w:val="22"/>
          <w:lang w:val="ro-RO"/>
        </w:rPr>
        <w:t>serviciile</w:t>
      </w:r>
      <w:r w:rsidRPr="00AA3445">
        <w:rPr>
          <w:rFonts w:ascii="Arial" w:hAnsi="Arial" w:cs="Arial"/>
          <w:sz w:val="22"/>
          <w:szCs w:val="22"/>
          <w:lang w:val="ro-RO"/>
        </w:rPr>
        <w:t xml:space="preserve"> </w:t>
      </w:r>
      <w:r w:rsidR="00A56C96" w:rsidRPr="00AA3445">
        <w:rPr>
          <w:rFonts w:ascii="Arial" w:hAnsi="Arial" w:cs="Arial"/>
          <w:sz w:val="22"/>
          <w:szCs w:val="22"/>
          <w:lang w:val="ro-RO"/>
        </w:rPr>
        <w:t>pentru</w:t>
      </w:r>
      <w:r w:rsidRPr="00AA3445">
        <w:rPr>
          <w:rFonts w:ascii="Arial" w:hAnsi="Arial" w:cs="Arial"/>
          <w:sz w:val="22"/>
          <w:szCs w:val="22"/>
          <w:lang w:val="ro-RO"/>
        </w:rPr>
        <w:t xml:space="preserve"> care este necesar ca recep</w:t>
      </w:r>
      <w:r w:rsidR="00A56C96" w:rsidRPr="00AA3445">
        <w:rPr>
          <w:rFonts w:ascii="Arial" w:hAnsi="Arial" w:cs="Arial"/>
          <w:sz w:val="22"/>
          <w:szCs w:val="22"/>
          <w:lang w:val="ro-RO"/>
        </w:rPr>
        <w:t>ț</w:t>
      </w:r>
      <w:r w:rsidRPr="00AA3445">
        <w:rPr>
          <w:rFonts w:ascii="Arial" w:hAnsi="Arial" w:cs="Arial"/>
          <w:sz w:val="22"/>
          <w:szCs w:val="22"/>
          <w:lang w:val="ro-RO"/>
        </w:rPr>
        <w:t>ia s</w:t>
      </w:r>
      <w:r w:rsidR="00A56C96" w:rsidRPr="00AA3445">
        <w:rPr>
          <w:rFonts w:ascii="Arial" w:hAnsi="Arial" w:cs="Arial"/>
          <w:sz w:val="22"/>
          <w:szCs w:val="22"/>
          <w:lang w:val="ro-RO"/>
        </w:rPr>
        <w:t>ă</w:t>
      </w:r>
      <w:r w:rsidRPr="00AA3445">
        <w:rPr>
          <w:rFonts w:ascii="Arial" w:hAnsi="Arial" w:cs="Arial"/>
          <w:sz w:val="22"/>
          <w:szCs w:val="22"/>
          <w:lang w:val="ro-RO"/>
        </w:rPr>
        <w:t xml:space="preserve"> se realizeze de c</w:t>
      </w:r>
      <w:r w:rsidR="00A56C96" w:rsidRPr="00AA3445">
        <w:rPr>
          <w:rFonts w:ascii="Arial" w:hAnsi="Arial" w:cs="Arial"/>
          <w:sz w:val="22"/>
          <w:szCs w:val="22"/>
          <w:lang w:val="ro-RO"/>
        </w:rPr>
        <w:t>ă</w:t>
      </w:r>
      <w:r w:rsidRPr="00AA3445">
        <w:rPr>
          <w:rFonts w:ascii="Arial" w:hAnsi="Arial" w:cs="Arial"/>
          <w:sz w:val="22"/>
          <w:szCs w:val="22"/>
          <w:lang w:val="ro-RO"/>
        </w:rPr>
        <w:t>tre un reprezentant al Beneficiarului, se realizeaz</w:t>
      </w:r>
      <w:r w:rsidR="00D51735" w:rsidRPr="00AA3445">
        <w:rPr>
          <w:rFonts w:ascii="Arial" w:hAnsi="Arial" w:cs="Arial"/>
          <w:sz w:val="22"/>
          <w:szCs w:val="22"/>
          <w:lang w:val="ro-RO"/>
        </w:rPr>
        <w:t>ă</w:t>
      </w:r>
      <w:r w:rsidRPr="00AA3445">
        <w:rPr>
          <w:rFonts w:ascii="Arial" w:hAnsi="Arial" w:cs="Arial"/>
          <w:sz w:val="22"/>
          <w:szCs w:val="22"/>
          <w:lang w:val="ro-RO"/>
        </w:rPr>
        <w:t xml:space="preserve"> inspec</w:t>
      </w:r>
      <w:r w:rsidR="00D51735" w:rsidRPr="00AA3445">
        <w:rPr>
          <w:rFonts w:ascii="Arial" w:hAnsi="Arial" w:cs="Arial"/>
          <w:sz w:val="22"/>
          <w:szCs w:val="22"/>
          <w:lang w:val="ro-RO"/>
        </w:rPr>
        <w:t>ț</w:t>
      </w:r>
      <w:r w:rsidRPr="00AA3445">
        <w:rPr>
          <w:rFonts w:ascii="Arial" w:hAnsi="Arial" w:cs="Arial"/>
          <w:sz w:val="22"/>
          <w:szCs w:val="22"/>
          <w:lang w:val="ro-RO"/>
        </w:rPr>
        <w:t>ia fina</w:t>
      </w:r>
      <w:r w:rsidR="00D51735" w:rsidRPr="00AA3445">
        <w:rPr>
          <w:rFonts w:ascii="Arial" w:hAnsi="Arial" w:cs="Arial"/>
          <w:sz w:val="22"/>
          <w:szCs w:val="22"/>
          <w:lang w:val="ro-RO"/>
        </w:rPr>
        <w:t>lă</w:t>
      </w:r>
      <w:r w:rsidRPr="00AA3445">
        <w:rPr>
          <w:rFonts w:ascii="Arial" w:hAnsi="Arial" w:cs="Arial"/>
          <w:sz w:val="22"/>
          <w:szCs w:val="22"/>
          <w:lang w:val="ro-RO"/>
        </w:rPr>
        <w:t xml:space="preserve"> a tuturor </w:t>
      </w:r>
      <w:r w:rsidR="00D51735" w:rsidRPr="00AA3445">
        <w:rPr>
          <w:rFonts w:ascii="Arial" w:hAnsi="Arial" w:cs="Arial"/>
          <w:sz w:val="22"/>
          <w:szCs w:val="22"/>
          <w:lang w:val="ro-RO"/>
        </w:rPr>
        <w:t>serviciilor</w:t>
      </w:r>
      <w:r w:rsidRPr="00AA3445">
        <w:rPr>
          <w:rFonts w:ascii="Arial" w:hAnsi="Arial" w:cs="Arial"/>
          <w:sz w:val="22"/>
          <w:szCs w:val="22"/>
          <w:lang w:val="ro-RO"/>
        </w:rPr>
        <w:t xml:space="preserve"> </w:t>
      </w:r>
      <w:r w:rsidR="00D51735" w:rsidRPr="00AA3445">
        <w:rPr>
          <w:rFonts w:ascii="Arial" w:hAnsi="Arial" w:cs="Arial"/>
          <w:sz w:val="22"/>
          <w:szCs w:val="22"/>
          <w:lang w:val="ro-RO"/>
        </w:rPr>
        <w:t>î</w:t>
      </w:r>
      <w:r w:rsidRPr="00AA3445">
        <w:rPr>
          <w:rFonts w:ascii="Arial" w:hAnsi="Arial" w:cs="Arial"/>
          <w:sz w:val="22"/>
          <w:szCs w:val="22"/>
          <w:lang w:val="ro-RO"/>
        </w:rPr>
        <w:t xml:space="preserve">n colaborare cu </w:t>
      </w:r>
      <w:r w:rsidR="004B1853">
        <w:rPr>
          <w:rFonts w:ascii="Arial" w:hAnsi="Arial" w:cs="Arial"/>
          <w:sz w:val="22"/>
          <w:szCs w:val="22"/>
          <w:lang w:val="ro-RO"/>
        </w:rPr>
        <w:t>Furnizor</w:t>
      </w:r>
      <w:r w:rsidRPr="00AA3445">
        <w:rPr>
          <w:rFonts w:ascii="Arial" w:hAnsi="Arial" w:cs="Arial"/>
          <w:sz w:val="22"/>
          <w:szCs w:val="22"/>
          <w:lang w:val="ro-RO"/>
        </w:rPr>
        <w:t xml:space="preserve">ul pentru a verifica conformitatea acestora </w:t>
      </w:r>
      <w:r w:rsidR="00D51735" w:rsidRPr="00AA3445">
        <w:rPr>
          <w:rFonts w:ascii="Arial" w:hAnsi="Arial" w:cs="Arial"/>
          <w:sz w:val="22"/>
          <w:szCs w:val="22"/>
          <w:lang w:val="ro-RO"/>
        </w:rPr>
        <w:t>î</w:t>
      </w:r>
      <w:r w:rsidRPr="00AA3445">
        <w:rPr>
          <w:rFonts w:ascii="Arial" w:hAnsi="Arial" w:cs="Arial"/>
          <w:sz w:val="22"/>
          <w:szCs w:val="22"/>
          <w:lang w:val="ro-RO"/>
        </w:rPr>
        <w:t>n materie de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 </w:t>
      </w:r>
      <w:r w:rsidR="00D51735" w:rsidRPr="00AA3445">
        <w:rPr>
          <w:rFonts w:ascii="Arial" w:hAnsi="Arial" w:cs="Arial"/>
          <w:sz w:val="22"/>
          <w:szCs w:val="22"/>
          <w:lang w:val="ro-RO"/>
        </w:rPr>
        <w:t>ș</w:t>
      </w:r>
      <w:r w:rsidRPr="00AA3445">
        <w:rPr>
          <w:rFonts w:ascii="Arial" w:hAnsi="Arial" w:cs="Arial"/>
          <w:sz w:val="22"/>
          <w:szCs w:val="22"/>
          <w:lang w:val="ro-RO"/>
        </w:rPr>
        <w:t xml:space="preserve">i securitate. </w:t>
      </w:r>
    </w:p>
    <w:p w14:paraId="4D178AF3" w14:textId="7685D947" w:rsidR="007415CE" w:rsidRPr="00AA3445" w:rsidRDefault="007415CE" w:rsidP="009C627B">
      <w:pPr>
        <w:jc w:val="both"/>
        <w:rPr>
          <w:rFonts w:ascii="Arial" w:hAnsi="Arial" w:cs="Arial"/>
          <w:sz w:val="22"/>
          <w:szCs w:val="22"/>
          <w:lang w:val="ro-RO"/>
        </w:rPr>
      </w:pPr>
    </w:p>
    <w:p w14:paraId="54311C2C" w14:textId="77777777" w:rsidR="00BF0D4D" w:rsidRPr="00AA3445" w:rsidRDefault="00BF0D4D" w:rsidP="001250DF">
      <w:pPr>
        <w:tabs>
          <w:tab w:val="left" w:pos="567"/>
        </w:tabs>
        <w:jc w:val="both"/>
        <w:rPr>
          <w:rFonts w:ascii="Arial" w:hAnsi="Arial" w:cs="Arial"/>
          <w:b/>
          <w:sz w:val="22"/>
          <w:szCs w:val="22"/>
          <w:lang w:val="ro-RO"/>
        </w:rPr>
      </w:pPr>
      <w:r w:rsidRPr="00AA3445">
        <w:rPr>
          <w:rFonts w:ascii="Arial" w:hAnsi="Arial" w:cs="Arial"/>
          <w:b/>
          <w:sz w:val="22"/>
          <w:szCs w:val="22"/>
          <w:lang w:val="ro-RO"/>
        </w:rPr>
        <w:t>4. FAZA DE EVALUARE</w:t>
      </w:r>
    </w:p>
    <w:p w14:paraId="4168C3FB" w14:textId="77777777" w:rsidR="00537266" w:rsidRDefault="00353A55" w:rsidP="009C627B">
      <w:pPr>
        <w:jc w:val="both"/>
        <w:rPr>
          <w:rFonts w:ascii="Arial" w:hAnsi="Arial" w:cs="Arial"/>
          <w:sz w:val="22"/>
          <w:szCs w:val="22"/>
          <w:lang w:val="ro-RO"/>
        </w:rPr>
      </w:pPr>
      <w:r w:rsidRPr="00AA3445">
        <w:rPr>
          <w:rFonts w:ascii="Arial" w:hAnsi="Arial" w:cs="Arial"/>
          <w:sz w:val="22"/>
          <w:szCs w:val="22"/>
          <w:lang w:val="ro-RO"/>
        </w:rPr>
        <w:t>La finalizarea serviciului, se va proceda la evaluarea acestuia din punct de vedere a</w:t>
      </w:r>
      <w:r w:rsidR="00845A9B" w:rsidRPr="00AA3445">
        <w:rPr>
          <w:rFonts w:ascii="Arial" w:hAnsi="Arial" w:cs="Arial"/>
          <w:sz w:val="22"/>
          <w:szCs w:val="22"/>
          <w:lang w:val="ro-RO"/>
        </w:rPr>
        <w:t xml:space="preserve">l </w:t>
      </w:r>
      <w:r w:rsidR="002619EF" w:rsidRPr="00AA3445">
        <w:rPr>
          <w:rFonts w:ascii="Arial" w:hAnsi="Arial" w:cs="Arial"/>
          <w:sz w:val="22"/>
          <w:szCs w:val="22"/>
          <w:lang w:val="ro-RO"/>
        </w:rPr>
        <w:t xml:space="preserve">respectării </w:t>
      </w:r>
      <w:r w:rsidRPr="00AA3445">
        <w:rPr>
          <w:rFonts w:ascii="Arial" w:hAnsi="Arial" w:cs="Arial"/>
          <w:sz w:val="22"/>
          <w:szCs w:val="22"/>
          <w:lang w:val="ro-RO"/>
        </w:rPr>
        <w:t>regulilor de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 </w:t>
      </w:r>
      <w:r w:rsidR="00D51735" w:rsidRPr="00AA3445">
        <w:rPr>
          <w:rFonts w:ascii="Arial" w:hAnsi="Arial" w:cs="Arial"/>
          <w:sz w:val="22"/>
          <w:szCs w:val="22"/>
          <w:lang w:val="ro-RO"/>
        </w:rPr>
        <w:t>ș</w:t>
      </w:r>
      <w:r w:rsidRPr="00AA3445">
        <w:rPr>
          <w:rFonts w:ascii="Arial" w:hAnsi="Arial" w:cs="Arial"/>
          <w:sz w:val="22"/>
          <w:szCs w:val="22"/>
          <w:lang w:val="ro-RO"/>
        </w:rPr>
        <w:t xml:space="preserve">i securitate </w:t>
      </w:r>
      <w:r w:rsidR="00D51735" w:rsidRPr="00AA3445">
        <w:rPr>
          <w:rFonts w:ascii="Arial" w:hAnsi="Arial" w:cs="Arial"/>
          <w:sz w:val="22"/>
          <w:szCs w:val="22"/>
          <w:lang w:val="ro-RO"/>
        </w:rPr>
        <w:t>ș</w:t>
      </w:r>
      <w:r w:rsidRPr="00AA3445">
        <w:rPr>
          <w:rFonts w:ascii="Arial" w:hAnsi="Arial" w:cs="Arial"/>
          <w:sz w:val="22"/>
          <w:szCs w:val="22"/>
          <w:lang w:val="ro-RO"/>
        </w:rPr>
        <w:t xml:space="preserve">i, </w:t>
      </w:r>
      <w:r w:rsidR="00D51735" w:rsidRPr="00AA3445">
        <w:rPr>
          <w:rFonts w:ascii="Arial" w:hAnsi="Arial" w:cs="Arial"/>
          <w:sz w:val="22"/>
          <w:szCs w:val="22"/>
          <w:lang w:val="ro-RO"/>
        </w:rPr>
        <w:t>î</w:t>
      </w:r>
      <w:r w:rsidRPr="00AA3445">
        <w:rPr>
          <w:rFonts w:ascii="Arial" w:hAnsi="Arial" w:cs="Arial"/>
          <w:sz w:val="22"/>
          <w:szCs w:val="22"/>
          <w:lang w:val="ro-RO"/>
        </w:rPr>
        <w:t xml:space="preserve">n special, cu privire </w:t>
      </w:r>
      <w:r w:rsidR="002619EF" w:rsidRPr="00AA3445">
        <w:rPr>
          <w:rFonts w:ascii="Arial" w:hAnsi="Arial" w:cs="Arial"/>
          <w:sz w:val="22"/>
          <w:szCs w:val="22"/>
          <w:lang w:val="ro-RO"/>
        </w:rPr>
        <w:t xml:space="preserve">la </w:t>
      </w:r>
      <w:r w:rsidR="00537266" w:rsidRPr="00537266">
        <w:rPr>
          <w:rFonts w:ascii="Arial" w:hAnsi="Arial" w:cs="Arial"/>
          <w:sz w:val="22"/>
          <w:szCs w:val="22"/>
          <w:lang w:val="ro-RO"/>
        </w:rPr>
        <w:t>cele 5 Elemente Esentiale pentru Securitate ale programului ENGIE „Nicio viata expusa riscului”</w:t>
      </w:r>
      <w:r w:rsidR="00537266">
        <w:rPr>
          <w:rFonts w:ascii="Arial" w:hAnsi="Arial" w:cs="Arial"/>
          <w:sz w:val="22"/>
          <w:szCs w:val="22"/>
          <w:lang w:val="ro-RO"/>
        </w:rPr>
        <w:t>.</w:t>
      </w:r>
    </w:p>
    <w:p w14:paraId="1534AE35" w14:textId="7F0A18DD" w:rsidR="00A86A76" w:rsidRPr="00AA3445" w:rsidRDefault="00A86A76" w:rsidP="009C627B">
      <w:pPr>
        <w:jc w:val="both"/>
        <w:rPr>
          <w:rFonts w:ascii="Arial" w:hAnsi="Arial" w:cs="Arial"/>
          <w:sz w:val="22"/>
          <w:szCs w:val="22"/>
          <w:lang w:val="ro-RO"/>
        </w:rPr>
      </w:pPr>
      <w:r w:rsidRPr="00AA3445">
        <w:rPr>
          <w:rFonts w:ascii="Arial" w:hAnsi="Arial" w:cs="Arial"/>
          <w:sz w:val="22"/>
          <w:szCs w:val="22"/>
          <w:lang w:val="ro-RO"/>
        </w:rPr>
        <w:t>Astfel, at</w:t>
      </w:r>
      <w:r w:rsidR="00D51735" w:rsidRPr="00AA3445">
        <w:rPr>
          <w:rFonts w:ascii="Arial" w:hAnsi="Arial" w:cs="Arial"/>
          <w:sz w:val="22"/>
          <w:szCs w:val="22"/>
          <w:lang w:val="ro-RO"/>
        </w:rPr>
        <w:t>â</w:t>
      </w:r>
      <w:r w:rsidRPr="00AA3445">
        <w:rPr>
          <w:rFonts w:ascii="Arial" w:hAnsi="Arial" w:cs="Arial"/>
          <w:sz w:val="22"/>
          <w:szCs w:val="22"/>
          <w:lang w:val="ro-RO"/>
        </w:rPr>
        <w:t>t nerespect</w:t>
      </w:r>
      <w:r w:rsidR="00D51735" w:rsidRPr="00AA3445">
        <w:rPr>
          <w:rFonts w:ascii="Arial" w:hAnsi="Arial" w:cs="Arial"/>
          <w:sz w:val="22"/>
          <w:szCs w:val="22"/>
          <w:lang w:val="ro-RO"/>
        </w:rPr>
        <w:t>ă</w:t>
      </w:r>
      <w:r w:rsidRPr="00AA3445">
        <w:rPr>
          <w:rFonts w:ascii="Arial" w:hAnsi="Arial" w:cs="Arial"/>
          <w:sz w:val="22"/>
          <w:szCs w:val="22"/>
          <w:lang w:val="ro-RO"/>
        </w:rPr>
        <w:t>rile obliga</w:t>
      </w:r>
      <w:r w:rsidR="00D51735" w:rsidRPr="00AA3445">
        <w:rPr>
          <w:rFonts w:ascii="Arial" w:hAnsi="Arial" w:cs="Arial"/>
          <w:sz w:val="22"/>
          <w:szCs w:val="22"/>
          <w:lang w:val="ro-RO"/>
        </w:rPr>
        <w:t>ț</w:t>
      </w:r>
      <w:r w:rsidRPr="00AA3445">
        <w:rPr>
          <w:rFonts w:ascii="Arial" w:hAnsi="Arial" w:cs="Arial"/>
          <w:sz w:val="22"/>
          <w:szCs w:val="22"/>
          <w:lang w:val="ro-RO"/>
        </w:rPr>
        <w:t>iilor privind s</w:t>
      </w:r>
      <w:r w:rsidR="00D51735" w:rsidRPr="00AA3445">
        <w:rPr>
          <w:rFonts w:ascii="Arial" w:hAnsi="Arial" w:cs="Arial"/>
          <w:sz w:val="22"/>
          <w:szCs w:val="22"/>
          <w:lang w:val="ro-RO"/>
        </w:rPr>
        <w:t>ă</w:t>
      </w:r>
      <w:r w:rsidRPr="00AA3445">
        <w:rPr>
          <w:rFonts w:ascii="Arial" w:hAnsi="Arial" w:cs="Arial"/>
          <w:sz w:val="22"/>
          <w:szCs w:val="22"/>
          <w:lang w:val="ro-RO"/>
        </w:rPr>
        <w:t>n</w:t>
      </w:r>
      <w:r w:rsidR="00D51735" w:rsidRPr="00AA3445">
        <w:rPr>
          <w:rFonts w:ascii="Arial" w:hAnsi="Arial" w:cs="Arial"/>
          <w:sz w:val="22"/>
          <w:szCs w:val="22"/>
          <w:lang w:val="ro-RO"/>
        </w:rPr>
        <w:t>ă</w:t>
      </w:r>
      <w:r w:rsidRPr="00AA3445">
        <w:rPr>
          <w:rFonts w:ascii="Arial" w:hAnsi="Arial" w:cs="Arial"/>
          <w:sz w:val="22"/>
          <w:szCs w:val="22"/>
          <w:lang w:val="ro-RO"/>
        </w:rPr>
        <w:t xml:space="preserve">tatea </w:t>
      </w:r>
      <w:r w:rsidR="00D51735" w:rsidRPr="00AA3445">
        <w:rPr>
          <w:rFonts w:ascii="Arial" w:hAnsi="Arial" w:cs="Arial"/>
          <w:sz w:val="22"/>
          <w:szCs w:val="22"/>
          <w:lang w:val="ro-RO"/>
        </w:rPr>
        <w:t>ș</w:t>
      </w:r>
      <w:r w:rsidRPr="00AA3445">
        <w:rPr>
          <w:rFonts w:ascii="Arial" w:hAnsi="Arial" w:cs="Arial"/>
          <w:sz w:val="22"/>
          <w:szCs w:val="22"/>
          <w:lang w:val="ro-RO"/>
        </w:rPr>
        <w:t>i securitatea, constatate de-a lungul contractului, c</w:t>
      </w:r>
      <w:r w:rsidR="00D51735" w:rsidRPr="00AA3445">
        <w:rPr>
          <w:rFonts w:ascii="Arial" w:hAnsi="Arial" w:cs="Arial"/>
          <w:sz w:val="22"/>
          <w:szCs w:val="22"/>
          <w:lang w:val="ro-RO"/>
        </w:rPr>
        <w:t>â</w:t>
      </w:r>
      <w:r w:rsidRPr="00AA3445">
        <w:rPr>
          <w:rFonts w:ascii="Arial" w:hAnsi="Arial" w:cs="Arial"/>
          <w:sz w:val="22"/>
          <w:szCs w:val="22"/>
          <w:lang w:val="ro-RO"/>
        </w:rPr>
        <w:t>t si bunele comportamente sau ini</w:t>
      </w:r>
      <w:r w:rsidR="00D51735" w:rsidRPr="00AA3445">
        <w:rPr>
          <w:rFonts w:ascii="Arial" w:hAnsi="Arial" w:cs="Arial"/>
          <w:sz w:val="22"/>
          <w:szCs w:val="22"/>
          <w:lang w:val="ro-RO"/>
        </w:rPr>
        <w:t>ț</w:t>
      </w:r>
      <w:r w:rsidRPr="00AA3445">
        <w:rPr>
          <w:rFonts w:ascii="Arial" w:hAnsi="Arial" w:cs="Arial"/>
          <w:sz w:val="22"/>
          <w:szCs w:val="22"/>
          <w:lang w:val="ro-RO"/>
        </w:rPr>
        <w:t>iative luate pentru ameliorarea securit</w:t>
      </w:r>
      <w:r w:rsidR="00852033" w:rsidRPr="00AA3445">
        <w:rPr>
          <w:rFonts w:ascii="Arial" w:hAnsi="Arial" w:cs="Arial"/>
          <w:sz w:val="22"/>
          <w:szCs w:val="22"/>
          <w:lang w:val="ro-RO"/>
        </w:rPr>
        <w:t>ăț</w:t>
      </w:r>
      <w:r w:rsidRPr="00AA3445">
        <w:rPr>
          <w:rFonts w:ascii="Arial" w:hAnsi="Arial" w:cs="Arial"/>
          <w:sz w:val="22"/>
          <w:szCs w:val="22"/>
          <w:lang w:val="ro-RO"/>
        </w:rPr>
        <w:t>ii sunt analizate de c</w:t>
      </w:r>
      <w:r w:rsidR="00852033" w:rsidRPr="00AA3445">
        <w:rPr>
          <w:rFonts w:ascii="Arial" w:hAnsi="Arial" w:cs="Arial"/>
          <w:sz w:val="22"/>
          <w:szCs w:val="22"/>
          <w:lang w:val="ro-RO"/>
        </w:rPr>
        <w:t>ă</w:t>
      </w:r>
      <w:r w:rsidRPr="00AA3445">
        <w:rPr>
          <w:rFonts w:ascii="Arial" w:hAnsi="Arial" w:cs="Arial"/>
          <w:sz w:val="22"/>
          <w:szCs w:val="22"/>
          <w:lang w:val="ro-RO"/>
        </w:rPr>
        <w:t xml:space="preserve">tre Beneficiar </w:t>
      </w:r>
      <w:r w:rsidR="00852033" w:rsidRPr="00AA3445">
        <w:rPr>
          <w:rFonts w:ascii="Arial" w:hAnsi="Arial" w:cs="Arial"/>
          <w:sz w:val="22"/>
          <w:szCs w:val="22"/>
          <w:lang w:val="ro-RO"/>
        </w:rPr>
        <w:t>ș</w:t>
      </w:r>
      <w:r w:rsidRPr="00AA3445">
        <w:rPr>
          <w:rFonts w:ascii="Arial" w:hAnsi="Arial" w:cs="Arial"/>
          <w:sz w:val="22"/>
          <w:szCs w:val="22"/>
          <w:lang w:val="ro-RO"/>
        </w:rPr>
        <w:t>i alimenteaz</w:t>
      </w:r>
      <w:r w:rsidR="00852033" w:rsidRPr="00AA3445">
        <w:rPr>
          <w:rFonts w:ascii="Arial" w:hAnsi="Arial" w:cs="Arial"/>
          <w:sz w:val="22"/>
          <w:szCs w:val="22"/>
          <w:lang w:val="ro-RO"/>
        </w:rPr>
        <w:t>ă</w:t>
      </w:r>
      <w:r w:rsidRPr="00AA3445">
        <w:rPr>
          <w:rFonts w:ascii="Arial" w:hAnsi="Arial" w:cs="Arial"/>
          <w:sz w:val="22"/>
          <w:szCs w:val="22"/>
          <w:lang w:val="ro-RO"/>
        </w:rPr>
        <w:t xml:space="preserve"> procesul de evaluare a </w:t>
      </w:r>
      <w:r w:rsidR="00F75FF8" w:rsidRPr="00AA3445">
        <w:rPr>
          <w:rFonts w:ascii="Arial" w:hAnsi="Arial" w:cs="Arial"/>
          <w:sz w:val="22"/>
          <w:szCs w:val="22"/>
          <w:lang w:val="ro-RO"/>
        </w:rPr>
        <w:t>Furnizorului</w:t>
      </w:r>
      <w:r w:rsidRPr="00AA3445">
        <w:rPr>
          <w:rFonts w:ascii="Arial" w:hAnsi="Arial" w:cs="Arial"/>
          <w:sz w:val="22"/>
          <w:szCs w:val="22"/>
          <w:lang w:val="ro-RO"/>
        </w:rPr>
        <w:t xml:space="preserve">. Criteriile de evaluare privesc </w:t>
      </w:r>
      <w:r w:rsidR="00852033" w:rsidRPr="00AA3445">
        <w:rPr>
          <w:rFonts w:ascii="Arial" w:hAnsi="Arial" w:cs="Arial"/>
          <w:sz w:val="22"/>
          <w:szCs w:val="22"/>
          <w:lang w:val="ro-RO"/>
        </w:rPr>
        <w:t>î</w:t>
      </w:r>
      <w:r w:rsidRPr="00AA3445">
        <w:rPr>
          <w:rFonts w:ascii="Arial" w:hAnsi="Arial" w:cs="Arial"/>
          <w:sz w:val="22"/>
          <w:szCs w:val="22"/>
          <w:lang w:val="ro-RO"/>
        </w:rPr>
        <w:t>n special:</w:t>
      </w:r>
    </w:p>
    <w:p w14:paraId="7131FAFE" w14:textId="77777777" w:rsidR="00BF3E5E" w:rsidRPr="00BF3E5E" w:rsidRDefault="00BF3E5E" w:rsidP="00BF3E5E">
      <w:pPr>
        <w:pStyle w:val="ListParagraph"/>
        <w:numPr>
          <w:ilvl w:val="0"/>
          <w:numId w:val="30"/>
        </w:numPr>
        <w:rPr>
          <w:rFonts w:ascii="Arial" w:hAnsi="Arial" w:cs="Arial"/>
          <w:sz w:val="22"/>
          <w:szCs w:val="22"/>
          <w:lang w:val="ro-RO"/>
        </w:rPr>
      </w:pPr>
      <w:r w:rsidRPr="00BF3E5E">
        <w:rPr>
          <w:rFonts w:ascii="Arial" w:hAnsi="Arial" w:cs="Arial"/>
          <w:sz w:val="22"/>
          <w:szCs w:val="22"/>
          <w:lang w:val="ro-RO"/>
        </w:rPr>
        <w:t>Respectarea celor 5 Elemente Esentiale pentru Securitate ale programului ENGIE „Nicio viata expusa riscului”</w:t>
      </w:r>
    </w:p>
    <w:p w14:paraId="5D631A28" w14:textId="622E34FA" w:rsidR="007D64CD" w:rsidRPr="00AA3445" w:rsidRDefault="007D64CD"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Nivelul de transparen</w:t>
      </w:r>
      <w:r w:rsidR="00852033" w:rsidRPr="00AA3445">
        <w:rPr>
          <w:rFonts w:ascii="Arial" w:hAnsi="Arial" w:cs="Arial"/>
          <w:sz w:val="22"/>
          <w:szCs w:val="22"/>
          <w:lang w:val="ro-RO"/>
        </w:rPr>
        <w:t>ț</w:t>
      </w:r>
      <w:r w:rsidRPr="00AA3445">
        <w:rPr>
          <w:rFonts w:ascii="Arial" w:hAnsi="Arial" w:cs="Arial"/>
          <w:sz w:val="22"/>
          <w:szCs w:val="22"/>
          <w:lang w:val="ro-RO"/>
        </w:rPr>
        <w:t>a</w:t>
      </w:r>
    </w:p>
    <w:p w14:paraId="3DEF66B2" w14:textId="21B35508"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Profesionalismul</w:t>
      </w:r>
    </w:p>
    <w:p w14:paraId="24437F4D" w14:textId="4F3A0FAD"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Respectarea instruc</w:t>
      </w:r>
      <w:r w:rsidR="00852033" w:rsidRPr="00AA3445">
        <w:rPr>
          <w:rFonts w:ascii="Arial" w:hAnsi="Arial" w:cs="Arial"/>
          <w:sz w:val="22"/>
          <w:szCs w:val="22"/>
          <w:lang w:val="ro-RO"/>
        </w:rPr>
        <w:t>ț</w:t>
      </w:r>
      <w:r w:rsidRPr="00AA3445">
        <w:rPr>
          <w:rFonts w:ascii="Arial" w:hAnsi="Arial" w:cs="Arial"/>
          <w:sz w:val="22"/>
          <w:szCs w:val="22"/>
          <w:lang w:val="ro-RO"/>
        </w:rPr>
        <w:t xml:space="preserve">iunilor </w:t>
      </w:r>
      <w:r w:rsidR="00852033" w:rsidRPr="00AA3445">
        <w:rPr>
          <w:rFonts w:ascii="Arial" w:hAnsi="Arial" w:cs="Arial"/>
          <w:sz w:val="22"/>
          <w:szCs w:val="22"/>
          <w:lang w:val="ro-RO"/>
        </w:rPr>
        <w:t>ș</w:t>
      </w:r>
      <w:r w:rsidRPr="00AA3445">
        <w:rPr>
          <w:rFonts w:ascii="Arial" w:hAnsi="Arial" w:cs="Arial"/>
          <w:sz w:val="22"/>
          <w:szCs w:val="22"/>
          <w:lang w:val="ro-RO"/>
        </w:rPr>
        <w:t>i a regulamentelor</w:t>
      </w:r>
    </w:p>
    <w:p w14:paraId="4C776F22" w14:textId="633CF3CB"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 xml:space="preserve">Accidentele, incidentele </w:t>
      </w:r>
      <w:r w:rsidR="00852033" w:rsidRPr="00AA3445">
        <w:rPr>
          <w:rFonts w:ascii="Arial" w:hAnsi="Arial" w:cs="Arial"/>
          <w:sz w:val="22"/>
          <w:szCs w:val="22"/>
          <w:lang w:val="ro-RO"/>
        </w:rPr>
        <w:t>ș</w:t>
      </w:r>
      <w:r w:rsidRPr="00AA3445">
        <w:rPr>
          <w:rFonts w:ascii="Arial" w:hAnsi="Arial" w:cs="Arial"/>
          <w:sz w:val="22"/>
          <w:szCs w:val="22"/>
          <w:lang w:val="ro-RO"/>
        </w:rPr>
        <w:t>i situa</w:t>
      </w:r>
      <w:r w:rsidR="00852033" w:rsidRPr="00AA3445">
        <w:rPr>
          <w:rFonts w:ascii="Arial" w:hAnsi="Arial" w:cs="Arial"/>
          <w:sz w:val="22"/>
          <w:szCs w:val="22"/>
          <w:lang w:val="ro-RO"/>
        </w:rPr>
        <w:t>ți</w:t>
      </w:r>
      <w:r w:rsidRPr="00AA3445">
        <w:rPr>
          <w:rFonts w:ascii="Arial" w:hAnsi="Arial" w:cs="Arial"/>
          <w:sz w:val="22"/>
          <w:szCs w:val="22"/>
          <w:lang w:val="ro-RO"/>
        </w:rPr>
        <w:t>ile periculoase</w:t>
      </w:r>
      <w:r w:rsidR="00852033" w:rsidRPr="00AA3445">
        <w:rPr>
          <w:rFonts w:ascii="Arial" w:hAnsi="Arial" w:cs="Arial"/>
          <w:sz w:val="22"/>
          <w:szCs w:val="22"/>
          <w:lang w:val="ro-RO"/>
        </w:rPr>
        <w:t>,</w:t>
      </w:r>
      <w:r w:rsidRPr="00AA3445">
        <w:rPr>
          <w:rFonts w:ascii="Arial" w:hAnsi="Arial" w:cs="Arial"/>
          <w:sz w:val="22"/>
          <w:szCs w:val="22"/>
          <w:lang w:val="ro-RO"/>
        </w:rPr>
        <w:t xml:space="preserve"> analiza lor </w:t>
      </w:r>
      <w:r w:rsidR="00852033" w:rsidRPr="00AA3445">
        <w:rPr>
          <w:rFonts w:ascii="Arial" w:hAnsi="Arial" w:cs="Arial"/>
          <w:sz w:val="22"/>
          <w:szCs w:val="22"/>
          <w:lang w:val="ro-RO"/>
        </w:rPr>
        <w:t>ș</w:t>
      </w:r>
      <w:r w:rsidRPr="00AA3445">
        <w:rPr>
          <w:rFonts w:ascii="Arial" w:hAnsi="Arial" w:cs="Arial"/>
          <w:sz w:val="22"/>
          <w:szCs w:val="22"/>
          <w:lang w:val="ro-RO"/>
        </w:rPr>
        <w:t>i ac</w:t>
      </w:r>
      <w:r w:rsidR="00852033" w:rsidRPr="00AA3445">
        <w:rPr>
          <w:rFonts w:ascii="Arial" w:hAnsi="Arial" w:cs="Arial"/>
          <w:sz w:val="22"/>
          <w:szCs w:val="22"/>
          <w:lang w:val="ro-RO"/>
        </w:rPr>
        <w:t>ț</w:t>
      </w:r>
      <w:r w:rsidRPr="00AA3445">
        <w:rPr>
          <w:rFonts w:ascii="Arial" w:hAnsi="Arial" w:cs="Arial"/>
          <w:sz w:val="22"/>
          <w:szCs w:val="22"/>
          <w:lang w:val="ro-RO"/>
        </w:rPr>
        <w:t>iunile corective puse</w:t>
      </w:r>
      <w:r w:rsidR="00852033" w:rsidRPr="00AA3445">
        <w:rPr>
          <w:rFonts w:ascii="Arial" w:hAnsi="Arial" w:cs="Arial"/>
          <w:sz w:val="22"/>
          <w:szCs w:val="22"/>
          <w:lang w:val="ro-RO"/>
        </w:rPr>
        <w:t xml:space="preserve"> în</w:t>
      </w:r>
      <w:r w:rsidRPr="00AA3445">
        <w:rPr>
          <w:rFonts w:ascii="Arial" w:hAnsi="Arial" w:cs="Arial"/>
          <w:sz w:val="22"/>
          <w:szCs w:val="22"/>
          <w:lang w:val="ro-RO"/>
        </w:rPr>
        <w:t xml:space="preserve"> aplicare</w:t>
      </w:r>
    </w:p>
    <w:p w14:paraId="1CEF541B" w14:textId="3461A084" w:rsidR="00A86A76" w:rsidRPr="00AA3445" w:rsidRDefault="00A86A76" w:rsidP="009C627B">
      <w:pPr>
        <w:numPr>
          <w:ilvl w:val="0"/>
          <w:numId w:val="30"/>
        </w:numPr>
        <w:jc w:val="both"/>
        <w:rPr>
          <w:rFonts w:ascii="Arial" w:hAnsi="Arial" w:cs="Arial"/>
          <w:sz w:val="22"/>
          <w:szCs w:val="22"/>
          <w:lang w:val="ro-RO"/>
        </w:rPr>
      </w:pPr>
      <w:r w:rsidRPr="00AA3445">
        <w:rPr>
          <w:rFonts w:ascii="Arial" w:hAnsi="Arial" w:cs="Arial"/>
          <w:sz w:val="22"/>
          <w:szCs w:val="22"/>
          <w:lang w:val="ro-RO"/>
        </w:rPr>
        <w:t>Bunele practici</w:t>
      </w:r>
    </w:p>
    <w:p w14:paraId="247A40BD" w14:textId="48B7D391" w:rsidR="00C7217B" w:rsidRPr="00AA3445" w:rsidRDefault="00A86A76" w:rsidP="006E6D6E">
      <w:pPr>
        <w:numPr>
          <w:ilvl w:val="0"/>
          <w:numId w:val="30"/>
        </w:numPr>
        <w:ind w:left="1077" w:hanging="357"/>
        <w:jc w:val="both"/>
        <w:rPr>
          <w:rFonts w:ascii="Arial" w:hAnsi="Arial" w:cs="Arial"/>
          <w:sz w:val="22"/>
          <w:szCs w:val="22"/>
          <w:lang w:val="ro-RO"/>
        </w:rPr>
      </w:pPr>
      <w:r w:rsidRPr="00AA3445">
        <w:rPr>
          <w:rFonts w:ascii="Arial" w:hAnsi="Arial" w:cs="Arial"/>
          <w:sz w:val="22"/>
          <w:szCs w:val="22"/>
          <w:lang w:val="ro-RO"/>
        </w:rPr>
        <w:t xml:space="preserve">Sugestiile de </w:t>
      </w:r>
      <w:r w:rsidR="00852033" w:rsidRPr="00AA3445">
        <w:rPr>
          <w:rFonts w:ascii="Arial" w:hAnsi="Arial" w:cs="Arial"/>
          <w:sz w:val="22"/>
          <w:szCs w:val="22"/>
          <w:lang w:val="ro-RO"/>
        </w:rPr>
        <w:t>î</w:t>
      </w:r>
      <w:r w:rsidRPr="00AA3445">
        <w:rPr>
          <w:rFonts w:ascii="Arial" w:hAnsi="Arial" w:cs="Arial"/>
          <w:sz w:val="22"/>
          <w:szCs w:val="22"/>
          <w:lang w:val="ro-RO"/>
        </w:rPr>
        <w:t>mbun</w:t>
      </w:r>
      <w:r w:rsidR="00852033" w:rsidRPr="00AA3445">
        <w:rPr>
          <w:rFonts w:ascii="Arial" w:hAnsi="Arial" w:cs="Arial"/>
          <w:sz w:val="22"/>
          <w:szCs w:val="22"/>
          <w:lang w:val="ro-RO"/>
        </w:rPr>
        <w:t>ă</w:t>
      </w:r>
      <w:r w:rsidRPr="00AA3445">
        <w:rPr>
          <w:rFonts w:ascii="Arial" w:hAnsi="Arial" w:cs="Arial"/>
          <w:sz w:val="22"/>
          <w:szCs w:val="22"/>
          <w:lang w:val="ro-RO"/>
        </w:rPr>
        <w:t>t</w:t>
      </w:r>
      <w:r w:rsidR="00852033" w:rsidRPr="00AA3445">
        <w:rPr>
          <w:rFonts w:ascii="Arial" w:hAnsi="Arial" w:cs="Arial"/>
          <w:sz w:val="22"/>
          <w:szCs w:val="22"/>
          <w:lang w:val="ro-RO"/>
        </w:rPr>
        <w:t>ăț</w:t>
      </w:r>
      <w:r w:rsidRPr="00AA3445">
        <w:rPr>
          <w:rFonts w:ascii="Arial" w:hAnsi="Arial" w:cs="Arial"/>
          <w:sz w:val="22"/>
          <w:szCs w:val="22"/>
          <w:lang w:val="ro-RO"/>
        </w:rPr>
        <w:t>ire, etc.</w:t>
      </w:r>
    </w:p>
    <w:p w14:paraId="01125D98" w14:textId="77777777" w:rsidR="00501F58" w:rsidRPr="00AA3445" w:rsidRDefault="00501F58" w:rsidP="00501F58">
      <w:pPr>
        <w:ind w:left="1077"/>
        <w:jc w:val="both"/>
        <w:rPr>
          <w:rFonts w:ascii="Arial" w:hAnsi="Arial" w:cs="Arial"/>
          <w:sz w:val="22"/>
          <w:szCs w:val="22"/>
          <w:lang w:val="ro-RO"/>
        </w:rPr>
      </w:pPr>
    </w:p>
    <w:p w14:paraId="389D35E9" w14:textId="050075CF" w:rsidR="00A05D05" w:rsidRPr="00AA3445" w:rsidRDefault="006E6D6E" w:rsidP="001250DF">
      <w:pPr>
        <w:jc w:val="both"/>
        <w:rPr>
          <w:rFonts w:ascii="Arial" w:hAnsi="Arial" w:cs="Arial"/>
          <w:b/>
          <w:sz w:val="22"/>
          <w:szCs w:val="22"/>
          <w:lang w:val="ro-RO"/>
        </w:rPr>
      </w:pPr>
      <w:r w:rsidRPr="00AA3445">
        <w:rPr>
          <w:rFonts w:ascii="Arial" w:hAnsi="Arial" w:cs="Arial"/>
          <w:b/>
          <w:sz w:val="22"/>
          <w:szCs w:val="22"/>
          <w:lang w:val="ro-RO"/>
        </w:rPr>
        <w:t>5</w:t>
      </w:r>
      <w:r w:rsidR="00A05D05" w:rsidRPr="00AA3445">
        <w:rPr>
          <w:rFonts w:ascii="Arial" w:hAnsi="Arial" w:cs="Arial"/>
          <w:b/>
          <w:sz w:val="22"/>
          <w:szCs w:val="22"/>
          <w:lang w:val="ro-RO"/>
        </w:rPr>
        <w:t>.</w:t>
      </w:r>
      <w:r w:rsidR="00992B02" w:rsidRPr="00AA3445">
        <w:rPr>
          <w:rFonts w:ascii="Arial" w:hAnsi="Arial" w:cs="Arial"/>
          <w:b/>
          <w:sz w:val="22"/>
          <w:szCs w:val="22"/>
          <w:lang w:val="ro-RO"/>
        </w:rPr>
        <w:t xml:space="preserve"> </w:t>
      </w:r>
      <w:r w:rsidR="00C912CA" w:rsidRPr="00AA3445">
        <w:rPr>
          <w:rFonts w:ascii="Arial" w:hAnsi="Arial" w:cs="Arial"/>
          <w:b/>
          <w:sz w:val="22"/>
          <w:szCs w:val="22"/>
          <w:lang w:val="ro-RO"/>
        </w:rPr>
        <w:t>NERESPECTAREA OBLIGA</w:t>
      </w:r>
      <w:r w:rsidR="00AC636A" w:rsidRPr="00AA3445">
        <w:rPr>
          <w:rFonts w:ascii="Arial" w:hAnsi="Arial" w:cs="Arial"/>
          <w:b/>
          <w:sz w:val="22"/>
          <w:szCs w:val="22"/>
          <w:lang w:val="ro-RO"/>
        </w:rPr>
        <w:t>T</w:t>
      </w:r>
      <w:r w:rsidR="00C912CA" w:rsidRPr="00AA3445">
        <w:rPr>
          <w:rFonts w:ascii="Arial" w:hAnsi="Arial" w:cs="Arial"/>
          <w:b/>
          <w:sz w:val="22"/>
          <w:szCs w:val="22"/>
          <w:lang w:val="ro-RO"/>
        </w:rPr>
        <w:t>IILOR DE S</w:t>
      </w:r>
      <w:r w:rsidR="00AC636A" w:rsidRPr="00AA3445">
        <w:rPr>
          <w:rFonts w:ascii="Arial" w:hAnsi="Arial" w:cs="Arial"/>
          <w:b/>
          <w:sz w:val="22"/>
          <w:szCs w:val="22"/>
          <w:lang w:val="ro-RO"/>
        </w:rPr>
        <w:t>Ă</w:t>
      </w:r>
      <w:r w:rsidR="00C912CA" w:rsidRPr="00AA3445">
        <w:rPr>
          <w:rFonts w:ascii="Arial" w:hAnsi="Arial" w:cs="Arial"/>
          <w:b/>
          <w:sz w:val="22"/>
          <w:szCs w:val="22"/>
          <w:lang w:val="ro-RO"/>
        </w:rPr>
        <w:t>N</w:t>
      </w:r>
      <w:r w:rsidR="00AC636A" w:rsidRPr="00AA3445">
        <w:rPr>
          <w:rFonts w:ascii="Arial" w:hAnsi="Arial" w:cs="Arial"/>
          <w:b/>
          <w:sz w:val="22"/>
          <w:szCs w:val="22"/>
          <w:lang w:val="ro-RO"/>
        </w:rPr>
        <w:t>Ă</w:t>
      </w:r>
      <w:r w:rsidR="00C912CA" w:rsidRPr="00AA3445">
        <w:rPr>
          <w:rFonts w:ascii="Arial" w:hAnsi="Arial" w:cs="Arial"/>
          <w:b/>
          <w:sz w:val="22"/>
          <w:szCs w:val="22"/>
          <w:lang w:val="ro-RO"/>
        </w:rPr>
        <w:t xml:space="preserve">TATE </w:t>
      </w:r>
      <w:r w:rsidR="00AC636A" w:rsidRPr="00AA3445">
        <w:rPr>
          <w:rFonts w:ascii="Arial" w:hAnsi="Arial" w:cs="Arial"/>
          <w:b/>
          <w:sz w:val="22"/>
          <w:szCs w:val="22"/>
          <w:lang w:val="ro-RO"/>
        </w:rPr>
        <w:t>Ș</w:t>
      </w:r>
      <w:r w:rsidR="00C912CA" w:rsidRPr="00AA3445">
        <w:rPr>
          <w:rFonts w:ascii="Arial" w:hAnsi="Arial" w:cs="Arial"/>
          <w:b/>
          <w:sz w:val="22"/>
          <w:szCs w:val="22"/>
          <w:lang w:val="ro-RO"/>
        </w:rPr>
        <w:t>I SECURITATE</w:t>
      </w:r>
      <w:r w:rsidR="00AD5206" w:rsidRPr="00AA3445">
        <w:rPr>
          <w:rFonts w:ascii="Arial" w:hAnsi="Arial" w:cs="Arial"/>
          <w:b/>
          <w:sz w:val="22"/>
          <w:szCs w:val="22"/>
          <w:lang w:val="ro-RO"/>
        </w:rPr>
        <w:t xml:space="preserve"> </w:t>
      </w:r>
      <w:r w:rsidR="00AC636A" w:rsidRPr="00AA3445">
        <w:rPr>
          <w:rFonts w:ascii="Arial" w:hAnsi="Arial" w:cs="Arial"/>
          <w:b/>
          <w:sz w:val="22"/>
          <w:szCs w:val="22"/>
          <w:lang w:val="ro-RO"/>
        </w:rPr>
        <w:t>Î</w:t>
      </w:r>
      <w:r w:rsidR="000A313D" w:rsidRPr="00AA3445">
        <w:rPr>
          <w:rFonts w:ascii="Arial" w:hAnsi="Arial" w:cs="Arial"/>
          <w:b/>
          <w:sz w:val="22"/>
          <w:szCs w:val="22"/>
          <w:lang w:val="ro-RO"/>
        </w:rPr>
        <w:t>N MUNC</w:t>
      </w:r>
      <w:r w:rsidR="00AC636A" w:rsidRPr="00AA3445">
        <w:rPr>
          <w:rFonts w:ascii="Arial" w:hAnsi="Arial" w:cs="Arial"/>
          <w:b/>
          <w:sz w:val="22"/>
          <w:szCs w:val="22"/>
          <w:lang w:val="ro-RO"/>
        </w:rPr>
        <w:t>Ă</w:t>
      </w:r>
    </w:p>
    <w:p w14:paraId="1C0A929E" w14:textId="045012E1" w:rsidR="00214552" w:rsidRPr="00AA3445" w:rsidRDefault="00214552" w:rsidP="009C627B">
      <w:pPr>
        <w:jc w:val="both"/>
        <w:rPr>
          <w:rFonts w:ascii="Arial" w:hAnsi="Arial" w:cs="Arial"/>
          <w:sz w:val="22"/>
          <w:szCs w:val="22"/>
          <w:lang w:val="ro-RO"/>
        </w:rPr>
      </w:pPr>
      <w:r w:rsidRPr="00AA3445">
        <w:rPr>
          <w:rFonts w:ascii="Arial" w:hAnsi="Arial" w:cs="Arial"/>
          <w:sz w:val="22"/>
          <w:szCs w:val="22"/>
          <w:lang w:val="ro-RO"/>
        </w:rPr>
        <w:t xml:space="preserve">Dacă, pe durata executării serviciului, Beneficiarul constată nerespectări ale obligațiilor privind sănătatea și securitatea și, în special, nerespectarea </w:t>
      </w:r>
      <w:r w:rsidR="00B15FC0" w:rsidRPr="00B15FC0">
        <w:rPr>
          <w:rFonts w:ascii="Arial" w:hAnsi="Arial" w:cs="Arial"/>
          <w:sz w:val="22"/>
          <w:szCs w:val="22"/>
          <w:lang w:val="ro-RO"/>
        </w:rPr>
        <w:t>celor 5 Elemente Esentiale pentru Securitate</w:t>
      </w:r>
      <w:r w:rsidRPr="00AA3445">
        <w:rPr>
          <w:rFonts w:ascii="Arial" w:hAnsi="Arial" w:cs="Arial"/>
          <w:sz w:val="22"/>
          <w:szCs w:val="22"/>
          <w:lang w:val="ro-RO"/>
        </w:rPr>
        <w:t xml:space="preserve">, Beneficiarul poate: </w:t>
      </w:r>
    </w:p>
    <w:p w14:paraId="19EC611E" w14:textId="1615D322" w:rsidR="00214552"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Dacă este necesar, să suspende imediat executarea serviciilor care nu sunt conforme sau a activităților periculoase și să informeze Furnizorul cu privire la neconformitățile care au condus la această suspendare; </w:t>
      </w:r>
    </w:p>
    <w:p w14:paraId="21A58308" w14:textId="4E15C3FA"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Să notifice în scris Furnizorului aceste nerespectări și, dacă este cazul, decizia sa de suspendare a executării serviciilor care nu sunt conforme sau a activităților periculoase. </w:t>
      </w:r>
    </w:p>
    <w:p w14:paraId="59AEE1FF" w14:textId="77777777" w:rsidR="006F6B41" w:rsidRPr="00AA3445" w:rsidRDefault="00214552" w:rsidP="009C627B">
      <w:pPr>
        <w:jc w:val="both"/>
        <w:rPr>
          <w:rFonts w:ascii="Arial" w:hAnsi="Arial" w:cs="Arial"/>
          <w:sz w:val="22"/>
          <w:szCs w:val="22"/>
          <w:lang w:val="ro-RO"/>
        </w:rPr>
      </w:pPr>
      <w:r w:rsidRPr="00AA3445">
        <w:rPr>
          <w:rFonts w:ascii="Arial" w:hAnsi="Arial" w:cs="Arial"/>
          <w:sz w:val="22"/>
          <w:szCs w:val="22"/>
          <w:lang w:val="ro-RO"/>
        </w:rPr>
        <w:t xml:space="preserve">În toate aceste cazuri : </w:t>
      </w:r>
    </w:p>
    <w:p w14:paraId="771E4B7D" w14:textId="357A87FC"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 xml:space="preserve">Furnizorul informează Beneficiarul cu privire la acțiunile corective care urmează a fi luate; </w:t>
      </w:r>
    </w:p>
    <w:p w14:paraId="57AA2B9E" w14:textId="68BEEFAA" w:rsidR="006F6B41"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Beneficiarul îi notifica apoi termenele pe care le consider</w:t>
      </w:r>
      <w:r w:rsidR="006F6B41" w:rsidRPr="00AA3445">
        <w:rPr>
          <w:rFonts w:ascii="Arial" w:hAnsi="Arial" w:cs="Arial"/>
          <w:sz w:val="22"/>
          <w:szCs w:val="22"/>
          <w:lang w:val="ro-RO"/>
        </w:rPr>
        <w:t>ă</w:t>
      </w:r>
      <w:r w:rsidRPr="00AA3445">
        <w:rPr>
          <w:rFonts w:ascii="Arial" w:hAnsi="Arial" w:cs="Arial"/>
          <w:sz w:val="22"/>
          <w:szCs w:val="22"/>
          <w:lang w:val="ro-RO"/>
        </w:rPr>
        <w:t xml:space="preserve"> acceptabile pentru remedierea deficien</w:t>
      </w:r>
      <w:r w:rsidR="006F6B41" w:rsidRPr="00AA3445">
        <w:rPr>
          <w:rFonts w:ascii="Arial" w:hAnsi="Arial" w:cs="Arial"/>
          <w:sz w:val="22"/>
          <w:szCs w:val="22"/>
          <w:lang w:val="ro-RO"/>
        </w:rPr>
        <w:t>ț</w:t>
      </w:r>
      <w:r w:rsidRPr="00AA3445">
        <w:rPr>
          <w:rFonts w:ascii="Arial" w:hAnsi="Arial" w:cs="Arial"/>
          <w:sz w:val="22"/>
          <w:szCs w:val="22"/>
          <w:lang w:val="ro-RO"/>
        </w:rPr>
        <w:t>elor notificate și pentru a-i permite reluarea executării contractului, atunci când aceasta a fost suspendat</w:t>
      </w:r>
      <w:r w:rsidR="0081419E" w:rsidRPr="00AA3445">
        <w:rPr>
          <w:rFonts w:ascii="Arial" w:hAnsi="Arial" w:cs="Arial"/>
          <w:sz w:val="22"/>
          <w:szCs w:val="22"/>
          <w:lang w:val="ro-RO"/>
        </w:rPr>
        <w:t>ă</w:t>
      </w:r>
      <w:r w:rsidRPr="00AA3445">
        <w:rPr>
          <w:rFonts w:ascii="Arial" w:hAnsi="Arial" w:cs="Arial"/>
          <w:sz w:val="22"/>
          <w:szCs w:val="22"/>
          <w:lang w:val="ro-RO"/>
        </w:rPr>
        <w:t xml:space="preserve">. Depășirea termenelor care pot rezulta din suspendări conduc la aplicarea penalităților prevăzute în contract; </w:t>
      </w:r>
    </w:p>
    <w:p w14:paraId="50795A5A" w14:textId="56BC7596" w:rsidR="00843B78" w:rsidRPr="00AA3445" w:rsidRDefault="00214552" w:rsidP="000C591C">
      <w:pPr>
        <w:pStyle w:val="ListParagraph"/>
        <w:numPr>
          <w:ilvl w:val="0"/>
          <w:numId w:val="47"/>
        </w:numPr>
        <w:jc w:val="both"/>
        <w:rPr>
          <w:rFonts w:ascii="Arial" w:hAnsi="Arial" w:cs="Arial"/>
          <w:sz w:val="22"/>
          <w:szCs w:val="22"/>
          <w:lang w:val="ro-RO"/>
        </w:rPr>
      </w:pPr>
      <w:r w:rsidRPr="00AA3445">
        <w:rPr>
          <w:rFonts w:ascii="Arial" w:hAnsi="Arial" w:cs="Arial"/>
          <w:sz w:val="22"/>
          <w:szCs w:val="22"/>
          <w:lang w:val="ro-RO"/>
        </w:rPr>
        <w:t>În cazul în care Furnizorul nu pune în aplicare în termenele cerute acțiunile corective prevăzute mai sus și acceptate de către Beneficiar, acesta din urm</w:t>
      </w:r>
      <w:r w:rsidR="0081419E" w:rsidRPr="00AA3445">
        <w:rPr>
          <w:rFonts w:ascii="Arial" w:hAnsi="Arial" w:cs="Arial"/>
          <w:sz w:val="22"/>
          <w:szCs w:val="22"/>
          <w:lang w:val="ro-RO"/>
        </w:rPr>
        <w:t>ă</w:t>
      </w:r>
      <w:r w:rsidRPr="00AA3445">
        <w:rPr>
          <w:rFonts w:ascii="Arial" w:hAnsi="Arial" w:cs="Arial"/>
          <w:sz w:val="22"/>
          <w:szCs w:val="22"/>
          <w:lang w:val="ro-RO"/>
        </w:rPr>
        <w:t xml:space="preserve"> poate rezilia Contractul în condițiile prevăzute.</w:t>
      </w:r>
    </w:p>
    <w:p w14:paraId="77A795B8" w14:textId="77777777" w:rsidR="0081419E" w:rsidRPr="00AA3445" w:rsidRDefault="0081419E" w:rsidP="00353A55">
      <w:pPr>
        <w:jc w:val="both"/>
        <w:rPr>
          <w:rFonts w:ascii="Arial" w:hAnsi="Arial" w:cs="Arial"/>
          <w:b/>
          <w:sz w:val="22"/>
          <w:szCs w:val="22"/>
          <w:lang w:val="ro-RO"/>
        </w:rPr>
      </w:pPr>
    </w:p>
    <w:p w14:paraId="6B5CB766" w14:textId="01797328" w:rsidR="00353A55" w:rsidRPr="00AA3445" w:rsidRDefault="00353A55" w:rsidP="00353A55">
      <w:pPr>
        <w:jc w:val="both"/>
        <w:rPr>
          <w:rFonts w:ascii="Arial" w:hAnsi="Arial" w:cs="Arial"/>
          <w:b/>
          <w:sz w:val="22"/>
          <w:szCs w:val="22"/>
          <w:lang w:val="ro-RO"/>
        </w:rPr>
      </w:pPr>
      <w:r w:rsidRPr="00AA3445">
        <w:rPr>
          <w:rFonts w:ascii="Arial" w:hAnsi="Arial" w:cs="Arial"/>
          <w:b/>
          <w:sz w:val="22"/>
          <w:szCs w:val="22"/>
          <w:lang w:val="ro-RO"/>
        </w:rPr>
        <w:t>6. IMPACTUL UNEI CRIZE SANITARE (ex. COVID 19)</w:t>
      </w:r>
    </w:p>
    <w:p w14:paraId="5EF4C741" w14:textId="38E8059A"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 xml:space="preserve">Având în vedere contextul crizei sanitare </w:t>
      </w:r>
      <w:r w:rsidR="005C6B30" w:rsidRPr="00AA3445">
        <w:rPr>
          <w:rFonts w:ascii="Arial" w:hAnsi="Arial" w:cs="Arial"/>
          <w:sz w:val="22"/>
          <w:szCs w:val="22"/>
          <w:lang w:val="ro-RO"/>
        </w:rPr>
        <w:t>care a</w:t>
      </w:r>
      <w:r w:rsidRPr="00AA3445">
        <w:rPr>
          <w:rFonts w:ascii="Arial" w:hAnsi="Arial" w:cs="Arial"/>
          <w:sz w:val="22"/>
          <w:szCs w:val="22"/>
          <w:lang w:val="ro-RO"/>
        </w:rPr>
        <w:t xml:space="preserve"> decur</w:t>
      </w:r>
      <w:r w:rsidR="005C6B30" w:rsidRPr="00AA3445">
        <w:rPr>
          <w:rFonts w:ascii="Arial" w:hAnsi="Arial" w:cs="Arial"/>
          <w:sz w:val="22"/>
          <w:szCs w:val="22"/>
          <w:lang w:val="ro-RO"/>
        </w:rPr>
        <w:t>s</w:t>
      </w:r>
      <w:r w:rsidRPr="00AA3445">
        <w:rPr>
          <w:rFonts w:ascii="Arial" w:hAnsi="Arial" w:cs="Arial"/>
          <w:sz w:val="22"/>
          <w:szCs w:val="22"/>
          <w:lang w:val="ro-RO"/>
        </w:rPr>
        <w:t xml:space="preserve"> din pandemia de COVID19, așa cum este cunoscut de către părți la data încheierii contractului, părțile convin în mod expres să nu considere această pandemie ca un eveniment de forță majoră.</w:t>
      </w:r>
    </w:p>
    <w:p w14:paraId="0B28CA32" w14:textId="77777777"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Cu toate acestea, în cazul în care una dintre părți dovedește că nu este în măsură să înceapă sau să continue executarea lucrărilor convenite din cauza persistenței crizei sanitare care decurge din cauza unei crize sanitare, cum ar fi, în mod special, din cauza:</w:t>
      </w:r>
    </w:p>
    <w:p w14:paraId="36E1930B" w14:textId="77777777" w:rsidR="00353A55" w:rsidRPr="00AA3445" w:rsidRDefault="00353A55" w:rsidP="00353A55">
      <w:pPr>
        <w:spacing w:line="280" w:lineRule="atLeast"/>
        <w:ind w:left="450"/>
        <w:jc w:val="both"/>
        <w:rPr>
          <w:rFonts w:ascii="Arial" w:hAnsi="Arial" w:cs="Arial"/>
          <w:sz w:val="22"/>
          <w:szCs w:val="22"/>
          <w:lang w:val="ro-RO"/>
        </w:rPr>
      </w:pPr>
      <w:r w:rsidRPr="00AA3445">
        <w:rPr>
          <w:rFonts w:ascii="Arial" w:hAnsi="Arial" w:cs="Arial"/>
          <w:sz w:val="22"/>
          <w:szCs w:val="22"/>
          <w:lang w:val="ro-RO"/>
        </w:rPr>
        <w:t>a.</w:t>
      </w:r>
      <w:r w:rsidRPr="00AA3445">
        <w:rPr>
          <w:rFonts w:ascii="Arial" w:hAnsi="Arial" w:cs="Arial"/>
          <w:sz w:val="22"/>
          <w:szCs w:val="22"/>
          <w:lang w:val="ro-RO"/>
        </w:rPr>
        <w:tab/>
        <w:t>Aplicării măsurilor guvernamentale care împiedică integral executarea lucrărilor care nu au fost adoptate la data încheierii contractului;</w:t>
      </w:r>
    </w:p>
    <w:p w14:paraId="06D2CD4A" w14:textId="04C88408" w:rsidR="00353A55" w:rsidRPr="00AA3445" w:rsidRDefault="00353A55" w:rsidP="00353A55">
      <w:pPr>
        <w:spacing w:line="280" w:lineRule="atLeast"/>
        <w:ind w:left="450"/>
        <w:jc w:val="both"/>
        <w:rPr>
          <w:rFonts w:ascii="Arial" w:hAnsi="Arial" w:cs="Arial"/>
          <w:sz w:val="22"/>
          <w:szCs w:val="22"/>
          <w:lang w:val="ro-RO"/>
        </w:rPr>
      </w:pPr>
      <w:r w:rsidRPr="00AA3445">
        <w:rPr>
          <w:rFonts w:ascii="Arial" w:hAnsi="Arial" w:cs="Arial"/>
          <w:sz w:val="22"/>
          <w:szCs w:val="22"/>
          <w:lang w:val="ro-RO"/>
        </w:rPr>
        <w:t>b.</w:t>
      </w:r>
      <w:r w:rsidRPr="00AA3445">
        <w:rPr>
          <w:rFonts w:ascii="Arial" w:hAnsi="Arial" w:cs="Arial"/>
          <w:sz w:val="22"/>
          <w:szCs w:val="22"/>
          <w:lang w:val="ro-RO"/>
        </w:rPr>
        <w:tab/>
        <w:t>Orice altă măsură luată de ENGIE care, de asemenea, împiedică integral executarea lucrărilor.</w:t>
      </w:r>
    </w:p>
    <w:p w14:paraId="601A3D83" w14:textId="77777777" w:rsidR="00353A55" w:rsidRPr="00AA3445" w:rsidRDefault="00353A55" w:rsidP="00353A55">
      <w:pPr>
        <w:spacing w:line="280" w:lineRule="atLeast"/>
        <w:jc w:val="both"/>
        <w:rPr>
          <w:rFonts w:ascii="Arial" w:hAnsi="Arial" w:cs="Arial"/>
          <w:sz w:val="22"/>
          <w:szCs w:val="22"/>
          <w:lang w:val="ro-RO"/>
        </w:rPr>
      </w:pPr>
    </w:p>
    <w:p w14:paraId="69B6BC2E" w14:textId="10F8C8D9" w:rsidR="00353A55" w:rsidRPr="00AA3445" w:rsidRDefault="00353A55" w:rsidP="00353A55">
      <w:pPr>
        <w:spacing w:line="280" w:lineRule="atLeast"/>
        <w:jc w:val="both"/>
        <w:rPr>
          <w:rFonts w:ascii="Arial" w:hAnsi="Arial" w:cs="Arial"/>
          <w:sz w:val="22"/>
          <w:szCs w:val="22"/>
          <w:lang w:val="ro-RO"/>
        </w:rPr>
      </w:pPr>
      <w:r w:rsidRPr="00AA3445">
        <w:rPr>
          <w:rFonts w:ascii="Arial" w:hAnsi="Arial" w:cs="Arial"/>
          <w:sz w:val="22"/>
          <w:szCs w:val="22"/>
          <w:lang w:val="ro-RO"/>
        </w:rPr>
        <w:t xml:space="preserve">Părțile se angajează să discute cu bună-credință, fără întârzieri nejustificate, pentru a defini împreună o nouă dată de începere și un nou termen de finalizare a </w:t>
      </w:r>
      <w:r w:rsidR="00000925" w:rsidRPr="00AA3445">
        <w:rPr>
          <w:rFonts w:ascii="Arial" w:hAnsi="Arial" w:cs="Arial"/>
          <w:sz w:val="22"/>
          <w:szCs w:val="22"/>
          <w:lang w:val="ro-RO"/>
        </w:rPr>
        <w:t>serviciilor</w:t>
      </w:r>
      <w:r w:rsidRPr="00AA3445">
        <w:rPr>
          <w:rFonts w:ascii="Arial" w:hAnsi="Arial" w:cs="Arial"/>
          <w:sz w:val="22"/>
          <w:szCs w:val="22"/>
          <w:lang w:val="ro-RO"/>
        </w:rPr>
        <w:t>.</w:t>
      </w:r>
    </w:p>
    <w:p w14:paraId="225E18A3" w14:textId="77777777" w:rsidR="00353A55" w:rsidRPr="00AA3445" w:rsidRDefault="00353A55" w:rsidP="00353A55">
      <w:pPr>
        <w:jc w:val="both"/>
        <w:rPr>
          <w:rFonts w:ascii="Arial" w:hAnsi="Arial" w:cs="Arial"/>
          <w:sz w:val="22"/>
          <w:szCs w:val="22"/>
          <w:lang w:val="ro-RO"/>
        </w:rPr>
      </w:pPr>
    </w:p>
    <w:p w14:paraId="5A8C1A84" w14:textId="77777777" w:rsidR="001250DF" w:rsidRPr="00AA3445" w:rsidRDefault="001250DF" w:rsidP="009C627B">
      <w:pPr>
        <w:jc w:val="both"/>
        <w:rPr>
          <w:rFonts w:ascii="Arial" w:hAnsi="Arial" w:cs="Arial"/>
          <w:sz w:val="22"/>
          <w:szCs w:val="22"/>
          <w:lang w:val="ro-RO"/>
        </w:rPr>
      </w:pPr>
    </w:p>
    <w:p w14:paraId="4BE22267" w14:textId="77777777" w:rsidR="00843B78" w:rsidRPr="00AA3445" w:rsidRDefault="00843B78" w:rsidP="009C627B">
      <w:pPr>
        <w:jc w:val="both"/>
        <w:rPr>
          <w:rFonts w:ascii="Arial" w:hAnsi="Arial" w:cs="Arial"/>
          <w:sz w:val="22"/>
          <w:szCs w:val="22"/>
          <w:lang w:val="ro-RO"/>
        </w:rPr>
      </w:pPr>
    </w:p>
    <w:tbl>
      <w:tblPr>
        <w:tblW w:w="0" w:type="auto"/>
        <w:tblInd w:w="108" w:type="dxa"/>
        <w:tblLook w:val="01E0" w:firstRow="1" w:lastRow="1" w:firstColumn="1" w:lastColumn="1" w:noHBand="0" w:noVBand="0"/>
      </w:tblPr>
      <w:tblGrid>
        <w:gridCol w:w="5835"/>
        <w:gridCol w:w="3271"/>
      </w:tblGrid>
      <w:tr w:rsidR="00843B78" w:rsidRPr="00AA3445" w14:paraId="48804E1B" w14:textId="77777777" w:rsidTr="001250DF">
        <w:tc>
          <w:tcPr>
            <w:tcW w:w="6164" w:type="dxa"/>
          </w:tcPr>
          <w:p w14:paraId="3D4EAB33" w14:textId="77777777" w:rsidR="00843B78" w:rsidRPr="00AA3445" w:rsidRDefault="00843B78" w:rsidP="009C627B">
            <w:pPr>
              <w:jc w:val="both"/>
              <w:rPr>
                <w:rFonts w:ascii="Arial" w:hAnsi="Arial" w:cs="Arial"/>
                <w:b/>
                <w:sz w:val="22"/>
                <w:szCs w:val="22"/>
                <w:lang w:val="ro-RO"/>
              </w:rPr>
            </w:pPr>
            <w:r w:rsidRPr="00AA3445">
              <w:rPr>
                <w:rFonts w:ascii="Arial" w:hAnsi="Arial" w:cs="Arial"/>
                <w:b/>
                <w:sz w:val="22"/>
                <w:szCs w:val="22"/>
                <w:lang w:val="ro-RO"/>
              </w:rPr>
              <w:t>Achizitor,</w:t>
            </w:r>
          </w:p>
        </w:tc>
        <w:tc>
          <w:tcPr>
            <w:tcW w:w="3416" w:type="dxa"/>
          </w:tcPr>
          <w:p w14:paraId="0E0A9EF1" w14:textId="2D41F65A" w:rsidR="00843B78" w:rsidRPr="00AA3445" w:rsidRDefault="00F75FF8" w:rsidP="009C627B">
            <w:pPr>
              <w:jc w:val="both"/>
              <w:rPr>
                <w:rFonts w:ascii="Arial" w:hAnsi="Arial" w:cs="Arial"/>
                <w:b/>
                <w:bCs/>
                <w:sz w:val="22"/>
                <w:szCs w:val="22"/>
                <w:lang w:val="ro-RO"/>
              </w:rPr>
            </w:pPr>
            <w:r w:rsidRPr="00AA3445">
              <w:rPr>
                <w:rFonts w:ascii="Arial" w:hAnsi="Arial" w:cs="Arial"/>
                <w:b/>
                <w:bCs/>
                <w:sz w:val="22"/>
                <w:szCs w:val="22"/>
                <w:lang w:val="ro-RO"/>
              </w:rPr>
              <w:t>Furnizor</w:t>
            </w:r>
            <w:r w:rsidR="00843B78" w:rsidRPr="00AA3445">
              <w:rPr>
                <w:rFonts w:ascii="Arial" w:hAnsi="Arial" w:cs="Arial"/>
                <w:b/>
                <w:bCs/>
                <w:sz w:val="22"/>
                <w:szCs w:val="22"/>
                <w:lang w:val="ro-RO"/>
              </w:rPr>
              <w:t>,</w:t>
            </w:r>
          </w:p>
        </w:tc>
      </w:tr>
      <w:tr w:rsidR="00843B78" w:rsidRPr="00AA3445" w14:paraId="12414544" w14:textId="77777777" w:rsidTr="001250DF">
        <w:tc>
          <w:tcPr>
            <w:tcW w:w="6164" w:type="dxa"/>
          </w:tcPr>
          <w:p w14:paraId="7D413161" w14:textId="77777777" w:rsidR="00843B78" w:rsidRPr="00AA3445" w:rsidRDefault="00782E0C" w:rsidP="00782E0C">
            <w:pPr>
              <w:jc w:val="both"/>
              <w:rPr>
                <w:rFonts w:ascii="Arial" w:hAnsi="Arial" w:cs="Arial"/>
                <w:b/>
                <w:sz w:val="22"/>
                <w:szCs w:val="22"/>
                <w:lang w:val="ro-RO"/>
              </w:rPr>
            </w:pPr>
            <w:r w:rsidRPr="00AA3445">
              <w:rPr>
                <w:rFonts w:ascii="Arial" w:hAnsi="Arial" w:cs="Arial"/>
                <w:b/>
                <w:sz w:val="22"/>
                <w:szCs w:val="22"/>
                <w:lang w:val="ro-RO"/>
              </w:rPr>
              <w:t xml:space="preserve">ENGIE </w:t>
            </w:r>
            <w:r w:rsidR="00843B78" w:rsidRPr="00AA3445">
              <w:rPr>
                <w:rFonts w:ascii="Arial" w:hAnsi="Arial" w:cs="Arial"/>
                <w:b/>
                <w:sz w:val="22"/>
                <w:szCs w:val="22"/>
                <w:lang w:val="ro-RO"/>
              </w:rPr>
              <w:t>Romania S.A.</w:t>
            </w:r>
          </w:p>
        </w:tc>
        <w:tc>
          <w:tcPr>
            <w:tcW w:w="3416" w:type="dxa"/>
          </w:tcPr>
          <w:p w14:paraId="491052B2" w14:textId="77777777" w:rsidR="00843B78" w:rsidRPr="00AA3445" w:rsidRDefault="00843B78" w:rsidP="009C627B">
            <w:pPr>
              <w:rPr>
                <w:rFonts w:ascii="Arial" w:hAnsi="Arial" w:cs="Arial"/>
                <w:b/>
                <w:sz w:val="22"/>
                <w:szCs w:val="22"/>
                <w:lang w:val="ro-RO"/>
              </w:rPr>
            </w:pPr>
          </w:p>
        </w:tc>
      </w:tr>
      <w:tr w:rsidR="00843B78" w:rsidRPr="00AA3445" w14:paraId="15C4FB71" w14:textId="77777777" w:rsidTr="001250DF">
        <w:tc>
          <w:tcPr>
            <w:tcW w:w="6164" w:type="dxa"/>
          </w:tcPr>
          <w:p w14:paraId="6D0B09EE" w14:textId="77777777" w:rsidR="00843B78" w:rsidRPr="00AA3445" w:rsidRDefault="00843B78" w:rsidP="009C627B">
            <w:pPr>
              <w:jc w:val="both"/>
              <w:rPr>
                <w:rFonts w:ascii="Arial" w:hAnsi="Arial" w:cs="Arial"/>
                <w:sz w:val="22"/>
                <w:szCs w:val="22"/>
                <w:lang w:val="ro-RO"/>
              </w:rPr>
            </w:pPr>
            <w:r w:rsidRPr="00AA3445">
              <w:rPr>
                <w:rFonts w:ascii="Arial" w:hAnsi="Arial" w:cs="Arial"/>
                <w:sz w:val="22"/>
                <w:szCs w:val="22"/>
                <w:lang w:val="ro-RO"/>
              </w:rPr>
              <w:t>BUCURESTI</w:t>
            </w:r>
          </w:p>
          <w:p w14:paraId="5B88F38F" w14:textId="77777777" w:rsidR="007819E4" w:rsidRPr="00AA3445" w:rsidRDefault="007819E4" w:rsidP="009C627B">
            <w:pPr>
              <w:jc w:val="both"/>
              <w:rPr>
                <w:rFonts w:ascii="Arial" w:hAnsi="Arial" w:cs="Arial"/>
                <w:sz w:val="22"/>
                <w:szCs w:val="22"/>
                <w:lang w:val="ro-RO"/>
              </w:rPr>
            </w:pPr>
          </w:p>
          <w:p w14:paraId="2FF497C8" w14:textId="77777777" w:rsidR="007819E4" w:rsidRPr="00AA3445" w:rsidRDefault="007819E4" w:rsidP="009C627B">
            <w:pPr>
              <w:jc w:val="both"/>
              <w:rPr>
                <w:rFonts w:ascii="Arial" w:hAnsi="Arial" w:cs="Arial"/>
                <w:sz w:val="22"/>
                <w:szCs w:val="22"/>
                <w:lang w:val="ro-RO"/>
              </w:rPr>
            </w:pPr>
            <w:r w:rsidRPr="00AA3445">
              <w:rPr>
                <w:rFonts w:ascii="Arial" w:hAnsi="Arial" w:cs="Arial"/>
                <w:sz w:val="22"/>
                <w:szCs w:val="22"/>
                <w:lang w:val="ro-RO"/>
              </w:rPr>
              <w:t>DIRECTOR FINANCIAR, ACHIZITII SI AFACERI GENERALE,</w:t>
            </w:r>
          </w:p>
          <w:p w14:paraId="556F9D89" w14:textId="77777777" w:rsidR="007819E4" w:rsidRPr="00AA3445" w:rsidRDefault="007819E4" w:rsidP="009C627B">
            <w:pPr>
              <w:jc w:val="both"/>
              <w:rPr>
                <w:rFonts w:ascii="Arial" w:hAnsi="Arial" w:cs="Arial"/>
                <w:sz w:val="22"/>
                <w:szCs w:val="22"/>
                <w:lang w:val="ro-RO"/>
              </w:rPr>
            </w:pPr>
          </w:p>
          <w:p w14:paraId="09C56DE2" w14:textId="77777777" w:rsidR="007819E4" w:rsidRPr="00AA3445" w:rsidRDefault="007819E4" w:rsidP="009C627B">
            <w:pPr>
              <w:jc w:val="both"/>
              <w:rPr>
                <w:rFonts w:ascii="Arial" w:hAnsi="Arial" w:cs="Arial"/>
                <w:sz w:val="22"/>
                <w:szCs w:val="22"/>
                <w:lang w:val="ro-RO"/>
              </w:rPr>
            </w:pPr>
          </w:p>
          <w:p w14:paraId="76151BE3" w14:textId="77777777" w:rsidR="001250DF" w:rsidRPr="00AA3445" w:rsidRDefault="001250DF" w:rsidP="009C627B">
            <w:pPr>
              <w:jc w:val="both"/>
              <w:rPr>
                <w:rFonts w:ascii="Arial" w:hAnsi="Arial" w:cs="Arial"/>
                <w:sz w:val="22"/>
                <w:szCs w:val="22"/>
                <w:lang w:val="ro-RO"/>
              </w:rPr>
            </w:pPr>
          </w:p>
          <w:p w14:paraId="22DBDACA" w14:textId="77777777" w:rsidR="007819E4" w:rsidRPr="00AA3445" w:rsidRDefault="007819E4" w:rsidP="009C627B">
            <w:pPr>
              <w:jc w:val="both"/>
              <w:rPr>
                <w:rFonts w:ascii="Arial" w:hAnsi="Arial" w:cs="Arial"/>
                <w:sz w:val="22"/>
                <w:szCs w:val="22"/>
                <w:lang w:val="ro-RO"/>
              </w:rPr>
            </w:pPr>
            <w:r w:rsidRPr="00AA3445">
              <w:rPr>
                <w:rFonts w:ascii="Arial" w:hAnsi="Arial" w:cs="Arial"/>
                <w:sz w:val="22"/>
                <w:szCs w:val="22"/>
                <w:lang w:val="ro-RO"/>
              </w:rPr>
              <w:t>SEF SERVICIU ACHIZITII,</w:t>
            </w:r>
          </w:p>
          <w:p w14:paraId="67652CA8" w14:textId="77777777" w:rsidR="007819E4" w:rsidRPr="00AA3445" w:rsidRDefault="007819E4" w:rsidP="009C627B">
            <w:pPr>
              <w:jc w:val="both"/>
              <w:rPr>
                <w:rFonts w:ascii="Arial" w:hAnsi="Arial" w:cs="Arial"/>
                <w:sz w:val="22"/>
                <w:szCs w:val="22"/>
                <w:lang w:val="ro-RO"/>
              </w:rPr>
            </w:pPr>
          </w:p>
          <w:p w14:paraId="2F6F087E" w14:textId="423CFD2C" w:rsidR="007819E4" w:rsidRPr="00AA3445" w:rsidRDefault="007819E4" w:rsidP="009C627B">
            <w:pPr>
              <w:jc w:val="both"/>
              <w:rPr>
                <w:rFonts w:ascii="Arial" w:hAnsi="Arial" w:cs="Arial"/>
                <w:sz w:val="22"/>
                <w:szCs w:val="22"/>
                <w:lang w:val="ro-RO"/>
              </w:rPr>
            </w:pPr>
          </w:p>
        </w:tc>
        <w:tc>
          <w:tcPr>
            <w:tcW w:w="3416" w:type="dxa"/>
          </w:tcPr>
          <w:p w14:paraId="51A58CFC" w14:textId="77777777" w:rsidR="007819E4" w:rsidRPr="00AA3445" w:rsidRDefault="007819E4" w:rsidP="009C627B">
            <w:pPr>
              <w:jc w:val="both"/>
              <w:rPr>
                <w:rFonts w:ascii="Arial" w:hAnsi="Arial" w:cs="Arial"/>
                <w:sz w:val="22"/>
                <w:szCs w:val="22"/>
                <w:lang w:val="ro-RO"/>
              </w:rPr>
            </w:pPr>
          </w:p>
          <w:p w14:paraId="571E76C3" w14:textId="77777777" w:rsidR="007819E4" w:rsidRPr="00AA3445" w:rsidRDefault="007819E4" w:rsidP="009C627B">
            <w:pPr>
              <w:jc w:val="both"/>
              <w:rPr>
                <w:rFonts w:ascii="Arial" w:hAnsi="Arial" w:cs="Arial"/>
                <w:sz w:val="22"/>
                <w:szCs w:val="22"/>
                <w:lang w:val="ro-RO"/>
              </w:rPr>
            </w:pPr>
            <w:r w:rsidRPr="00AA3445">
              <w:rPr>
                <w:rFonts w:ascii="Arial" w:hAnsi="Arial" w:cs="Arial"/>
                <w:sz w:val="22"/>
                <w:szCs w:val="22"/>
                <w:lang w:val="ro-RO"/>
              </w:rPr>
              <w:t>DIRECTOR GENERAL,</w:t>
            </w:r>
          </w:p>
          <w:p w14:paraId="46BF012A" w14:textId="77777777" w:rsidR="007819E4" w:rsidRPr="00AA3445" w:rsidRDefault="007819E4" w:rsidP="009C627B">
            <w:pPr>
              <w:jc w:val="both"/>
              <w:rPr>
                <w:rFonts w:ascii="Arial" w:hAnsi="Arial" w:cs="Arial"/>
                <w:sz w:val="22"/>
                <w:szCs w:val="22"/>
                <w:lang w:val="ro-RO"/>
              </w:rPr>
            </w:pPr>
          </w:p>
          <w:p w14:paraId="289C786F" w14:textId="77777777" w:rsidR="007819E4" w:rsidRPr="00AA3445" w:rsidRDefault="007819E4" w:rsidP="009C627B">
            <w:pPr>
              <w:jc w:val="both"/>
              <w:rPr>
                <w:rFonts w:ascii="Arial" w:hAnsi="Arial" w:cs="Arial"/>
                <w:sz w:val="22"/>
                <w:szCs w:val="22"/>
                <w:lang w:val="ro-RO"/>
              </w:rPr>
            </w:pPr>
          </w:p>
        </w:tc>
      </w:tr>
    </w:tbl>
    <w:p w14:paraId="40EECB9C" w14:textId="77777777" w:rsidR="00843B78" w:rsidRPr="00AA3445" w:rsidRDefault="00843B78" w:rsidP="009C627B">
      <w:pPr>
        <w:jc w:val="both"/>
        <w:rPr>
          <w:rFonts w:ascii="Arial" w:hAnsi="Arial" w:cs="Arial"/>
          <w:sz w:val="22"/>
          <w:szCs w:val="22"/>
          <w:lang w:val="ro-RO"/>
        </w:rPr>
      </w:pPr>
    </w:p>
    <w:sectPr w:rsidR="00843B78" w:rsidRPr="00AA3445" w:rsidSect="00AA3445">
      <w:footerReference w:type="default" r:id="rId54"/>
      <w:pgSz w:w="11907" w:h="16840" w:code="9"/>
      <w:pgMar w:top="851" w:right="1275"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9D27" w14:textId="77777777" w:rsidR="00EE1033" w:rsidRDefault="00EE1033">
      <w:r>
        <w:separator/>
      </w:r>
    </w:p>
  </w:endnote>
  <w:endnote w:type="continuationSeparator" w:id="0">
    <w:p w14:paraId="1EFAE7FC" w14:textId="77777777" w:rsidR="00EE1033" w:rsidRDefault="00EE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BD89" w14:textId="77777777" w:rsidR="00C6186A" w:rsidRPr="000D17A8" w:rsidRDefault="001877E8" w:rsidP="000D17A8">
    <w:pPr>
      <w:pStyle w:val="Footer"/>
      <w:jc w:val="right"/>
      <w:rPr>
        <w:rFonts w:ascii="Calibri" w:hAnsi="Calibri"/>
        <w:sz w:val="20"/>
        <w:szCs w:val="20"/>
        <w:lang w:val="ro-RO"/>
      </w:rPr>
    </w:pPr>
    <w:r w:rsidRPr="000D17A8">
      <w:rPr>
        <w:rStyle w:val="PageNumber"/>
        <w:rFonts w:ascii="Calibri" w:hAnsi="Calibri"/>
        <w:sz w:val="20"/>
        <w:szCs w:val="20"/>
        <w:lang w:val="ro-RO"/>
      </w:rPr>
      <w:fldChar w:fldCharType="begin"/>
    </w:r>
    <w:r w:rsidR="00C6186A" w:rsidRPr="000D17A8">
      <w:rPr>
        <w:rStyle w:val="PageNumber"/>
        <w:rFonts w:ascii="Calibri" w:hAnsi="Calibri"/>
        <w:sz w:val="20"/>
        <w:szCs w:val="20"/>
        <w:lang w:val="ro-RO"/>
      </w:rPr>
      <w:instrText xml:space="preserve"> PAGE </w:instrText>
    </w:r>
    <w:r w:rsidRPr="000D17A8">
      <w:rPr>
        <w:rStyle w:val="PageNumber"/>
        <w:rFonts w:ascii="Calibri" w:hAnsi="Calibri"/>
        <w:sz w:val="20"/>
        <w:szCs w:val="20"/>
        <w:lang w:val="ro-RO"/>
      </w:rPr>
      <w:fldChar w:fldCharType="separate"/>
    </w:r>
    <w:r w:rsidR="007D64CD">
      <w:rPr>
        <w:rStyle w:val="PageNumber"/>
        <w:rFonts w:ascii="Calibri" w:hAnsi="Calibri"/>
        <w:noProof/>
        <w:sz w:val="20"/>
        <w:szCs w:val="20"/>
        <w:lang w:val="ro-RO"/>
      </w:rPr>
      <w:t>3</w:t>
    </w:r>
    <w:r w:rsidRPr="000D17A8">
      <w:rPr>
        <w:rStyle w:val="PageNumber"/>
        <w:rFonts w:ascii="Calibri" w:hAnsi="Calibri"/>
        <w:sz w:val="20"/>
        <w:szCs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DAD2" w14:textId="77777777" w:rsidR="00EE1033" w:rsidRDefault="00EE1033">
      <w:r>
        <w:separator/>
      </w:r>
    </w:p>
  </w:footnote>
  <w:footnote w:type="continuationSeparator" w:id="0">
    <w:p w14:paraId="711788FD" w14:textId="77777777" w:rsidR="00EE1033" w:rsidRDefault="00EE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3FA"/>
    <w:multiLevelType w:val="hybridMultilevel"/>
    <w:tmpl w:val="CB08849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A3878"/>
    <w:multiLevelType w:val="multilevel"/>
    <w:tmpl w:val="5E6EF56E"/>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4790E"/>
    <w:multiLevelType w:val="hybridMultilevel"/>
    <w:tmpl w:val="2586F170"/>
    <w:lvl w:ilvl="0" w:tplc="DEFC1DCA">
      <w:numFmt w:val="bullet"/>
      <w:lvlText w:val="•"/>
      <w:lvlJc w:val="left"/>
      <w:pPr>
        <w:ind w:left="720" w:hanging="360"/>
      </w:pPr>
      <w:rPr>
        <w:rFonts w:ascii="Open Sans" w:eastAsia="SimSun" w:hAnsi="Open Sans" w:cs="Open Sans" w:hint="default"/>
        <w:color w:val="333333"/>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0F4D2D"/>
    <w:multiLevelType w:val="hybridMultilevel"/>
    <w:tmpl w:val="D870C7CA"/>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6C1CF6"/>
    <w:multiLevelType w:val="hybridMultilevel"/>
    <w:tmpl w:val="82347D2C"/>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4B12EE"/>
    <w:multiLevelType w:val="multilevel"/>
    <w:tmpl w:val="6C7657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6541"/>
    <w:multiLevelType w:val="hybridMultilevel"/>
    <w:tmpl w:val="9A264600"/>
    <w:lvl w:ilvl="0" w:tplc="27AA025E">
      <w:start w:val="1"/>
      <w:numFmt w:val="bullet"/>
      <w:lvlText w:val="-"/>
      <w:lvlJc w:val="left"/>
      <w:pPr>
        <w:tabs>
          <w:tab w:val="num" w:pos="2460"/>
        </w:tabs>
        <w:ind w:left="2460" w:hanging="360"/>
      </w:pPr>
      <w:rPr>
        <w:rFonts w:ascii="Calibri" w:eastAsia="Calibri" w:hAnsi="Calibri" w:cs="Times New Roman"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7" w15:restartNumberingAfterBreak="0">
    <w:nsid w:val="0FFC7B8B"/>
    <w:multiLevelType w:val="hybridMultilevel"/>
    <w:tmpl w:val="ACD605E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728D9"/>
    <w:multiLevelType w:val="hybridMultilevel"/>
    <w:tmpl w:val="88AA6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1">
      <w:start w:val="1"/>
      <w:numFmt w:val="bullet"/>
      <w:lvlText w:val=""/>
      <w:lvlJc w:val="left"/>
      <w:pPr>
        <w:tabs>
          <w:tab w:val="num" w:pos="720"/>
        </w:tabs>
        <w:ind w:left="72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342A"/>
    <w:multiLevelType w:val="hybridMultilevel"/>
    <w:tmpl w:val="88500720"/>
    <w:lvl w:ilvl="0" w:tplc="9B1643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117D2B"/>
    <w:multiLevelType w:val="hybridMultilevel"/>
    <w:tmpl w:val="6B30A5B2"/>
    <w:lvl w:ilvl="0" w:tplc="04180001">
      <w:start w:val="1"/>
      <w:numFmt w:val="bullet"/>
      <w:lvlText w:val=""/>
      <w:lvlJc w:val="left"/>
      <w:pPr>
        <w:tabs>
          <w:tab w:val="num" w:pos="2460"/>
        </w:tabs>
        <w:ind w:left="2460" w:hanging="360"/>
      </w:pPr>
      <w:rPr>
        <w:rFonts w:ascii="Symbol" w:hAnsi="Symbol"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11" w15:restartNumberingAfterBreak="0">
    <w:nsid w:val="14180B1F"/>
    <w:multiLevelType w:val="multilevel"/>
    <w:tmpl w:val="8D76528A"/>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9C23C9"/>
    <w:multiLevelType w:val="hybridMultilevel"/>
    <w:tmpl w:val="BC246838"/>
    <w:lvl w:ilvl="0" w:tplc="27AA025E">
      <w:start w:val="1"/>
      <w:numFmt w:val="bullet"/>
      <w:lvlText w:val="-"/>
      <w:lvlJc w:val="left"/>
      <w:pPr>
        <w:tabs>
          <w:tab w:val="num" w:pos="2460"/>
        </w:tabs>
        <w:ind w:left="2460" w:hanging="360"/>
      </w:pPr>
      <w:rPr>
        <w:rFonts w:ascii="Calibri" w:eastAsia="Calibri" w:hAnsi="Calibri" w:cs="Times New Roman"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13" w15:restartNumberingAfterBreak="0">
    <w:nsid w:val="19726759"/>
    <w:multiLevelType w:val="hybridMultilevel"/>
    <w:tmpl w:val="2C20493E"/>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97B45"/>
    <w:multiLevelType w:val="hybridMultilevel"/>
    <w:tmpl w:val="C2F007A8"/>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BDA3205"/>
    <w:multiLevelType w:val="hybridMultilevel"/>
    <w:tmpl w:val="6C765778"/>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8493E"/>
    <w:multiLevelType w:val="hybridMultilevel"/>
    <w:tmpl w:val="D7B62178"/>
    <w:lvl w:ilvl="0" w:tplc="C1F6B2B8">
      <w:numFmt w:val="bullet"/>
      <w:lvlText w:val="-"/>
      <w:lvlJc w:val="left"/>
      <w:pPr>
        <w:tabs>
          <w:tab w:val="num" w:pos="720"/>
        </w:tabs>
        <w:ind w:left="720" w:hanging="360"/>
      </w:pPr>
      <w:rPr>
        <w:rFonts w:ascii="Calibri" w:eastAsia="SimSu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D6085"/>
    <w:multiLevelType w:val="hybridMultilevel"/>
    <w:tmpl w:val="BB98522A"/>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749CB"/>
    <w:multiLevelType w:val="hybridMultilevel"/>
    <w:tmpl w:val="23CEFB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A6D4029"/>
    <w:multiLevelType w:val="hybridMultilevel"/>
    <w:tmpl w:val="3DF8DD54"/>
    <w:lvl w:ilvl="0" w:tplc="DE9224A0">
      <w:numFmt w:val="bullet"/>
      <w:lvlText w:val="-"/>
      <w:lvlJc w:val="left"/>
      <w:pPr>
        <w:tabs>
          <w:tab w:val="num" w:pos="720"/>
        </w:tabs>
        <w:ind w:left="720" w:hanging="360"/>
      </w:pPr>
      <w:rPr>
        <w:rFonts w:ascii="Tahoma" w:eastAsia="Times New Roman" w:hAnsi="Tahom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B4C2A"/>
    <w:multiLevelType w:val="hybridMultilevel"/>
    <w:tmpl w:val="632E4AEA"/>
    <w:lvl w:ilvl="0" w:tplc="04090001">
      <w:start w:val="1"/>
      <w:numFmt w:val="bullet"/>
      <w:lvlText w:val=""/>
      <w:lvlJc w:val="left"/>
      <w:pPr>
        <w:tabs>
          <w:tab w:val="num" w:pos="2460"/>
        </w:tabs>
        <w:ind w:left="2460" w:hanging="360"/>
      </w:pPr>
      <w:rPr>
        <w:rFonts w:ascii="Symbol" w:hAnsi="Symbol" w:hint="default"/>
      </w:rPr>
    </w:lvl>
    <w:lvl w:ilvl="1" w:tplc="040C0003" w:tentative="1">
      <w:start w:val="1"/>
      <w:numFmt w:val="bullet"/>
      <w:lvlText w:val="o"/>
      <w:lvlJc w:val="left"/>
      <w:pPr>
        <w:tabs>
          <w:tab w:val="num" w:pos="3180"/>
        </w:tabs>
        <w:ind w:left="3180" w:hanging="360"/>
      </w:pPr>
      <w:rPr>
        <w:rFonts w:ascii="Courier New" w:hAnsi="Courier New" w:hint="default"/>
      </w:rPr>
    </w:lvl>
    <w:lvl w:ilvl="2" w:tplc="040C0005" w:tentative="1">
      <w:start w:val="1"/>
      <w:numFmt w:val="bullet"/>
      <w:lvlText w:val=""/>
      <w:lvlJc w:val="left"/>
      <w:pPr>
        <w:tabs>
          <w:tab w:val="num" w:pos="3900"/>
        </w:tabs>
        <w:ind w:left="3900" w:hanging="360"/>
      </w:pPr>
      <w:rPr>
        <w:rFonts w:ascii="Wingdings" w:hAnsi="Wingdings" w:hint="default"/>
      </w:rPr>
    </w:lvl>
    <w:lvl w:ilvl="3" w:tplc="040C0001" w:tentative="1">
      <w:start w:val="1"/>
      <w:numFmt w:val="bullet"/>
      <w:lvlText w:val=""/>
      <w:lvlJc w:val="left"/>
      <w:pPr>
        <w:tabs>
          <w:tab w:val="num" w:pos="4620"/>
        </w:tabs>
        <w:ind w:left="4620" w:hanging="360"/>
      </w:pPr>
      <w:rPr>
        <w:rFonts w:ascii="Symbol" w:hAnsi="Symbol" w:hint="default"/>
      </w:rPr>
    </w:lvl>
    <w:lvl w:ilvl="4" w:tplc="040C0003" w:tentative="1">
      <w:start w:val="1"/>
      <w:numFmt w:val="bullet"/>
      <w:lvlText w:val="o"/>
      <w:lvlJc w:val="left"/>
      <w:pPr>
        <w:tabs>
          <w:tab w:val="num" w:pos="5340"/>
        </w:tabs>
        <w:ind w:left="5340" w:hanging="360"/>
      </w:pPr>
      <w:rPr>
        <w:rFonts w:ascii="Courier New" w:hAnsi="Courier New" w:hint="default"/>
      </w:rPr>
    </w:lvl>
    <w:lvl w:ilvl="5" w:tplc="040C0005" w:tentative="1">
      <w:start w:val="1"/>
      <w:numFmt w:val="bullet"/>
      <w:lvlText w:val=""/>
      <w:lvlJc w:val="left"/>
      <w:pPr>
        <w:tabs>
          <w:tab w:val="num" w:pos="6060"/>
        </w:tabs>
        <w:ind w:left="6060" w:hanging="360"/>
      </w:pPr>
      <w:rPr>
        <w:rFonts w:ascii="Wingdings" w:hAnsi="Wingdings" w:hint="default"/>
      </w:rPr>
    </w:lvl>
    <w:lvl w:ilvl="6" w:tplc="040C0001" w:tentative="1">
      <w:start w:val="1"/>
      <w:numFmt w:val="bullet"/>
      <w:lvlText w:val=""/>
      <w:lvlJc w:val="left"/>
      <w:pPr>
        <w:tabs>
          <w:tab w:val="num" w:pos="6780"/>
        </w:tabs>
        <w:ind w:left="6780" w:hanging="360"/>
      </w:pPr>
      <w:rPr>
        <w:rFonts w:ascii="Symbol" w:hAnsi="Symbol" w:hint="default"/>
      </w:rPr>
    </w:lvl>
    <w:lvl w:ilvl="7" w:tplc="040C0003" w:tentative="1">
      <w:start w:val="1"/>
      <w:numFmt w:val="bullet"/>
      <w:lvlText w:val="o"/>
      <w:lvlJc w:val="left"/>
      <w:pPr>
        <w:tabs>
          <w:tab w:val="num" w:pos="7500"/>
        </w:tabs>
        <w:ind w:left="7500" w:hanging="360"/>
      </w:pPr>
      <w:rPr>
        <w:rFonts w:ascii="Courier New" w:hAnsi="Courier New" w:hint="default"/>
      </w:rPr>
    </w:lvl>
    <w:lvl w:ilvl="8" w:tplc="040C0005" w:tentative="1">
      <w:start w:val="1"/>
      <w:numFmt w:val="bullet"/>
      <w:lvlText w:val=""/>
      <w:lvlJc w:val="left"/>
      <w:pPr>
        <w:tabs>
          <w:tab w:val="num" w:pos="8220"/>
        </w:tabs>
        <w:ind w:left="8220" w:hanging="360"/>
      </w:pPr>
      <w:rPr>
        <w:rFonts w:ascii="Wingdings" w:hAnsi="Wingdings" w:hint="default"/>
      </w:rPr>
    </w:lvl>
  </w:abstractNum>
  <w:abstractNum w:abstractNumId="21" w15:restartNumberingAfterBreak="0">
    <w:nsid w:val="2F47792C"/>
    <w:multiLevelType w:val="hybridMultilevel"/>
    <w:tmpl w:val="C7A20958"/>
    <w:lvl w:ilvl="0" w:tplc="EFC4DAD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EB07DB"/>
    <w:multiLevelType w:val="hybridMultilevel"/>
    <w:tmpl w:val="3FE488EC"/>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9B5EDD"/>
    <w:multiLevelType w:val="multilevel"/>
    <w:tmpl w:val="6C7657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71C79"/>
    <w:multiLevelType w:val="hybridMultilevel"/>
    <w:tmpl w:val="F864BB0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D17C0"/>
    <w:multiLevelType w:val="hybridMultilevel"/>
    <w:tmpl w:val="BD04D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302C3"/>
    <w:multiLevelType w:val="hybridMultilevel"/>
    <w:tmpl w:val="3F7E19FC"/>
    <w:lvl w:ilvl="0" w:tplc="D11CA5EA">
      <w:numFmt w:val="bullet"/>
      <w:lvlText w:val="-"/>
      <w:lvlJc w:val="left"/>
      <w:pPr>
        <w:ind w:left="720" w:hanging="360"/>
      </w:pPr>
      <w:rPr>
        <w:rFonts w:ascii="Tahoma" w:eastAsia="Times New Roman"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26CA9"/>
    <w:multiLevelType w:val="hybridMultilevel"/>
    <w:tmpl w:val="998052BC"/>
    <w:lvl w:ilvl="0" w:tplc="3EA26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F5FB9"/>
    <w:multiLevelType w:val="hybridMultilevel"/>
    <w:tmpl w:val="FF5619B8"/>
    <w:lvl w:ilvl="0" w:tplc="1984392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7B68FF"/>
    <w:multiLevelType w:val="hybridMultilevel"/>
    <w:tmpl w:val="967EF532"/>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7E1B6C"/>
    <w:multiLevelType w:val="hybridMultilevel"/>
    <w:tmpl w:val="67A6E690"/>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2C3745D"/>
    <w:multiLevelType w:val="multilevel"/>
    <w:tmpl w:val="8D76528A"/>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B32BB4"/>
    <w:multiLevelType w:val="hybridMultilevel"/>
    <w:tmpl w:val="DA0E0B8C"/>
    <w:lvl w:ilvl="0" w:tplc="574A1FB0">
      <w:start w:val="1"/>
      <w:numFmt w:val="upperRoman"/>
      <w:lvlText w:val="%1."/>
      <w:lvlJc w:val="left"/>
      <w:pPr>
        <w:ind w:left="720" w:hanging="360"/>
      </w:pPr>
      <w:rPr>
        <w:rFonts w:ascii="Arial" w:eastAsia="SimSun"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675AC"/>
    <w:multiLevelType w:val="hybridMultilevel"/>
    <w:tmpl w:val="132A8368"/>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B12501"/>
    <w:multiLevelType w:val="hybridMultilevel"/>
    <w:tmpl w:val="B0565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B0A0505"/>
    <w:multiLevelType w:val="multilevel"/>
    <w:tmpl w:val="A1F239C2"/>
    <w:lvl w:ilvl="0">
      <w:start w:val="1"/>
      <w:numFmt w:val="decimal"/>
      <w:lvlText w:val="%1."/>
      <w:lvlJc w:val="left"/>
      <w:rPr>
        <w:rFonts w:ascii="Tahoma" w:eastAsia="Tahoma" w:hAnsi="Tahoma" w:cs="Tahoma"/>
        <w:b/>
        <w:bCs/>
        <w:i w:val="0"/>
        <w:iCs w:val="0"/>
        <w:smallCaps w:val="0"/>
        <w:strike w:val="0"/>
        <w:color w:val="54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2E777B"/>
    <w:multiLevelType w:val="hybridMultilevel"/>
    <w:tmpl w:val="07883B70"/>
    <w:lvl w:ilvl="0" w:tplc="1984392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51E055D7"/>
    <w:multiLevelType w:val="hybridMultilevel"/>
    <w:tmpl w:val="BFE68590"/>
    <w:lvl w:ilvl="0" w:tplc="1984392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24E3B3B"/>
    <w:multiLevelType w:val="hybridMultilevel"/>
    <w:tmpl w:val="74622D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800872"/>
    <w:multiLevelType w:val="hybridMultilevel"/>
    <w:tmpl w:val="195C3318"/>
    <w:lvl w:ilvl="0" w:tplc="77D47C4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15:restartNumberingAfterBreak="0">
    <w:nsid w:val="5B25670A"/>
    <w:multiLevelType w:val="hybridMultilevel"/>
    <w:tmpl w:val="6D782B14"/>
    <w:lvl w:ilvl="0" w:tplc="EAAC8590">
      <w:numFmt w:val="bullet"/>
      <w:lvlText w:val="-"/>
      <w:lvlJc w:val="left"/>
      <w:pPr>
        <w:ind w:left="294" w:hanging="360"/>
      </w:pPr>
      <w:rPr>
        <w:rFonts w:ascii="Tahoma" w:eastAsia="Times New Roman" w:hAnsi="Tahoma" w:cs="Tahoma"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41" w15:restartNumberingAfterBreak="0">
    <w:nsid w:val="5DCD3CE0"/>
    <w:multiLevelType w:val="hybridMultilevel"/>
    <w:tmpl w:val="4494542C"/>
    <w:lvl w:ilvl="0" w:tplc="198439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AF2C04"/>
    <w:multiLevelType w:val="hybridMultilevel"/>
    <w:tmpl w:val="B1465BCE"/>
    <w:lvl w:ilvl="0" w:tplc="DE9224A0">
      <w:numFmt w:val="bullet"/>
      <w:lvlText w:val="-"/>
      <w:lvlJc w:val="left"/>
      <w:pPr>
        <w:ind w:left="720" w:hanging="360"/>
      </w:pPr>
      <w:rPr>
        <w:rFonts w:ascii="Tahoma" w:eastAsia="Times New Roman" w:hAnsi="Tahom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4486DB3"/>
    <w:multiLevelType w:val="hybridMultilevel"/>
    <w:tmpl w:val="A7B09978"/>
    <w:lvl w:ilvl="0" w:tplc="4268E9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D57090"/>
    <w:multiLevelType w:val="hybridMultilevel"/>
    <w:tmpl w:val="053054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595399F"/>
    <w:multiLevelType w:val="multilevel"/>
    <w:tmpl w:val="7FF2CC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Symbol" w:hAnsi="Symbol"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06D67"/>
    <w:multiLevelType w:val="hybridMultilevel"/>
    <w:tmpl w:val="B79C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BE60CFA"/>
    <w:multiLevelType w:val="hybridMultilevel"/>
    <w:tmpl w:val="EBACE5B2"/>
    <w:lvl w:ilvl="0" w:tplc="EA58D2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09466852">
    <w:abstractNumId w:val="13"/>
  </w:num>
  <w:num w:numId="2" w16cid:durableId="843514702">
    <w:abstractNumId w:val="16"/>
  </w:num>
  <w:num w:numId="3" w16cid:durableId="1438871492">
    <w:abstractNumId w:val="29"/>
  </w:num>
  <w:num w:numId="4" w16cid:durableId="1964732427">
    <w:abstractNumId w:val="7"/>
  </w:num>
  <w:num w:numId="5" w16cid:durableId="1476483603">
    <w:abstractNumId w:val="21"/>
  </w:num>
  <w:num w:numId="6" w16cid:durableId="1258758796">
    <w:abstractNumId w:val="43"/>
  </w:num>
  <w:num w:numId="7" w16cid:durableId="2079209199">
    <w:abstractNumId w:val="0"/>
  </w:num>
  <w:num w:numId="8" w16cid:durableId="1859006254">
    <w:abstractNumId w:val="15"/>
  </w:num>
  <w:num w:numId="9" w16cid:durableId="1339308103">
    <w:abstractNumId w:val="23"/>
  </w:num>
  <w:num w:numId="10" w16cid:durableId="1285770256">
    <w:abstractNumId w:val="5"/>
  </w:num>
  <w:num w:numId="11" w16cid:durableId="1620139645">
    <w:abstractNumId w:val="41"/>
  </w:num>
  <w:num w:numId="12" w16cid:durableId="1242107905">
    <w:abstractNumId w:val="8"/>
  </w:num>
  <w:num w:numId="13" w16cid:durableId="919753173">
    <w:abstractNumId w:val="45"/>
  </w:num>
  <w:num w:numId="14" w16cid:durableId="778838193">
    <w:abstractNumId w:val="39"/>
  </w:num>
  <w:num w:numId="15" w16cid:durableId="125440880">
    <w:abstractNumId w:val="9"/>
  </w:num>
  <w:num w:numId="16" w16cid:durableId="651101456">
    <w:abstractNumId w:val="1"/>
  </w:num>
  <w:num w:numId="17" w16cid:durableId="35395625">
    <w:abstractNumId w:val="31"/>
  </w:num>
  <w:num w:numId="18" w16cid:durableId="170415094">
    <w:abstractNumId w:val="40"/>
  </w:num>
  <w:num w:numId="19" w16cid:durableId="481044410">
    <w:abstractNumId w:val="44"/>
  </w:num>
  <w:num w:numId="20" w16cid:durableId="2044012665">
    <w:abstractNumId w:val="18"/>
  </w:num>
  <w:num w:numId="21" w16cid:durableId="1797481746">
    <w:abstractNumId w:val="12"/>
  </w:num>
  <w:num w:numId="22" w16cid:durableId="1060712789">
    <w:abstractNumId w:val="11"/>
  </w:num>
  <w:num w:numId="23" w16cid:durableId="256990284">
    <w:abstractNumId w:val="4"/>
  </w:num>
  <w:num w:numId="24" w16cid:durableId="977997056">
    <w:abstractNumId w:val="30"/>
  </w:num>
  <w:num w:numId="25" w16cid:durableId="1963993166">
    <w:abstractNumId w:val="10"/>
  </w:num>
  <w:num w:numId="26" w16cid:durableId="1459031612">
    <w:abstractNumId w:val="19"/>
  </w:num>
  <w:num w:numId="27" w16cid:durableId="1436559322">
    <w:abstractNumId w:val="25"/>
  </w:num>
  <w:num w:numId="28" w16cid:durableId="685447313">
    <w:abstractNumId w:val="6"/>
  </w:num>
  <w:num w:numId="29" w16cid:durableId="1730687025">
    <w:abstractNumId w:val="20"/>
  </w:num>
  <w:num w:numId="30" w16cid:durableId="1824396135">
    <w:abstractNumId w:val="38"/>
  </w:num>
  <w:num w:numId="31" w16cid:durableId="412826241">
    <w:abstractNumId w:val="17"/>
  </w:num>
  <w:num w:numId="32" w16cid:durableId="100809051">
    <w:abstractNumId w:val="46"/>
  </w:num>
  <w:num w:numId="33" w16cid:durableId="56319711">
    <w:abstractNumId w:val="3"/>
  </w:num>
  <w:num w:numId="34" w16cid:durableId="2055040623">
    <w:abstractNumId w:val="14"/>
  </w:num>
  <w:num w:numId="35" w16cid:durableId="1284384891">
    <w:abstractNumId w:val="33"/>
  </w:num>
  <w:num w:numId="36" w16cid:durableId="1657760239">
    <w:abstractNumId w:val="34"/>
  </w:num>
  <w:num w:numId="37" w16cid:durableId="2035380169">
    <w:abstractNumId w:val="22"/>
  </w:num>
  <w:num w:numId="38" w16cid:durableId="906494891">
    <w:abstractNumId w:val="27"/>
  </w:num>
  <w:num w:numId="39" w16cid:durableId="1981037062">
    <w:abstractNumId w:val="26"/>
  </w:num>
  <w:num w:numId="40" w16cid:durableId="1091587028">
    <w:abstractNumId w:val="24"/>
  </w:num>
  <w:num w:numId="41" w16cid:durableId="308368886">
    <w:abstractNumId w:val="28"/>
  </w:num>
  <w:num w:numId="42" w16cid:durableId="1551530370">
    <w:abstractNumId w:val="35"/>
  </w:num>
  <w:num w:numId="43" w16cid:durableId="38946142">
    <w:abstractNumId w:val="32"/>
  </w:num>
  <w:num w:numId="44" w16cid:durableId="62679141">
    <w:abstractNumId w:val="36"/>
  </w:num>
  <w:num w:numId="45" w16cid:durableId="1899241189">
    <w:abstractNumId w:val="47"/>
  </w:num>
  <w:num w:numId="46" w16cid:durableId="1083527859">
    <w:abstractNumId w:val="2"/>
  </w:num>
  <w:num w:numId="47" w16cid:durableId="1818450718">
    <w:abstractNumId w:val="37"/>
  </w:num>
  <w:num w:numId="48" w16cid:durableId="14454170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05"/>
    <w:rsid w:val="00000925"/>
    <w:rsid w:val="0000618B"/>
    <w:rsid w:val="00020BC1"/>
    <w:rsid w:val="00025E44"/>
    <w:rsid w:val="0003027B"/>
    <w:rsid w:val="0003290D"/>
    <w:rsid w:val="00033AFE"/>
    <w:rsid w:val="000434E2"/>
    <w:rsid w:val="00053809"/>
    <w:rsid w:val="00054270"/>
    <w:rsid w:val="00057019"/>
    <w:rsid w:val="00057AA7"/>
    <w:rsid w:val="00065243"/>
    <w:rsid w:val="000728C0"/>
    <w:rsid w:val="00092586"/>
    <w:rsid w:val="00094F0E"/>
    <w:rsid w:val="000A313D"/>
    <w:rsid w:val="000B6256"/>
    <w:rsid w:val="000C16F9"/>
    <w:rsid w:val="000C591C"/>
    <w:rsid w:val="000D059B"/>
    <w:rsid w:val="000D17A8"/>
    <w:rsid w:val="000D3087"/>
    <w:rsid w:val="000D5CFB"/>
    <w:rsid w:val="000E4F7D"/>
    <w:rsid w:val="00115C7E"/>
    <w:rsid w:val="00122F7C"/>
    <w:rsid w:val="001250DF"/>
    <w:rsid w:val="001306D3"/>
    <w:rsid w:val="0013645B"/>
    <w:rsid w:val="001453B8"/>
    <w:rsid w:val="0015548C"/>
    <w:rsid w:val="00156010"/>
    <w:rsid w:val="0016047E"/>
    <w:rsid w:val="00167768"/>
    <w:rsid w:val="00184EE4"/>
    <w:rsid w:val="001877E8"/>
    <w:rsid w:val="00192326"/>
    <w:rsid w:val="001A2A00"/>
    <w:rsid w:val="001B09BF"/>
    <w:rsid w:val="001B7562"/>
    <w:rsid w:val="001C5FF9"/>
    <w:rsid w:val="001C799F"/>
    <w:rsid w:val="001C7F33"/>
    <w:rsid w:val="001D18DD"/>
    <w:rsid w:val="001D1F23"/>
    <w:rsid w:val="001D3E20"/>
    <w:rsid w:val="001E0CF7"/>
    <w:rsid w:val="001E7C1D"/>
    <w:rsid w:val="00210F76"/>
    <w:rsid w:val="00214552"/>
    <w:rsid w:val="0021611A"/>
    <w:rsid w:val="00216C5D"/>
    <w:rsid w:val="0021712F"/>
    <w:rsid w:val="00221C53"/>
    <w:rsid w:val="0023303B"/>
    <w:rsid w:val="0023379F"/>
    <w:rsid w:val="00242DE3"/>
    <w:rsid w:val="002548AF"/>
    <w:rsid w:val="00254AC2"/>
    <w:rsid w:val="002619EF"/>
    <w:rsid w:val="00264816"/>
    <w:rsid w:val="00266579"/>
    <w:rsid w:val="002675A5"/>
    <w:rsid w:val="00283BC9"/>
    <w:rsid w:val="0029120B"/>
    <w:rsid w:val="002945A0"/>
    <w:rsid w:val="00296C44"/>
    <w:rsid w:val="002977EB"/>
    <w:rsid w:val="002A434D"/>
    <w:rsid w:val="002A56CD"/>
    <w:rsid w:val="002A6EEF"/>
    <w:rsid w:val="002B131F"/>
    <w:rsid w:val="002C2A6B"/>
    <w:rsid w:val="002C7D54"/>
    <w:rsid w:val="002D2D11"/>
    <w:rsid w:val="002D4A53"/>
    <w:rsid w:val="002E45E0"/>
    <w:rsid w:val="002E5491"/>
    <w:rsid w:val="002F45E4"/>
    <w:rsid w:val="003103D4"/>
    <w:rsid w:val="00312064"/>
    <w:rsid w:val="003142C2"/>
    <w:rsid w:val="00315C07"/>
    <w:rsid w:val="00321A43"/>
    <w:rsid w:val="00330CCC"/>
    <w:rsid w:val="00335088"/>
    <w:rsid w:val="00336F6D"/>
    <w:rsid w:val="0034009C"/>
    <w:rsid w:val="00353A55"/>
    <w:rsid w:val="00370C86"/>
    <w:rsid w:val="00371C09"/>
    <w:rsid w:val="00373020"/>
    <w:rsid w:val="00374C7E"/>
    <w:rsid w:val="003831B9"/>
    <w:rsid w:val="00396E80"/>
    <w:rsid w:val="003A550E"/>
    <w:rsid w:val="003B2FE0"/>
    <w:rsid w:val="003C28F2"/>
    <w:rsid w:val="003D5035"/>
    <w:rsid w:val="003E3CCE"/>
    <w:rsid w:val="003F180D"/>
    <w:rsid w:val="004007A3"/>
    <w:rsid w:val="00407960"/>
    <w:rsid w:val="00417308"/>
    <w:rsid w:val="0042312D"/>
    <w:rsid w:val="004277F9"/>
    <w:rsid w:val="004335B6"/>
    <w:rsid w:val="004340E4"/>
    <w:rsid w:val="00435E31"/>
    <w:rsid w:val="00437D01"/>
    <w:rsid w:val="00472B34"/>
    <w:rsid w:val="00475322"/>
    <w:rsid w:val="004821A9"/>
    <w:rsid w:val="00486425"/>
    <w:rsid w:val="004925DE"/>
    <w:rsid w:val="004A48B7"/>
    <w:rsid w:val="004A66BE"/>
    <w:rsid w:val="004B1853"/>
    <w:rsid w:val="004B6943"/>
    <w:rsid w:val="004C68EF"/>
    <w:rsid w:val="004D0309"/>
    <w:rsid w:val="004D1854"/>
    <w:rsid w:val="004E1115"/>
    <w:rsid w:val="004F09F7"/>
    <w:rsid w:val="004F1358"/>
    <w:rsid w:val="00501F58"/>
    <w:rsid w:val="00504F6B"/>
    <w:rsid w:val="00530E88"/>
    <w:rsid w:val="00537266"/>
    <w:rsid w:val="0054480C"/>
    <w:rsid w:val="005459D8"/>
    <w:rsid w:val="00554797"/>
    <w:rsid w:val="00560FE8"/>
    <w:rsid w:val="00561A0A"/>
    <w:rsid w:val="00563A76"/>
    <w:rsid w:val="0056461C"/>
    <w:rsid w:val="00567AB2"/>
    <w:rsid w:val="00575B7A"/>
    <w:rsid w:val="005A7399"/>
    <w:rsid w:val="005B0FE9"/>
    <w:rsid w:val="005B7AC6"/>
    <w:rsid w:val="005C6B30"/>
    <w:rsid w:val="005D2ADD"/>
    <w:rsid w:val="005D329F"/>
    <w:rsid w:val="005E0283"/>
    <w:rsid w:val="005E6EB6"/>
    <w:rsid w:val="00601B5F"/>
    <w:rsid w:val="00606F7C"/>
    <w:rsid w:val="006074F8"/>
    <w:rsid w:val="00614318"/>
    <w:rsid w:val="006144F4"/>
    <w:rsid w:val="00622036"/>
    <w:rsid w:val="00624172"/>
    <w:rsid w:val="006241E8"/>
    <w:rsid w:val="00624A9C"/>
    <w:rsid w:val="006365AE"/>
    <w:rsid w:val="00655856"/>
    <w:rsid w:val="0065693E"/>
    <w:rsid w:val="00663788"/>
    <w:rsid w:val="00673859"/>
    <w:rsid w:val="006813DE"/>
    <w:rsid w:val="00681FEE"/>
    <w:rsid w:val="00683971"/>
    <w:rsid w:val="00687A76"/>
    <w:rsid w:val="00696D16"/>
    <w:rsid w:val="006A0134"/>
    <w:rsid w:val="006A5852"/>
    <w:rsid w:val="006A6327"/>
    <w:rsid w:val="006B1414"/>
    <w:rsid w:val="006B7AD1"/>
    <w:rsid w:val="006C14A6"/>
    <w:rsid w:val="006D2CCD"/>
    <w:rsid w:val="006E6D6E"/>
    <w:rsid w:val="006F05FA"/>
    <w:rsid w:val="006F084F"/>
    <w:rsid w:val="006F6B41"/>
    <w:rsid w:val="00710A1D"/>
    <w:rsid w:val="00711943"/>
    <w:rsid w:val="00715F76"/>
    <w:rsid w:val="00716192"/>
    <w:rsid w:val="00727017"/>
    <w:rsid w:val="00730296"/>
    <w:rsid w:val="0073574F"/>
    <w:rsid w:val="00737715"/>
    <w:rsid w:val="007415CE"/>
    <w:rsid w:val="007471F2"/>
    <w:rsid w:val="00750CD2"/>
    <w:rsid w:val="0075726F"/>
    <w:rsid w:val="007575F1"/>
    <w:rsid w:val="00760878"/>
    <w:rsid w:val="00770518"/>
    <w:rsid w:val="00773170"/>
    <w:rsid w:val="0077615E"/>
    <w:rsid w:val="007819E4"/>
    <w:rsid w:val="00782E0C"/>
    <w:rsid w:val="00785AA9"/>
    <w:rsid w:val="00790FBC"/>
    <w:rsid w:val="007958B5"/>
    <w:rsid w:val="007A2010"/>
    <w:rsid w:val="007B4575"/>
    <w:rsid w:val="007D2A68"/>
    <w:rsid w:val="007D64CD"/>
    <w:rsid w:val="007D70C4"/>
    <w:rsid w:val="007E2DC6"/>
    <w:rsid w:val="007F0943"/>
    <w:rsid w:val="008023F4"/>
    <w:rsid w:val="0081419E"/>
    <w:rsid w:val="008162DD"/>
    <w:rsid w:val="00817CEF"/>
    <w:rsid w:val="00821597"/>
    <w:rsid w:val="00824F54"/>
    <w:rsid w:val="00827D5E"/>
    <w:rsid w:val="00831D6D"/>
    <w:rsid w:val="00833454"/>
    <w:rsid w:val="0083725D"/>
    <w:rsid w:val="00843B78"/>
    <w:rsid w:val="00845A9B"/>
    <w:rsid w:val="00852033"/>
    <w:rsid w:val="00855115"/>
    <w:rsid w:val="00856499"/>
    <w:rsid w:val="00856B2F"/>
    <w:rsid w:val="00867674"/>
    <w:rsid w:val="00877ED0"/>
    <w:rsid w:val="00881D5C"/>
    <w:rsid w:val="008B7233"/>
    <w:rsid w:val="008B7F66"/>
    <w:rsid w:val="008D55DC"/>
    <w:rsid w:val="008F3A52"/>
    <w:rsid w:val="008F52CD"/>
    <w:rsid w:val="008F7545"/>
    <w:rsid w:val="0090018F"/>
    <w:rsid w:val="009038F0"/>
    <w:rsid w:val="00905E20"/>
    <w:rsid w:val="00911415"/>
    <w:rsid w:val="00923F11"/>
    <w:rsid w:val="00926521"/>
    <w:rsid w:val="00931938"/>
    <w:rsid w:val="00937DA2"/>
    <w:rsid w:val="0094196D"/>
    <w:rsid w:val="009506CD"/>
    <w:rsid w:val="00950B5A"/>
    <w:rsid w:val="009527C3"/>
    <w:rsid w:val="009601D8"/>
    <w:rsid w:val="00964A27"/>
    <w:rsid w:val="009675A2"/>
    <w:rsid w:val="0096768A"/>
    <w:rsid w:val="00974D59"/>
    <w:rsid w:val="009815AD"/>
    <w:rsid w:val="009866BE"/>
    <w:rsid w:val="00990D53"/>
    <w:rsid w:val="00992B02"/>
    <w:rsid w:val="00993D9D"/>
    <w:rsid w:val="009A17BF"/>
    <w:rsid w:val="009A592F"/>
    <w:rsid w:val="009B216E"/>
    <w:rsid w:val="009B2837"/>
    <w:rsid w:val="009B6C4B"/>
    <w:rsid w:val="009C35C3"/>
    <w:rsid w:val="009C38AB"/>
    <w:rsid w:val="009C627B"/>
    <w:rsid w:val="009D6C0F"/>
    <w:rsid w:val="009E0390"/>
    <w:rsid w:val="009F419A"/>
    <w:rsid w:val="00A0376A"/>
    <w:rsid w:val="00A051A2"/>
    <w:rsid w:val="00A05D05"/>
    <w:rsid w:val="00A23C6E"/>
    <w:rsid w:val="00A436B5"/>
    <w:rsid w:val="00A56C96"/>
    <w:rsid w:val="00A719F2"/>
    <w:rsid w:val="00A76E88"/>
    <w:rsid w:val="00A77A2D"/>
    <w:rsid w:val="00A805ED"/>
    <w:rsid w:val="00A8159A"/>
    <w:rsid w:val="00A86A76"/>
    <w:rsid w:val="00A939E8"/>
    <w:rsid w:val="00AA3445"/>
    <w:rsid w:val="00AA4067"/>
    <w:rsid w:val="00AB043F"/>
    <w:rsid w:val="00AC636A"/>
    <w:rsid w:val="00AD06A5"/>
    <w:rsid w:val="00AD5206"/>
    <w:rsid w:val="00AD6652"/>
    <w:rsid w:val="00AF0C3B"/>
    <w:rsid w:val="00B07F9C"/>
    <w:rsid w:val="00B15FC0"/>
    <w:rsid w:val="00B51FD9"/>
    <w:rsid w:val="00B52035"/>
    <w:rsid w:val="00B57745"/>
    <w:rsid w:val="00B658C9"/>
    <w:rsid w:val="00B80C4A"/>
    <w:rsid w:val="00B81CB9"/>
    <w:rsid w:val="00B82A7D"/>
    <w:rsid w:val="00B92F53"/>
    <w:rsid w:val="00BA779B"/>
    <w:rsid w:val="00BB7102"/>
    <w:rsid w:val="00BC0BA6"/>
    <w:rsid w:val="00BC6BE4"/>
    <w:rsid w:val="00BE1B07"/>
    <w:rsid w:val="00BF06D2"/>
    <w:rsid w:val="00BF0D4D"/>
    <w:rsid w:val="00BF3E5E"/>
    <w:rsid w:val="00BF6C08"/>
    <w:rsid w:val="00C06012"/>
    <w:rsid w:val="00C14670"/>
    <w:rsid w:val="00C2796C"/>
    <w:rsid w:val="00C35C16"/>
    <w:rsid w:val="00C436B9"/>
    <w:rsid w:val="00C46D90"/>
    <w:rsid w:val="00C47CAD"/>
    <w:rsid w:val="00C545CA"/>
    <w:rsid w:val="00C6186A"/>
    <w:rsid w:val="00C662A9"/>
    <w:rsid w:val="00C67A45"/>
    <w:rsid w:val="00C70494"/>
    <w:rsid w:val="00C7217B"/>
    <w:rsid w:val="00C73E97"/>
    <w:rsid w:val="00C84D64"/>
    <w:rsid w:val="00C85150"/>
    <w:rsid w:val="00C912CA"/>
    <w:rsid w:val="00C914A4"/>
    <w:rsid w:val="00C93DA3"/>
    <w:rsid w:val="00CA2860"/>
    <w:rsid w:val="00CA54EF"/>
    <w:rsid w:val="00CB03AF"/>
    <w:rsid w:val="00CB26F2"/>
    <w:rsid w:val="00CB670A"/>
    <w:rsid w:val="00CB6D9F"/>
    <w:rsid w:val="00CC4EC5"/>
    <w:rsid w:val="00CD46CC"/>
    <w:rsid w:val="00CD509E"/>
    <w:rsid w:val="00CD523A"/>
    <w:rsid w:val="00CE409E"/>
    <w:rsid w:val="00CE4151"/>
    <w:rsid w:val="00CE472E"/>
    <w:rsid w:val="00CF13BD"/>
    <w:rsid w:val="00CF189C"/>
    <w:rsid w:val="00D0075B"/>
    <w:rsid w:val="00D02909"/>
    <w:rsid w:val="00D1268A"/>
    <w:rsid w:val="00D20935"/>
    <w:rsid w:val="00D30D9A"/>
    <w:rsid w:val="00D31664"/>
    <w:rsid w:val="00D40DFE"/>
    <w:rsid w:val="00D43109"/>
    <w:rsid w:val="00D43927"/>
    <w:rsid w:val="00D50302"/>
    <w:rsid w:val="00D51735"/>
    <w:rsid w:val="00D63D7D"/>
    <w:rsid w:val="00D71851"/>
    <w:rsid w:val="00D80ED1"/>
    <w:rsid w:val="00D841B2"/>
    <w:rsid w:val="00D90976"/>
    <w:rsid w:val="00D93064"/>
    <w:rsid w:val="00D966F8"/>
    <w:rsid w:val="00DA123D"/>
    <w:rsid w:val="00DA1719"/>
    <w:rsid w:val="00DA21D1"/>
    <w:rsid w:val="00DA22C0"/>
    <w:rsid w:val="00DB0BE4"/>
    <w:rsid w:val="00DB1114"/>
    <w:rsid w:val="00DC781D"/>
    <w:rsid w:val="00DD0C93"/>
    <w:rsid w:val="00DD7EF6"/>
    <w:rsid w:val="00DE58D2"/>
    <w:rsid w:val="00DF092B"/>
    <w:rsid w:val="00DF12D9"/>
    <w:rsid w:val="00DF1732"/>
    <w:rsid w:val="00E14D16"/>
    <w:rsid w:val="00E1657A"/>
    <w:rsid w:val="00E20824"/>
    <w:rsid w:val="00E22EA8"/>
    <w:rsid w:val="00E3740C"/>
    <w:rsid w:val="00E431EF"/>
    <w:rsid w:val="00E5297F"/>
    <w:rsid w:val="00E632F1"/>
    <w:rsid w:val="00E6480F"/>
    <w:rsid w:val="00E717A9"/>
    <w:rsid w:val="00E71BFF"/>
    <w:rsid w:val="00E72D15"/>
    <w:rsid w:val="00E75D79"/>
    <w:rsid w:val="00E85311"/>
    <w:rsid w:val="00E975F5"/>
    <w:rsid w:val="00E97B43"/>
    <w:rsid w:val="00EA7964"/>
    <w:rsid w:val="00EB5665"/>
    <w:rsid w:val="00EB6ED2"/>
    <w:rsid w:val="00EC1D57"/>
    <w:rsid w:val="00EC55B9"/>
    <w:rsid w:val="00EC5BB2"/>
    <w:rsid w:val="00ED6A7B"/>
    <w:rsid w:val="00EE1033"/>
    <w:rsid w:val="00EF1304"/>
    <w:rsid w:val="00EF2329"/>
    <w:rsid w:val="00EF6292"/>
    <w:rsid w:val="00F03FBA"/>
    <w:rsid w:val="00F06940"/>
    <w:rsid w:val="00F10306"/>
    <w:rsid w:val="00F1210A"/>
    <w:rsid w:val="00F16A3C"/>
    <w:rsid w:val="00F16A51"/>
    <w:rsid w:val="00F320CB"/>
    <w:rsid w:val="00F35E08"/>
    <w:rsid w:val="00F3644C"/>
    <w:rsid w:val="00F37EB2"/>
    <w:rsid w:val="00F45CC0"/>
    <w:rsid w:val="00F47272"/>
    <w:rsid w:val="00F50131"/>
    <w:rsid w:val="00F5503C"/>
    <w:rsid w:val="00F55353"/>
    <w:rsid w:val="00F74960"/>
    <w:rsid w:val="00F74D4F"/>
    <w:rsid w:val="00F75FF8"/>
    <w:rsid w:val="00F778B9"/>
    <w:rsid w:val="00F91EFF"/>
    <w:rsid w:val="00F92B11"/>
    <w:rsid w:val="00FA19A7"/>
    <w:rsid w:val="00FA46E0"/>
    <w:rsid w:val="00FD0A80"/>
    <w:rsid w:val="00FD24C2"/>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aa16"/>
    </o:shapedefaults>
    <o:shapelayout v:ext="edit">
      <o:idmap v:ext="edit" data="1"/>
    </o:shapelayout>
  </w:shapeDefaults>
  <w:decimalSymbol w:val="."/>
  <w:listSeparator w:val=","/>
  <w14:docId w14:val="5588A385"/>
  <w15:docId w15:val="{5FE16F70-0144-42DE-B40D-DA57B36D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96D"/>
    <w:rPr>
      <w:sz w:val="24"/>
      <w:szCs w:val="24"/>
      <w:lang w:eastAsia="zh-CN"/>
    </w:rPr>
  </w:style>
  <w:style w:type="paragraph" w:styleId="Heading1">
    <w:name w:val="heading 1"/>
    <w:basedOn w:val="Normal"/>
    <w:link w:val="Heading1Char"/>
    <w:uiPriority w:val="9"/>
    <w:qFormat/>
    <w:rsid w:val="005E6EB6"/>
    <w:pPr>
      <w:widowControl w:val="0"/>
      <w:autoSpaceDE w:val="0"/>
      <w:autoSpaceDN w:val="0"/>
      <w:spacing w:before="1" w:line="401" w:lineRule="exact"/>
      <w:ind w:left="2758"/>
      <w:outlineLvl w:val="0"/>
    </w:pPr>
    <w:rPr>
      <w:rFonts w:ascii="Tahoma" w:eastAsia="Tahoma" w:hAnsi="Tahoma" w:cs="Tahoma"/>
      <w:b/>
      <w:bCs/>
      <w:sz w:val="34"/>
      <w:szCs w:val="3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42C2"/>
    <w:rPr>
      <w:rFonts w:ascii="Tahoma" w:hAnsi="Tahoma" w:cs="Tahoma"/>
      <w:sz w:val="16"/>
      <w:szCs w:val="16"/>
    </w:rPr>
  </w:style>
  <w:style w:type="table" w:styleId="TableGrid">
    <w:name w:val="Table Grid"/>
    <w:basedOn w:val="TableNormal"/>
    <w:rsid w:val="00A0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D4F"/>
    <w:pPr>
      <w:tabs>
        <w:tab w:val="center" w:pos="4320"/>
        <w:tab w:val="right" w:pos="8640"/>
      </w:tabs>
    </w:pPr>
  </w:style>
  <w:style w:type="paragraph" w:styleId="Footer">
    <w:name w:val="footer"/>
    <w:basedOn w:val="Normal"/>
    <w:rsid w:val="00F74D4F"/>
    <w:pPr>
      <w:tabs>
        <w:tab w:val="center" w:pos="4320"/>
        <w:tab w:val="right" w:pos="8640"/>
      </w:tabs>
    </w:pPr>
  </w:style>
  <w:style w:type="character" w:styleId="PageNumber">
    <w:name w:val="page number"/>
    <w:basedOn w:val="DefaultParagraphFont"/>
    <w:rsid w:val="00F74D4F"/>
  </w:style>
  <w:style w:type="character" w:customStyle="1" w:styleId="BalloonTextChar">
    <w:name w:val="Balloon Text Char"/>
    <w:basedOn w:val="DefaultParagraphFont"/>
    <w:link w:val="BalloonText"/>
    <w:rsid w:val="003142C2"/>
    <w:rPr>
      <w:rFonts w:ascii="Tahoma" w:hAnsi="Tahoma" w:cs="Tahoma"/>
      <w:sz w:val="16"/>
      <w:szCs w:val="16"/>
      <w:lang w:val="en-US" w:eastAsia="zh-CN"/>
    </w:rPr>
  </w:style>
  <w:style w:type="paragraph" w:styleId="FootnoteText">
    <w:name w:val="footnote text"/>
    <w:basedOn w:val="Normal"/>
    <w:link w:val="FootnoteTextChar"/>
    <w:rsid w:val="00DF12D9"/>
    <w:rPr>
      <w:rFonts w:eastAsia="Times New Roman"/>
      <w:sz w:val="20"/>
      <w:szCs w:val="20"/>
      <w:lang w:eastAsia="fr-FR"/>
    </w:rPr>
  </w:style>
  <w:style w:type="character" w:customStyle="1" w:styleId="FootnoteTextChar">
    <w:name w:val="Footnote Text Char"/>
    <w:basedOn w:val="DefaultParagraphFont"/>
    <w:link w:val="FootnoteText"/>
    <w:rsid w:val="00DF12D9"/>
    <w:rPr>
      <w:rFonts w:eastAsia="Times New Roman"/>
      <w:lang w:val="en-US" w:eastAsia="fr-FR"/>
    </w:rPr>
  </w:style>
  <w:style w:type="character" w:styleId="FootnoteReference">
    <w:name w:val="footnote reference"/>
    <w:basedOn w:val="DefaultParagraphFont"/>
    <w:rsid w:val="00DF12D9"/>
    <w:rPr>
      <w:vertAlign w:val="superscript"/>
    </w:rPr>
  </w:style>
  <w:style w:type="paragraph" w:customStyle="1" w:styleId="Paragraphedeliste">
    <w:name w:val="Paragraphe de liste"/>
    <w:basedOn w:val="Normal"/>
    <w:link w:val="ParagraphedelisteCar"/>
    <w:uiPriority w:val="34"/>
    <w:qFormat/>
    <w:rsid w:val="00DF12D9"/>
    <w:pPr>
      <w:ind w:left="720"/>
    </w:pPr>
    <w:rPr>
      <w:rFonts w:ascii="Calibri" w:eastAsia="Calibri" w:hAnsi="Calibri"/>
      <w:sz w:val="22"/>
      <w:szCs w:val="22"/>
      <w:lang w:val="fr-FR" w:eastAsia="fr-FR"/>
    </w:rPr>
  </w:style>
  <w:style w:type="character" w:customStyle="1" w:styleId="ParagraphedelisteCar">
    <w:name w:val="Paragraphe de liste Car"/>
    <w:basedOn w:val="DefaultParagraphFont"/>
    <w:link w:val="Paragraphedeliste"/>
    <w:uiPriority w:val="34"/>
    <w:rsid w:val="00DF12D9"/>
    <w:rPr>
      <w:rFonts w:ascii="Calibri" w:eastAsia="Calibri" w:hAnsi="Calibri"/>
      <w:sz w:val="22"/>
      <w:szCs w:val="22"/>
      <w:lang w:val="fr-FR" w:eastAsia="fr-FR"/>
    </w:rPr>
  </w:style>
  <w:style w:type="paragraph" w:styleId="ListParagraph">
    <w:name w:val="List Paragraph"/>
    <w:basedOn w:val="Normal"/>
    <w:uiPriority w:val="34"/>
    <w:qFormat/>
    <w:rsid w:val="006E6D6E"/>
    <w:pPr>
      <w:ind w:left="720"/>
      <w:contextualSpacing/>
    </w:pPr>
  </w:style>
  <w:style w:type="character" w:customStyle="1" w:styleId="Heading12">
    <w:name w:val="Heading #1 (2)_"/>
    <w:basedOn w:val="DefaultParagraphFont"/>
    <w:link w:val="Heading120"/>
    <w:rsid w:val="002B131F"/>
    <w:rPr>
      <w:rFonts w:ascii="Tahoma" w:eastAsia="Tahoma" w:hAnsi="Tahoma" w:cs="Tahoma"/>
      <w:b/>
      <w:bCs/>
      <w:sz w:val="22"/>
      <w:szCs w:val="22"/>
      <w:shd w:val="clear" w:color="auto" w:fill="FFFFFF"/>
    </w:rPr>
  </w:style>
  <w:style w:type="paragraph" w:customStyle="1" w:styleId="Heading120">
    <w:name w:val="Heading #1 (2)"/>
    <w:basedOn w:val="Normal"/>
    <w:link w:val="Heading12"/>
    <w:rsid w:val="002B131F"/>
    <w:pPr>
      <w:widowControl w:val="0"/>
      <w:shd w:val="clear" w:color="auto" w:fill="FFFFFF"/>
      <w:spacing w:after="240" w:line="264" w:lineRule="exact"/>
      <w:jc w:val="both"/>
      <w:outlineLvl w:val="0"/>
    </w:pPr>
    <w:rPr>
      <w:rFonts w:ascii="Tahoma" w:eastAsia="Tahoma" w:hAnsi="Tahoma" w:cs="Tahoma"/>
      <w:b/>
      <w:bCs/>
      <w:sz w:val="22"/>
      <w:szCs w:val="22"/>
      <w:lang w:eastAsia="en-US"/>
    </w:rPr>
  </w:style>
  <w:style w:type="character" w:customStyle="1" w:styleId="Bodytext">
    <w:name w:val="Body text_"/>
    <w:basedOn w:val="DefaultParagraphFont"/>
    <w:link w:val="BodyText2"/>
    <w:rsid w:val="00A436B5"/>
    <w:rPr>
      <w:rFonts w:ascii="Tahoma" w:eastAsia="Tahoma" w:hAnsi="Tahoma" w:cs="Tahoma"/>
      <w:sz w:val="22"/>
      <w:szCs w:val="22"/>
      <w:shd w:val="clear" w:color="auto" w:fill="FFFFFF"/>
    </w:rPr>
  </w:style>
  <w:style w:type="character" w:customStyle="1" w:styleId="Bodytext105pt">
    <w:name w:val="Body text + 10.5 pt"/>
    <w:basedOn w:val="Bodytext"/>
    <w:rsid w:val="00A436B5"/>
    <w:rPr>
      <w:rFonts w:ascii="Tahoma" w:eastAsia="Tahoma" w:hAnsi="Tahoma" w:cs="Tahoma"/>
      <w:color w:val="000000"/>
      <w:spacing w:val="0"/>
      <w:w w:val="100"/>
      <w:position w:val="0"/>
      <w:sz w:val="21"/>
      <w:szCs w:val="21"/>
      <w:shd w:val="clear" w:color="auto" w:fill="FFFFFF"/>
      <w:lang w:val="en-GB"/>
    </w:rPr>
  </w:style>
  <w:style w:type="paragraph" w:customStyle="1" w:styleId="BodyText2">
    <w:name w:val="Body Text2"/>
    <w:basedOn w:val="Normal"/>
    <w:link w:val="Bodytext"/>
    <w:rsid w:val="00A436B5"/>
    <w:pPr>
      <w:widowControl w:val="0"/>
      <w:shd w:val="clear" w:color="auto" w:fill="FFFFFF"/>
      <w:spacing w:before="1080" w:line="504" w:lineRule="exact"/>
      <w:ind w:hanging="360"/>
    </w:pPr>
    <w:rPr>
      <w:rFonts w:ascii="Tahoma" w:eastAsia="Tahoma" w:hAnsi="Tahoma" w:cs="Tahoma"/>
      <w:sz w:val="22"/>
      <w:szCs w:val="22"/>
      <w:lang w:eastAsia="en-US"/>
    </w:rPr>
  </w:style>
  <w:style w:type="paragraph" w:customStyle="1" w:styleId="DefaultText2">
    <w:name w:val="Default Text:2"/>
    <w:basedOn w:val="Normal"/>
    <w:rsid w:val="00710A1D"/>
    <w:rPr>
      <w:rFonts w:eastAsia="Times New Roman"/>
      <w:noProof/>
      <w:szCs w:val="20"/>
      <w:lang w:eastAsia="en-US"/>
    </w:rPr>
  </w:style>
  <w:style w:type="paragraph" w:styleId="BodyText0">
    <w:name w:val="Body Text"/>
    <w:basedOn w:val="Normal"/>
    <w:link w:val="BodyTextChar"/>
    <w:qFormat/>
    <w:rsid w:val="00683971"/>
    <w:pPr>
      <w:spacing w:before="180" w:after="180"/>
    </w:pPr>
    <w:rPr>
      <w:rFonts w:asciiTheme="minorHAnsi" w:eastAsiaTheme="minorHAnsi" w:hAnsiTheme="minorHAnsi" w:cstheme="minorBidi"/>
      <w:lang w:val="ro-RO" w:eastAsia="en-US"/>
    </w:rPr>
  </w:style>
  <w:style w:type="character" w:customStyle="1" w:styleId="BodyTextChar">
    <w:name w:val="Body Text Char"/>
    <w:basedOn w:val="DefaultParagraphFont"/>
    <w:link w:val="BodyText0"/>
    <w:rsid w:val="00683971"/>
    <w:rPr>
      <w:rFonts w:asciiTheme="minorHAnsi" w:eastAsiaTheme="minorHAnsi" w:hAnsiTheme="minorHAnsi" w:cstheme="minorBidi"/>
      <w:sz w:val="24"/>
      <w:szCs w:val="24"/>
      <w:lang w:val="ro-RO"/>
    </w:rPr>
  </w:style>
  <w:style w:type="character" w:customStyle="1" w:styleId="word">
    <w:name w:val="word"/>
    <w:basedOn w:val="DefaultParagraphFont"/>
    <w:rsid w:val="00321A43"/>
  </w:style>
  <w:style w:type="paragraph" w:styleId="Title">
    <w:name w:val="Title"/>
    <w:basedOn w:val="Normal"/>
    <w:link w:val="TitleChar"/>
    <w:uiPriority w:val="10"/>
    <w:qFormat/>
    <w:rsid w:val="005E6EB6"/>
    <w:pPr>
      <w:widowControl w:val="0"/>
      <w:autoSpaceDE w:val="0"/>
      <w:autoSpaceDN w:val="0"/>
      <w:spacing w:before="8"/>
      <w:ind w:left="1125"/>
    </w:pPr>
    <w:rPr>
      <w:rFonts w:ascii="Arial Narrow" w:eastAsia="Arial Narrow" w:hAnsi="Arial Narrow" w:cs="Arial Narrow"/>
      <w:b/>
      <w:bCs/>
      <w:sz w:val="90"/>
      <w:szCs w:val="90"/>
      <w:lang w:val="ro-RO" w:eastAsia="en-US"/>
    </w:rPr>
  </w:style>
  <w:style w:type="character" w:customStyle="1" w:styleId="TitleChar">
    <w:name w:val="Title Char"/>
    <w:basedOn w:val="DefaultParagraphFont"/>
    <w:link w:val="Title"/>
    <w:uiPriority w:val="10"/>
    <w:rsid w:val="005E6EB6"/>
    <w:rPr>
      <w:rFonts w:ascii="Arial Narrow" w:eastAsia="Arial Narrow" w:hAnsi="Arial Narrow" w:cs="Arial Narrow"/>
      <w:b/>
      <w:bCs/>
      <w:sz w:val="90"/>
      <w:szCs w:val="90"/>
      <w:lang w:val="ro-RO"/>
    </w:rPr>
  </w:style>
  <w:style w:type="character" w:customStyle="1" w:styleId="Heading1Char">
    <w:name w:val="Heading 1 Char"/>
    <w:basedOn w:val="DefaultParagraphFont"/>
    <w:link w:val="Heading1"/>
    <w:uiPriority w:val="9"/>
    <w:rsid w:val="005E6EB6"/>
    <w:rPr>
      <w:rFonts w:ascii="Tahoma" w:eastAsia="Tahoma" w:hAnsi="Tahoma" w:cs="Tahom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8993">
      <w:bodyDiv w:val="1"/>
      <w:marLeft w:val="0"/>
      <w:marRight w:val="0"/>
      <w:marTop w:val="0"/>
      <w:marBottom w:val="0"/>
      <w:divBdr>
        <w:top w:val="none" w:sz="0" w:space="0" w:color="auto"/>
        <w:left w:val="none" w:sz="0" w:space="0" w:color="auto"/>
        <w:bottom w:val="none" w:sz="0" w:space="0" w:color="auto"/>
        <w:right w:val="none" w:sz="0" w:space="0" w:color="auto"/>
      </w:divBdr>
    </w:div>
    <w:div w:id="21173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0069-5BE4-40BF-9199-350F66017FA3}">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AUZĂ-TIP PRIVIND SĂNĂTATEA ŞI SECURITATEA</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Ă-TIP PRIVIND SĂNĂTATEA ŞI SECURITATEA</dc:title>
  <dc:creator>1Pconf1G</dc:creator>
  <cp:lastModifiedBy>BERBEC Andreea Lucia (Distrigaz Sud Retele SRL)</cp:lastModifiedBy>
  <cp:revision>119</cp:revision>
  <cp:lastPrinted>2016-01-29T13:26:00Z</cp:lastPrinted>
  <dcterms:created xsi:type="dcterms:W3CDTF">2022-11-25T09:06:00Z</dcterms:created>
  <dcterms:modified xsi:type="dcterms:W3CDTF">2024-03-29T07:52:00Z</dcterms:modified>
</cp:coreProperties>
</file>